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E80" w:rsidRDefault="00C92D84" w:rsidP="009D3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НОТАЦИИ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учебных дисциплин и профессиональных модулей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C92D84">
        <w:rPr>
          <w:rFonts w:ascii="Times New Roman" w:hAnsi="Times New Roman" w:cs="Times New Roman"/>
          <w:b/>
          <w:sz w:val="28"/>
          <w:szCs w:val="28"/>
        </w:rPr>
        <w:t xml:space="preserve">для специальности </w:t>
      </w:r>
      <w:r w:rsidR="007070E5">
        <w:rPr>
          <w:rFonts w:ascii="Times New Roman" w:hAnsi="Times New Roman" w:cs="Times New Roman"/>
          <w:b/>
          <w:sz w:val="28"/>
          <w:szCs w:val="28"/>
        </w:rPr>
        <w:t>260203</w:t>
      </w:r>
      <w:r w:rsidRPr="00C92D8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070E5">
        <w:rPr>
          <w:rFonts w:ascii="Times New Roman" w:hAnsi="Times New Roman" w:cs="Times New Roman"/>
          <w:b/>
          <w:sz w:val="28"/>
          <w:szCs w:val="28"/>
        </w:rPr>
        <w:t>Технология мяса и мясных проду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(программа </w:t>
      </w:r>
      <w:r w:rsidR="007070E5">
        <w:rPr>
          <w:rFonts w:ascii="Times New Roman" w:hAnsi="Times New Roman" w:cs="Times New Roman"/>
          <w:b/>
          <w:sz w:val="28"/>
          <w:szCs w:val="28"/>
        </w:rPr>
        <w:t>базов</w:t>
      </w:r>
      <w:r>
        <w:rPr>
          <w:rFonts w:ascii="Times New Roman" w:hAnsi="Times New Roman" w:cs="Times New Roman"/>
          <w:b/>
          <w:sz w:val="28"/>
          <w:szCs w:val="28"/>
        </w:rPr>
        <w:t>ой подготовки)</w:t>
      </w:r>
    </w:p>
    <w:p w:rsidR="00C92D84" w:rsidRDefault="00C92D84" w:rsidP="009D3A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3D64" w:rsidRDefault="00893D64" w:rsidP="009D3A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457A" w:rsidRPr="00C92D84" w:rsidRDefault="002C457A" w:rsidP="009D3A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2D84" w:rsidRDefault="00D231E8" w:rsidP="009D3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АЯ ДИСЦИПЛИНА </w:t>
      </w:r>
      <w:r w:rsidR="00547B75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ОГСЭ.01 «ОСНОВЫ ФИЛОСОФИИ»</w:t>
      </w:r>
    </w:p>
    <w:p w:rsidR="00D231E8" w:rsidRDefault="00D231E8" w:rsidP="009D3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3CD" w:rsidRPr="00C92D84" w:rsidRDefault="00167995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</w:t>
      </w:r>
      <w:r w:rsidR="00C413CD" w:rsidRPr="00C92D84">
        <w:rPr>
          <w:rFonts w:ascii="Times New Roman" w:hAnsi="Times New Roman" w:cs="Times New Roman"/>
          <w:sz w:val="28"/>
          <w:szCs w:val="28"/>
        </w:rPr>
        <w:t>рограмма учебной дисциплины «</w:t>
      </w:r>
      <w:r w:rsidR="00C413CD">
        <w:rPr>
          <w:rFonts w:ascii="Times New Roman" w:hAnsi="Times New Roman" w:cs="Times New Roman"/>
          <w:sz w:val="28"/>
          <w:szCs w:val="28"/>
        </w:rPr>
        <w:t>Основы философии</w:t>
      </w:r>
      <w:r w:rsidR="00C413CD" w:rsidRPr="00C92D84">
        <w:rPr>
          <w:rFonts w:ascii="Times New Roman" w:hAnsi="Times New Roman" w:cs="Times New Roman"/>
          <w:sz w:val="28"/>
          <w:szCs w:val="28"/>
        </w:rPr>
        <w:t xml:space="preserve">» является частью </w:t>
      </w:r>
      <w:r w:rsidR="00C413CD">
        <w:rPr>
          <w:rFonts w:ascii="Times New Roman" w:hAnsi="Times New Roman" w:cs="Times New Roman"/>
          <w:sz w:val="28"/>
          <w:szCs w:val="28"/>
        </w:rPr>
        <w:t>образовательной</w:t>
      </w:r>
      <w:r w:rsidR="00C413CD" w:rsidRPr="00C92D84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C413CD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</w:t>
      </w:r>
      <w:r w:rsidR="00C413CD">
        <w:rPr>
          <w:rFonts w:ascii="Times New Roman" w:hAnsi="Times New Roman" w:cs="Times New Roman"/>
          <w:sz w:val="28"/>
          <w:szCs w:val="28"/>
        </w:rPr>
        <w:br/>
      </w:r>
      <w:r w:rsidR="00C413CD" w:rsidRPr="00C92D84">
        <w:rPr>
          <w:rFonts w:ascii="Times New Roman" w:hAnsi="Times New Roman" w:cs="Times New Roman"/>
          <w:sz w:val="28"/>
          <w:szCs w:val="28"/>
        </w:rPr>
        <w:t xml:space="preserve">в соответствии с ФГОС </w:t>
      </w:r>
      <w:r w:rsidR="00C413CD">
        <w:rPr>
          <w:rFonts w:ascii="Times New Roman" w:hAnsi="Times New Roman" w:cs="Times New Roman"/>
          <w:sz w:val="28"/>
          <w:szCs w:val="28"/>
        </w:rPr>
        <w:t>по подготовке специалистов среднего звена</w:t>
      </w:r>
      <w:r w:rsidR="008B0E50">
        <w:rPr>
          <w:rFonts w:ascii="Times New Roman" w:hAnsi="Times New Roman" w:cs="Times New Roman"/>
          <w:sz w:val="28"/>
          <w:szCs w:val="28"/>
        </w:rPr>
        <w:t xml:space="preserve"> </w:t>
      </w:r>
      <w:r w:rsidR="008B0E50" w:rsidRPr="008B0E50">
        <w:rPr>
          <w:rFonts w:ascii="Times New Roman" w:hAnsi="Times New Roman" w:cs="Times New Roman"/>
          <w:sz w:val="28"/>
          <w:szCs w:val="28"/>
        </w:rPr>
        <w:t xml:space="preserve">для специальности </w:t>
      </w:r>
      <w:r w:rsidR="007070E5">
        <w:rPr>
          <w:rFonts w:ascii="Times New Roman" w:hAnsi="Times New Roman" w:cs="Times New Roman"/>
          <w:sz w:val="28"/>
          <w:szCs w:val="28"/>
        </w:rPr>
        <w:t>260203</w:t>
      </w:r>
      <w:r w:rsidR="008B0E50" w:rsidRPr="008B0E50">
        <w:rPr>
          <w:rFonts w:ascii="Times New Roman" w:hAnsi="Times New Roman" w:cs="Times New Roman"/>
          <w:sz w:val="28"/>
          <w:szCs w:val="28"/>
        </w:rPr>
        <w:t xml:space="preserve"> «</w:t>
      </w:r>
      <w:r w:rsidR="007070E5">
        <w:rPr>
          <w:rFonts w:ascii="Times New Roman" w:hAnsi="Times New Roman" w:cs="Times New Roman"/>
          <w:sz w:val="28"/>
          <w:szCs w:val="28"/>
        </w:rPr>
        <w:t>Технология мяса и мясных продуктов</w:t>
      </w:r>
      <w:r w:rsidR="008B0E50">
        <w:rPr>
          <w:rFonts w:ascii="Times New Roman" w:hAnsi="Times New Roman" w:cs="Times New Roman"/>
          <w:sz w:val="28"/>
          <w:szCs w:val="28"/>
        </w:rPr>
        <w:t xml:space="preserve">» </w:t>
      </w:r>
      <w:r w:rsidR="008B0E50" w:rsidRPr="008B0E50">
        <w:rPr>
          <w:rFonts w:ascii="Times New Roman" w:hAnsi="Times New Roman" w:cs="Times New Roman"/>
          <w:sz w:val="28"/>
          <w:szCs w:val="28"/>
        </w:rPr>
        <w:t xml:space="preserve">(программа </w:t>
      </w:r>
      <w:r w:rsidR="007070E5">
        <w:rPr>
          <w:rFonts w:ascii="Times New Roman" w:hAnsi="Times New Roman" w:cs="Times New Roman"/>
          <w:sz w:val="28"/>
          <w:szCs w:val="28"/>
        </w:rPr>
        <w:t>базов</w:t>
      </w:r>
      <w:r w:rsidR="008B0E50" w:rsidRPr="008B0E50">
        <w:rPr>
          <w:rFonts w:ascii="Times New Roman" w:hAnsi="Times New Roman" w:cs="Times New Roman"/>
          <w:sz w:val="28"/>
          <w:szCs w:val="28"/>
        </w:rPr>
        <w:t>ой подготовки)</w:t>
      </w:r>
      <w:r w:rsidR="00C413CD" w:rsidRPr="00C92D84">
        <w:rPr>
          <w:rFonts w:ascii="Times New Roman" w:hAnsi="Times New Roman" w:cs="Times New Roman"/>
          <w:sz w:val="28"/>
          <w:szCs w:val="28"/>
        </w:rPr>
        <w:t>.</w:t>
      </w:r>
    </w:p>
    <w:p w:rsidR="00C413CD" w:rsidRPr="00C92D84" w:rsidRDefault="00C413CD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Учебная дисциплина «</w:t>
      </w:r>
      <w:r>
        <w:rPr>
          <w:rFonts w:ascii="Times New Roman" w:hAnsi="Times New Roman" w:cs="Times New Roman"/>
          <w:sz w:val="28"/>
          <w:szCs w:val="28"/>
        </w:rPr>
        <w:t>Основы философии</w:t>
      </w:r>
      <w:r w:rsidRPr="00C92D84">
        <w:rPr>
          <w:rFonts w:ascii="Times New Roman" w:hAnsi="Times New Roman" w:cs="Times New Roman"/>
          <w:sz w:val="28"/>
          <w:szCs w:val="28"/>
        </w:rPr>
        <w:t xml:space="preserve">» входит в общий гуманитарный </w:t>
      </w:r>
      <w:r>
        <w:rPr>
          <w:rFonts w:ascii="Times New Roman" w:hAnsi="Times New Roman" w:cs="Times New Roman"/>
          <w:sz w:val="28"/>
          <w:szCs w:val="28"/>
        </w:rPr>
        <w:br/>
      </w:r>
      <w:r w:rsidRPr="00C92D84">
        <w:rPr>
          <w:rFonts w:ascii="Times New Roman" w:hAnsi="Times New Roman" w:cs="Times New Roman"/>
          <w:sz w:val="28"/>
          <w:szCs w:val="28"/>
        </w:rPr>
        <w:t>и социально-экономический цикл.</w:t>
      </w:r>
    </w:p>
    <w:p w:rsidR="002633EF" w:rsidRDefault="002633EF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Учебная дисциплина «</w:t>
      </w:r>
      <w:r>
        <w:rPr>
          <w:rFonts w:ascii="Times New Roman" w:hAnsi="Times New Roman" w:cs="Times New Roman"/>
          <w:sz w:val="28"/>
          <w:szCs w:val="28"/>
        </w:rPr>
        <w:t>Основы философии</w:t>
      </w:r>
      <w:r w:rsidRPr="00C92D84">
        <w:rPr>
          <w:rFonts w:ascii="Times New Roman" w:hAnsi="Times New Roman" w:cs="Times New Roman"/>
          <w:sz w:val="28"/>
          <w:szCs w:val="28"/>
        </w:rPr>
        <w:t>»</w:t>
      </w:r>
      <w:r w:rsidR="00C413CD" w:rsidRPr="00C92D84">
        <w:rPr>
          <w:rFonts w:ascii="Times New Roman" w:hAnsi="Times New Roman" w:cs="Times New Roman"/>
          <w:sz w:val="28"/>
          <w:szCs w:val="28"/>
        </w:rPr>
        <w:t xml:space="preserve"> даёт возможность подготовить всесторонне развитых, критически мыслящих специалистов; личности, способ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C413CD" w:rsidRPr="00C92D84">
        <w:rPr>
          <w:rFonts w:ascii="Times New Roman" w:hAnsi="Times New Roman" w:cs="Times New Roman"/>
          <w:sz w:val="28"/>
          <w:szCs w:val="28"/>
        </w:rPr>
        <w:t xml:space="preserve"> к целостному видению и анализу путей развития общества, умеющих обосновать и отст</w:t>
      </w:r>
      <w:r>
        <w:rPr>
          <w:rFonts w:ascii="Times New Roman" w:hAnsi="Times New Roman" w:cs="Times New Roman"/>
          <w:sz w:val="28"/>
          <w:szCs w:val="28"/>
        </w:rPr>
        <w:t xml:space="preserve">аивать свою гражданскую позицию. </w:t>
      </w:r>
    </w:p>
    <w:p w:rsidR="00C92D84" w:rsidRDefault="002633EF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Учебная дисциплина «</w:t>
      </w:r>
      <w:r>
        <w:rPr>
          <w:rFonts w:ascii="Times New Roman" w:hAnsi="Times New Roman" w:cs="Times New Roman"/>
          <w:sz w:val="28"/>
          <w:szCs w:val="28"/>
        </w:rPr>
        <w:t>Основы философии</w:t>
      </w:r>
      <w:r w:rsidRPr="00C92D8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пособствует формированию у обучающихся общих и профессиональных компетенций</w:t>
      </w:r>
      <w:r w:rsidR="00C413CD" w:rsidRPr="00C92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 1–</w:t>
      </w:r>
      <w:r w:rsidRPr="002633EF">
        <w:rPr>
          <w:rFonts w:ascii="Times New Roman" w:hAnsi="Times New Roman" w:cs="Times New Roman"/>
          <w:sz w:val="28"/>
          <w:szCs w:val="28"/>
        </w:rPr>
        <w:t>1</w:t>
      </w:r>
      <w:r w:rsidR="007070E5">
        <w:rPr>
          <w:rFonts w:ascii="Times New Roman" w:hAnsi="Times New Roman" w:cs="Times New Roman"/>
          <w:sz w:val="28"/>
          <w:szCs w:val="28"/>
        </w:rPr>
        <w:t>0</w:t>
      </w:r>
      <w:r w:rsidR="00C413CD" w:rsidRPr="00C92D84">
        <w:rPr>
          <w:rFonts w:ascii="Times New Roman" w:hAnsi="Times New Roman" w:cs="Times New Roman"/>
          <w:sz w:val="28"/>
          <w:szCs w:val="28"/>
        </w:rPr>
        <w:t>.</w:t>
      </w:r>
    </w:p>
    <w:p w:rsidR="00AC43CB" w:rsidRPr="00AC43CB" w:rsidRDefault="00AC43CB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CB">
        <w:rPr>
          <w:rFonts w:ascii="Times New Roman" w:hAnsi="Times New Roman" w:cs="Times New Roman"/>
          <w:sz w:val="28"/>
          <w:szCs w:val="28"/>
        </w:rPr>
        <w:t xml:space="preserve">В результате изучения </w:t>
      </w:r>
      <w:r>
        <w:rPr>
          <w:rFonts w:ascii="Times New Roman" w:hAnsi="Times New Roman" w:cs="Times New Roman"/>
          <w:sz w:val="28"/>
          <w:szCs w:val="28"/>
        </w:rPr>
        <w:t>учебной дисциплины «Основы философии»</w:t>
      </w:r>
      <w:r w:rsidR="00EE7007">
        <w:rPr>
          <w:rFonts w:ascii="Times New Roman" w:hAnsi="Times New Roman" w:cs="Times New Roman"/>
          <w:sz w:val="28"/>
          <w:szCs w:val="28"/>
        </w:rPr>
        <w:t xml:space="preserve"> обучающийся </w:t>
      </w:r>
      <w:r w:rsidR="00EE7007" w:rsidRPr="00EE7007">
        <w:rPr>
          <w:rFonts w:ascii="Times New Roman" w:hAnsi="Times New Roman" w:cs="Times New Roman"/>
          <w:b/>
          <w:sz w:val="28"/>
          <w:szCs w:val="28"/>
        </w:rPr>
        <w:t xml:space="preserve">должен </w:t>
      </w:r>
      <w:r w:rsidRPr="00EE7007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AC43CB" w:rsidRPr="00AC43CB" w:rsidRDefault="00AC43CB" w:rsidP="009D3A25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AC43CB">
        <w:rPr>
          <w:rFonts w:ascii="Times New Roman" w:hAnsi="Times New Roman"/>
          <w:sz w:val="28"/>
          <w:szCs w:val="28"/>
        </w:rPr>
        <w:t>ориентироваться в наиболее 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43CB">
        <w:rPr>
          <w:rFonts w:ascii="Times New Roman" w:hAnsi="Times New Roman"/>
          <w:sz w:val="28"/>
          <w:szCs w:val="28"/>
        </w:rPr>
        <w:t>философских проблемах бытия, позн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43CB">
        <w:rPr>
          <w:rFonts w:ascii="Times New Roman" w:hAnsi="Times New Roman"/>
          <w:sz w:val="28"/>
          <w:szCs w:val="28"/>
        </w:rPr>
        <w:t>ценностей, свободы и смысла жизни как 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43CB">
        <w:rPr>
          <w:rFonts w:ascii="Times New Roman" w:hAnsi="Times New Roman"/>
          <w:sz w:val="28"/>
          <w:szCs w:val="28"/>
        </w:rPr>
        <w:t>формирования культуры гражданина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43CB">
        <w:rPr>
          <w:rFonts w:ascii="Times New Roman" w:hAnsi="Times New Roman"/>
          <w:sz w:val="28"/>
          <w:szCs w:val="28"/>
        </w:rPr>
        <w:t>будущего специалиста;</w:t>
      </w:r>
    </w:p>
    <w:p w:rsidR="00AC43CB" w:rsidRPr="00AC43CB" w:rsidRDefault="00EE7007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CB">
        <w:rPr>
          <w:rFonts w:ascii="Times New Roman" w:hAnsi="Times New Roman" w:cs="Times New Roman"/>
          <w:sz w:val="28"/>
          <w:szCs w:val="28"/>
        </w:rPr>
        <w:t xml:space="preserve">В результате изучения </w:t>
      </w:r>
      <w:r>
        <w:rPr>
          <w:rFonts w:ascii="Times New Roman" w:hAnsi="Times New Roman" w:cs="Times New Roman"/>
          <w:sz w:val="28"/>
          <w:szCs w:val="28"/>
        </w:rPr>
        <w:t xml:space="preserve">учебной дисциплины «Основы философии» обучающийся </w:t>
      </w:r>
      <w:r w:rsidRPr="00EE7007">
        <w:rPr>
          <w:rFonts w:ascii="Times New Roman" w:hAnsi="Times New Roman" w:cs="Times New Roman"/>
          <w:b/>
          <w:sz w:val="28"/>
          <w:szCs w:val="28"/>
        </w:rPr>
        <w:t xml:space="preserve">должен </w:t>
      </w:r>
      <w:r w:rsidR="00AC43CB" w:rsidRPr="00EE7007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AC43CB" w:rsidRPr="00AC43CB" w:rsidRDefault="00AC43CB" w:rsidP="009D3A25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AC43CB">
        <w:rPr>
          <w:rFonts w:ascii="Times New Roman" w:hAnsi="Times New Roman"/>
          <w:sz w:val="28"/>
          <w:szCs w:val="28"/>
        </w:rPr>
        <w:t>основные категории и понятия философии;</w:t>
      </w:r>
    </w:p>
    <w:p w:rsidR="00AC43CB" w:rsidRPr="00AC43CB" w:rsidRDefault="00AC43CB" w:rsidP="009D3A25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AC43CB">
        <w:rPr>
          <w:rFonts w:ascii="Times New Roman" w:hAnsi="Times New Roman"/>
          <w:sz w:val="28"/>
          <w:szCs w:val="28"/>
        </w:rPr>
        <w:t>роль философии в жизни человека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43CB">
        <w:rPr>
          <w:rFonts w:ascii="Times New Roman" w:hAnsi="Times New Roman"/>
          <w:sz w:val="28"/>
          <w:szCs w:val="28"/>
        </w:rPr>
        <w:t>общества;</w:t>
      </w:r>
    </w:p>
    <w:p w:rsidR="00AC43CB" w:rsidRPr="00AC43CB" w:rsidRDefault="00AC43CB" w:rsidP="009D3A25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AC43CB">
        <w:rPr>
          <w:rFonts w:ascii="Times New Roman" w:hAnsi="Times New Roman"/>
          <w:sz w:val="28"/>
          <w:szCs w:val="28"/>
        </w:rPr>
        <w:t>основы философского учения о бытии;</w:t>
      </w:r>
    </w:p>
    <w:p w:rsidR="00AC43CB" w:rsidRPr="00AC43CB" w:rsidRDefault="00AC43CB" w:rsidP="009D3A25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AC43CB">
        <w:rPr>
          <w:rFonts w:ascii="Times New Roman" w:hAnsi="Times New Roman"/>
          <w:sz w:val="28"/>
          <w:szCs w:val="28"/>
        </w:rPr>
        <w:t>сущность процесса познания;</w:t>
      </w:r>
    </w:p>
    <w:p w:rsidR="00AC43CB" w:rsidRPr="00AC43CB" w:rsidRDefault="00AC43CB" w:rsidP="009D3A25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AC43CB">
        <w:rPr>
          <w:rFonts w:ascii="Times New Roman" w:hAnsi="Times New Roman"/>
          <w:sz w:val="28"/>
          <w:szCs w:val="28"/>
        </w:rPr>
        <w:t>основы научной, философской и религиоз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43CB">
        <w:rPr>
          <w:rFonts w:ascii="Times New Roman" w:hAnsi="Times New Roman"/>
          <w:sz w:val="28"/>
          <w:szCs w:val="28"/>
        </w:rPr>
        <w:t>картин мира;</w:t>
      </w:r>
    </w:p>
    <w:p w:rsidR="00AC43CB" w:rsidRPr="00412891" w:rsidRDefault="00AC43CB" w:rsidP="009D3A25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AC43CB">
        <w:rPr>
          <w:rFonts w:ascii="Times New Roman" w:hAnsi="Times New Roman"/>
          <w:sz w:val="28"/>
          <w:szCs w:val="28"/>
        </w:rPr>
        <w:t>об условиях формирования личности, свободе</w:t>
      </w:r>
      <w:r w:rsidR="00412891">
        <w:rPr>
          <w:rFonts w:ascii="Times New Roman" w:hAnsi="Times New Roman"/>
          <w:sz w:val="28"/>
          <w:szCs w:val="28"/>
        </w:rPr>
        <w:t xml:space="preserve"> </w:t>
      </w:r>
      <w:r w:rsidRPr="00412891">
        <w:rPr>
          <w:rFonts w:ascii="Times New Roman" w:hAnsi="Times New Roman"/>
          <w:sz w:val="28"/>
          <w:szCs w:val="28"/>
        </w:rPr>
        <w:t>и ответственности за сохранение жизни,</w:t>
      </w:r>
      <w:r w:rsidR="00412891">
        <w:rPr>
          <w:rFonts w:ascii="Times New Roman" w:hAnsi="Times New Roman"/>
          <w:sz w:val="28"/>
          <w:szCs w:val="28"/>
        </w:rPr>
        <w:t xml:space="preserve"> </w:t>
      </w:r>
      <w:r w:rsidRPr="00412891">
        <w:rPr>
          <w:rFonts w:ascii="Times New Roman" w:hAnsi="Times New Roman"/>
          <w:sz w:val="28"/>
          <w:szCs w:val="28"/>
        </w:rPr>
        <w:t>культуры, окружающей среды;</w:t>
      </w:r>
    </w:p>
    <w:p w:rsidR="002633EF" w:rsidRDefault="00AC43CB" w:rsidP="009D3A25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AC43CB">
        <w:rPr>
          <w:rFonts w:ascii="Times New Roman" w:hAnsi="Times New Roman"/>
          <w:sz w:val="28"/>
          <w:szCs w:val="28"/>
        </w:rPr>
        <w:t>о социальных и этических проблемах,</w:t>
      </w:r>
      <w:r w:rsidR="00412891">
        <w:rPr>
          <w:rFonts w:ascii="Times New Roman" w:hAnsi="Times New Roman"/>
          <w:sz w:val="28"/>
          <w:szCs w:val="28"/>
        </w:rPr>
        <w:t xml:space="preserve"> </w:t>
      </w:r>
      <w:r w:rsidRPr="00412891">
        <w:rPr>
          <w:rFonts w:ascii="Times New Roman" w:hAnsi="Times New Roman"/>
          <w:sz w:val="28"/>
          <w:szCs w:val="28"/>
        </w:rPr>
        <w:t>связанных с развитием и использованием</w:t>
      </w:r>
      <w:r w:rsidR="00412891">
        <w:rPr>
          <w:rFonts w:ascii="Times New Roman" w:hAnsi="Times New Roman"/>
          <w:sz w:val="28"/>
          <w:szCs w:val="28"/>
        </w:rPr>
        <w:t xml:space="preserve"> </w:t>
      </w:r>
      <w:r w:rsidRPr="00412891">
        <w:rPr>
          <w:rFonts w:ascii="Times New Roman" w:hAnsi="Times New Roman"/>
          <w:sz w:val="28"/>
          <w:szCs w:val="28"/>
        </w:rPr>
        <w:t>достижений науки, техники и технологий</w:t>
      </w:r>
    </w:p>
    <w:p w:rsidR="00412891" w:rsidRDefault="00412891" w:rsidP="009D3A2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9"/>
        <w:jc w:val="both"/>
        <w:rPr>
          <w:rFonts w:ascii="Times New Roman" w:hAnsi="Times New Roman"/>
          <w:b/>
          <w:sz w:val="28"/>
          <w:szCs w:val="28"/>
        </w:rPr>
      </w:pPr>
    </w:p>
    <w:p w:rsidR="00412891" w:rsidRPr="00412891" w:rsidRDefault="00412891" w:rsidP="009D3A2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u w:val="single"/>
        </w:rPr>
      </w:pPr>
      <w:r w:rsidRPr="00412891">
        <w:rPr>
          <w:rFonts w:ascii="Times New Roman" w:hAnsi="Times New Roman"/>
          <w:b/>
          <w:sz w:val="28"/>
          <w:szCs w:val="28"/>
        </w:rPr>
        <w:t>Объем</w:t>
      </w:r>
      <w:r w:rsidR="00D231E8">
        <w:rPr>
          <w:rFonts w:ascii="Times New Roman" w:hAnsi="Times New Roman"/>
          <w:b/>
          <w:sz w:val="28"/>
          <w:szCs w:val="28"/>
        </w:rPr>
        <w:t xml:space="preserve"> часов</w:t>
      </w:r>
      <w:r w:rsidRPr="00412891">
        <w:rPr>
          <w:rFonts w:ascii="Times New Roman" w:hAnsi="Times New Roman"/>
          <w:b/>
          <w:sz w:val="28"/>
          <w:szCs w:val="28"/>
        </w:rPr>
        <w:t xml:space="preserve"> учебной дисциплины</w:t>
      </w:r>
      <w:r>
        <w:rPr>
          <w:rFonts w:ascii="Times New Roman" w:hAnsi="Times New Roman"/>
          <w:b/>
          <w:sz w:val="28"/>
          <w:szCs w:val="28"/>
        </w:rPr>
        <w:t xml:space="preserve"> «Основы философии»</w:t>
      </w:r>
      <w:r w:rsidRPr="00412891">
        <w:rPr>
          <w:rFonts w:ascii="Times New Roman" w:hAnsi="Times New Roman"/>
          <w:b/>
          <w:sz w:val="28"/>
          <w:szCs w:val="28"/>
        </w:rPr>
        <w:t xml:space="preserve"> </w:t>
      </w:r>
      <w:r w:rsidR="00D231E8">
        <w:rPr>
          <w:rFonts w:ascii="Times New Roman" w:hAnsi="Times New Roman"/>
          <w:b/>
          <w:sz w:val="28"/>
          <w:szCs w:val="28"/>
        </w:rPr>
        <w:br/>
      </w:r>
      <w:r w:rsidRPr="00412891">
        <w:rPr>
          <w:rFonts w:ascii="Times New Roman" w:hAnsi="Times New Roman"/>
          <w:b/>
          <w:sz w:val="28"/>
          <w:szCs w:val="28"/>
        </w:rPr>
        <w:t>и виды учебной работы</w:t>
      </w:r>
    </w:p>
    <w:p w:rsidR="00412891" w:rsidRPr="00412891" w:rsidRDefault="00412891" w:rsidP="009D3A2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9" w:right="-185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412891" w:rsidRPr="00C92D84" w:rsidTr="00EE7007">
        <w:trPr>
          <w:trHeight w:val="460"/>
        </w:trPr>
        <w:tc>
          <w:tcPr>
            <w:tcW w:w="7904" w:type="dxa"/>
            <w:shd w:val="clear" w:color="auto" w:fill="auto"/>
          </w:tcPr>
          <w:p w:rsidR="00412891" w:rsidRPr="00C92D84" w:rsidRDefault="00412891" w:rsidP="009D3A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412891" w:rsidRPr="00C92D84" w:rsidRDefault="00412891" w:rsidP="009D3A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412891" w:rsidRPr="00C92D84" w:rsidTr="00EE7007">
        <w:trPr>
          <w:trHeight w:val="285"/>
        </w:trPr>
        <w:tc>
          <w:tcPr>
            <w:tcW w:w="7904" w:type="dxa"/>
            <w:shd w:val="clear" w:color="auto" w:fill="auto"/>
          </w:tcPr>
          <w:p w:rsidR="00412891" w:rsidRPr="00C92D84" w:rsidRDefault="00412891" w:rsidP="009D3A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412891" w:rsidRPr="007070E5" w:rsidRDefault="00412891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7070E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60</w:t>
            </w:r>
          </w:p>
        </w:tc>
      </w:tr>
      <w:tr w:rsidR="00412891" w:rsidRPr="00C92D84" w:rsidTr="00EE7007">
        <w:tc>
          <w:tcPr>
            <w:tcW w:w="7904" w:type="dxa"/>
            <w:shd w:val="clear" w:color="auto" w:fill="auto"/>
          </w:tcPr>
          <w:p w:rsidR="00412891" w:rsidRPr="00C92D84" w:rsidRDefault="00412891" w:rsidP="009D3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412891" w:rsidRPr="007070E5" w:rsidRDefault="00412891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7070E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48</w:t>
            </w:r>
          </w:p>
        </w:tc>
      </w:tr>
      <w:tr w:rsidR="00412891" w:rsidRPr="00C92D84" w:rsidTr="00EE7007">
        <w:tc>
          <w:tcPr>
            <w:tcW w:w="7904" w:type="dxa"/>
            <w:shd w:val="clear" w:color="auto" w:fill="auto"/>
          </w:tcPr>
          <w:p w:rsidR="00412891" w:rsidRPr="00C92D84" w:rsidRDefault="00412891" w:rsidP="009D3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12891" w:rsidRPr="00C92D84" w:rsidRDefault="00412891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412891" w:rsidRPr="00C92D84" w:rsidTr="00EE7007">
        <w:tc>
          <w:tcPr>
            <w:tcW w:w="7904" w:type="dxa"/>
            <w:shd w:val="clear" w:color="auto" w:fill="auto"/>
          </w:tcPr>
          <w:p w:rsidR="00412891" w:rsidRPr="00C92D84" w:rsidRDefault="00412891" w:rsidP="009D3A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12891" w:rsidRPr="00C92D84" w:rsidRDefault="00412891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0</w:t>
            </w:r>
          </w:p>
        </w:tc>
      </w:tr>
      <w:tr w:rsidR="00412891" w:rsidRPr="00C92D84" w:rsidTr="00EE7007">
        <w:tc>
          <w:tcPr>
            <w:tcW w:w="7904" w:type="dxa"/>
            <w:shd w:val="clear" w:color="auto" w:fill="auto"/>
          </w:tcPr>
          <w:p w:rsidR="00412891" w:rsidRPr="00C92D84" w:rsidRDefault="00D231E8" w:rsidP="009D3A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</w:t>
            </w:r>
            <w:r w:rsidR="00412891" w:rsidRPr="00C92D84">
              <w:rPr>
                <w:rFonts w:ascii="Times New Roman" w:hAnsi="Times New Roman" w:cs="Times New Roman"/>
                <w:sz w:val="28"/>
                <w:szCs w:val="28"/>
              </w:rPr>
              <w:t>ские занятия</w:t>
            </w:r>
          </w:p>
        </w:tc>
        <w:tc>
          <w:tcPr>
            <w:tcW w:w="1800" w:type="dxa"/>
            <w:shd w:val="clear" w:color="auto" w:fill="auto"/>
          </w:tcPr>
          <w:p w:rsidR="00412891" w:rsidRPr="00C92D84" w:rsidRDefault="00412891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</w:tc>
      </w:tr>
      <w:tr w:rsidR="00412891" w:rsidRPr="00C92D84" w:rsidTr="00EE7007">
        <w:tc>
          <w:tcPr>
            <w:tcW w:w="7904" w:type="dxa"/>
            <w:shd w:val="clear" w:color="auto" w:fill="auto"/>
          </w:tcPr>
          <w:p w:rsidR="00412891" w:rsidRPr="00C92D84" w:rsidRDefault="00412891" w:rsidP="009D3A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412891" w:rsidRPr="007070E5" w:rsidRDefault="00412891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7070E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2</w:t>
            </w:r>
          </w:p>
        </w:tc>
      </w:tr>
      <w:tr w:rsidR="00412891" w:rsidRPr="00C92D84" w:rsidTr="00EE7007">
        <w:tc>
          <w:tcPr>
            <w:tcW w:w="7904" w:type="dxa"/>
            <w:shd w:val="clear" w:color="auto" w:fill="auto"/>
          </w:tcPr>
          <w:p w:rsidR="00412891" w:rsidRPr="00C92D84" w:rsidRDefault="00412891" w:rsidP="009D3A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12891" w:rsidRPr="00C92D84" w:rsidRDefault="00412891" w:rsidP="009D3A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412891" w:rsidRPr="00C92D84" w:rsidTr="001E4D0A">
        <w:trPr>
          <w:trHeight w:val="1005"/>
        </w:trPr>
        <w:tc>
          <w:tcPr>
            <w:tcW w:w="7904" w:type="dxa"/>
            <w:shd w:val="clear" w:color="auto" w:fill="auto"/>
          </w:tcPr>
          <w:p w:rsidR="00412891" w:rsidRPr="00C92D84" w:rsidRDefault="00412891" w:rsidP="009D3A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ка к аудиторным занятиям</w:t>
            </w:r>
          </w:p>
          <w:p w:rsidR="00412891" w:rsidRPr="00C92D84" w:rsidRDefault="00412891" w:rsidP="009D3A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ка ко всем видам контрольных испытаний</w:t>
            </w:r>
          </w:p>
          <w:p w:rsidR="00412891" w:rsidRPr="00C92D84" w:rsidRDefault="00412891" w:rsidP="009D3A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ка  рефератов</w:t>
            </w:r>
          </w:p>
        </w:tc>
        <w:tc>
          <w:tcPr>
            <w:tcW w:w="1800" w:type="dxa"/>
            <w:shd w:val="clear" w:color="auto" w:fill="auto"/>
          </w:tcPr>
          <w:p w:rsidR="00412891" w:rsidRPr="00C92D84" w:rsidRDefault="00412891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  <w:p w:rsidR="00412891" w:rsidRPr="00C92D84" w:rsidRDefault="00412891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C92D8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2</w:t>
            </w:r>
          </w:p>
          <w:p w:rsidR="00412891" w:rsidRPr="00C92D84" w:rsidRDefault="00412891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412891" w:rsidRPr="00C92D84" w:rsidTr="00EE7007">
        <w:tc>
          <w:tcPr>
            <w:tcW w:w="9704" w:type="dxa"/>
            <w:gridSpan w:val="2"/>
            <w:shd w:val="clear" w:color="auto" w:fill="auto"/>
          </w:tcPr>
          <w:p w:rsidR="00412891" w:rsidRPr="00F33E80" w:rsidRDefault="00412891" w:rsidP="009D3A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33E8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Итоговый конт</w:t>
            </w:r>
            <w:r w:rsidR="00F33E8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роль по дисциплине         </w:t>
            </w:r>
            <w:r w:rsidRPr="00F33E8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          </w:t>
            </w:r>
            <w:r w:rsidRPr="00F33E8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дифференцированный зачет</w:t>
            </w:r>
            <w:r w:rsidRPr="00F33E8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</w:p>
        </w:tc>
      </w:tr>
    </w:tbl>
    <w:p w:rsidR="00412891" w:rsidRDefault="00412891" w:rsidP="009D3A25">
      <w:pPr>
        <w:pStyle w:val="a3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D231E8" w:rsidRDefault="00D231E8" w:rsidP="009D3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D65">
        <w:rPr>
          <w:rFonts w:ascii="Times New Roman" w:hAnsi="Times New Roman" w:cs="Times New Roman"/>
          <w:b/>
          <w:sz w:val="28"/>
          <w:szCs w:val="28"/>
        </w:rPr>
        <w:t>Содержание учебной дисциплины</w:t>
      </w:r>
      <w:r>
        <w:rPr>
          <w:rFonts w:ascii="Times New Roman" w:hAnsi="Times New Roman" w:cs="Times New Roman"/>
          <w:b/>
          <w:sz w:val="28"/>
          <w:szCs w:val="28"/>
        </w:rPr>
        <w:t xml:space="preserve"> «Основы философии»</w:t>
      </w:r>
    </w:p>
    <w:p w:rsidR="00D231E8" w:rsidRPr="00E06D65" w:rsidRDefault="00D231E8" w:rsidP="009D3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0E5" w:rsidRPr="00AA0CFB" w:rsidRDefault="007070E5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0CFB">
        <w:rPr>
          <w:rFonts w:ascii="Times New Roman" w:hAnsi="Times New Roman" w:cs="Times New Roman"/>
          <w:bCs/>
          <w:sz w:val="28"/>
          <w:szCs w:val="28"/>
        </w:rPr>
        <w:t>Дисциплинарный модуль № 1.</w:t>
      </w:r>
      <w:r w:rsidRPr="00AA0CFB">
        <w:rPr>
          <w:rFonts w:ascii="Times New Roman" w:hAnsi="Times New Roman" w:cs="Times New Roman"/>
          <w:sz w:val="28"/>
          <w:szCs w:val="28"/>
        </w:rPr>
        <w:t xml:space="preserve"> Основные идеи мировой философии от античности до новейшего времени</w:t>
      </w:r>
    </w:p>
    <w:p w:rsidR="007070E5" w:rsidRPr="00AA0CFB" w:rsidRDefault="007070E5" w:rsidP="009D3A25">
      <w:pPr>
        <w:tabs>
          <w:tab w:val="left" w:pos="14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CFB">
        <w:rPr>
          <w:rFonts w:ascii="Times New Roman" w:hAnsi="Times New Roman" w:cs="Times New Roman"/>
          <w:sz w:val="28"/>
          <w:szCs w:val="28"/>
        </w:rPr>
        <w:t>Тема 1.1. Философия античного мира и средних веков</w:t>
      </w:r>
    </w:p>
    <w:p w:rsidR="007070E5" w:rsidRPr="00AA0CFB" w:rsidRDefault="00AA0CFB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CFB">
        <w:rPr>
          <w:rFonts w:ascii="Times New Roman" w:hAnsi="Times New Roman" w:cs="Times New Roman"/>
          <w:sz w:val="28"/>
          <w:szCs w:val="28"/>
        </w:rPr>
        <w:t xml:space="preserve">Тема 1.2. </w:t>
      </w:r>
      <w:r w:rsidR="007070E5" w:rsidRPr="00AA0CFB">
        <w:rPr>
          <w:rFonts w:ascii="Times New Roman" w:hAnsi="Times New Roman" w:cs="Times New Roman"/>
          <w:sz w:val="28"/>
          <w:szCs w:val="28"/>
        </w:rPr>
        <w:t xml:space="preserve">Философия эпохи возрождения. Европейская философия XVII –XIX </w:t>
      </w:r>
      <w:r w:rsidRPr="00AA0CFB">
        <w:rPr>
          <w:rFonts w:ascii="Times New Roman" w:hAnsi="Times New Roman" w:cs="Times New Roman"/>
          <w:sz w:val="28"/>
          <w:szCs w:val="28"/>
        </w:rPr>
        <w:t>веков</w:t>
      </w:r>
      <w:r w:rsidR="007070E5" w:rsidRPr="00AA0CFB">
        <w:rPr>
          <w:rFonts w:ascii="Times New Roman" w:hAnsi="Times New Roman" w:cs="Times New Roman"/>
          <w:sz w:val="28"/>
          <w:szCs w:val="28"/>
        </w:rPr>
        <w:t>.</w:t>
      </w:r>
    </w:p>
    <w:p w:rsidR="007070E5" w:rsidRPr="00AA0CFB" w:rsidRDefault="007070E5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CFB">
        <w:rPr>
          <w:rFonts w:ascii="Times New Roman" w:hAnsi="Times New Roman" w:cs="Times New Roman"/>
          <w:sz w:val="28"/>
          <w:szCs w:val="28"/>
        </w:rPr>
        <w:t xml:space="preserve">Тема 1.3. Исторические этапы философии: европейская и русская философия </w:t>
      </w:r>
      <w:r w:rsidR="00AA0CFB" w:rsidRPr="00AA0CFB">
        <w:rPr>
          <w:rFonts w:ascii="Times New Roman" w:hAnsi="Times New Roman" w:cs="Times New Roman"/>
          <w:sz w:val="28"/>
          <w:szCs w:val="28"/>
        </w:rPr>
        <w:t>XIX – XX веков</w:t>
      </w:r>
      <w:r w:rsidRPr="00AA0C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0CFB" w:rsidRPr="00AA0CFB" w:rsidRDefault="00AA0CFB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0E5" w:rsidRPr="00AA0CFB" w:rsidRDefault="007070E5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CFB">
        <w:rPr>
          <w:rFonts w:ascii="Times New Roman" w:hAnsi="Times New Roman" w:cs="Times New Roman"/>
          <w:sz w:val="28"/>
          <w:szCs w:val="28"/>
        </w:rPr>
        <w:t xml:space="preserve">Дисциплинарный модуль № 2. </w:t>
      </w:r>
      <w:r w:rsidRPr="00AA0CFB">
        <w:rPr>
          <w:rFonts w:ascii="Times New Roman" w:hAnsi="Times New Roman" w:cs="Times New Roman"/>
          <w:bCs/>
          <w:color w:val="000000"/>
          <w:sz w:val="28"/>
          <w:szCs w:val="28"/>
        </w:rPr>
        <w:t>Человек – сознание – познание</w:t>
      </w:r>
    </w:p>
    <w:p w:rsidR="007070E5" w:rsidRPr="00AA0CFB" w:rsidRDefault="007070E5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CFB">
        <w:rPr>
          <w:rFonts w:ascii="Times New Roman" w:hAnsi="Times New Roman" w:cs="Times New Roman"/>
          <w:bCs/>
          <w:color w:val="000000"/>
          <w:sz w:val="28"/>
          <w:szCs w:val="28"/>
        </w:rPr>
        <w:t>Тема 2.1. Человек, как главная философская проблема.</w:t>
      </w:r>
    </w:p>
    <w:p w:rsidR="007070E5" w:rsidRPr="00F25E4B" w:rsidRDefault="007070E5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E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ма 2.2  </w:t>
      </w:r>
      <w:r w:rsidRPr="00F25E4B">
        <w:rPr>
          <w:rFonts w:ascii="Times New Roman" w:hAnsi="Times New Roman" w:cs="Times New Roman"/>
          <w:sz w:val="28"/>
          <w:szCs w:val="28"/>
        </w:rPr>
        <w:t>Общество и его философский анализ.</w:t>
      </w:r>
    </w:p>
    <w:p w:rsidR="007070E5" w:rsidRPr="00F25E4B" w:rsidRDefault="007070E5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F25E4B">
        <w:rPr>
          <w:rFonts w:ascii="Times New Roman" w:hAnsi="Times New Roman" w:cs="Times New Roman"/>
          <w:sz w:val="28"/>
          <w:szCs w:val="28"/>
        </w:rPr>
        <w:t xml:space="preserve">Тема 2.3. </w:t>
      </w:r>
      <w:r w:rsidRPr="00F25E4B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облемы и перспективы современной цивилизации</w:t>
      </w:r>
    </w:p>
    <w:p w:rsidR="00D231E8" w:rsidRDefault="00D231E8" w:rsidP="009D3A25">
      <w:pPr>
        <w:pStyle w:val="a3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2C457A" w:rsidRDefault="002C457A" w:rsidP="009D3A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93D64" w:rsidRDefault="00893D64" w:rsidP="009D3A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176C" w:rsidRPr="00C92D84" w:rsidRDefault="00D231E8" w:rsidP="009D3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АЯ Д</w:t>
      </w:r>
      <w:r w:rsidRPr="00C92D84">
        <w:rPr>
          <w:rFonts w:ascii="Times New Roman" w:hAnsi="Times New Roman" w:cs="Times New Roman"/>
          <w:b/>
          <w:sz w:val="28"/>
          <w:szCs w:val="28"/>
        </w:rPr>
        <w:t>ИСЦИПЛ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7B75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ОГСЭ.02</w:t>
      </w:r>
      <w:r w:rsidRPr="00C92D84">
        <w:rPr>
          <w:rFonts w:ascii="Times New Roman" w:hAnsi="Times New Roman" w:cs="Times New Roman"/>
          <w:b/>
          <w:sz w:val="28"/>
          <w:szCs w:val="28"/>
        </w:rPr>
        <w:t xml:space="preserve"> «ИСТОРИЯ»</w:t>
      </w:r>
    </w:p>
    <w:p w:rsidR="0014176C" w:rsidRPr="00C92D84" w:rsidRDefault="0014176C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0CFB" w:rsidRDefault="00AA0CFB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«История» является частью образовательной программы среднего профессионального образования </w:t>
      </w:r>
      <w:r>
        <w:rPr>
          <w:rFonts w:ascii="Times New Roman" w:hAnsi="Times New Roman" w:cs="Times New Roman"/>
          <w:sz w:val="28"/>
          <w:szCs w:val="28"/>
        </w:rPr>
        <w:br/>
        <w:t>в соответствии с ФГОС по подготовке специалистов среднего звена для специальности 260203 «Технология мяса и мясных продуктов» (программа базовой подготовки).</w:t>
      </w:r>
    </w:p>
    <w:p w:rsidR="00AA0CFB" w:rsidRDefault="00AA0CFB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исциплина «История» входит в общий гуманитарный </w:t>
      </w:r>
      <w:r>
        <w:rPr>
          <w:rFonts w:ascii="Times New Roman" w:hAnsi="Times New Roman" w:cs="Times New Roman"/>
          <w:sz w:val="28"/>
          <w:szCs w:val="28"/>
        </w:rPr>
        <w:br/>
        <w:t>и социально-экономический цикл.</w:t>
      </w:r>
    </w:p>
    <w:p w:rsidR="00AA0CFB" w:rsidRDefault="00AA0CFB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«История» способствует формированию у обучающихся общих и профессиональных компетенций ОК 1–10.</w:t>
      </w:r>
    </w:p>
    <w:p w:rsidR="0014176C" w:rsidRPr="00C92D84" w:rsidRDefault="002633EF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исциплина «История» </w:t>
      </w:r>
      <w:r w:rsidR="0014176C" w:rsidRPr="00C92D84">
        <w:rPr>
          <w:rFonts w:ascii="Times New Roman" w:hAnsi="Times New Roman" w:cs="Times New Roman"/>
          <w:sz w:val="28"/>
          <w:szCs w:val="28"/>
        </w:rPr>
        <w:t xml:space="preserve">предполагает изучения основных процессов политического, экономического развития ведущих государств мира </w:t>
      </w:r>
      <w:r w:rsidR="00AA0CFB">
        <w:rPr>
          <w:rFonts w:ascii="Times New Roman" w:hAnsi="Times New Roman" w:cs="Times New Roman"/>
          <w:sz w:val="28"/>
          <w:szCs w:val="28"/>
        </w:rPr>
        <w:t>и</w:t>
      </w:r>
      <w:r w:rsidR="0014176C" w:rsidRPr="00C92D84">
        <w:rPr>
          <w:rFonts w:ascii="Times New Roman" w:hAnsi="Times New Roman" w:cs="Times New Roman"/>
          <w:sz w:val="28"/>
          <w:szCs w:val="28"/>
        </w:rPr>
        <w:t xml:space="preserve"> России </w:t>
      </w:r>
      <w:r>
        <w:rPr>
          <w:rFonts w:ascii="Times New Roman" w:hAnsi="Times New Roman" w:cs="Times New Roman"/>
          <w:sz w:val="28"/>
          <w:szCs w:val="28"/>
        </w:rPr>
        <w:br/>
      </w:r>
      <w:r w:rsidR="0014176C" w:rsidRPr="00C92D84">
        <w:rPr>
          <w:rFonts w:ascii="Times New Roman" w:hAnsi="Times New Roman" w:cs="Times New Roman"/>
          <w:sz w:val="28"/>
          <w:szCs w:val="28"/>
        </w:rPr>
        <w:t>на рубеже веков (</w:t>
      </w:r>
      <w:r w:rsidR="0014176C" w:rsidRPr="00C92D84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14176C" w:rsidRPr="00C92D84">
        <w:rPr>
          <w:rFonts w:ascii="Times New Roman" w:hAnsi="Times New Roman" w:cs="Times New Roman"/>
          <w:sz w:val="28"/>
          <w:szCs w:val="28"/>
        </w:rPr>
        <w:t>–</w:t>
      </w:r>
      <w:r w:rsidR="0014176C" w:rsidRPr="00C92D84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14176C" w:rsidRPr="00C92D84">
        <w:rPr>
          <w:rFonts w:ascii="Times New Roman" w:hAnsi="Times New Roman" w:cs="Times New Roman"/>
          <w:sz w:val="28"/>
          <w:szCs w:val="28"/>
        </w:rPr>
        <w:t xml:space="preserve"> вв.).</w:t>
      </w:r>
    </w:p>
    <w:p w:rsidR="002633EF" w:rsidRDefault="002633EF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«История»</w:t>
      </w:r>
      <w:r w:rsidR="0014176C" w:rsidRPr="00C92D84">
        <w:rPr>
          <w:rFonts w:ascii="Times New Roman" w:hAnsi="Times New Roman" w:cs="Times New Roman"/>
          <w:sz w:val="28"/>
          <w:szCs w:val="28"/>
        </w:rPr>
        <w:t xml:space="preserve"> даёт возможность подготовить всесторонне развитых, критически мыслящих специалистов; личности, способ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14176C" w:rsidRPr="00C92D84">
        <w:rPr>
          <w:rFonts w:ascii="Times New Roman" w:hAnsi="Times New Roman" w:cs="Times New Roman"/>
          <w:sz w:val="28"/>
          <w:szCs w:val="28"/>
        </w:rPr>
        <w:t xml:space="preserve"> к целостному </w:t>
      </w:r>
      <w:r w:rsidR="0014176C" w:rsidRPr="00C92D84">
        <w:rPr>
          <w:rFonts w:ascii="Times New Roman" w:hAnsi="Times New Roman" w:cs="Times New Roman"/>
          <w:sz w:val="28"/>
          <w:szCs w:val="28"/>
        </w:rPr>
        <w:lastRenderedPageBreak/>
        <w:t>видению и анализу путей развития общества, умеющих обосновать и отстаивать сво</w:t>
      </w:r>
      <w:r>
        <w:rPr>
          <w:rFonts w:ascii="Times New Roman" w:hAnsi="Times New Roman" w:cs="Times New Roman"/>
          <w:sz w:val="28"/>
          <w:szCs w:val="28"/>
        </w:rPr>
        <w:t>ю гражданскую позицию.</w:t>
      </w:r>
    </w:p>
    <w:p w:rsidR="0014176C" w:rsidRPr="00AA0CFB" w:rsidRDefault="0014176C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CFB">
        <w:rPr>
          <w:rFonts w:ascii="Times New Roman" w:hAnsi="Times New Roman" w:cs="Times New Roman"/>
          <w:sz w:val="28"/>
          <w:szCs w:val="28"/>
        </w:rPr>
        <w:t>Цел</w:t>
      </w:r>
      <w:r w:rsidR="00412891" w:rsidRPr="00AA0CFB">
        <w:rPr>
          <w:rFonts w:ascii="Times New Roman" w:hAnsi="Times New Roman" w:cs="Times New Roman"/>
          <w:sz w:val="28"/>
          <w:szCs w:val="28"/>
        </w:rPr>
        <w:t>и</w:t>
      </w:r>
      <w:r w:rsidRPr="00AA0CFB">
        <w:rPr>
          <w:rFonts w:ascii="Times New Roman" w:hAnsi="Times New Roman" w:cs="Times New Roman"/>
          <w:sz w:val="28"/>
          <w:szCs w:val="28"/>
        </w:rPr>
        <w:t xml:space="preserve"> изучения</w:t>
      </w:r>
      <w:r w:rsidR="00D231E8" w:rsidRPr="00AA0CFB">
        <w:rPr>
          <w:rFonts w:ascii="Times New Roman" w:hAnsi="Times New Roman" w:cs="Times New Roman"/>
          <w:sz w:val="28"/>
          <w:szCs w:val="28"/>
        </w:rPr>
        <w:t xml:space="preserve"> учебной</w:t>
      </w:r>
      <w:r w:rsidRPr="00AA0CFB">
        <w:rPr>
          <w:rFonts w:ascii="Times New Roman" w:hAnsi="Times New Roman" w:cs="Times New Roman"/>
          <w:sz w:val="28"/>
          <w:szCs w:val="28"/>
        </w:rPr>
        <w:t xml:space="preserve"> дисциплины «История»:</w:t>
      </w:r>
    </w:p>
    <w:p w:rsidR="0014176C" w:rsidRPr="00412891" w:rsidRDefault="00D231E8" w:rsidP="009D3A25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14176C" w:rsidRPr="00C92D84">
        <w:rPr>
          <w:rFonts w:ascii="Times New Roman" w:hAnsi="Times New Roman"/>
          <w:sz w:val="28"/>
          <w:szCs w:val="28"/>
        </w:rPr>
        <w:t>ать студенту достоверное представление о роли исторической наук</w:t>
      </w:r>
      <w:r w:rsidR="00AA0CFB">
        <w:rPr>
          <w:rFonts w:ascii="Times New Roman" w:hAnsi="Times New Roman"/>
          <w:sz w:val="28"/>
          <w:szCs w:val="28"/>
        </w:rPr>
        <w:t>и</w:t>
      </w:r>
      <w:r w:rsidR="0014176C" w:rsidRPr="00C92D84">
        <w:rPr>
          <w:rFonts w:ascii="Times New Roman" w:hAnsi="Times New Roman"/>
          <w:sz w:val="28"/>
          <w:szCs w:val="28"/>
        </w:rPr>
        <w:t xml:space="preserve"> в познании современного мира;</w:t>
      </w:r>
    </w:p>
    <w:p w:rsidR="0014176C" w:rsidRPr="00412891" w:rsidRDefault="00D231E8" w:rsidP="009D3A25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14176C" w:rsidRPr="00C92D84">
        <w:rPr>
          <w:rFonts w:ascii="Times New Roman" w:hAnsi="Times New Roman"/>
          <w:sz w:val="28"/>
          <w:szCs w:val="28"/>
        </w:rPr>
        <w:t xml:space="preserve">аскрыть основные направления развития основных регионов мира на рубеже </w:t>
      </w:r>
      <w:r w:rsidR="0014176C" w:rsidRPr="00412891">
        <w:rPr>
          <w:rFonts w:ascii="Times New Roman" w:hAnsi="Times New Roman"/>
          <w:sz w:val="28"/>
          <w:szCs w:val="28"/>
        </w:rPr>
        <w:t>XX</w:t>
      </w:r>
      <w:r w:rsidR="0014176C" w:rsidRPr="00C92D84">
        <w:rPr>
          <w:rFonts w:ascii="Times New Roman" w:hAnsi="Times New Roman"/>
          <w:sz w:val="28"/>
          <w:szCs w:val="28"/>
        </w:rPr>
        <w:t>–</w:t>
      </w:r>
      <w:r w:rsidR="0014176C" w:rsidRPr="00412891">
        <w:rPr>
          <w:rFonts w:ascii="Times New Roman" w:hAnsi="Times New Roman"/>
          <w:sz w:val="28"/>
          <w:szCs w:val="28"/>
        </w:rPr>
        <w:t>XXI</w:t>
      </w:r>
      <w:r w:rsidR="0014176C" w:rsidRPr="00C92D84">
        <w:rPr>
          <w:rFonts w:ascii="Times New Roman" w:hAnsi="Times New Roman"/>
          <w:sz w:val="28"/>
          <w:szCs w:val="28"/>
        </w:rPr>
        <w:t xml:space="preserve"> вв.;</w:t>
      </w:r>
    </w:p>
    <w:p w:rsidR="0014176C" w:rsidRPr="00412891" w:rsidRDefault="00D231E8" w:rsidP="009D3A25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14176C" w:rsidRPr="00C92D84">
        <w:rPr>
          <w:rFonts w:ascii="Times New Roman" w:hAnsi="Times New Roman"/>
          <w:sz w:val="28"/>
          <w:szCs w:val="28"/>
        </w:rPr>
        <w:t>ассмотреть ключевые этапы современного развития России в мировом сообществе;</w:t>
      </w:r>
    </w:p>
    <w:p w:rsidR="0014176C" w:rsidRPr="00412891" w:rsidRDefault="00D231E8" w:rsidP="009D3A25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4176C" w:rsidRPr="00C92D84">
        <w:rPr>
          <w:rFonts w:ascii="Times New Roman" w:hAnsi="Times New Roman"/>
          <w:sz w:val="28"/>
          <w:szCs w:val="28"/>
        </w:rPr>
        <w:t>оказать органическую взаимосвязь российской и мировой истории;</w:t>
      </w:r>
    </w:p>
    <w:p w:rsidR="0014176C" w:rsidRPr="00412891" w:rsidRDefault="00D231E8" w:rsidP="009D3A25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14176C" w:rsidRPr="00C92D84">
        <w:rPr>
          <w:rFonts w:ascii="Times New Roman" w:hAnsi="Times New Roman"/>
          <w:sz w:val="28"/>
          <w:szCs w:val="28"/>
        </w:rPr>
        <w:t>ать понимание логики и закономерности процесса становления и развития глобальной системы международных отношений;</w:t>
      </w:r>
    </w:p>
    <w:p w:rsidR="0014176C" w:rsidRPr="00C92D84" w:rsidRDefault="00D231E8" w:rsidP="009D3A25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14176C" w:rsidRPr="00C92D84">
        <w:rPr>
          <w:rFonts w:ascii="Times New Roman" w:hAnsi="Times New Roman"/>
          <w:sz w:val="28"/>
          <w:szCs w:val="28"/>
        </w:rPr>
        <w:t>аучить использовать опыт, накопленный человечеством.</w:t>
      </w:r>
    </w:p>
    <w:p w:rsidR="0014176C" w:rsidRPr="00AA0CFB" w:rsidRDefault="0014176C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CFB">
        <w:rPr>
          <w:rFonts w:ascii="Times New Roman" w:hAnsi="Times New Roman" w:cs="Times New Roman"/>
          <w:sz w:val="28"/>
          <w:szCs w:val="28"/>
        </w:rPr>
        <w:t>Задачи изучения</w:t>
      </w:r>
      <w:r w:rsidR="00D231E8" w:rsidRPr="00AA0CFB">
        <w:rPr>
          <w:rFonts w:ascii="Times New Roman" w:hAnsi="Times New Roman" w:cs="Times New Roman"/>
          <w:sz w:val="28"/>
          <w:szCs w:val="28"/>
        </w:rPr>
        <w:t xml:space="preserve"> учебной</w:t>
      </w:r>
      <w:r w:rsidRPr="00AA0CFB">
        <w:rPr>
          <w:rFonts w:ascii="Times New Roman" w:hAnsi="Times New Roman" w:cs="Times New Roman"/>
          <w:sz w:val="28"/>
          <w:szCs w:val="28"/>
        </w:rPr>
        <w:t xml:space="preserve"> дисциплины «История»</w:t>
      </w:r>
      <w:r w:rsidR="00D231E8" w:rsidRPr="00AA0CFB">
        <w:rPr>
          <w:rFonts w:ascii="Times New Roman" w:hAnsi="Times New Roman" w:cs="Times New Roman"/>
          <w:sz w:val="28"/>
          <w:szCs w:val="28"/>
        </w:rPr>
        <w:t>:</w:t>
      </w:r>
    </w:p>
    <w:p w:rsidR="0014176C" w:rsidRPr="00C92D84" w:rsidRDefault="00D231E8" w:rsidP="009D3A25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4176C" w:rsidRPr="00C92D84">
        <w:rPr>
          <w:rFonts w:ascii="Times New Roman" w:hAnsi="Times New Roman"/>
          <w:sz w:val="28"/>
          <w:szCs w:val="28"/>
        </w:rPr>
        <w:t xml:space="preserve">пособствовать формированию понятийного аппарата при рассмотрении социально-экономических, политических и культурных процессов в контексте история </w:t>
      </w:r>
      <w:r w:rsidR="0014176C" w:rsidRPr="00412891">
        <w:rPr>
          <w:rFonts w:ascii="Times New Roman" w:hAnsi="Times New Roman"/>
          <w:sz w:val="28"/>
          <w:szCs w:val="28"/>
        </w:rPr>
        <w:t>XX</w:t>
      </w:r>
      <w:r w:rsidR="0014176C" w:rsidRPr="00C92D84">
        <w:rPr>
          <w:rFonts w:ascii="Times New Roman" w:hAnsi="Times New Roman"/>
          <w:sz w:val="28"/>
          <w:szCs w:val="28"/>
        </w:rPr>
        <w:t>–</w:t>
      </w:r>
      <w:r w:rsidR="0014176C" w:rsidRPr="00412891">
        <w:rPr>
          <w:rFonts w:ascii="Times New Roman" w:hAnsi="Times New Roman"/>
          <w:sz w:val="28"/>
          <w:szCs w:val="28"/>
        </w:rPr>
        <w:t>XXI</w:t>
      </w:r>
      <w:r w:rsidR="0014176C" w:rsidRPr="00C92D84">
        <w:rPr>
          <w:rFonts w:ascii="Times New Roman" w:hAnsi="Times New Roman"/>
          <w:sz w:val="28"/>
          <w:szCs w:val="28"/>
        </w:rPr>
        <w:t xml:space="preserve"> вв.;</w:t>
      </w:r>
    </w:p>
    <w:p w:rsidR="0014176C" w:rsidRPr="00C92D84" w:rsidRDefault="00D231E8" w:rsidP="009D3A25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4176C" w:rsidRPr="00C92D84">
        <w:rPr>
          <w:rFonts w:ascii="Times New Roman" w:hAnsi="Times New Roman"/>
          <w:sz w:val="28"/>
          <w:szCs w:val="28"/>
        </w:rPr>
        <w:t>тимулировать условия учебного материала на основе наглядного</w:t>
      </w:r>
    </w:p>
    <w:p w:rsidR="0014176C" w:rsidRPr="00C92D84" w:rsidRDefault="0014176C" w:rsidP="009D3A25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>сравнительного анализа процессов новейшей истории;</w:t>
      </w:r>
    </w:p>
    <w:p w:rsidR="0014176C" w:rsidRPr="00C92D84" w:rsidRDefault="00D231E8" w:rsidP="009D3A25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14176C" w:rsidRPr="00C92D84">
        <w:rPr>
          <w:rFonts w:ascii="Times New Roman" w:hAnsi="Times New Roman"/>
          <w:sz w:val="28"/>
          <w:szCs w:val="28"/>
        </w:rPr>
        <w:t>ать студентам представление о современном уровне осмысление историками и специалистами смежных гуманитарных дисциплин основных закономерностях эволюции мировой цивилизации за прошедшее столетие;</w:t>
      </w:r>
    </w:p>
    <w:p w:rsidR="0014176C" w:rsidRPr="00C92D84" w:rsidRDefault="00D231E8" w:rsidP="009D3A25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4176C" w:rsidRPr="00C92D84">
        <w:rPr>
          <w:rFonts w:ascii="Times New Roman" w:hAnsi="Times New Roman"/>
          <w:sz w:val="28"/>
          <w:szCs w:val="28"/>
        </w:rPr>
        <w:t xml:space="preserve">беспечить понимание не разрывного единства прошлого и настоящего, взаимосвязи и взаимообусловленности процессов, протекающих </w:t>
      </w:r>
      <w:proofErr w:type="gramStart"/>
      <w:r w:rsidR="0014176C" w:rsidRPr="00C92D84">
        <w:rPr>
          <w:rFonts w:ascii="Times New Roman" w:hAnsi="Times New Roman"/>
          <w:sz w:val="28"/>
          <w:szCs w:val="28"/>
        </w:rPr>
        <w:t>в</w:t>
      </w:r>
      <w:proofErr w:type="gramEnd"/>
      <w:r w:rsidR="0014176C" w:rsidRPr="00C92D84">
        <w:rPr>
          <w:rFonts w:ascii="Times New Roman" w:hAnsi="Times New Roman"/>
          <w:sz w:val="28"/>
          <w:szCs w:val="28"/>
        </w:rPr>
        <w:t xml:space="preserve"> различных, не редко отдалённых друг от друга районов мира.</w:t>
      </w:r>
    </w:p>
    <w:p w:rsidR="0014176C" w:rsidRPr="00C92D84" w:rsidRDefault="0014176C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</w:t>
      </w:r>
      <w:r w:rsidR="00D231E8">
        <w:rPr>
          <w:rFonts w:ascii="Times New Roman" w:hAnsi="Times New Roman" w:cs="Times New Roman"/>
          <w:sz w:val="28"/>
          <w:szCs w:val="28"/>
        </w:rPr>
        <w:t xml:space="preserve"> «История»</w:t>
      </w:r>
      <w:r w:rsidRPr="00C92D84">
        <w:rPr>
          <w:rFonts w:ascii="Times New Roman" w:hAnsi="Times New Roman" w:cs="Times New Roman"/>
          <w:sz w:val="28"/>
          <w:szCs w:val="28"/>
        </w:rPr>
        <w:t xml:space="preserve"> обучающийся </w:t>
      </w:r>
      <w:r w:rsidRPr="00C92D84">
        <w:rPr>
          <w:rFonts w:ascii="Times New Roman" w:hAnsi="Times New Roman" w:cs="Times New Roman"/>
          <w:b/>
          <w:sz w:val="28"/>
          <w:szCs w:val="28"/>
        </w:rPr>
        <w:t>должен уметь:</w:t>
      </w:r>
    </w:p>
    <w:p w:rsidR="0014176C" w:rsidRPr="00C92D84" w:rsidRDefault="00D231E8" w:rsidP="009D3A25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4176C" w:rsidRPr="00C92D84">
        <w:rPr>
          <w:rFonts w:ascii="Times New Roman" w:hAnsi="Times New Roman"/>
          <w:sz w:val="28"/>
          <w:szCs w:val="28"/>
        </w:rPr>
        <w:t>риентироваться в современной экономической, политической и культурной ситуации в мире;</w:t>
      </w:r>
    </w:p>
    <w:p w:rsidR="0014176C" w:rsidRPr="00C92D84" w:rsidRDefault="00D231E8" w:rsidP="009D3A25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4176C" w:rsidRPr="00C92D84">
        <w:rPr>
          <w:rFonts w:ascii="Times New Roman" w:hAnsi="Times New Roman"/>
          <w:sz w:val="28"/>
          <w:szCs w:val="28"/>
        </w:rPr>
        <w:t xml:space="preserve">ыявлять взаимосвязь отечественных, региональных, мировых, социально-экономических, политических и культурных проблем.  </w:t>
      </w:r>
    </w:p>
    <w:p w:rsidR="0014176C" w:rsidRPr="00C92D84" w:rsidRDefault="0014176C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</w:t>
      </w:r>
      <w:r w:rsidR="00EE7007">
        <w:rPr>
          <w:rFonts w:ascii="Times New Roman" w:hAnsi="Times New Roman" w:cs="Times New Roman"/>
          <w:sz w:val="28"/>
          <w:szCs w:val="28"/>
        </w:rPr>
        <w:t xml:space="preserve"> «История»</w:t>
      </w:r>
      <w:r w:rsidRPr="00C92D84">
        <w:rPr>
          <w:rFonts w:ascii="Times New Roman" w:hAnsi="Times New Roman" w:cs="Times New Roman"/>
          <w:sz w:val="28"/>
          <w:szCs w:val="28"/>
        </w:rPr>
        <w:t xml:space="preserve"> обучающийся </w:t>
      </w:r>
      <w:r w:rsidRPr="00C92D84">
        <w:rPr>
          <w:rFonts w:ascii="Times New Roman" w:hAnsi="Times New Roman" w:cs="Times New Roman"/>
          <w:b/>
          <w:sz w:val="28"/>
          <w:szCs w:val="28"/>
        </w:rPr>
        <w:t>должен знать:</w:t>
      </w:r>
    </w:p>
    <w:p w:rsidR="0014176C" w:rsidRPr="00412891" w:rsidRDefault="00D231E8" w:rsidP="009D3A25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4176C" w:rsidRPr="00C92D84">
        <w:rPr>
          <w:rFonts w:ascii="Times New Roman" w:hAnsi="Times New Roman"/>
          <w:sz w:val="28"/>
          <w:szCs w:val="28"/>
        </w:rPr>
        <w:t>сновные направления развития ключевых регионов мира на рубеже (</w:t>
      </w:r>
      <w:r w:rsidR="0014176C" w:rsidRPr="00412891">
        <w:rPr>
          <w:rFonts w:ascii="Times New Roman" w:hAnsi="Times New Roman"/>
          <w:sz w:val="28"/>
          <w:szCs w:val="28"/>
        </w:rPr>
        <w:t>XX</w:t>
      </w:r>
      <w:r w:rsidR="0014176C" w:rsidRPr="00C92D84">
        <w:rPr>
          <w:rFonts w:ascii="Times New Roman" w:hAnsi="Times New Roman"/>
          <w:sz w:val="28"/>
          <w:szCs w:val="28"/>
        </w:rPr>
        <w:t>-</w:t>
      </w:r>
      <w:r w:rsidR="0014176C" w:rsidRPr="00412891">
        <w:rPr>
          <w:rFonts w:ascii="Times New Roman" w:hAnsi="Times New Roman"/>
          <w:sz w:val="28"/>
          <w:szCs w:val="28"/>
        </w:rPr>
        <w:t>XXI</w:t>
      </w:r>
      <w:r w:rsidR="0014176C" w:rsidRPr="00C92D84">
        <w:rPr>
          <w:rFonts w:ascii="Times New Roman" w:hAnsi="Times New Roman"/>
          <w:sz w:val="28"/>
          <w:szCs w:val="28"/>
        </w:rPr>
        <w:t xml:space="preserve"> вв.);</w:t>
      </w:r>
    </w:p>
    <w:p w:rsidR="0014176C" w:rsidRPr="00412891" w:rsidRDefault="00D231E8" w:rsidP="009D3A25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4176C" w:rsidRPr="00C92D84">
        <w:rPr>
          <w:rFonts w:ascii="Times New Roman" w:hAnsi="Times New Roman"/>
          <w:sz w:val="28"/>
          <w:szCs w:val="28"/>
        </w:rPr>
        <w:t xml:space="preserve">ущность и причины локальных, региональных, межгосударственных конфликтов в конце </w:t>
      </w:r>
      <w:r w:rsidR="0014176C" w:rsidRPr="00412891">
        <w:rPr>
          <w:rFonts w:ascii="Times New Roman" w:hAnsi="Times New Roman"/>
          <w:sz w:val="28"/>
          <w:szCs w:val="28"/>
        </w:rPr>
        <w:t>XX</w:t>
      </w:r>
      <w:r w:rsidR="0014176C" w:rsidRPr="00C92D84">
        <w:rPr>
          <w:rFonts w:ascii="Times New Roman" w:hAnsi="Times New Roman"/>
          <w:sz w:val="28"/>
          <w:szCs w:val="28"/>
        </w:rPr>
        <w:t xml:space="preserve">–начале </w:t>
      </w:r>
      <w:r w:rsidR="0014176C" w:rsidRPr="00412891">
        <w:rPr>
          <w:rFonts w:ascii="Times New Roman" w:hAnsi="Times New Roman"/>
          <w:sz w:val="28"/>
          <w:szCs w:val="28"/>
        </w:rPr>
        <w:t>XXI</w:t>
      </w:r>
      <w:r w:rsidR="0014176C" w:rsidRPr="00C92D84">
        <w:rPr>
          <w:rFonts w:ascii="Times New Roman" w:hAnsi="Times New Roman"/>
          <w:sz w:val="28"/>
          <w:szCs w:val="28"/>
        </w:rPr>
        <w:t xml:space="preserve"> вв.;</w:t>
      </w:r>
    </w:p>
    <w:p w:rsidR="0014176C" w:rsidRPr="00412891" w:rsidRDefault="00D231E8" w:rsidP="009D3A25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4176C" w:rsidRPr="00C92D84">
        <w:rPr>
          <w:rFonts w:ascii="Times New Roman" w:hAnsi="Times New Roman"/>
          <w:sz w:val="28"/>
          <w:szCs w:val="28"/>
        </w:rPr>
        <w:t>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14176C" w:rsidRPr="00412891" w:rsidRDefault="00D231E8" w:rsidP="009D3A25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14176C" w:rsidRPr="00C92D84">
        <w:rPr>
          <w:rFonts w:ascii="Times New Roman" w:hAnsi="Times New Roman"/>
          <w:sz w:val="28"/>
          <w:szCs w:val="28"/>
        </w:rPr>
        <w:t>азначение ООН, НАТО, ЕС и других организаций и основные направления их деятельности;</w:t>
      </w:r>
    </w:p>
    <w:p w:rsidR="0014176C" w:rsidRPr="00412891" w:rsidRDefault="00D231E8" w:rsidP="009D3A25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4176C" w:rsidRPr="00C92D84">
        <w:rPr>
          <w:rFonts w:ascii="Times New Roman" w:hAnsi="Times New Roman"/>
          <w:sz w:val="28"/>
          <w:szCs w:val="28"/>
        </w:rPr>
        <w:t xml:space="preserve"> роли науки, культуры и религии в сохранении и укреплении национальных и государственных традиций;</w:t>
      </w:r>
    </w:p>
    <w:p w:rsidR="0014176C" w:rsidRPr="00C92D84" w:rsidRDefault="00D231E8" w:rsidP="009D3A25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="0014176C" w:rsidRPr="00C92D84">
        <w:rPr>
          <w:rFonts w:ascii="Times New Roman" w:hAnsi="Times New Roman"/>
          <w:sz w:val="28"/>
          <w:szCs w:val="28"/>
        </w:rPr>
        <w:t>одержание и назначение важнейших правовых и законодательных актов мирового и регионального значения.</w:t>
      </w:r>
    </w:p>
    <w:p w:rsidR="0014176C" w:rsidRPr="00C92D84" w:rsidRDefault="0014176C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76C" w:rsidRPr="00C92D84" w:rsidRDefault="0014176C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92D84">
        <w:rPr>
          <w:rFonts w:ascii="Times New Roman" w:hAnsi="Times New Roman" w:cs="Times New Roman"/>
          <w:b/>
          <w:sz w:val="28"/>
          <w:szCs w:val="28"/>
        </w:rPr>
        <w:t>Объем</w:t>
      </w:r>
      <w:r w:rsidR="00D231E8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 w:rsidRPr="00C92D84">
        <w:rPr>
          <w:rFonts w:ascii="Times New Roman" w:hAnsi="Times New Roman" w:cs="Times New Roman"/>
          <w:b/>
          <w:sz w:val="28"/>
          <w:szCs w:val="28"/>
        </w:rPr>
        <w:t xml:space="preserve"> учебной дисциплины</w:t>
      </w:r>
      <w:r w:rsidR="00D231E8">
        <w:rPr>
          <w:rFonts w:ascii="Times New Roman" w:hAnsi="Times New Roman" w:cs="Times New Roman"/>
          <w:b/>
          <w:sz w:val="28"/>
          <w:szCs w:val="28"/>
        </w:rPr>
        <w:t xml:space="preserve"> «История»</w:t>
      </w:r>
      <w:r w:rsidRPr="00C92D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20C7">
        <w:rPr>
          <w:rFonts w:ascii="Times New Roman" w:hAnsi="Times New Roman" w:cs="Times New Roman"/>
          <w:b/>
          <w:sz w:val="28"/>
          <w:szCs w:val="28"/>
        </w:rPr>
        <w:br/>
      </w:r>
      <w:r w:rsidRPr="00C92D84">
        <w:rPr>
          <w:rFonts w:ascii="Times New Roman" w:hAnsi="Times New Roman" w:cs="Times New Roman"/>
          <w:b/>
          <w:sz w:val="28"/>
          <w:szCs w:val="28"/>
        </w:rPr>
        <w:t>и виды учебной работы</w:t>
      </w:r>
    </w:p>
    <w:p w:rsidR="0014176C" w:rsidRPr="00C92D84" w:rsidRDefault="0014176C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04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14176C" w:rsidRPr="00C92D84" w:rsidTr="00430656">
        <w:trPr>
          <w:trHeight w:val="460"/>
        </w:trPr>
        <w:tc>
          <w:tcPr>
            <w:tcW w:w="7904" w:type="dxa"/>
            <w:shd w:val="clear" w:color="auto" w:fill="auto"/>
            <w:vAlign w:val="center"/>
          </w:tcPr>
          <w:p w:rsidR="0014176C" w:rsidRPr="00C92D84" w:rsidRDefault="0014176C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4176C" w:rsidRPr="00C92D84" w:rsidRDefault="0014176C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14176C" w:rsidRPr="00C92D84" w:rsidTr="00430656">
        <w:trPr>
          <w:trHeight w:val="285"/>
        </w:trPr>
        <w:tc>
          <w:tcPr>
            <w:tcW w:w="7904" w:type="dxa"/>
            <w:shd w:val="clear" w:color="auto" w:fill="auto"/>
          </w:tcPr>
          <w:p w:rsidR="0014176C" w:rsidRPr="00C92D84" w:rsidRDefault="0014176C" w:rsidP="009D3A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14176C" w:rsidRPr="00AA0CFB" w:rsidRDefault="0014176C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AA0CF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60</w:t>
            </w:r>
          </w:p>
        </w:tc>
      </w:tr>
      <w:tr w:rsidR="0014176C" w:rsidRPr="00C92D84" w:rsidTr="00430656">
        <w:tc>
          <w:tcPr>
            <w:tcW w:w="7904" w:type="dxa"/>
            <w:shd w:val="clear" w:color="auto" w:fill="auto"/>
          </w:tcPr>
          <w:p w:rsidR="0014176C" w:rsidRPr="00C92D84" w:rsidRDefault="0014176C" w:rsidP="009D3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14176C" w:rsidRPr="00AA0CFB" w:rsidRDefault="0014176C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AA0CF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48</w:t>
            </w:r>
          </w:p>
        </w:tc>
      </w:tr>
      <w:tr w:rsidR="0014176C" w:rsidRPr="00C92D84" w:rsidTr="00430656">
        <w:tc>
          <w:tcPr>
            <w:tcW w:w="7904" w:type="dxa"/>
            <w:shd w:val="clear" w:color="auto" w:fill="auto"/>
          </w:tcPr>
          <w:p w:rsidR="0014176C" w:rsidRPr="00C92D84" w:rsidRDefault="0014176C" w:rsidP="009D3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14176C" w:rsidRPr="00C92D84" w:rsidRDefault="0014176C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14176C" w:rsidRPr="00C92D84" w:rsidTr="00430656">
        <w:tc>
          <w:tcPr>
            <w:tcW w:w="7904" w:type="dxa"/>
            <w:shd w:val="clear" w:color="auto" w:fill="auto"/>
          </w:tcPr>
          <w:p w:rsidR="0014176C" w:rsidRPr="00C92D84" w:rsidRDefault="0014176C" w:rsidP="009D3A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800" w:type="dxa"/>
            <w:shd w:val="clear" w:color="auto" w:fill="auto"/>
          </w:tcPr>
          <w:p w:rsidR="0014176C" w:rsidRPr="00C92D84" w:rsidRDefault="0014176C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0</w:t>
            </w:r>
          </w:p>
        </w:tc>
      </w:tr>
      <w:tr w:rsidR="0014176C" w:rsidRPr="00C92D84" w:rsidTr="00430656">
        <w:tc>
          <w:tcPr>
            <w:tcW w:w="7904" w:type="dxa"/>
            <w:shd w:val="clear" w:color="auto" w:fill="auto"/>
          </w:tcPr>
          <w:p w:rsidR="0014176C" w:rsidRPr="00C92D84" w:rsidRDefault="0014176C" w:rsidP="009D3A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семинарские занятия</w:t>
            </w:r>
          </w:p>
        </w:tc>
        <w:tc>
          <w:tcPr>
            <w:tcW w:w="1800" w:type="dxa"/>
            <w:shd w:val="clear" w:color="auto" w:fill="auto"/>
          </w:tcPr>
          <w:p w:rsidR="0014176C" w:rsidRPr="00C92D84" w:rsidRDefault="0014176C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</w:tc>
      </w:tr>
      <w:tr w:rsidR="0014176C" w:rsidRPr="00C92D84" w:rsidTr="00430656">
        <w:tc>
          <w:tcPr>
            <w:tcW w:w="7904" w:type="dxa"/>
            <w:shd w:val="clear" w:color="auto" w:fill="auto"/>
          </w:tcPr>
          <w:p w:rsidR="0014176C" w:rsidRPr="00C92D84" w:rsidRDefault="0014176C" w:rsidP="009D3A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14176C" w:rsidRPr="00AA0CFB" w:rsidRDefault="0014176C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AA0CF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2</w:t>
            </w:r>
          </w:p>
        </w:tc>
      </w:tr>
      <w:tr w:rsidR="0014176C" w:rsidRPr="00C92D84" w:rsidTr="00430656">
        <w:tc>
          <w:tcPr>
            <w:tcW w:w="7904" w:type="dxa"/>
            <w:shd w:val="clear" w:color="auto" w:fill="auto"/>
          </w:tcPr>
          <w:p w:rsidR="0014176C" w:rsidRPr="00C92D84" w:rsidRDefault="0014176C" w:rsidP="009D3A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14176C" w:rsidRPr="00C92D84" w:rsidRDefault="0014176C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14176C" w:rsidRPr="00C92D84" w:rsidTr="00AA0CFB">
        <w:trPr>
          <w:trHeight w:val="967"/>
        </w:trPr>
        <w:tc>
          <w:tcPr>
            <w:tcW w:w="7904" w:type="dxa"/>
            <w:shd w:val="clear" w:color="auto" w:fill="auto"/>
          </w:tcPr>
          <w:p w:rsidR="0014176C" w:rsidRPr="00C92D84" w:rsidRDefault="0014176C" w:rsidP="009D3A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ка к аудиторным занятиям</w:t>
            </w:r>
          </w:p>
          <w:p w:rsidR="0014176C" w:rsidRPr="00C92D84" w:rsidRDefault="0014176C" w:rsidP="009D3A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ка ко всем видам контрольных испытаний</w:t>
            </w:r>
          </w:p>
          <w:p w:rsidR="0014176C" w:rsidRPr="00C92D84" w:rsidRDefault="0014176C" w:rsidP="009D3A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ка  рефератов</w:t>
            </w:r>
          </w:p>
        </w:tc>
        <w:tc>
          <w:tcPr>
            <w:tcW w:w="1800" w:type="dxa"/>
            <w:shd w:val="clear" w:color="auto" w:fill="auto"/>
          </w:tcPr>
          <w:p w:rsidR="0014176C" w:rsidRPr="00C92D84" w:rsidRDefault="0014176C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  <w:p w:rsidR="0014176C" w:rsidRPr="00C92D84" w:rsidRDefault="0014176C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C92D8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2</w:t>
            </w:r>
          </w:p>
          <w:p w:rsidR="0014176C" w:rsidRPr="00C92D84" w:rsidRDefault="0014176C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14176C" w:rsidRPr="00F33E80" w:rsidTr="00430656">
        <w:tc>
          <w:tcPr>
            <w:tcW w:w="9704" w:type="dxa"/>
            <w:gridSpan w:val="2"/>
            <w:shd w:val="clear" w:color="auto" w:fill="auto"/>
          </w:tcPr>
          <w:p w:rsidR="0014176C" w:rsidRPr="00F33E80" w:rsidRDefault="0014176C" w:rsidP="009D3A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33E8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Итоговый контроль по</w:t>
            </w:r>
            <w:r w:rsidR="00F33E8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дисциплине                 </w:t>
            </w:r>
            <w:r w:rsidRPr="00F33E8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  </w:t>
            </w:r>
            <w:r w:rsidRPr="00F33E8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дифференцированный зачет</w:t>
            </w:r>
          </w:p>
        </w:tc>
      </w:tr>
    </w:tbl>
    <w:p w:rsidR="0014176C" w:rsidRPr="00C92D84" w:rsidRDefault="0014176C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76C" w:rsidRDefault="00C627CC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учебной дисциплины «История»</w:t>
      </w:r>
    </w:p>
    <w:p w:rsidR="00C627CC" w:rsidRPr="00C92D84" w:rsidRDefault="00C627CC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76C" w:rsidRPr="00893D64" w:rsidRDefault="0014176C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Дисциплинарный модуль № 1. Послевоенное развитие ведущих стран мира. Международные отношения второй половины ХХ – начало ХХ</w:t>
      </w:r>
      <w:proofErr w:type="gramStart"/>
      <w:r w:rsidRPr="00893D64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893D64">
        <w:rPr>
          <w:rFonts w:ascii="Times New Roman" w:hAnsi="Times New Roman" w:cs="Times New Roman"/>
          <w:sz w:val="28"/>
          <w:szCs w:val="28"/>
        </w:rPr>
        <w:t xml:space="preserve"> вв.</w:t>
      </w:r>
    </w:p>
    <w:p w:rsidR="0014176C" w:rsidRPr="00893D64" w:rsidRDefault="0014176C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.1 Послевоенное развитие ведущих стран мира</w:t>
      </w:r>
      <w:proofErr w:type="gramStart"/>
      <w:r w:rsidRPr="00893D6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4176C" w:rsidRPr="00893D64" w:rsidRDefault="0014176C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.2. Международные отношения второй половины ХХ – начало ХХ</w:t>
      </w:r>
      <w:proofErr w:type="gramStart"/>
      <w:r w:rsidRPr="00893D64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893D64">
        <w:rPr>
          <w:rFonts w:ascii="Times New Roman" w:hAnsi="Times New Roman" w:cs="Times New Roman"/>
          <w:sz w:val="28"/>
          <w:szCs w:val="28"/>
        </w:rPr>
        <w:t xml:space="preserve"> вв.</w:t>
      </w:r>
    </w:p>
    <w:p w:rsidR="00430656" w:rsidRPr="00893D64" w:rsidRDefault="00430656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76C" w:rsidRPr="00893D64" w:rsidRDefault="0014176C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Дисциплинарный модуль № 2. Основные социально-экономические и политические тенденции развития стран Азии, Африки, Латинской Америки во второй половине ХХ – начало ХХI вв. Новая эпоха в развитии науки, культуры</w:t>
      </w:r>
      <w:proofErr w:type="gramStart"/>
      <w:r w:rsidRPr="00893D6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93D64">
        <w:rPr>
          <w:rFonts w:ascii="Times New Roman" w:hAnsi="Times New Roman" w:cs="Times New Roman"/>
          <w:sz w:val="28"/>
          <w:szCs w:val="28"/>
        </w:rPr>
        <w:t xml:space="preserve"> техники. </w:t>
      </w:r>
    </w:p>
    <w:p w:rsidR="0014176C" w:rsidRPr="00C92D84" w:rsidRDefault="0014176C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Тема 2.1  Основные социально-экономические и политические тенденции развития стран Азии, Африки, Латинской Америки во второй половине ХХ – начало ХХ</w:t>
      </w:r>
      <w:proofErr w:type="gramStart"/>
      <w:r w:rsidRPr="00C92D84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C92D84">
        <w:rPr>
          <w:rFonts w:ascii="Times New Roman" w:hAnsi="Times New Roman" w:cs="Times New Roman"/>
          <w:sz w:val="28"/>
          <w:szCs w:val="28"/>
        </w:rPr>
        <w:t xml:space="preserve"> вв.</w:t>
      </w:r>
    </w:p>
    <w:p w:rsidR="0014176C" w:rsidRPr="00C92D84" w:rsidRDefault="0014176C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 xml:space="preserve">Тема 2.2. Новая эпоха в развитии науки, культуры, техники. </w:t>
      </w:r>
    </w:p>
    <w:p w:rsidR="0014176C" w:rsidRDefault="0014176C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C457A" w:rsidRDefault="002C457A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93D64" w:rsidRPr="00C92D84" w:rsidRDefault="00893D64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A0CFB" w:rsidRPr="00C92D84" w:rsidRDefault="00430656" w:rsidP="009D3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АЯ </w:t>
      </w:r>
      <w:r w:rsidRPr="00C92D84">
        <w:rPr>
          <w:rFonts w:ascii="Times New Roman" w:hAnsi="Times New Roman" w:cs="Times New Roman"/>
          <w:b/>
          <w:sz w:val="28"/>
          <w:szCs w:val="28"/>
        </w:rPr>
        <w:t>ДИСЦИПЛ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7B75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ОГСЭ.03</w:t>
      </w:r>
      <w:r w:rsidRPr="00C92D84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ИНОСТРАННЫ</w:t>
      </w:r>
      <w:r w:rsidRPr="00C92D84">
        <w:rPr>
          <w:rFonts w:ascii="Times New Roman" w:hAnsi="Times New Roman" w:cs="Times New Roman"/>
          <w:b/>
          <w:sz w:val="28"/>
          <w:szCs w:val="28"/>
        </w:rPr>
        <w:t>Й ЯЗЫК»</w:t>
      </w:r>
    </w:p>
    <w:p w:rsidR="0014176C" w:rsidRPr="00C92D84" w:rsidRDefault="0014176C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0CFB" w:rsidRDefault="00AA0CFB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«</w:t>
      </w:r>
      <w:r w:rsidR="003D64BF">
        <w:rPr>
          <w:rFonts w:ascii="Times New Roman" w:hAnsi="Times New Roman" w:cs="Times New Roman"/>
          <w:sz w:val="28"/>
          <w:szCs w:val="28"/>
        </w:rPr>
        <w:t>Иностранный язык</w:t>
      </w:r>
      <w:r>
        <w:rPr>
          <w:rFonts w:ascii="Times New Roman" w:hAnsi="Times New Roman" w:cs="Times New Roman"/>
          <w:sz w:val="28"/>
          <w:szCs w:val="28"/>
        </w:rPr>
        <w:t xml:space="preserve">» является частью образовательной программы среднего профессионального образования </w:t>
      </w:r>
      <w:r>
        <w:rPr>
          <w:rFonts w:ascii="Times New Roman" w:hAnsi="Times New Roman" w:cs="Times New Roman"/>
          <w:sz w:val="28"/>
          <w:szCs w:val="28"/>
        </w:rPr>
        <w:br/>
        <w:t>в соответствии с ФГОС по подготовке специалистов среднего звена для специальности 260203 «Технология мяса и мясных продуктов» (программа базовой подготовки).</w:t>
      </w:r>
    </w:p>
    <w:p w:rsidR="00AA0CFB" w:rsidRDefault="00AA0CFB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ебная дисциплина «</w:t>
      </w:r>
      <w:r w:rsidR="003D64BF">
        <w:rPr>
          <w:rFonts w:ascii="Times New Roman" w:hAnsi="Times New Roman" w:cs="Times New Roman"/>
          <w:sz w:val="28"/>
          <w:szCs w:val="28"/>
        </w:rPr>
        <w:t>Иностранный язык</w:t>
      </w:r>
      <w:r>
        <w:rPr>
          <w:rFonts w:ascii="Times New Roman" w:hAnsi="Times New Roman" w:cs="Times New Roman"/>
          <w:sz w:val="28"/>
          <w:szCs w:val="28"/>
        </w:rPr>
        <w:t xml:space="preserve">» входит в общий гуманитарный </w:t>
      </w:r>
      <w:r>
        <w:rPr>
          <w:rFonts w:ascii="Times New Roman" w:hAnsi="Times New Roman" w:cs="Times New Roman"/>
          <w:sz w:val="28"/>
          <w:szCs w:val="28"/>
        </w:rPr>
        <w:br/>
        <w:t>и социально-экономический цикл.</w:t>
      </w:r>
    </w:p>
    <w:p w:rsidR="003D64BF" w:rsidRDefault="00AA0CFB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="003D64BF">
        <w:rPr>
          <w:rFonts w:ascii="Times New Roman" w:hAnsi="Times New Roman" w:cs="Times New Roman"/>
          <w:sz w:val="28"/>
          <w:szCs w:val="28"/>
        </w:rPr>
        <w:t>Иностранный язык</w:t>
      </w:r>
      <w:r>
        <w:rPr>
          <w:rFonts w:ascii="Times New Roman" w:hAnsi="Times New Roman" w:cs="Times New Roman"/>
          <w:sz w:val="28"/>
          <w:szCs w:val="28"/>
        </w:rPr>
        <w:t>» способствует формированию у обучающихся общих и профессиональных компетенций ОК 1–10.</w:t>
      </w:r>
    </w:p>
    <w:p w:rsidR="0014176C" w:rsidRPr="00C92D84" w:rsidRDefault="0014176C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В результате освоения</w:t>
      </w:r>
      <w:r w:rsidR="00167995">
        <w:rPr>
          <w:rFonts w:ascii="Times New Roman" w:hAnsi="Times New Roman" w:cs="Times New Roman"/>
          <w:sz w:val="28"/>
          <w:szCs w:val="28"/>
        </w:rPr>
        <w:t xml:space="preserve"> учебной</w:t>
      </w:r>
      <w:r w:rsidRPr="00C92D84">
        <w:rPr>
          <w:rFonts w:ascii="Times New Roman" w:hAnsi="Times New Roman" w:cs="Times New Roman"/>
          <w:sz w:val="28"/>
          <w:szCs w:val="28"/>
        </w:rPr>
        <w:t xml:space="preserve"> дисциплины</w:t>
      </w:r>
      <w:r w:rsidR="00167995">
        <w:rPr>
          <w:rFonts w:ascii="Times New Roman" w:hAnsi="Times New Roman" w:cs="Times New Roman"/>
          <w:sz w:val="28"/>
          <w:szCs w:val="28"/>
        </w:rPr>
        <w:t xml:space="preserve"> «Иностранный язык»</w:t>
      </w:r>
      <w:r w:rsidRPr="00C92D84">
        <w:rPr>
          <w:rFonts w:ascii="Times New Roman" w:hAnsi="Times New Roman" w:cs="Times New Roman"/>
          <w:sz w:val="28"/>
          <w:szCs w:val="28"/>
        </w:rPr>
        <w:t xml:space="preserve"> обучающийся </w:t>
      </w:r>
      <w:r w:rsidRPr="00167995">
        <w:rPr>
          <w:rFonts w:ascii="Times New Roman" w:hAnsi="Times New Roman" w:cs="Times New Roman"/>
          <w:b/>
          <w:sz w:val="28"/>
          <w:szCs w:val="28"/>
        </w:rPr>
        <w:t>должен уметь</w:t>
      </w:r>
      <w:r w:rsidRPr="00C92D84">
        <w:rPr>
          <w:rFonts w:ascii="Times New Roman" w:hAnsi="Times New Roman" w:cs="Times New Roman"/>
          <w:sz w:val="28"/>
          <w:szCs w:val="28"/>
        </w:rPr>
        <w:t>:</w:t>
      </w:r>
    </w:p>
    <w:p w:rsidR="0014176C" w:rsidRPr="00167995" w:rsidRDefault="0014176C" w:rsidP="009D3A25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167995">
        <w:rPr>
          <w:rFonts w:ascii="Times New Roman" w:hAnsi="Times New Roman"/>
          <w:sz w:val="28"/>
          <w:szCs w:val="28"/>
        </w:rPr>
        <w:t>общаться (устно и письменно) на иностранном языке на профессиональные и повседневные темы;</w:t>
      </w:r>
    </w:p>
    <w:p w:rsidR="0014176C" w:rsidRPr="00C92D84" w:rsidRDefault="0014176C" w:rsidP="009D3A25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>переводить (со словарём) иностранные тексты профессиональной направленности;</w:t>
      </w:r>
    </w:p>
    <w:p w:rsidR="0014176C" w:rsidRPr="00C92D84" w:rsidRDefault="0014176C" w:rsidP="009D3A25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 xml:space="preserve">самостоятельно совершенствовать устную и письменную </w:t>
      </w:r>
      <w:r w:rsidR="003D64BF">
        <w:rPr>
          <w:rFonts w:ascii="Times New Roman" w:hAnsi="Times New Roman"/>
          <w:sz w:val="28"/>
          <w:szCs w:val="28"/>
        </w:rPr>
        <w:t>речь, пополнять словарный запас.</w:t>
      </w:r>
    </w:p>
    <w:p w:rsidR="0014176C" w:rsidRPr="00C92D84" w:rsidRDefault="00EE7007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CB">
        <w:rPr>
          <w:rFonts w:ascii="Times New Roman" w:hAnsi="Times New Roman" w:cs="Times New Roman"/>
          <w:sz w:val="28"/>
          <w:szCs w:val="28"/>
        </w:rPr>
        <w:t xml:space="preserve">В результате изучения </w:t>
      </w:r>
      <w:r>
        <w:rPr>
          <w:rFonts w:ascii="Times New Roman" w:hAnsi="Times New Roman" w:cs="Times New Roman"/>
          <w:sz w:val="28"/>
          <w:szCs w:val="28"/>
        </w:rPr>
        <w:t xml:space="preserve">учебной дисциплины «Иностранный язык» обучающийся </w:t>
      </w:r>
      <w:r w:rsidR="003F47B7" w:rsidRPr="003F47B7">
        <w:rPr>
          <w:rFonts w:ascii="Times New Roman" w:hAnsi="Times New Roman" w:cs="Times New Roman"/>
          <w:b/>
          <w:sz w:val="28"/>
          <w:szCs w:val="28"/>
        </w:rPr>
        <w:t xml:space="preserve">должен </w:t>
      </w:r>
      <w:r w:rsidR="0014176C" w:rsidRPr="003F47B7">
        <w:rPr>
          <w:rFonts w:ascii="Times New Roman" w:hAnsi="Times New Roman" w:cs="Times New Roman"/>
          <w:b/>
          <w:sz w:val="28"/>
          <w:szCs w:val="28"/>
        </w:rPr>
        <w:t>знать</w:t>
      </w:r>
      <w:r w:rsidR="0014176C" w:rsidRPr="00C92D84">
        <w:rPr>
          <w:rFonts w:ascii="Times New Roman" w:hAnsi="Times New Roman" w:cs="Times New Roman"/>
          <w:sz w:val="28"/>
          <w:szCs w:val="28"/>
        </w:rPr>
        <w:t>:</w:t>
      </w:r>
    </w:p>
    <w:p w:rsidR="0014176C" w:rsidRPr="003F47B7" w:rsidRDefault="0014176C" w:rsidP="009D3A25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>лексический (1200-1400 лексических единиц) и грамматический минимум, необ</w:t>
      </w:r>
      <w:r w:rsidRPr="003F47B7">
        <w:rPr>
          <w:rFonts w:ascii="Times New Roman" w:hAnsi="Times New Roman"/>
          <w:sz w:val="28"/>
          <w:szCs w:val="28"/>
        </w:rPr>
        <w:t>ходимый для чтения и перевода (со словарём) иностранных текстов профессио</w:t>
      </w:r>
      <w:r w:rsidR="003F47B7">
        <w:rPr>
          <w:rFonts w:ascii="Times New Roman" w:hAnsi="Times New Roman"/>
          <w:sz w:val="28"/>
          <w:szCs w:val="28"/>
        </w:rPr>
        <w:t>наль</w:t>
      </w:r>
      <w:r w:rsidRPr="003F47B7">
        <w:rPr>
          <w:rFonts w:ascii="Times New Roman" w:hAnsi="Times New Roman"/>
          <w:sz w:val="28"/>
          <w:szCs w:val="28"/>
        </w:rPr>
        <w:t>ной направленности.</w:t>
      </w:r>
    </w:p>
    <w:p w:rsidR="0014176C" w:rsidRPr="00C92D84" w:rsidRDefault="0014176C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76C" w:rsidRPr="00C92D84" w:rsidRDefault="0014176C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92D84">
        <w:rPr>
          <w:rFonts w:ascii="Times New Roman" w:hAnsi="Times New Roman" w:cs="Times New Roman"/>
          <w:b/>
          <w:sz w:val="28"/>
          <w:szCs w:val="28"/>
        </w:rPr>
        <w:t>Объем</w:t>
      </w:r>
      <w:r w:rsidR="003F47B7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 w:rsidRPr="00C92D84">
        <w:rPr>
          <w:rFonts w:ascii="Times New Roman" w:hAnsi="Times New Roman" w:cs="Times New Roman"/>
          <w:b/>
          <w:sz w:val="28"/>
          <w:szCs w:val="28"/>
        </w:rPr>
        <w:t xml:space="preserve"> учебной дисциплины</w:t>
      </w:r>
      <w:r w:rsidR="003F47B7">
        <w:rPr>
          <w:rFonts w:ascii="Times New Roman" w:hAnsi="Times New Roman" w:cs="Times New Roman"/>
          <w:b/>
          <w:sz w:val="28"/>
          <w:szCs w:val="28"/>
        </w:rPr>
        <w:t xml:space="preserve"> «Иностранный язык»</w:t>
      </w:r>
      <w:r w:rsidRPr="00C92D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47B7">
        <w:rPr>
          <w:rFonts w:ascii="Times New Roman" w:hAnsi="Times New Roman" w:cs="Times New Roman"/>
          <w:b/>
          <w:sz w:val="28"/>
          <w:szCs w:val="28"/>
        </w:rPr>
        <w:br/>
      </w:r>
      <w:r w:rsidRPr="00C92D84">
        <w:rPr>
          <w:rFonts w:ascii="Times New Roman" w:hAnsi="Times New Roman" w:cs="Times New Roman"/>
          <w:b/>
          <w:sz w:val="28"/>
          <w:szCs w:val="28"/>
        </w:rPr>
        <w:t>и виды учебной работы</w:t>
      </w:r>
    </w:p>
    <w:p w:rsidR="0014176C" w:rsidRPr="00C92D84" w:rsidRDefault="0014176C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05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0"/>
      </w:tblGrid>
      <w:tr w:rsidR="0014176C" w:rsidRPr="00C92D84" w:rsidTr="003F47B7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176C" w:rsidRPr="00C92D84" w:rsidRDefault="0014176C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proofErr w:type="spellStart"/>
            <w:r w:rsidRPr="00C92D84"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en-US"/>
              </w:rPr>
              <w:t>Вид</w:t>
            </w:r>
            <w:proofErr w:type="spellEnd"/>
            <w:r w:rsidRPr="00C92D84"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C92D84"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en-US"/>
              </w:rPr>
              <w:t>учебной</w:t>
            </w:r>
            <w:proofErr w:type="spellEnd"/>
            <w:r w:rsidRPr="00C92D84"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C92D84"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en-US"/>
              </w:rPr>
              <w:t>работы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176C" w:rsidRPr="00C92D84" w:rsidRDefault="0014176C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 w:eastAsia="en-US" w:bidi="en-US"/>
              </w:rPr>
            </w:pPr>
            <w:proofErr w:type="spellStart"/>
            <w:r w:rsidRPr="00C92D8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 w:eastAsia="en-US" w:bidi="en-US"/>
              </w:rPr>
              <w:t>Объем</w:t>
            </w:r>
            <w:proofErr w:type="spellEnd"/>
            <w:r w:rsidRPr="00C92D8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C92D8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 w:eastAsia="en-US" w:bidi="en-US"/>
              </w:rPr>
              <w:t>часов</w:t>
            </w:r>
            <w:proofErr w:type="spellEnd"/>
          </w:p>
        </w:tc>
      </w:tr>
      <w:tr w:rsidR="0014176C" w:rsidRPr="00C92D84" w:rsidTr="003F47B7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176C" w:rsidRPr="00C92D84" w:rsidRDefault="0014176C" w:rsidP="009D3A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en-US"/>
              </w:rPr>
            </w:pPr>
            <w:proofErr w:type="spellStart"/>
            <w:r w:rsidRPr="00C92D84"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en-US"/>
              </w:rPr>
              <w:t>Максимальная</w:t>
            </w:r>
            <w:proofErr w:type="spellEnd"/>
            <w:r w:rsidRPr="00C92D84"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C92D84"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en-US"/>
              </w:rPr>
              <w:t>учебная</w:t>
            </w:r>
            <w:proofErr w:type="spellEnd"/>
            <w:r w:rsidRPr="00C92D84"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C92D84"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en-US"/>
              </w:rPr>
              <w:t>нагрузка</w:t>
            </w:r>
            <w:proofErr w:type="spellEnd"/>
            <w:r w:rsidRPr="00C92D84"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en-US"/>
              </w:rPr>
              <w:t xml:space="preserve"> (</w:t>
            </w:r>
            <w:proofErr w:type="spellStart"/>
            <w:r w:rsidRPr="00C92D84"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en-US"/>
              </w:rPr>
              <w:t>всего</w:t>
            </w:r>
            <w:proofErr w:type="spellEnd"/>
            <w:r w:rsidRPr="00C92D84"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en-US"/>
              </w:rPr>
              <w:t>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176C" w:rsidRPr="003D64BF" w:rsidRDefault="0014176C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 w:bidi="en-US"/>
              </w:rPr>
            </w:pPr>
            <w:r w:rsidRPr="00C92D84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 w:eastAsia="en-US" w:bidi="en-US"/>
              </w:rPr>
              <w:t>2</w:t>
            </w:r>
            <w:r w:rsidR="003D64BF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 w:bidi="en-US"/>
              </w:rPr>
              <w:t>10</w:t>
            </w:r>
          </w:p>
        </w:tc>
      </w:tr>
      <w:tr w:rsidR="0014176C" w:rsidRPr="00C92D84" w:rsidTr="003F47B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176C" w:rsidRPr="00C92D84" w:rsidRDefault="0014176C" w:rsidP="009D3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176C" w:rsidRPr="00C92D84" w:rsidRDefault="0014176C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 w:eastAsia="en-US" w:bidi="en-US"/>
              </w:rPr>
            </w:pPr>
            <w:r w:rsidRPr="00C92D84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 w:eastAsia="en-US" w:bidi="en-US"/>
              </w:rPr>
              <w:t>236</w:t>
            </w:r>
          </w:p>
        </w:tc>
      </w:tr>
      <w:tr w:rsidR="0014176C" w:rsidRPr="00C92D84" w:rsidTr="003F47B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176C" w:rsidRPr="00C92D84" w:rsidRDefault="0014176C" w:rsidP="009D3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 xml:space="preserve">в </w:t>
            </w:r>
            <w:proofErr w:type="spellStart"/>
            <w:r w:rsidRPr="00C92D84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том</w:t>
            </w:r>
            <w:proofErr w:type="spellEnd"/>
            <w:r w:rsidRPr="00C92D84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C92D84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числе</w:t>
            </w:r>
            <w:proofErr w:type="spellEnd"/>
            <w:r w:rsidRPr="00C92D84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76C" w:rsidRPr="00C92D84" w:rsidRDefault="0014176C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 w:eastAsia="en-US" w:bidi="en-US"/>
              </w:rPr>
            </w:pPr>
          </w:p>
        </w:tc>
      </w:tr>
      <w:tr w:rsidR="0014176C" w:rsidRPr="00C92D84" w:rsidTr="003F47B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176C" w:rsidRPr="00C92D84" w:rsidRDefault="0014176C" w:rsidP="009D3A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proofErr w:type="spellStart"/>
            <w:r w:rsidRPr="00C92D84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практические</w:t>
            </w:r>
            <w:proofErr w:type="spellEnd"/>
            <w:r w:rsidRPr="00C92D84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C92D84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занятия</w:t>
            </w:r>
            <w:proofErr w:type="spellEnd"/>
            <w:r w:rsidRPr="00C92D84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 xml:space="preserve"> (</w:t>
            </w:r>
            <w:proofErr w:type="spellStart"/>
            <w:r w:rsidRPr="00C92D84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семинары</w:t>
            </w:r>
            <w:proofErr w:type="spellEnd"/>
            <w:r w:rsidRPr="00C92D84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176C" w:rsidRPr="003D64BF" w:rsidRDefault="003D64BF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 w:bidi="en-US"/>
              </w:rPr>
              <w:t>168</w:t>
            </w:r>
          </w:p>
        </w:tc>
      </w:tr>
      <w:tr w:rsidR="0014176C" w:rsidRPr="00C92D84" w:rsidTr="003F47B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176C" w:rsidRPr="00C92D84" w:rsidRDefault="0014176C" w:rsidP="009D3A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proofErr w:type="spellStart"/>
            <w:r w:rsidRPr="00C92D84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контрольные</w:t>
            </w:r>
            <w:proofErr w:type="spellEnd"/>
            <w:r w:rsidRPr="00C92D84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C92D84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работы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76C" w:rsidRPr="00C92D84" w:rsidRDefault="0014176C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 w:eastAsia="en-US" w:bidi="en-US"/>
              </w:rPr>
            </w:pPr>
          </w:p>
        </w:tc>
      </w:tr>
      <w:tr w:rsidR="0014176C" w:rsidRPr="00C92D84" w:rsidTr="003F47B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176C" w:rsidRPr="00C92D84" w:rsidRDefault="0014176C" w:rsidP="009D3A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en-US"/>
              </w:rPr>
            </w:pPr>
            <w:proofErr w:type="spellStart"/>
            <w:r w:rsidRPr="00C92D84"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en-US"/>
              </w:rPr>
              <w:t>Самостоятельная</w:t>
            </w:r>
            <w:proofErr w:type="spellEnd"/>
            <w:r w:rsidRPr="00C92D84"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C92D84"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en-US"/>
              </w:rPr>
              <w:t>работа</w:t>
            </w:r>
            <w:proofErr w:type="spellEnd"/>
            <w:r w:rsidRPr="00C92D84"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C92D84"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en-US"/>
              </w:rPr>
              <w:t>обучающегося</w:t>
            </w:r>
            <w:proofErr w:type="spellEnd"/>
            <w:r w:rsidRPr="00C92D84"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en-US"/>
              </w:rPr>
              <w:t xml:space="preserve"> (</w:t>
            </w:r>
            <w:proofErr w:type="spellStart"/>
            <w:r w:rsidRPr="00C92D84"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en-US"/>
              </w:rPr>
              <w:t>всего</w:t>
            </w:r>
            <w:proofErr w:type="spellEnd"/>
            <w:r w:rsidRPr="00C92D84"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en-US"/>
              </w:rPr>
              <w:t>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176C" w:rsidRPr="003D64BF" w:rsidRDefault="0014176C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 w:bidi="en-US"/>
              </w:rPr>
            </w:pPr>
            <w:r w:rsidRPr="00C92D84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 w:eastAsia="en-US" w:bidi="en-US"/>
              </w:rPr>
              <w:t>4</w:t>
            </w:r>
            <w:r w:rsidR="003D64BF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 w:bidi="en-US"/>
              </w:rPr>
              <w:t>2</w:t>
            </w:r>
          </w:p>
        </w:tc>
      </w:tr>
      <w:tr w:rsidR="0014176C" w:rsidRPr="00C92D84" w:rsidTr="003F47B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176C" w:rsidRPr="00C92D84" w:rsidRDefault="0014176C" w:rsidP="009D3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 xml:space="preserve">в </w:t>
            </w:r>
            <w:proofErr w:type="spellStart"/>
            <w:r w:rsidRPr="00C92D84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том</w:t>
            </w:r>
            <w:proofErr w:type="spellEnd"/>
            <w:r w:rsidRPr="00C92D84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C92D84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числе</w:t>
            </w:r>
            <w:proofErr w:type="spellEnd"/>
            <w:r w:rsidRPr="00C92D84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76C" w:rsidRPr="00C92D84" w:rsidRDefault="0014176C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 w:eastAsia="en-US" w:bidi="en-US"/>
              </w:rPr>
            </w:pPr>
          </w:p>
        </w:tc>
      </w:tr>
      <w:tr w:rsidR="0014176C" w:rsidRPr="00C92D84" w:rsidTr="003F47B7">
        <w:trPr>
          <w:trHeight w:val="2044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176C" w:rsidRPr="00C92D84" w:rsidRDefault="0014176C" w:rsidP="009D3A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Подготовка к аудиторным занятиям</w:t>
            </w:r>
          </w:p>
          <w:p w:rsidR="0014176C" w:rsidRPr="00C92D84" w:rsidRDefault="0014176C" w:rsidP="009D3A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Подготовка ко всем видам контрольных испытаний</w:t>
            </w:r>
          </w:p>
          <w:p w:rsidR="0014176C" w:rsidRPr="00C92D84" w:rsidRDefault="0014176C" w:rsidP="009D3A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Подготовка к конкурсам, конференциям</w:t>
            </w:r>
          </w:p>
          <w:p w:rsidR="0014176C" w:rsidRPr="00C92D84" w:rsidRDefault="0014176C" w:rsidP="009D3A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Самостоятельная работа над отдельными темами </w:t>
            </w:r>
          </w:p>
          <w:p w:rsidR="0014176C" w:rsidRPr="00C92D84" w:rsidRDefault="0014176C" w:rsidP="009D3A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Учебный проект</w:t>
            </w:r>
          </w:p>
          <w:p w:rsidR="0014176C" w:rsidRPr="00C92D84" w:rsidRDefault="0014176C" w:rsidP="009D3A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 w:bidi="en-US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Работа в сети интернет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76C" w:rsidRPr="003F47B7" w:rsidRDefault="0014176C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 w:eastAsia="en-US" w:bidi="en-US"/>
              </w:rPr>
            </w:pPr>
            <w:r w:rsidRPr="003F47B7">
              <w:rPr>
                <w:rFonts w:ascii="Times New Roman" w:hAnsi="Times New Roman" w:cs="Times New Roman"/>
                <w:iCs/>
                <w:sz w:val="28"/>
                <w:szCs w:val="28"/>
                <w:lang w:val="en-US" w:eastAsia="en-US" w:bidi="en-US"/>
              </w:rPr>
              <w:t>12</w:t>
            </w:r>
          </w:p>
          <w:p w:rsidR="0014176C" w:rsidRPr="003F47B7" w:rsidRDefault="0014176C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 w:eastAsia="en-US" w:bidi="en-US"/>
              </w:rPr>
            </w:pPr>
            <w:r w:rsidRPr="003F47B7">
              <w:rPr>
                <w:rFonts w:ascii="Times New Roman" w:hAnsi="Times New Roman" w:cs="Times New Roman"/>
                <w:iCs/>
                <w:sz w:val="28"/>
                <w:szCs w:val="28"/>
                <w:lang w:val="en-US" w:eastAsia="en-US" w:bidi="en-US"/>
              </w:rPr>
              <w:t>8</w:t>
            </w:r>
          </w:p>
          <w:p w:rsidR="0014176C" w:rsidRPr="003F47B7" w:rsidRDefault="0014176C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 w:eastAsia="en-US" w:bidi="en-US"/>
              </w:rPr>
            </w:pPr>
            <w:r w:rsidRPr="003F47B7">
              <w:rPr>
                <w:rFonts w:ascii="Times New Roman" w:hAnsi="Times New Roman" w:cs="Times New Roman"/>
                <w:iCs/>
                <w:sz w:val="28"/>
                <w:szCs w:val="28"/>
                <w:lang w:val="en-US" w:eastAsia="en-US" w:bidi="en-US"/>
              </w:rPr>
              <w:t>5</w:t>
            </w:r>
          </w:p>
          <w:p w:rsidR="0014176C" w:rsidRPr="003F47B7" w:rsidRDefault="0014176C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 w:eastAsia="en-US" w:bidi="en-US"/>
              </w:rPr>
            </w:pPr>
            <w:r w:rsidRPr="003F47B7">
              <w:rPr>
                <w:rFonts w:ascii="Times New Roman" w:hAnsi="Times New Roman" w:cs="Times New Roman"/>
                <w:iCs/>
                <w:sz w:val="28"/>
                <w:szCs w:val="28"/>
                <w:lang w:val="en-US" w:eastAsia="en-US" w:bidi="en-US"/>
              </w:rPr>
              <w:t>4</w:t>
            </w:r>
          </w:p>
          <w:p w:rsidR="0014176C" w:rsidRPr="003F47B7" w:rsidRDefault="0014176C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 w:eastAsia="en-US" w:bidi="en-US"/>
              </w:rPr>
            </w:pPr>
            <w:r w:rsidRPr="003F47B7">
              <w:rPr>
                <w:rFonts w:ascii="Times New Roman" w:hAnsi="Times New Roman" w:cs="Times New Roman"/>
                <w:iCs/>
                <w:sz w:val="28"/>
                <w:szCs w:val="28"/>
                <w:lang w:val="en-US" w:eastAsia="en-US" w:bidi="en-US"/>
              </w:rPr>
              <w:t>4</w:t>
            </w:r>
          </w:p>
          <w:p w:rsidR="0014176C" w:rsidRPr="00157B15" w:rsidRDefault="0014176C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en-US" w:bidi="en-US"/>
              </w:rPr>
            </w:pPr>
            <w:r w:rsidRPr="003F47B7">
              <w:rPr>
                <w:rFonts w:ascii="Times New Roman" w:hAnsi="Times New Roman" w:cs="Times New Roman"/>
                <w:iCs/>
                <w:sz w:val="28"/>
                <w:szCs w:val="28"/>
                <w:lang w:val="en-US" w:eastAsia="en-US" w:bidi="en-US"/>
              </w:rPr>
              <w:t>4</w:t>
            </w:r>
          </w:p>
        </w:tc>
      </w:tr>
      <w:tr w:rsidR="0014176C" w:rsidRPr="00F33E80" w:rsidTr="003F47B7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176C" w:rsidRPr="00F33E80" w:rsidRDefault="00603C3B" w:rsidP="009D3A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 w:bidi="en-US"/>
              </w:rPr>
            </w:pPr>
            <w:r w:rsidRPr="00F33E80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 w:bidi="en-US"/>
              </w:rPr>
              <w:t xml:space="preserve">Итоговый контроль по дисциплине </w:t>
            </w:r>
            <w:r w:rsidR="0014176C" w:rsidRPr="00F33E80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 w:bidi="en-US"/>
              </w:rPr>
              <w:t xml:space="preserve"> </w:t>
            </w:r>
            <w:r w:rsidR="00F33E80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 w:bidi="en-US"/>
              </w:rPr>
              <w:t xml:space="preserve">             </w:t>
            </w:r>
            <w:r w:rsidR="003F47B7" w:rsidRPr="00F33E80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 w:bidi="en-US"/>
              </w:rPr>
              <w:t xml:space="preserve">     </w:t>
            </w:r>
            <w:r w:rsidR="0014176C" w:rsidRPr="00F33E8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en-US" w:bidi="en-US"/>
              </w:rPr>
              <w:t>дифференцированный зачет</w:t>
            </w:r>
          </w:p>
        </w:tc>
      </w:tr>
    </w:tbl>
    <w:p w:rsidR="00547B75" w:rsidRDefault="00547B75" w:rsidP="009D3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76C" w:rsidRDefault="0014176C" w:rsidP="009D3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D84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3F47B7">
        <w:rPr>
          <w:rFonts w:ascii="Times New Roman" w:hAnsi="Times New Roman" w:cs="Times New Roman"/>
          <w:b/>
          <w:sz w:val="28"/>
          <w:szCs w:val="28"/>
        </w:rPr>
        <w:t xml:space="preserve">учебной дисциплины </w:t>
      </w:r>
      <w:r w:rsidR="003F47B7">
        <w:rPr>
          <w:rFonts w:ascii="Times New Roman" w:hAnsi="Times New Roman" w:cs="Times New Roman"/>
          <w:b/>
          <w:sz w:val="28"/>
          <w:szCs w:val="28"/>
        </w:rPr>
        <w:br/>
        <w:t>«Иностранный язык (английский язык)»</w:t>
      </w:r>
    </w:p>
    <w:p w:rsidR="003F47B7" w:rsidRPr="00C92D84" w:rsidRDefault="003F47B7" w:rsidP="009D3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4BF" w:rsidRDefault="003D64BF" w:rsidP="009D3A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64BF">
        <w:rPr>
          <w:rFonts w:ascii="Times New Roman" w:hAnsi="Times New Roman" w:cs="Times New Roman"/>
          <w:sz w:val="28"/>
          <w:szCs w:val="28"/>
        </w:rPr>
        <w:t xml:space="preserve">Дисциплинарный модуль 1. </w:t>
      </w:r>
      <w:r>
        <w:rPr>
          <w:rFonts w:ascii="Times New Roman" w:hAnsi="Times New Roman" w:cs="Times New Roman"/>
          <w:sz w:val="28"/>
          <w:szCs w:val="28"/>
        </w:rPr>
        <w:t>(16 часов). Вводно-коррективный.</w:t>
      </w:r>
    </w:p>
    <w:p w:rsidR="003D64BF" w:rsidRDefault="003D64BF" w:rsidP="009D3A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рный модуль </w:t>
      </w:r>
      <w:r w:rsidRPr="003D64B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(16 часов). Социально-</w:t>
      </w:r>
      <w:r w:rsidRPr="003D64BF">
        <w:rPr>
          <w:rFonts w:ascii="Times New Roman" w:hAnsi="Times New Roman" w:cs="Times New Roman"/>
          <w:sz w:val="28"/>
          <w:szCs w:val="28"/>
        </w:rPr>
        <w:t>культурная</w:t>
      </w:r>
      <w:r>
        <w:rPr>
          <w:rFonts w:ascii="Times New Roman" w:hAnsi="Times New Roman" w:cs="Times New Roman"/>
          <w:sz w:val="28"/>
          <w:szCs w:val="28"/>
        </w:rPr>
        <w:t xml:space="preserve"> сфера.</w:t>
      </w:r>
    </w:p>
    <w:p w:rsidR="003D64BF" w:rsidRDefault="003D64BF" w:rsidP="009D3A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рный модуль 3. </w:t>
      </w:r>
      <w:r w:rsidRPr="003D64BF">
        <w:rPr>
          <w:rFonts w:ascii="Times New Roman" w:hAnsi="Times New Roman" w:cs="Times New Roman"/>
          <w:sz w:val="28"/>
          <w:szCs w:val="28"/>
        </w:rPr>
        <w:t xml:space="preserve">(16 часов). </w:t>
      </w:r>
      <w:r>
        <w:rPr>
          <w:rFonts w:ascii="Times New Roman" w:hAnsi="Times New Roman" w:cs="Times New Roman"/>
          <w:sz w:val="28"/>
          <w:szCs w:val="28"/>
        </w:rPr>
        <w:t>Учебно-</w:t>
      </w:r>
      <w:r w:rsidRPr="003D64BF">
        <w:rPr>
          <w:rFonts w:ascii="Times New Roman" w:hAnsi="Times New Roman" w:cs="Times New Roman"/>
          <w:sz w:val="28"/>
          <w:szCs w:val="28"/>
        </w:rPr>
        <w:t>культурный.</w:t>
      </w:r>
    </w:p>
    <w:p w:rsidR="003D64BF" w:rsidRPr="003D64BF" w:rsidRDefault="003D64BF" w:rsidP="009D3A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рный модуль </w:t>
      </w:r>
      <w:r w:rsidRPr="003D64BF">
        <w:rPr>
          <w:rFonts w:ascii="Times New Roman" w:hAnsi="Times New Roman" w:cs="Times New Roman"/>
          <w:sz w:val="28"/>
          <w:szCs w:val="28"/>
        </w:rPr>
        <w:t>4. (16 часов) Страноведческий.</w:t>
      </w:r>
    </w:p>
    <w:p w:rsidR="003D64BF" w:rsidRPr="003D64BF" w:rsidRDefault="003D64BF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4BF">
        <w:rPr>
          <w:rFonts w:ascii="Times New Roman" w:hAnsi="Times New Roman" w:cs="Times New Roman"/>
          <w:sz w:val="28"/>
          <w:szCs w:val="28"/>
        </w:rPr>
        <w:lastRenderedPageBreak/>
        <w:t>Дисциплинарный модуль 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64BF">
        <w:rPr>
          <w:rFonts w:ascii="Times New Roman" w:hAnsi="Times New Roman" w:cs="Times New Roman"/>
          <w:sz w:val="28"/>
          <w:szCs w:val="28"/>
        </w:rPr>
        <w:t>(16 часов). Здоровье и безопасность жизнедеятельности.</w:t>
      </w:r>
    </w:p>
    <w:p w:rsidR="003D64BF" w:rsidRPr="003D64BF" w:rsidRDefault="003D64BF" w:rsidP="009D3A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64BF">
        <w:rPr>
          <w:rFonts w:ascii="Times New Roman" w:hAnsi="Times New Roman" w:cs="Times New Roman"/>
          <w:sz w:val="28"/>
          <w:szCs w:val="28"/>
        </w:rPr>
        <w:t>Дисциплинарный модуль 6. (16 часов). Средства массовой информации.</w:t>
      </w:r>
    </w:p>
    <w:p w:rsidR="003D64BF" w:rsidRPr="003D64BF" w:rsidRDefault="003D64BF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4BF">
        <w:rPr>
          <w:rFonts w:ascii="Times New Roman" w:hAnsi="Times New Roman" w:cs="Times New Roman"/>
          <w:sz w:val="28"/>
          <w:szCs w:val="28"/>
        </w:rPr>
        <w:t xml:space="preserve">Дисциплинарный модуль 7. (13 часов). Современные информационные технологии. </w:t>
      </w:r>
    </w:p>
    <w:p w:rsidR="003D64BF" w:rsidRPr="003D64BF" w:rsidRDefault="003D64BF" w:rsidP="009D3A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64BF">
        <w:rPr>
          <w:rFonts w:ascii="Times New Roman" w:hAnsi="Times New Roman" w:cs="Times New Roman"/>
          <w:sz w:val="28"/>
          <w:szCs w:val="28"/>
        </w:rPr>
        <w:t>Дисциплинарный модуль 8.</w:t>
      </w:r>
      <w:r>
        <w:rPr>
          <w:rFonts w:ascii="Times New Roman" w:hAnsi="Times New Roman" w:cs="Times New Roman"/>
          <w:sz w:val="28"/>
          <w:szCs w:val="28"/>
        </w:rPr>
        <w:t>(13 часов). Профессионально-</w:t>
      </w:r>
      <w:r w:rsidRPr="003D64BF">
        <w:rPr>
          <w:rFonts w:ascii="Times New Roman" w:hAnsi="Times New Roman" w:cs="Times New Roman"/>
          <w:sz w:val="28"/>
          <w:szCs w:val="28"/>
        </w:rPr>
        <w:t>языковой.</w:t>
      </w:r>
    </w:p>
    <w:p w:rsidR="003D64BF" w:rsidRPr="003D64BF" w:rsidRDefault="003D64BF" w:rsidP="009D3A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64BF">
        <w:rPr>
          <w:rFonts w:ascii="Times New Roman" w:hAnsi="Times New Roman" w:cs="Times New Roman"/>
          <w:sz w:val="28"/>
          <w:szCs w:val="28"/>
        </w:rPr>
        <w:t>Дисциплинарный модуль 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64BF">
        <w:rPr>
          <w:rFonts w:ascii="Times New Roman" w:hAnsi="Times New Roman" w:cs="Times New Roman"/>
          <w:sz w:val="28"/>
          <w:szCs w:val="28"/>
        </w:rPr>
        <w:t xml:space="preserve">(13 час). Введение в специальность. </w:t>
      </w:r>
    </w:p>
    <w:p w:rsidR="003D64BF" w:rsidRDefault="003D64BF" w:rsidP="009D3A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64BF">
        <w:rPr>
          <w:rFonts w:ascii="Times New Roman" w:hAnsi="Times New Roman" w:cs="Times New Roman"/>
          <w:sz w:val="28"/>
          <w:szCs w:val="28"/>
        </w:rPr>
        <w:t>Дисциплинарный модуль 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64BF">
        <w:rPr>
          <w:rFonts w:ascii="Times New Roman" w:hAnsi="Times New Roman" w:cs="Times New Roman"/>
          <w:sz w:val="28"/>
          <w:szCs w:val="28"/>
        </w:rPr>
        <w:t>(20 часов</w:t>
      </w:r>
      <w:r>
        <w:rPr>
          <w:rFonts w:ascii="Times New Roman" w:hAnsi="Times New Roman" w:cs="Times New Roman"/>
          <w:sz w:val="28"/>
          <w:szCs w:val="28"/>
        </w:rPr>
        <w:t>). Практикум.</w:t>
      </w:r>
    </w:p>
    <w:p w:rsidR="00157B15" w:rsidRDefault="00157B15" w:rsidP="009D3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B15" w:rsidRDefault="00157B15" w:rsidP="009D3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4BF" w:rsidRDefault="003D64BF" w:rsidP="009D3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4BF" w:rsidRPr="00C92D84" w:rsidRDefault="003D64BF" w:rsidP="009D3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АЯ ДИСЦИПЛИНА </w:t>
      </w:r>
      <w:r>
        <w:rPr>
          <w:rFonts w:ascii="Times New Roman" w:hAnsi="Times New Roman" w:cs="Times New Roman"/>
          <w:b/>
          <w:sz w:val="28"/>
          <w:szCs w:val="28"/>
        </w:rPr>
        <w:br/>
        <w:t>ОГСЭ.04</w:t>
      </w:r>
      <w:r w:rsidRPr="00C92D84">
        <w:rPr>
          <w:rFonts w:ascii="Times New Roman" w:hAnsi="Times New Roman" w:cs="Times New Roman"/>
          <w:b/>
          <w:sz w:val="28"/>
          <w:szCs w:val="28"/>
        </w:rPr>
        <w:t xml:space="preserve"> «ФИЗИЧЕСКАЯ КУЛЬТУРА»</w:t>
      </w:r>
    </w:p>
    <w:p w:rsidR="003D64BF" w:rsidRDefault="003D64BF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64BF" w:rsidRDefault="003D64BF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«Физическая культура» является частью образовательной программы среднего профессионального образования </w:t>
      </w:r>
      <w:r>
        <w:rPr>
          <w:rFonts w:ascii="Times New Roman" w:hAnsi="Times New Roman" w:cs="Times New Roman"/>
          <w:sz w:val="28"/>
          <w:szCs w:val="28"/>
        </w:rPr>
        <w:br/>
        <w:t>в соответствии с ФГОС по подготовке специалистов среднего звена для специальности 260203 «Технология мяса и мясных продуктов» (программа базовой подготовки).</w:t>
      </w:r>
    </w:p>
    <w:p w:rsidR="003D64BF" w:rsidRDefault="003D64BF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исциплина «Физическая культура» входит в общий гуманитарный </w:t>
      </w:r>
      <w:r>
        <w:rPr>
          <w:rFonts w:ascii="Times New Roman" w:hAnsi="Times New Roman" w:cs="Times New Roman"/>
          <w:sz w:val="28"/>
          <w:szCs w:val="28"/>
        </w:rPr>
        <w:br/>
        <w:t>и социально-экономический цикл.</w:t>
      </w:r>
    </w:p>
    <w:p w:rsidR="003017BA" w:rsidRDefault="003D64BF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="003017BA">
        <w:rPr>
          <w:rFonts w:ascii="Times New Roman" w:hAnsi="Times New Roman" w:cs="Times New Roman"/>
          <w:sz w:val="28"/>
          <w:szCs w:val="28"/>
        </w:rPr>
        <w:t>Физическая культура</w:t>
      </w:r>
      <w:r>
        <w:rPr>
          <w:rFonts w:ascii="Times New Roman" w:hAnsi="Times New Roman" w:cs="Times New Roman"/>
          <w:sz w:val="28"/>
          <w:szCs w:val="28"/>
        </w:rPr>
        <w:t xml:space="preserve">» способствует формированию у обучающихся общих и профессиональных компетенций ОК </w:t>
      </w:r>
      <w:r w:rsidR="003017BA">
        <w:rPr>
          <w:rFonts w:ascii="Times New Roman" w:hAnsi="Times New Roman" w:cs="Times New Roman"/>
          <w:sz w:val="28"/>
          <w:szCs w:val="28"/>
        </w:rPr>
        <w:t xml:space="preserve">2, 3, 6, </w:t>
      </w:r>
      <w:r>
        <w:rPr>
          <w:rFonts w:ascii="Times New Roman" w:hAnsi="Times New Roman" w:cs="Times New Roman"/>
          <w:sz w:val="28"/>
          <w:szCs w:val="28"/>
        </w:rPr>
        <w:t>10.</w:t>
      </w:r>
    </w:p>
    <w:p w:rsidR="003D64BF" w:rsidRPr="00C92D84" w:rsidRDefault="003D64BF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</w:t>
      </w:r>
      <w:r>
        <w:rPr>
          <w:rFonts w:ascii="Times New Roman" w:hAnsi="Times New Roman" w:cs="Times New Roman"/>
          <w:sz w:val="28"/>
          <w:szCs w:val="28"/>
        </w:rPr>
        <w:t xml:space="preserve">щийся </w:t>
      </w:r>
      <w:r w:rsidRPr="00EE7007">
        <w:rPr>
          <w:rFonts w:ascii="Times New Roman" w:hAnsi="Times New Roman" w:cs="Times New Roman"/>
          <w:b/>
          <w:sz w:val="28"/>
          <w:szCs w:val="28"/>
        </w:rPr>
        <w:t>должен умет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D64BF" w:rsidRPr="00C92D84" w:rsidRDefault="003D64BF" w:rsidP="009D3A25">
      <w:pPr>
        <w:pStyle w:val="a3"/>
        <w:numPr>
          <w:ilvl w:val="0"/>
          <w:numId w:val="5"/>
        </w:num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EE7007">
        <w:rPr>
          <w:rFonts w:ascii="Times New Roman" w:hAnsi="Times New Roman"/>
          <w:sz w:val="28"/>
          <w:szCs w:val="28"/>
        </w:rPr>
        <w:t>использовать физкультурно-оздоровительную деятельность для укрепления здоров</w:t>
      </w:r>
      <w:r w:rsidRPr="00C92D84">
        <w:rPr>
          <w:rFonts w:ascii="Times New Roman" w:hAnsi="Times New Roman"/>
          <w:sz w:val="28"/>
          <w:szCs w:val="28"/>
        </w:rPr>
        <w:t>ья, достижения жизненных и профессиональных целей.</w:t>
      </w:r>
    </w:p>
    <w:p w:rsidR="003D64BF" w:rsidRPr="00C92D84" w:rsidRDefault="003D64BF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изучения учебной дисциплины «Физическая культура» обучающийся </w:t>
      </w:r>
      <w:r>
        <w:rPr>
          <w:rFonts w:ascii="Times New Roman" w:hAnsi="Times New Roman" w:cs="Times New Roman"/>
          <w:b/>
          <w:sz w:val="28"/>
          <w:szCs w:val="28"/>
        </w:rPr>
        <w:t xml:space="preserve">должен </w:t>
      </w:r>
      <w:r w:rsidRPr="00C92D84">
        <w:rPr>
          <w:rFonts w:ascii="Times New Roman" w:hAnsi="Times New Roman" w:cs="Times New Roman"/>
          <w:sz w:val="28"/>
          <w:szCs w:val="28"/>
        </w:rPr>
        <w:t>знать</w:t>
      </w:r>
    </w:p>
    <w:p w:rsidR="003D64BF" w:rsidRPr="00C92D84" w:rsidRDefault="003D64BF" w:rsidP="009D3A25">
      <w:pPr>
        <w:pStyle w:val="a3"/>
        <w:numPr>
          <w:ilvl w:val="0"/>
          <w:numId w:val="5"/>
        </w:num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>роль физической культуры в общекультурном, профессиональном и социальном развитии человека;</w:t>
      </w:r>
    </w:p>
    <w:p w:rsidR="003D64BF" w:rsidRPr="00C92D84" w:rsidRDefault="003D64BF" w:rsidP="009D3A25">
      <w:pPr>
        <w:pStyle w:val="a3"/>
        <w:numPr>
          <w:ilvl w:val="0"/>
          <w:numId w:val="5"/>
        </w:num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>основы здорового образа жизни.</w:t>
      </w:r>
    </w:p>
    <w:p w:rsidR="003D64BF" w:rsidRDefault="003D64BF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4BF" w:rsidRPr="00C92D84" w:rsidRDefault="003D64BF" w:rsidP="009D3A25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D84">
        <w:rPr>
          <w:rFonts w:ascii="Times New Roman" w:hAnsi="Times New Roman" w:cs="Times New Roman"/>
          <w:b/>
          <w:sz w:val="28"/>
          <w:szCs w:val="28"/>
        </w:rPr>
        <w:t>Вид</w:t>
      </w:r>
      <w:r>
        <w:rPr>
          <w:rFonts w:ascii="Times New Roman" w:hAnsi="Times New Roman" w:cs="Times New Roman"/>
          <w:b/>
          <w:sz w:val="28"/>
          <w:szCs w:val="28"/>
        </w:rPr>
        <w:t>ы учебной работы и объём</w:t>
      </w:r>
      <w:r w:rsidRPr="00C92D84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>учебной дисциплины «Физическая культура»</w:t>
      </w:r>
    </w:p>
    <w:p w:rsidR="003D64BF" w:rsidRPr="00C92D84" w:rsidRDefault="003D64BF" w:rsidP="009D3A25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04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3D64BF" w:rsidRPr="00C92D84" w:rsidTr="0010032A">
        <w:trPr>
          <w:trHeight w:val="460"/>
        </w:trPr>
        <w:tc>
          <w:tcPr>
            <w:tcW w:w="7904" w:type="dxa"/>
            <w:shd w:val="clear" w:color="auto" w:fill="auto"/>
            <w:vAlign w:val="center"/>
          </w:tcPr>
          <w:p w:rsidR="003D64BF" w:rsidRPr="00C92D84" w:rsidRDefault="003D64BF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D64BF" w:rsidRPr="00C92D84" w:rsidRDefault="003D64BF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3D64BF" w:rsidRPr="00C92D84" w:rsidTr="0010032A">
        <w:trPr>
          <w:trHeight w:val="285"/>
        </w:trPr>
        <w:tc>
          <w:tcPr>
            <w:tcW w:w="7904" w:type="dxa"/>
            <w:shd w:val="clear" w:color="auto" w:fill="auto"/>
          </w:tcPr>
          <w:p w:rsidR="003D64BF" w:rsidRPr="00C92D84" w:rsidRDefault="003D64BF" w:rsidP="009D3A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D64BF" w:rsidRPr="00C92D84" w:rsidRDefault="003017BA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336</w:t>
            </w:r>
          </w:p>
        </w:tc>
      </w:tr>
      <w:tr w:rsidR="003D64BF" w:rsidRPr="00C92D84" w:rsidTr="0010032A">
        <w:tc>
          <w:tcPr>
            <w:tcW w:w="7904" w:type="dxa"/>
            <w:shd w:val="clear" w:color="auto" w:fill="auto"/>
          </w:tcPr>
          <w:p w:rsidR="003D64BF" w:rsidRPr="00C92D84" w:rsidRDefault="003D64BF" w:rsidP="009D3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3D64BF" w:rsidRPr="003017BA" w:rsidRDefault="003017BA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17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8</w:t>
            </w:r>
          </w:p>
        </w:tc>
      </w:tr>
      <w:tr w:rsidR="003D64BF" w:rsidRPr="00C92D84" w:rsidTr="0010032A">
        <w:tc>
          <w:tcPr>
            <w:tcW w:w="7904" w:type="dxa"/>
            <w:shd w:val="clear" w:color="auto" w:fill="auto"/>
          </w:tcPr>
          <w:p w:rsidR="003D64BF" w:rsidRPr="00C92D84" w:rsidRDefault="003D64BF" w:rsidP="009D3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3D64BF" w:rsidRPr="00C92D84" w:rsidRDefault="003D64BF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3D64BF" w:rsidRPr="00C92D84" w:rsidTr="0010032A">
        <w:tc>
          <w:tcPr>
            <w:tcW w:w="7904" w:type="dxa"/>
            <w:shd w:val="clear" w:color="auto" w:fill="auto"/>
          </w:tcPr>
          <w:p w:rsidR="003D64BF" w:rsidRPr="00C92D84" w:rsidRDefault="003D64BF" w:rsidP="009D3A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ые </w:t>
            </w: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1800" w:type="dxa"/>
            <w:shd w:val="clear" w:color="auto" w:fill="auto"/>
          </w:tcPr>
          <w:p w:rsidR="003D64BF" w:rsidRPr="00C92D84" w:rsidRDefault="003D64BF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ет</w:t>
            </w:r>
          </w:p>
        </w:tc>
      </w:tr>
      <w:tr w:rsidR="003D64BF" w:rsidRPr="00C92D84" w:rsidTr="0010032A">
        <w:tc>
          <w:tcPr>
            <w:tcW w:w="7904" w:type="dxa"/>
            <w:shd w:val="clear" w:color="auto" w:fill="auto"/>
          </w:tcPr>
          <w:p w:rsidR="003D64BF" w:rsidRPr="00C92D84" w:rsidRDefault="003D64BF" w:rsidP="009D3A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3D64BF" w:rsidRPr="00C92D84" w:rsidRDefault="003017BA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68</w:t>
            </w:r>
          </w:p>
        </w:tc>
      </w:tr>
      <w:tr w:rsidR="003D64BF" w:rsidRPr="00C92D84" w:rsidTr="0010032A">
        <w:tc>
          <w:tcPr>
            <w:tcW w:w="7904" w:type="dxa"/>
            <w:shd w:val="clear" w:color="auto" w:fill="auto"/>
          </w:tcPr>
          <w:p w:rsidR="003D64BF" w:rsidRPr="00C92D84" w:rsidRDefault="003D64BF" w:rsidP="009D3A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лекционные занятия</w:t>
            </w:r>
          </w:p>
        </w:tc>
        <w:tc>
          <w:tcPr>
            <w:tcW w:w="1800" w:type="dxa"/>
            <w:shd w:val="clear" w:color="auto" w:fill="auto"/>
          </w:tcPr>
          <w:p w:rsidR="003D64BF" w:rsidRPr="00C92D84" w:rsidRDefault="003D64BF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3D64BF" w:rsidRPr="00C92D84" w:rsidTr="0010032A">
        <w:tc>
          <w:tcPr>
            <w:tcW w:w="7904" w:type="dxa"/>
            <w:shd w:val="clear" w:color="auto" w:fill="auto"/>
          </w:tcPr>
          <w:p w:rsidR="003D64BF" w:rsidRPr="00C92D84" w:rsidRDefault="003D64BF" w:rsidP="009D3A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курсовая работа (проект) (</w:t>
            </w:r>
            <w:r w:rsidRPr="00C92D84">
              <w:rPr>
                <w:rFonts w:ascii="Times New Roman" w:hAnsi="Times New Roman" w:cs="Times New Roman"/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3D64BF" w:rsidRPr="00C92D84" w:rsidRDefault="003D64BF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ет</w:t>
            </w:r>
          </w:p>
        </w:tc>
      </w:tr>
      <w:tr w:rsidR="003D64BF" w:rsidRPr="00C92D84" w:rsidTr="0010032A">
        <w:tc>
          <w:tcPr>
            <w:tcW w:w="7904" w:type="dxa"/>
            <w:shd w:val="clear" w:color="auto" w:fill="auto"/>
          </w:tcPr>
          <w:p w:rsidR="003D64BF" w:rsidRPr="00C92D84" w:rsidRDefault="003D64BF" w:rsidP="009D3A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3D64BF" w:rsidRPr="00C92D84" w:rsidRDefault="003017BA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68</w:t>
            </w:r>
          </w:p>
        </w:tc>
      </w:tr>
      <w:tr w:rsidR="003D64BF" w:rsidRPr="00F33E80" w:rsidTr="0010032A">
        <w:tc>
          <w:tcPr>
            <w:tcW w:w="9704" w:type="dxa"/>
            <w:gridSpan w:val="2"/>
            <w:shd w:val="clear" w:color="auto" w:fill="auto"/>
          </w:tcPr>
          <w:p w:rsidR="003D64BF" w:rsidRPr="00F33E80" w:rsidRDefault="003D64BF" w:rsidP="009D3A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F33E80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 w:bidi="en-US"/>
              </w:rPr>
              <w:t xml:space="preserve">Итоговый контроль по дисциплине 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             </w:t>
            </w:r>
            <w:r w:rsidRPr="00F33E8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   </w:t>
            </w:r>
            <w:r w:rsidRPr="00F33E8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дифференцированный зачет</w:t>
            </w:r>
          </w:p>
        </w:tc>
      </w:tr>
    </w:tbl>
    <w:p w:rsidR="003D64BF" w:rsidRPr="00C92D84" w:rsidRDefault="003D64BF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4BF" w:rsidRDefault="003D64BF" w:rsidP="009D3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BC9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b/>
          <w:sz w:val="28"/>
          <w:szCs w:val="28"/>
        </w:rPr>
        <w:t>учебной дисциплины «Физическая культура»</w:t>
      </w:r>
    </w:p>
    <w:p w:rsidR="003D64BF" w:rsidRPr="00444BC9" w:rsidRDefault="003D64BF" w:rsidP="009D3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7BA" w:rsidRDefault="003017BA" w:rsidP="009D3A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рный модуль № 1. «Легкая атлетика»</w:t>
      </w:r>
    </w:p>
    <w:p w:rsidR="003017BA" w:rsidRDefault="003017BA" w:rsidP="009D3A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1. «Бег на короткие дистанции»</w:t>
      </w:r>
    </w:p>
    <w:p w:rsidR="003017BA" w:rsidRDefault="003017BA" w:rsidP="009D3A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2. «Бег на средние дистанции»</w:t>
      </w:r>
    </w:p>
    <w:p w:rsidR="003017BA" w:rsidRDefault="003017BA" w:rsidP="009D3A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3. «Прыжки в длину»</w:t>
      </w:r>
    </w:p>
    <w:p w:rsidR="003017BA" w:rsidRDefault="003017BA" w:rsidP="009D3A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017BA" w:rsidRDefault="003017BA" w:rsidP="009D3A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рный модуль № 2. «Баскетбол»</w:t>
      </w:r>
    </w:p>
    <w:p w:rsidR="003017BA" w:rsidRDefault="003017BA" w:rsidP="009D3A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1. «Технические приемы в баскетболе»</w:t>
      </w:r>
    </w:p>
    <w:p w:rsidR="003017BA" w:rsidRDefault="003017BA" w:rsidP="009D3A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2. «Тактические действия в баскетболе»</w:t>
      </w:r>
    </w:p>
    <w:p w:rsidR="003017BA" w:rsidRDefault="003017BA" w:rsidP="009D3A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017BA" w:rsidRDefault="003017BA" w:rsidP="009D3A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рный модуль № 3. «Гимнастика»</w:t>
      </w:r>
    </w:p>
    <w:p w:rsidR="003017BA" w:rsidRDefault="003017BA" w:rsidP="009D3A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1. «Строевые и порядковые упражнения»</w:t>
      </w:r>
    </w:p>
    <w:p w:rsidR="003017BA" w:rsidRDefault="003017BA" w:rsidP="009D3A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2. «Акробатические упражнения.</w:t>
      </w:r>
    </w:p>
    <w:p w:rsidR="003017BA" w:rsidRDefault="003017BA" w:rsidP="009D3A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3. «Основы атлетической гимнастики»</w:t>
      </w:r>
    </w:p>
    <w:p w:rsidR="003017BA" w:rsidRDefault="003017BA" w:rsidP="009D3A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017BA" w:rsidRDefault="003017BA" w:rsidP="009D3A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рный модуль № 4. «Волейбол»</w:t>
      </w:r>
    </w:p>
    <w:p w:rsidR="003017BA" w:rsidRDefault="003017BA" w:rsidP="009D3A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1. «Технические приемы в волейболе»</w:t>
      </w:r>
    </w:p>
    <w:p w:rsidR="003017BA" w:rsidRDefault="003017BA" w:rsidP="009D3A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2. «Тактические действия в волейболе»</w:t>
      </w:r>
    </w:p>
    <w:p w:rsidR="003017BA" w:rsidRDefault="003017BA" w:rsidP="009D3A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017BA" w:rsidRDefault="003017BA" w:rsidP="009D3A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рный модуль № 5. «ОФП»</w:t>
      </w:r>
    </w:p>
    <w:p w:rsidR="003017BA" w:rsidRDefault="003017BA" w:rsidP="009D3A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1. «Скоростно-силовая подготовленность»</w:t>
      </w:r>
    </w:p>
    <w:p w:rsidR="003017BA" w:rsidRDefault="003017BA" w:rsidP="009D3A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2. «Общая выносливость</w:t>
      </w:r>
    </w:p>
    <w:p w:rsidR="003017BA" w:rsidRDefault="003017BA" w:rsidP="009D3A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017BA" w:rsidRDefault="003017BA" w:rsidP="009D3A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рный модуль № 6. «легкая атлетика»</w:t>
      </w:r>
    </w:p>
    <w:p w:rsidR="003017BA" w:rsidRDefault="003017BA" w:rsidP="009D3A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6.1. «Бег на короткие дистанции»</w:t>
      </w:r>
    </w:p>
    <w:p w:rsidR="003017BA" w:rsidRDefault="003017BA" w:rsidP="009D3A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6.2. «Бег на средние дистанции»</w:t>
      </w:r>
    </w:p>
    <w:p w:rsidR="003017BA" w:rsidRDefault="003017BA" w:rsidP="009D3A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6.3. «Прыжки в длину»</w:t>
      </w:r>
    </w:p>
    <w:p w:rsidR="003017BA" w:rsidRDefault="003017BA" w:rsidP="009D3A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017BA" w:rsidRDefault="003017BA" w:rsidP="009D3A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рный модуль № 7. «Баскетбол»</w:t>
      </w:r>
    </w:p>
    <w:p w:rsidR="003017BA" w:rsidRDefault="003017BA" w:rsidP="009D3A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7.1 «Технические приемы в баскетболе»</w:t>
      </w:r>
    </w:p>
    <w:p w:rsidR="003017BA" w:rsidRDefault="003017BA" w:rsidP="009D3A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7.2 «Тактические действия в баскетболе»</w:t>
      </w:r>
    </w:p>
    <w:p w:rsidR="003017BA" w:rsidRDefault="003017BA" w:rsidP="009D3A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017BA" w:rsidRDefault="003017BA" w:rsidP="009D3A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рный модуль № 8. « Гимнастика»</w:t>
      </w:r>
    </w:p>
    <w:p w:rsidR="003017BA" w:rsidRDefault="003017BA" w:rsidP="009D3A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8.1. «Строевые и порядковые упражнения»</w:t>
      </w:r>
    </w:p>
    <w:p w:rsidR="003017BA" w:rsidRDefault="003017BA" w:rsidP="009D3A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8.2. «Акробатические упражнения.</w:t>
      </w:r>
    </w:p>
    <w:p w:rsidR="003017BA" w:rsidRDefault="003017BA" w:rsidP="009D3A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8.3. «Основы атлетической гимнастики»</w:t>
      </w:r>
    </w:p>
    <w:p w:rsidR="003017BA" w:rsidRDefault="003017BA" w:rsidP="009D3A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017BA" w:rsidRDefault="003017BA" w:rsidP="009D3A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рный модуль № 9. «Волейбол»</w:t>
      </w:r>
    </w:p>
    <w:p w:rsidR="003017BA" w:rsidRDefault="003017BA" w:rsidP="009D3A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9.1. «Технические приемы в волейболе»</w:t>
      </w:r>
    </w:p>
    <w:p w:rsidR="003017BA" w:rsidRDefault="003017BA" w:rsidP="009D3A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9.2. «Тактические действия в волейболе»</w:t>
      </w:r>
    </w:p>
    <w:p w:rsidR="003017BA" w:rsidRDefault="003017BA" w:rsidP="009D3A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017BA" w:rsidRDefault="003017BA" w:rsidP="009D3A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рный модуль № 10. «ОФП»</w:t>
      </w:r>
    </w:p>
    <w:p w:rsidR="003017BA" w:rsidRDefault="003017BA" w:rsidP="009D3A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0.1. «Скоростно-силовая подготовленность»</w:t>
      </w:r>
    </w:p>
    <w:p w:rsidR="003017BA" w:rsidRDefault="003017BA" w:rsidP="009D3A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0.2. «Общая выносливость</w:t>
      </w:r>
    </w:p>
    <w:p w:rsidR="003017BA" w:rsidRDefault="003017BA" w:rsidP="009D3A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017BA" w:rsidRDefault="003017BA" w:rsidP="009D3A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сциплинарный модуль № 11. «Легкая атлетика»</w:t>
      </w:r>
    </w:p>
    <w:p w:rsidR="003017BA" w:rsidRDefault="003017BA" w:rsidP="009D3A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1.1. «Бег на короткие дистанции»</w:t>
      </w:r>
    </w:p>
    <w:p w:rsidR="003017BA" w:rsidRDefault="003017BA" w:rsidP="009D3A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1.2. «Бег на средние дистанции»</w:t>
      </w:r>
    </w:p>
    <w:p w:rsidR="003017BA" w:rsidRDefault="003017BA" w:rsidP="009D3A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1.3. «Прыжки в длину»</w:t>
      </w:r>
    </w:p>
    <w:p w:rsidR="003017BA" w:rsidRDefault="003017BA" w:rsidP="009D3A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017BA" w:rsidRDefault="003017BA" w:rsidP="009D3A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рный модуль № 12. «Баскетбол»</w:t>
      </w:r>
    </w:p>
    <w:p w:rsidR="003017BA" w:rsidRDefault="003017BA" w:rsidP="009D3A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2.1. «Технические приемы в баскетболе»</w:t>
      </w:r>
    </w:p>
    <w:p w:rsidR="003017BA" w:rsidRDefault="003017BA" w:rsidP="009D3A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2.2. «Тактические действия в баскетболе»</w:t>
      </w:r>
    </w:p>
    <w:p w:rsidR="003017BA" w:rsidRDefault="003017BA" w:rsidP="009D3A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017BA" w:rsidRDefault="003017BA" w:rsidP="009D3A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рный модуль № 13. «Волейбол»</w:t>
      </w:r>
    </w:p>
    <w:p w:rsidR="003017BA" w:rsidRDefault="003017BA" w:rsidP="009D3A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3.1. «Технические приемы в волейболе»</w:t>
      </w:r>
    </w:p>
    <w:p w:rsidR="003017BA" w:rsidRDefault="003017BA" w:rsidP="009D3A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3.2. «Тактические действия в волейболе»</w:t>
      </w:r>
    </w:p>
    <w:p w:rsidR="003D64BF" w:rsidRDefault="003D64BF" w:rsidP="009D3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4BF" w:rsidRDefault="003D64BF" w:rsidP="009D3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4BF" w:rsidRDefault="003D64BF" w:rsidP="009D3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FCE" w:rsidRPr="00C92D84" w:rsidRDefault="00353C53" w:rsidP="009D3A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АЯ ДИСЦИПЛИНА </w:t>
      </w:r>
      <w:r w:rsidR="00547B75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ОГСЭ.0</w:t>
      </w:r>
      <w:r w:rsidR="003017BA">
        <w:rPr>
          <w:rFonts w:ascii="Times New Roman" w:hAnsi="Times New Roman" w:cs="Times New Roman"/>
          <w:b/>
          <w:sz w:val="28"/>
          <w:szCs w:val="28"/>
        </w:rPr>
        <w:t>5</w:t>
      </w:r>
      <w:r w:rsidRPr="00C92D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D0FCE" w:rsidRPr="00C92D84">
        <w:rPr>
          <w:rFonts w:ascii="Times New Roman" w:hAnsi="Times New Roman" w:cs="Times New Roman"/>
          <w:b/>
          <w:bCs/>
          <w:sz w:val="28"/>
          <w:szCs w:val="28"/>
        </w:rPr>
        <w:t>«РУССКИЙ ЯЗЫК И КУЛЬТУРА РЕЧИ»</w:t>
      </w:r>
    </w:p>
    <w:p w:rsidR="00DD0FCE" w:rsidRDefault="00DD0FCE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6135B" w:rsidRDefault="00C6135B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Рабочая программа учебной дисциплин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92D84">
        <w:rPr>
          <w:rFonts w:ascii="Times New Roman" w:hAnsi="Times New Roman" w:cs="Times New Roman"/>
          <w:sz w:val="28"/>
          <w:szCs w:val="28"/>
        </w:rPr>
        <w:t>Русский язык и культура реч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92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частью образовательной программы среднего профессионального образования по подготовке специалистов среднего звена</w:t>
      </w:r>
      <w:r w:rsidR="008B0E50">
        <w:rPr>
          <w:rFonts w:ascii="Times New Roman" w:hAnsi="Times New Roman" w:cs="Times New Roman"/>
          <w:sz w:val="28"/>
          <w:szCs w:val="28"/>
        </w:rPr>
        <w:t xml:space="preserve"> для специальности </w:t>
      </w:r>
      <w:r w:rsidR="007232AE">
        <w:rPr>
          <w:rFonts w:ascii="Times New Roman" w:hAnsi="Times New Roman" w:cs="Times New Roman"/>
          <w:sz w:val="28"/>
          <w:szCs w:val="28"/>
        </w:rPr>
        <w:t>260203</w:t>
      </w:r>
      <w:r w:rsidR="008B0E50">
        <w:rPr>
          <w:rFonts w:ascii="Times New Roman" w:hAnsi="Times New Roman" w:cs="Times New Roman"/>
          <w:sz w:val="28"/>
          <w:szCs w:val="28"/>
        </w:rPr>
        <w:t xml:space="preserve"> «</w:t>
      </w:r>
      <w:r w:rsidR="007232AE">
        <w:rPr>
          <w:rFonts w:ascii="Times New Roman" w:hAnsi="Times New Roman" w:cs="Times New Roman"/>
          <w:sz w:val="28"/>
          <w:szCs w:val="28"/>
        </w:rPr>
        <w:t>Технология мяса и мясных продуктов</w:t>
      </w:r>
      <w:r w:rsidR="008B0E50">
        <w:rPr>
          <w:rFonts w:ascii="Times New Roman" w:hAnsi="Times New Roman" w:cs="Times New Roman"/>
          <w:sz w:val="28"/>
          <w:szCs w:val="28"/>
        </w:rPr>
        <w:t xml:space="preserve">» (программа </w:t>
      </w:r>
      <w:r w:rsidR="007232AE">
        <w:rPr>
          <w:rFonts w:ascii="Times New Roman" w:hAnsi="Times New Roman" w:cs="Times New Roman"/>
          <w:sz w:val="28"/>
          <w:szCs w:val="28"/>
        </w:rPr>
        <w:t>базов</w:t>
      </w:r>
      <w:r w:rsidR="008B0E50">
        <w:rPr>
          <w:rFonts w:ascii="Times New Roman" w:hAnsi="Times New Roman" w:cs="Times New Roman"/>
          <w:sz w:val="28"/>
          <w:szCs w:val="28"/>
        </w:rPr>
        <w:t>ой подготовк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0FCE" w:rsidRPr="00C92D84" w:rsidRDefault="00DD0FCE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«Русский язык и культура речи» разработана за счет вариативной части по рекомендации работодателей. </w:t>
      </w:r>
    </w:p>
    <w:p w:rsidR="00DD0FCE" w:rsidRPr="00C92D84" w:rsidRDefault="008B48C3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</w:t>
      </w:r>
      <w:r w:rsidR="00DD0FCE" w:rsidRPr="00C92D84">
        <w:rPr>
          <w:rFonts w:ascii="Times New Roman" w:hAnsi="Times New Roman" w:cs="Times New Roman"/>
          <w:sz w:val="28"/>
          <w:szCs w:val="28"/>
        </w:rPr>
        <w:t>исципл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D84">
        <w:rPr>
          <w:rFonts w:ascii="Times New Roman" w:hAnsi="Times New Roman" w:cs="Times New Roman"/>
          <w:sz w:val="28"/>
          <w:szCs w:val="28"/>
        </w:rPr>
        <w:t xml:space="preserve">«Русский язык и культура речи» </w:t>
      </w:r>
      <w:r w:rsidR="00DD0FCE" w:rsidRPr="00C92D84">
        <w:rPr>
          <w:rFonts w:ascii="Times New Roman" w:hAnsi="Times New Roman" w:cs="Times New Roman"/>
          <w:sz w:val="28"/>
          <w:szCs w:val="28"/>
        </w:rPr>
        <w:t>входит в общий гуманитарный и социально-экономический цикл основной профессиональной образовательной программы.</w:t>
      </w:r>
    </w:p>
    <w:p w:rsidR="00DD0FCE" w:rsidRPr="00C92D84" w:rsidRDefault="008B48C3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</w:t>
      </w:r>
      <w:r w:rsidRPr="00C92D84">
        <w:rPr>
          <w:rFonts w:ascii="Times New Roman" w:hAnsi="Times New Roman" w:cs="Times New Roman"/>
          <w:sz w:val="28"/>
          <w:szCs w:val="28"/>
        </w:rPr>
        <w:t>исциплина</w:t>
      </w:r>
      <w:r>
        <w:rPr>
          <w:rFonts w:ascii="Times New Roman" w:hAnsi="Times New Roman" w:cs="Times New Roman"/>
          <w:sz w:val="28"/>
          <w:szCs w:val="28"/>
        </w:rPr>
        <w:t xml:space="preserve"> «Русский язык и культура речи»</w:t>
      </w:r>
      <w:r w:rsidR="00DD0FCE" w:rsidRPr="00C92D84">
        <w:rPr>
          <w:rFonts w:ascii="Times New Roman" w:hAnsi="Times New Roman" w:cs="Times New Roman"/>
          <w:sz w:val="28"/>
          <w:szCs w:val="28"/>
        </w:rPr>
        <w:t xml:space="preserve"> изучается с целью формирования общих (ОК) и профессиональных компетенций (ПК): ОК 1 – 4, 6,8; ПК 1.7, ПК 2.6, ПК 3.4, ПК 4.3.</w:t>
      </w:r>
    </w:p>
    <w:p w:rsidR="00DD0FCE" w:rsidRPr="00C92D84" w:rsidRDefault="00DD0FCE" w:rsidP="009D3A25">
      <w:pPr>
        <w:pStyle w:val="21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C92D84">
        <w:rPr>
          <w:sz w:val="28"/>
          <w:szCs w:val="28"/>
        </w:rPr>
        <w:t xml:space="preserve">В результате освоения </w:t>
      </w:r>
      <w:r w:rsidR="008B48C3">
        <w:rPr>
          <w:sz w:val="28"/>
          <w:szCs w:val="28"/>
        </w:rPr>
        <w:t xml:space="preserve">учебной </w:t>
      </w:r>
      <w:r w:rsidRPr="00C92D84">
        <w:rPr>
          <w:sz w:val="28"/>
          <w:szCs w:val="28"/>
        </w:rPr>
        <w:t>дисциплины</w:t>
      </w:r>
      <w:r w:rsidR="008B48C3">
        <w:rPr>
          <w:sz w:val="28"/>
          <w:szCs w:val="28"/>
        </w:rPr>
        <w:t xml:space="preserve"> «Русский язык и культура речи»</w:t>
      </w:r>
      <w:r w:rsidRPr="00C92D84">
        <w:rPr>
          <w:sz w:val="28"/>
          <w:szCs w:val="28"/>
        </w:rPr>
        <w:t xml:space="preserve"> обучающийся </w:t>
      </w:r>
      <w:r w:rsidRPr="008B48C3">
        <w:rPr>
          <w:b/>
          <w:sz w:val="28"/>
          <w:szCs w:val="28"/>
        </w:rPr>
        <w:t>должен з</w:t>
      </w:r>
      <w:r w:rsidRPr="00C92D84">
        <w:rPr>
          <w:b/>
          <w:sz w:val="28"/>
          <w:szCs w:val="28"/>
        </w:rPr>
        <w:t>нать:</w:t>
      </w:r>
    </w:p>
    <w:p w:rsidR="00DD0FCE" w:rsidRPr="008B48C3" w:rsidRDefault="00DD0FCE" w:rsidP="009D3A25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8B48C3">
        <w:rPr>
          <w:rFonts w:ascii="Times New Roman" w:hAnsi="Times New Roman"/>
          <w:sz w:val="28"/>
          <w:szCs w:val="28"/>
        </w:rPr>
        <w:t>связь языка и истории, культуры русского и других народов;</w:t>
      </w:r>
    </w:p>
    <w:p w:rsidR="00DD0FCE" w:rsidRPr="008B48C3" w:rsidRDefault="00DD0FCE" w:rsidP="009D3A25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8B48C3">
        <w:rPr>
          <w:rFonts w:ascii="Times New Roman" w:hAnsi="Times New Roman"/>
          <w:sz w:val="28"/>
          <w:szCs w:val="28"/>
        </w:rPr>
        <w:t>смысл понятий: речевая ситуация и ее компоненты, литературный язык, языковая норма, культура речи;</w:t>
      </w:r>
    </w:p>
    <w:p w:rsidR="00DD0FCE" w:rsidRPr="008B48C3" w:rsidRDefault="00DD0FCE" w:rsidP="009D3A25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8B48C3">
        <w:rPr>
          <w:rFonts w:ascii="Times New Roman" w:hAnsi="Times New Roman"/>
          <w:sz w:val="28"/>
          <w:szCs w:val="28"/>
        </w:rPr>
        <w:t>основные единицы и уровни языка, их признаки и взаимосвязь;</w:t>
      </w:r>
    </w:p>
    <w:p w:rsidR="00DD0FCE" w:rsidRPr="008B48C3" w:rsidRDefault="00DD0FCE" w:rsidP="009D3A25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8B48C3">
        <w:rPr>
          <w:rFonts w:ascii="Times New Roman" w:hAnsi="Times New Roman"/>
          <w:sz w:val="28"/>
          <w:szCs w:val="28"/>
        </w:rPr>
        <w:t>орфоэпические, лексические, грамматические, орфографические и пунктуационные нормы современного русского литературного языка;</w:t>
      </w:r>
    </w:p>
    <w:p w:rsidR="00DD0FCE" w:rsidRPr="008B48C3" w:rsidRDefault="00DD0FCE" w:rsidP="009D3A25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8B48C3">
        <w:rPr>
          <w:rFonts w:ascii="Times New Roman" w:hAnsi="Times New Roman"/>
          <w:sz w:val="28"/>
          <w:szCs w:val="28"/>
        </w:rPr>
        <w:t>нормы речевого поведения в социально-культурной, учебно-научной, официально</w:t>
      </w:r>
      <w:r w:rsidRPr="00C92D84">
        <w:rPr>
          <w:sz w:val="28"/>
          <w:szCs w:val="28"/>
        </w:rPr>
        <w:t>-</w:t>
      </w:r>
      <w:r w:rsidRPr="008B48C3">
        <w:rPr>
          <w:rFonts w:ascii="Times New Roman" w:hAnsi="Times New Roman"/>
          <w:sz w:val="28"/>
          <w:szCs w:val="28"/>
        </w:rPr>
        <w:t xml:space="preserve">деловой </w:t>
      </w:r>
      <w:proofErr w:type="gramStart"/>
      <w:r w:rsidRPr="008B48C3">
        <w:rPr>
          <w:rFonts w:ascii="Times New Roman" w:hAnsi="Times New Roman"/>
          <w:sz w:val="28"/>
          <w:szCs w:val="28"/>
        </w:rPr>
        <w:t>сферах</w:t>
      </w:r>
      <w:proofErr w:type="gramEnd"/>
      <w:r w:rsidRPr="008B48C3">
        <w:rPr>
          <w:rFonts w:ascii="Times New Roman" w:hAnsi="Times New Roman"/>
          <w:sz w:val="28"/>
          <w:szCs w:val="28"/>
        </w:rPr>
        <w:t xml:space="preserve"> общения.</w:t>
      </w:r>
    </w:p>
    <w:p w:rsidR="00DD0FCE" w:rsidRPr="00C92D84" w:rsidRDefault="00DD0FCE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В результате освоения</w:t>
      </w:r>
      <w:r w:rsidR="00141173">
        <w:rPr>
          <w:rFonts w:ascii="Times New Roman" w:hAnsi="Times New Roman" w:cs="Times New Roman"/>
          <w:sz w:val="28"/>
          <w:szCs w:val="28"/>
        </w:rPr>
        <w:t xml:space="preserve"> </w:t>
      </w:r>
      <w:r w:rsidR="00141173" w:rsidRPr="00141173">
        <w:rPr>
          <w:rFonts w:ascii="Times New Roman" w:hAnsi="Times New Roman" w:cs="Times New Roman"/>
          <w:sz w:val="28"/>
          <w:szCs w:val="28"/>
        </w:rPr>
        <w:t>учебной</w:t>
      </w:r>
      <w:r w:rsidRPr="00C92D84">
        <w:rPr>
          <w:rFonts w:ascii="Times New Roman" w:hAnsi="Times New Roman" w:cs="Times New Roman"/>
          <w:sz w:val="28"/>
          <w:szCs w:val="28"/>
        </w:rPr>
        <w:t xml:space="preserve"> дисциплины</w:t>
      </w:r>
      <w:r w:rsidR="00EE7007">
        <w:rPr>
          <w:rFonts w:ascii="Times New Roman" w:hAnsi="Times New Roman" w:cs="Times New Roman"/>
          <w:sz w:val="28"/>
          <w:szCs w:val="28"/>
        </w:rPr>
        <w:t xml:space="preserve"> </w:t>
      </w:r>
      <w:r w:rsidR="00EE7007" w:rsidRPr="00EE7007">
        <w:rPr>
          <w:rFonts w:ascii="Times New Roman" w:hAnsi="Times New Roman" w:cs="Times New Roman"/>
          <w:sz w:val="28"/>
          <w:szCs w:val="28"/>
        </w:rPr>
        <w:t>«Русский язык и культура речи»</w:t>
      </w:r>
      <w:r w:rsidR="00EE7007" w:rsidRPr="00C92D84">
        <w:rPr>
          <w:sz w:val="28"/>
          <w:szCs w:val="28"/>
        </w:rPr>
        <w:t xml:space="preserve"> </w:t>
      </w:r>
      <w:r w:rsidRPr="00C92D84">
        <w:rPr>
          <w:rFonts w:ascii="Times New Roman" w:hAnsi="Times New Roman" w:cs="Times New Roman"/>
          <w:sz w:val="28"/>
          <w:szCs w:val="28"/>
        </w:rPr>
        <w:t xml:space="preserve"> обучающийся </w:t>
      </w:r>
      <w:r w:rsidRPr="008B48C3">
        <w:rPr>
          <w:rFonts w:ascii="Times New Roman" w:hAnsi="Times New Roman" w:cs="Times New Roman"/>
          <w:b/>
          <w:sz w:val="28"/>
          <w:szCs w:val="28"/>
        </w:rPr>
        <w:t xml:space="preserve">должен </w:t>
      </w:r>
      <w:r w:rsidRPr="00C92D84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DD0FCE" w:rsidRPr="00C92D84" w:rsidRDefault="00DD0FCE" w:rsidP="009D3A25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DD0FCE" w:rsidRPr="00C92D84" w:rsidRDefault="00DD0FCE" w:rsidP="009D3A25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lastRenderedPageBreak/>
        <w:t>анализировать языковые единицы с точки зрения правильности, точности и уместности их употребления;</w:t>
      </w:r>
    </w:p>
    <w:p w:rsidR="00DD0FCE" w:rsidRPr="00C92D84" w:rsidRDefault="00DD0FCE" w:rsidP="009D3A25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>проводить лингвистический анализ текстов различных функциональных стилей и разновидностей языка;</w:t>
      </w:r>
    </w:p>
    <w:p w:rsidR="00DD0FCE" w:rsidRPr="00C92D84" w:rsidRDefault="00DD0FCE" w:rsidP="009D3A25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 xml:space="preserve">использовать основные виды чтения (ознакомительно-изучающее, </w:t>
      </w:r>
      <w:proofErr w:type="gramStart"/>
      <w:r w:rsidRPr="00C92D84">
        <w:rPr>
          <w:rFonts w:ascii="Times New Roman" w:hAnsi="Times New Roman"/>
          <w:sz w:val="28"/>
          <w:szCs w:val="28"/>
        </w:rPr>
        <w:t>ознакомительно-реферативное</w:t>
      </w:r>
      <w:proofErr w:type="gramEnd"/>
      <w:r w:rsidRPr="00C92D84">
        <w:rPr>
          <w:rFonts w:ascii="Times New Roman" w:hAnsi="Times New Roman"/>
          <w:sz w:val="28"/>
          <w:szCs w:val="28"/>
        </w:rPr>
        <w:t xml:space="preserve"> и др.) в зависимости от коммуникативной задачи;</w:t>
      </w:r>
    </w:p>
    <w:p w:rsidR="00DD0FCE" w:rsidRPr="00C92D84" w:rsidRDefault="00DD0FCE" w:rsidP="009D3A25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DD0FCE" w:rsidRPr="00C92D84" w:rsidRDefault="00DD0FCE" w:rsidP="009D3A25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2D84">
        <w:rPr>
          <w:rFonts w:ascii="Times New Roman" w:hAnsi="Times New Roman"/>
          <w:sz w:val="28"/>
          <w:szCs w:val="28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DD0FCE" w:rsidRPr="00C92D84" w:rsidRDefault="00DD0FCE" w:rsidP="009D3A25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>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DD0FCE" w:rsidRPr="00C92D84" w:rsidRDefault="00DD0FCE" w:rsidP="009D3A25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DD0FCE" w:rsidRPr="00C92D84" w:rsidRDefault="00DD0FCE" w:rsidP="009D3A25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DD0FCE" w:rsidRPr="00C92D84" w:rsidRDefault="00DD0FCE" w:rsidP="009D3A25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>использовать основные приемы информационной переработки устного и письменного текста.</w:t>
      </w:r>
    </w:p>
    <w:p w:rsidR="00141173" w:rsidRDefault="00141173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FCE" w:rsidRDefault="00DD0FCE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D84">
        <w:rPr>
          <w:rFonts w:ascii="Times New Roman" w:hAnsi="Times New Roman" w:cs="Times New Roman"/>
          <w:b/>
          <w:sz w:val="28"/>
          <w:szCs w:val="28"/>
        </w:rPr>
        <w:t>Вид</w:t>
      </w:r>
      <w:r w:rsidR="00483A12">
        <w:rPr>
          <w:rFonts w:ascii="Times New Roman" w:hAnsi="Times New Roman" w:cs="Times New Roman"/>
          <w:b/>
          <w:sz w:val="28"/>
          <w:szCs w:val="28"/>
        </w:rPr>
        <w:t>ы учебной работы и объём</w:t>
      </w:r>
      <w:r w:rsidRPr="00C92D84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 w:rsidR="00483A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3A12">
        <w:rPr>
          <w:rFonts w:ascii="Times New Roman" w:hAnsi="Times New Roman" w:cs="Times New Roman"/>
          <w:b/>
          <w:sz w:val="28"/>
          <w:szCs w:val="28"/>
        </w:rPr>
        <w:br/>
        <w:t>учебной дисциплины «Русский язык и культура речи»</w:t>
      </w:r>
    </w:p>
    <w:p w:rsidR="00141173" w:rsidRPr="00C92D84" w:rsidRDefault="00141173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46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437"/>
        <w:gridCol w:w="2409"/>
      </w:tblGrid>
      <w:tr w:rsidR="00DD0FCE" w:rsidRPr="00C92D84" w:rsidTr="00141173">
        <w:trPr>
          <w:trHeight w:val="460"/>
        </w:trPr>
        <w:tc>
          <w:tcPr>
            <w:tcW w:w="7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FCE" w:rsidRPr="00C92D84" w:rsidRDefault="00DD0FCE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0FCE" w:rsidRPr="00C92D84" w:rsidRDefault="00141173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ём</w:t>
            </w:r>
            <w:r w:rsidR="00DD0FCE"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ов</w:t>
            </w:r>
          </w:p>
        </w:tc>
      </w:tr>
      <w:tr w:rsidR="00DD0FCE" w:rsidRPr="00C92D84" w:rsidTr="00141173">
        <w:trPr>
          <w:trHeight w:val="285"/>
        </w:trPr>
        <w:tc>
          <w:tcPr>
            <w:tcW w:w="7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0FCE" w:rsidRPr="007232AE" w:rsidRDefault="00DD0FCE" w:rsidP="009D3A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2AE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0FCE" w:rsidRPr="007232AE" w:rsidRDefault="007232AE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2AE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DD0FCE" w:rsidRPr="00C92D84" w:rsidTr="00141173">
        <w:tc>
          <w:tcPr>
            <w:tcW w:w="7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0FCE" w:rsidRPr="007232AE" w:rsidRDefault="00DD0FCE" w:rsidP="009D3A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2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,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0FCE" w:rsidRPr="007232AE" w:rsidRDefault="00DD0FCE" w:rsidP="009D3A25">
            <w:pPr>
              <w:tabs>
                <w:tab w:val="left" w:pos="1656"/>
              </w:tabs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2AE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</w:tr>
      <w:tr w:rsidR="007232AE" w:rsidRPr="00C92D84" w:rsidTr="007232AE">
        <w:trPr>
          <w:trHeight w:val="276"/>
        </w:trPr>
        <w:tc>
          <w:tcPr>
            <w:tcW w:w="7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32AE" w:rsidRPr="00C92D84" w:rsidRDefault="007232AE" w:rsidP="009D3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32AE" w:rsidRPr="007232AE" w:rsidRDefault="007232AE" w:rsidP="009D3A25">
            <w:pPr>
              <w:tabs>
                <w:tab w:val="left" w:pos="1656"/>
              </w:tabs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0FCE" w:rsidRPr="00C92D84" w:rsidTr="00141173">
        <w:tc>
          <w:tcPr>
            <w:tcW w:w="7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0FCE" w:rsidRPr="00C92D84" w:rsidRDefault="00DD0FCE" w:rsidP="009D3A25">
            <w:pPr>
              <w:spacing w:after="0" w:line="240" w:lineRule="auto"/>
              <w:ind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практические и семинарские занят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0FCE" w:rsidRPr="00C92D84" w:rsidRDefault="007232AE" w:rsidP="009D3A25">
            <w:pPr>
              <w:tabs>
                <w:tab w:val="left" w:pos="1656"/>
              </w:tabs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D0FCE" w:rsidRPr="00C92D84" w:rsidTr="00141173">
        <w:tc>
          <w:tcPr>
            <w:tcW w:w="7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0FCE" w:rsidRPr="00C92D84" w:rsidRDefault="00DD0FCE" w:rsidP="009D3A25">
            <w:pPr>
              <w:spacing w:after="0" w:line="240" w:lineRule="auto"/>
              <w:ind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0FCE" w:rsidRPr="00C92D84" w:rsidRDefault="00DD0FCE" w:rsidP="009D3A25">
            <w:pPr>
              <w:tabs>
                <w:tab w:val="left" w:pos="1656"/>
              </w:tabs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232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D0FCE" w:rsidRPr="00C92D84" w:rsidTr="00141173">
        <w:tc>
          <w:tcPr>
            <w:tcW w:w="7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0FCE" w:rsidRPr="007232AE" w:rsidRDefault="00DD0FCE" w:rsidP="009D3A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2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7232AE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0FCE" w:rsidRPr="007232AE" w:rsidRDefault="007232AE" w:rsidP="009D3A25">
            <w:pPr>
              <w:tabs>
                <w:tab w:val="left" w:pos="1656"/>
              </w:tabs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2AE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DD0FCE" w:rsidRPr="00F33E80" w:rsidTr="00141173">
        <w:trPr>
          <w:trHeight w:val="253"/>
        </w:trPr>
        <w:tc>
          <w:tcPr>
            <w:tcW w:w="9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0FCE" w:rsidRPr="00F33E80" w:rsidRDefault="00603C3B" w:rsidP="009D3A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E80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 w:bidi="en-US"/>
              </w:rPr>
              <w:t>Итоговый контроль по дисциплине</w:t>
            </w:r>
            <w:r w:rsidRPr="00F33E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="00F33E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="007232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фференцированный зачет</w:t>
            </w:r>
          </w:p>
        </w:tc>
      </w:tr>
    </w:tbl>
    <w:p w:rsidR="00DD0FCE" w:rsidRPr="00C92D84" w:rsidRDefault="00DD0FCE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0FCE" w:rsidRDefault="00DD0FCE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D84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483A12">
        <w:rPr>
          <w:rFonts w:ascii="Times New Roman" w:hAnsi="Times New Roman" w:cs="Times New Roman"/>
          <w:b/>
          <w:sz w:val="28"/>
          <w:szCs w:val="28"/>
        </w:rPr>
        <w:t xml:space="preserve">учебной дисциплины </w:t>
      </w:r>
      <w:r w:rsidR="00483A12">
        <w:rPr>
          <w:rFonts w:ascii="Times New Roman" w:hAnsi="Times New Roman" w:cs="Times New Roman"/>
          <w:b/>
          <w:sz w:val="28"/>
          <w:szCs w:val="28"/>
        </w:rPr>
        <w:br/>
        <w:t>«Русский язык и культура речи»</w:t>
      </w:r>
    </w:p>
    <w:p w:rsidR="00141173" w:rsidRPr="00C92D84" w:rsidRDefault="00141173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FCE" w:rsidRPr="00893D64" w:rsidRDefault="00DD0FCE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3D64">
        <w:rPr>
          <w:rFonts w:ascii="Times New Roman" w:hAnsi="Times New Roman" w:cs="Times New Roman"/>
          <w:color w:val="000000"/>
          <w:sz w:val="28"/>
          <w:szCs w:val="28"/>
        </w:rPr>
        <w:t>Дисциплинарный модуль №</w:t>
      </w:r>
      <w:r w:rsidR="00141173" w:rsidRPr="00893D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3D64">
        <w:rPr>
          <w:rFonts w:ascii="Times New Roman" w:hAnsi="Times New Roman" w:cs="Times New Roman"/>
          <w:color w:val="000000"/>
          <w:sz w:val="28"/>
          <w:szCs w:val="28"/>
        </w:rPr>
        <w:t>1. Язык и речь. Фонетика и орфоэпия. Лексика и фразеология. Словообразование.</w:t>
      </w:r>
    </w:p>
    <w:p w:rsidR="00DD0FCE" w:rsidRPr="00893D64" w:rsidRDefault="00DD0FCE" w:rsidP="009D3A25">
      <w:pPr>
        <w:tabs>
          <w:tab w:val="left" w:pos="72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.1. Язык и речь. Основные единицы языка. Понятие о литературном языке и литературной норме.</w:t>
      </w:r>
    </w:p>
    <w:p w:rsidR="00DD0FCE" w:rsidRPr="00893D64" w:rsidRDefault="00DD0FCE" w:rsidP="009D3A25">
      <w:pPr>
        <w:tabs>
          <w:tab w:val="left" w:pos="72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eastAsia="Times New Roman" w:hAnsi="Times New Roman" w:cs="Times New Roman"/>
          <w:bCs/>
          <w:sz w:val="28"/>
          <w:szCs w:val="28"/>
        </w:rPr>
        <w:t>Тема 1.2. Практическое занятие №</w:t>
      </w:r>
      <w:r w:rsidR="00B54AEE" w:rsidRPr="00893D6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93D64">
        <w:rPr>
          <w:rFonts w:ascii="Times New Roman" w:eastAsia="Times New Roman" w:hAnsi="Times New Roman" w:cs="Times New Roman"/>
          <w:bCs/>
          <w:sz w:val="28"/>
          <w:szCs w:val="28"/>
        </w:rPr>
        <w:t>1. Виды словарей русского языка.</w:t>
      </w:r>
    </w:p>
    <w:p w:rsidR="00DD0FCE" w:rsidRPr="00893D64" w:rsidRDefault="00DD0FCE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lastRenderedPageBreak/>
        <w:t xml:space="preserve">Тема 1.3. Фонетические единицы языка. </w:t>
      </w:r>
      <w:r w:rsidR="00141173" w:rsidRPr="00893D64">
        <w:rPr>
          <w:rFonts w:ascii="Times New Roman" w:hAnsi="Times New Roman" w:cs="Times New Roman"/>
          <w:sz w:val="28"/>
          <w:szCs w:val="28"/>
        </w:rPr>
        <w:t xml:space="preserve">Особенности русского ударения. </w:t>
      </w:r>
      <w:r w:rsidRPr="00893D64">
        <w:rPr>
          <w:rFonts w:ascii="Times New Roman" w:hAnsi="Times New Roman" w:cs="Times New Roman"/>
          <w:sz w:val="28"/>
          <w:szCs w:val="28"/>
        </w:rPr>
        <w:t>Логическое ударение.</w:t>
      </w:r>
    </w:p>
    <w:p w:rsidR="00DD0FCE" w:rsidRPr="00893D64" w:rsidRDefault="00DD0FCE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.4. Орфоэпические нормы: произносительные и нормы ударения. Орфоэпия грамматических форм и отдельных слов.</w:t>
      </w:r>
    </w:p>
    <w:p w:rsidR="00DD0FCE" w:rsidRPr="00893D64" w:rsidRDefault="00DD0FCE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.5. Варианты русского литературного произношения. Фонетические средства речевой  выразительности.</w:t>
      </w:r>
    </w:p>
    <w:p w:rsidR="00DD0FCE" w:rsidRPr="00893D64" w:rsidRDefault="00DD0FCE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.6. Практическое занятие №</w:t>
      </w:r>
      <w:r w:rsidR="00B54AEE" w:rsidRPr="00893D64">
        <w:rPr>
          <w:rFonts w:ascii="Times New Roman" w:hAnsi="Times New Roman" w:cs="Times New Roman"/>
          <w:sz w:val="28"/>
          <w:szCs w:val="28"/>
        </w:rPr>
        <w:t xml:space="preserve"> </w:t>
      </w:r>
      <w:r w:rsidRPr="00893D64">
        <w:rPr>
          <w:rFonts w:ascii="Times New Roman" w:hAnsi="Times New Roman" w:cs="Times New Roman"/>
          <w:sz w:val="28"/>
          <w:szCs w:val="28"/>
        </w:rPr>
        <w:t>2. Нормы ударения. Орфоэпия грамматических форм и отдельных слов.</w:t>
      </w:r>
    </w:p>
    <w:p w:rsidR="00DD0FCE" w:rsidRPr="00893D64" w:rsidRDefault="00DD0FCE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.7. Слово, его лексическое значение</w:t>
      </w:r>
      <w:r w:rsidR="00141173" w:rsidRPr="00893D64">
        <w:rPr>
          <w:rFonts w:ascii="Times New Roman" w:hAnsi="Times New Roman" w:cs="Times New Roman"/>
          <w:sz w:val="28"/>
          <w:szCs w:val="28"/>
        </w:rPr>
        <w:t xml:space="preserve">. Лексические единицы русского </w:t>
      </w:r>
      <w:r w:rsidRPr="00893D64">
        <w:rPr>
          <w:rFonts w:ascii="Times New Roman" w:hAnsi="Times New Roman" w:cs="Times New Roman"/>
          <w:sz w:val="28"/>
          <w:szCs w:val="28"/>
        </w:rPr>
        <w:t>языка. Употребление синонимов, омонимов, антонимов, паронимов.</w:t>
      </w:r>
    </w:p>
    <w:p w:rsidR="00DD0FCE" w:rsidRPr="00893D64" w:rsidRDefault="00DD0FCE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.8. Фразеология. Фразеологические единицы и их употребление.</w:t>
      </w:r>
    </w:p>
    <w:p w:rsidR="00DD0FCE" w:rsidRPr="00893D64" w:rsidRDefault="00DD0FCE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.9. Практическое занятие №</w:t>
      </w:r>
      <w:r w:rsidR="00B54AEE" w:rsidRPr="00893D64">
        <w:rPr>
          <w:rFonts w:ascii="Times New Roman" w:hAnsi="Times New Roman" w:cs="Times New Roman"/>
          <w:sz w:val="28"/>
          <w:szCs w:val="28"/>
        </w:rPr>
        <w:t xml:space="preserve"> </w:t>
      </w:r>
      <w:r w:rsidRPr="00893D64">
        <w:rPr>
          <w:rFonts w:ascii="Times New Roman" w:hAnsi="Times New Roman" w:cs="Times New Roman"/>
          <w:sz w:val="28"/>
          <w:szCs w:val="28"/>
        </w:rPr>
        <w:t>3. Со</w:t>
      </w:r>
      <w:r w:rsidR="00141173" w:rsidRPr="00893D64">
        <w:rPr>
          <w:rFonts w:ascii="Times New Roman" w:hAnsi="Times New Roman" w:cs="Times New Roman"/>
          <w:sz w:val="28"/>
          <w:szCs w:val="28"/>
        </w:rPr>
        <w:t xml:space="preserve">здание письменного мини-текста </w:t>
      </w:r>
      <w:r w:rsidRPr="00893D64">
        <w:rPr>
          <w:rFonts w:ascii="Times New Roman" w:hAnsi="Times New Roman" w:cs="Times New Roman"/>
          <w:sz w:val="28"/>
          <w:szCs w:val="28"/>
        </w:rPr>
        <w:t>с использованием фразеологизмов.</w:t>
      </w:r>
    </w:p>
    <w:p w:rsidR="00DD0FCE" w:rsidRPr="00893D64" w:rsidRDefault="00DD0FCE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.10. Изобразительно-выразительные возможности лексики и фразеологии.</w:t>
      </w:r>
    </w:p>
    <w:p w:rsidR="00DD0FCE" w:rsidRPr="00893D64" w:rsidRDefault="00DD0FCE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.11. Лексические ошибки и их исправление (плеоназм, тавтология, избыточные слова в тексте). Ошибки в употреблении фразеологизмов.</w:t>
      </w:r>
    </w:p>
    <w:p w:rsidR="00DD0FCE" w:rsidRPr="00893D64" w:rsidRDefault="00DD0FCE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.12. Практическое занятие №</w:t>
      </w:r>
      <w:r w:rsidR="00B54AEE" w:rsidRPr="00893D64">
        <w:rPr>
          <w:rFonts w:ascii="Times New Roman" w:hAnsi="Times New Roman" w:cs="Times New Roman"/>
          <w:sz w:val="28"/>
          <w:szCs w:val="28"/>
        </w:rPr>
        <w:t xml:space="preserve"> </w:t>
      </w:r>
      <w:r w:rsidRPr="00893D64">
        <w:rPr>
          <w:rFonts w:ascii="Times New Roman" w:hAnsi="Times New Roman" w:cs="Times New Roman"/>
          <w:sz w:val="28"/>
          <w:szCs w:val="28"/>
        </w:rPr>
        <w:t>4. Лексические ошибки и их исправление.</w:t>
      </w:r>
    </w:p>
    <w:p w:rsidR="00DD0FCE" w:rsidRPr="00893D64" w:rsidRDefault="00DD0FCE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.13. Процесс образования новых слов в русском языке. Способы словообразования.</w:t>
      </w:r>
    </w:p>
    <w:p w:rsidR="00DD0FCE" w:rsidRPr="00893D64" w:rsidRDefault="00DD0FCE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 xml:space="preserve">Тема </w:t>
      </w:r>
      <w:r w:rsidR="00141173" w:rsidRPr="00893D64">
        <w:rPr>
          <w:rFonts w:ascii="Times New Roman" w:hAnsi="Times New Roman" w:cs="Times New Roman"/>
          <w:sz w:val="28"/>
          <w:szCs w:val="28"/>
        </w:rPr>
        <w:t>1.14. Практическое занятие №</w:t>
      </w:r>
      <w:r w:rsidR="00B54AEE" w:rsidRPr="00893D64">
        <w:rPr>
          <w:rFonts w:ascii="Times New Roman" w:hAnsi="Times New Roman" w:cs="Times New Roman"/>
          <w:sz w:val="28"/>
          <w:szCs w:val="28"/>
        </w:rPr>
        <w:t xml:space="preserve"> </w:t>
      </w:r>
      <w:r w:rsidR="00141173" w:rsidRPr="00893D64">
        <w:rPr>
          <w:rFonts w:ascii="Times New Roman" w:hAnsi="Times New Roman" w:cs="Times New Roman"/>
          <w:sz w:val="28"/>
          <w:szCs w:val="28"/>
        </w:rPr>
        <w:t xml:space="preserve">5. </w:t>
      </w:r>
      <w:r w:rsidRPr="00893D64">
        <w:rPr>
          <w:rFonts w:ascii="Times New Roman" w:hAnsi="Times New Roman" w:cs="Times New Roman"/>
          <w:sz w:val="28"/>
          <w:szCs w:val="28"/>
        </w:rPr>
        <w:t>Стилистический анализ словообразовательных сре</w:t>
      </w:r>
      <w:proofErr w:type="gramStart"/>
      <w:r w:rsidRPr="00893D64">
        <w:rPr>
          <w:rFonts w:ascii="Times New Roman" w:hAnsi="Times New Roman" w:cs="Times New Roman"/>
          <w:sz w:val="28"/>
          <w:szCs w:val="28"/>
        </w:rPr>
        <w:t>дств в х</w:t>
      </w:r>
      <w:proofErr w:type="gramEnd"/>
      <w:r w:rsidRPr="00893D64">
        <w:rPr>
          <w:rFonts w:ascii="Times New Roman" w:hAnsi="Times New Roman" w:cs="Times New Roman"/>
          <w:sz w:val="28"/>
          <w:szCs w:val="28"/>
        </w:rPr>
        <w:t>удожественном, публицистическом и научно-популярном текстах.</w:t>
      </w:r>
    </w:p>
    <w:p w:rsidR="00DD0FCE" w:rsidRPr="00893D64" w:rsidRDefault="00DD0FCE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.15. Особенности словообразования и употребление профессиональной лексики и терминов.</w:t>
      </w:r>
    </w:p>
    <w:p w:rsidR="00141173" w:rsidRPr="00893D64" w:rsidRDefault="00141173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0FCE" w:rsidRPr="00893D64" w:rsidRDefault="00DD0FCE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3D64">
        <w:rPr>
          <w:rFonts w:ascii="Times New Roman" w:hAnsi="Times New Roman" w:cs="Times New Roman"/>
          <w:color w:val="000000"/>
          <w:sz w:val="28"/>
          <w:szCs w:val="28"/>
        </w:rPr>
        <w:t>Дисциплинарный модуль №</w:t>
      </w:r>
      <w:r w:rsidR="00141173" w:rsidRPr="00893D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3D64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893D64">
        <w:rPr>
          <w:rFonts w:ascii="Times New Roman" w:hAnsi="Times New Roman" w:cs="Times New Roman"/>
          <w:bCs/>
          <w:sz w:val="28"/>
          <w:szCs w:val="28"/>
        </w:rPr>
        <w:t>Части речи. Синтаксис. Нормы русского правописания. Текст. Стили речи</w:t>
      </w:r>
      <w:r w:rsidRPr="00893D64">
        <w:rPr>
          <w:rFonts w:ascii="Times New Roman" w:hAnsi="Times New Roman" w:cs="Times New Roman"/>
          <w:sz w:val="28"/>
          <w:szCs w:val="28"/>
        </w:rPr>
        <w:t>.</w:t>
      </w:r>
    </w:p>
    <w:p w:rsidR="00DD0FCE" w:rsidRPr="00893D64" w:rsidRDefault="00DD0FCE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2.1. Самостоятельные и служебные части речи. Нормативное употребление форм слова.</w:t>
      </w:r>
    </w:p>
    <w:p w:rsidR="00DD0FCE" w:rsidRPr="00893D64" w:rsidRDefault="00DD0FCE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2.2. Ошибки в речи. Стилистика частей речи.</w:t>
      </w:r>
    </w:p>
    <w:p w:rsidR="00DD0FCE" w:rsidRPr="00893D64" w:rsidRDefault="00DD0FCE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2.3. Ошибки в формировании и использовании в тексте форм слова различных частей речи.</w:t>
      </w:r>
    </w:p>
    <w:p w:rsidR="00DD0FCE" w:rsidRPr="00893D64" w:rsidRDefault="00DD0FCE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2.4. Практическое занятие №</w:t>
      </w:r>
      <w:r w:rsidR="00B54AEE" w:rsidRPr="00893D64">
        <w:rPr>
          <w:rFonts w:ascii="Times New Roman" w:hAnsi="Times New Roman" w:cs="Times New Roman"/>
          <w:sz w:val="28"/>
          <w:szCs w:val="28"/>
        </w:rPr>
        <w:t xml:space="preserve"> </w:t>
      </w:r>
      <w:r w:rsidRPr="00893D64">
        <w:rPr>
          <w:rFonts w:ascii="Times New Roman" w:hAnsi="Times New Roman" w:cs="Times New Roman"/>
          <w:sz w:val="28"/>
          <w:szCs w:val="28"/>
        </w:rPr>
        <w:t>6. Нормативное употребление форм слова различных частей речи.</w:t>
      </w:r>
    </w:p>
    <w:p w:rsidR="00DD0FCE" w:rsidRPr="00893D64" w:rsidRDefault="00DD0FCE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2.5. Основные синтаксические единицы: словосочетание и предложение. Простое, осложненное, сложносочиненное, сложноподчиненное и бессоюзное сложное предложения.</w:t>
      </w:r>
    </w:p>
    <w:p w:rsidR="00DD0FCE" w:rsidRPr="00893D64" w:rsidRDefault="00DD0FCE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2.6. Практическое занятие №</w:t>
      </w:r>
      <w:r w:rsidR="00B54AEE" w:rsidRPr="00893D64">
        <w:rPr>
          <w:rFonts w:ascii="Times New Roman" w:hAnsi="Times New Roman" w:cs="Times New Roman"/>
          <w:sz w:val="28"/>
          <w:szCs w:val="28"/>
        </w:rPr>
        <w:t xml:space="preserve"> </w:t>
      </w:r>
      <w:r w:rsidRPr="00893D64">
        <w:rPr>
          <w:rFonts w:ascii="Times New Roman" w:hAnsi="Times New Roman" w:cs="Times New Roman"/>
          <w:sz w:val="28"/>
          <w:szCs w:val="28"/>
        </w:rPr>
        <w:t>7. Синтаксические нормы современного русского языка.</w:t>
      </w:r>
    </w:p>
    <w:p w:rsidR="00DD0FCE" w:rsidRPr="00893D64" w:rsidRDefault="00DD0FCE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2.7. Выразительные возможности русского синтаксиса. Синтаксическая синонимия.</w:t>
      </w:r>
    </w:p>
    <w:p w:rsidR="00DD0FCE" w:rsidRPr="00893D64" w:rsidRDefault="00DD0FCE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2.8. Практическое занятие №</w:t>
      </w:r>
      <w:r w:rsidR="00B54AEE" w:rsidRPr="00893D64">
        <w:rPr>
          <w:rFonts w:ascii="Times New Roman" w:hAnsi="Times New Roman" w:cs="Times New Roman"/>
          <w:sz w:val="28"/>
          <w:szCs w:val="28"/>
        </w:rPr>
        <w:t xml:space="preserve"> </w:t>
      </w:r>
      <w:r w:rsidRPr="00893D64">
        <w:rPr>
          <w:rFonts w:ascii="Times New Roman" w:hAnsi="Times New Roman" w:cs="Times New Roman"/>
          <w:sz w:val="28"/>
          <w:szCs w:val="28"/>
        </w:rPr>
        <w:t>8. Стилистический анализ синтаксических структур в тексте.</w:t>
      </w:r>
    </w:p>
    <w:p w:rsidR="00DD0FCE" w:rsidRPr="00893D64" w:rsidRDefault="00DD0FCE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2.9. Принципы русской орфографии.</w:t>
      </w:r>
    </w:p>
    <w:p w:rsidR="00DD0FCE" w:rsidRPr="00893D64" w:rsidRDefault="00DD0FCE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2.10. Принципы русской пунктуации. Способы оформления чужой речи. Цитирование.</w:t>
      </w:r>
    </w:p>
    <w:p w:rsidR="00DD0FCE" w:rsidRPr="00893D64" w:rsidRDefault="00DD0FCE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lastRenderedPageBreak/>
        <w:t>Тема 2.11. Практическое занятие №</w:t>
      </w:r>
      <w:r w:rsidR="00B54AEE" w:rsidRPr="00893D64">
        <w:rPr>
          <w:rFonts w:ascii="Times New Roman" w:hAnsi="Times New Roman" w:cs="Times New Roman"/>
          <w:sz w:val="28"/>
          <w:szCs w:val="28"/>
        </w:rPr>
        <w:t xml:space="preserve"> </w:t>
      </w:r>
      <w:r w:rsidRPr="00893D64">
        <w:rPr>
          <w:rFonts w:ascii="Times New Roman" w:hAnsi="Times New Roman" w:cs="Times New Roman"/>
          <w:sz w:val="28"/>
          <w:szCs w:val="28"/>
        </w:rPr>
        <w:t>9.Трудные случаи правописания отдельных грамматических форм в различных частях речи.</w:t>
      </w:r>
    </w:p>
    <w:p w:rsidR="00DD0FCE" w:rsidRPr="00893D64" w:rsidRDefault="00DD0FCE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2.12. Практическое занятие №</w:t>
      </w:r>
      <w:r w:rsidR="00B54AEE" w:rsidRPr="00893D64">
        <w:rPr>
          <w:rFonts w:ascii="Times New Roman" w:hAnsi="Times New Roman" w:cs="Times New Roman"/>
          <w:sz w:val="28"/>
          <w:szCs w:val="28"/>
        </w:rPr>
        <w:t xml:space="preserve"> </w:t>
      </w:r>
      <w:r w:rsidRPr="00893D64">
        <w:rPr>
          <w:rFonts w:ascii="Times New Roman" w:hAnsi="Times New Roman" w:cs="Times New Roman"/>
          <w:sz w:val="28"/>
          <w:szCs w:val="28"/>
        </w:rPr>
        <w:t>10. Основные правила русской  пунктуации.</w:t>
      </w:r>
    </w:p>
    <w:p w:rsidR="00DD0FCE" w:rsidRPr="00893D64" w:rsidRDefault="00DD0FCE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2.13. Практическое занятие №</w:t>
      </w:r>
      <w:r w:rsidR="00B54AEE" w:rsidRPr="00893D64">
        <w:rPr>
          <w:rFonts w:ascii="Times New Roman" w:hAnsi="Times New Roman" w:cs="Times New Roman"/>
          <w:sz w:val="28"/>
          <w:szCs w:val="28"/>
        </w:rPr>
        <w:t xml:space="preserve"> </w:t>
      </w:r>
      <w:r w:rsidRPr="00893D64">
        <w:rPr>
          <w:rFonts w:ascii="Times New Roman" w:hAnsi="Times New Roman" w:cs="Times New Roman"/>
          <w:sz w:val="28"/>
          <w:szCs w:val="28"/>
        </w:rPr>
        <w:t>11.Стилистические возможности русского синтаксиса.</w:t>
      </w:r>
    </w:p>
    <w:p w:rsidR="00DD0FCE" w:rsidRPr="00893D64" w:rsidRDefault="00DD0FCE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2.14. Практическое занятие № 12. Функциональные стили и типы литературного языка.</w:t>
      </w:r>
    </w:p>
    <w:p w:rsidR="00DD0FCE" w:rsidRPr="00C92D84" w:rsidRDefault="00DD0FCE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Тема 2.15. Практическое занятие № 13. Жанры деловой и учебно-научной речи.</w:t>
      </w:r>
    </w:p>
    <w:p w:rsidR="00DD0FCE" w:rsidRPr="00C92D84" w:rsidRDefault="00DD0FCE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Тема 2.16. Практическое занятие № 14. Написание деловых бумаг.</w:t>
      </w:r>
    </w:p>
    <w:p w:rsidR="0014176C" w:rsidRDefault="0014176C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3D64" w:rsidRDefault="00893D64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457A" w:rsidRPr="00C92D84" w:rsidRDefault="002C457A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88E" w:rsidRDefault="00511F26" w:rsidP="009D3A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АЯ ДИСЦИПЛИНА </w:t>
      </w:r>
      <w:r w:rsidR="00547B75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ОГСЭ.0</w:t>
      </w:r>
      <w:r w:rsidR="00BF337A">
        <w:rPr>
          <w:rFonts w:ascii="Times New Roman" w:hAnsi="Times New Roman" w:cs="Times New Roman"/>
          <w:b/>
          <w:sz w:val="28"/>
          <w:szCs w:val="28"/>
        </w:rPr>
        <w:t>6</w:t>
      </w:r>
      <w:r w:rsidRPr="00C92D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F337A">
        <w:rPr>
          <w:rFonts w:ascii="Times New Roman" w:hAnsi="Times New Roman" w:cs="Times New Roman"/>
          <w:b/>
          <w:bCs/>
          <w:sz w:val="28"/>
          <w:szCs w:val="28"/>
        </w:rPr>
        <w:t>ОСНОВЫ СОЦИОЛОГИИ И ПОЛИТОЛОГИИ</w:t>
      </w:r>
      <w:r w:rsidR="0026388E" w:rsidRPr="00C92D8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511F26" w:rsidRPr="00C92D84" w:rsidRDefault="00511F26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11F26" w:rsidRDefault="00511F26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Рабочая программа учебной дисциплин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F337A">
        <w:rPr>
          <w:rFonts w:ascii="Times New Roman" w:hAnsi="Times New Roman" w:cs="Times New Roman"/>
          <w:sz w:val="28"/>
          <w:szCs w:val="28"/>
        </w:rPr>
        <w:t>Основы социологии и политолог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92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частью образовательной программы среднего профессионального образования по подготовке специалистов среднего звена</w:t>
      </w:r>
      <w:r w:rsidR="008B0E50">
        <w:rPr>
          <w:rFonts w:ascii="Times New Roman" w:hAnsi="Times New Roman" w:cs="Times New Roman"/>
          <w:sz w:val="28"/>
          <w:szCs w:val="28"/>
        </w:rPr>
        <w:t xml:space="preserve"> для специальности </w:t>
      </w:r>
      <w:r w:rsidR="009E5FD8">
        <w:rPr>
          <w:rFonts w:ascii="Times New Roman" w:hAnsi="Times New Roman" w:cs="Times New Roman"/>
          <w:sz w:val="28"/>
          <w:szCs w:val="28"/>
        </w:rPr>
        <w:t>260203 «Технология мяса и мясных продуктов» (программа базовой подготовк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1F26" w:rsidRPr="00C92D84" w:rsidRDefault="00511F26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Рабочая программа учебной дисциплины «</w:t>
      </w:r>
      <w:r w:rsidR="00BF337A">
        <w:rPr>
          <w:rFonts w:ascii="Times New Roman" w:hAnsi="Times New Roman" w:cs="Times New Roman"/>
          <w:sz w:val="28"/>
          <w:szCs w:val="28"/>
        </w:rPr>
        <w:t>Основы социологии и политологии</w:t>
      </w:r>
      <w:r w:rsidRPr="00C92D84">
        <w:rPr>
          <w:rFonts w:ascii="Times New Roman" w:hAnsi="Times New Roman" w:cs="Times New Roman"/>
          <w:sz w:val="28"/>
          <w:szCs w:val="28"/>
        </w:rPr>
        <w:t xml:space="preserve">» разработана за счет вариативной части по рекомендации работодателей. </w:t>
      </w:r>
    </w:p>
    <w:p w:rsidR="0026388E" w:rsidRPr="00C92D84" w:rsidRDefault="00FA11DA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="00BF337A">
        <w:rPr>
          <w:rFonts w:ascii="Times New Roman" w:hAnsi="Times New Roman" w:cs="Times New Roman"/>
          <w:sz w:val="28"/>
          <w:szCs w:val="28"/>
        </w:rPr>
        <w:t>Основы социологии и политолог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11F26">
        <w:rPr>
          <w:rFonts w:ascii="Times New Roman" w:hAnsi="Times New Roman" w:cs="Times New Roman"/>
          <w:sz w:val="28"/>
          <w:szCs w:val="28"/>
        </w:rPr>
        <w:t xml:space="preserve"> входит в общий гуманитарный</w:t>
      </w:r>
      <w:r w:rsidR="0026388E" w:rsidRPr="00C92D84">
        <w:rPr>
          <w:rFonts w:ascii="Times New Roman" w:hAnsi="Times New Roman" w:cs="Times New Roman"/>
          <w:sz w:val="28"/>
          <w:szCs w:val="28"/>
        </w:rPr>
        <w:t xml:space="preserve"> и социально-экономический цикл образовательной программы.</w:t>
      </w:r>
    </w:p>
    <w:p w:rsidR="0026388E" w:rsidRDefault="00FA11DA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="00BF337A">
        <w:rPr>
          <w:rFonts w:ascii="Times New Roman" w:hAnsi="Times New Roman" w:cs="Times New Roman"/>
          <w:sz w:val="28"/>
          <w:szCs w:val="28"/>
        </w:rPr>
        <w:t>Основы социологии и политолог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6388E" w:rsidRPr="00C92D84">
        <w:rPr>
          <w:rFonts w:ascii="Times New Roman" w:hAnsi="Times New Roman" w:cs="Times New Roman"/>
          <w:sz w:val="28"/>
          <w:szCs w:val="28"/>
        </w:rPr>
        <w:t xml:space="preserve"> изучается с целью формирования общих и профессиональных компетенций ОК 1 – 11, ПК</w:t>
      </w:r>
      <w:r w:rsidR="00511F26">
        <w:rPr>
          <w:rFonts w:ascii="Times New Roman" w:hAnsi="Times New Roman" w:cs="Times New Roman"/>
          <w:sz w:val="28"/>
          <w:szCs w:val="28"/>
        </w:rPr>
        <w:t xml:space="preserve"> 3.1, ПК 3.2., ПК 3.3., ПК 3.4.</w:t>
      </w:r>
    </w:p>
    <w:p w:rsidR="00EE638E" w:rsidRDefault="00BF337A" w:rsidP="009D3A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37A">
        <w:rPr>
          <w:rFonts w:ascii="Times New Roman" w:eastAsia="Times New Roman" w:hAnsi="Times New Roman" w:cs="Times New Roman"/>
          <w:sz w:val="28"/>
          <w:szCs w:val="28"/>
        </w:rPr>
        <w:t>В результате изучения дисциплины «Основы социологии</w:t>
      </w:r>
      <w:r w:rsidR="00EE638E">
        <w:rPr>
          <w:rFonts w:ascii="Times New Roman" w:eastAsia="Times New Roman" w:hAnsi="Times New Roman" w:cs="Times New Roman"/>
          <w:sz w:val="28"/>
          <w:szCs w:val="28"/>
        </w:rPr>
        <w:t xml:space="preserve"> и политологии» студенты должны </w:t>
      </w:r>
      <w:r w:rsidRPr="00BF337A">
        <w:rPr>
          <w:rFonts w:ascii="Times New Roman" w:eastAsia="Times New Roman" w:hAnsi="Times New Roman" w:cs="Times New Roman"/>
          <w:sz w:val="28"/>
          <w:szCs w:val="28"/>
        </w:rPr>
        <w:t>иметь представление о</w:t>
      </w:r>
      <w:r w:rsidR="00EE638E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BF33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F337A" w:rsidRPr="00EE638E" w:rsidRDefault="00BF337A" w:rsidP="009D3A25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EE638E">
        <w:rPr>
          <w:rFonts w:ascii="Times New Roman" w:eastAsia="Times New Roman" w:hAnsi="Times New Roman"/>
          <w:sz w:val="28"/>
          <w:szCs w:val="28"/>
        </w:rPr>
        <w:t xml:space="preserve">социологическом </w:t>
      </w:r>
      <w:proofErr w:type="gramStart"/>
      <w:r w:rsidRPr="00EE638E">
        <w:rPr>
          <w:rFonts w:ascii="Times New Roman" w:eastAsia="Times New Roman" w:hAnsi="Times New Roman"/>
          <w:sz w:val="28"/>
          <w:szCs w:val="28"/>
        </w:rPr>
        <w:t>подходе</w:t>
      </w:r>
      <w:proofErr w:type="gramEnd"/>
      <w:r w:rsidRPr="00EE638E">
        <w:rPr>
          <w:rFonts w:ascii="Times New Roman" w:eastAsia="Times New Roman" w:hAnsi="Times New Roman"/>
          <w:sz w:val="28"/>
          <w:szCs w:val="28"/>
        </w:rPr>
        <w:t xml:space="preserve"> в понимании закономерностей развития и функц</w:t>
      </w:r>
      <w:r w:rsidR="00EE638E">
        <w:rPr>
          <w:rFonts w:ascii="Times New Roman" w:eastAsia="Times New Roman" w:hAnsi="Times New Roman"/>
          <w:sz w:val="28"/>
          <w:szCs w:val="28"/>
        </w:rPr>
        <w:t>ионирования общества и личности;</w:t>
      </w:r>
    </w:p>
    <w:p w:rsidR="00BF337A" w:rsidRPr="00BF337A" w:rsidRDefault="00BF337A" w:rsidP="009D3A25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BF337A">
        <w:rPr>
          <w:rFonts w:ascii="Times New Roman" w:eastAsia="Times New Roman" w:hAnsi="Times New Roman"/>
          <w:sz w:val="28"/>
          <w:szCs w:val="28"/>
        </w:rPr>
        <w:t>социальной структуре, социальном расслоении, социальном взаимодействии и об основных</w:t>
      </w:r>
      <w:r w:rsidR="00EE638E">
        <w:rPr>
          <w:rFonts w:ascii="Times New Roman" w:eastAsia="Times New Roman" w:hAnsi="Times New Roman"/>
          <w:sz w:val="28"/>
          <w:szCs w:val="28"/>
        </w:rPr>
        <w:t xml:space="preserve"> социальных институтах общества;</w:t>
      </w:r>
    </w:p>
    <w:p w:rsidR="00BF337A" w:rsidRPr="00BF337A" w:rsidRDefault="00BF337A" w:rsidP="009D3A25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BF337A">
        <w:rPr>
          <w:rFonts w:ascii="Times New Roman" w:eastAsia="Times New Roman" w:hAnsi="Times New Roman"/>
          <w:sz w:val="28"/>
          <w:szCs w:val="28"/>
        </w:rPr>
        <w:t>особенност</w:t>
      </w:r>
      <w:r w:rsidR="00EE638E">
        <w:rPr>
          <w:rFonts w:ascii="Times New Roman" w:eastAsia="Times New Roman" w:hAnsi="Times New Roman"/>
          <w:sz w:val="28"/>
          <w:szCs w:val="28"/>
        </w:rPr>
        <w:t>ях</w:t>
      </w:r>
      <w:proofErr w:type="gramEnd"/>
      <w:r w:rsidRPr="00BF337A">
        <w:rPr>
          <w:rFonts w:ascii="Times New Roman" w:eastAsia="Times New Roman" w:hAnsi="Times New Roman"/>
          <w:sz w:val="28"/>
          <w:szCs w:val="28"/>
        </w:rPr>
        <w:t xml:space="preserve"> процесса социализации личности, форм</w:t>
      </w:r>
      <w:r w:rsidR="00EE638E">
        <w:rPr>
          <w:rFonts w:ascii="Times New Roman" w:eastAsia="Times New Roman" w:hAnsi="Times New Roman"/>
          <w:sz w:val="28"/>
          <w:szCs w:val="28"/>
        </w:rPr>
        <w:t>ах</w:t>
      </w:r>
      <w:r w:rsidRPr="00BF337A">
        <w:rPr>
          <w:rFonts w:ascii="Times New Roman" w:eastAsia="Times New Roman" w:hAnsi="Times New Roman"/>
          <w:sz w:val="28"/>
          <w:szCs w:val="28"/>
        </w:rPr>
        <w:t xml:space="preserve"> регуляции и </w:t>
      </w:r>
      <w:proofErr w:type="spellStart"/>
      <w:r w:rsidRPr="00BF337A">
        <w:rPr>
          <w:rFonts w:ascii="Times New Roman" w:eastAsia="Times New Roman" w:hAnsi="Times New Roman"/>
          <w:sz w:val="28"/>
          <w:szCs w:val="28"/>
        </w:rPr>
        <w:t>само</w:t>
      </w:r>
      <w:r w:rsidR="00EE638E">
        <w:rPr>
          <w:rFonts w:ascii="Times New Roman" w:eastAsia="Times New Roman" w:hAnsi="Times New Roman"/>
          <w:sz w:val="28"/>
          <w:szCs w:val="28"/>
        </w:rPr>
        <w:t>регуляции</w:t>
      </w:r>
      <w:proofErr w:type="spellEnd"/>
      <w:r w:rsidR="00EE638E">
        <w:rPr>
          <w:rFonts w:ascii="Times New Roman" w:eastAsia="Times New Roman" w:hAnsi="Times New Roman"/>
          <w:sz w:val="28"/>
          <w:szCs w:val="28"/>
        </w:rPr>
        <w:t xml:space="preserve"> социального поведения;</w:t>
      </w:r>
    </w:p>
    <w:p w:rsidR="00BF337A" w:rsidRPr="00BF337A" w:rsidRDefault="00BF337A" w:rsidP="009D3A25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BF337A">
        <w:rPr>
          <w:rFonts w:ascii="Times New Roman" w:eastAsia="Times New Roman" w:hAnsi="Times New Roman"/>
          <w:sz w:val="28"/>
          <w:szCs w:val="28"/>
        </w:rPr>
        <w:t xml:space="preserve">социальных </w:t>
      </w:r>
      <w:proofErr w:type="gramStart"/>
      <w:r w:rsidRPr="00BF337A">
        <w:rPr>
          <w:rFonts w:ascii="Times New Roman" w:eastAsia="Times New Roman" w:hAnsi="Times New Roman"/>
          <w:sz w:val="28"/>
          <w:szCs w:val="28"/>
        </w:rPr>
        <w:t>движениях</w:t>
      </w:r>
      <w:proofErr w:type="gramEnd"/>
      <w:r w:rsidRPr="00BF337A">
        <w:rPr>
          <w:rFonts w:ascii="Times New Roman" w:eastAsia="Times New Roman" w:hAnsi="Times New Roman"/>
          <w:sz w:val="28"/>
          <w:szCs w:val="28"/>
        </w:rPr>
        <w:t xml:space="preserve"> и других факторах с</w:t>
      </w:r>
      <w:r w:rsidR="00EE638E">
        <w:rPr>
          <w:rFonts w:ascii="Times New Roman" w:eastAsia="Times New Roman" w:hAnsi="Times New Roman"/>
          <w:sz w:val="28"/>
          <w:szCs w:val="28"/>
        </w:rPr>
        <w:t>оциального изменения и развития;</w:t>
      </w:r>
    </w:p>
    <w:p w:rsidR="00EE638E" w:rsidRDefault="00BF337A" w:rsidP="009D3A25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BF337A">
        <w:rPr>
          <w:rFonts w:ascii="Times New Roman" w:eastAsia="Times New Roman" w:hAnsi="Times New Roman"/>
          <w:sz w:val="28"/>
          <w:szCs w:val="28"/>
        </w:rPr>
        <w:t>сущности власти, субъектах политики, политических отношен</w:t>
      </w:r>
      <w:r w:rsidR="002F0BAB">
        <w:rPr>
          <w:rFonts w:ascii="Times New Roman" w:eastAsia="Times New Roman" w:hAnsi="Times New Roman"/>
          <w:sz w:val="28"/>
          <w:szCs w:val="28"/>
        </w:rPr>
        <w:t>иях (в России и в мире в целом)</w:t>
      </w:r>
      <w:r w:rsidR="00EE638E">
        <w:rPr>
          <w:rFonts w:ascii="Times New Roman" w:eastAsia="Times New Roman" w:hAnsi="Times New Roman"/>
          <w:sz w:val="28"/>
          <w:szCs w:val="28"/>
        </w:rPr>
        <w:t>;</w:t>
      </w:r>
    </w:p>
    <w:p w:rsidR="00BF337A" w:rsidRPr="00BF337A" w:rsidRDefault="00BF337A" w:rsidP="009D3A25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BF337A">
        <w:rPr>
          <w:rFonts w:ascii="Times New Roman" w:eastAsia="Times New Roman" w:hAnsi="Times New Roman"/>
          <w:sz w:val="28"/>
          <w:szCs w:val="28"/>
        </w:rPr>
        <w:t>политических системах и политических режимах, человеческом измерении политики.</w:t>
      </w:r>
    </w:p>
    <w:p w:rsidR="0026388E" w:rsidRPr="00C92D84" w:rsidRDefault="0026388E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В результате освоения дисциплины</w:t>
      </w:r>
      <w:r w:rsidR="00EE7007">
        <w:rPr>
          <w:rFonts w:ascii="Times New Roman" w:hAnsi="Times New Roman" w:cs="Times New Roman"/>
          <w:sz w:val="28"/>
          <w:szCs w:val="28"/>
        </w:rPr>
        <w:t xml:space="preserve"> «</w:t>
      </w:r>
      <w:r w:rsidR="00BF337A">
        <w:rPr>
          <w:rFonts w:ascii="Times New Roman" w:hAnsi="Times New Roman" w:cs="Times New Roman"/>
          <w:sz w:val="28"/>
          <w:szCs w:val="28"/>
        </w:rPr>
        <w:t>Основы социологии и политологии</w:t>
      </w:r>
      <w:r w:rsidR="00EE7007">
        <w:rPr>
          <w:rFonts w:ascii="Times New Roman" w:hAnsi="Times New Roman" w:cs="Times New Roman"/>
          <w:sz w:val="28"/>
          <w:szCs w:val="28"/>
        </w:rPr>
        <w:t>»</w:t>
      </w:r>
      <w:r w:rsidRPr="00C92D84">
        <w:rPr>
          <w:rFonts w:ascii="Times New Roman" w:hAnsi="Times New Roman" w:cs="Times New Roman"/>
          <w:sz w:val="28"/>
          <w:szCs w:val="28"/>
        </w:rPr>
        <w:t xml:space="preserve"> студент </w:t>
      </w:r>
      <w:r w:rsidRPr="00511F26">
        <w:rPr>
          <w:rFonts w:ascii="Times New Roman" w:hAnsi="Times New Roman" w:cs="Times New Roman"/>
          <w:b/>
          <w:bCs/>
          <w:sz w:val="28"/>
          <w:szCs w:val="28"/>
        </w:rPr>
        <w:t xml:space="preserve">должен </w:t>
      </w:r>
      <w:r w:rsidRPr="00C92D84">
        <w:rPr>
          <w:rFonts w:ascii="Times New Roman" w:hAnsi="Times New Roman" w:cs="Times New Roman"/>
          <w:b/>
          <w:bCs/>
          <w:sz w:val="28"/>
          <w:szCs w:val="28"/>
        </w:rPr>
        <w:t>уметь</w:t>
      </w:r>
      <w:r w:rsidRPr="00C92D84">
        <w:rPr>
          <w:rFonts w:ascii="Times New Roman" w:hAnsi="Times New Roman" w:cs="Times New Roman"/>
          <w:sz w:val="28"/>
          <w:szCs w:val="28"/>
        </w:rPr>
        <w:t>:</w:t>
      </w:r>
    </w:p>
    <w:p w:rsidR="00EE638E" w:rsidRPr="00EE638E" w:rsidRDefault="00EE638E" w:rsidP="009D3A25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EE638E">
        <w:rPr>
          <w:rFonts w:ascii="Times New Roman" w:eastAsia="Times New Roman" w:hAnsi="Times New Roman"/>
          <w:sz w:val="28"/>
          <w:szCs w:val="28"/>
        </w:rPr>
        <w:lastRenderedPageBreak/>
        <w:t>различать основные социальные институты, обеспечивающие воспроизводство социальных отношений;</w:t>
      </w:r>
    </w:p>
    <w:p w:rsidR="00EE638E" w:rsidRPr="00EE638E" w:rsidRDefault="00EE638E" w:rsidP="009D3A25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EE638E">
        <w:rPr>
          <w:rFonts w:ascii="Times New Roman" w:eastAsia="Times New Roman" w:hAnsi="Times New Roman"/>
          <w:sz w:val="28"/>
          <w:szCs w:val="28"/>
        </w:rPr>
        <w:t>составить анкету для социологического опроса;</w:t>
      </w:r>
    </w:p>
    <w:p w:rsidR="00EE638E" w:rsidRPr="00EE638E" w:rsidRDefault="00EE638E" w:rsidP="009D3A25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EE638E">
        <w:rPr>
          <w:rFonts w:ascii="Times New Roman" w:eastAsia="Times New Roman" w:hAnsi="Times New Roman"/>
          <w:sz w:val="28"/>
          <w:szCs w:val="28"/>
        </w:rPr>
        <w:t xml:space="preserve">провести социологическое исследование на </w:t>
      </w:r>
      <w:proofErr w:type="spellStart"/>
      <w:r w:rsidRPr="00EE638E">
        <w:rPr>
          <w:rFonts w:ascii="Times New Roman" w:eastAsia="Times New Roman" w:hAnsi="Times New Roman"/>
          <w:sz w:val="28"/>
          <w:szCs w:val="28"/>
        </w:rPr>
        <w:t>микроуровне</w:t>
      </w:r>
      <w:proofErr w:type="spellEnd"/>
      <w:r w:rsidRPr="00EE638E">
        <w:rPr>
          <w:rFonts w:ascii="Times New Roman" w:eastAsia="Times New Roman" w:hAnsi="Times New Roman"/>
          <w:sz w:val="28"/>
          <w:szCs w:val="28"/>
        </w:rPr>
        <w:t xml:space="preserve"> (в группе, </w:t>
      </w:r>
      <w:r w:rsidR="002F0BAB">
        <w:rPr>
          <w:rFonts w:ascii="Times New Roman" w:eastAsia="Times New Roman" w:hAnsi="Times New Roman"/>
          <w:sz w:val="28"/>
          <w:szCs w:val="28"/>
        </w:rPr>
        <w:t>структурном подразделении</w:t>
      </w:r>
      <w:r w:rsidRPr="00EE638E">
        <w:rPr>
          <w:rFonts w:ascii="Times New Roman" w:eastAsia="Times New Roman" w:hAnsi="Times New Roman"/>
          <w:sz w:val="28"/>
          <w:szCs w:val="28"/>
        </w:rPr>
        <w:t>);</w:t>
      </w:r>
    </w:p>
    <w:p w:rsidR="00EE638E" w:rsidRPr="00EE638E" w:rsidRDefault="00EE638E" w:rsidP="009D3A25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EE638E">
        <w:rPr>
          <w:rFonts w:ascii="Times New Roman" w:eastAsia="Times New Roman" w:hAnsi="Times New Roman"/>
          <w:sz w:val="28"/>
          <w:szCs w:val="28"/>
        </w:rPr>
        <w:t>сделать анализ социологического исследования и выраб</w:t>
      </w:r>
      <w:r w:rsidR="002F0BAB">
        <w:rPr>
          <w:rFonts w:ascii="Times New Roman" w:eastAsia="Times New Roman" w:hAnsi="Times New Roman"/>
          <w:sz w:val="28"/>
          <w:szCs w:val="28"/>
        </w:rPr>
        <w:t>отать практические рекомендации;</w:t>
      </w:r>
    </w:p>
    <w:p w:rsidR="002F0BAB" w:rsidRDefault="00EE638E" w:rsidP="009D3A25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EE638E">
        <w:rPr>
          <w:rFonts w:ascii="Times New Roman" w:eastAsia="Times New Roman" w:hAnsi="Times New Roman"/>
          <w:sz w:val="28"/>
          <w:szCs w:val="28"/>
        </w:rPr>
        <w:t xml:space="preserve">различать формы государственного устройства, </w:t>
      </w:r>
    </w:p>
    <w:p w:rsidR="00EE638E" w:rsidRPr="00EE638E" w:rsidRDefault="00EE638E" w:rsidP="009D3A25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EE638E">
        <w:rPr>
          <w:rFonts w:ascii="Times New Roman" w:eastAsia="Times New Roman" w:hAnsi="Times New Roman"/>
          <w:sz w:val="28"/>
          <w:szCs w:val="28"/>
        </w:rPr>
        <w:t>формировать собственную политическую культуру, чтобы применять политологические знания в повседневной жизни и свое</w:t>
      </w:r>
      <w:r w:rsidR="002F0BAB">
        <w:rPr>
          <w:rFonts w:ascii="Times New Roman" w:eastAsia="Times New Roman" w:hAnsi="Times New Roman"/>
          <w:sz w:val="28"/>
          <w:szCs w:val="28"/>
        </w:rPr>
        <w:t>й профессиональной деятельности;</w:t>
      </w:r>
      <w:r w:rsidRPr="00EE638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E638E" w:rsidRDefault="00EE638E" w:rsidP="009D3A25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EE638E">
        <w:rPr>
          <w:rFonts w:ascii="Times New Roman" w:eastAsia="Times New Roman" w:hAnsi="Times New Roman"/>
          <w:sz w:val="28"/>
          <w:szCs w:val="28"/>
        </w:rPr>
        <w:t xml:space="preserve">ориентироваться в основных </w:t>
      </w:r>
      <w:r w:rsidR="002F0BAB">
        <w:rPr>
          <w:rFonts w:ascii="Times New Roman" w:eastAsia="Times New Roman" w:hAnsi="Times New Roman"/>
          <w:sz w:val="28"/>
          <w:szCs w:val="28"/>
        </w:rPr>
        <w:t>направлениях политической мысли;</w:t>
      </w:r>
    </w:p>
    <w:p w:rsidR="002F0BAB" w:rsidRPr="002F0BAB" w:rsidRDefault="002F0BAB" w:rsidP="009D3A25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/>
          <w:sz w:val="28"/>
          <w:szCs w:val="28"/>
        </w:rPr>
      </w:pPr>
      <w:r w:rsidRPr="00EE638E">
        <w:rPr>
          <w:rFonts w:ascii="Times New Roman" w:eastAsia="Times New Roman" w:hAnsi="Times New Roman"/>
          <w:sz w:val="28"/>
          <w:szCs w:val="28"/>
        </w:rPr>
        <w:t>сравнивать политические проблемы в различных регионах мира, применяя теоретические знания, основополагающие понятия о предмете, базовых категориях, метод</w:t>
      </w:r>
      <w:r>
        <w:rPr>
          <w:rFonts w:ascii="Times New Roman" w:eastAsia="Times New Roman" w:hAnsi="Times New Roman"/>
          <w:sz w:val="28"/>
          <w:szCs w:val="28"/>
        </w:rPr>
        <w:t>ах, функциях политической науки.</w:t>
      </w:r>
      <w:r w:rsidRPr="002F0BAB">
        <w:rPr>
          <w:rFonts w:ascii="Times New Roman" w:hAnsi="Times New Roman"/>
          <w:sz w:val="28"/>
          <w:szCs w:val="28"/>
        </w:rPr>
        <w:t xml:space="preserve"> </w:t>
      </w:r>
    </w:p>
    <w:p w:rsidR="0026388E" w:rsidRPr="002F0BAB" w:rsidRDefault="0026388E" w:rsidP="009D3A25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F0BAB">
        <w:rPr>
          <w:rFonts w:ascii="Times New Roman" w:hAnsi="Times New Roman"/>
          <w:sz w:val="28"/>
          <w:szCs w:val="28"/>
        </w:rPr>
        <w:t>В результате освоения дисциплины</w:t>
      </w:r>
      <w:r w:rsidR="00EE7007" w:rsidRPr="002F0BAB">
        <w:rPr>
          <w:rFonts w:ascii="Times New Roman" w:hAnsi="Times New Roman"/>
          <w:sz w:val="28"/>
          <w:szCs w:val="28"/>
        </w:rPr>
        <w:t xml:space="preserve"> «Психология общения»</w:t>
      </w:r>
      <w:r w:rsidRPr="002F0BAB">
        <w:rPr>
          <w:rFonts w:ascii="Times New Roman" w:hAnsi="Times New Roman"/>
          <w:sz w:val="28"/>
          <w:szCs w:val="28"/>
        </w:rPr>
        <w:t xml:space="preserve"> студент</w:t>
      </w:r>
      <w:r w:rsidRPr="002F0BAB">
        <w:rPr>
          <w:rFonts w:ascii="Times New Roman" w:hAnsi="Times New Roman"/>
          <w:b/>
          <w:sz w:val="28"/>
          <w:szCs w:val="28"/>
        </w:rPr>
        <w:t xml:space="preserve"> должен знать</w:t>
      </w:r>
      <w:r w:rsidR="00EE638E" w:rsidRPr="002F0BAB">
        <w:rPr>
          <w:rFonts w:ascii="Times New Roman" w:hAnsi="Times New Roman"/>
          <w:b/>
          <w:sz w:val="28"/>
          <w:szCs w:val="28"/>
        </w:rPr>
        <w:t>/понимать</w:t>
      </w:r>
      <w:r w:rsidRPr="002F0BAB">
        <w:rPr>
          <w:rFonts w:ascii="Times New Roman" w:hAnsi="Times New Roman"/>
          <w:b/>
          <w:sz w:val="28"/>
          <w:szCs w:val="28"/>
        </w:rPr>
        <w:t>:</w:t>
      </w:r>
    </w:p>
    <w:p w:rsidR="00EE638E" w:rsidRPr="00EE638E" w:rsidRDefault="00EE638E" w:rsidP="009D3A2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38E">
        <w:rPr>
          <w:rFonts w:ascii="Times New Roman" w:eastAsia="Times New Roman" w:hAnsi="Times New Roman" w:cs="Times New Roman"/>
          <w:sz w:val="28"/>
          <w:szCs w:val="28"/>
        </w:rPr>
        <w:t>механизм возникновения и разрешения социальных конфликтов;</w:t>
      </w:r>
    </w:p>
    <w:p w:rsidR="00EE638E" w:rsidRPr="00EE638E" w:rsidRDefault="00EE638E" w:rsidP="009D3A2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38E">
        <w:rPr>
          <w:rFonts w:ascii="Times New Roman" w:eastAsia="Times New Roman" w:hAnsi="Times New Roman" w:cs="Times New Roman"/>
          <w:sz w:val="28"/>
          <w:szCs w:val="28"/>
        </w:rPr>
        <w:t>основные социологические понятия курса социологии;</w:t>
      </w:r>
    </w:p>
    <w:p w:rsidR="00EE638E" w:rsidRPr="00EE638E" w:rsidRDefault="00EE638E" w:rsidP="009D3A2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38E">
        <w:rPr>
          <w:rFonts w:ascii="Times New Roman" w:eastAsia="Times New Roman" w:hAnsi="Times New Roman" w:cs="Times New Roman"/>
          <w:sz w:val="28"/>
          <w:szCs w:val="28"/>
        </w:rPr>
        <w:t>основные этапы развития социологической мысли и современные направления социологической теории;</w:t>
      </w:r>
    </w:p>
    <w:p w:rsidR="00EE638E" w:rsidRPr="00EE638E" w:rsidRDefault="00EE638E" w:rsidP="009D3A2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38E">
        <w:rPr>
          <w:rFonts w:ascii="Times New Roman" w:eastAsia="Times New Roman" w:hAnsi="Times New Roman" w:cs="Times New Roman"/>
          <w:sz w:val="28"/>
          <w:szCs w:val="28"/>
        </w:rPr>
        <w:t xml:space="preserve">особенности процесса социализации личности, формы регуляции и </w:t>
      </w:r>
      <w:proofErr w:type="spellStart"/>
      <w:r w:rsidRPr="00EE638E">
        <w:rPr>
          <w:rFonts w:ascii="Times New Roman" w:eastAsia="Times New Roman" w:hAnsi="Times New Roman" w:cs="Times New Roman"/>
          <w:sz w:val="28"/>
          <w:szCs w:val="28"/>
        </w:rPr>
        <w:t>саморегуляции</w:t>
      </w:r>
      <w:proofErr w:type="spellEnd"/>
      <w:r w:rsidRPr="00EE638E">
        <w:rPr>
          <w:rFonts w:ascii="Times New Roman" w:eastAsia="Times New Roman" w:hAnsi="Times New Roman" w:cs="Times New Roman"/>
          <w:sz w:val="28"/>
          <w:szCs w:val="28"/>
        </w:rPr>
        <w:t xml:space="preserve"> социального поведения;</w:t>
      </w:r>
    </w:p>
    <w:p w:rsidR="00EE638E" w:rsidRPr="002F0BAB" w:rsidRDefault="00EE638E" w:rsidP="009D3A2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38E">
        <w:rPr>
          <w:rFonts w:ascii="Times New Roman" w:eastAsia="Times New Roman" w:hAnsi="Times New Roman" w:cs="Times New Roman"/>
          <w:sz w:val="28"/>
          <w:szCs w:val="28"/>
        </w:rPr>
        <w:t>методы эмпирического позна</w:t>
      </w:r>
      <w:r w:rsidR="002F0BAB">
        <w:rPr>
          <w:rFonts w:ascii="Times New Roman" w:eastAsia="Times New Roman" w:hAnsi="Times New Roman" w:cs="Times New Roman"/>
          <w:sz w:val="28"/>
          <w:szCs w:val="28"/>
        </w:rPr>
        <w:t>ния социальной действительности;</w:t>
      </w:r>
    </w:p>
    <w:p w:rsidR="002F0BAB" w:rsidRDefault="00EE638E" w:rsidP="009D3A2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38E">
        <w:rPr>
          <w:rFonts w:ascii="Times New Roman" w:eastAsia="Times New Roman" w:hAnsi="Times New Roman" w:cs="Times New Roman"/>
          <w:sz w:val="28"/>
          <w:szCs w:val="28"/>
        </w:rPr>
        <w:t>современную политическую ситуацию в России и мире</w:t>
      </w:r>
      <w:r w:rsidR="002F0BA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F0BAB" w:rsidRDefault="00EE638E" w:rsidP="009D3A2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38E">
        <w:rPr>
          <w:rFonts w:ascii="Times New Roman" w:eastAsia="Times New Roman" w:hAnsi="Times New Roman" w:cs="Times New Roman"/>
          <w:sz w:val="28"/>
          <w:szCs w:val="28"/>
        </w:rPr>
        <w:t>значени</w:t>
      </w:r>
      <w:r w:rsidR="002F0BAB">
        <w:rPr>
          <w:rFonts w:ascii="Times New Roman" w:eastAsia="Times New Roman" w:hAnsi="Times New Roman" w:cs="Times New Roman"/>
          <w:sz w:val="28"/>
          <w:szCs w:val="28"/>
        </w:rPr>
        <w:t>е демократии для жизни общества;</w:t>
      </w:r>
    </w:p>
    <w:p w:rsidR="00EE638E" w:rsidRPr="00EE638E" w:rsidRDefault="00EE638E" w:rsidP="009D3A2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38E">
        <w:rPr>
          <w:rFonts w:ascii="Times New Roman" w:eastAsia="Times New Roman" w:hAnsi="Times New Roman" w:cs="Times New Roman"/>
          <w:sz w:val="28"/>
          <w:szCs w:val="28"/>
        </w:rPr>
        <w:t>политически</w:t>
      </w:r>
      <w:r w:rsidR="002F0BA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E638E">
        <w:rPr>
          <w:rFonts w:ascii="Times New Roman" w:eastAsia="Times New Roman" w:hAnsi="Times New Roman" w:cs="Times New Roman"/>
          <w:sz w:val="28"/>
          <w:szCs w:val="28"/>
        </w:rPr>
        <w:t xml:space="preserve"> систем</w:t>
      </w:r>
      <w:r w:rsidR="002F0BAB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E638E">
        <w:rPr>
          <w:rFonts w:ascii="Times New Roman" w:eastAsia="Times New Roman" w:hAnsi="Times New Roman" w:cs="Times New Roman"/>
          <w:sz w:val="28"/>
          <w:szCs w:val="28"/>
        </w:rPr>
        <w:t xml:space="preserve"> общества в России и мире в целом, </w:t>
      </w:r>
    </w:p>
    <w:p w:rsidR="00EE638E" w:rsidRPr="00EE638E" w:rsidRDefault="00EE638E" w:rsidP="009D3A2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0BAB">
        <w:rPr>
          <w:rFonts w:ascii="Times New Roman" w:eastAsia="Times New Roman" w:hAnsi="Times New Roman" w:cs="Times New Roman"/>
          <w:sz w:val="28"/>
          <w:szCs w:val="28"/>
        </w:rPr>
        <w:t>сущност</w:t>
      </w:r>
      <w:r w:rsidR="002F0BA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F0BAB">
        <w:rPr>
          <w:rFonts w:ascii="Times New Roman" w:eastAsia="Times New Roman" w:hAnsi="Times New Roman" w:cs="Times New Roman"/>
          <w:sz w:val="28"/>
          <w:szCs w:val="28"/>
        </w:rPr>
        <w:t xml:space="preserve"> политической власти, институт</w:t>
      </w:r>
      <w:r w:rsidR="002F0BAB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2F0BAB">
        <w:rPr>
          <w:rFonts w:ascii="Times New Roman" w:eastAsia="Times New Roman" w:hAnsi="Times New Roman" w:cs="Times New Roman"/>
          <w:sz w:val="28"/>
          <w:szCs w:val="28"/>
        </w:rPr>
        <w:t xml:space="preserve"> государства, гражданского общества, субъект</w:t>
      </w:r>
      <w:r w:rsidR="002F0BAB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2F0BAB">
        <w:rPr>
          <w:rFonts w:ascii="Times New Roman" w:eastAsia="Times New Roman" w:hAnsi="Times New Roman" w:cs="Times New Roman"/>
          <w:sz w:val="28"/>
          <w:szCs w:val="28"/>
        </w:rPr>
        <w:t xml:space="preserve"> политики, политически</w:t>
      </w:r>
      <w:r w:rsidR="002F0BA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F0BAB">
        <w:rPr>
          <w:rFonts w:ascii="Times New Roman" w:eastAsia="Times New Roman" w:hAnsi="Times New Roman" w:cs="Times New Roman"/>
          <w:sz w:val="28"/>
          <w:szCs w:val="28"/>
        </w:rPr>
        <w:t xml:space="preserve"> процесс</w:t>
      </w:r>
      <w:r w:rsidR="002F0BAB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2F0BAB">
        <w:rPr>
          <w:rFonts w:ascii="Times New Roman" w:eastAsia="Times New Roman" w:hAnsi="Times New Roman" w:cs="Times New Roman"/>
          <w:sz w:val="28"/>
          <w:szCs w:val="28"/>
        </w:rPr>
        <w:t xml:space="preserve"> в обществе, политической куль</w:t>
      </w:r>
      <w:r w:rsidR="002F0BAB">
        <w:rPr>
          <w:rFonts w:ascii="Times New Roman" w:eastAsia="Times New Roman" w:hAnsi="Times New Roman" w:cs="Times New Roman"/>
          <w:sz w:val="28"/>
          <w:szCs w:val="28"/>
        </w:rPr>
        <w:t>туре и международных отношениях.</w:t>
      </w:r>
    </w:p>
    <w:p w:rsidR="0026388E" w:rsidRPr="00C92D84" w:rsidRDefault="0026388E" w:rsidP="009D3A25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388E" w:rsidRPr="00C92D84" w:rsidRDefault="0026388E" w:rsidP="009D3A25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D84">
        <w:rPr>
          <w:rFonts w:ascii="Times New Roman" w:hAnsi="Times New Roman" w:cs="Times New Roman"/>
          <w:b/>
          <w:sz w:val="28"/>
          <w:szCs w:val="28"/>
        </w:rPr>
        <w:t>Вид</w:t>
      </w:r>
      <w:r w:rsidR="00E220C7">
        <w:rPr>
          <w:rFonts w:ascii="Times New Roman" w:hAnsi="Times New Roman" w:cs="Times New Roman"/>
          <w:b/>
          <w:sz w:val="28"/>
          <w:szCs w:val="28"/>
        </w:rPr>
        <w:t>ы учебной работы и объём</w:t>
      </w:r>
      <w:r w:rsidRPr="00C92D84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 w:rsidR="00E220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20C7">
        <w:rPr>
          <w:rFonts w:ascii="Times New Roman" w:hAnsi="Times New Roman" w:cs="Times New Roman"/>
          <w:b/>
          <w:sz w:val="28"/>
          <w:szCs w:val="28"/>
        </w:rPr>
        <w:br/>
        <w:t>учебной дисциплины «</w:t>
      </w:r>
      <w:r w:rsidR="002F0BAB" w:rsidRPr="002F0BAB">
        <w:rPr>
          <w:rFonts w:ascii="Times New Roman" w:hAnsi="Times New Roman" w:cs="Times New Roman"/>
          <w:b/>
          <w:sz w:val="28"/>
          <w:szCs w:val="28"/>
        </w:rPr>
        <w:t>Основы социологии и политологии</w:t>
      </w:r>
      <w:r w:rsidR="00E220C7">
        <w:rPr>
          <w:rFonts w:ascii="Times New Roman" w:hAnsi="Times New Roman" w:cs="Times New Roman"/>
          <w:b/>
          <w:sz w:val="28"/>
          <w:szCs w:val="28"/>
        </w:rPr>
        <w:t>»</w:t>
      </w:r>
    </w:p>
    <w:p w:rsidR="0026388E" w:rsidRPr="00C92D84" w:rsidRDefault="0026388E" w:rsidP="009D3A25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04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26388E" w:rsidRPr="00C92D84" w:rsidTr="00511F26">
        <w:trPr>
          <w:trHeight w:val="460"/>
        </w:trPr>
        <w:tc>
          <w:tcPr>
            <w:tcW w:w="7904" w:type="dxa"/>
            <w:shd w:val="clear" w:color="auto" w:fill="auto"/>
            <w:vAlign w:val="center"/>
          </w:tcPr>
          <w:p w:rsidR="0026388E" w:rsidRPr="00C92D84" w:rsidRDefault="0026388E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6388E" w:rsidRPr="00C92D84" w:rsidRDefault="0026388E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26388E" w:rsidRPr="00C92D84" w:rsidTr="00511F26">
        <w:trPr>
          <w:trHeight w:val="285"/>
        </w:trPr>
        <w:tc>
          <w:tcPr>
            <w:tcW w:w="7904" w:type="dxa"/>
            <w:shd w:val="clear" w:color="auto" w:fill="auto"/>
          </w:tcPr>
          <w:p w:rsidR="0026388E" w:rsidRPr="00C92D84" w:rsidRDefault="0026388E" w:rsidP="009D3A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26388E" w:rsidRPr="00C92D84" w:rsidRDefault="002F0BAB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4</w:t>
            </w:r>
            <w:r w:rsidR="0026388E" w:rsidRPr="00C92D8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</w:t>
            </w:r>
          </w:p>
        </w:tc>
      </w:tr>
      <w:tr w:rsidR="0026388E" w:rsidRPr="00C92D84" w:rsidTr="00511F26">
        <w:tc>
          <w:tcPr>
            <w:tcW w:w="7904" w:type="dxa"/>
            <w:shd w:val="clear" w:color="auto" w:fill="auto"/>
          </w:tcPr>
          <w:p w:rsidR="0026388E" w:rsidRPr="00C92D84" w:rsidRDefault="0026388E" w:rsidP="009D3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26388E" w:rsidRPr="00C92D84" w:rsidRDefault="002F0BAB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3</w:t>
            </w:r>
            <w:r w:rsidR="0026388E" w:rsidRPr="00C92D8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</w:t>
            </w:r>
          </w:p>
        </w:tc>
      </w:tr>
      <w:tr w:rsidR="0026388E" w:rsidRPr="00C92D84" w:rsidTr="00511F26">
        <w:tc>
          <w:tcPr>
            <w:tcW w:w="7904" w:type="dxa"/>
            <w:shd w:val="clear" w:color="auto" w:fill="auto"/>
          </w:tcPr>
          <w:p w:rsidR="0026388E" w:rsidRPr="00C92D84" w:rsidRDefault="0026388E" w:rsidP="009D3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26388E" w:rsidRPr="00C92D84" w:rsidRDefault="0026388E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26388E" w:rsidRPr="00C92D84" w:rsidTr="00511F26">
        <w:tc>
          <w:tcPr>
            <w:tcW w:w="7904" w:type="dxa"/>
            <w:shd w:val="clear" w:color="auto" w:fill="auto"/>
          </w:tcPr>
          <w:p w:rsidR="0026388E" w:rsidRPr="00C92D84" w:rsidRDefault="002F0BAB" w:rsidP="009D3A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ые </w:t>
            </w:r>
            <w:r w:rsidR="0026388E" w:rsidRPr="00C92D84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1800" w:type="dxa"/>
            <w:shd w:val="clear" w:color="auto" w:fill="auto"/>
          </w:tcPr>
          <w:p w:rsidR="0026388E" w:rsidRPr="00C92D84" w:rsidRDefault="0026388E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ет</w:t>
            </w:r>
          </w:p>
        </w:tc>
      </w:tr>
      <w:tr w:rsidR="0026388E" w:rsidRPr="00C92D84" w:rsidTr="00511F26">
        <w:tc>
          <w:tcPr>
            <w:tcW w:w="7904" w:type="dxa"/>
            <w:shd w:val="clear" w:color="auto" w:fill="auto"/>
          </w:tcPr>
          <w:p w:rsidR="0026388E" w:rsidRPr="00C92D84" w:rsidRDefault="0026388E" w:rsidP="009D3A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26388E" w:rsidRPr="00C92D84" w:rsidRDefault="002F0BAB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</w:t>
            </w:r>
          </w:p>
        </w:tc>
      </w:tr>
      <w:tr w:rsidR="0026388E" w:rsidRPr="00C92D84" w:rsidTr="00511F26">
        <w:tc>
          <w:tcPr>
            <w:tcW w:w="7904" w:type="dxa"/>
            <w:shd w:val="clear" w:color="auto" w:fill="auto"/>
          </w:tcPr>
          <w:p w:rsidR="0026388E" w:rsidRPr="00C92D84" w:rsidRDefault="0026388E" w:rsidP="009D3A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26388E" w:rsidRPr="00C92D84" w:rsidRDefault="002F0BAB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26388E" w:rsidRPr="00C92D84" w:rsidTr="00511F26">
        <w:tc>
          <w:tcPr>
            <w:tcW w:w="7904" w:type="dxa"/>
            <w:shd w:val="clear" w:color="auto" w:fill="auto"/>
          </w:tcPr>
          <w:p w:rsidR="0026388E" w:rsidRPr="00C92D84" w:rsidRDefault="0026388E" w:rsidP="009D3A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курсовая работа (проект) (</w:t>
            </w:r>
            <w:r w:rsidRPr="00C92D84">
              <w:rPr>
                <w:rFonts w:ascii="Times New Roman" w:hAnsi="Times New Roman" w:cs="Times New Roman"/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26388E" w:rsidRPr="00C92D84" w:rsidRDefault="0026388E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ет</w:t>
            </w:r>
          </w:p>
        </w:tc>
      </w:tr>
      <w:tr w:rsidR="0026388E" w:rsidRPr="00C92D84" w:rsidTr="00511F26">
        <w:tc>
          <w:tcPr>
            <w:tcW w:w="7904" w:type="dxa"/>
            <w:shd w:val="clear" w:color="auto" w:fill="auto"/>
          </w:tcPr>
          <w:p w:rsidR="0026388E" w:rsidRPr="00C92D84" w:rsidRDefault="0026388E" w:rsidP="009D3A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26388E" w:rsidRPr="00C92D84" w:rsidRDefault="00B1685F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</w:t>
            </w:r>
            <w:r w:rsidR="0026388E" w:rsidRPr="00C92D8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0</w:t>
            </w:r>
          </w:p>
        </w:tc>
      </w:tr>
      <w:tr w:rsidR="0026388E" w:rsidRPr="00F33E80" w:rsidTr="00511F26">
        <w:tc>
          <w:tcPr>
            <w:tcW w:w="9704" w:type="dxa"/>
            <w:gridSpan w:val="2"/>
            <w:shd w:val="clear" w:color="auto" w:fill="auto"/>
          </w:tcPr>
          <w:p w:rsidR="0026388E" w:rsidRPr="00F33E80" w:rsidRDefault="00444BC9" w:rsidP="009D3A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F33E80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 w:bidi="en-US"/>
              </w:rPr>
              <w:t>Итоговый контроль по дисциплине</w:t>
            </w:r>
            <w:r w:rsidRPr="00F33E8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="00F33E8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              </w:t>
            </w:r>
            <w:r w:rsidRPr="00F33E8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   </w:t>
            </w:r>
            <w:r w:rsidRPr="00F33E8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дифференцированный</w:t>
            </w:r>
            <w:r w:rsidR="0026388E" w:rsidRPr="00F33E8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зачет</w:t>
            </w:r>
          </w:p>
        </w:tc>
      </w:tr>
    </w:tbl>
    <w:p w:rsidR="009639DF" w:rsidRDefault="009639DF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88E" w:rsidRDefault="0026388E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D8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  <w:r w:rsidR="00E220C7">
        <w:rPr>
          <w:rFonts w:ascii="Times New Roman" w:hAnsi="Times New Roman" w:cs="Times New Roman"/>
          <w:b/>
          <w:sz w:val="28"/>
          <w:szCs w:val="28"/>
        </w:rPr>
        <w:t>учебной дисциплины «</w:t>
      </w:r>
      <w:r w:rsidR="00B1685F" w:rsidRPr="00B1685F">
        <w:rPr>
          <w:rFonts w:ascii="Times New Roman" w:hAnsi="Times New Roman" w:cs="Times New Roman"/>
          <w:b/>
          <w:sz w:val="28"/>
          <w:szCs w:val="28"/>
        </w:rPr>
        <w:t>Основы социологии и политологии</w:t>
      </w:r>
      <w:r w:rsidR="00E220C7">
        <w:rPr>
          <w:rFonts w:ascii="Times New Roman" w:hAnsi="Times New Roman" w:cs="Times New Roman"/>
          <w:b/>
          <w:sz w:val="28"/>
          <w:szCs w:val="28"/>
        </w:rPr>
        <w:t>»</w:t>
      </w:r>
    </w:p>
    <w:p w:rsidR="009639DF" w:rsidRPr="00C92D84" w:rsidRDefault="009639DF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85F" w:rsidRPr="00B1685F" w:rsidRDefault="0026388E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85F">
        <w:rPr>
          <w:rFonts w:ascii="Times New Roman" w:hAnsi="Times New Roman" w:cs="Times New Roman"/>
          <w:sz w:val="28"/>
          <w:szCs w:val="28"/>
        </w:rPr>
        <w:t xml:space="preserve">Дисциплинарный модуль 1. </w:t>
      </w:r>
      <w:r w:rsidR="00B1685F" w:rsidRPr="00B1685F">
        <w:rPr>
          <w:rFonts w:ascii="Times New Roman" w:hAnsi="Times New Roman" w:cs="Times New Roman"/>
          <w:bCs/>
          <w:sz w:val="28"/>
          <w:szCs w:val="28"/>
        </w:rPr>
        <w:t>Основы социологии</w:t>
      </w:r>
    </w:p>
    <w:p w:rsidR="00B1685F" w:rsidRDefault="00977224" w:rsidP="009D3A2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. </w:t>
      </w:r>
      <w:r w:rsidR="00B1685F" w:rsidRPr="00B1685F">
        <w:rPr>
          <w:rFonts w:ascii="Times New Roman" w:hAnsi="Times New Roman" w:cs="Times New Roman"/>
          <w:sz w:val="28"/>
          <w:szCs w:val="28"/>
        </w:rPr>
        <w:t xml:space="preserve">Предмет </w:t>
      </w:r>
      <w:r>
        <w:rPr>
          <w:rFonts w:ascii="Times New Roman" w:hAnsi="Times New Roman" w:cs="Times New Roman"/>
          <w:sz w:val="28"/>
          <w:szCs w:val="28"/>
        </w:rPr>
        <w:t>соци</w:t>
      </w:r>
      <w:r w:rsidR="00B1685F" w:rsidRPr="00B1685F">
        <w:rPr>
          <w:rFonts w:ascii="Times New Roman" w:hAnsi="Times New Roman" w:cs="Times New Roman"/>
          <w:sz w:val="28"/>
          <w:szCs w:val="28"/>
        </w:rPr>
        <w:t xml:space="preserve">ологии, методы изучения. История </w:t>
      </w:r>
      <w:r>
        <w:rPr>
          <w:rFonts w:ascii="Times New Roman" w:hAnsi="Times New Roman" w:cs="Times New Roman"/>
          <w:sz w:val="28"/>
          <w:szCs w:val="28"/>
        </w:rPr>
        <w:t>социолог</w:t>
      </w:r>
      <w:r w:rsidR="00B1685F" w:rsidRPr="00B1685F">
        <w:rPr>
          <w:rFonts w:ascii="Times New Roman" w:hAnsi="Times New Roman" w:cs="Times New Roman"/>
          <w:sz w:val="28"/>
          <w:szCs w:val="28"/>
        </w:rPr>
        <w:t>ической мысли</w:t>
      </w:r>
      <w:r w:rsidR="00B1685F" w:rsidRPr="00B1685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1685F" w:rsidRDefault="00B1685F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85F">
        <w:rPr>
          <w:rFonts w:ascii="Times New Roman" w:hAnsi="Times New Roman" w:cs="Times New Roman"/>
          <w:bCs/>
          <w:sz w:val="28"/>
          <w:szCs w:val="28"/>
        </w:rPr>
        <w:t xml:space="preserve">Раздел 1. Система научного знания </w:t>
      </w:r>
    </w:p>
    <w:p w:rsidR="00B1685F" w:rsidRDefault="00B1685F" w:rsidP="009D3A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5F">
        <w:rPr>
          <w:rFonts w:ascii="Times New Roman" w:hAnsi="Times New Roman" w:cs="Times New Roman"/>
          <w:sz w:val="28"/>
          <w:szCs w:val="28"/>
        </w:rPr>
        <w:t>Тема 1.1. Социология как наука. Спе</w:t>
      </w:r>
      <w:r w:rsidR="00977224">
        <w:rPr>
          <w:rFonts w:ascii="Times New Roman" w:hAnsi="Times New Roman" w:cs="Times New Roman"/>
          <w:sz w:val="28"/>
          <w:szCs w:val="28"/>
        </w:rPr>
        <w:t>цифика социо</w:t>
      </w:r>
      <w:r>
        <w:rPr>
          <w:rFonts w:ascii="Times New Roman" w:hAnsi="Times New Roman" w:cs="Times New Roman"/>
          <w:sz w:val="28"/>
          <w:szCs w:val="28"/>
        </w:rPr>
        <w:t>логического метода</w:t>
      </w:r>
    </w:p>
    <w:p w:rsidR="00B1685F" w:rsidRDefault="00B1685F" w:rsidP="009D3A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2. История социологии</w:t>
      </w:r>
    </w:p>
    <w:p w:rsidR="00B1685F" w:rsidRDefault="00B1685F" w:rsidP="009D3A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5F">
        <w:rPr>
          <w:rFonts w:ascii="Times New Roman" w:hAnsi="Times New Roman" w:cs="Times New Roman"/>
          <w:sz w:val="28"/>
          <w:szCs w:val="28"/>
        </w:rPr>
        <w:t>Тема 1.3. Формир</w:t>
      </w:r>
      <w:r w:rsidR="00977224">
        <w:rPr>
          <w:rFonts w:ascii="Times New Roman" w:hAnsi="Times New Roman" w:cs="Times New Roman"/>
          <w:sz w:val="28"/>
          <w:szCs w:val="28"/>
        </w:rPr>
        <w:t>ование социальных отношений: со</w:t>
      </w:r>
      <w:r w:rsidRPr="00B1685F">
        <w:rPr>
          <w:rFonts w:ascii="Times New Roman" w:hAnsi="Times New Roman" w:cs="Times New Roman"/>
          <w:sz w:val="28"/>
          <w:szCs w:val="28"/>
        </w:rPr>
        <w:t>циа</w:t>
      </w:r>
      <w:r>
        <w:rPr>
          <w:rFonts w:ascii="Times New Roman" w:hAnsi="Times New Roman" w:cs="Times New Roman"/>
          <w:sz w:val="28"/>
          <w:szCs w:val="28"/>
        </w:rPr>
        <w:t>льное действие и взаимодействие</w:t>
      </w:r>
    </w:p>
    <w:p w:rsidR="00B1685F" w:rsidRDefault="00B1685F" w:rsidP="009D3A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5F">
        <w:rPr>
          <w:rFonts w:ascii="Times New Roman" w:hAnsi="Times New Roman" w:cs="Times New Roman"/>
          <w:sz w:val="28"/>
          <w:szCs w:val="28"/>
        </w:rPr>
        <w:t>Тема 1 .4. Личность</w:t>
      </w:r>
      <w:r>
        <w:rPr>
          <w:rFonts w:ascii="Times New Roman" w:hAnsi="Times New Roman" w:cs="Times New Roman"/>
          <w:sz w:val="28"/>
          <w:szCs w:val="28"/>
        </w:rPr>
        <w:t xml:space="preserve"> в системе социальных отношений</w:t>
      </w:r>
    </w:p>
    <w:p w:rsidR="00B1685F" w:rsidRDefault="00B1685F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85F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B1685F">
        <w:rPr>
          <w:rFonts w:ascii="Times New Roman" w:hAnsi="Times New Roman" w:cs="Times New Roman"/>
          <w:bCs/>
          <w:sz w:val="28"/>
          <w:szCs w:val="28"/>
        </w:rPr>
        <w:t xml:space="preserve">. Социальная динамика </w:t>
      </w:r>
    </w:p>
    <w:p w:rsidR="00B1685F" w:rsidRDefault="00B1685F" w:rsidP="009D3A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5F">
        <w:rPr>
          <w:rFonts w:ascii="Times New Roman" w:hAnsi="Times New Roman" w:cs="Times New Roman"/>
          <w:sz w:val="28"/>
          <w:szCs w:val="28"/>
        </w:rPr>
        <w:t xml:space="preserve">Тема 2. 1. </w:t>
      </w:r>
      <w:r>
        <w:rPr>
          <w:rFonts w:ascii="Times New Roman" w:hAnsi="Times New Roman" w:cs="Times New Roman"/>
          <w:sz w:val="28"/>
          <w:szCs w:val="28"/>
        </w:rPr>
        <w:t>Культура как социальное явление</w:t>
      </w:r>
    </w:p>
    <w:p w:rsidR="00B1685F" w:rsidRDefault="00B1685F" w:rsidP="009D3A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5F">
        <w:rPr>
          <w:rFonts w:ascii="Times New Roman" w:hAnsi="Times New Roman" w:cs="Times New Roman"/>
          <w:sz w:val="28"/>
          <w:szCs w:val="28"/>
        </w:rPr>
        <w:t>Тема 2.2. Регуляция поведения в о</w:t>
      </w:r>
      <w:r w:rsidR="00977224">
        <w:rPr>
          <w:rFonts w:ascii="Times New Roman" w:hAnsi="Times New Roman" w:cs="Times New Roman"/>
          <w:sz w:val="28"/>
          <w:szCs w:val="28"/>
        </w:rPr>
        <w:t>бществе. Социаль</w:t>
      </w:r>
      <w:r>
        <w:rPr>
          <w:rFonts w:ascii="Times New Roman" w:hAnsi="Times New Roman" w:cs="Times New Roman"/>
          <w:sz w:val="28"/>
          <w:szCs w:val="28"/>
        </w:rPr>
        <w:t>ные отклонения</w:t>
      </w:r>
    </w:p>
    <w:p w:rsidR="00B1685F" w:rsidRDefault="00B1685F" w:rsidP="009D3A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3. Социальные институты</w:t>
      </w:r>
    </w:p>
    <w:p w:rsidR="00B1685F" w:rsidRDefault="00B1685F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85F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B1685F">
        <w:rPr>
          <w:rFonts w:ascii="Times New Roman" w:hAnsi="Times New Roman" w:cs="Times New Roman"/>
          <w:bCs/>
          <w:sz w:val="28"/>
          <w:szCs w:val="28"/>
        </w:rPr>
        <w:t xml:space="preserve">. Социальная структура </w:t>
      </w:r>
    </w:p>
    <w:p w:rsidR="00B1685F" w:rsidRDefault="00B1685F" w:rsidP="009D3A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5F">
        <w:rPr>
          <w:rFonts w:ascii="Times New Roman" w:hAnsi="Times New Roman" w:cs="Times New Roman"/>
          <w:sz w:val="28"/>
          <w:szCs w:val="28"/>
        </w:rPr>
        <w:t>Тема 3.1. Социа</w:t>
      </w:r>
      <w:r>
        <w:rPr>
          <w:rFonts w:ascii="Times New Roman" w:hAnsi="Times New Roman" w:cs="Times New Roman"/>
          <w:sz w:val="28"/>
          <w:szCs w:val="28"/>
        </w:rPr>
        <w:t>льные общности и группы. Этнические общности</w:t>
      </w:r>
    </w:p>
    <w:p w:rsidR="00B1685F" w:rsidRDefault="00B1685F" w:rsidP="009D3A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5F">
        <w:rPr>
          <w:rFonts w:ascii="Times New Roman" w:hAnsi="Times New Roman" w:cs="Times New Roman"/>
          <w:sz w:val="28"/>
          <w:szCs w:val="28"/>
        </w:rPr>
        <w:t>Тема 3.2. Семья как соц</w:t>
      </w:r>
      <w:r>
        <w:rPr>
          <w:rFonts w:ascii="Times New Roman" w:hAnsi="Times New Roman" w:cs="Times New Roman"/>
          <w:sz w:val="28"/>
          <w:szCs w:val="28"/>
        </w:rPr>
        <w:t>иальный институт и малая группа</w:t>
      </w:r>
    </w:p>
    <w:p w:rsidR="00B1685F" w:rsidRDefault="00B1685F" w:rsidP="009D3A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5F">
        <w:rPr>
          <w:rFonts w:ascii="Times New Roman" w:hAnsi="Times New Roman" w:cs="Times New Roman"/>
          <w:sz w:val="28"/>
          <w:szCs w:val="28"/>
        </w:rPr>
        <w:t xml:space="preserve">Тема 3.3. </w:t>
      </w:r>
      <w:r>
        <w:rPr>
          <w:rFonts w:ascii="Times New Roman" w:hAnsi="Times New Roman" w:cs="Times New Roman"/>
          <w:sz w:val="28"/>
          <w:szCs w:val="28"/>
        </w:rPr>
        <w:t>Общество как социальная система</w:t>
      </w:r>
    </w:p>
    <w:p w:rsidR="00B1685F" w:rsidRPr="00B1685F" w:rsidRDefault="00B1685F" w:rsidP="009D3A2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1685F" w:rsidRDefault="00B1685F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рный модуль 2</w:t>
      </w:r>
      <w:r w:rsidRPr="00B1685F">
        <w:rPr>
          <w:rFonts w:ascii="Times New Roman" w:hAnsi="Times New Roman" w:cs="Times New Roman"/>
          <w:bCs/>
          <w:sz w:val="28"/>
          <w:szCs w:val="28"/>
        </w:rPr>
        <w:t>. Основы политологии</w:t>
      </w:r>
    </w:p>
    <w:p w:rsidR="00B1685F" w:rsidRDefault="00977224" w:rsidP="009D3A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. </w:t>
      </w:r>
      <w:r w:rsidR="00B1685F">
        <w:rPr>
          <w:rFonts w:ascii="Times New Roman" w:hAnsi="Times New Roman" w:cs="Times New Roman"/>
          <w:sz w:val="28"/>
          <w:szCs w:val="28"/>
        </w:rPr>
        <w:t>Предмет политологии, методы изучения. История политической мысли</w:t>
      </w:r>
    </w:p>
    <w:p w:rsidR="00B1685F" w:rsidRDefault="00B1685F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85F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B1685F">
        <w:rPr>
          <w:rFonts w:ascii="Times New Roman" w:hAnsi="Times New Roman" w:cs="Times New Roman"/>
          <w:bCs/>
          <w:sz w:val="28"/>
          <w:szCs w:val="28"/>
        </w:rPr>
        <w:t>. Социально-экономические основы</w:t>
      </w:r>
      <w:r w:rsidRPr="00B1685F">
        <w:rPr>
          <w:rFonts w:ascii="Times New Roman" w:hAnsi="Times New Roman" w:cs="Times New Roman"/>
          <w:sz w:val="28"/>
          <w:szCs w:val="28"/>
        </w:rPr>
        <w:t xml:space="preserve"> </w:t>
      </w:r>
      <w:r w:rsidR="00977224">
        <w:rPr>
          <w:rFonts w:ascii="Times New Roman" w:hAnsi="Times New Roman" w:cs="Times New Roman"/>
          <w:bCs/>
          <w:sz w:val="28"/>
          <w:szCs w:val="28"/>
        </w:rPr>
        <w:t>п</w:t>
      </w:r>
      <w:r w:rsidRPr="00B1685F">
        <w:rPr>
          <w:rFonts w:ascii="Times New Roman" w:hAnsi="Times New Roman" w:cs="Times New Roman"/>
          <w:bCs/>
          <w:sz w:val="28"/>
          <w:szCs w:val="28"/>
        </w:rPr>
        <w:t>олитики.</w:t>
      </w:r>
    </w:p>
    <w:p w:rsidR="00B1685F" w:rsidRDefault="00B1685F" w:rsidP="009D3A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5F">
        <w:rPr>
          <w:rFonts w:ascii="Times New Roman" w:hAnsi="Times New Roman" w:cs="Times New Roman"/>
          <w:sz w:val="28"/>
          <w:szCs w:val="28"/>
        </w:rPr>
        <w:t>Тема 1.1. Политика и экон</w:t>
      </w:r>
      <w:r>
        <w:rPr>
          <w:rFonts w:ascii="Times New Roman" w:hAnsi="Times New Roman" w:cs="Times New Roman"/>
          <w:sz w:val="28"/>
          <w:szCs w:val="28"/>
        </w:rPr>
        <w:t>омика: проблемы взаимодействия.</w:t>
      </w:r>
    </w:p>
    <w:p w:rsidR="00B1685F" w:rsidRDefault="00B1685F" w:rsidP="009D3A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5F">
        <w:rPr>
          <w:rFonts w:ascii="Times New Roman" w:hAnsi="Times New Roman" w:cs="Times New Roman"/>
          <w:sz w:val="28"/>
          <w:szCs w:val="28"/>
        </w:rPr>
        <w:t>Тема 1.2. Политические инте</w:t>
      </w:r>
      <w:r>
        <w:rPr>
          <w:rFonts w:ascii="Times New Roman" w:hAnsi="Times New Roman" w:cs="Times New Roman"/>
          <w:sz w:val="28"/>
          <w:szCs w:val="28"/>
        </w:rPr>
        <w:t>ресы социальных групп общества.</w:t>
      </w:r>
    </w:p>
    <w:p w:rsidR="00B1685F" w:rsidRDefault="00B1685F" w:rsidP="009D3A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5F">
        <w:rPr>
          <w:rFonts w:ascii="Times New Roman" w:hAnsi="Times New Roman" w:cs="Times New Roman"/>
          <w:sz w:val="28"/>
          <w:szCs w:val="28"/>
        </w:rPr>
        <w:t>Тема 1.3. Человек в п</w:t>
      </w:r>
      <w:r>
        <w:rPr>
          <w:rFonts w:ascii="Times New Roman" w:hAnsi="Times New Roman" w:cs="Times New Roman"/>
          <w:sz w:val="28"/>
          <w:szCs w:val="28"/>
        </w:rPr>
        <w:t>олитике.</w:t>
      </w:r>
    </w:p>
    <w:p w:rsidR="00B1685F" w:rsidRDefault="00B1685F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85F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="00977224">
        <w:rPr>
          <w:rFonts w:ascii="Times New Roman" w:hAnsi="Times New Roman" w:cs="Times New Roman"/>
          <w:bCs/>
          <w:sz w:val="28"/>
          <w:szCs w:val="28"/>
        </w:rPr>
        <w:t>2. Политическая жизнь общества</w:t>
      </w:r>
    </w:p>
    <w:p w:rsidR="00B1685F" w:rsidRDefault="00B1685F" w:rsidP="009D3A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5F">
        <w:rPr>
          <w:rFonts w:ascii="Times New Roman" w:hAnsi="Times New Roman" w:cs="Times New Roman"/>
          <w:sz w:val="28"/>
          <w:szCs w:val="28"/>
        </w:rPr>
        <w:t>Тема 2.1. Политическа</w:t>
      </w:r>
      <w:r>
        <w:rPr>
          <w:rFonts w:ascii="Times New Roman" w:hAnsi="Times New Roman" w:cs="Times New Roman"/>
          <w:sz w:val="28"/>
          <w:szCs w:val="28"/>
        </w:rPr>
        <w:t>я власть и политические режимы.</w:t>
      </w:r>
    </w:p>
    <w:p w:rsidR="00B1685F" w:rsidRDefault="00B1685F" w:rsidP="009D3A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5F">
        <w:rPr>
          <w:rFonts w:ascii="Times New Roman" w:hAnsi="Times New Roman" w:cs="Times New Roman"/>
          <w:sz w:val="28"/>
          <w:szCs w:val="28"/>
        </w:rPr>
        <w:t>Тема 2.2. Госу</w:t>
      </w:r>
      <w:r>
        <w:rPr>
          <w:rFonts w:ascii="Times New Roman" w:hAnsi="Times New Roman" w:cs="Times New Roman"/>
          <w:sz w:val="28"/>
          <w:szCs w:val="28"/>
        </w:rPr>
        <w:t>дарство и гражданское общество.</w:t>
      </w:r>
    </w:p>
    <w:p w:rsidR="00B1685F" w:rsidRDefault="00B1685F" w:rsidP="009D3A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5F">
        <w:rPr>
          <w:rFonts w:ascii="Times New Roman" w:hAnsi="Times New Roman" w:cs="Times New Roman"/>
          <w:sz w:val="28"/>
          <w:szCs w:val="28"/>
        </w:rPr>
        <w:t>Тема 2.3. Президент и парламент в структур</w:t>
      </w:r>
      <w:r>
        <w:rPr>
          <w:rFonts w:ascii="Times New Roman" w:hAnsi="Times New Roman" w:cs="Times New Roman"/>
          <w:sz w:val="28"/>
          <w:szCs w:val="28"/>
        </w:rPr>
        <w:t>е политической власти.</w:t>
      </w:r>
    </w:p>
    <w:p w:rsidR="00B1685F" w:rsidRDefault="00B1685F" w:rsidP="009D3A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5F">
        <w:rPr>
          <w:rFonts w:ascii="Times New Roman" w:hAnsi="Times New Roman" w:cs="Times New Roman"/>
          <w:sz w:val="28"/>
          <w:szCs w:val="28"/>
        </w:rPr>
        <w:t>Тема 2.4. Политичес</w:t>
      </w:r>
      <w:r>
        <w:rPr>
          <w:rFonts w:ascii="Times New Roman" w:hAnsi="Times New Roman" w:cs="Times New Roman"/>
          <w:sz w:val="28"/>
          <w:szCs w:val="28"/>
        </w:rPr>
        <w:t>кие партии и партийные системы.</w:t>
      </w:r>
    </w:p>
    <w:p w:rsidR="00B1685F" w:rsidRDefault="00B1685F" w:rsidP="009D3A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5F">
        <w:rPr>
          <w:rFonts w:ascii="Times New Roman" w:hAnsi="Times New Roman" w:cs="Times New Roman"/>
          <w:sz w:val="28"/>
          <w:szCs w:val="28"/>
        </w:rPr>
        <w:t xml:space="preserve">Тема 2.5. Политическая </w:t>
      </w:r>
      <w:r>
        <w:rPr>
          <w:rFonts w:ascii="Times New Roman" w:hAnsi="Times New Roman" w:cs="Times New Roman"/>
          <w:sz w:val="28"/>
          <w:szCs w:val="28"/>
        </w:rPr>
        <w:t>элита и политическое лидерство.</w:t>
      </w:r>
    </w:p>
    <w:p w:rsidR="00B1685F" w:rsidRDefault="00B1685F" w:rsidP="009D3A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5F">
        <w:rPr>
          <w:rFonts w:ascii="Times New Roman" w:hAnsi="Times New Roman" w:cs="Times New Roman"/>
          <w:sz w:val="28"/>
          <w:szCs w:val="28"/>
        </w:rPr>
        <w:t>Тема 2.6. Политическая кул</w:t>
      </w:r>
      <w:r w:rsidR="00977224">
        <w:rPr>
          <w:rFonts w:ascii="Times New Roman" w:hAnsi="Times New Roman" w:cs="Times New Roman"/>
          <w:sz w:val="28"/>
          <w:szCs w:val="28"/>
        </w:rPr>
        <w:t>ьтура и политиче</w:t>
      </w:r>
      <w:r>
        <w:rPr>
          <w:rFonts w:ascii="Times New Roman" w:hAnsi="Times New Roman" w:cs="Times New Roman"/>
          <w:sz w:val="28"/>
          <w:szCs w:val="28"/>
        </w:rPr>
        <w:t>ское сознание.</w:t>
      </w:r>
    </w:p>
    <w:p w:rsidR="009639DF" w:rsidRPr="00B1685F" w:rsidRDefault="00B1685F" w:rsidP="009D3A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5F">
        <w:rPr>
          <w:rFonts w:ascii="Times New Roman" w:hAnsi="Times New Roman" w:cs="Times New Roman"/>
          <w:sz w:val="28"/>
          <w:szCs w:val="28"/>
        </w:rPr>
        <w:t>Тема 2.7. Политические коммуникации. Внешняя поли</w:t>
      </w:r>
      <w:r>
        <w:rPr>
          <w:rFonts w:ascii="Times New Roman" w:hAnsi="Times New Roman" w:cs="Times New Roman"/>
          <w:sz w:val="28"/>
          <w:szCs w:val="28"/>
        </w:rPr>
        <w:t>тика и международные отношения.</w:t>
      </w:r>
    </w:p>
    <w:p w:rsidR="00865DBD" w:rsidRDefault="00865DBD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3D64" w:rsidRDefault="00893D64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457A" w:rsidRPr="00C92D84" w:rsidRDefault="002C457A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03F" w:rsidRPr="004B103F" w:rsidRDefault="004B103F" w:rsidP="009D3A2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АЯ ДИСЦИПЛИНА </w:t>
      </w:r>
      <w:r w:rsidR="00547B75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ЕН.</w:t>
      </w:r>
      <w:r w:rsidRPr="004B103F">
        <w:rPr>
          <w:rFonts w:ascii="Times New Roman" w:hAnsi="Times New Roman" w:cs="Times New Roman"/>
          <w:b/>
          <w:sz w:val="28"/>
          <w:szCs w:val="28"/>
        </w:rPr>
        <w:t>01</w:t>
      </w:r>
      <w:r w:rsidRPr="004B103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«МАТЕМАТИКА»</w:t>
      </w:r>
    </w:p>
    <w:p w:rsidR="004B103F" w:rsidRDefault="004B103F" w:rsidP="009D3A2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547B75" w:rsidRPr="00C92D84" w:rsidRDefault="00547B75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</w:t>
      </w:r>
      <w:r w:rsidRPr="00C92D84">
        <w:rPr>
          <w:rFonts w:ascii="Times New Roman" w:hAnsi="Times New Roman" w:cs="Times New Roman"/>
          <w:sz w:val="28"/>
          <w:szCs w:val="28"/>
        </w:rPr>
        <w:t>рограмма учебной дисциплины «</w:t>
      </w:r>
      <w:r>
        <w:rPr>
          <w:rFonts w:ascii="Times New Roman" w:hAnsi="Times New Roman" w:cs="Times New Roman"/>
          <w:sz w:val="28"/>
          <w:szCs w:val="28"/>
        </w:rPr>
        <w:t>Математика</w:t>
      </w:r>
      <w:r w:rsidRPr="00C92D84">
        <w:rPr>
          <w:rFonts w:ascii="Times New Roman" w:hAnsi="Times New Roman" w:cs="Times New Roman"/>
          <w:sz w:val="28"/>
          <w:szCs w:val="28"/>
        </w:rPr>
        <w:t xml:space="preserve">» является частью </w:t>
      </w:r>
      <w:r>
        <w:rPr>
          <w:rFonts w:ascii="Times New Roman" w:hAnsi="Times New Roman" w:cs="Times New Roman"/>
          <w:sz w:val="28"/>
          <w:szCs w:val="28"/>
        </w:rPr>
        <w:t>образовательной</w:t>
      </w:r>
      <w:r w:rsidRPr="00C92D84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C92D84">
        <w:rPr>
          <w:rFonts w:ascii="Times New Roman" w:hAnsi="Times New Roman" w:cs="Times New Roman"/>
          <w:sz w:val="28"/>
          <w:szCs w:val="28"/>
        </w:rPr>
        <w:t xml:space="preserve">в соответствии с ФГОС </w:t>
      </w:r>
      <w:r>
        <w:rPr>
          <w:rFonts w:ascii="Times New Roman" w:hAnsi="Times New Roman" w:cs="Times New Roman"/>
          <w:sz w:val="28"/>
          <w:szCs w:val="28"/>
        </w:rPr>
        <w:t>по подготовке специалистов среднего звена</w:t>
      </w:r>
      <w:r w:rsidR="008B0E50">
        <w:rPr>
          <w:rFonts w:ascii="Times New Roman" w:hAnsi="Times New Roman" w:cs="Times New Roman"/>
          <w:sz w:val="28"/>
          <w:szCs w:val="28"/>
        </w:rPr>
        <w:t xml:space="preserve"> для специальности </w:t>
      </w:r>
      <w:r w:rsidR="00E95D43">
        <w:rPr>
          <w:rFonts w:ascii="Times New Roman" w:hAnsi="Times New Roman" w:cs="Times New Roman"/>
          <w:sz w:val="28"/>
          <w:szCs w:val="28"/>
        </w:rPr>
        <w:t>260203 «Технология мяса и мясных продуктов» (программа базовой подготовки).</w:t>
      </w:r>
    </w:p>
    <w:p w:rsidR="00547B75" w:rsidRPr="00C92D84" w:rsidRDefault="00547B75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="00483A12">
        <w:rPr>
          <w:rFonts w:ascii="Times New Roman" w:hAnsi="Times New Roman" w:cs="Times New Roman"/>
          <w:sz w:val="28"/>
          <w:szCs w:val="28"/>
        </w:rPr>
        <w:t>Математика</w:t>
      </w:r>
      <w:r w:rsidRPr="00C92D84">
        <w:rPr>
          <w:rFonts w:ascii="Times New Roman" w:hAnsi="Times New Roman" w:cs="Times New Roman"/>
          <w:sz w:val="28"/>
          <w:szCs w:val="28"/>
        </w:rPr>
        <w:t xml:space="preserve">» входит в </w:t>
      </w:r>
      <w:r w:rsidR="00483A12">
        <w:rPr>
          <w:rFonts w:ascii="Times New Roman" w:eastAsia="Times New Roman" w:hAnsi="Times New Roman" w:cs="Times New Roman"/>
          <w:sz w:val="28"/>
          <w:szCs w:val="28"/>
        </w:rPr>
        <w:t>математический и общий естественнонаучный</w:t>
      </w:r>
      <w:r w:rsidRPr="00C92D84">
        <w:rPr>
          <w:rFonts w:ascii="Times New Roman" w:hAnsi="Times New Roman" w:cs="Times New Roman"/>
          <w:sz w:val="28"/>
          <w:szCs w:val="28"/>
        </w:rPr>
        <w:t xml:space="preserve"> цикл.</w:t>
      </w:r>
    </w:p>
    <w:p w:rsidR="00547B75" w:rsidRDefault="00547B75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lastRenderedPageBreak/>
        <w:t>Учебная дисциплина «</w:t>
      </w:r>
      <w:r w:rsidR="00483A12">
        <w:rPr>
          <w:rFonts w:ascii="Times New Roman" w:hAnsi="Times New Roman" w:cs="Times New Roman"/>
          <w:sz w:val="28"/>
          <w:szCs w:val="28"/>
        </w:rPr>
        <w:t>Математика</w:t>
      </w:r>
      <w:r w:rsidRPr="00C92D8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пособствует формированию у обучающихся общих и профессиональных компетенций</w:t>
      </w:r>
      <w:r w:rsidRPr="00C92D84">
        <w:rPr>
          <w:rFonts w:ascii="Times New Roman" w:hAnsi="Times New Roman" w:cs="Times New Roman"/>
          <w:sz w:val="28"/>
          <w:szCs w:val="28"/>
        </w:rPr>
        <w:t xml:space="preserve"> </w:t>
      </w:r>
      <w:r w:rsidR="00483A12" w:rsidRPr="00483A12">
        <w:rPr>
          <w:rFonts w:ascii="Times New Roman" w:hAnsi="Times New Roman" w:cs="Times New Roman"/>
          <w:sz w:val="28"/>
          <w:szCs w:val="28"/>
        </w:rPr>
        <w:t xml:space="preserve">ОК </w:t>
      </w:r>
      <w:r w:rsidR="00E95D43">
        <w:rPr>
          <w:rFonts w:ascii="Times New Roman" w:hAnsi="Times New Roman" w:cs="Times New Roman"/>
          <w:sz w:val="28"/>
          <w:szCs w:val="28"/>
        </w:rPr>
        <w:t>1 – 10</w:t>
      </w:r>
      <w:r w:rsidR="00483A12">
        <w:rPr>
          <w:rFonts w:ascii="Times New Roman" w:hAnsi="Times New Roman" w:cs="Times New Roman"/>
          <w:sz w:val="28"/>
          <w:szCs w:val="28"/>
        </w:rPr>
        <w:t xml:space="preserve">, </w:t>
      </w:r>
      <w:r w:rsidR="00483A12" w:rsidRPr="00483A12">
        <w:rPr>
          <w:rFonts w:ascii="Times New Roman" w:hAnsi="Times New Roman" w:cs="Times New Roman"/>
          <w:sz w:val="28"/>
          <w:szCs w:val="28"/>
        </w:rPr>
        <w:t>ПК 1.1</w:t>
      </w:r>
      <w:r w:rsidR="00483A12">
        <w:rPr>
          <w:rFonts w:ascii="Times New Roman" w:hAnsi="Times New Roman" w:cs="Times New Roman"/>
          <w:sz w:val="28"/>
          <w:szCs w:val="28"/>
        </w:rPr>
        <w:t xml:space="preserve"> </w:t>
      </w:r>
      <w:r w:rsidR="00E95D43">
        <w:rPr>
          <w:rFonts w:ascii="Times New Roman" w:hAnsi="Times New Roman" w:cs="Times New Roman"/>
          <w:sz w:val="28"/>
          <w:szCs w:val="28"/>
        </w:rPr>
        <w:t>– 1.4</w:t>
      </w:r>
      <w:r w:rsidR="00483A12">
        <w:rPr>
          <w:rFonts w:ascii="Times New Roman" w:hAnsi="Times New Roman" w:cs="Times New Roman"/>
          <w:sz w:val="28"/>
          <w:szCs w:val="28"/>
        </w:rPr>
        <w:t>,</w:t>
      </w:r>
      <w:r w:rsidR="00E95D43">
        <w:rPr>
          <w:rFonts w:ascii="Times New Roman" w:hAnsi="Times New Roman" w:cs="Times New Roman"/>
          <w:sz w:val="28"/>
          <w:szCs w:val="28"/>
        </w:rPr>
        <w:t xml:space="preserve"> ПК</w:t>
      </w:r>
      <w:r w:rsidR="00483A12" w:rsidRPr="00483A12">
        <w:rPr>
          <w:rFonts w:ascii="Times New Roman" w:hAnsi="Times New Roman" w:cs="Times New Roman"/>
          <w:sz w:val="28"/>
          <w:szCs w:val="28"/>
        </w:rPr>
        <w:t xml:space="preserve"> 2.</w:t>
      </w:r>
      <w:r w:rsidR="00E95D43">
        <w:rPr>
          <w:rFonts w:ascii="Times New Roman" w:hAnsi="Times New Roman" w:cs="Times New Roman"/>
          <w:sz w:val="28"/>
          <w:szCs w:val="28"/>
        </w:rPr>
        <w:t xml:space="preserve">1 – </w:t>
      </w:r>
      <w:r w:rsidR="00483A12" w:rsidRPr="00483A12">
        <w:rPr>
          <w:rFonts w:ascii="Times New Roman" w:hAnsi="Times New Roman" w:cs="Times New Roman"/>
          <w:sz w:val="28"/>
          <w:szCs w:val="28"/>
        </w:rPr>
        <w:t>2.</w:t>
      </w:r>
      <w:r w:rsidR="00E95D43">
        <w:rPr>
          <w:rFonts w:ascii="Times New Roman" w:hAnsi="Times New Roman" w:cs="Times New Roman"/>
          <w:sz w:val="28"/>
          <w:szCs w:val="28"/>
        </w:rPr>
        <w:t>3</w:t>
      </w:r>
      <w:r w:rsidR="00483A12">
        <w:rPr>
          <w:rFonts w:ascii="Times New Roman" w:hAnsi="Times New Roman" w:cs="Times New Roman"/>
          <w:sz w:val="28"/>
          <w:szCs w:val="28"/>
        </w:rPr>
        <w:t xml:space="preserve">, </w:t>
      </w:r>
      <w:r w:rsidR="00483A12" w:rsidRPr="00483A12">
        <w:rPr>
          <w:rFonts w:ascii="Times New Roman" w:hAnsi="Times New Roman" w:cs="Times New Roman"/>
          <w:sz w:val="28"/>
          <w:szCs w:val="28"/>
        </w:rPr>
        <w:t xml:space="preserve">ПК </w:t>
      </w:r>
      <w:r w:rsidR="00D423A6">
        <w:rPr>
          <w:rFonts w:ascii="Times New Roman" w:hAnsi="Times New Roman" w:cs="Times New Roman"/>
          <w:sz w:val="28"/>
          <w:szCs w:val="28"/>
        </w:rPr>
        <w:t xml:space="preserve">3.1 – </w:t>
      </w:r>
      <w:r w:rsidR="00483A12" w:rsidRPr="00483A12">
        <w:rPr>
          <w:rFonts w:ascii="Times New Roman" w:hAnsi="Times New Roman" w:cs="Times New Roman"/>
          <w:sz w:val="28"/>
          <w:szCs w:val="28"/>
        </w:rPr>
        <w:t>3.4</w:t>
      </w:r>
      <w:r w:rsidR="00D423A6">
        <w:rPr>
          <w:rFonts w:ascii="Times New Roman" w:hAnsi="Times New Roman" w:cs="Times New Roman"/>
          <w:sz w:val="28"/>
          <w:szCs w:val="28"/>
        </w:rPr>
        <w:t>, ПК 4.1 – 4.5</w:t>
      </w:r>
      <w:r w:rsidRPr="00C92D84">
        <w:rPr>
          <w:rFonts w:ascii="Times New Roman" w:hAnsi="Times New Roman" w:cs="Times New Roman"/>
          <w:sz w:val="28"/>
          <w:szCs w:val="28"/>
        </w:rPr>
        <w:t>.</w:t>
      </w:r>
    </w:p>
    <w:p w:rsidR="004B103F" w:rsidRDefault="004B103F" w:rsidP="009D3A25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0162">
        <w:rPr>
          <w:rFonts w:ascii="Times New Roman" w:eastAsia="Times New Roman" w:hAnsi="Times New Roman" w:cs="Times New Roman"/>
          <w:sz w:val="28"/>
          <w:szCs w:val="28"/>
        </w:rPr>
        <w:t>В результате освоения</w:t>
      </w:r>
      <w:r w:rsidR="00483A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3A12" w:rsidRPr="00483A12">
        <w:rPr>
          <w:rFonts w:ascii="Times New Roman" w:hAnsi="Times New Roman" w:cs="Times New Roman"/>
          <w:sz w:val="28"/>
          <w:szCs w:val="28"/>
        </w:rPr>
        <w:t>учебной</w:t>
      </w:r>
      <w:r w:rsidRPr="00690162">
        <w:rPr>
          <w:rFonts w:ascii="Times New Roman" w:eastAsia="Times New Roman" w:hAnsi="Times New Roman" w:cs="Times New Roman"/>
          <w:sz w:val="28"/>
          <w:szCs w:val="28"/>
        </w:rPr>
        <w:t xml:space="preserve"> дисциплины</w:t>
      </w:r>
      <w:r w:rsidR="00483A1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83A12">
        <w:rPr>
          <w:rFonts w:ascii="Times New Roman" w:hAnsi="Times New Roman" w:cs="Times New Roman"/>
          <w:sz w:val="28"/>
          <w:szCs w:val="28"/>
        </w:rPr>
        <w:t>Математика»</w:t>
      </w:r>
      <w:r w:rsidRPr="00690162">
        <w:rPr>
          <w:rFonts w:ascii="Times New Roman" w:eastAsia="Times New Roman" w:hAnsi="Times New Roman" w:cs="Times New Roman"/>
          <w:sz w:val="28"/>
          <w:szCs w:val="28"/>
        </w:rPr>
        <w:t xml:space="preserve"> обучающийся </w:t>
      </w:r>
      <w:r w:rsidRPr="00483A12">
        <w:rPr>
          <w:rFonts w:ascii="Times New Roman" w:eastAsia="Times New Roman" w:hAnsi="Times New Roman" w:cs="Times New Roman"/>
          <w:b/>
          <w:sz w:val="28"/>
          <w:szCs w:val="28"/>
        </w:rPr>
        <w:t>должен уметь:</w:t>
      </w:r>
    </w:p>
    <w:p w:rsidR="00D423A6" w:rsidRDefault="00D423A6" w:rsidP="009D3A25">
      <w:pPr>
        <w:numPr>
          <w:ilvl w:val="0"/>
          <w:numId w:val="6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шать прикладные задачи в области профессиональной деятельности; </w:t>
      </w:r>
    </w:p>
    <w:p w:rsidR="004B103F" w:rsidRPr="00D423A6" w:rsidRDefault="00D423A6" w:rsidP="009D3A25">
      <w:pPr>
        <w:numPr>
          <w:ilvl w:val="0"/>
          <w:numId w:val="6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менять простые математические модели систем и процессов в сфере профессиональной деятельности.</w:t>
      </w:r>
    </w:p>
    <w:p w:rsidR="004B103F" w:rsidRPr="00690162" w:rsidRDefault="004B103F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0162">
        <w:rPr>
          <w:rFonts w:ascii="Times New Roman" w:eastAsia="Times New Roman" w:hAnsi="Times New Roman" w:cs="Times New Roman"/>
          <w:sz w:val="28"/>
          <w:szCs w:val="28"/>
        </w:rPr>
        <w:t>В результате освоения</w:t>
      </w:r>
      <w:r w:rsidR="00483A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3A12" w:rsidRPr="00483A12">
        <w:rPr>
          <w:rFonts w:ascii="Times New Roman" w:hAnsi="Times New Roman" w:cs="Times New Roman"/>
          <w:sz w:val="28"/>
          <w:szCs w:val="28"/>
        </w:rPr>
        <w:t>учебной</w:t>
      </w:r>
      <w:r w:rsidRPr="00690162">
        <w:rPr>
          <w:rFonts w:ascii="Times New Roman" w:eastAsia="Times New Roman" w:hAnsi="Times New Roman" w:cs="Times New Roman"/>
          <w:sz w:val="28"/>
          <w:szCs w:val="28"/>
        </w:rPr>
        <w:t xml:space="preserve"> дисциплины</w:t>
      </w:r>
      <w:r w:rsidR="00483A1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83A12">
        <w:rPr>
          <w:rFonts w:ascii="Times New Roman" w:hAnsi="Times New Roman" w:cs="Times New Roman"/>
          <w:sz w:val="28"/>
          <w:szCs w:val="28"/>
        </w:rPr>
        <w:t>Математика»</w:t>
      </w:r>
      <w:r w:rsidRPr="00690162">
        <w:rPr>
          <w:rFonts w:ascii="Times New Roman" w:eastAsia="Times New Roman" w:hAnsi="Times New Roman" w:cs="Times New Roman"/>
          <w:sz w:val="28"/>
          <w:szCs w:val="28"/>
        </w:rPr>
        <w:t xml:space="preserve"> обучающийся </w:t>
      </w:r>
      <w:r w:rsidRPr="00483A12">
        <w:rPr>
          <w:rFonts w:ascii="Times New Roman" w:eastAsia="Times New Roman" w:hAnsi="Times New Roman" w:cs="Times New Roman"/>
          <w:b/>
          <w:sz w:val="28"/>
          <w:szCs w:val="28"/>
        </w:rPr>
        <w:t>должен</w:t>
      </w:r>
      <w:r w:rsidRPr="006901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0162">
        <w:rPr>
          <w:rFonts w:ascii="Times New Roman" w:eastAsia="Times New Roman" w:hAnsi="Times New Roman" w:cs="Times New Roman"/>
          <w:b/>
          <w:sz w:val="28"/>
          <w:szCs w:val="28"/>
        </w:rPr>
        <w:t>знать</w:t>
      </w:r>
      <w:r w:rsidRPr="00483A1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423A6" w:rsidRDefault="00D423A6" w:rsidP="009D3A25">
      <w:pPr>
        <w:numPr>
          <w:ilvl w:val="0"/>
          <w:numId w:val="6"/>
        </w:numPr>
        <w:tabs>
          <w:tab w:val="clear" w:pos="720"/>
          <w:tab w:val="num" w:pos="360"/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начение математики в профессиональной деятельности и при освоении профессиональной образовательной программы; </w:t>
      </w:r>
    </w:p>
    <w:p w:rsidR="00D423A6" w:rsidRDefault="00D423A6" w:rsidP="009D3A25">
      <w:pPr>
        <w:numPr>
          <w:ilvl w:val="0"/>
          <w:numId w:val="6"/>
        </w:numPr>
        <w:tabs>
          <w:tab w:val="clear" w:pos="720"/>
          <w:tab w:val="num" w:pos="360"/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понятия и методы математического анализа, теории вероятностей и математической статистики; </w:t>
      </w:r>
    </w:p>
    <w:p w:rsidR="004B103F" w:rsidRPr="00D423A6" w:rsidRDefault="00D423A6" w:rsidP="009D3A25">
      <w:pPr>
        <w:numPr>
          <w:ilvl w:val="0"/>
          <w:numId w:val="6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ые математические методы решения прикладных задач в области профессиональной деятельности.</w:t>
      </w:r>
    </w:p>
    <w:p w:rsidR="00D423A6" w:rsidRPr="00690162" w:rsidRDefault="00D423A6" w:rsidP="009D3A25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/>
          <w:sz w:val="28"/>
          <w:szCs w:val="28"/>
        </w:rPr>
      </w:pPr>
    </w:p>
    <w:p w:rsidR="004B103F" w:rsidRDefault="004B103F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690162">
        <w:rPr>
          <w:rFonts w:ascii="Times New Roman" w:eastAsia="Times New Roman" w:hAnsi="Times New Roman" w:cs="Times New Roman"/>
          <w:b/>
          <w:sz w:val="28"/>
          <w:szCs w:val="28"/>
        </w:rPr>
        <w:t xml:space="preserve">иды учебной работ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 о</w:t>
      </w:r>
      <w:r w:rsidRPr="00690162">
        <w:rPr>
          <w:rFonts w:ascii="Times New Roman" w:eastAsia="Times New Roman" w:hAnsi="Times New Roman" w:cs="Times New Roman"/>
          <w:b/>
          <w:sz w:val="28"/>
          <w:szCs w:val="28"/>
        </w:rPr>
        <w:t>бъем</w:t>
      </w:r>
      <w:r w:rsidR="00483A12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</w:t>
      </w:r>
      <w:r w:rsidRPr="0069016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220C7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690162">
        <w:rPr>
          <w:rFonts w:ascii="Times New Roman" w:eastAsia="Times New Roman" w:hAnsi="Times New Roman" w:cs="Times New Roman"/>
          <w:b/>
          <w:sz w:val="28"/>
          <w:szCs w:val="28"/>
        </w:rPr>
        <w:t>учебной дисциплины</w:t>
      </w:r>
      <w:r w:rsidR="00483A1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83A12" w:rsidRPr="00483A12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483A12" w:rsidRPr="00483A12">
        <w:rPr>
          <w:rFonts w:ascii="Times New Roman" w:hAnsi="Times New Roman" w:cs="Times New Roman"/>
          <w:b/>
          <w:sz w:val="28"/>
          <w:szCs w:val="28"/>
        </w:rPr>
        <w:t>Математика»</w:t>
      </w:r>
    </w:p>
    <w:p w:rsidR="00483A12" w:rsidRPr="00690162" w:rsidRDefault="00483A12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9704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028"/>
        <w:gridCol w:w="1676"/>
      </w:tblGrid>
      <w:tr w:rsidR="004B103F" w:rsidRPr="00690162" w:rsidTr="00483A12">
        <w:trPr>
          <w:trHeight w:val="460"/>
        </w:trPr>
        <w:tc>
          <w:tcPr>
            <w:tcW w:w="8028" w:type="dxa"/>
            <w:shd w:val="clear" w:color="auto" w:fill="auto"/>
          </w:tcPr>
          <w:p w:rsidR="004B103F" w:rsidRPr="00690162" w:rsidRDefault="004B103F" w:rsidP="009D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1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676" w:type="dxa"/>
            <w:shd w:val="clear" w:color="auto" w:fill="auto"/>
          </w:tcPr>
          <w:p w:rsidR="004B103F" w:rsidRDefault="004B103F" w:rsidP="009D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69016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Объем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,</w:t>
            </w:r>
          </w:p>
          <w:p w:rsidR="004B103F" w:rsidRPr="00690162" w:rsidRDefault="004B103F" w:rsidP="009D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69016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часов</w:t>
            </w:r>
          </w:p>
        </w:tc>
      </w:tr>
      <w:tr w:rsidR="004B103F" w:rsidRPr="00690162" w:rsidTr="00483A12">
        <w:trPr>
          <w:trHeight w:val="285"/>
        </w:trPr>
        <w:tc>
          <w:tcPr>
            <w:tcW w:w="8028" w:type="dxa"/>
            <w:shd w:val="clear" w:color="auto" w:fill="auto"/>
          </w:tcPr>
          <w:p w:rsidR="004B103F" w:rsidRPr="00690162" w:rsidRDefault="004B103F" w:rsidP="009D3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01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76" w:type="dxa"/>
            <w:shd w:val="clear" w:color="auto" w:fill="auto"/>
          </w:tcPr>
          <w:p w:rsidR="004B103F" w:rsidRPr="00690162" w:rsidRDefault="00D423A6" w:rsidP="009D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96</w:t>
            </w:r>
          </w:p>
        </w:tc>
      </w:tr>
      <w:tr w:rsidR="004B103F" w:rsidRPr="00690162" w:rsidTr="00483A12">
        <w:tc>
          <w:tcPr>
            <w:tcW w:w="8028" w:type="dxa"/>
            <w:shd w:val="clear" w:color="auto" w:fill="auto"/>
          </w:tcPr>
          <w:p w:rsidR="004B103F" w:rsidRPr="00690162" w:rsidRDefault="004B103F" w:rsidP="009D3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1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676" w:type="dxa"/>
            <w:shd w:val="clear" w:color="auto" w:fill="auto"/>
          </w:tcPr>
          <w:p w:rsidR="004B103F" w:rsidRPr="00690162" w:rsidRDefault="00E220C7" w:rsidP="009D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6</w:t>
            </w:r>
            <w:r w:rsidR="00D423A6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4</w:t>
            </w:r>
          </w:p>
        </w:tc>
      </w:tr>
      <w:tr w:rsidR="004B103F" w:rsidRPr="00690162" w:rsidTr="00483A12">
        <w:tc>
          <w:tcPr>
            <w:tcW w:w="8028" w:type="dxa"/>
            <w:shd w:val="clear" w:color="auto" w:fill="auto"/>
          </w:tcPr>
          <w:p w:rsidR="004B103F" w:rsidRPr="00690162" w:rsidRDefault="004B103F" w:rsidP="009D3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162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676" w:type="dxa"/>
            <w:shd w:val="clear" w:color="auto" w:fill="auto"/>
          </w:tcPr>
          <w:p w:rsidR="004B103F" w:rsidRPr="00690162" w:rsidRDefault="004B103F" w:rsidP="009D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4B103F" w:rsidRPr="00690162" w:rsidTr="00483A12">
        <w:tc>
          <w:tcPr>
            <w:tcW w:w="8028" w:type="dxa"/>
            <w:shd w:val="clear" w:color="auto" w:fill="auto"/>
          </w:tcPr>
          <w:p w:rsidR="004B103F" w:rsidRPr="00690162" w:rsidRDefault="004B103F" w:rsidP="009D3A2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162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676" w:type="dxa"/>
            <w:shd w:val="clear" w:color="auto" w:fill="auto"/>
          </w:tcPr>
          <w:p w:rsidR="004B103F" w:rsidRPr="00690162" w:rsidRDefault="00D423A6" w:rsidP="009D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2</w:t>
            </w:r>
            <w:r w:rsidR="00E220C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0</w:t>
            </w:r>
          </w:p>
        </w:tc>
      </w:tr>
      <w:tr w:rsidR="004B103F" w:rsidRPr="00690162" w:rsidTr="00483A12">
        <w:tc>
          <w:tcPr>
            <w:tcW w:w="8028" w:type="dxa"/>
            <w:shd w:val="clear" w:color="auto" w:fill="auto"/>
          </w:tcPr>
          <w:p w:rsidR="004B103F" w:rsidRPr="00690162" w:rsidRDefault="004B103F" w:rsidP="009D3A2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162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676" w:type="dxa"/>
            <w:shd w:val="clear" w:color="auto" w:fill="auto"/>
          </w:tcPr>
          <w:p w:rsidR="004B103F" w:rsidRPr="00690162" w:rsidRDefault="00D423A6" w:rsidP="009D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2</w:t>
            </w:r>
          </w:p>
        </w:tc>
      </w:tr>
      <w:tr w:rsidR="004B103F" w:rsidRPr="00690162" w:rsidTr="00483A12">
        <w:tc>
          <w:tcPr>
            <w:tcW w:w="8028" w:type="dxa"/>
            <w:tcBorders>
              <w:bottom w:val="single" w:sz="6" w:space="0" w:color="000000"/>
            </w:tcBorders>
            <w:shd w:val="clear" w:color="auto" w:fill="auto"/>
          </w:tcPr>
          <w:p w:rsidR="004B103F" w:rsidRPr="00690162" w:rsidRDefault="004B103F" w:rsidP="009D3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01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676" w:type="dxa"/>
            <w:tcBorders>
              <w:bottom w:val="single" w:sz="6" w:space="0" w:color="000000"/>
            </w:tcBorders>
            <w:shd w:val="clear" w:color="auto" w:fill="auto"/>
          </w:tcPr>
          <w:p w:rsidR="004B103F" w:rsidRPr="00690162" w:rsidRDefault="00E220C7" w:rsidP="009D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3</w:t>
            </w:r>
            <w:r w:rsidR="00D423A6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2</w:t>
            </w:r>
          </w:p>
        </w:tc>
      </w:tr>
      <w:tr w:rsidR="004B103F" w:rsidRPr="00F33E80" w:rsidTr="00483A12">
        <w:tc>
          <w:tcPr>
            <w:tcW w:w="9704" w:type="dxa"/>
            <w:gridSpan w:val="2"/>
            <w:shd w:val="clear" w:color="auto" w:fill="auto"/>
          </w:tcPr>
          <w:p w:rsidR="004B103F" w:rsidRPr="00D423A6" w:rsidRDefault="00D423A6" w:rsidP="009D3A2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 w:bidi="en-US"/>
              </w:rPr>
              <w:t>Итоговый контроль по дисциплин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дифференцированный зачет</w:t>
            </w:r>
          </w:p>
        </w:tc>
      </w:tr>
    </w:tbl>
    <w:p w:rsidR="004B103F" w:rsidRPr="00690162" w:rsidRDefault="004B103F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103F" w:rsidRDefault="004B103F" w:rsidP="009D3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690162">
        <w:rPr>
          <w:rFonts w:ascii="Times New Roman" w:hAnsi="Times New Roman" w:cs="Times New Roman"/>
          <w:b/>
          <w:sz w:val="28"/>
          <w:szCs w:val="28"/>
        </w:rPr>
        <w:t>одержание учебной дисциплины</w:t>
      </w:r>
      <w:r w:rsidR="00E220C7">
        <w:rPr>
          <w:rFonts w:ascii="Times New Roman" w:hAnsi="Times New Roman" w:cs="Times New Roman"/>
          <w:b/>
          <w:sz w:val="28"/>
          <w:szCs w:val="28"/>
        </w:rPr>
        <w:t xml:space="preserve"> «Математика»</w:t>
      </w:r>
    </w:p>
    <w:p w:rsidR="00E220C7" w:rsidRPr="00893D64" w:rsidRDefault="00E220C7" w:rsidP="009D3A2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423A6" w:rsidRPr="00D423A6" w:rsidRDefault="00D423A6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23A6">
        <w:rPr>
          <w:rFonts w:ascii="Times New Roman" w:hAnsi="Times New Roman" w:cs="Times New Roman"/>
          <w:bCs/>
          <w:sz w:val="28"/>
          <w:szCs w:val="28"/>
        </w:rPr>
        <w:t>Дисциплинарный модуль 1.</w:t>
      </w:r>
      <w:r w:rsidRPr="00D423A6">
        <w:rPr>
          <w:rFonts w:ascii="Times New Roman" w:hAnsi="Times New Roman" w:cs="Times New Roman"/>
          <w:sz w:val="28"/>
          <w:szCs w:val="28"/>
        </w:rPr>
        <w:t>Дифференциальное и интегральное исчисление</w:t>
      </w:r>
    </w:p>
    <w:p w:rsidR="00D423A6" w:rsidRPr="00D423A6" w:rsidRDefault="00D423A6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23A6">
        <w:rPr>
          <w:rFonts w:ascii="Times New Roman" w:hAnsi="Times New Roman" w:cs="Times New Roman"/>
          <w:bCs/>
          <w:sz w:val="28"/>
          <w:szCs w:val="28"/>
        </w:rPr>
        <w:t>Дисциплинарный модуль 2.</w:t>
      </w:r>
      <w:r w:rsidRPr="00D423A6">
        <w:rPr>
          <w:rFonts w:ascii="Times New Roman" w:hAnsi="Times New Roman" w:cs="Times New Roman"/>
          <w:sz w:val="28"/>
          <w:szCs w:val="28"/>
        </w:rPr>
        <w:t>Дифференциальные уравнения. Последовательности и ряды</w:t>
      </w:r>
    </w:p>
    <w:p w:rsidR="00D423A6" w:rsidRPr="00D423A6" w:rsidRDefault="00D423A6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23A6">
        <w:rPr>
          <w:rFonts w:ascii="Times New Roman" w:hAnsi="Times New Roman" w:cs="Times New Roman"/>
          <w:bCs/>
          <w:sz w:val="28"/>
          <w:szCs w:val="28"/>
        </w:rPr>
        <w:t>Дисциплинарный модуль 3.</w:t>
      </w:r>
      <w:r w:rsidRPr="00D423A6">
        <w:rPr>
          <w:rFonts w:ascii="Times New Roman" w:hAnsi="Times New Roman" w:cs="Times New Roman"/>
          <w:sz w:val="28"/>
          <w:szCs w:val="28"/>
        </w:rPr>
        <w:t>Основы теории вероятностей и математической статистики</w:t>
      </w:r>
    </w:p>
    <w:p w:rsidR="00D423A6" w:rsidRPr="00D423A6" w:rsidRDefault="00D423A6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</w:pPr>
      <w:r w:rsidRPr="00D423A6">
        <w:rPr>
          <w:rFonts w:ascii="Times New Roman" w:hAnsi="Times New Roman" w:cs="Times New Roman"/>
          <w:bCs/>
          <w:sz w:val="28"/>
          <w:szCs w:val="28"/>
        </w:rPr>
        <w:t>Дисциплинарный модуль 4.</w:t>
      </w:r>
      <w:r w:rsidRPr="00D423A6">
        <w:rPr>
          <w:rFonts w:ascii="Times New Roman" w:hAnsi="Times New Roman" w:cs="Times New Roman"/>
          <w:sz w:val="28"/>
          <w:szCs w:val="28"/>
        </w:rPr>
        <w:t>Основные численные методы</w:t>
      </w:r>
    </w:p>
    <w:p w:rsidR="002C457A" w:rsidRDefault="002C457A" w:rsidP="009D3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D64" w:rsidRDefault="00893D64" w:rsidP="009D3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57A" w:rsidRDefault="002C457A" w:rsidP="009D3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DBD" w:rsidRPr="00047081" w:rsidRDefault="00047081" w:rsidP="009D3A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АЯ ДИСЦИПЛИНА </w:t>
      </w:r>
      <w:r>
        <w:rPr>
          <w:rFonts w:ascii="Times New Roman" w:hAnsi="Times New Roman" w:cs="Times New Roman"/>
          <w:b/>
          <w:sz w:val="28"/>
          <w:szCs w:val="28"/>
        </w:rPr>
        <w:br/>
        <w:t>ЕН.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 «</w:t>
      </w:r>
      <w:r w:rsidR="00D423A6">
        <w:rPr>
          <w:rFonts w:ascii="Times New Roman" w:hAnsi="Times New Roman" w:cs="Times New Roman"/>
          <w:b/>
          <w:sz w:val="28"/>
          <w:szCs w:val="28"/>
        </w:rPr>
        <w:t>ЭКОЛОГИЧЕСКИЕ ОСНОВЫ ПРИРОДОПОЛЬЗОВА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65DBD" w:rsidRPr="00C92D84" w:rsidRDefault="00865DBD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23A6" w:rsidRDefault="00047081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«</w:t>
      </w:r>
      <w:r w:rsidR="00D423A6">
        <w:rPr>
          <w:rFonts w:ascii="Times New Roman" w:hAnsi="Times New Roman" w:cs="Times New Roman"/>
          <w:sz w:val="28"/>
          <w:szCs w:val="28"/>
        </w:rPr>
        <w:t>Экологические основы природопользования</w:t>
      </w:r>
      <w:r>
        <w:rPr>
          <w:rFonts w:ascii="Times New Roman" w:hAnsi="Times New Roman" w:cs="Times New Roman"/>
          <w:sz w:val="28"/>
          <w:szCs w:val="28"/>
        </w:rPr>
        <w:t>» является частью образовательной программы среднего</w:t>
      </w:r>
      <w:r w:rsidR="00D423A6">
        <w:rPr>
          <w:rFonts w:ascii="Times New Roman" w:hAnsi="Times New Roman" w:cs="Times New Roman"/>
          <w:sz w:val="28"/>
          <w:szCs w:val="28"/>
        </w:rPr>
        <w:t xml:space="preserve"> </w:t>
      </w:r>
      <w:r w:rsidR="00D423A6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ого образования </w:t>
      </w:r>
      <w:r>
        <w:rPr>
          <w:rFonts w:ascii="Times New Roman" w:hAnsi="Times New Roman" w:cs="Times New Roman"/>
          <w:sz w:val="28"/>
          <w:szCs w:val="28"/>
        </w:rPr>
        <w:t>в соответствии с ФГОС по подготовке специалистов среднего звена</w:t>
      </w:r>
      <w:r w:rsidR="008B0E50">
        <w:rPr>
          <w:rFonts w:ascii="Times New Roman" w:hAnsi="Times New Roman" w:cs="Times New Roman"/>
          <w:sz w:val="28"/>
          <w:szCs w:val="28"/>
        </w:rPr>
        <w:t xml:space="preserve"> для специальности </w:t>
      </w:r>
      <w:r w:rsidR="00D423A6">
        <w:rPr>
          <w:rFonts w:ascii="Times New Roman" w:hAnsi="Times New Roman" w:cs="Times New Roman"/>
          <w:sz w:val="28"/>
          <w:szCs w:val="28"/>
        </w:rPr>
        <w:t>260203 «Технология мяса и мясных продуктов» (программа базовой подготовки).</w:t>
      </w:r>
    </w:p>
    <w:p w:rsidR="00047081" w:rsidRDefault="00047081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="0010749E">
        <w:rPr>
          <w:rFonts w:ascii="Times New Roman" w:hAnsi="Times New Roman" w:cs="Times New Roman"/>
          <w:sz w:val="28"/>
          <w:szCs w:val="28"/>
        </w:rPr>
        <w:t>Экологические основы природопользования</w:t>
      </w:r>
      <w:r>
        <w:rPr>
          <w:rFonts w:ascii="Times New Roman" w:hAnsi="Times New Roman" w:cs="Times New Roman"/>
          <w:sz w:val="28"/>
          <w:szCs w:val="28"/>
        </w:rPr>
        <w:t xml:space="preserve">» входит в </w:t>
      </w:r>
      <w:r>
        <w:rPr>
          <w:rFonts w:ascii="Times New Roman" w:eastAsia="Times New Roman" w:hAnsi="Times New Roman" w:cs="Times New Roman"/>
          <w:sz w:val="28"/>
          <w:szCs w:val="28"/>
        </w:rPr>
        <w:t>математический и общий естественнонаучный</w:t>
      </w:r>
      <w:r>
        <w:rPr>
          <w:rFonts w:ascii="Times New Roman" w:hAnsi="Times New Roman" w:cs="Times New Roman"/>
          <w:sz w:val="28"/>
          <w:szCs w:val="28"/>
        </w:rPr>
        <w:t xml:space="preserve"> цикл.</w:t>
      </w:r>
    </w:p>
    <w:p w:rsidR="0010749E" w:rsidRDefault="00047081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="0010749E">
        <w:rPr>
          <w:rFonts w:ascii="Times New Roman" w:hAnsi="Times New Roman" w:cs="Times New Roman"/>
          <w:sz w:val="28"/>
          <w:szCs w:val="28"/>
        </w:rPr>
        <w:t>Экологические основы природопользования</w:t>
      </w:r>
      <w:r>
        <w:rPr>
          <w:rFonts w:ascii="Times New Roman" w:hAnsi="Times New Roman" w:cs="Times New Roman"/>
          <w:sz w:val="28"/>
          <w:szCs w:val="28"/>
        </w:rPr>
        <w:t xml:space="preserve">» способствует формированию у обучающихся общих компетенций </w:t>
      </w:r>
      <w:r w:rsidR="0010749E">
        <w:rPr>
          <w:rFonts w:ascii="Times New Roman" w:hAnsi="Times New Roman" w:cs="Times New Roman"/>
          <w:sz w:val="28"/>
          <w:szCs w:val="28"/>
        </w:rPr>
        <w:t>ОК 1 – 10, ПК 1.1 – 1.4, ПК 2.1 – 2.3, ПК 3.1 – 3.4, ПК 4.1 – 4.5.</w:t>
      </w:r>
    </w:p>
    <w:p w:rsidR="00865DBD" w:rsidRPr="00C92D84" w:rsidRDefault="00865DBD" w:rsidP="009D3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В результате освоения</w:t>
      </w:r>
      <w:r w:rsidR="003271EF">
        <w:rPr>
          <w:rFonts w:ascii="Times New Roman" w:hAnsi="Times New Roman" w:cs="Times New Roman"/>
          <w:sz w:val="28"/>
          <w:szCs w:val="28"/>
        </w:rPr>
        <w:t xml:space="preserve"> </w:t>
      </w:r>
      <w:r w:rsidR="003271EF" w:rsidRPr="003271EF">
        <w:rPr>
          <w:rFonts w:ascii="Times New Roman" w:hAnsi="Times New Roman" w:cs="Times New Roman"/>
          <w:sz w:val="28"/>
          <w:szCs w:val="28"/>
        </w:rPr>
        <w:t>учебной</w:t>
      </w:r>
      <w:r w:rsidRPr="00C92D84">
        <w:rPr>
          <w:rFonts w:ascii="Times New Roman" w:hAnsi="Times New Roman" w:cs="Times New Roman"/>
          <w:sz w:val="28"/>
          <w:szCs w:val="28"/>
        </w:rPr>
        <w:t xml:space="preserve"> дисциплины</w:t>
      </w:r>
      <w:r w:rsidR="003271EF">
        <w:rPr>
          <w:rFonts w:ascii="Times New Roman" w:hAnsi="Times New Roman" w:cs="Times New Roman"/>
          <w:sz w:val="28"/>
          <w:szCs w:val="28"/>
        </w:rPr>
        <w:t xml:space="preserve"> «</w:t>
      </w:r>
      <w:r w:rsidR="0010749E">
        <w:rPr>
          <w:rFonts w:ascii="Times New Roman" w:hAnsi="Times New Roman" w:cs="Times New Roman"/>
          <w:sz w:val="28"/>
          <w:szCs w:val="28"/>
        </w:rPr>
        <w:t>Экологические основы природопользования</w:t>
      </w:r>
      <w:r w:rsidR="003271EF">
        <w:rPr>
          <w:rFonts w:ascii="Times New Roman" w:hAnsi="Times New Roman" w:cs="Times New Roman"/>
          <w:sz w:val="28"/>
          <w:szCs w:val="28"/>
        </w:rPr>
        <w:t>»</w:t>
      </w:r>
      <w:r w:rsidRPr="00C92D84">
        <w:rPr>
          <w:rFonts w:ascii="Times New Roman" w:hAnsi="Times New Roman" w:cs="Times New Roman"/>
          <w:sz w:val="28"/>
          <w:szCs w:val="28"/>
        </w:rPr>
        <w:t xml:space="preserve"> обучающийся </w:t>
      </w:r>
      <w:r w:rsidRPr="003271EF">
        <w:rPr>
          <w:rFonts w:ascii="Times New Roman" w:hAnsi="Times New Roman" w:cs="Times New Roman"/>
          <w:b/>
          <w:sz w:val="28"/>
          <w:szCs w:val="28"/>
        </w:rPr>
        <w:t>должен уметь:</w:t>
      </w:r>
    </w:p>
    <w:p w:rsidR="00865DBD" w:rsidRDefault="0010749E" w:rsidP="009D3A25">
      <w:pPr>
        <w:numPr>
          <w:ilvl w:val="0"/>
          <w:numId w:val="1"/>
        </w:numPr>
        <w:tabs>
          <w:tab w:val="clear" w:pos="567"/>
          <w:tab w:val="left" w:pos="99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овать и прогнозировать экологические последствия различных видов деятельности;</w:t>
      </w:r>
    </w:p>
    <w:p w:rsidR="0010749E" w:rsidRDefault="0010749E" w:rsidP="009D3A25">
      <w:pPr>
        <w:numPr>
          <w:ilvl w:val="0"/>
          <w:numId w:val="1"/>
        </w:numPr>
        <w:tabs>
          <w:tab w:val="clear" w:pos="567"/>
          <w:tab w:val="left" w:pos="99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в профессиональной деятельности представления о взаимосвязи организмов и среды обитания;</w:t>
      </w:r>
    </w:p>
    <w:p w:rsidR="0010749E" w:rsidRPr="00C92D84" w:rsidRDefault="0010749E" w:rsidP="009D3A25">
      <w:pPr>
        <w:numPr>
          <w:ilvl w:val="0"/>
          <w:numId w:val="1"/>
        </w:numPr>
        <w:tabs>
          <w:tab w:val="clear" w:pos="567"/>
          <w:tab w:val="left" w:pos="99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в профессиональной деятельности регламенты экологической безопасности.</w:t>
      </w:r>
    </w:p>
    <w:p w:rsidR="00865DBD" w:rsidRPr="00C92D84" w:rsidRDefault="00865DBD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В результате освоения</w:t>
      </w:r>
      <w:r w:rsidR="003271EF">
        <w:rPr>
          <w:rFonts w:ascii="Times New Roman" w:hAnsi="Times New Roman" w:cs="Times New Roman"/>
          <w:sz w:val="28"/>
          <w:szCs w:val="28"/>
        </w:rPr>
        <w:t xml:space="preserve"> </w:t>
      </w:r>
      <w:r w:rsidR="003271EF" w:rsidRPr="003271EF">
        <w:rPr>
          <w:rFonts w:ascii="Times New Roman" w:hAnsi="Times New Roman" w:cs="Times New Roman"/>
          <w:sz w:val="28"/>
          <w:szCs w:val="28"/>
        </w:rPr>
        <w:t>учебной</w:t>
      </w:r>
      <w:r w:rsidRPr="00C92D84">
        <w:rPr>
          <w:rFonts w:ascii="Times New Roman" w:hAnsi="Times New Roman" w:cs="Times New Roman"/>
          <w:sz w:val="28"/>
          <w:szCs w:val="28"/>
        </w:rPr>
        <w:t xml:space="preserve"> дисциплины</w:t>
      </w:r>
      <w:r w:rsidR="003271EF">
        <w:rPr>
          <w:rFonts w:ascii="Times New Roman" w:hAnsi="Times New Roman" w:cs="Times New Roman"/>
          <w:sz w:val="28"/>
          <w:szCs w:val="28"/>
        </w:rPr>
        <w:t xml:space="preserve"> «</w:t>
      </w:r>
      <w:r w:rsidR="0010749E">
        <w:rPr>
          <w:rFonts w:ascii="Times New Roman" w:hAnsi="Times New Roman" w:cs="Times New Roman"/>
          <w:sz w:val="28"/>
          <w:szCs w:val="28"/>
        </w:rPr>
        <w:t>Экологические основы природопользования</w:t>
      </w:r>
      <w:r w:rsidR="003271EF">
        <w:rPr>
          <w:rFonts w:ascii="Times New Roman" w:hAnsi="Times New Roman" w:cs="Times New Roman"/>
          <w:sz w:val="28"/>
          <w:szCs w:val="28"/>
        </w:rPr>
        <w:t>»</w:t>
      </w:r>
      <w:r w:rsidRPr="00C92D84">
        <w:rPr>
          <w:rFonts w:ascii="Times New Roman" w:hAnsi="Times New Roman" w:cs="Times New Roman"/>
          <w:sz w:val="28"/>
          <w:szCs w:val="28"/>
        </w:rPr>
        <w:t xml:space="preserve"> обучающийся </w:t>
      </w:r>
      <w:r w:rsidRPr="003271EF">
        <w:rPr>
          <w:rFonts w:ascii="Times New Roman" w:hAnsi="Times New Roman" w:cs="Times New Roman"/>
          <w:b/>
          <w:sz w:val="28"/>
          <w:szCs w:val="28"/>
        </w:rPr>
        <w:t>должен знать:</w:t>
      </w:r>
    </w:p>
    <w:p w:rsidR="00865DBD" w:rsidRDefault="0010749E" w:rsidP="009D3A25">
      <w:pPr>
        <w:numPr>
          <w:ilvl w:val="0"/>
          <w:numId w:val="1"/>
        </w:numPr>
        <w:tabs>
          <w:tab w:val="clear" w:pos="567"/>
          <w:tab w:val="left" w:pos="99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 взаимодействия живых организмов и среды обитания;</w:t>
      </w:r>
    </w:p>
    <w:p w:rsidR="0010749E" w:rsidRDefault="0010749E" w:rsidP="009D3A25">
      <w:pPr>
        <w:numPr>
          <w:ilvl w:val="0"/>
          <w:numId w:val="1"/>
        </w:numPr>
        <w:tabs>
          <w:tab w:val="clear" w:pos="567"/>
          <w:tab w:val="left" w:pos="99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взаимодействия общества и природы, основные источники техногенного воздействия на окружающую среду;</w:t>
      </w:r>
    </w:p>
    <w:p w:rsidR="0010749E" w:rsidRDefault="0010749E" w:rsidP="009D3A25">
      <w:pPr>
        <w:numPr>
          <w:ilvl w:val="0"/>
          <w:numId w:val="1"/>
        </w:numPr>
        <w:tabs>
          <w:tab w:val="clear" w:pos="567"/>
          <w:tab w:val="left" w:pos="99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словиях устойчивого развития экосистем и возможных причинах возникновения экологического кризиса;</w:t>
      </w:r>
    </w:p>
    <w:p w:rsidR="0010749E" w:rsidRDefault="0010749E" w:rsidP="009D3A25">
      <w:pPr>
        <w:numPr>
          <w:ilvl w:val="0"/>
          <w:numId w:val="1"/>
        </w:numPr>
        <w:tabs>
          <w:tab w:val="clear" w:pos="567"/>
          <w:tab w:val="left" w:pos="99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 и методы рационального природопользования;</w:t>
      </w:r>
    </w:p>
    <w:p w:rsidR="0010749E" w:rsidRDefault="0010749E" w:rsidP="009D3A25">
      <w:pPr>
        <w:numPr>
          <w:ilvl w:val="0"/>
          <w:numId w:val="1"/>
        </w:numPr>
        <w:tabs>
          <w:tab w:val="clear" w:pos="567"/>
          <w:tab w:val="left" w:pos="99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экологического регулирования;</w:t>
      </w:r>
    </w:p>
    <w:p w:rsidR="0010749E" w:rsidRDefault="0010749E" w:rsidP="009D3A25">
      <w:pPr>
        <w:numPr>
          <w:ilvl w:val="0"/>
          <w:numId w:val="1"/>
        </w:numPr>
        <w:tabs>
          <w:tab w:val="clear" w:pos="567"/>
          <w:tab w:val="left" w:pos="99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 размещения производств различного типа;</w:t>
      </w:r>
    </w:p>
    <w:p w:rsidR="0010749E" w:rsidRDefault="0010749E" w:rsidP="009D3A25">
      <w:pPr>
        <w:numPr>
          <w:ilvl w:val="0"/>
          <w:numId w:val="1"/>
        </w:numPr>
        <w:tabs>
          <w:tab w:val="clear" w:pos="567"/>
          <w:tab w:val="left" w:pos="99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группы отходов, их источники и масштабы образования;</w:t>
      </w:r>
    </w:p>
    <w:p w:rsidR="0010749E" w:rsidRDefault="0010749E" w:rsidP="009D3A25">
      <w:pPr>
        <w:numPr>
          <w:ilvl w:val="0"/>
          <w:numId w:val="1"/>
        </w:numPr>
        <w:tabs>
          <w:tab w:val="clear" w:pos="567"/>
          <w:tab w:val="left" w:pos="99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и принципы мониторинга окружающей среды;</w:t>
      </w:r>
    </w:p>
    <w:p w:rsidR="0010749E" w:rsidRDefault="0010749E" w:rsidP="009D3A25">
      <w:pPr>
        <w:numPr>
          <w:ilvl w:val="0"/>
          <w:numId w:val="1"/>
        </w:numPr>
        <w:tabs>
          <w:tab w:val="clear" w:pos="567"/>
          <w:tab w:val="left" w:pos="99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ые и социальные вопросы природопользования и экологической безопасности;</w:t>
      </w:r>
    </w:p>
    <w:p w:rsidR="0010749E" w:rsidRDefault="00846604" w:rsidP="009D3A25">
      <w:pPr>
        <w:numPr>
          <w:ilvl w:val="0"/>
          <w:numId w:val="1"/>
        </w:numPr>
        <w:tabs>
          <w:tab w:val="clear" w:pos="567"/>
          <w:tab w:val="left" w:pos="99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 и правила международного сотрудничества в области охраны окружающей среды;</w:t>
      </w:r>
    </w:p>
    <w:p w:rsidR="00846604" w:rsidRDefault="00846604" w:rsidP="009D3A25">
      <w:pPr>
        <w:numPr>
          <w:ilvl w:val="0"/>
          <w:numId w:val="1"/>
        </w:numPr>
        <w:tabs>
          <w:tab w:val="clear" w:pos="567"/>
          <w:tab w:val="left" w:pos="99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оресурсный потенциал Российской Федерации;</w:t>
      </w:r>
    </w:p>
    <w:p w:rsidR="00846604" w:rsidRPr="00C92D84" w:rsidRDefault="00846604" w:rsidP="009D3A25">
      <w:pPr>
        <w:numPr>
          <w:ilvl w:val="0"/>
          <w:numId w:val="1"/>
        </w:numPr>
        <w:tabs>
          <w:tab w:val="clear" w:pos="567"/>
          <w:tab w:val="left" w:pos="99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яемые природные территории.</w:t>
      </w:r>
    </w:p>
    <w:p w:rsidR="00865DBD" w:rsidRPr="00C92D84" w:rsidRDefault="00865DBD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5DBD" w:rsidRPr="00C92D84" w:rsidRDefault="00865DBD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D84">
        <w:rPr>
          <w:rFonts w:ascii="Times New Roman" w:hAnsi="Times New Roman" w:cs="Times New Roman"/>
          <w:b/>
          <w:sz w:val="28"/>
          <w:szCs w:val="28"/>
        </w:rPr>
        <w:t>Объем</w:t>
      </w:r>
      <w:r w:rsidR="00764366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 w:rsidRPr="00C92D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749E" w:rsidRPr="00C92D84">
        <w:rPr>
          <w:rFonts w:ascii="Times New Roman" w:hAnsi="Times New Roman" w:cs="Times New Roman"/>
          <w:b/>
          <w:sz w:val="28"/>
          <w:szCs w:val="28"/>
        </w:rPr>
        <w:t xml:space="preserve">и виды учебной работы </w:t>
      </w:r>
      <w:r w:rsidRPr="00C92D84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  <w:r w:rsidR="007643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749E">
        <w:rPr>
          <w:rFonts w:ascii="Times New Roman" w:hAnsi="Times New Roman" w:cs="Times New Roman"/>
          <w:b/>
          <w:sz w:val="28"/>
          <w:szCs w:val="28"/>
        </w:rPr>
        <w:br/>
      </w:r>
      <w:r w:rsidR="00764366">
        <w:rPr>
          <w:rFonts w:ascii="Times New Roman" w:hAnsi="Times New Roman" w:cs="Times New Roman"/>
          <w:b/>
          <w:sz w:val="28"/>
          <w:szCs w:val="28"/>
        </w:rPr>
        <w:t>«</w:t>
      </w:r>
      <w:r w:rsidR="0010749E" w:rsidRPr="0010749E">
        <w:rPr>
          <w:rFonts w:ascii="Times New Roman" w:hAnsi="Times New Roman" w:cs="Times New Roman"/>
          <w:b/>
          <w:sz w:val="28"/>
          <w:szCs w:val="28"/>
        </w:rPr>
        <w:t>Экологические основы природопользования</w:t>
      </w:r>
      <w:r w:rsidR="00764366">
        <w:rPr>
          <w:rFonts w:ascii="Times New Roman" w:hAnsi="Times New Roman" w:cs="Times New Roman"/>
          <w:b/>
          <w:sz w:val="28"/>
          <w:szCs w:val="28"/>
        </w:rPr>
        <w:t>»</w:t>
      </w:r>
      <w:r w:rsidRPr="00C92D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5DBD" w:rsidRPr="00C92D84" w:rsidRDefault="00865DBD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9747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43"/>
      </w:tblGrid>
      <w:tr w:rsidR="00865DBD" w:rsidRPr="00C92D84" w:rsidTr="00764366">
        <w:trPr>
          <w:trHeight w:val="460"/>
        </w:trPr>
        <w:tc>
          <w:tcPr>
            <w:tcW w:w="7904" w:type="dxa"/>
            <w:shd w:val="clear" w:color="auto" w:fill="auto"/>
            <w:vAlign w:val="center"/>
          </w:tcPr>
          <w:p w:rsidR="00865DBD" w:rsidRPr="00C92D84" w:rsidRDefault="00865DBD" w:rsidP="009D3A2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5DBD" w:rsidRPr="00C92D84" w:rsidRDefault="00865DBD" w:rsidP="009D3A2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Количе</w:t>
            </w:r>
            <w:r w:rsidR="0076436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ство ча</w:t>
            </w:r>
            <w:r w:rsidRPr="00C92D8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сов</w:t>
            </w:r>
          </w:p>
        </w:tc>
      </w:tr>
      <w:tr w:rsidR="00865DBD" w:rsidRPr="00C92D84" w:rsidTr="00764366">
        <w:trPr>
          <w:trHeight w:val="285"/>
        </w:trPr>
        <w:tc>
          <w:tcPr>
            <w:tcW w:w="7904" w:type="dxa"/>
            <w:shd w:val="clear" w:color="auto" w:fill="auto"/>
          </w:tcPr>
          <w:p w:rsidR="00865DBD" w:rsidRPr="00C92D84" w:rsidRDefault="00865DBD" w:rsidP="009D3A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43" w:type="dxa"/>
            <w:shd w:val="clear" w:color="auto" w:fill="auto"/>
          </w:tcPr>
          <w:p w:rsidR="00865DBD" w:rsidRPr="00C92D84" w:rsidRDefault="00846604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48</w:t>
            </w:r>
          </w:p>
        </w:tc>
      </w:tr>
      <w:tr w:rsidR="00865DBD" w:rsidRPr="00C92D84" w:rsidTr="00764366">
        <w:tc>
          <w:tcPr>
            <w:tcW w:w="7904" w:type="dxa"/>
            <w:shd w:val="clear" w:color="auto" w:fill="auto"/>
          </w:tcPr>
          <w:p w:rsidR="00865DBD" w:rsidRPr="00C92D84" w:rsidRDefault="00865DBD" w:rsidP="009D3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43" w:type="dxa"/>
            <w:shd w:val="clear" w:color="auto" w:fill="auto"/>
          </w:tcPr>
          <w:p w:rsidR="00865DBD" w:rsidRPr="00C92D84" w:rsidRDefault="00846604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3</w:t>
            </w:r>
            <w:r w:rsidR="00865DBD" w:rsidRPr="00C92D8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</w:t>
            </w:r>
          </w:p>
        </w:tc>
      </w:tr>
      <w:tr w:rsidR="00865DBD" w:rsidRPr="00C92D84" w:rsidTr="00764366">
        <w:tc>
          <w:tcPr>
            <w:tcW w:w="7904" w:type="dxa"/>
            <w:shd w:val="clear" w:color="auto" w:fill="auto"/>
          </w:tcPr>
          <w:p w:rsidR="00865DBD" w:rsidRPr="00C92D84" w:rsidRDefault="00865DBD" w:rsidP="009D3A25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shd w:val="clear" w:color="auto" w:fill="auto"/>
          </w:tcPr>
          <w:p w:rsidR="00865DBD" w:rsidRPr="00C92D84" w:rsidRDefault="00865DBD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65DBD" w:rsidRPr="00C92D84" w:rsidTr="00764366">
        <w:tc>
          <w:tcPr>
            <w:tcW w:w="7904" w:type="dxa"/>
            <w:shd w:val="clear" w:color="auto" w:fill="auto"/>
          </w:tcPr>
          <w:p w:rsidR="00865DBD" w:rsidRPr="00C92D84" w:rsidRDefault="00865DBD" w:rsidP="009D3A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лабораторные работы и  практические занятия</w:t>
            </w:r>
          </w:p>
        </w:tc>
        <w:tc>
          <w:tcPr>
            <w:tcW w:w="1843" w:type="dxa"/>
            <w:shd w:val="clear" w:color="auto" w:fill="auto"/>
          </w:tcPr>
          <w:p w:rsidR="00865DBD" w:rsidRPr="00C92D84" w:rsidRDefault="00846604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</w:tr>
      <w:tr w:rsidR="00865DBD" w:rsidRPr="00C92D84" w:rsidTr="00764366">
        <w:tc>
          <w:tcPr>
            <w:tcW w:w="7904" w:type="dxa"/>
            <w:shd w:val="clear" w:color="auto" w:fill="auto"/>
          </w:tcPr>
          <w:p w:rsidR="00865DBD" w:rsidRPr="00C92D84" w:rsidRDefault="00865DBD" w:rsidP="009D3A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43" w:type="dxa"/>
            <w:shd w:val="clear" w:color="auto" w:fill="auto"/>
          </w:tcPr>
          <w:p w:rsidR="00865DBD" w:rsidRPr="00846604" w:rsidRDefault="00846604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6</w:t>
            </w:r>
          </w:p>
        </w:tc>
      </w:tr>
      <w:tr w:rsidR="00865DBD" w:rsidRPr="00C92D84" w:rsidTr="00764366">
        <w:tc>
          <w:tcPr>
            <w:tcW w:w="7904" w:type="dxa"/>
            <w:shd w:val="clear" w:color="auto" w:fill="auto"/>
          </w:tcPr>
          <w:p w:rsidR="00865DBD" w:rsidRPr="00C92D84" w:rsidRDefault="00865DBD" w:rsidP="009D3A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1843" w:type="dxa"/>
            <w:shd w:val="clear" w:color="auto" w:fill="auto"/>
          </w:tcPr>
          <w:p w:rsidR="00865DBD" w:rsidRPr="00C92D84" w:rsidRDefault="00865DBD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65DBD" w:rsidRPr="00C92D84" w:rsidTr="00764366">
        <w:tc>
          <w:tcPr>
            <w:tcW w:w="7904" w:type="dxa"/>
            <w:shd w:val="clear" w:color="auto" w:fill="auto"/>
          </w:tcPr>
          <w:p w:rsidR="00865DBD" w:rsidRPr="00C92D84" w:rsidRDefault="00865DBD" w:rsidP="009D3A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(работа над материалом учебников, конспектом лек</w:t>
            </w:r>
            <w:r w:rsidR="00764366">
              <w:rPr>
                <w:rFonts w:ascii="Times New Roman" w:hAnsi="Times New Roman" w:cs="Times New Roman"/>
                <w:sz w:val="28"/>
                <w:szCs w:val="28"/>
              </w:rPr>
              <w:t>ций, поиск информации в сети Ин</w:t>
            </w: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тернет);</w:t>
            </w:r>
          </w:p>
        </w:tc>
        <w:tc>
          <w:tcPr>
            <w:tcW w:w="1843" w:type="dxa"/>
            <w:shd w:val="clear" w:color="auto" w:fill="auto"/>
          </w:tcPr>
          <w:p w:rsidR="00865DBD" w:rsidRPr="00C92D84" w:rsidRDefault="00846604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  <w:p w:rsidR="00865DBD" w:rsidRPr="00C92D84" w:rsidRDefault="00865DBD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65DBD" w:rsidRPr="00C92D84" w:rsidTr="00764366">
        <w:tc>
          <w:tcPr>
            <w:tcW w:w="7904" w:type="dxa"/>
            <w:shd w:val="clear" w:color="auto" w:fill="auto"/>
          </w:tcPr>
          <w:p w:rsidR="00865DBD" w:rsidRPr="00C92D84" w:rsidRDefault="00865DBD" w:rsidP="009D3A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выполнение индивидуальных</w:t>
            </w:r>
            <w:r w:rsidR="00764366">
              <w:rPr>
                <w:rFonts w:ascii="Times New Roman" w:hAnsi="Times New Roman" w:cs="Times New Roman"/>
                <w:sz w:val="28"/>
                <w:szCs w:val="28"/>
              </w:rPr>
              <w:t xml:space="preserve"> заданий, творческие работы раз</w:t>
            </w: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ных видов, подготовка материала для ис</w:t>
            </w:r>
            <w:r w:rsidR="00764366">
              <w:rPr>
                <w:rFonts w:ascii="Times New Roman" w:hAnsi="Times New Roman" w:cs="Times New Roman"/>
                <w:sz w:val="28"/>
                <w:szCs w:val="28"/>
              </w:rPr>
              <w:t>следовательской (про</w:t>
            </w: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ектной) деятельности.</w:t>
            </w:r>
          </w:p>
        </w:tc>
        <w:tc>
          <w:tcPr>
            <w:tcW w:w="1843" w:type="dxa"/>
            <w:shd w:val="clear" w:color="auto" w:fill="auto"/>
          </w:tcPr>
          <w:p w:rsidR="00865DBD" w:rsidRPr="00C92D84" w:rsidRDefault="00846604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</w:tr>
      <w:tr w:rsidR="00865DBD" w:rsidRPr="00F33E80" w:rsidTr="00764366">
        <w:tc>
          <w:tcPr>
            <w:tcW w:w="9747" w:type="dxa"/>
            <w:gridSpan w:val="2"/>
            <w:shd w:val="clear" w:color="auto" w:fill="auto"/>
          </w:tcPr>
          <w:p w:rsidR="00865DBD" w:rsidRPr="00F33E80" w:rsidRDefault="00764366" w:rsidP="009D3A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33E80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 w:bidi="en-US"/>
              </w:rPr>
              <w:t>Итоговый контроль по дисциплине</w:t>
            </w:r>
            <w:r w:rsidRPr="00F33E8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="00F33E8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              </w:t>
            </w:r>
            <w:r w:rsidRPr="00F33E8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   </w:t>
            </w:r>
            <w:r w:rsidR="0084660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                                        </w:t>
            </w:r>
            <w:r w:rsidR="00865DBD" w:rsidRPr="00F33E8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зачет</w:t>
            </w:r>
          </w:p>
        </w:tc>
      </w:tr>
    </w:tbl>
    <w:p w:rsidR="00865DBD" w:rsidRPr="00C92D84" w:rsidRDefault="00865DBD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65DBD" w:rsidRPr="00C92D84" w:rsidRDefault="00865DBD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2D84">
        <w:rPr>
          <w:rFonts w:ascii="Times New Roman" w:hAnsi="Times New Roman" w:cs="Times New Roman"/>
          <w:b/>
          <w:bCs/>
          <w:sz w:val="28"/>
          <w:szCs w:val="28"/>
        </w:rPr>
        <w:t>Содержание учебной дисциплины</w:t>
      </w:r>
      <w:r w:rsidR="007643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749E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76436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0749E" w:rsidRPr="0010749E">
        <w:rPr>
          <w:rFonts w:ascii="Times New Roman" w:hAnsi="Times New Roman" w:cs="Times New Roman"/>
          <w:b/>
          <w:sz w:val="28"/>
          <w:szCs w:val="28"/>
        </w:rPr>
        <w:t>Экологические основы природопользования</w:t>
      </w:r>
      <w:r w:rsidR="0076436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65DBD" w:rsidRPr="00C92D84" w:rsidRDefault="00865DBD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6604" w:rsidRDefault="00846604" w:rsidP="009D3A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исциплинар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дель 1. Экология и природопользование.</w:t>
      </w:r>
    </w:p>
    <w:p w:rsidR="00846604" w:rsidRDefault="00846604" w:rsidP="009D3A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1. Современное состояние окружающей среды в России. Антропогенное воздействие на природу. Экологические кризисы и катастрофы.</w:t>
      </w:r>
    </w:p>
    <w:p w:rsidR="00846604" w:rsidRDefault="00846604" w:rsidP="009D3A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2. Природные ресурсы и рациональное природопользование. Принципы рационального природопользования и охраны окружающей среды.</w:t>
      </w:r>
    </w:p>
    <w:p w:rsidR="00846604" w:rsidRDefault="00846604" w:rsidP="009D3A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3. Мониторинг окружающей среды.</w:t>
      </w:r>
    </w:p>
    <w:p w:rsidR="00846604" w:rsidRDefault="00846604" w:rsidP="009D3A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4. Источники загрязнения, основные группы загрязняющих веще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иродных средах.</w:t>
      </w:r>
    </w:p>
    <w:p w:rsidR="00846604" w:rsidRDefault="00846604" w:rsidP="009D3A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46604" w:rsidRDefault="00846604" w:rsidP="009D3A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исциплинар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дель 2. Охрана окружающей среды.</w:t>
      </w:r>
    </w:p>
    <w:p w:rsidR="00846604" w:rsidRDefault="00846604" w:rsidP="009D3A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1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циона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ия и охрана атмосферы.</w:t>
      </w:r>
    </w:p>
    <w:p w:rsidR="00846604" w:rsidRDefault="00846604" w:rsidP="009D3A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2. Рациональное использование и охрана водных ресурсов.</w:t>
      </w:r>
    </w:p>
    <w:p w:rsidR="00846604" w:rsidRDefault="00846604" w:rsidP="009D3A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3. Рациональное использование и охрана недр.</w:t>
      </w:r>
    </w:p>
    <w:p w:rsidR="00846604" w:rsidRDefault="00846604" w:rsidP="009D3A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4. Рациональное использование и охрана земельных ресурсов.</w:t>
      </w:r>
    </w:p>
    <w:p w:rsidR="00846604" w:rsidRDefault="00846604" w:rsidP="009D3A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46604" w:rsidRDefault="00846604" w:rsidP="009D3A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рный модуль 3. Мероприятия по защите планеты.</w:t>
      </w:r>
    </w:p>
    <w:p w:rsidR="00846604" w:rsidRDefault="00846604" w:rsidP="009D3A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1. Охрана ландшафтов.</w:t>
      </w:r>
    </w:p>
    <w:p w:rsidR="00846604" w:rsidRDefault="00846604" w:rsidP="009D3A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2. Государственные и общественные мероприятия по охране окружающей среды.</w:t>
      </w:r>
    </w:p>
    <w:p w:rsidR="00846604" w:rsidRDefault="00846604" w:rsidP="009D3A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3. Правовые основы и социальные вопросы защиты среды обитания.</w:t>
      </w:r>
    </w:p>
    <w:p w:rsidR="00846604" w:rsidRDefault="00846604" w:rsidP="009D3A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4. Международное сотрудничество в области рационального природопользования и охраны окружающей среды.</w:t>
      </w:r>
    </w:p>
    <w:p w:rsidR="00F16596" w:rsidRDefault="00F16596" w:rsidP="009D3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596" w:rsidRDefault="00F16596" w:rsidP="009D3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596" w:rsidRDefault="00F16596" w:rsidP="009D3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EA1" w:rsidRDefault="00055EA1" w:rsidP="009D3A25">
      <w:pPr>
        <w:spacing w:after="0" w:line="24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АЯ ДИСЦИПЛИНА </w:t>
      </w:r>
      <w:r>
        <w:rPr>
          <w:rFonts w:ascii="Times New Roman" w:hAnsi="Times New Roman" w:cs="Times New Roman"/>
          <w:b/>
          <w:sz w:val="28"/>
          <w:szCs w:val="28"/>
        </w:rPr>
        <w:br/>
        <w:t>ЕН.03 «</w:t>
      </w:r>
      <w:r w:rsidR="00846604">
        <w:rPr>
          <w:rFonts w:ascii="Times New Roman" w:hAnsi="Times New Roman" w:cs="Times New Roman"/>
          <w:b/>
          <w:sz w:val="28"/>
          <w:szCs w:val="28"/>
        </w:rPr>
        <w:t>ХИМ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12918" w:rsidRDefault="00812918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918" w:rsidRDefault="00812918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«</w:t>
      </w:r>
      <w:r w:rsidR="00846604">
        <w:rPr>
          <w:rFonts w:ascii="Times New Roman" w:hAnsi="Times New Roman" w:cs="Times New Roman"/>
          <w:sz w:val="28"/>
          <w:szCs w:val="28"/>
        </w:rPr>
        <w:t>Химия</w:t>
      </w:r>
      <w:r>
        <w:rPr>
          <w:rFonts w:ascii="Times New Roman" w:hAnsi="Times New Roman" w:cs="Times New Roman"/>
          <w:sz w:val="28"/>
          <w:szCs w:val="28"/>
        </w:rPr>
        <w:t>» является частью образовательной программы среднего профессионального образования</w:t>
      </w:r>
      <w:r w:rsidR="0017408C">
        <w:rPr>
          <w:rFonts w:ascii="Times New Roman" w:hAnsi="Times New Roman" w:cs="Times New Roman"/>
          <w:sz w:val="28"/>
          <w:szCs w:val="28"/>
        </w:rPr>
        <w:t xml:space="preserve"> в соответствии с ФГОС</w:t>
      </w:r>
      <w:r>
        <w:rPr>
          <w:rFonts w:ascii="Times New Roman" w:hAnsi="Times New Roman" w:cs="Times New Roman"/>
          <w:sz w:val="28"/>
          <w:szCs w:val="28"/>
        </w:rPr>
        <w:t xml:space="preserve"> по подготовке специалистов среднего звена</w:t>
      </w:r>
      <w:r w:rsidR="008B0E50">
        <w:rPr>
          <w:rFonts w:ascii="Times New Roman" w:hAnsi="Times New Roman" w:cs="Times New Roman"/>
          <w:sz w:val="28"/>
          <w:szCs w:val="28"/>
        </w:rPr>
        <w:t xml:space="preserve"> для специальности </w:t>
      </w:r>
      <w:r w:rsidR="00846604">
        <w:rPr>
          <w:rFonts w:ascii="Times New Roman" w:hAnsi="Times New Roman" w:cs="Times New Roman"/>
          <w:sz w:val="28"/>
          <w:szCs w:val="28"/>
        </w:rPr>
        <w:t>260203 «Технология мяса и мясных продуктов» (программа базовой подготовки).</w:t>
      </w:r>
    </w:p>
    <w:p w:rsidR="00812918" w:rsidRDefault="00812918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ебная дисциплина «</w:t>
      </w:r>
      <w:r w:rsidR="00846604">
        <w:rPr>
          <w:rFonts w:ascii="Times New Roman" w:hAnsi="Times New Roman" w:cs="Times New Roman"/>
          <w:sz w:val="28"/>
          <w:szCs w:val="28"/>
        </w:rPr>
        <w:t>Химия</w:t>
      </w:r>
      <w:r>
        <w:rPr>
          <w:rFonts w:ascii="Times New Roman" w:hAnsi="Times New Roman" w:cs="Times New Roman"/>
          <w:sz w:val="28"/>
          <w:szCs w:val="28"/>
        </w:rPr>
        <w:t xml:space="preserve">» входит в </w:t>
      </w:r>
      <w:r>
        <w:rPr>
          <w:rFonts w:ascii="Times New Roman" w:eastAsia="Times New Roman" w:hAnsi="Times New Roman" w:cs="Times New Roman"/>
          <w:sz w:val="28"/>
          <w:szCs w:val="28"/>
        </w:rPr>
        <w:t>математический и общий естественнонаучный</w:t>
      </w:r>
      <w:r>
        <w:rPr>
          <w:rFonts w:ascii="Times New Roman" w:hAnsi="Times New Roman" w:cs="Times New Roman"/>
          <w:sz w:val="28"/>
          <w:szCs w:val="28"/>
        </w:rPr>
        <w:t xml:space="preserve"> цикл.</w:t>
      </w:r>
    </w:p>
    <w:p w:rsidR="00812918" w:rsidRPr="00C92D84" w:rsidRDefault="00812918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="00846604">
        <w:rPr>
          <w:rFonts w:ascii="Times New Roman" w:hAnsi="Times New Roman" w:cs="Times New Roman"/>
          <w:sz w:val="28"/>
          <w:szCs w:val="28"/>
        </w:rPr>
        <w:t>Химия</w:t>
      </w:r>
      <w:r>
        <w:rPr>
          <w:rFonts w:ascii="Times New Roman" w:hAnsi="Times New Roman" w:cs="Times New Roman"/>
          <w:sz w:val="28"/>
          <w:szCs w:val="28"/>
        </w:rPr>
        <w:t xml:space="preserve">» способствует формированию у обучающихся </w:t>
      </w:r>
      <w:r w:rsidR="0050393E">
        <w:rPr>
          <w:rFonts w:ascii="Times New Roman" w:hAnsi="Times New Roman" w:cs="Times New Roman"/>
          <w:sz w:val="28"/>
          <w:szCs w:val="28"/>
        </w:rPr>
        <w:t xml:space="preserve">общих компетенций </w:t>
      </w:r>
      <w:r w:rsidR="00846604">
        <w:rPr>
          <w:rFonts w:ascii="Times New Roman" w:hAnsi="Times New Roman" w:cs="Times New Roman"/>
          <w:sz w:val="28"/>
          <w:szCs w:val="28"/>
        </w:rPr>
        <w:t>ОК 1 – 10, ПК 1.1 – 1.4, ПК 2.1 – 2.3, ПК 3.1 – 3.4.</w:t>
      </w:r>
    </w:p>
    <w:p w:rsidR="00812918" w:rsidRPr="00812918" w:rsidRDefault="00812918" w:rsidP="009D3A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918">
        <w:rPr>
          <w:rFonts w:ascii="Times New Roman" w:eastAsia="Times New Roman" w:hAnsi="Times New Roman" w:cs="Times New Roman"/>
          <w:sz w:val="28"/>
          <w:szCs w:val="28"/>
        </w:rPr>
        <w:t>В результате освоения учебной дисциплины</w:t>
      </w:r>
      <w:r w:rsidR="00C4675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46604">
        <w:rPr>
          <w:rFonts w:ascii="Times New Roman" w:hAnsi="Times New Roman" w:cs="Times New Roman"/>
          <w:sz w:val="28"/>
          <w:szCs w:val="28"/>
        </w:rPr>
        <w:t>Химия</w:t>
      </w:r>
      <w:r w:rsidR="00C4675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12918">
        <w:rPr>
          <w:rFonts w:ascii="Times New Roman" w:eastAsia="Times New Roman" w:hAnsi="Times New Roman" w:cs="Times New Roman"/>
          <w:sz w:val="28"/>
          <w:szCs w:val="28"/>
        </w:rPr>
        <w:t xml:space="preserve"> обучающийся </w:t>
      </w:r>
      <w:r w:rsidRPr="00C46751">
        <w:rPr>
          <w:rFonts w:ascii="Times New Roman" w:eastAsia="Times New Roman" w:hAnsi="Times New Roman" w:cs="Times New Roman"/>
          <w:b/>
          <w:sz w:val="28"/>
          <w:szCs w:val="28"/>
        </w:rPr>
        <w:t xml:space="preserve">должен </w:t>
      </w:r>
      <w:r w:rsidRPr="00812918">
        <w:rPr>
          <w:rFonts w:ascii="Times New Roman" w:eastAsia="Times New Roman" w:hAnsi="Times New Roman" w:cs="Times New Roman"/>
          <w:b/>
          <w:bCs/>
          <w:sz w:val="28"/>
          <w:szCs w:val="28"/>
        </w:rPr>
        <w:t>уметь:</w:t>
      </w:r>
    </w:p>
    <w:p w:rsidR="00812918" w:rsidRPr="00873259" w:rsidRDefault="00873259" w:rsidP="009D3A25">
      <w:pPr>
        <w:numPr>
          <w:ilvl w:val="0"/>
          <w:numId w:val="1"/>
        </w:numPr>
        <w:tabs>
          <w:tab w:val="clear" w:pos="567"/>
          <w:tab w:val="left" w:pos="99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ть основные законы химии для решения задач в области профессиональной деятельности;</w:t>
      </w:r>
    </w:p>
    <w:p w:rsidR="00873259" w:rsidRPr="00873259" w:rsidRDefault="00873259" w:rsidP="009D3A25">
      <w:pPr>
        <w:numPr>
          <w:ilvl w:val="0"/>
          <w:numId w:val="1"/>
        </w:numPr>
        <w:tabs>
          <w:tab w:val="clear" w:pos="567"/>
          <w:tab w:val="left" w:pos="99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свойства органических веществ, дисперсных и коллоидных систем для оптимизации технологического процесса;</w:t>
      </w:r>
    </w:p>
    <w:p w:rsidR="00873259" w:rsidRPr="00873259" w:rsidRDefault="00873259" w:rsidP="009D3A25">
      <w:pPr>
        <w:numPr>
          <w:ilvl w:val="0"/>
          <w:numId w:val="1"/>
        </w:numPr>
        <w:tabs>
          <w:tab w:val="clear" w:pos="567"/>
          <w:tab w:val="left" w:pos="99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ывать уравнениями химических реакций процессы, лежащие в основе производства продовольственных продуктов;</w:t>
      </w:r>
    </w:p>
    <w:p w:rsidR="00873259" w:rsidRPr="00873259" w:rsidRDefault="00873259" w:rsidP="009D3A25">
      <w:pPr>
        <w:numPr>
          <w:ilvl w:val="0"/>
          <w:numId w:val="1"/>
        </w:numPr>
        <w:tabs>
          <w:tab w:val="clear" w:pos="567"/>
          <w:tab w:val="left" w:pos="99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расчеты по химическим формулам и уравнениям реакции;</w:t>
      </w:r>
    </w:p>
    <w:p w:rsidR="00873259" w:rsidRPr="00873259" w:rsidRDefault="00873259" w:rsidP="009D3A25">
      <w:pPr>
        <w:numPr>
          <w:ilvl w:val="0"/>
          <w:numId w:val="1"/>
        </w:numPr>
        <w:tabs>
          <w:tab w:val="clear" w:pos="567"/>
          <w:tab w:val="left" w:pos="99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лабораторную посуду и оборудование;</w:t>
      </w:r>
    </w:p>
    <w:p w:rsidR="00873259" w:rsidRDefault="00873259" w:rsidP="009D3A25">
      <w:pPr>
        <w:numPr>
          <w:ilvl w:val="0"/>
          <w:numId w:val="1"/>
        </w:numPr>
        <w:tabs>
          <w:tab w:val="clear" w:pos="567"/>
          <w:tab w:val="left" w:pos="99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ирать метод и ход химического анализа, подбирать реактивы и аппаратуру;</w:t>
      </w:r>
    </w:p>
    <w:p w:rsidR="00873259" w:rsidRDefault="00873259" w:rsidP="009D3A25">
      <w:pPr>
        <w:numPr>
          <w:ilvl w:val="0"/>
          <w:numId w:val="1"/>
        </w:numPr>
        <w:tabs>
          <w:tab w:val="clear" w:pos="567"/>
          <w:tab w:val="left" w:pos="99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одить качественные реакции на неорганические вещества и ионы, отдельные классы органических соединений;</w:t>
      </w:r>
    </w:p>
    <w:p w:rsidR="00873259" w:rsidRDefault="00873259" w:rsidP="009D3A25">
      <w:pPr>
        <w:numPr>
          <w:ilvl w:val="0"/>
          <w:numId w:val="1"/>
        </w:numPr>
        <w:tabs>
          <w:tab w:val="clear" w:pos="567"/>
          <w:tab w:val="left" w:pos="99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ять количественные расчеты состава вещества по результатам измерений;</w:t>
      </w:r>
    </w:p>
    <w:p w:rsidR="00873259" w:rsidRPr="00812918" w:rsidRDefault="00873259" w:rsidP="009D3A25">
      <w:pPr>
        <w:numPr>
          <w:ilvl w:val="0"/>
          <w:numId w:val="1"/>
        </w:numPr>
        <w:tabs>
          <w:tab w:val="clear" w:pos="567"/>
          <w:tab w:val="left" w:pos="99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блюдать правила техники безопасности при работе в химической лаборатории.</w:t>
      </w:r>
    </w:p>
    <w:p w:rsidR="00812918" w:rsidRPr="00812918" w:rsidRDefault="00812918" w:rsidP="009D3A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918">
        <w:rPr>
          <w:rFonts w:ascii="Times New Roman" w:eastAsia="Times New Roman" w:hAnsi="Times New Roman" w:cs="Times New Roman"/>
          <w:sz w:val="28"/>
          <w:szCs w:val="28"/>
        </w:rPr>
        <w:t>В результате освоения учебной дисциплины</w:t>
      </w:r>
      <w:r w:rsidR="00C4675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73259">
        <w:rPr>
          <w:rFonts w:ascii="Times New Roman" w:hAnsi="Times New Roman" w:cs="Times New Roman"/>
          <w:sz w:val="28"/>
          <w:szCs w:val="28"/>
        </w:rPr>
        <w:t>Химия</w:t>
      </w:r>
      <w:r w:rsidR="00C4675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12918">
        <w:rPr>
          <w:rFonts w:ascii="Times New Roman" w:eastAsia="Times New Roman" w:hAnsi="Times New Roman" w:cs="Times New Roman"/>
          <w:sz w:val="28"/>
          <w:szCs w:val="28"/>
        </w:rPr>
        <w:t xml:space="preserve"> обучающийся должен </w:t>
      </w:r>
      <w:r w:rsidRPr="00812918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:rsidR="00812918" w:rsidRPr="00873259" w:rsidRDefault="0050393E" w:rsidP="009D3A25">
      <w:pPr>
        <w:numPr>
          <w:ilvl w:val="0"/>
          <w:numId w:val="1"/>
        </w:numPr>
        <w:tabs>
          <w:tab w:val="clear" w:pos="567"/>
          <w:tab w:val="left" w:pos="99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393E">
        <w:rPr>
          <w:rFonts w:ascii="Times New Roman" w:hAnsi="Times New Roman" w:cs="Times New Roman"/>
          <w:sz w:val="28"/>
          <w:szCs w:val="28"/>
        </w:rPr>
        <w:t xml:space="preserve">основные понятия </w:t>
      </w:r>
      <w:r w:rsidR="00873259">
        <w:rPr>
          <w:rFonts w:ascii="Times New Roman" w:hAnsi="Times New Roman" w:cs="Times New Roman"/>
          <w:sz w:val="28"/>
          <w:szCs w:val="28"/>
        </w:rPr>
        <w:t>и законы химии;</w:t>
      </w:r>
    </w:p>
    <w:p w:rsidR="00873259" w:rsidRPr="00873259" w:rsidRDefault="00873259" w:rsidP="009D3A25">
      <w:pPr>
        <w:numPr>
          <w:ilvl w:val="0"/>
          <w:numId w:val="1"/>
        </w:numPr>
        <w:tabs>
          <w:tab w:val="clear" w:pos="567"/>
          <w:tab w:val="left" w:pos="99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ие </w:t>
      </w:r>
      <w:r w:rsidR="007134B3">
        <w:rPr>
          <w:rFonts w:ascii="Times New Roman" w:hAnsi="Times New Roman" w:cs="Times New Roman"/>
          <w:sz w:val="28"/>
          <w:szCs w:val="28"/>
        </w:rPr>
        <w:t>основы органической, физическ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34B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ллоидной химии;</w:t>
      </w:r>
    </w:p>
    <w:p w:rsidR="00873259" w:rsidRDefault="007134B3" w:rsidP="009D3A25">
      <w:pPr>
        <w:numPr>
          <w:ilvl w:val="0"/>
          <w:numId w:val="1"/>
        </w:numPr>
        <w:tabs>
          <w:tab w:val="clear" w:pos="567"/>
          <w:tab w:val="left" w:pos="99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нятие химической кинетики и катализа;</w:t>
      </w:r>
    </w:p>
    <w:p w:rsidR="007134B3" w:rsidRDefault="007134B3" w:rsidP="009D3A25">
      <w:pPr>
        <w:numPr>
          <w:ilvl w:val="0"/>
          <w:numId w:val="1"/>
        </w:numPr>
        <w:tabs>
          <w:tab w:val="clear" w:pos="567"/>
          <w:tab w:val="left" w:pos="99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ассификацию химических реакций и закономерности их протекания;</w:t>
      </w:r>
    </w:p>
    <w:p w:rsidR="007134B3" w:rsidRDefault="007134B3" w:rsidP="009D3A25">
      <w:pPr>
        <w:numPr>
          <w:ilvl w:val="0"/>
          <w:numId w:val="1"/>
        </w:numPr>
        <w:tabs>
          <w:tab w:val="clear" w:pos="567"/>
          <w:tab w:val="left" w:pos="99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тимые и необратимые химические реакции, химическое равновесие, смещение химического равновесия под действием различных факторов;</w:t>
      </w:r>
    </w:p>
    <w:p w:rsidR="007134B3" w:rsidRDefault="007134B3" w:rsidP="009D3A25">
      <w:pPr>
        <w:numPr>
          <w:ilvl w:val="0"/>
          <w:numId w:val="1"/>
        </w:numPr>
        <w:tabs>
          <w:tab w:val="clear" w:pos="567"/>
          <w:tab w:val="left" w:pos="99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ислительно-восстановительные реакции, реакц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и и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нного обмена;</w:t>
      </w:r>
    </w:p>
    <w:p w:rsidR="007134B3" w:rsidRDefault="007134B3" w:rsidP="009D3A25">
      <w:pPr>
        <w:numPr>
          <w:ilvl w:val="0"/>
          <w:numId w:val="1"/>
        </w:numPr>
        <w:tabs>
          <w:tab w:val="clear" w:pos="567"/>
          <w:tab w:val="left" w:pos="99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идролиз солей, диссоциацию электролитов в водных растворах, понятие о сильных и слабых электролитах;</w:t>
      </w:r>
    </w:p>
    <w:p w:rsidR="007134B3" w:rsidRDefault="007134B3" w:rsidP="009D3A25">
      <w:pPr>
        <w:numPr>
          <w:ilvl w:val="0"/>
          <w:numId w:val="1"/>
        </w:numPr>
        <w:tabs>
          <w:tab w:val="clear" w:pos="567"/>
          <w:tab w:val="left" w:pos="99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пловой эффект химических реакций, термохимические уравнения;</w:t>
      </w:r>
    </w:p>
    <w:p w:rsidR="007134B3" w:rsidRDefault="007134B3" w:rsidP="009D3A25">
      <w:pPr>
        <w:numPr>
          <w:ilvl w:val="0"/>
          <w:numId w:val="1"/>
        </w:numPr>
        <w:tabs>
          <w:tab w:val="clear" w:pos="567"/>
          <w:tab w:val="left" w:pos="99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рактеристики различных классов органических веществ, входящих в состав сырья и готовой пищевой продукции;</w:t>
      </w:r>
    </w:p>
    <w:p w:rsidR="007134B3" w:rsidRDefault="007134B3" w:rsidP="009D3A25">
      <w:pPr>
        <w:numPr>
          <w:ilvl w:val="0"/>
          <w:numId w:val="1"/>
        </w:numPr>
        <w:tabs>
          <w:tab w:val="clear" w:pos="567"/>
          <w:tab w:val="left" w:pos="99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ойства растворов и коллоидных систем высокомолекулярных соединений;</w:t>
      </w:r>
    </w:p>
    <w:p w:rsidR="007134B3" w:rsidRDefault="007134B3" w:rsidP="009D3A25">
      <w:pPr>
        <w:numPr>
          <w:ilvl w:val="0"/>
          <w:numId w:val="1"/>
        </w:numPr>
        <w:tabs>
          <w:tab w:val="clear" w:pos="567"/>
          <w:tab w:val="left" w:pos="99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персные и коллоидные системы пищевых продуктов;</w:t>
      </w:r>
    </w:p>
    <w:p w:rsidR="007134B3" w:rsidRDefault="007134B3" w:rsidP="009D3A25">
      <w:pPr>
        <w:numPr>
          <w:ilvl w:val="0"/>
          <w:numId w:val="1"/>
        </w:numPr>
        <w:tabs>
          <w:tab w:val="clear" w:pos="567"/>
          <w:tab w:val="left" w:pos="99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ль и характеристики поверхностных явлений в природных и технологических процессах;</w:t>
      </w:r>
    </w:p>
    <w:p w:rsidR="007134B3" w:rsidRDefault="007134B3" w:rsidP="009D3A25">
      <w:pPr>
        <w:numPr>
          <w:ilvl w:val="0"/>
          <w:numId w:val="1"/>
        </w:numPr>
        <w:tabs>
          <w:tab w:val="clear" w:pos="567"/>
          <w:tab w:val="left" w:pos="99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ы аналитической химии;</w:t>
      </w:r>
    </w:p>
    <w:p w:rsidR="007134B3" w:rsidRDefault="007134B3" w:rsidP="009D3A25">
      <w:pPr>
        <w:numPr>
          <w:ilvl w:val="0"/>
          <w:numId w:val="1"/>
        </w:numPr>
        <w:tabs>
          <w:tab w:val="clear" w:pos="567"/>
          <w:tab w:val="left" w:pos="99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методы классического количественного и физико-химического анализа;</w:t>
      </w:r>
    </w:p>
    <w:p w:rsidR="007134B3" w:rsidRDefault="007134B3" w:rsidP="009D3A25">
      <w:pPr>
        <w:numPr>
          <w:ilvl w:val="0"/>
          <w:numId w:val="1"/>
        </w:numPr>
        <w:tabs>
          <w:tab w:val="clear" w:pos="567"/>
          <w:tab w:val="left" w:pos="99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начение и правила использования лабораторного оборудования и аппаратуры;</w:t>
      </w:r>
    </w:p>
    <w:p w:rsidR="007134B3" w:rsidRDefault="007134B3" w:rsidP="009D3A25">
      <w:pPr>
        <w:numPr>
          <w:ilvl w:val="0"/>
          <w:numId w:val="1"/>
        </w:numPr>
        <w:tabs>
          <w:tab w:val="clear" w:pos="567"/>
          <w:tab w:val="left" w:pos="99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етоды и технику выполнения химических анализов;</w:t>
      </w:r>
    </w:p>
    <w:p w:rsidR="007134B3" w:rsidRPr="00812918" w:rsidRDefault="007134B3" w:rsidP="009D3A25">
      <w:pPr>
        <w:numPr>
          <w:ilvl w:val="0"/>
          <w:numId w:val="1"/>
        </w:numPr>
        <w:tabs>
          <w:tab w:val="clear" w:pos="567"/>
          <w:tab w:val="left" w:pos="99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емы безопасной работы в химической лаборатории.</w:t>
      </w:r>
    </w:p>
    <w:p w:rsidR="00812918" w:rsidRPr="00812918" w:rsidRDefault="00812918" w:rsidP="009D3A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2918" w:rsidRDefault="00812918" w:rsidP="009D3A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12918">
        <w:rPr>
          <w:rFonts w:ascii="Times New Roman" w:eastAsia="Times New Roman" w:hAnsi="Times New Roman" w:cs="Times New Roman"/>
          <w:b/>
          <w:bCs/>
          <w:sz w:val="28"/>
          <w:szCs w:val="28"/>
        </w:rPr>
        <w:t>Виды учебной работы и объём учебных часов</w:t>
      </w:r>
      <w:r w:rsidR="00C467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73259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C467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ебной дисциплины </w:t>
      </w:r>
      <w:r w:rsidR="00C46751" w:rsidRPr="00C46751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873259" w:rsidRPr="00873259">
        <w:rPr>
          <w:rFonts w:ascii="Times New Roman" w:hAnsi="Times New Roman" w:cs="Times New Roman"/>
          <w:b/>
          <w:sz w:val="28"/>
          <w:szCs w:val="28"/>
        </w:rPr>
        <w:t>Химия</w:t>
      </w:r>
      <w:r w:rsidR="00C46751" w:rsidRPr="00C4675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C46751" w:rsidRPr="00C46751" w:rsidRDefault="00C46751" w:rsidP="009D3A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47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43"/>
      </w:tblGrid>
      <w:tr w:rsidR="007134B3" w:rsidRPr="00C92D84" w:rsidTr="007134B3">
        <w:trPr>
          <w:trHeight w:val="460"/>
        </w:trPr>
        <w:tc>
          <w:tcPr>
            <w:tcW w:w="7904" w:type="dxa"/>
            <w:shd w:val="clear" w:color="auto" w:fill="auto"/>
            <w:vAlign w:val="center"/>
          </w:tcPr>
          <w:p w:rsidR="007134B3" w:rsidRPr="00C92D84" w:rsidRDefault="007134B3" w:rsidP="009D3A2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34B3" w:rsidRPr="00C92D84" w:rsidRDefault="007134B3" w:rsidP="009D3A2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Количе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ство ча</w:t>
            </w:r>
            <w:r w:rsidRPr="00C92D8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сов</w:t>
            </w:r>
          </w:p>
        </w:tc>
      </w:tr>
      <w:tr w:rsidR="007134B3" w:rsidRPr="00C92D84" w:rsidTr="007134B3">
        <w:trPr>
          <w:trHeight w:val="285"/>
        </w:trPr>
        <w:tc>
          <w:tcPr>
            <w:tcW w:w="7904" w:type="dxa"/>
            <w:shd w:val="clear" w:color="auto" w:fill="auto"/>
          </w:tcPr>
          <w:p w:rsidR="007134B3" w:rsidRPr="00C92D84" w:rsidRDefault="007134B3" w:rsidP="009D3A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43" w:type="dxa"/>
            <w:shd w:val="clear" w:color="auto" w:fill="auto"/>
          </w:tcPr>
          <w:p w:rsidR="007134B3" w:rsidRPr="00C92D84" w:rsidRDefault="00786705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92</w:t>
            </w:r>
          </w:p>
        </w:tc>
      </w:tr>
      <w:tr w:rsidR="007134B3" w:rsidRPr="00C92D84" w:rsidTr="007134B3">
        <w:tc>
          <w:tcPr>
            <w:tcW w:w="7904" w:type="dxa"/>
            <w:shd w:val="clear" w:color="auto" w:fill="auto"/>
          </w:tcPr>
          <w:p w:rsidR="007134B3" w:rsidRPr="00C92D84" w:rsidRDefault="007134B3" w:rsidP="009D3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43" w:type="dxa"/>
            <w:shd w:val="clear" w:color="auto" w:fill="auto"/>
          </w:tcPr>
          <w:p w:rsidR="007134B3" w:rsidRPr="00C92D84" w:rsidRDefault="00786705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28</w:t>
            </w:r>
          </w:p>
        </w:tc>
      </w:tr>
      <w:tr w:rsidR="007134B3" w:rsidRPr="00C92D84" w:rsidTr="007134B3">
        <w:tc>
          <w:tcPr>
            <w:tcW w:w="7904" w:type="dxa"/>
            <w:shd w:val="clear" w:color="auto" w:fill="auto"/>
          </w:tcPr>
          <w:p w:rsidR="007134B3" w:rsidRPr="00C92D84" w:rsidRDefault="007134B3" w:rsidP="009D3A25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shd w:val="clear" w:color="auto" w:fill="auto"/>
          </w:tcPr>
          <w:p w:rsidR="007134B3" w:rsidRPr="00C92D84" w:rsidRDefault="007134B3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134B3" w:rsidRPr="00C92D84" w:rsidTr="007134B3">
        <w:tc>
          <w:tcPr>
            <w:tcW w:w="7904" w:type="dxa"/>
            <w:shd w:val="clear" w:color="auto" w:fill="auto"/>
          </w:tcPr>
          <w:p w:rsidR="007134B3" w:rsidRPr="00C92D84" w:rsidRDefault="00786705" w:rsidP="009D3A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ые работы</w:t>
            </w:r>
          </w:p>
        </w:tc>
        <w:tc>
          <w:tcPr>
            <w:tcW w:w="1843" w:type="dxa"/>
            <w:shd w:val="clear" w:color="auto" w:fill="auto"/>
          </w:tcPr>
          <w:p w:rsidR="007134B3" w:rsidRPr="00C92D84" w:rsidRDefault="00786705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4</w:t>
            </w:r>
          </w:p>
        </w:tc>
      </w:tr>
      <w:tr w:rsidR="00786705" w:rsidRPr="00C92D84" w:rsidTr="007134B3">
        <w:tc>
          <w:tcPr>
            <w:tcW w:w="7904" w:type="dxa"/>
            <w:shd w:val="clear" w:color="auto" w:fill="auto"/>
          </w:tcPr>
          <w:p w:rsidR="00786705" w:rsidRDefault="00786705" w:rsidP="009D3A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43" w:type="dxa"/>
            <w:shd w:val="clear" w:color="auto" w:fill="auto"/>
          </w:tcPr>
          <w:p w:rsidR="00786705" w:rsidRDefault="00786705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4</w:t>
            </w:r>
          </w:p>
        </w:tc>
      </w:tr>
      <w:tr w:rsidR="00786705" w:rsidRPr="00C92D84" w:rsidTr="007134B3">
        <w:tc>
          <w:tcPr>
            <w:tcW w:w="7904" w:type="dxa"/>
            <w:shd w:val="clear" w:color="auto" w:fill="auto"/>
          </w:tcPr>
          <w:p w:rsidR="00786705" w:rsidRPr="00C92D84" w:rsidRDefault="00786705" w:rsidP="009D3A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843" w:type="dxa"/>
            <w:shd w:val="clear" w:color="auto" w:fill="auto"/>
          </w:tcPr>
          <w:p w:rsidR="00786705" w:rsidRDefault="00786705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</w:tr>
      <w:tr w:rsidR="007134B3" w:rsidRPr="00C92D84" w:rsidTr="007134B3">
        <w:tc>
          <w:tcPr>
            <w:tcW w:w="7904" w:type="dxa"/>
            <w:shd w:val="clear" w:color="auto" w:fill="auto"/>
          </w:tcPr>
          <w:p w:rsidR="007134B3" w:rsidRPr="00C92D84" w:rsidRDefault="007134B3" w:rsidP="009D3A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43" w:type="dxa"/>
            <w:shd w:val="clear" w:color="auto" w:fill="auto"/>
          </w:tcPr>
          <w:p w:rsidR="007134B3" w:rsidRPr="00846604" w:rsidRDefault="00786705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64</w:t>
            </w:r>
          </w:p>
        </w:tc>
      </w:tr>
      <w:tr w:rsidR="007134B3" w:rsidRPr="00C92D84" w:rsidTr="007134B3">
        <w:tc>
          <w:tcPr>
            <w:tcW w:w="7904" w:type="dxa"/>
            <w:shd w:val="clear" w:color="auto" w:fill="auto"/>
          </w:tcPr>
          <w:p w:rsidR="007134B3" w:rsidRPr="00C92D84" w:rsidRDefault="007134B3" w:rsidP="009D3A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shd w:val="clear" w:color="auto" w:fill="auto"/>
          </w:tcPr>
          <w:p w:rsidR="007134B3" w:rsidRPr="00C92D84" w:rsidRDefault="007134B3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134B3" w:rsidRPr="00C92D84" w:rsidTr="007134B3">
        <w:tc>
          <w:tcPr>
            <w:tcW w:w="7904" w:type="dxa"/>
            <w:shd w:val="clear" w:color="auto" w:fill="auto"/>
          </w:tcPr>
          <w:p w:rsidR="007134B3" w:rsidRDefault="00786705" w:rsidP="009D3A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аудиторным занятиям</w:t>
            </w:r>
          </w:p>
          <w:p w:rsidR="00786705" w:rsidRDefault="00786705" w:rsidP="009D3A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 всем видам контрольных испытаний</w:t>
            </w:r>
          </w:p>
          <w:p w:rsidR="00786705" w:rsidRDefault="00786705" w:rsidP="009D3A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творческих заданий</w:t>
            </w:r>
          </w:p>
          <w:p w:rsidR="00786705" w:rsidRDefault="00786705" w:rsidP="009D3A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над отдельными темами</w:t>
            </w:r>
          </w:p>
          <w:p w:rsidR="00786705" w:rsidRPr="00C92D84" w:rsidRDefault="00786705" w:rsidP="009D3A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компьютером</w:t>
            </w:r>
          </w:p>
        </w:tc>
        <w:tc>
          <w:tcPr>
            <w:tcW w:w="1843" w:type="dxa"/>
            <w:shd w:val="clear" w:color="auto" w:fill="auto"/>
          </w:tcPr>
          <w:p w:rsidR="007134B3" w:rsidRDefault="00786705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  <w:p w:rsidR="00786705" w:rsidRDefault="00786705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  <w:p w:rsidR="00786705" w:rsidRDefault="00786705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6</w:t>
            </w:r>
          </w:p>
          <w:p w:rsidR="00786705" w:rsidRDefault="00786705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4</w:t>
            </w:r>
          </w:p>
          <w:p w:rsidR="007134B3" w:rsidRPr="00C92D84" w:rsidRDefault="00786705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</w:tr>
      <w:tr w:rsidR="007134B3" w:rsidRPr="00F33E80" w:rsidTr="007134B3">
        <w:tc>
          <w:tcPr>
            <w:tcW w:w="9747" w:type="dxa"/>
            <w:gridSpan w:val="2"/>
            <w:shd w:val="clear" w:color="auto" w:fill="auto"/>
          </w:tcPr>
          <w:p w:rsidR="007134B3" w:rsidRPr="00F33E80" w:rsidRDefault="007134B3" w:rsidP="009D3A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33E80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 w:bidi="en-US"/>
              </w:rPr>
              <w:t>Итоговый контроль по дисциплине</w:t>
            </w:r>
            <w:r w:rsidRPr="00F33E8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              </w:t>
            </w:r>
            <w:r w:rsidRPr="00F33E8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        </w:t>
            </w:r>
            <w:r w:rsidR="0078670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                           экзамен</w:t>
            </w:r>
          </w:p>
        </w:tc>
      </w:tr>
    </w:tbl>
    <w:p w:rsidR="00D254CC" w:rsidRDefault="00D254CC" w:rsidP="009D3A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254CC" w:rsidRDefault="00873259" w:rsidP="009D3A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держание учебной дисциплины </w:t>
      </w:r>
      <w:r w:rsidR="00D254CC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873259">
        <w:rPr>
          <w:rFonts w:ascii="Times New Roman" w:hAnsi="Times New Roman" w:cs="Times New Roman"/>
          <w:b/>
          <w:sz w:val="28"/>
          <w:szCs w:val="28"/>
        </w:rPr>
        <w:t>Химия</w:t>
      </w:r>
      <w:r w:rsidR="00D254CC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D254CC" w:rsidRDefault="00D254CC" w:rsidP="009D3A25">
      <w:pPr>
        <w:spacing w:after="0" w:line="240" w:lineRule="auto"/>
        <w:ind w:left="36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254CC" w:rsidRPr="00893D64" w:rsidRDefault="00D254CC" w:rsidP="009D3A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D64">
        <w:rPr>
          <w:rFonts w:ascii="Times New Roman" w:eastAsia="Times New Roman" w:hAnsi="Times New Roman" w:cs="Times New Roman"/>
          <w:bCs/>
          <w:sz w:val="28"/>
          <w:szCs w:val="28"/>
        </w:rPr>
        <w:t xml:space="preserve">Дисциплинарный модуль 1. </w:t>
      </w:r>
      <w:r w:rsidR="00786705">
        <w:rPr>
          <w:rFonts w:ascii="Times New Roman" w:eastAsia="Times New Roman" w:hAnsi="Times New Roman" w:cs="Times New Roman"/>
          <w:bCs/>
          <w:sz w:val="28"/>
          <w:szCs w:val="28"/>
        </w:rPr>
        <w:t>Неорганическая химия</w:t>
      </w:r>
    </w:p>
    <w:p w:rsidR="00D254CC" w:rsidRPr="00812918" w:rsidRDefault="00D254CC" w:rsidP="009D3A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918">
        <w:rPr>
          <w:rFonts w:ascii="Times New Roman" w:eastAsia="Times New Roman" w:hAnsi="Times New Roman" w:cs="Times New Roman"/>
          <w:sz w:val="28"/>
          <w:szCs w:val="28"/>
        </w:rPr>
        <w:t xml:space="preserve">Тема 1.1. </w:t>
      </w:r>
      <w:r w:rsidR="00786705">
        <w:rPr>
          <w:rFonts w:ascii="Times New Roman" w:eastAsia="Times New Roman" w:hAnsi="Times New Roman" w:cs="Times New Roman"/>
          <w:sz w:val="28"/>
          <w:szCs w:val="28"/>
        </w:rPr>
        <w:t>основные понятия и законы химии</w:t>
      </w:r>
    </w:p>
    <w:p w:rsidR="00D254CC" w:rsidRPr="00812918" w:rsidRDefault="00D254CC" w:rsidP="009D3A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918">
        <w:rPr>
          <w:rFonts w:ascii="Times New Roman" w:eastAsia="Times New Roman" w:hAnsi="Times New Roman" w:cs="Times New Roman"/>
          <w:sz w:val="28"/>
          <w:szCs w:val="28"/>
        </w:rPr>
        <w:t xml:space="preserve">Тема 1.2. </w:t>
      </w:r>
      <w:r w:rsidR="00786705">
        <w:rPr>
          <w:rFonts w:ascii="Times New Roman" w:eastAsia="Times New Roman" w:hAnsi="Times New Roman" w:cs="Times New Roman"/>
          <w:sz w:val="28"/>
          <w:szCs w:val="28"/>
        </w:rPr>
        <w:t>Классификация химических реакций</w:t>
      </w:r>
    </w:p>
    <w:p w:rsidR="00D254CC" w:rsidRPr="00812918" w:rsidRDefault="00D254CC" w:rsidP="009D3A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918">
        <w:rPr>
          <w:rFonts w:ascii="Times New Roman" w:eastAsia="Times New Roman" w:hAnsi="Times New Roman" w:cs="Times New Roman"/>
          <w:sz w:val="28"/>
          <w:szCs w:val="28"/>
        </w:rPr>
        <w:t xml:space="preserve">Тема 1.3. </w:t>
      </w:r>
      <w:r w:rsidR="00786705">
        <w:rPr>
          <w:rFonts w:ascii="Times New Roman" w:eastAsia="Times New Roman" w:hAnsi="Times New Roman" w:cs="Times New Roman"/>
          <w:sz w:val="28"/>
          <w:szCs w:val="28"/>
        </w:rPr>
        <w:t>Теория электролитической диссоциации</w:t>
      </w:r>
    </w:p>
    <w:p w:rsidR="00D254CC" w:rsidRPr="00812918" w:rsidRDefault="00D254CC" w:rsidP="009D3A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918">
        <w:rPr>
          <w:rFonts w:ascii="Times New Roman" w:eastAsia="Times New Roman" w:hAnsi="Times New Roman" w:cs="Times New Roman"/>
          <w:sz w:val="28"/>
          <w:szCs w:val="28"/>
        </w:rPr>
        <w:t xml:space="preserve">Тема 1.4. </w:t>
      </w:r>
      <w:r w:rsidR="000938E0">
        <w:rPr>
          <w:rFonts w:ascii="Times New Roman" w:eastAsia="Times New Roman" w:hAnsi="Times New Roman" w:cs="Times New Roman"/>
          <w:sz w:val="28"/>
          <w:szCs w:val="28"/>
        </w:rPr>
        <w:t>Реакц</w:t>
      </w:r>
      <w:proofErr w:type="gramStart"/>
      <w:r w:rsidR="000938E0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r w:rsidR="00786705">
        <w:rPr>
          <w:rFonts w:ascii="Times New Roman" w:eastAsia="Times New Roman" w:hAnsi="Times New Roman" w:cs="Times New Roman"/>
          <w:sz w:val="28"/>
          <w:szCs w:val="28"/>
        </w:rPr>
        <w:t>ио</w:t>
      </w:r>
      <w:proofErr w:type="gramEnd"/>
      <w:r w:rsidR="00786705">
        <w:rPr>
          <w:rFonts w:ascii="Times New Roman" w:eastAsia="Times New Roman" w:hAnsi="Times New Roman" w:cs="Times New Roman"/>
          <w:sz w:val="28"/>
          <w:szCs w:val="28"/>
        </w:rPr>
        <w:t>нного обмена</w:t>
      </w:r>
      <w:r w:rsidR="00A67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254CC" w:rsidRPr="00812918" w:rsidRDefault="00D254CC" w:rsidP="009D3A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918">
        <w:rPr>
          <w:rFonts w:ascii="Times New Roman" w:eastAsia="Times New Roman" w:hAnsi="Times New Roman" w:cs="Times New Roman"/>
          <w:sz w:val="28"/>
          <w:szCs w:val="28"/>
        </w:rPr>
        <w:t>Тема 1.5.</w:t>
      </w:r>
      <w:r w:rsidRPr="008129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86705">
        <w:rPr>
          <w:rFonts w:ascii="Times New Roman" w:eastAsia="Times New Roman" w:hAnsi="Times New Roman" w:cs="Times New Roman"/>
          <w:sz w:val="28"/>
          <w:szCs w:val="28"/>
        </w:rPr>
        <w:t>Гидролиз</w:t>
      </w:r>
      <w:r w:rsidR="001003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38E0">
        <w:rPr>
          <w:rFonts w:ascii="Times New Roman" w:eastAsia="Times New Roman" w:hAnsi="Times New Roman" w:cs="Times New Roman"/>
          <w:sz w:val="28"/>
          <w:szCs w:val="28"/>
        </w:rPr>
        <w:t>солей</w:t>
      </w:r>
    </w:p>
    <w:p w:rsidR="00893D64" w:rsidRDefault="00893D64" w:rsidP="009D3A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93D64" w:rsidRDefault="00D254CC" w:rsidP="009D3A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D64">
        <w:rPr>
          <w:rFonts w:ascii="Times New Roman" w:eastAsia="Times New Roman" w:hAnsi="Times New Roman" w:cs="Times New Roman"/>
          <w:bCs/>
          <w:sz w:val="28"/>
          <w:szCs w:val="28"/>
        </w:rPr>
        <w:t xml:space="preserve">Дисциплинарный модуль 2. </w:t>
      </w:r>
      <w:r w:rsidR="000938E0">
        <w:rPr>
          <w:rFonts w:ascii="Times New Roman" w:eastAsia="Times New Roman" w:hAnsi="Times New Roman" w:cs="Times New Roman"/>
          <w:bCs/>
          <w:sz w:val="28"/>
          <w:szCs w:val="28"/>
        </w:rPr>
        <w:t>Теоретические основы органической химии</w:t>
      </w:r>
      <w:r w:rsidRPr="008129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254CC" w:rsidRPr="00812918" w:rsidRDefault="00D254CC" w:rsidP="009D3A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</w:t>
      </w:r>
      <w:r w:rsidR="00A678D0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0938E0">
        <w:rPr>
          <w:rFonts w:ascii="Times New Roman" w:eastAsia="Times New Roman" w:hAnsi="Times New Roman" w:cs="Times New Roman"/>
          <w:sz w:val="28"/>
          <w:szCs w:val="28"/>
        </w:rPr>
        <w:t>Гидроксильные соединения</w:t>
      </w:r>
    </w:p>
    <w:p w:rsidR="00D254CC" w:rsidRPr="00812918" w:rsidRDefault="00D254CC" w:rsidP="009D3A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918">
        <w:rPr>
          <w:rFonts w:ascii="Times New Roman" w:eastAsia="Times New Roman" w:hAnsi="Times New Roman" w:cs="Times New Roman"/>
          <w:sz w:val="28"/>
          <w:szCs w:val="28"/>
        </w:rPr>
        <w:t xml:space="preserve">Тема 2.2. </w:t>
      </w:r>
      <w:r w:rsidR="000938E0">
        <w:rPr>
          <w:rFonts w:ascii="Times New Roman" w:eastAsia="Times New Roman" w:hAnsi="Times New Roman" w:cs="Times New Roman"/>
          <w:sz w:val="28"/>
          <w:szCs w:val="28"/>
        </w:rPr>
        <w:t>Карбоновые кислоты</w:t>
      </w:r>
    </w:p>
    <w:p w:rsidR="00D254CC" w:rsidRPr="00812918" w:rsidRDefault="00D254CC" w:rsidP="009D3A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918">
        <w:rPr>
          <w:rFonts w:ascii="Times New Roman" w:eastAsia="Times New Roman" w:hAnsi="Times New Roman" w:cs="Times New Roman"/>
          <w:sz w:val="28"/>
          <w:szCs w:val="28"/>
        </w:rPr>
        <w:t xml:space="preserve">Тема 2.3. </w:t>
      </w:r>
      <w:r w:rsidR="000938E0">
        <w:rPr>
          <w:rFonts w:ascii="Times New Roman" w:eastAsia="Times New Roman" w:hAnsi="Times New Roman" w:cs="Times New Roman"/>
          <w:sz w:val="28"/>
          <w:szCs w:val="28"/>
        </w:rPr>
        <w:t>Жиры</w:t>
      </w:r>
      <w:r w:rsidRPr="008129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254CC" w:rsidRPr="00812918" w:rsidRDefault="00D254CC" w:rsidP="009D3A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918">
        <w:rPr>
          <w:rFonts w:ascii="Times New Roman" w:eastAsia="Times New Roman" w:hAnsi="Times New Roman" w:cs="Times New Roman"/>
          <w:sz w:val="28"/>
          <w:szCs w:val="28"/>
        </w:rPr>
        <w:t>Тема 2.4.</w:t>
      </w:r>
      <w:r w:rsidR="000938E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938E0">
        <w:rPr>
          <w:rFonts w:ascii="Times New Roman" w:eastAsia="Times New Roman" w:hAnsi="Times New Roman" w:cs="Times New Roman"/>
          <w:sz w:val="28"/>
          <w:szCs w:val="28"/>
        </w:rPr>
        <w:t>Углеводы</w:t>
      </w:r>
    </w:p>
    <w:p w:rsidR="00D254CC" w:rsidRDefault="00D254CC" w:rsidP="009D3A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918">
        <w:rPr>
          <w:rFonts w:ascii="Times New Roman" w:eastAsia="Times New Roman" w:hAnsi="Times New Roman" w:cs="Times New Roman"/>
          <w:sz w:val="28"/>
          <w:szCs w:val="28"/>
        </w:rPr>
        <w:t xml:space="preserve">Тема 2.5. </w:t>
      </w:r>
      <w:r w:rsidR="000938E0">
        <w:rPr>
          <w:rFonts w:ascii="Times New Roman" w:eastAsia="Times New Roman" w:hAnsi="Times New Roman" w:cs="Times New Roman"/>
          <w:sz w:val="28"/>
          <w:szCs w:val="28"/>
        </w:rPr>
        <w:t>Аминокислоты, белки</w:t>
      </w:r>
    </w:p>
    <w:p w:rsidR="00893D64" w:rsidRDefault="00893D64" w:rsidP="009D3A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254CC" w:rsidRPr="00893D64" w:rsidRDefault="00D254CC" w:rsidP="009D3A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D64">
        <w:rPr>
          <w:rFonts w:ascii="Times New Roman" w:eastAsia="Times New Roman" w:hAnsi="Times New Roman" w:cs="Times New Roman"/>
          <w:bCs/>
          <w:sz w:val="28"/>
          <w:szCs w:val="28"/>
        </w:rPr>
        <w:t xml:space="preserve">Дисциплинарный модуль 3. </w:t>
      </w:r>
      <w:r w:rsidR="000938E0">
        <w:rPr>
          <w:rFonts w:ascii="Times New Roman" w:eastAsia="Times New Roman" w:hAnsi="Times New Roman" w:cs="Times New Roman"/>
          <w:bCs/>
          <w:sz w:val="28"/>
          <w:szCs w:val="28"/>
        </w:rPr>
        <w:t>Теоретические основы аналитической химии</w:t>
      </w:r>
    </w:p>
    <w:p w:rsidR="00D254CC" w:rsidRPr="00812918" w:rsidRDefault="00D254CC" w:rsidP="009D3A25">
      <w:pPr>
        <w:spacing w:after="0" w:line="240" w:lineRule="auto"/>
        <w:ind w:left="363" w:firstLine="3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3.1. </w:t>
      </w:r>
      <w:r w:rsidR="000938E0">
        <w:rPr>
          <w:rFonts w:ascii="Times New Roman" w:eastAsia="Times New Roman" w:hAnsi="Times New Roman" w:cs="Times New Roman"/>
          <w:sz w:val="28"/>
          <w:szCs w:val="28"/>
        </w:rPr>
        <w:t>Качественный анализ</w:t>
      </w:r>
    </w:p>
    <w:p w:rsidR="00D254CC" w:rsidRPr="00812918" w:rsidRDefault="00D254CC" w:rsidP="009D3A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918">
        <w:rPr>
          <w:rFonts w:ascii="Times New Roman" w:eastAsia="Times New Roman" w:hAnsi="Times New Roman" w:cs="Times New Roman"/>
          <w:sz w:val="28"/>
          <w:szCs w:val="28"/>
        </w:rPr>
        <w:t xml:space="preserve">Тема 3.2. </w:t>
      </w:r>
      <w:r w:rsidR="000938E0">
        <w:rPr>
          <w:rFonts w:ascii="Times New Roman" w:eastAsia="Times New Roman" w:hAnsi="Times New Roman" w:cs="Times New Roman"/>
          <w:sz w:val="28"/>
          <w:szCs w:val="28"/>
        </w:rPr>
        <w:t>Методы количественного анализа</w:t>
      </w:r>
    </w:p>
    <w:p w:rsidR="00D254CC" w:rsidRPr="00812918" w:rsidRDefault="00D254CC" w:rsidP="009D3A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918">
        <w:rPr>
          <w:rFonts w:ascii="Times New Roman" w:eastAsia="Times New Roman" w:hAnsi="Times New Roman" w:cs="Times New Roman"/>
          <w:sz w:val="28"/>
          <w:szCs w:val="28"/>
        </w:rPr>
        <w:t xml:space="preserve">Тема 3.3. </w:t>
      </w:r>
      <w:r w:rsidR="000938E0">
        <w:rPr>
          <w:rFonts w:ascii="Times New Roman" w:eastAsia="Times New Roman" w:hAnsi="Times New Roman" w:cs="Times New Roman"/>
          <w:sz w:val="28"/>
          <w:szCs w:val="28"/>
        </w:rPr>
        <w:t>Титриметрический метод анализа</w:t>
      </w:r>
    </w:p>
    <w:p w:rsidR="00D254CC" w:rsidRPr="00812918" w:rsidRDefault="00D254CC" w:rsidP="009D3A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918">
        <w:rPr>
          <w:rFonts w:ascii="Times New Roman" w:eastAsia="Times New Roman" w:hAnsi="Times New Roman" w:cs="Times New Roman"/>
          <w:sz w:val="28"/>
          <w:szCs w:val="28"/>
        </w:rPr>
        <w:t>Тема 3.4.</w:t>
      </w:r>
      <w:r w:rsidRPr="000938E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938E0">
        <w:rPr>
          <w:rFonts w:ascii="Times New Roman" w:eastAsia="Times New Roman" w:hAnsi="Times New Roman" w:cs="Times New Roman"/>
          <w:sz w:val="28"/>
          <w:szCs w:val="28"/>
        </w:rPr>
        <w:t>Физико-химические методы анализа</w:t>
      </w:r>
    </w:p>
    <w:p w:rsidR="00893D64" w:rsidRDefault="00893D64" w:rsidP="009D3A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254CC" w:rsidRPr="00893D64" w:rsidRDefault="00D254CC" w:rsidP="009D3A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D64">
        <w:rPr>
          <w:rFonts w:ascii="Times New Roman" w:eastAsia="Times New Roman" w:hAnsi="Times New Roman" w:cs="Times New Roman"/>
          <w:bCs/>
          <w:sz w:val="28"/>
          <w:szCs w:val="28"/>
        </w:rPr>
        <w:t xml:space="preserve">Дисциплинарный модуль 4. </w:t>
      </w:r>
      <w:r w:rsidR="000938E0">
        <w:rPr>
          <w:rFonts w:ascii="Times New Roman" w:eastAsia="Times New Roman" w:hAnsi="Times New Roman" w:cs="Times New Roman"/>
          <w:bCs/>
          <w:sz w:val="28"/>
          <w:szCs w:val="28"/>
        </w:rPr>
        <w:t>Физическая и коллоидная химия</w:t>
      </w:r>
    </w:p>
    <w:p w:rsidR="00D254CC" w:rsidRDefault="00D254CC" w:rsidP="009D3A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D6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ма 4.1. </w:t>
      </w:r>
      <w:r w:rsidR="000938E0">
        <w:rPr>
          <w:rFonts w:ascii="Times New Roman" w:eastAsia="Times New Roman" w:hAnsi="Times New Roman" w:cs="Times New Roman"/>
          <w:sz w:val="28"/>
          <w:szCs w:val="28"/>
        </w:rPr>
        <w:t>Химическая кинетика и катализ</w:t>
      </w:r>
    </w:p>
    <w:p w:rsidR="00D254CC" w:rsidRDefault="000938E0" w:rsidP="009D3A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 4.2. Химическое равновесие</w:t>
      </w:r>
    </w:p>
    <w:p w:rsidR="000938E0" w:rsidRDefault="000938E0" w:rsidP="009D3A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 4.3. Термохимия</w:t>
      </w:r>
    </w:p>
    <w:p w:rsidR="000938E0" w:rsidRDefault="000938E0" w:rsidP="009D3A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 4.4. Свойства растворов</w:t>
      </w:r>
    </w:p>
    <w:p w:rsidR="000938E0" w:rsidRDefault="000938E0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8E0">
        <w:rPr>
          <w:rFonts w:ascii="Times New Roman" w:hAnsi="Times New Roman" w:cs="Times New Roman"/>
          <w:sz w:val="28"/>
          <w:szCs w:val="28"/>
        </w:rPr>
        <w:t xml:space="preserve">Тема 4.5. </w:t>
      </w:r>
      <w:r>
        <w:rPr>
          <w:rFonts w:ascii="Times New Roman" w:hAnsi="Times New Roman" w:cs="Times New Roman"/>
          <w:sz w:val="28"/>
          <w:szCs w:val="28"/>
        </w:rPr>
        <w:t>Поверхностные явления</w:t>
      </w:r>
    </w:p>
    <w:p w:rsidR="000938E0" w:rsidRPr="000938E0" w:rsidRDefault="000938E0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6. Коллоидные растворы</w:t>
      </w:r>
    </w:p>
    <w:p w:rsidR="00893D64" w:rsidRDefault="00893D64" w:rsidP="009D3A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38E0" w:rsidRDefault="000938E0" w:rsidP="009D3A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457A" w:rsidRDefault="002C457A" w:rsidP="009D3A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5DBD" w:rsidRDefault="00AB1A40" w:rsidP="009D3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АЯ ДИСЦИПЛИНА </w:t>
      </w:r>
      <w:r>
        <w:rPr>
          <w:rFonts w:ascii="Times New Roman" w:hAnsi="Times New Roman" w:cs="Times New Roman"/>
          <w:b/>
          <w:sz w:val="28"/>
          <w:szCs w:val="28"/>
        </w:rPr>
        <w:br/>
        <w:t>ОП.01</w:t>
      </w:r>
      <w:r w:rsidRPr="00C92D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5DBD" w:rsidRPr="00C92D84">
        <w:rPr>
          <w:rFonts w:ascii="Times New Roman" w:hAnsi="Times New Roman" w:cs="Times New Roman"/>
          <w:b/>
          <w:sz w:val="28"/>
          <w:szCs w:val="28"/>
        </w:rPr>
        <w:t>«</w:t>
      </w:r>
      <w:r w:rsidRPr="00C92D84">
        <w:rPr>
          <w:rFonts w:ascii="Times New Roman" w:hAnsi="Times New Roman" w:cs="Times New Roman"/>
          <w:b/>
          <w:sz w:val="28"/>
          <w:szCs w:val="28"/>
        </w:rPr>
        <w:t>ИНЖЕНЕРНАЯ ГРАФИКА</w:t>
      </w:r>
      <w:r w:rsidR="00865DBD" w:rsidRPr="00C92D84">
        <w:rPr>
          <w:rFonts w:ascii="Times New Roman" w:hAnsi="Times New Roman" w:cs="Times New Roman"/>
          <w:b/>
          <w:sz w:val="28"/>
          <w:szCs w:val="28"/>
        </w:rPr>
        <w:t>»</w:t>
      </w:r>
    </w:p>
    <w:p w:rsidR="008B0E50" w:rsidRPr="00C92D84" w:rsidRDefault="008B0E50" w:rsidP="009D3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E50" w:rsidRDefault="008B0E50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«Инженерная графика» является частью образовательной программы среднего профессионального образова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в соответствии с ФГОС по подготовке специалистов среднего звена для специальности </w:t>
      </w:r>
      <w:r w:rsidR="00221842">
        <w:rPr>
          <w:rFonts w:ascii="Times New Roman" w:hAnsi="Times New Roman" w:cs="Times New Roman"/>
          <w:sz w:val="28"/>
          <w:szCs w:val="28"/>
        </w:rPr>
        <w:t>260203 «Технология мяса и мясных продуктов» (программа базовой подготовки).</w:t>
      </w:r>
    </w:p>
    <w:p w:rsidR="008B0E50" w:rsidRDefault="008B0E50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исциплина «Инженерная графика» входит в </w:t>
      </w:r>
      <w:r>
        <w:rPr>
          <w:rFonts w:ascii="Times New Roman" w:eastAsia="Times New Roman" w:hAnsi="Times New Roman" w:cs="Times New Roman"/>
          <w:sz w:val="28"/>
          <w:szCs w:val="28"/>
        </w:rPr>
        <w:t>профессиональный</w:t>
      </w:r>
      <w:r>
        <w:rPr>
          <w:rFonts w:ascii="Times New Roman" w:hAnsi="Times New Roman" w:cs="Times New Roman"/>
          <w:sz w:val="28"/>
          <w:szCs w:val="28"/>
        </w:rPr>
        <w:t xml:space="preserve"> цикл, является общепрофессиональной дисциплиной.</w:t>
      </w:r>
    </w:p>
    <w:p w:rsidR="00865DBD" w:rsidRPr="00C92D84" w:rsidRDefault="007F6605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</w:t>
      </w:r>
      <w:r w:rsidR="00865DBD" w:rsidRPr="00C92D84">
        <w:rPr>
          <w:rFonts w:ascii="Times New Roman" w:hAnsi="Times New Roman" w:cs="Times New Roman"/>
          <w:sz w:val="28"/>
          <w:szCs w:val="28"/>
        </w:rPr>
        <w:t>исциплина «Инженерная графика» способствует</w:t>
      </w:r>
      <w:r w:rsidR="008B0E50">
        <w:rPr>
          <w:rFonts w:ascii="Times New Roman" w:hAnsi="Times New Roman" w:cs="Times New Roman"/>
          <w:sz w:val="28"/>
          <w:szCs w:val="28"/>
        </w:rPr>
        <w:t xml:space="preserve"> формированию общих компетенций</w:t>
      </w:r>
      <w:r w:rsidR="00865DBD" w:rsidRPr="00C92D84">
        <w:rPr>
          <w:rFonts w:ascii="Times New Roman" w:hAnsi="Times New Roman" w:cs="Times New Roman"/>
          <w:sz w:val="28"/>
          <w:szCs w:val="28"/>
        </w:rPr>
        <w:t xml:space="preserve"> </w:t>
      </w:r>
      <w:r w:rsidR="00221842">
        <w:rPr>
          <w:rFonts w:ascii="Times New Roman" w:hAnsi="Times New Roman" w:cs="Times New Roman"/>
          <w:sz w:val="28"/>
          <w:szCs w:val="28"/>
        </w:rPr>
        <w:t>ОК 1 – 10, ПК 1.2 – 1.4, ПК 2.2 – 2.3, ПК 3.2 – 3.4, ПК 4.5.</w:t>
      </w:r>
    </w:p>
    <w:p w:rsidR="00865DBD" w:rsidRPr="008B0E50" w:rsidRDefault="00865DBD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В результате освоения</w:t>
      </w:r>
      <w:r w:rsidR="008B0E50">
        <w:rPr>
          <w:rFonts w:ascii="Times New Roman" w:hAnsi="Times New Roman" w:cs="Times New Roman"/>
          <w:sz w:val="28"/>
          <w:szCs w:val="28"/>
        </w:rPr>
        <w:t xml:space="preserve"> учебной</w:t>
      </w:r>
      <w:r w:rsidRPr="00C92D84">
        <w:rPr>
          <w:rFonts w:ascii="Times New Roman" w:hAnsi="Times New Roman" w:cs="Times New Roman"/>
          <w:sz w:val="28"/>
          <w:szCs w:val="28"/>
        </w:rPr>
        <w:t xml:space="preserve"> дисциплины</w:t>
      </w:r>
      <w:r w:rsidR="008B0E50">
        <w:rPr>
          <w:rFonts w:ascii="Times New Roman" w:hAnsi="Times New Roman" w:cs="Times New Roman"/>
          <w:sz w:val="28"/>
          <w:szCs w:val="28"/>
        </w:rPr>
        <w:t xml:space="preserve"> «Инженерная графика»</w:t>
      </w:r>
      <w:r w:rsidRPr="00C92D84">
        <w:rPr>
          <w:rFonts w:ascii="Times New Roman" w:hAnsi="Times New Roman" w:cs="Times New Roman"/>
          <w:sz w:val="28"/>
          <w:szCs w:val="28"/>
        </w:rPr>
        <w:t xml:space="preserve"> обучающийся </w:t>
      </w:r>
      <w:r w:rsidRPr="008B0E50">
        <w:rPr>
          <w:rFonts w:ascii="Times New Roman" w:hAnsi="Times New Roman" w:cs="Times New Roman"/>
          <w:b/>
          <w:sz w:val="28"/>
          <w:szCs w:val="28"/>
        </w:rPr>
        <w:t>должен</w:t>
      </w:r>
      <w:r w:rsidR="008B0E50" w:rsidRPr="008B0E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2D84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221842" w:rsidRPr="00221842" w:rsidRDefault="00221842" w:rsidP="009D3A25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221842">
        <w:rPr>
          <w:rFonts w:ascii="Times New Roman" w:hAnsi="Times New Roman"/>
          <w:sz w:val="28"/>
          <w:szCs w:val="28"/>
        </w:rPr>
        <w:t>читать конструкторскую и технологическую документацию по профилю специальности;</w:t>
      </w:r>
    </w:p>
    <w:p w:rsidR="00221842" w:rsidRDefault="00221842" w:rsidP="009D3A25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комплексные чертежи геометрических тел и проекции точек, лежащих на их поверхности, в ручной и машинной графике;</w:t>
      </w:r>
    </w:p>
    <w:p w:rsidR="00221842" w:rsidRDefault="00221842" w:rsidP="009D3A25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эскизы, технические рисунки и чертежи деталей, их элементов, узлов в ручной и машинной графике;</w:t>
      </w:r>
    </w:p>
    <w:p w:rsidR="00221842" w:rsidRDefault="00221842" w:rsidP="009D3A25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графические изображения технологического оборудования и технологических схем ручной и машинной графики;</w:t>
      </w:r>
    </w:p>
    <w:p w:rsidR="00221842" w:rsidRDefault="00221842" w:rsidP="009D3A25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ять проектно-конструкторскую, технологическую и другую техническую документацию в соответствии с действующей нормативной базой;</w:t>
      </w:r>
    </w:p>
    <w:p w:rsidR="00865DBD" w:rsidRPr="00C92D84" w:rsidRDefault="00C04C02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«Инженерная графика» обучающийся </w:t>
      </w:r>
      <w:r>
        <w:rPr>
          <w:rFonts w:ascii="Times New Roman" w:hAnsi="Times New Roman" w:cs="Times New Roman"/>
          <w:b/>
          <w:sz w:val="28"/>
          <w:szCs w:val="28"/>
        </w:rPr>
        <w:t xml:space="preserve">должен </w:t>
      </w:r>
      <w:r w:rsidR="00865DBD" w:rsidRPr="00C92D84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221842" w:rsidRPr="00EA620B" w:rsidRDefault="00221842" w:rsidP="009D3A25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EA620B">
        <w:rPr>
          <w:rFonts w:ascii="Times New Roman" w:hAnsi="Times New Roman"/>
          <w:sz w:val="28"/>
          <w:szCs w:val="28"/>
        </w:rPr>
        <w:t>правила чтения конструкторской и технологической документации;</w:t>
      </w:r>
    </w:p>
    <w:p w:rsidR="00221842" w:rsidRPr="00EA620B" w:rsidRDefault="00221842" w:rsidP="009D3A25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EA620B">
        <w:rPr>
          <w:rFonts w:ascii="Times New Roman" w:hAnsi="Times New Roman"/>
          <w:sz w:val="28"/>
          <w:szCs w:val="28"/>
        </w:rPr>
        <w:t>способы графического представления объектов, пространственных образов, технологического оборудования и схем;</w:t>
      </w:r>
    </w:p>
    <w:p w:rsidR="00221842" w:rsidRPr="00EA620B" w:rsidRDefault="00221842" w:rsidP="009D3A25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EA620B">
        <w:rPr>
          <w:rFonts w:ascii="Times New Roman" w:hAnsi="Times New Roman"/>
          <w:sz w:val="28"/>
          <w:szCs w:val="28"/>
        </w:rPr>
        <w:t>законы, методы и приемы проекционного черчения;</w:t>
      </w:r>
    </w:p>
    <w:p w:rsidR="00221842" w:rsidRPr="00EA620B" w:rsidRDefault="00221842" w:rsidP="009D3A25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EA620B">
        <w:rPr>
          <w:rFonts w:ascii="Times New Roman" w:hAnsi="Times New Roman"/>
          <w:sz w:val="28"/>
          <w:szCs w:val="28"/>
        </w:rPr>
        <w:t>требования государственных стандартов Единой системы конструкторской документации (ЕСКД) и Единой системы технологической документации (ЕСТД);</w:t>
      </w:r>
    </w:p>
    <w:p w:rsidR="00221842" w:rsidRPr="00EA620B" w:rsidRDefault="00221842" w:rsidP="009D3A25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EA620B">
        <w:rPr>
          <w:rFonts w:ascii="Times New Roman" w:hAnsi="Times New Roman"/>
          <w:sz w:val="28"/>
          <w:szCs w:val="28"/>
        </w:rPr>
        <w:t>правила выполнения чертежей, технических рисунков, эскизов и схем;</w:t>
      </w:r>
    </w:p>
    <w:p w:rsidR="00221842" w:rsidRPr="00EA620B" w:rsidRDefault="00221842" w:rsidP="009D3A25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EA620B">
        <w:rPr>
          <w:rFonts w:ascii="Times New Roman" w:hAnsi="Times New Roman"/>
          <w:sz w:val="28"/>
          <w:szCs w:val="28"/>
        </w:rPr>
        <w:t>технику и принципы нанесения размеров;</w:t>
      </w:r>
    </w:p>
    <w:p w:rsidR="00221842" w:rsidRPr="00EA620B" w:rsidRDefault="00221842" w:rsidP="009D3A25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EA620B">
        <w:rPr>
          <w:rFonts w:ascii="Times New Roman" w:hAnsi="Times New Roman"/>
          <w:sz w:val="28"/>
          <w:szCs w:val="28"/>
        </w:rPr>
        <w:t>классы точности и их обозначение на чертежах;</w:t>
      </w:r>
    </w:p>
    <w:p w:rsidR="00865DBD" w:rsidRPr="00C92D84" w:rsidRDefault="00221842" w:rsidP="009D3A25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/>
          <w:sz w:val="28"/>
          <w:szCs w:val="28"/>
        </w:rPr>
      </w:pPr>
      <w:r w:rsidRPr="00EA620B">
        <w:rPr>
          <w:rFonts w:ascii="Times New Roman" w:hAnsi="Times New Roman"/>
          <w:sz w:val="28"/>
          <w:szCs w:val="28"/>
        </w:rPr>
        <w:lastRenderedPageBreak/>
        <w:t>типы и назначение</w:t>
      </w:r>
    </w:p>
    <w:p w:rsidR="00221842" w:rsidRDefault="00221842" w:rsidP="009D3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DBD" w:rsidRDefault="00865DBD" w:rsidP="009D3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D84">
        <w:rPr>
          <w:rFonts w:ascii="Times New Roman" w:hAnsi="Times New Roman" w:cs="Times New Roman"/>
          <w:b/>
          <w:sz w:val="28"/>
          <w:szCs w:val="28"/>
        </w:rPr>
        <w:t>Виды учебной работы и объем учебных часов</w:t>
      </w:r>
      <w:r w:rsidR="00C04C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4C02">
        <w:rPr>
          <w:rFonts w:ascii="Times New Roman" w:hAnsi="Times New Roman" w:cs="Times New Roman"/>
          <w:b/>
          <w:sz w:val="28"/>
          <w:szCs w:val="28"/>
        </w:rPr>
        <w:br/>
        <w:t>учебной дисциплины «Инженерная графика»</w:t>
      </w:r>
    </w:p>
    <w:p w:rsidR="00C04C02" w:rsidRPr="00C92D84" w:rsidRDefault="00C04C02" w:rsidP="009D3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7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593"/>
      </w:tblGrid>
      <w:tr w:rsidR="00865DBD" w:rsidRPr="00C92D84" w:rsidTr="00C04C02">
        <w:trPr>
          <w:trHeight w:val="460"/>
        </w:trPr>
        <w:tc>
          <w:tcPr>
            <w:tcW w:w="7904" w:type="dxa"/>
            <w:shd w:val="clear" w:color="auto" w:fill="auto"/>
          </w:tcPr>
          <w:p w:rsidR="00865DBD" w:rsidRPr="00C92D84" w:rsidRDefault="00865DBD" w:rsidP="009D3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865DBD" w:rsidRPr="00C92D84" w:rsidRDefault="00865DBD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865DBD" w:rsidRPr="00C92D84" w:rsidTr="00C04C02">
        <w:trPr>
          <w:trHeight w:val="285"/>
        </w:trPr>
        <w:tc>
          <w:tcPr>
            <w:tcW w:w="7904" w:type="dxa"/>
            <w:shd w:val="clear" w:color="auto" w:fill="auto"/>
          </w:tcPr>
          <w:p w:rsidR="00865DBD" w:rsidRPr="00C92D84" w:rsidRDefault="00865DBD" w:rsidP="009D3A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865DBD" w:rsidRPr="000938E0" w:rsidRDefault="000938E0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38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0</w:t>
            </w:r>
          </w:p>
        </w:tc>
      </w:tr>
      <w:tr w:rsidR="00865DBD" w:rsidRPr="00C92D84" w:rsidTr="00C04C02">
        <w:tc>
          <w:tcPr>
            <w:tcW w:w="7904" w:type="dxa"/>
            <w:shd w:val="clear" w:color="auto" w:fill="auto"/>
          </w:tcPr>
          <w:p w:rsidR="00865DBD" w:rsidRPr="00C92D84" w:rsidRDefault="00865DBD" w:rsidP="009D3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865DBD" w:rsidRPr="000938E0" w:rsidRDefault="000938E0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38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0</w:t>
            </w:r>
          </w:p>
        </w:tc>
      </w:tr>
      <w:tr w:rsidR="00865DBD" w:rsidRPr="00C92D84" w:rsidTr="00C04C02">
        <w:tc>
          <w:tcPr>
            <w:tcW w:w="7904" w:type="dxa"/>
            <w:shd w:val="clear" w:color="auto" w:fill="auto"/>
          </w:tcPr>
          <w:p w:rsidR="00865DBD" w:rsidRPr="00C92D84" w:rsidRDefault="00865DBD" w:rsidP="009D3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865DBD" w:rsidRPr="00C92D84" w:rsidRDefault="00865DBD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DBD" w:rsidRPr="00C92D84" w:rsidTr="00C04C02">
        <w:tc>
          <w:tcPr>
            <w:tcW w:w="7904" w:type="dxa"/>
            <w:shd w:val="clear" w:color="auto" w:fill="auto"/>
          </w:tcPr>
          <w:p w:rsidR="00865DBD" w:rsidRPr="00C92D84" w:rsidRDefault="00865DBD" w:rsidP="009D3A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865DBD" w:rsidRPr="00C92D84" w:rsidRDefault="000938E0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65DBD" w:rsidRPr="00C92D84" w:rsidTr="00C04C02">
        <w:tc>
          <w:tcPr>
            <w:tcW w:w="7904" w:type="dxa"/>
            <w:shd w:val="clear" w:color="auto" w:fill="auto"/>
          </w:tcPr>
          <w:p w:rsidR="00865DBD" w:rsidRPr="00C92D84" w:rsidRDefault="00865DBD" w:rsidP="009D3A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865DBD" w:rsidRPr="00C92D84" w:rsidRDefault="000938E0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865DBD" w:rsidRPr="00C92D84" w:rsidTr="00C04C02">
        <w:tc>
          <w:tcPr>
            <w:tcW w:w="7904" w:type="dxa"/>
            <w:shd w:val="clear" w:color="auto" w:fill="auto"/>
          </w:tcPr>
          <w:p w:rsidR="00865DBD" w:rsidRPr="00C92D84" w:rsidRDefault="00865DBD" w:rsidP="009D3A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865DBD" w:rsidRPr="00C92D84" w:rsidRDefault="00865DBD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65DBD" w:rsidRPr="00C92D84" w:rsidTr="00C04C02">
        <w:tc>
          <w:tcPr>
            <w:tcW w:w="7904" w:type="dxa"/>
            <w:shd w:val="clear" w:color="auto" w:fill="auto"/>
          </w:tcPr>
          <w:p w:rsidR="00865DBD" w:rsidRPr="00C92D84" w:rsidRDefault="00865DBD" w:rsidP="009D3A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курсовая работа (проект) (</w:t>
            </w:r>
            <w:r w:rsidRPr="00C92D84">
              <w:rPr>
                <w:rFonts w:ascii="Times New Roman" w:hAnsi="Times New Roman" w:cs="Times New Roman"/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865DBD" w:rsidRPr="00C92D84" w:rsidRDefault="000938E0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65DBD" w:rsidRPr="00C92D84" w:rsidTr="00C04C02">
        <w:tc>
          <w:tcPr>
            <w:tcW w:w="7904" w:type="dxa"/>
            <w:shd w:val="clear" w:color="auto" w:fill="auto"/>
          </w:tcPr>
          <w:p w:rsidR="00865DBD" w:rsidRPr="00C92D84" w:rsidRDefault="00865DBD" w:rsidP="009D3A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865DBD" w:rsidRPr="000938E0" w:rsidRDefault="000938E0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0938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0</w:t>
            </w:r>
          </w:p>
        </w:tc>
      </w:tr>
      <w:tr w:rsidR="00865DBD" w:rsidRPr="00F33E80" w:rsidTr="00C04C02">
        <w:tc>
          <w:tcPr>
            <w:tcW w:w="9497" w:type="dxa"/>
            <w:gridSpan w:val="2"/>
            <w:shd w:val="clear" w:color="auto" w:fill="auto"/>
          </w:tcPr>
          <w:p w:rsidR="00865DBD" w:rsidRPr="00F33E80" w:rsidRDefault="00865DBD" w:rsidP="009D3A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F33E8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Итоговый контроль по дисциплине</w:t>
            </w:r>
            <w:r w:rsidRPr="00F33E8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 </w:t>
            </w:r>
            <w:r w:rsidR="00F33E8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          </w:t>
            </w:r>
            <w:r w:rsidR="00C04C02" w:rsidRPr="00F33E8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   </w:t>
            </w:r>
            <w:r w:rsidRPr="00F33E8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дифференцированный зачет</w:t>
            </w:r>
          </w:p>
        </w:tc>
      </w:tr>
    </w:tbl>
    <w:p w:rsidR="00865DBD" w:rsidRPr="00C92D84" w:rsidRDefault="00865DBD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5DBD" w:rsidRPr="00C92D84" w:rsidRDefault="00865DBD" w:rsidP="009D3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D84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C04C02"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 w:rsidRPr="00C92D84">
        <w:rPr>
          <w:rFonts w:ascii="Times New Roman" w:hAnsi="Times New Roman" w:cs="Times New Roman"/>
          <w:b/>
          <w:sz w:val="28"/>
          <w:szCs w:val="28"/>
        </w:rPr>
        <w:t>дисциплины</w:t>
      </w:r>
      <w:r w:rsidR="00C04C02">
        <w:rPr>
          <w:rFonts w:ascii="Times New Roman" w:hAnsi="Times New Roman" w:cs="Times New Roman"/>
          <w:b/>
          <w:sz w:val="28"/>
          <w:szCs w:val="28"/>
        </w:rPr>
        <w:t xml:space="preserve"> «Инженерная графика»</w:t>
      </w:r>
    </w:p>
    <w:p w:rsidR="00DD142C" w:rsidRDefault="00DD142C" w:rsidP="009D3A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21842" w:rsidRPr="00221842" w:rsidRDefault="00221842" w:rsidP="009D3A2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221842">
        <w:rPr>
          <w:rFonts w:ascii="Times New Roman" w:eastAsia="Times New Roman" w:hAnsi="Times New Roman"/>
          <w:bCs/>
          <w:color w:val="000000"/>
          <w:sz w:val="28"/>
          <w:szCs w:val="28"/>
        </w:rPr>
        <w:t>Дисциплинарный модуль № 1 "Геометрическое черчение"</w:t>
      </w:r>
    </w:p>
    <w:p w:rsidR="00221842" w:rsidRPr="00221842" w:rsidRDefault="00221842" w:rsidP="009D3A2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21842">
        <w:rPr>
          <w:rFonts w:ascii="Times New Roman" w:eastAsia="Times New Roman" w:hAnsi="Times New Roman"/>
          <w:color w:val="000000"/>
          <w:sz w:val="28"/>
          <w:szCs w:val="28"/>
        </w:rPr>
        <w:t>Тема 1.1. Правила выполнения чертежей</w:t>
      </w:r>
    </w:p>
    <w:p w:rsidR="00221842" w:rsidRPr="00221842" w:rsidRDefault="00221842" w:rsidP="009D3A2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21842">
        <w:rPr>
          <w:rFonts w:ascii="Times New Roman" w:eastAsia="Times New Roman" w:hAnsi="Times New Roman"/>
          <w:color w:val="000000"/>
          <w:sz w:val="28"/>
          <w:szCs w:val="28"/>
        </w:rPr>
        <w:t>Тема 1.2. Геометрические построения</w:t>
      </w:r>
    </w:p>
    <w:p w:rsidR="00221842" w:rsidRPr="00221842" w:rsidRDefault="00221842" w:rsidP="009D3A2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221842" w:rsidRPr="00221842" w:rsidRDefault="00221842" w:rsidP="009D3A2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221842">
        <w:rPr>
          <w:rFonts w:ascii="Times New Roman" w:eastAsia="Times New Roman" w:hAnsi="Times New Roman"/>
          <w:bCs/>
          <w:color w:val="000000"/>
          <w:sz w:val="28"/>
          <w:szCs w:val="28"/>
        </w:rPr>
        <w:t>Дисциплинарный модуль № 2 "Проекционное черчение"</w:t>
      </w:r>
    </w:p>
    <w:p w:rsidR="00221842" w:rsidRPr="00221842" w:rsidRDefault="00221842" w:rsidP="009D3A2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21842">
        <w:rPr>
          <w:rFonts w:ascii="Times New Roman" w:eastAsia="Times New Roman" w:hAnsi="Times New Roman"/>
          <w:color w:val="000000"/>
          <w:sz w:val="28"/>
          <w:szCs w:val="28"/>
        </w:rPr>
        <w:t>Тема 2.1. Комплексный чертеж</w:t>
      </w:r>
    </w:p>
    <w:p w:rsidR="00221842" w:rsidRPr="00221842" w:rsidRDefault="00221842" w:rsidP="009D3A2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21842">
        <w:rPr>
          <w:rFonts w:ascii="Times New Roman" w:eastAsia="Times New Roman" w:hAnsi="Times New Roman"/>
          <w:color w:val="000000"/>
          <w:sz w:val="28"/>
          <w:szCs w:val="28"/>
        </w:rPr>
        <w:t>Тема 2.2. Аксонометрические проекции</w:t>
      </w:r>
    </w:p>
    <w:p w:rsidR="00221842" w:rsidRPr="00221842" w:rsidRDefault="00221842" w:rsidP="009D3A2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21842">
        <w:rPr>
          <w:rFonts w:ascii="Times New Roman" w:eastAsia="Times New Roman" w:hAnsi="Times New Roman"/>
          <w:color w:val="000000"/>
          <w:sz w:val="28"/>
          <w:szCs w:val="28"/>
        </w:rPr>
        <w:t>Тема 2.3. Проекции геометрических тел</w:t>
      </w:r>
    </w:p>
    <w:p w:rsidR="00221842" w:rsidRPr="00221842" w:rsidRDefault="00221842" w:rsidP="009D3A2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21842">
        <w:rPr>
          <w:rFonts w:ascii="Times New Roman" w:eastAsia="Times New Roman" w:hAnsi="Times New Roman"/>
          <w:color w:val="000000"/>
          <w:sz w:val="28"/>
          <w:szCs w:val="28"/>
        </w:rPr>
        <w:t>Тема 2.4. Решение проекционных задач</w:t>
      </w:r>
    </w:p>
    <w:p w:rsidR="00221842" w:rsidRPr="00221842" w:rsidRDefault="00221842" w:rsidP="009D3A2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221842" w:rsidRPr="00221842" w:rsidRDefault="00221842" w:rsidP="009D3A2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221842">
        <w:rPr>
          <w:rFonts w:ascii="Times New Roman" w:eastAsia="Times New Roman" w:hAnsi="Times New Roman"/>
          <w:bCs/>
          <w:color w:val="000000"/>
          <w:sz w:val="28"/>
          <w:szCs w:val="28"/>
        </w:rPr>
        <w:t>Дисциплинарный модуль № 3 "Машиностроительное черчение"</w:t>
      </w:r>
    </w:p>
    <w:p w:rsidR="00221842" w:rsidRPr="00221842" w:rsidRDefault="00221842" w:rsidP="009D3A2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21842">
        <w:rPr>
          <w:rFonts w:ascii="Times New Roman" w:eastAsia="Times New Roman" w:hAnsi="Times New Roman"/>
          <w:color w:val="000000"/>
          <w:sz w:val="28"/>
          <w:szCs w:val="28"/>
        </w:rPr>
        <w:t>Тема 3.1. Правила разработки и оформления конструкционной документации</w:t>
      </w:r>
    </w:p>
    <w:p w:rsidR="00221842" w:rsidRPr="00221842" w:rsidRDefault="00221842" w:rsidP="009D3A2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21842">
        <w:rPr>
          <w:rFonts w:ascii="Times New Roman" w:eastAsia="Times New Roman" w:hAnsi="Times New Roman"/>
          <w:color w:val="000000"/>
          <w:sz w:val="28"/>
          <w:szCs w:val="28"/>
        </w:rPr>
        <w:t>Тема 3.2. Изображения - виды, разрезы, сечения</w:t>
      </w:r>
    </w:p>
    <w:p w:rsidR="00221842" w:rsidRPr="00221842" w:rsidRDefault="00221842" w:rsidP="009D3A2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21842">
        <w:rPr>
          <w:rFonts w:ascii="Times New Roman" w:eastAsia="Times New Roman" w:hAnsi="Times New Roman"/>
          <w:color w:val="000000"/>
          <w:sz w:val="28"/>
          <w:szCs w:val="28"/>
        </w:rPr>
        <w:t xml:space="preserve">Тема 3.3. Изображения и обозначения </w:t>
      </w:r>
      <w:proofErr w:type="spellStart"/>
      <w:r w:rsidRPr="00221842">
        <w:rPr>
          <w:rFonts w:ascii="Times New Roman" w:eastAsia="Times New Roman" w:hAnsi="Times New Roman"/>
          <w:color w:val="000000"/>
          <w:sz w:val="28"/>
          <w:szCs w:val="28"/>
        </w:rPr>
        <w:t>резьб</w:t>
      </w:r>
      <w:proofErr w:type="spellEnd"/>
    </w:p>
    <w:p w:rsidR="00221842" w:rsidRPr="00221842" w:rsidRDefault="00221842" w:rsidP="009D3A2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21842">
        <w:rPr>
          <w:rFonts w:ascii="Times New Roman" w:eastAsia="Times New Roman" w:hAnsi="Times New Roman"/>
          <w:color w:val="000000"/>
          <w:sz w:val="28"/>
          <w:szCs w:val="28"/>
        </w:rPr>
        <w:t>Тема 3.4. Чертежи деталей</w:t>
      </w:r>
    </w:p>
    <w:p w:rsidR="00221842" w:rsidRPr="00221842" w:rsidRDefault="00221842" w:rsidP="009D3A2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21842">
        <w:rPr>
          <w:rFonts w:ascii="Times New Roman" w:eastAsia="Times New Roman" w:hAnsi="Times New Roman"/>
          <w:color w:val="000000"/>
          <w:sz w:val="28"/>
          <w:szCs w:val="28"/>
        </w:rPr>
        <w:t>Тема 3.5. Соединения и передачи</w:t>
      </w:r>
    </w:p>
    <w:p w:rsidR="00221842" w:rsidRPr="00221842" w:rsidRDefault="00221842" w:rsidP="009D3A2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21842">
        <w:rPr>
          <w:rFonts w:ascii="Times New Roman" w:eastAsia="Times New Roman" w:hAnsi="Times New Roman"/>
          <w:color w:val="000000"/>
          <w:sz w:val="28"/>
          <w:szCs w:val="28"/>
        </w:rPr>
        <w:t>Тема 3.6. Чертеж общего вида</w:t>
      </w:r>
    </w:p>
    <w:p w:rsidR="00221842" w:rsidRPr="00221842" w:rsidRDefault="00221842" w:rsidP="009D3A2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21842">
        <w:rPr>
          <w:rFonts w:ascii="Times New Roman" w:eastAsia="Times New Roman" w:hAnsi="Times New Roman"/>
          <w:color w:val="000000"/>
          <w:sz w:val="28"/>
          <w:szCs w:val="28"/>
        </w:rPr>
        <w:t>Тема 3.7. Правила выполнения схем</w:t>
      </w:r>
    </w:p>
    <w:p w:rsidR="00221842" w:rsidRPr="00221842" w:rsidRDefault="00221842" w:rsidP="009D3A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1842">
        <w:rPr>
          <w:rFonts w:ascii="Times New Roman" w:eastAsia="Times New Roman" w:hAnsi="Times New Roman"/>
          <w:color w:val="000000"/>
          <w:sz w:val="28"/>
          <w:szCs w:val="28"/>
        </w:rPr>
        <w:t>Тема 3.8.Методы и приемы выполнения схем по специальности</w:t>
      </w:r>
    </w:p>
    <w:p w:rsidR="002C457A" w:rsidRDefault="002C457A" w:rsidP="009D3A25">
      <w:pPr>
        <w:pStyle w:val="a7"/>
        <w:spacing w:before="0" w:beforeAutospacing="0" w:after="0"/>
        <w:jc w:val="center"/>
        <w:rPr>
          <w:b/>
          <w:sz w:val="28"/>
          <w:szCs w:val="28"/>
        </w:rPr>
      </w:pPr>
    </w:p>
    <w:p w:rsidR="002C457A" w:rsidRDefault="002C457A" w:rsidP="009D3A25">
      <w:pPr>
        <w:pStyle w:val="a7"/>
        <w:spacing w:before="0" w:beforeAutospacing="0" w:after="0"/>
        <w:jc w:val="center"/>
        <w:rPr>
          <w:b/>
          <w:sz w:val="28"/>
          <w:szCs w:val="28"/>
        </w:rPr>
      </w:pPr>
    </w:p>
    <w:p w:rsidR="00893D64" w:rsidRDefault="00893D64" w:rsidP="009D3A25">
      <w:pPr>
        <w:pStyle w:val="a7"/>
        <w:spacing w:before="0" w:beforeAutospacing="0" w:after="0"/>
        <w:jc w:val="center"/>
        <w:rPr>
          <w:b/>
          <w:sz w:val="28"/>
          <w:szCs w:val="28"/>
        </w:rPr>
      </w:pPr>
    </w:p>
    <w:p w:rsidR="007F6605" w:rsidRDefault="007F6605" w:rsidP="009D3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АЯ ДИСЦИПЛИНА </w:t>
      </w:r>
      <w:r>
        <w:rPr>
          <w:rFonts w:ascii="Times New Roman" w:hAnsi="Times New Roman" w:cs="Times New Roman"/>
          <w:b/>
          <w:sz w:val="28"/>
          <w:szCs w:val="28"/>
        </w:rPr>
        <w:br/>
        <w:t>ОП.0</w:t>
      </w:r>
      <w:r w:rsidR="00221842">
        <w:rPr>
          <w:rFonts w:ascii="Times New Roman" w:hAnsi="Times New Roman" w:cs="Times New Roman"/>
          <w:b/>
          <w:sz w:val="28"/>
          <w:szCs w:val="28"/>
        </w:rPr>
        <w:t>2</w:t>
      </w:r>
      <w:r w:rsidRPr="00C92D8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D2F80">
        <w:rPr>
          <w:rFonts w:ascii="Times New Roman" w:hAnsi="Times New Roman" w:cs="Times New Roman"/>
          <w:b/>
          <w:sz w:val="28"/>
          <w:szCs w:val="28"/>
        </w:rPr>
        <w:t>ТЕХНИЧЕСКАЯ МЕХАНИКА</w:t>
      </w:r>
      <w:r w:rsidRPr="00C92D84">
        <w:rPr>
          <w:rFonts w:ascii="Times New Roman" w:hAnsi="Times New Roman" w:cs="Times New Roman"/>
          <w:b/>
          <w:sz w:val="28"/>
          <w:szCs w:val="28"/>
        </w:rPr>
        <w:t>»</w:t>
      </w:r>
    </w:p>
    <w:p w:rsidR="007F6605" w:rsidRPr="00C92D84" w:rsidRDefault="007F6605" w:rsidP="009D3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605" w:rsidRDefault="007F6605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«</w:t>
      </w:r>
      <w:r w:rsidR="009D2F80">
        <w:rPr>
          <w:rFonts w:ascii="Times New Roman" w:hAnsi="Times New Roman" w:cs="Times New Roman"/>
          <w:sz w:val="28"/>
          <w:szCs w:val="28"/>
        </w:rPr>
        <w:t>Техническая механика</w:t>
      </w:r>
      <w:r>
        <w:rPr>
          <w:rFonts w:ascii="Times New Roman" w:hAnsi="Times New Roman" w:cs="Times New Roman"/>
          <w:sz w:val="28"/>
          <w:szCs w:val="28"/>
        </w:rPr>
        <w:t xml:space="preserve">» является частью образовательной программы среднего профессионального 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ФГОС по подготовке специалистов среднего звена для специальности </w:t>
      </w:r>
      <w:r w:rsidR="00221842">
        <w:rPr>
          <w:rFonts w:ascii="Times New Roman" w:hAnsi="Times New Roman" w:cs="Times New Roman"/>
          <w:sz w:val="28"/>
          <w:szCs w:val="28"/>
        </w:rPr>
        <w:t>260203 «Технология мяса и мясных продуктов» (программа базовой подготовки).</w:t>
      </w:r>
    </w:p>
    <w:p w:rsidR="007F6605" w:rsidRDefault="007F6605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="009D2F80">
        <w:rPr>
          <w:rFonts w:ascii="Times New Roman" w:hAnsi="Times New Roman" w:cs="Times New Roman"/>
          <w:sz w:val="28"/>
          <w:szCs w:val="28"/>
        </w:rPr>
        <w:t>Техническая механика</w:t>
      </w:r>
      <w:r>
        <w:rPr>
          <w:rFonts w:ascii="Times New Roman" w:hAnsi="Times New Roman" w:cs="Times New Roman"/>
          <w:sz w:val="28"/>
          <w:szCs w:val="28"/>
        </w:rPr>
        <w:t xml:space="preserve">» входит в </w:t>
      </w:r>
      <w:r>
        <w:rPr>
          <w:rFonts w:ascii="Times New Roman" w:eastAsia="Times New Roman" w:hAnsi="Times New Roman" w:cs="Times New Roman"/>
          <w:sz w:val="28"/>
          <w:szCs w:val="28"/>
        </w:rPr>
        <w:t>профессиональный</w:t>
      </w:r>
      <w:r>
        <w:rPr>
          <w:rFonts w:ascii="Times New Roman" w:hAnsi="Times New Roman" w:cs="Times New Roman"/>
          <w:sz w:val="28"/>
          <w:szCs w:val="28"/>
        </w:rPr>
        <w:t xml:space="preserve"> цикл, является общепрофессиональной дисциплиной.</w:t>
      </w:r>
    </w:p>
    <w:p w:rsidR="007F6605" w:rsidRPr="00C92D84" w:rsidRDefault="007F6605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</w:t>
      </w:r>
      <w:r w:rsidRPr="00C92D84">
        <w:rPr>
          <w:rFonts w:ascii="Times New Roman" w:hAnsi="Times New Roman" w:cs="Times New Roman"/>
          <w:sz w:val="28"/>
          <w:szCs w:val="28"/>
        </w:rPr>
        <w:t>исциплина «</w:t>
      </w:r>
      <w:r w:rsidR="009D2F80">
        <w:rPr>
          <w:rFonts w:ascii="Times New Roman" w:hAnsi="Times New Roman" w:cs="Times New Roman"/>
          <w:sz w:val="28"/>
          <w:szCs w:val="28"/>
        </w:rPr>
        <w:t>Техническая механика</w:t>
      </w:r>
      <w:r w:rsidRPr="00C92D84">
        <w:rPr>
          <w:rFonts w:ascii="Times New Roman" w:hAnsi="Times New Roman" w:cs="Times New Roman"/>
          <w:sz w:val="28"/>
          <w:szCs w:val="28"/>
        </w:rPr>
        <w:t>» способствует</w:t>
      </w:r>
      <w:r>
        <w:rPr>
          <w:rFonts w:ascii="Times New Roman" w:hAnsi="Times New Roman" w:cs="Times New Roman"/>
          <w:sz w:val="28"/>
          <w:szCs w:val="28"/>
        </w:rPr>
        <w:t xml:space="preserve"> формированию общих компетенций</w:t>
      </w:r>
      <w:r w:rsidRPr="00C92D84">
        <w:rPr>
          <w:rFonts w:ascii="Times New Roman" w:hAnsi="Times New Roman" w:cs="Times New Roman"/>
          <w:sz w:val="28"/>
          <w:szCs w:val="28"/>
        </w:rPr>
        <w:t xml:space="preserve"> </w:t>
      </w:r>
      <w:r w:rsidR="00221842">
        <w:rPr>
          <w:rFonts w:ascii="Times New Roman" w:hAnsi="Times New Roman" w:cs="Times New Roman"/>
          <w:sz w:val="28"/>
          <w:szCs w:val="28"/>
        </w:rPr>
        <w:t>ОК 1 – 10, ПК 1.2 – 1.4, ПК 2.2 – 2.3, ПК 3.2 – 3.4.</w:t>
      </w:r>
    </w:p>
    <w:p w:rsidR="007F6605" w:rsidRPr="008B0E50" w:rsidRDefault="007F6605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В результате освоения</w:t>
      </w:r>
      <w:r>
        <w:rPr>
          <w:rFonts w:ascii="Times New Roman" w:hAnsi="Times New Roman" w:cs="Times New Roman"/>
          <w:sz w:val="28"/>
          <w:szCs w:val="28"/>
        </w:rPr>
        <w:t xml:space="preserve"> учебной</w:t>
      </w:r>
      <w:r w:rsidRPr="00C92D84">
        <w:rPr>
          <w:rFonts w:ascii="Times New Roman" w:hAnsi="Times New Roman" w:cs="Times New Roman"/>
          <w:sz w:val="28"/>
          <w:szCs w:val="28"/>
        </w:rPr>
        <w:t xml:space="preserve"> дисциплин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D2F80">
        <w:rPr>
          <w:rFonts w:ascii="Times New Roman" w:hAnsi="Times New Roman" w:cs="Times New Roman"/>
          <w:sz w:val="28"/>
          <w:szCs w:val="28"/>
        </w:rPr>
        <w:t>Техническая механ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92D84">
        <w:rPr>
          <w:rFonts w:ascii="Times New Roman" w:hAnsi="Times New Roman" w:cs="Times New Roman"/>
          <w:sz w:val="28"/>
          <w:szCs w:val="28"/>
        </w:rPr>
        <w:t xml:space="preserve"> обучающийся </w:t>
      </w:r>
      <w:r w:rsidRPr="008B0E50">
        <w:rPr>
          <w:rFonts w:ascii="Times New Roman" w:hAnsi="Times New Roman" w:cs="Times New Roman"/>
          <w:b/>
          <w:sz w:val="28"/>
          <w:szCs w:val="28"/>
        </w:rPr>
        <w:t xml:space="preserve">должен </w:t>
      </w:r>
      <w:r w:rsidRPr="00C92D84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9D2F80" w:rsidRDefault="009D2F80" w:rsidP="009D3A25">
      <w:pPr>
        <w:pStyle w:val="a3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9D2F80">
        <w:rPr>
          <w:rFonts w:ascii="Times New Roman" w:hAnsi="Times New Roman"/>
          <w:sz w:val="28"/>
          <w:szCs w:val="28"/>
        </w:rPr>
        <w:t>читать кинематические схемы;</w:t>
      </w:r>
    </w:p>
    <w:p w:rsidR="002D3466" w:rsidRDefault="002D3466" w:rsidP="009D3A25">
      <w:pPr>
        <w:pStyle w:val="a3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расчет и проектировать детали и сборочные единицы общего назначения;</w:t>
      </w:r>
    </w:p>
    <w:p w:rsidR="002D3466" w:rsidRPr="002D3466" w:rsidRDefault="002D3466" w:rsidP="009D3A25">
      <w:pPr>
        <w:pStyle w:val="a3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сборочно-разборочные работы в соответствии с характером соединений деталей и сборочных единиц;</w:t>
      </w:r>
    </w:p>
    <w:p w:rsidR="009D2F80" w:rsidRDefault="009D2F80" w:rsidP="009D3A25">
      <w:pPr>
        <w:pStyle w:val="a3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9D2F80">
        <w:rPr>
          <w:rFonts w:ascii="Times New Roman" w:hAnsi="Times New Roman"/>
          <w:sz w:val="28"/>
          <w:szCs w:val="28"/>
        </w:rPr>
        <w:t>определять напряжения в конструкционных</w:t>
      </w:r>
      <w:r w:rsidR="002D3466">
        <w:rPr>
          <w:rFonts w:ascii="Times New Roman" w:hAnsi="Times New Roman"/>
          <w:sz w:val="28"/>
          <w:szCs w:val="28"/>
        </w:rPr>
        <w:t xml:space="preserve"> элементах</w:t>
      </w:r>
      <w:r w:rsidR="00CC720D">
        <w:rPr>
          <w:rFonts w:ascii="Times New Roman" w:hAnsi="Times New Roman"/>
          <w:sz w:val="28"/>
          <w:szCs w:val="28"/>
        </w:rPr>
        <w:t>;</w:t>
      </w:r>
    </w:p>
    <w:p w:rsidR="00CC720D" w:rsidRDefault="00CC720D" w:rsidP="009D3A25">
      <w:pPr>
        <w:pStyle w:val="a3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ить расчеты элементов конструкций на прочность, жесткость и устойчивость;</w:t>
      </w:r>
    </w:p>
    <w:p w:rsidR="00CC720D" w:rsidRPr="009D2F80" w:rsidRDefault="00CC720D" w:rsidP="009D3A25">
      <w:pPr>
        <w:pStyle w:val="a3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передаточное отношение.</w:t>
      </w:r>
    </w:p>
    <w:p w:rsidR="007F6605" w:rsidRPr="00C92D84" w:rsidRDefault="007F6605" w:rsidP="009D3A2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освоения учебной дисциплины «</w:t>
      </w:r>
      <w:r w:rsidR="009D2F80">
        <w:rPr>
          <w:rFonts w:ascii="Times New Roman" w:hAnsi="Times New Roman"/>
          <w:sz w:val="28"/>
          <w:szCs w:val="28"/>
        </w:rPr>
        <w:t>Техническая механика</w:t>
      </w:r>
      <w:r>
        <w:rPr>
          <w:rFonts w:ascii="Times New Roman" w:hAnsi="Times New Roman"/>
          <w:sz w:val="28"/>
          <w:szCs w:val="28"/>
        </w:rPr>
        <w:t xml:space="preserve">» обучающийся </w:t>
      </w:r>
      <w:r>
        <w:rPr>
          <w:rFonts w:ascii="Times New Roman" w:hAnsi="Times New Roman"/>
          <w:b/>
          <w:sz w:val="28"/>
          <w:szCs w:val="28"/>
        </w:rPr>
        <w:t xml:space="preserve">должен </w:t>
      </w:r>
      <w:r w:rsidRPr="00C92D84">
        <w:rPr>
          <w:rFonts w:ascii="Times New Roman" w:hAnsi="Times New Roman"/>
          <w:b/>
          <w:sz w:val="28"/>
          <w:szCs w:val="28"/>
        </w:rPr>
        <w:t>знать:</w:t>
      </w:r>
    </w:p>
    <w:p w:rsidR="009D2F80" w:rsidRDefault="009D2F80" w:rsidP="009D3A25">
      <w:pPr>
        <w:pStyle w:val="a3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9D2F80">
        <w:rPr>
          <w:rFonts w:ascii="Times New Roman" w:hAnsi="Times New Roman"/>
          <w:sz w:val="28"/>
          <w:szCs w:val="28"/>
        </w:rPr>
        <w:t>виды</w:t>
      </w:r>
      <w:r w:rsidR="00CC720D">
        <w:rPr>
          <w:rFonts w:ascii="Times New Roman" w:hAnsi="Times New Roman"/>
          <w:sz w:val="28"/>
          <w:szCs w:val="28"/>
        </w:rPr>
        <w:t xml:space="preserve"> машин и</w:t>
      </w:r>
      <w:r w:rsidRPr="009D2F80">
        <w:rPr>
          <w:rFonts w:ascii="Times New Roman" w:hAnsi="Times New Roman"/>
          <w:sz w:val="28"/>
          <w:szCs w:val="28"/>
        </w:rPr>
        <w:t xml:space="preserve"> механизмов,</w:t>
      </w:r>
      <w:r w:rsidR="00CC720D">
        <w:rPr>
          <w:rFonts w:ascii="Times New Roman" w:hAnsi="Times New Roman"/>
          <w:sz w:val="28"/>
          <w:szCs w:val="28"/>
        </w:rPr>
        <w:t xml:space="preserve"> принцип действия,</w:t>
      </w:r>
      <w:r w:rsidRPr="009D2F80">
        <w:rPr>
          <w:rFonts w:ascii="Times New Roman" w:hAnsi="Times New Roman"/>
          <w:sz w:val="28"/>
          <w:szCs w:val="28"/>
        </w:rPr>
        <w:t xml:space="preserve"> кинематические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2F80">
        <w:rPr>
          <w:rFonts w:ascii="Times New Roman" w:hAnsi="Times New Roman"/>
          <w:sz w:val="28"/>
          <w:szCs w:val="28"/>
        </w:rPr>
        <w:t>динамические характеристики;</w:t>
      </w:r>
    </w:p>
    <w:p w:rsidR="00CC720D" w:rsidRDefault="00CC720D" w:rsidP="009D3A25">
      <w:pPr>
        <w:pStyle w:val="a3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ы кинематических пар;</w:t>
      </w:r>
    </w:p>
    <w:p w:rsidR="00CC720D" w:rsidRDefault="00CC720D" w:rsidP="009D3A25">
      <w:pPr>
        <w:pStyle w:val="a3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ы соединений деталей и машин;</w:t>
      </w:r>
    </w:p>
    <w:p w:rsidR="00CC720D" w:rsidRDefault="00CC720D" w:rsidP="009D3A25">
      <w:pPr>
        <w:pStyle w:val="a3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сборочные единицы и детали;</w:t>
      </w:r>
    </w:p>
    <w:p w:rsidR="00CC720D" w:rsidRDefault="00CC720D" w:rsidP="009D3A25">
      <w:pPr>
        <w:pStyle w:val="a3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 соединения деталей и сборочных единиц;</w:t>
      </w:r>
    </w:p>
    <w:p w:rsidR="00CC720D" w:rsidRDefault="00CC720D" w:rsidP="009D3A25">
      <w:pPr>
        <w:pStyle w:val="a3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взаимозаменяемости;</w:t>
      </w:r>
    </w:p>
    <w:p w:rsidR="00A447B5" w:rsidRDefault="00A447B5" w:rsidP="009D3A25">
      <w:pPr>
        <w:pStyle w:val="a3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движений и преобразующие движения механизмы;</w:t>
      </w:r>
    </w:p>
    <w:p w:rsidR="00A447B5" w:rsidRDefault="00A447B5" w:rsidP="009D3A25">
      <w:pPr>
        <w:pStyle w:val="a3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передач, их устройство, назначение, преимущества и недостатки, условные обозначения на схемах;</w:t>
      </w:r>
    </w:p>
    <w:p w:rsidR="00A447B5" w:rsidRPr="009D2F80" w:rsidRDefault="00A447B5" w:rsidP="009D3A25">
      <w:pPr>
        <w:pStyle w:val="a3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аточное отношение и число;</w:t>
      </w:r>
    </w:p>
    <w:p w:rsidR="009D2F80" w:rsidRPr="009D2F80" w:rsidRDefault="009D2F80" w:rsidP="009D3A25">
      <w:pPr>
        <w:pStyle w:val="a3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9D2F80">
        <w:rPr>
          <w:rFonts w:ascii="Times New Roman" w:hAnsi="Times New Roman"/>
          <w:sz w:val="28"/>
          <w:szCs w:val="28"/>
        </w:rPr>
        <w:t>методику расчета элементов конструк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2F80">
        <w:rPr>
          <w:rFonts w:ascii="Times New Roman" w:hAnsi="Times New Roman"/>
          <w:sz w:val="28"/>
          <w:szCs w:val="28"/>
        </w:rPr>
        <w:t>на прочность, жесткость и устойчивость при</w:t>
      </w:r>
      <w:r>
        <w:rPr>
          <w:rFonts w:ascii="Times New Roman" w:hAnsi="Times New Roman"/>
          <w:sz w:val="28"/>
          <w:szCs w:val="28"/>
        </w:rPr>
        <w:t xml:space="preserve"> </w:t>
      </w:r>
      <w:r w:rsidR="00A447B5">
        <w:rPr>
          <w:rFonts w:ascii="Times New Roman" w:hAnsi="Times New Roman"/>
          <w:sz w:val="28"/>
          <w:szCs w:val="28"/>
        </w:rPr>
        <w:t>различных видах деформации.</w:t>
      </w:r>
    </w:p>
    <w:p w:rsidR="00A447B5" w:rsidRDefault="00A447B5" w:rsidP="009D3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605" w:rsidRDefault="007F6605" w:rsidP="009D3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D84">
        <w:rPr>
          <w:rFonts w:ascii="Times New Roman" w:hAnsi="Times New Roman" w:cs="Times New Roman"/>
          <w:b/>
          <w:sz w:val="28"/>
          <w:szCs w:val="28"/>
        </w:rPr>
        <w:t>Виды учебной работы и объем учебных ча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>учебной дисциплины «</w:t>
      </w:r>
      <w:r w:rsidR="00407418">
        <w:rPr>
          <w:rFonts w:ascii="Times New Roman" w:hAnsi="Times New Roman" w:cs="Times New Roman"/>
          <w:b/>
          <w:sz w:val="28"/>
          <w:szCs w:val="28"/>
        </w:rPr>
        <w:t>Техническая механи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F6605" w:rsidRPr="00C92D84" w:rsidRDefault="007F6605" w:rsidP="009D3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77"/>
      </w:tblGrid>
      <w:tr w:rsidR="007F6605" w:rsidRPr="00C92D84" w:rsidTr="009D2F80">
        <w:trPr>
          <w:trHeight w:val="460"/>
        </w:trPr>
        <w:tc>
          <w:tcPr>
            <w:tcW w:w="7904" w:type="dxa"/>
            <w:shd w:val="clear" w:color="auto" w:fill="auto"/>
            <w:vAlign w:val="center"/>
          </w:tcPr>
          <w:p w:rsidR="007F6605" w:rsidRPr="00C92D84" w:rsidRDefault="007F6605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7F6605" w:rsidRPr="00C92D84" w:rsidRDefault="007F6605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7F6605" w:rsidRPr="00C92D84" w:rsidTr="009D2F80">
        <w:trPr>
          <w:trHeight w:val="285"/>
        </w:trPr>
        <w:tc>
          <w:tcPr>
            <w:tcW w:w="7904" w:type="dxa"/>
            <w:shd w:val="clear" w:color="auto" w:fill="auto"/>
          </w:tcPr>
          <w:p w:rsidR="007F6605" w:rsidRPr="00C92D84" w:rsidRDefault="007F6605" w:rsidP="009D3A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7F6605" w:rsidRPr="00A447B5" w:rsidRDefault="00A447B5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7</w:t>
            </w:r>
          </w:p>
        </w:tc>
      </w:tr>
      <w:tr w:rsidR="007F6605" w:rsidRPr="00C92D84" w:rsidTr="009D2F80">
        <w:tc>
          <w:tcPr>
            <w:tcW w:w="7904" w:type="dxa"/>
            <w:shd w:val="clear" w:color="auto" w:fill="auto"/>
          </w:tcPr>
          <w:p w:rsidR="007F6605" w:rsidRPr="00C92D84" w:rsidRDefault="007F6605" w:rsidP="009D3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7F6605" w:rsidRPr="00A447B5" w:rsidRDefault="00A447B5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5</w:t>
            </w:r>
          </w:p>
        </w:tc>
      </w:tr>
      <w:tr w:rsidR="007F6605" w:rsidRPr="00C92D84" w:rsidTr="009D2F80">
        <w:tc>
          <w:tcPr>
            <w:tcW w:w="7904" w:type="dxa"/>
            <w:shd w:val="clear" w:color="auto" w:fill="auto"/>
          </w:tcPr>
          <w:p w:rsidR="007F6605" w:rsidRPr="00C92D84" w:rsidRDefault="007F6605" w:rsidP="009D3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7F6605" w:rsidRPr="00C92D84" w:rsidRDefault="007F6605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605" w:rsidRPr="00C92D84" w:rsidTr="009D2F80">
        <w:tc>
          <w:tcPr>
            <w:tcW w:w="7904" w:type="dxa"/>
            <w:shd w:val="clear" w:color="auto" w:fill="auto"/>
          </w:tcPr>
          <w:p w:rsidR="007F6605" w:rsidRPr="00C92D84" w:rsidRDefault="007F6605" w:rsidP="009D3A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7F6605" w:rsidRPr="00C92D84" w:rsidRDefault="008036C4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F6605" w:rsidRPr="00C92D84" w:rsidTr="009D2F80">
        <w:tc>
          <w:tcPr>
            <w:tcW w:w="7904" w:type="dxa"/>
            <w:shd w:val="clear" w:color="auto" w:fill="auto"/>
          </w:tcPr>
          <w:p w:rsidR="007F6605" w:rsidRPr="00C92D84" w:rsidRDefault="007F6605" w:rsidP="009D3A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7F6605" w:rsidRPr="00C92D84" w:rsidRDefault="008036C4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47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F6605" w:rsidRPr="00C92D84" w:rsidTr="009D2F80">
        <w:tc>
          <w:tcPr>
            <w:tcW w:w="7904" w:type="dxa"/>
            <w:shd w:val="clear" w:color="auto" w:fill="auto"/>
          </w:tcPr>
          <w:p w:rsidR="007F6605" w:rsidRPr="00C92D84" w:rsidRDefault="007F6605" w:rsidP="009D3A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7F6605" w:rsidRPr="00C92D84" w:rsidRDefault="007F6605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F6605" w:rsidRPr="00C92D84" w:rsidTr="009D2F80">
        <w:tc>
          <w:tcPr>
            <w:tcW w:w="7904" w:type="dxa"/>
            <w:shd w:val="clear" w:color="auto" w:fill="auto"/>
          </w:tcPr>
          <w:p w:rsidR="007F6605" w:rsidRPr="00C92D84" w:rsidRDefault="007F6605" w:rsidP="009D3A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курсовая работа (проект) (</w:t>
            </w:r>
            <w:r w:rsidRPr="00C92D84">
              <w:rPr>
                <w:rFonts w:ascii="Times New Roman" w:hAnsi="Times New Roman" w:cs="Times New Roman"/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7F6605" w:rsidRPr="00C92D84" w:rsidRDefault="00A447B5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6605" w:rsidRPr="00C92D84" w:rsidTr="009D2F80">
        <w:tc>
          <w:tcPr>
            <w:tcW w:w="7904" w:type="dxa"/>
            <w:shd w:val="clear" w:color="auto" w:fill="auto"/>
          </w:tcPr>
          <w:p w:rsidR="007F6605" w:rsidRPr="00C92D84" w:rsidRDefault="007F6605" w:rsidP="009D3A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амостоятельная работа обучающегося (всего)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7F6605" w:rsidRPr="00A447B5" w:rsidRDefault="00A447B5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2</w:t>
            </w:r>
          </w:p>
        </w:tc>
      </w:tr>
      <w:tr w:rsidR="007F6605" w:rsidRPr="00F33E80" w:rsidTr="009D2F80">
        <w:tc>
          <w:tcPr>
            <w:tcW w:w="9781" w:type="dxa"/>
            <w:gridSpan w:val="2"/>
            <w:shd w:val="clear" w:color="auto" w:fill="auto"/>
          </w:tcPr>
          <w:p w:rsidR="007F6605" w:rsidRPr="00F33E80" w:rsidRDefault="007F6605" w:rsidP="009D3A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F33E8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Итоговый контроль по дисциплине</w:t>
            </w:r>
            <w:r w:rsidRPr="00F33E8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  </w:t>
            </w:r>
            <w:r w:rsidR="009D2F8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       </w:t>
            </w:r>
            <w:r w:rsidRPr="00F33E8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 </w:t>
            </w:r>
            <w:r w:rsidR="00A447B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                                    </w:t>
            </w:r>
            <w:r w:rsidRPr="00F33E8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 </w:t>
            </w:r>
            <w:r w:rsidR="00A447B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экзамен</w:t>
            </w:r>
          </w:p>
        </w:tc>
      </w:tr>
    </w:tbl>
    <w:p w:rsidR="00407418" w:rsidRDefault="00407418" w:rsidP="009D3A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6605" w:rsidRDefault="007F6605" w:rsidP="009D3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D84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 w:rsidRPr="00C92D84">
        <w:rPr>
          <w:rFonts w:ascii="Times New Roman" w:hAnsi="Times New Roman" w:cs="Times New Roman"/>
          <w:b/>
          <w:sz w:val="28"/>
          <w:szCs w:val="28"/>
        </w:rPr>
        <w:t>дисциплины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07418">
        <w:rPr>
          <w:rFonts w:ascii="Times New Roman" w:hAnsi="Times New Roman" w:cs="Times New Roman"/>
          <w:b/>
          <w:sz w:val="28"/>
          <w:szCs w:val="28"/>
        </w:rPr>
        <w:t>Техническая механи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07418" w:rsidRDefault="00407418" w:rsidP="009D3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6C4" w:rsidRDefault="008036C4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исциплинарный модуль 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атика</w:t>
      </w:r>
    </w:p>
    <w:p w:rsidR="008036C4" w:rsidRDefault="008036C4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1.1. Основные понятия и аксиомы статики</w:t>
      </w:r>
    </w:p>
    <w:p w:rsidR="008036C4" w:rsidRDefault="008036C4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1.2. Плоская система сходящихся сил</w:t>
      </w:r>
    </w:p>
    <w:p w:rsidR="008036C4" w:rsidRDefault="008036C4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1.3. Плоская система произвольно расположенных сил</w:t>
      </w:r>
    </w:p>
    <w:p w:rsidR="008036C4" w:rsidRDefault="008036C4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1.4. Пространственная система сил</w:t>
      </w:r>
    </w:p>
    <w:p w:rsidR="00893D64" w:rsidRDefault="00893D64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418" w:rsidRPr="00893D64" w:rsidRDefault="0082350B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 xml:space="preserve">Дисциплинарный модуль 2. </w:t>
      </w:r>
      <w:r w:rsidR="008036C4">
        <w:rPr>
          <w:rFonts w:ascii="Times New Roman" w:hAnsi="Times New Roman" w:cs="Times New Roman"/>
          <w:sz w:val="28"/>
          <w:szCs w:val="28"/>
        </w:rPr>
        <w:t>Основы с</w:t>
      </w:r>
      <w:r w:rsidRPr="00893D64">
        <w:rPr>
          <w:rFonts w:ascii="Times New Roman" w:hAnsi="Times New Roman" w:cs="Times New Roman"/>
          <w:sz w:val="28"/>
          <w:szCs w:val="28"/>
        </w:rPr>
        <w:t>опротивлени</w:t>
      </w:r>
      <w:r w:rsidR="008036C4">
        <w:rPr>
          <w:rFonts w:ascii="Times New Roman" w:hAnsi="Times New Roman" w:cs="Times New Roman"/>
          <w:sz w:val="28"/>
          <w:szCs w:val="28"/>
        </w:rPr>
        <w:t>я</w:t>
      </w:r>
      <w:r w:rsidRPr="00893D64">
        <w:rPr>
          <w:rFonts w:ascii="Times New Roman" w:hAnsi="Times New Roman" w:cs="Times New Roman"/>
          <w:sz w:val="28"/>
          <w:szCs w:val="28"/>
        </w:rPr>
        <w:t xml:space="preserve"> материалов</w:t>
      </w:r>
    </w:p>
    <w:p w:rsidR="0082350B" w:rsidRPr="00893D64" w:rsidRDefault="0082350B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2.1. Основные положения</w:t>
      </w:r>
    </w:p>
    <w:p w:rsidR="0082350B" w:rsidRPr="00893D64" w:rsidRDefault="0082350B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2.2. Растяжение и сжатие</w:t>
      </w:r>
    </w:p>
    <w:p w:rsidR="0082350B" w:rsidRPr="00893D64" w:rsidRDefault="0082350B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 xml:space="preserve">Тема 2.3. </w:t>
      </w:r>
      <w:r w:rsidR="008036C4" w:rsidRPr="00893D64">
        <w:rPr>
          <w:rFonts w:ascii="Times New Roman" w:hAnsi="Times New Roman" w:cs="Times New Roman"/>
          <w:sz w:val="28"/>
          <w:szCs w:val="28"/>
        </w:rPr>
        <w:t xml:space="preserve">Кручение </w:t>
      </w:r>
    </w:p>
    <w:p w:rsidR="0082350B" w:rsidRPr="00893D64" w:rsidRDefault="0082350B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 xml:space="preserve">Тема 2.4. </w:t>
      </w:r>
      <w:r w:rsidR="008036C4" w:rsidRPr="00893D64">
        <w:rPr>
          <w:rFonts w:ascii="Times New Roman" w:hAnsi="Times New Roman" w:cs="Times New Roman"/>
          <w:sz w:val="28"/>
          <w:szCs w:val="28"/>
        </w:rPr>
        <w:t>Изгиб</w:t>
      </w:r>
    </w:p>
    <w:p w:rsidR="00893D64" w:rsidRDefault="00893D64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50B" w:rsidRPr="00893D64" w:rsidRDefault="0082350B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 xml:space="preserve">Дисциплинарный модуль 3. </w:t>
      </w:r>
      <w:r w:rsidR="008036C4">
        <w:rPr>
          <w:rFonts w:ascii="Times New Roman" w:hAnsi="Times New Roman" w:cs="Times New Roman"/>
          <w:sz w:val="28"/>
          <w:szCs w:val="28"/>
        </w:rPr>
        <w:t>Элементы кинематики и д</w:t>
      </w:r>
      <w:r w:rsidRPr="00893D64">
        <w:rPr>
          <w:rFonts w:ascii="Times New Roman" w:hAnsi="Times New Roman" w:cs="Times New Roman"/>
          <w:sz w:val="28"/>
          <w:szCs w:val="28"/>
        </w:rPr>
        <w:t>инамика</w:t>
      </w:r>
    </w:p>
    <w:p w:rsidR="007E0757" w:rsidRPr="00893D64" w:rsidRDefault="007E0757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 xml:space="preserve">Тема 3.1. </w:t>
      </w:r>
      <w:r w:rsidR="008036C4">
        <w:rPr>
          <w:rFonts w:ascii="Times New Roman" w:hAnsi="Times New Roman" w:cs="Times New Roman"/>
          <w:sz w:val="28"/>
          <w:szCs w:val="28"/>
        </w:rPr>
        <w:t>Кинематика</w:t>
      </w:r>
    </w:p>
    <w:p w:rsidR="008B175B" w:rsidRPr="00893D64" w:rsidRDefault="007E0757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 xml:space="preserve">Тема 3.2. </w:t>
      </w:r>
      <w:r w:rsidR="00316BD2">
        <w:rPr>
          <w:rFonts w:ascii="Times New Roman" w:hAnsi="Times New Roman" w:cs="Times New Roman"/>
          <w:sz w:val="28"/>
          <w:szCs w:val="28"/>
        </w:rPr>
        <w:t>Динамика</w:t>
      </w:r>
    </w:p>
    <w:p w:rsidR="00893D64" w:rsidRDefault="00893D64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75B" w:rsidRPr="00893D64" w:rsidRDefault="008B175B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Дисциплинарный модуль 4. Детали</w:t>
      </w:r>
      <w:r w:rsidR="00316BD2">
        <w:rPr>
          <w:rFonts w:ascii="Times New Roman" w:hAnsi="Times New Roman" w:cs="Times New Roman"/>
          <w:sz w:val="28"/>
          <w:szCs w:val="28"/>
        </w:rPr>
        <w:t xml:space="preserve"> механизмов и</w:t>
      </w:r>
      <w:r w:rsidRPr="00893D64">
        <w:rPr>
          <w:rFonts w:ascii="Times New Roman" w:hAnsi="Times New Roman" w:cs="Times New Roman"/>
          <w:sz w:val="28"/>
          <w:szCs w:val="28"/>
        </w:rPr>
        <w:t xml:space="preserve"> машин</w:t>
      </w:r>
    </w:p>
    <w:p w:rsidR="008B175B" w:rsidRPr="00893D64" w:rsidRDefault="008B175B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 xml:space="preserve">Тема 4.1. Основные </w:t>
      </w:r>
      <w:r w:rsidR="00316BD2">
        <w:rPr>
          <w:rFonts w:ascii="Times New Roman" w:hAnsi="Times New Roman" w:cs="Times New Roman"/>
          <w:sz w:val="28"/>
          <w:szCs w:val="28"/>
        </w:rPr>
        <w:t>понятия и определения</w:t>
      </w:r>
    </w:p>
    <w:p w:rsidR="008B175B" w:rsidRPr="00893D64" w:rsidRDefault="008B175B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 xml:space="preserve">Тема 4.2. </w:t>
      </w:r>
      <w:r w:rsidR="00316BD2">
        <w:rPr>
          <w:rFonts w:ascii="Times New Roman" w:hAnsi="Times New Roman" w:cs="Times New Roman"/>
          <w:sz w:val="28"/>
          <w:szCs w:val="28"/>
        </w:rPr>
        <w:t>Соединение деталей</w:t>
      </w:r>
    </w:p>
    <w:p w:rsidR="008B175B" w:rsidRPr="00893D64" w:rsidRDefault="008B175B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 xml:space="preserve">Тема 4.3. </w:t>
      </w:r>
      <w:r w:rsidR="00316BD2">
        <w:rPr>
          <w:rFonts w:ascii="Times New Roman" w:hAnsi="Times New Roman" w:cs="Times New Roman"/>
          <w:sz w:val="28"/>
          <w:szCs w:val="28"/>
        </w:rPr>
        <w:t>Механизмы, преобразующие вид передаваемого движения</w:t>
      </w:r>
    </w:p>
    <w:p w:rsidR="008B175B" w:rsidRPr="00893D64" w:rsidRDefault="008B175B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 xml:space="preserve">Тема 4.4. </w:t>
      </w:r>
      <w:r w:rsidR="00316BD2">
        <w:rPr>
          <w:rFonts w:ascii="Times New Roman" w:hAnsi="Times New Roman" w:cs="Times New Roman"/>
          <w:sz w:val="28"/>
          <w:szCs w:val="28"/>
        </w:rPr>
        <w:t>Механизмы передачи вращательного движения</w:t>
      </w:r>
    </w:p>
    <w:p w:rsidR="008B175B" w:rsidRPr="00893D64" w:rsidRDefault="00A447B5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5. </w:t>
      </w:r>
      <w:r w:rsidR="00316BD2">
        <w:rPr>
          <w:rFonts w:ascii="Times New Roman" w:hAnsi="Times New Roman" w:cs="Times New Roman"/>
          <w:sz w:val="28"/>
          <w:szCs w:val="28"/>
        </w:rPr>
        <w:t>Направляющие вращательного движения</w:t>
      </w:r>
    </w:p>
    <w:p w:rsidR="008B175B" w:rsidRPr="007E0757" w:rsidRDefault="008B175B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 xml:space="preserve">Тема 4.6. </w:t>
      </w:r>
      <w:r w:rsidR="00316BD2">
        <w:rPr>
          <w:rFonts w:ascii="Times New Roman" w:hAnsi="Times New Roman" w:cs="Times New Roman"/>
          <w:sz w:val="28"/>
          <w:szCs w:val="28"/>
        </w:rPr>
        <w:t>Муфты</w:t>
      </w:r>
      <w:r w:rsidR="00316BD2" w:rsidRPr="00893D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6605" w:rsidRDefault="007F6605" w:rsidP="009D3A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3D64" w:rsidRDefault="00893D64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D64" w:rsidRDefault="00893D64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448" w:rsidRPr="00C92D84" w:rsidRDefault="00DA7448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АЯ ДИСЦИПЛИНА </w:t>
      </w:r>
      <w:r>
        <w:rPr>
          <w:rFonts w:ascii="Times New Roman" w:hAnsi="Times New Roman" w:cs="Times New Roman"/>
          <w:b/>
          <w:sz w:val="28"/>
          <w:szCs w:val="28"/>
        </w:rPr>
        <w:br/>
        <w:t>ОП.03 «</w:t>
      </w:r>
      <w:r w:rsidRPr="00C92D84">
        <w:rPr>
          <w:rFonts w:ascii="Times New Roman" w:hAnsi="Times New Roman" w:cs="Times New Roman"/>
          <w:b/>
          <w:sz w:val="28"/>
          <w:szCs w:val="28"/>
        </w:rPr>
        <w:t>ЭЛЕКТРОТЕХНИКА И ЭЛЕКТРОН</w:t>
      </w:r>
      <w:r>
        <w:rPr>
          <w:rFonts w:ascii="Times New Roman" w:hAnsi="Times New Roman" w:cs="Times New Roman"/>
          <w:b/>
          <w:sz w:val="28"/>
          <w:szCs w:val="28"/>
        </w:rPr>
        <w:t>НАЯ ТЕХНИКА»</w:t>
      </w:r>
    </w:p>
    <w:p w:rsidR="00DA7448" w:rsidRPr="00C92D84" w:rsidRDefault="00DA7448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448" w:rsidRDefault="00DA7448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«Электротехника и электронная техника» является частью образовательной программы среднего профессионального образования в соответствии с ФГОС по подготовке специалистов среднего звена для специальности 260203 «Технология мяса и мясных продуктов» (программа базовой подготовки).</w:t>
      </w:r>
    </w:p>
    <w:p w:rsidR="00DA7448" w:rsidRDefault="00DA7448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исциплина «Электротехника и электронная техника» входит в </w:t>
      </w:r>
      <w:r>
        <w:rPr>
          <w:rFonts w:ascii="Times New Roman" w:eastAsia="Times New Roman" w:hAnsi="Times New Roman" w:cs="Times New Roman"/>
          <w:sz w:val="28"/>
          <w:szCs w:val="28"/>
        </w:rPr>
        <w:t>профессиональный</w:t>
      </w:r>
      <w:r>
        <w:rPr>
          <w:rFonts w:ascii="Times New Roman" w:hAnsi="Times New Roman" w:cs="Times New Roman"/>
          <w:sz w:val="28"/>
          <w:szCs w:val="28"/>
        </w:rPr>
        <w:t xml:space="preserve"> цикл, является общепрофессиональной дисциплиной.</w:t>
      </w:r>
    </w:p>
    <w:p w:rsidR="00DA7448" w:rsidRDefault="00DA7448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«Электротехника и электронная техника» способствует формированию общих компетенций ОК 1 – 10, ПК 1.2 – 1.4, ПК 2.2 – 2.3, ПК 3.2 – 3.4.</w:t>
      </w:r>
    </w:p>
    <w:p w:rsidR="00DA7448" w:rsidRDefault="00DA7448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освоения учебной дисциплины «</w:t>
      </w:r>
      <w:r>
        <w:rPr>
          <w:rFonts w:ascii="Times New Roman" w:hAnsi="Times New Roman" w:cs="Times New Roman"/>
          <w:sz w:val="28"/>
          <w:szCs w:val="28"/>
        </w:rPr>
        <w:t>Электротехника и электронная техника</w:t>
      </w:r>
      <w:r>
        <w:rPr>
          <w:rFonts w:ascii="Times New Roman" w:hAnsi="Times New Roman"/>
          <w:sz w:val="28"/>
          <w:szCs w:val="28"/>
        </w:rPr>
        <w:t xml:space="preserve">» обучающийся </w:t>
      </w:r>
      <w:r>
        <w:rPr>
          <w:rFonts w:ascii="Times New Roman" w:hAnsi="Times New Roman"/>
          <w:b/>
          <w:sz w:val="28"/>
          <w:szCs w:val="28"/>
        </w:rPr>
        <w:t>должен уметь</w:t>
      </w:r>
      <w:r>
        <w:rPr>
          <w:rFonts w:ascii="Times New Roman" w:hAnsi="Times New Roman"/>
          <w:sz w:val="28"/>
          <w:szCs w:val="28"/>
        </w:rPr>
        <w:t>:</w:t>
      </w:r>
    </w:p>
    <w:p w:rsidR="00DA7448" w:rsidRPr="00DA7448" w:rsidRDefault="00DA7448" w:rsidP="009D3A25">
      <w:pPr>
        <w:pStyle w:val="a3"/>
        <w:numPr>
          <w:ilvl w:val="0"/>
          <w:numId w:val="1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использовать основные законы и принципы теоретической электротехники и электронной техники в профессиональной деятельности;</w:t>
      </w:r>
    </w:p>
    <w:p w:rsidR="00DA7448" w:rsidRPr="00FD1107" w:rsidRDefault="00DA7448" w:rsidP="009D3A25">
      <w:pPr>
        <w:pStyle w:val="a3"/>
        <w:numPr>
          <w:ilvl w:val="0"/>
          <w:numId w:val="1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FD1107">
        <w:rPr>
          <w:rFonts w:ascii="Times New Roman" w:hAnsi="Times New Roman"/>
          <w:sz w:val="28"/>
          <w:szCs w:val="28"/>
        </w:rPr>
        <w:t xml:space="preserve">читать </w:t>
      </w:r>
      <w:r>
        <w:rPr>
          <w:rFonts w:ascii="Times New Roman" w:hAnsi="Times New Roman"/>
          <w:sz w:val="28"/>
          <w:szCs w:val="28"/>
        </w:rPr>
        <w:t>принципиальные, электрические и монтажные схемы;</w:t>
      </w:r>
      <w:r w:rsidRPr="00FD1107">
        <w:rPr>
          <w:rFonts w:ascii="Times New Roman" w:hAnsi="Times New Roman"/>
          <w:sz w:val="28"/>
          <w:szCs w:val="28"/>
        </w:rPr>
        <w:t xml:space="preserve"> </w:t>
      </w:r>
    </w:p>
    <w:p w:rsidR="00DA7448" w:rsidRDefault="00DA7448" w:rsidP="009D3A25">
      <w:pPr>
        <w:pStyle w:val="a3"/>
        <w:numPr>
          <w:ilvl w:val="0"/>
          <w:numId w:val="1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читывать параметры электрических, магнитных цепей;</w:t>
      </w:r>
    </w:p>
    <w:p w:rsidR="00DA7448" w:rsidRDefault="00DA7448" w:rsidP="009D3A25">
      <w:pPr>
        <w:pStyle w:val="a3"/>
        <w:numPr>
          <w:ilvl w:val="0"/>
          <w:numId w:val="1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ься электроизмерительными приборами и приспособлениями;</w:t>
      </w:r>
    </w:p>
    <w:p w:rsidR="00DA7448" w:rsidRDefault="00DA7448" w:rsidP="009D3A25">
      <w:pPr>
        <w:pStyle w:val="a3"/>
        <w:numPr>
          <w:ilvl w:val="0"/>
          <w:numId w:val="1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бирать устройства электронной техники, электрические приборы и оборудование с определенными параметрами и характеристиками;</w:t>
      </w:r>
    </w:p>
    <w:p w:rsidR="00DA7448" w:rsidRPr="00C92D84" w:rsidRDefault="0046741A" w:rsidP="009D3A25">
      <w:pPr>
        <w:pStyle w:val="a3"/>
        <w:numPr>
          <w:ilvl w:val="0"/>
          <w:numId w:val="1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ирать электрические схемы.</w:t>
      </w:r>
      <w:r w:rsidR="00DA7448" w:rsidRPr="00C92D84">
        <w:rPr>
          <w:rFonts w:ascii="Times New Roman" w:hAnsi="Times New Roman"/>
          <w:sz w:val="28"/>
          <w:szCs w:val="28"/>
        </w:rPr>
        <w:t xml:space="preserve"> </w:t>
      </w:r>
    </w:p>
    <w:p w:rsidR="00DA7448" w:rsidRDefault="00DA7448" w:rsidP="009D3A2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«Электротехника и электронная техника» обучающийся </w:t>
      </w:r>
      <w:r>
        <w:rPr>
          <w:rFonts w:ascii="Times New Roman" w:hAnsi="Times New Roman"/>
          <w:b/>
          <w:sz w:val="28"/>
          <w:szCs w:val="28"/>
        </w:rPr>
        <w:t>должен знать</w:t>
      </w:r>
      <w:r>
        <w:rPr>
          <w:rFonts w:ascii="Times New Roman" w:hAnsi="Times New Roman"/>
          <w:sz w:val="28"/>
          <w:szCs w:val="28"/>
        </w:rPr>
        <w:t>:</w:t>
      </w:r>
    </w:p>
    <w:p w:rsidR="0046741A" w:rsidRDefault="0046741A" w:rsidP="009D3A25">
      <w:pPr>
        <w:pStyle w:val="a3"/>
        <w:numPr>
          <w:ilvl w:val="0"/>
          <w:numId w:val="1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ы получения, передачи и использования электрической энергии;</w:t>
      </w:r>
    </w:p>
    <w:p w:rsidR="0046741A" w:rsidRDefault="0046741A" w:rsidP="009D3A25">
      <w:pPr>
        <w:pStyle w:val="a3"/>
        <w:numPr>
          <w:ilvl w:val="0"/>
          <w:numId w:val="1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техническую терминологию;</w:t>
      </w:r>
    </w:p>
    <w:p w:rsidR="0046741A" w:rsidRDefault="0046741A" w:rsidP="009D3A25">
      <w:pPr>
        <w:pStyle w:val="a3"/>
        <w:numPr>
          <w:ilvl w:val="0"/>
          <w:numId w:val="1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законы электротехники;</w:t>
      </w:r>
    </w:p>
    <w:p w:rsidR="0046741A" w:rsidRDefault="0046741A" w:rsidP="009D3A25">
      <w:pPr>
        <w:pStyle w:val="a3"/>
        <w:numPr>
          <w:ilvl w:val="0"/>
          <w:numId w:val="1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и и параметры электрических и магнитных полей;</w:t>
      </w:r>
    </w:p>
    <w:p w:rsidR="0046741A" w:rsidRDefault="0046741A" w:rsidP="009D3A25">
      <w:pPr>
        <w:pStyle w:val="a3"/>
        <w:numPr>
          <w:ilvl w:val="0"/>
          <w:numId w:val="1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йства проводников, полупроводников, электроизоляционных, магнитных материалов;</w:t>
      </w:r>
    </w:p>
    <w:p w:rsidR="0046741A" w:rsidRDefault="0046741A" w:rsidP="009D3A25">
      <w:pPr>
        <w:pStyle w:val="a3"/>
        <w:numPr>
          <w:ilvl w:val="0"/>
          <w:numId w:val="1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теории электрических машин, принцип работы типовых электрических устройств;</w:t>
      </w:r>
    </w:p>
    <w:p w:rsidR="0046741A" w:rsidRDefault="0046741A" w:rsidP="009D3A25">
      <w:pPr>
        <w:pStyle w:val="a3"/>
        <w:numPr>
          <w:ilvl w:val="0"/>
          <w:numId w:val="1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расчета и измерения основных параметров электрических, магнитных цепей;</w:t>
      </w:r>
    </w:p>
    <w:p w:rsidR="0046741A" w:rsidRDefault="0046741A" w:rsidP="009D3A25">
      <w:pPr>
        <w:pStyle w:val="a3"/>
        <w:numPr>
          <w:ilvl w:val="0"/>
          <w:numId w:val="1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ы действия, устройство, основные характеристики электротехнических и электронных устройств и приборов;</w:t>
      </w:r>
    </w:p>
    <w:p w:rsidR="0046741A" w:rsidRDefault="0046741A" w:rsidP="009D3A25">
      <w:pPr>
        <w:pStyle w:val="a3"/>
        <w:numPr>
          <w:ilvl w:val="0"/>
          <w:numId w:val="1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ы выбора электрических и электронных устройств и приборов, составления электрических и электронных цепей;</w:t>
      </w:r>
    </w:p>
    <w:p w:rsidR="00DA7448" w:rsidRPr="00FD1107" w:rsidRDefault="0046741A" w:rsidP="009D3A25">
      <w:pPr>
        <w:pStyle w:val="a3"/>
        <w:numPr>
          <w:ilvl w:val="0"/>
          <w:numId w:val="1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эксплуатации электрооборудования</w:t>
      </w:r>
      <w:r w:rsidR="00DA7448" w:rsidRPr="00FD1107">
        <w:rPr>
          <w:rFonts w:ascii="Times New Roman" w:hAnsi="Times New Roman"/>
          <w:sz w:val="28"/>
          <w:szCs w:val="28"/>
        </w:rPr>
        <w:t>.</w:t>
      </w:r>
    </w:p>
    <w:p w:rsidR="00DA7448" w:rsidRDefault="00DA7448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448" w:rsidRDefault="00DA7448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D84">
        <w:rPr>
          <w:rFonts w:ascii="Times New Roman" w:hAnsi="Times New Roman" w:cs="Times New Roman"/>
          <w:b/>
          <w:sz w:val="28"/>
          <w:szCs w:val="28"/>
        </w:rPr>
        <w:t>Объем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 w:rsidRPr="00C92D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741A" w:rsidRPr="00C92D84">
        <w:rPr>
          <w:rFonts w:ascii="Times New Roman" w:hAnsi="Times New Roman" w:cs="Times New Roman"/>
          <w:b/>
          <w:sz w:val="28"/>
          <w:szCs w:val="28"/>
        </w:rPr>
        <w:t xml:space="preserve">и виды учебной работы </w:t>
      </w:r>
      <w:r w:rsidRPr="00C92D84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741A">
        <w:rPr>
          <w:rFonts w:ascii="Times New Roman" w:hAnsi="Times New Roman" w:cs="Times New Roman"/>
          <w:b/>
          <w:sz w:val="28"/>
          <w:szCs w:val="28"/>
        </w:rPr>
        <w:br/>
      </w:r>
      <w:r w:rsidRPr="00FD1107">
        <w:rPr>
          <w:rFonts w:ascii="Times New Roman" w:hAnsi="Times New Roman" w:cs="Times New Roman"/>
          <w:b/>
          <w:sz w:val="28"/>
          <w:szCs w:val="28"/>
        </w:rPr>
        <w:t>«Электротехника и электрон</w:t>
      </w:r>
      <w:r w:rsidR="0046741A">
        <w:rPr>
          <w:rFonts w:ascii="Times New Roman" w:hAnsi="Times New Roman" w:cs="Times New Roman"/>
          <w:b/>
          <w:sz w:val="28"/>
          <w:szCs w:val="28"/>
        </w:rPr>
        <w:t>ная техн</w:t>
      </w:r>
      <w:r w:rsidRPr="00FD1107">
        <w:rPr>
          <w:rFonts w:ascii="Times New Roman" w:hAnsi="Times New Roman" w:cs="Times New Roman"/>
          <w:b/>
          <w:sz w:val="28"/>
          <w:szCs w:val="28"/>
        </w:rPr>
        <w:t>ика»</w:t>
      </w:r>
      <w:r w:rsidRPr="00C92D8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W w:w="9704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DA7448" w:rsidRPr="00C92D84" w:rsidTr="00E55244">
        <w:trPr>
          <w:trHeight w:val="460"/>
        </w:trPr>
        <w:tc>
          <w:tcPr>
            <w:tcW w:w="7904" w:type="dxa"/>
            <w:shd w:val="clear" w:color="auto" w:fill="auto"/>
            <w:vAlign w:val="center"/>
          </w:tcPr>
          <w:p w:rsidR="00DA7448" w:rsidRPr="00C92D84" w:rsidRDefault="00DA7448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A7448" w:rsidRPr="00C92D84" w:rsidRDefault="00DA7448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DA7448" w:rsidRPr="00C92D84" w:rsidTr="00E55244">
        <w:trPr>
          <w:trHeight w:val="285"/>
        </w:trPr>
        <w:tc>
          <w:tcPr>
            <w:tcW w:w="7904" w:type="dxa"/>
            <w:shd w:val="clear" w:color="auto" w:fill="auto"/>
          </w:tcPr>
          <w:p w:rsidR="00DA7448" w:rsidRPr="00C92D84" w:rsidRDefault="00DA7448" w:rsidP="009D3A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A7448" w:rsidRPr="00FD1107" w:rsidRDefault="00DA7448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9</w:t>
            </w:r>
            <w:r w:rsidRPr="00FD110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6</w:t>
            </w:r>
          </w:p>
        </w:tc>
      </w:tr>
      <w:tr w:rsidR="00DA7448" w:rsidRPr="00C92D84" w:rsidTr="00E55244">
        <w:tc>
          <w:tcPr>
            <w:tcW w:w="7904" w:type="dxa"/>
            <w:shd w:val="clear" w:color="auto" w:fill="auto"/>
          </w:tcPr>
          <w:p w:rsidR="00DA7448" w:rsidRPr="00C92D84" w:rsidRDefault="00DA7448" w:rsidP="009D3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A7448" w:rsidRPr="00FD1107" w:rsidRDefault="00DA7448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64</w:t>
            </w:r>
          </w:p>
        </w:tc>
      </w:tr>
      <w:tr w:rsidR="00DA7448" w:rsidRPr="00C92D84" w:rsidTr="00E55244">
        <w:tc>
          <w:tcPr>
            <w:tcW w:w="7904" w:type="dxa"/>
            <w:shd w:val="clear" w:color="auto" w:fill="auto"/>
          </w:tcPr>
          <w:p w:rsidR="00DA7448" w:rsidRPr="00C92D84" w:rsidRDefault="00DA7448" w:rsidP="009D3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A7448" w:rsidRPr="00C92D84" w:rsidRDefault="00DA7448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DA7448" w:rsidRPr="00C92D84" w:rsidTr="00E55244">
        <w:tc>
          <w:tcPr>
            <w:tcW w:w="7904" w:type="dxa"/>
            <w:shd w:val="clear" w:color="auto" w:fill="auto"/>
          </w:tcPr>
          <w:p w:rsidR="00DA7448" w:rsidRPr="00C92D84" w:rsidRDefault="00DA7448" w:rsidP="009D3A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A7448" w:rsidRPr="00C92D84" w:rsidRDefault="00316BD2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6</w:t>
            </w:r>
          </w:p>
        </w:tc>
      </w:tr>
      <w:tr w:rsidR="00DA7448" w:rsidRPr="00C92D84" w:rsidTr="00E55244">
        <w:tc>
          <w:tcPr>
            <w:tcW w:w="7904" w:type="dxa"/>
            <w:shd w:val="clear" w:color="auto" w:fill="auto"/>
          </w:tcPr>
          <w:p w:rsidR="00DA7448" w:rsidRPr="00C92D84" w:rsidRDefault="00DA7448" w:rsidP="009D3A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A7448" w:rsidRPr="00C92D84" w:rsidRDefault="00316BD2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</w:tr>
      <w:tr w:rsidR="00DA7448" w:rsidRPr="00C92D84" w:rsidTr="00E55244">
        <w:tc>
          <w:tcPr>
            <w:tcW w:w="7904" w:type="dxa"/>
            <w:shd w:val="clear" w:color="auto" w:fill="auto"/>
          </w:tcPr>
          <w:p w:rsidR="00DA7448" w:rsidRPr="00C92D84" w:rsidRDefault="00DA7448" w:rsidP="009D3A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A7448" w:rsidRPr="00C92D84" w:rsidRDefault="00DA7448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DA7448" w:rsidRPr="00C92D84" w:rsidTr="00E55244">
        <w:tc>
          <w:tcPr>
            <w:tcW w:w="7904" w:type="dxa"/>
            <w:shd w:val="clear" w:color="auto" w:fill="auto"/>
          </w:tcPr>
          <w:p w:rsidR="00DA7448" w:rsidRPr="00C92D84" w:rsidRDefault="00DA7448" w:rsidP="009D3A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курсовая работа (проект) (</w:t>
            </w:r>
            <w:r w:rsidRPr="00C92D84">
              <w:rPr>
                <w:rFonts w:ascii="Times New Roman" w:hAnsi="Times New Roman" w:cs="Times New Roman"/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A7448" w:rsidRPr="00C92D84" w:rsidRDefault="00DA7448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DA7448" w:rsidRPr="00C92D84" w:rsidTr="00E55244">
        <w:tc>
          <w:tcPr>
            <w:tcW w:w="7904" w:type="dxa"/>
            <w:shd w:val="clear" w:color="auto" w:fill="auto"/>
          </w:tcPr>
          <w:p w:rsidR="00DA7448" w:rsidRPr="00C92D84" w:rsidRDefault="00DA7448" w:rsidP="009D3A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A7448" w:rsidRPr="00FD1107" w:rsidRDefault="00DA7448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32</w:t>
            </w:r>
          </w:p>
        </w:tc>
      </w:tr>
      <w:tr w:rsidR="00DA7448" w:rsidRPr="00FD1107" w:rsidTr="00E55244">
        <w:tc>
          <w:tcPr>
            <w:tcW w:w="9704" w:type="dxa"/>
            <w:gridSpan w:val="2"/>
            <w:shd w:val="clear" w:color="auto" w:fill="auto"/>
          </w:tcPr>
          <w:p w:rsidR="00DA7448" w:rsidRPr="00FD1107" w:rsidRDefault="00DA7448" w:rsidP="009D3A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FD110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Итоговый контроль по дисциплине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                   дифференцированный зачет</w:t>
            </w:r>
          </w:p>
        </w:tc>
      </w:tr>
    </w:tbl>
    <w:p w:rsidR="00DA7448" w:rsidRDefault="00DA7448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A7448" w:rsidRDefault="00DA7448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2D84">
        <w:rPr>
          <w:rFonts w:ascii="Times New Roman" w:hAnsi="Times New Roman" w:cs="Times New Roman"/>
          <w:b/>
          <w:bCs/>
          <w:sz w:val="28"/>
          <w:szCs w:val="28"/>
        </w:rPr>
        <w:t>Содержание учебной дисциплин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741A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FD110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FD1107">
        <w:rPr>
          <w:rFonts w:ascii="Times New Roman" w:hAnsi="Times New Roman" w:cs="Times New Roman"/>
          <w:b/>
          <w:sz w:val="28"/>
          <w:szCs w:val="28"/>
        </w:rPr>
        <w:t>Электротехника и электрон</w:t>
      </w:r>
      <w:r w:rsidR="0046741A">
        <w:rPr>
          <w:rFonts w:ascii="Times New Roman" w:hAnsi="Times New Roman" w:cs="Times New Roman"/>
          <w:b/>
          <w:sz w:val="28"/>
          <w:szCs w:val="28"/>
        </w:rPr>
        <w:t>ная техн</w:t>
      </w:r>
      <w:r w:rsidRPr="00FD1107">
        <w:rPr>
          <w:rFonts w:ascii="Times New Roman" w:hAnsi="Times New Roman" w:cs="Times New Roman"/>
          <w:b/>
          <w:sz w:val="28"/>
          <w:szCs w:val="28"/>
        </w:rPr>
        <w:t>ика</w:t>
      </w:r>
      <w:r w:rsidRPr="00FD110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A7448" w:rsidRPr="00C92D84" w:rsidRDefault="00DA7448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6BD2" w:rsidRDefault="00316BD2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рный модуль 1. Теоретические основы электротехники</w:t>
      </w:r>
    </w:p>
    <w:p w:rsidR="00316BD2" w:rsidRDefault="00316BD2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1. Цепи постоянного тока</w:t>
      </w:r>
    </w:p>
    <w:p w:rsidR="00316BD2" w:rsidRDefault="00316BD2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 1.2. Электромагнетизм</w:t>
      </w:r>
    </w:p>
    <w:p w:rsidR="00316BD2" w:rsidRDefault="00316BD2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3. Электрические цепи переменного тока</w:t>
      </w:r>
    </w:p>
    <w:p w:rsidR="00DA7448" w:rsidRPr="00FD1107" w:rsidRDefault="008036C4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ма </w:t>
      </w:r>
      <w:r w:rsidR="00DA7448" w:rsidRPr="00FD1107">
        <w:rPr>
          <w:rFonts w:ascii="Times New Roman" w:hAnsi="Times New Roman" w:cs="Times New Roman"/>
          <w:bCs/>
          <w:sz w:val="28"/>
          <w:szCs w:val="28"/>
        </w:rPr>
        <w:t>1.4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A7448" w:rsidRPr="00FD1107">
        <w:rPr>
          <w:rFonts w:ascii="Times New Roman" w:hAnsi="Times New Roman" w:cs="Times New Roman"/>
          <w:bCs/>
          <w:sz w:val="28"/>
          <w:szCs w:val="28"/>
        </w:rPr>
        <w:t>Трехфазные цепи</w:t>
      </w:r>
    </w:p>
    <w:p w:rsidR="00DA7448" w:rsidRPr="00FD1107" w:rsidRDefault="00DA7448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A7448" w:rsidRPr="00FD1107" w:rsidRDefault="00DA7448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1107">
        <w:rPr>
          <w:rFonts w:ascii="Times New Roman" w:hAnsi="Times New Roman" w:cs="Times New Roman"/>
          <w:bCs/>
          <w:sz w:val="28"/>
          <w:szCs w:val="28"/>
        </w:rPr>
        <w:t>Дисциплинарный модуль 2. Электрические измерения и трансформаторы</w:t>
      </w:r>
    </w:p>
    <w:p w:rsidR="00DA7448" w:rsidRPr="00FD1107" w:rsidRDefault="00DA7448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1107">
        <w:rPr>
          <w:rFonts w:ascii="Times New Roman" w:hAnsi="Times New Roman" w:cs="Times New Roman"/>
          <w:bCs/>
          <w:sz w:val="28"/>
          <w:szCs w:val="28"/>
        </w:rPr>
        <w:t>Тема 2.1 Электрические измерения</w:t>
      </w:r>
    </w:p>
    <w:p w:rsidR="00DA7448" w:rsidRPr="00FD1107" w:rsidRDefault="00DA7448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1107">
        <w:rPr>
          <w:rFonts w:ascii="Times New Roman" w:hAnsi="Times New Roman" w:cs="Times New Roman"/>
          <w:bCs/>
          <w:sz w:val="28"/>
          <w:szCs w:val="28"/>
        </w:rPr>
        <w:t>Тема 2.2 Трансформаторы</w:t>
      </w:r>
    </w:p>
    <w:p w:rsidR="00DA7448" w:rsidRPr="00FD1107" w:rsidRDefault="00DA7448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A7448" w:rsidRPr="00FD1107" w:rsidRDefault="00DA7448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1107">
        <w:rPr>
          <w:rFonts w:ascii="Times New Roman" w:hAnsi="Times New Roman" w:cs="Times New Roman"/>
          <w:bCs/>
          <w:sz w:val="28"/>
          <w:szCs w:val="28"/>
        </w:rPr>
        <w:t>Дисциплинарный модуль 3. Электрические машины  переменного и постоянного тока, понятие об электроприводе</w:t>
      </w:r>
    </w:p>
    <w:p w:rsidR="00DA7448" w:rsidRPr="00FD1107" w:rsidRDefault="00DA7448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1107">
        <w:rPr>
          <w:rFonts w:ascii="Times New Roman" w:hAnsi="Times New Roman" w:cs="Times New Roman"/>
          <w:bCs/>
          <w:sz w:val="28"/>
          <w:szCs w:val="28"/>
        </w:rPr>
        <w:t>Тема 3.1 Электрические машины переменного тока</w:t>
      </w:r>
    </w:p>
    <w:p w:rsidR="00DA7448" w:rsidRPr="00FD1107" w:rsidRDefault="00DA7448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1107">
        <w:rPr>
          <w:rFonts w:ascii="Times New Roman" w:hAnsi="Times New Roman" w:cs="Times New Roman"/>
          <w:bCs/>
          <w:sz w:val="28"/>
          <w:szCs w:val="28"/>
        </w:rPr>
        <w:t>Тема 3.2 Электрические машины постоянного тока</w:t>
      </w:r>
    </w:p>
    <w:p w:rsidR="00DA7448" w:rsidRPr="00FD1107" w:rsidRDefault="00DA7448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1107">
        <w:rPr>
          <w:rFonts w:ascii="Times New Roman" w:hAnsi="Times New Roman" w:cs="Times New Roman"/>
          <w:bCs/>
          <w:sz w:val="28"/>
          <w:szCs w:val="28"/>
        </w:rPr>
        <w:t>Тема 3.3 Понятие об электроприводе</w:t>
      </w:r>
    </w:p>
    <w:p w:rsidR="00DA7448" w:rsidRPr="00FD1107" w:rsidRDefault="00DA7448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A7448" w:rsidRPr="00FD1107" w:rsidRDefault="00DA7448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1107">
        <w:rPr>
          <w:rFonts w:ascii="Times New Roman" w:hAnsi="Times New Roman" w:cs="Times New Roman"/>
          <w:bCs/>
          <w:sz w:val="28"/>
          <w:szCs w:val="28"/>
        </w:rPr>
        <w:t>Дисциплинарный модуль 4.Основы электроники</w:t>
      </w:r>
    </w:p>
    <w:p w:rsidR="00DA7448" w:rsidRPr="00FD1107" w:rsidRDefault="00DA7448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1107">
        <w:rPr>
          <w:rFonts w:ascii="Times New Roman" w:hAnsi="Times New Roman" w:cs="Times New Roman"/>
          <w:bCs/>
          <w:sz w:val="28"/>
          <w:szCs w:val="28"/>
        </w:rPr>
        <w:t>Тема 4.1 Полупроводниковые материалы и приборы</w:t>
      </w:r>
    </w:p>
    <w:p w:rsidR="00DA7448" w:rsidRPr="00FD1107" w:rsidRDefault="0046741A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ма 4.2 Фотоэффект и </w:t>
      </w:r>
      <w:r w:rsidR="00DA7448" w:rsidRPr="00FD1107">
        <w:rPr>
          <w:rFonts w:ascii="Times New Roman" w:hAnsi="Times New Roman" w:cs="Times New Roman"/>
          <w:bCs/>
          <w:sz w:val="28"/>
          <w:szCs w:val="28"/>
        </w:rPr>
        <w:t>фотоэлементы</w:t>
      </w:r>
    </w:p>
    <w:p w:rsidR="00DA7448" w:rsidRPr="00FD1107" w:rsidRDefault="00DA7448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1107">
        <w:rPr>
          <w:rFonts w:ascii="Times New Roman" w:hAnsi="Times New Roman" w:cs="Times New Roman"/>
          <w:bCs/>
          <w:sz w:val="28"/>
          <w:szCs w:val="28"/>
        </w:rPr>
        <w:t>Тема 4.3 Полупроводниковые устройства</w:t>
      </w:r>
    </w:p>
    <w:p w:rsidR="00DA7448" w:rsidRPr="00FD1107" w:rsidRDefault="00DA7448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1107">
        <w:rPr>
          <w:rFonts w:ascii="Times New Roman" w:hAnsi="Times New Roman" w:cs="Times New Roman"/>
          <w:bCs/>
          <w:sz w:val="28"/>
          <w:szCs w:val="28"/>
        </w:rPr>
        <w:t>Тема 4.4 Микросхемы</w:t>
      </w:r>
    </w:p>
    <w:p w:rsidR="00DA7448" w:rsidRDefault="00DA7448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448" w:rsidRDefault="00DA7448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448" w:rsidRDefault="00DA7448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043" w:rsidRPr="00C92D84" w:rsidRDefault="007F6605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АЯ ДИСЦИПЛИНА </w:t>
      </w:r>
      <w:r>
        <w:rPr>
          <w:rFonts w:ascii="Times New Roman" w:hAnsi="Times New Roman" w:cs="Times New Roman"/>
          <w:b/>
          <w:sz w:val="28"/>
          <w:szCs w:val="28"/>
        </w:rPr>
        <w:br/>
        <w:t>ОП.04</w:t>
      </w:r>
      <w:r w:rsidR="00903043" w:rsidRPr="00C92D8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6741A">
        <w:rPr>
          <w:rFonts w:ascii="Times New Roman" w:hAnsi="Times New Roman" w:cs="Times New Roman"/>
          <w:b/>
          <w:sz w:val="28"/>
          <w:szCs w:val="28"/>
        </w:rPr>
        <w:t xml:space="preserve">МИКРОБИОЛОГИЯ, САНИТАРИЯ </w:t>
      </w:r>
      <w:r w:rsidR="0046741A">
        <w:rPr>
          <w:rFonts w:ascii="Times New Roman" w:hAnsi="Times New Roman" w:cs="Times New Roman"/>
          <w:b/>
          <w:sz w:val="28"/>
          <w:szCs w:val="28"/>
        </w:rPr>
        <w:br/>
        <w:t>И ГИГИЕНА В ПИЩЕВОМ ПРОИЗВОДСТВЕ</w:t>
      </w:r>
      <w:r w:rsidR="00903043" w:rsidRPr="00C92D84">
        <w:rPr>
          <w:rFonts w:ascii="Times New Roman" w:hAnsi="Times New Roman" w:cs="Times New Roman"/>
          <w:b/>
          <w:sz w:val="28"/>
          <w:szCs w:val="28"/>
        </w:rPr>
        <w:t>»</w:t>
      </w:r>
    </w:p>
    <w:p w:rsidR="00903043" w:rsidRPr="00C92D84" w:rsidRDefault="00903043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6605" w:rsidRDefault="007F6605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«</w:t>
      </w:r>
      <w:r w:rsidR="0046741A">
        <w:rPr>
          <w:rFonts w:ascii="Times New Roman" w:hAnsi="Times New Roman" w:cs="Times New Roman"/>
          <w:sz w:val="28"/>
          <w:szCs w:val="28"/>
        </w:rPr>
        <w:t>Микробиология, санитария и гигиена в пищевом производств</w:t>
      </w:r>
      <w:r>
        <w:rPr>
          <w:rFonts w:ascii="Times New Roman" w:hAnsi="Times New Roman" w:cs="Times New Roman"/>
          <w:sz w:val="28"/>
          <w:szCs w:val="28"/>
        </w:rPr>
        <w:t>» является частью образовательной программы среднего</w:t>
      </w:r>
      <w:r w:rsidR="0046741A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ФГОС по подготовке специалистов среднего звена для специальности </w:t>
      </w:r>
      <w:r w:rsidR="0046741A">
        <w:rPr>
          <w:rFonts w:ascii="Times New Roman" w:hAnsi="Times New Roman" w:cs="Times New Roman"/>
          <w:sz w:val="28"/>
          <w:szCs w:val="28"/>
        </w:rPr>
        <w:t>260203 «Технология мяса и мясных продуктов» (программа базовой подготовки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F6605" w:rsidRDefault="007F6605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="0046741A">
        <w:rPr>
          <w:rFonts w:ascii="Times New Roman" w:hAnsi="Times New Roman" w:cs="Times New Roman"/>
          <w:sz w:val="28"/>
          <w:szCs w:val="28"/>
        </w:rPr>
        <w:t xml:space="preserve">Микробиология, санитария и гигиена в </w:t>
      </w:r>
      <w:proofErr w:type="gramStart"/>
      <w:r w:rsidR="0046741A">
        <w:rPr>
          <w:rFonts w:ascii="Times New Roman" w:hAnsi="Times New Roman" w:cs="Times New Roman"/>
          <w:sz w:val="28"/>
          <w:szCs w:val="28"/>
        </w:rPr>
        <w:t>пищевом</w:t>
      </w:r>
      <w:proofErr w:type="gramEnd"/>
      <w:r w:rsidR="0046741A">
        <w:rPr>
          <w:rFonts w:ascii="Times New Roman" w:hAnsi="Times New Roman" w:cs="Times New Roman"/>
          <w:sz w:val="28"/>
          <w:szCs w:val="28"/>
        </w:rPr>
        <w:t xml:space="preserve"> производств</w:t>
      </w:r>
      <w:r>
        <w:rPr>
          <w:rFonts w:ascii="Times New Roman" w:hAnsi="Times New Roman" w:cs="Times New Roman"/>
          <w:sz w:val="28"/>
          <w:szCs w:val="28"/>
        </w:rPr>
        <w:t xml:space="preserve">» входит в </w:t>
      </w:r>
      <w:r>
        <w:rPr>
          <w:rFonts w:ascii="Times New Roman" w:eastAsia="Times New Roman" w:hAnsi="Times New Roman" w:cs="Times New Roman"/>
          <w:sz w:val="28"/>
          <w:szCs w:val="28"/>
        </w:rPr>
        <w:t>профессиональный</w:t>
      </w:r>
      <w:r>
        <w:rPr>
          <w:rFonts w:ascii="Times New Roman" w:hAnsi="Times New Roman" w:cs="Times New Roman"/>
          <w:sz w:val="28"/>
          <w:szCs w:val="28"/>
        </w:rPr>
        <w:t xml:space="preserve"> цикл, является общепрофессиональной дисциплиной.</w:t>
      </w:r>
    </w:p>
    <w:p w:rsidR="007F6605" w:rsidRDefault="007F6605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="0046741A">
        <w:rPr>
          <w:rFonts w:ascii="Times New Roman" w:hAnsi="Times New Roman" w:cs="Times New Roman"/>
          <w:sz w:val="28"/>
          <w:szCs w:val="28"/>
        </w:rPr>
        <w:t>Микробиология, санитария и гигиена в пищевом производств</w:t>
      </w:r>
      <w:r>
        <w:rPr>
          <w:rFonts w:ascii="Times New Roman" w:hAnsi="Times New Roman" w:cs="Times New Roman"/>
          <w:sz w:val="28"/>
          <w:szCs w:val="28"/>
        </w:rPr>
        <w:t xml:space="preserve">» способствует формированию общих компетенций </w:t>
      </w:r>
      <w:r w:rsidR="008036C4">
        <w:rPr>
          <w:rFonts w:ascii="Times New Roman" w:hAnsi="Times New Roman" w:cs="Times New Roman"/>
          <w:sz w:val="28"/>
          <w:szCs w:val="28"/>
        </w:rPr>
        <w:t>ОК 1 – 10, ПК 1.1 – 1.4, ПК 2.1 – 2.3, ПК 3.1 – 3.4, ПК 4.1 – 4.5.</w:t>
      </w:r>
    </w:p>
    <w:p w:rsidR="00903043" w:rsidRPr="00C92D84" w:rsidRDefault="00903043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2D84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</w:t>
      </w:r>
      <w:r w:rsidR="00451740">
        <w:rPr>
          <w:rFonts w:ascii="Times New Roman" w:hAnsi="Times New Roman" w:cs="Times New Roman"/>
          <w:sz w:val="28"/>
          <w:szCs w:val="28"/>
        </w:rPr>
        <w:t xml:space="preserve"> «</w:t>
      </w:r>
      <w:r w:rsidR="009449DC">
        <w:rPr>
          <w:rFonts w:ascii="Times New Roman" w:hAnsi="Times New Roman" w:cs="Times New Roman"/>
          <w:sz w:val="28"/>
          <w:szCs w:val="28"/>
        </w:rPr>
        <w:t>Микробиология, санитария и гигиена в пищевом производств</w:t>
      </w:r>
      <w:r w:rsidR="00451740">
        <w:rPr>
          <w:rFonts w:ascii="Times New Roman" w:hAnsi="Times New Roman" w:cs="Times New Roman"/>
          <w:sz w:val="28"/>
          <w:szCs w:val="28"/>
        </w:rPr>
        <w:t>»</w:t>
      </w:r>
      <w:r w:rsidRPr="00C92D84">
        <w:rPr>
          <w:rFonts w:ascii="Times New Roman" w:hAnsi="Times New Roman" w:cs="Times New Roman"/>
          <w:sz w:val="28"/>
          <w:szCs w:val="28"/>
        </w:rPr>
        <w:t xml:space="preserve"> обучающийся </w:t>
      </w:r>
      <w:r w:rsidRPr="00451740">
        <w:rPr>
          <w:rFonts w:ascii="Times New Roman" w:hAnsi="Times New Roman" w:cs="Times New Roman"/>
          <w:b/>
          <w:sz w:val="28"/>
          <w:szCs w:val="28"/>
        </w:rPr>
        <w:t xml:space="preserve">должен </w:t>
      </w:r>
      <w:r w:rsidRPr="00C92D84">
        <w:rPr>
          <w:rFonts w:ascii="Times New Roman" w:hAnsi="Times New Roman" w:cs="Times New Roman"/>
          <w:b/>
          <w:sz w:val="28"/>
          <w:szCs w:val="28"/>
        </w:rPr>
        <w:t>уметь:</w:t>
      </w:r>
      <w:proofErr w:type="gramEnd"/>
    </w:p>
    <w:p w:rsidR="009449DC" w:rsidRPr="009449DC" w:rsidRDefault="009449DC" w:rsidP="009D3A2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</w:t>
      </w:r>
      <w:r w:rsidRPr="009449DC">
        <w:rPr>
          <w:rFonts w:ascii="Times New Roman" w:hAnsi="Times New Roman" w:cs="Times New Roman"/>
          <w:sz w:val="28"/>
          <w:szCs w:val="28"/>
        </w:rPr>
        <w:t xml:space="preserve">ать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9449DC">
        <w:rPr>
          <w:rFonts w:ascii="Times New Roman" w:hAnsi="Times New Roman" w:cs="Times New Roman"/>
          <w:sz w:val="28"/>
          <w:szCs w:val="28"/>
        </w:rPr>
        <w:t>лаборатор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9449DC">
        <w:rPr>
          <w:rFonts w:ascii="Times New Roman" w:hAnsi="Times New Roman" w:cs="Times New Roman"/>
          <w:sz w:val="28"/>
          <w:szCs w:val="28"/>
        </w:rPr>
        <w:t xml:space="preserve"> оборудов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449DC">
        <w:rPr>
          <w:rFonts w:ascii="Times New Roman" w:hAnsi="Times New Roman" w:cs="Times New Roman"/>
          <w:sz w:val="28"/>
          <w:szCs w:val="28"/>
        </w:rPr>
        <w:t>;</w:t>
      </w:r>
    </w:p>
    <w:p w:rsidR="009449DC" w:rsidRPr="009449DC" w:rsidRDefault="009449DC" w:rsidP="009D3A2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449DC">
        <w:rPr>
          <w:rFonts w:ascii="Times New Roman" w:hAnsi="Times New Roman" w:cs="Times New Roman"/>
          <w:sz w:val="28"/>
          <w:szCs w:val="28"/>
        </w:rPr>
        <w:t>определять основные группы микроорганизмов;</w:t>
      </w:r>
    </w:p>
    <w:p w:rsidR="009449DC" w:rsidRPr="009449DC" w:rsidRDefault="009449DC" w:rsidP="009D3A2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449DC">
        <w:rPr>
          <w:rFonts w:ascii="Times New Roman" w:hAnsi="Times New Roman" w:cs="Times New Roman"/>
          <w:sz w:val="28"/>
          <w:szCs w:val="28"/>
        </w:rPr>
        <w:t>проводить микробиологические исследова</w:t>
      </w:r>
      <w:r>
        <w:rPr>
          <w:rFonts w:ascii="Times New Roman" w:hAnsi="Times New Roman" w:cs="Times New Roman"/>
          <w:sz w:val="28"/>
          <w:szCs w:val="28"/>
        </w:rPr>
        <w:t xml:space="preserve">ния и давать оценку полученным </w:t>
      </w:r>
      <w:r w:rsidRPr="009449DC">
        <w:rPr>
          <w:rFonts w:ascii="Times New Roman" w:hAnsi="Times New Roman" w:cs="Times New Roman"/>
          <w:sz w:val="28"/>
          <w:szCs w:val="28"/>
        </w:rPr>
        <w:t>результатам;</w:t>
      </w:r>
    </w:p>
    <w:p w:rsidR="009449DC" w:rsidRPr="009449DC" w:rsidRDefault="009449DC" w:rsidP="009D3A2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449DC">
        <w:rPr>
          <w:rFonts w:ascii="Times New Roman" w:hAnsi="Times New Roman" w:cs="Times New Roman"/>
          <w:sz w:val="28"/>
          <w:szCs w:val="28"/>
        </w:rPr>
        <w:t>соблюдать санитарно-гигиенические требования в условиях пищевого производства;</w:t>
      </w:r>
    </w:p>
    <w:p w:rsidR="009449DC" w:rsidRPr="009449DC" w:rsidRDefault="009449DC" w:rsidP="009D3A2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449DC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9449DC">
        <w:rPr>
          <w:rFonts w:ascii="Times New Roman" w:hAnsi="Times New Roman" w:cs="Times New Roman"/>
          <w:sz w:val="28"/>
          <w:szCs w:val="28"/>
        </w:rPr>
        <w:t>водить санитарную обработку оборудования и инвентаря;</w:t>
      </w:r>
    </w:p>
    <w:p w:rsidR="009449DC" w:rsidRPr="009449DC" w:rsidRDefault="009449DC" w:rsidP="009D3A2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449DC">
        <w:rPr>
          <w:rFonts w:ascii="Times New Roman" w:hAnsi="Times New Roman" w:cs="Times New Roman"/>
          <w:sz w:val="28"/>
          <w:szCs w:val="28"/>
        </w:rPr>
        <w:lastRenderedPageBreak/>
        <w:t>осуществлять микробиологический контроль пищевого производ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3043" w:rsidRPr="00C92D84" w:rsidRDefault="00903043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2D84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</w:t>
      </w:r>
      <w:r w:rsidR="00451740">
        <w:rPr>
          <w:rFonts w:ascii="Times New Roman" w:hAnsi="Times New Roman" w:cs="Times New Roman"/>
          <w:sz w:val="28"/>
          <w:szCs w:val="28"/>
        </w:rPr>
        <w:t xml:space="preserve"> «</w:t>
      </w:r>
      <w:r w:rsidR="009449DC">
        <w:rPr>
          <w:rFonts w:ascii="Times New Roman" w:hAnsi="Times New Roman" w:cs="Times New Roman"/>
          <w:sz w:val="28"/>
          <w:szCs w:val="28"/>
        </w:rPr>
        <w:t>Микробиология, санитария и гигиена в пищевом производств</w:t>
      </w:r>
      <w:r w:rsidR="00451740">
        <w:rPr>
          <w:rFonts w:ascii="Times New Roman" w:hAnsi="Times New Roman" w:cs="Times New Roman"/>
          <w:sz w:val="28"/>
          <w:szCs w:val="28"/>
        </w:rPr>
        <w:t>»</w:t>
      </w:r>
      <w:r w:rsidRPr="00C92D84">
        <w:rPr>
          <w:rFonts w:ascii="Times New Roman" w:hAnsi="Times New Roman" w:cs="Times New Roman"/>
          <w:sz w:val="28"/>
          <w:szCs w:val="28"/>
        </w:rPr>
        <w:t xml:space="preserve"> обучающийся </w:t>
      </w:r>
      <w:r w:rsidRPr="00451740">
        <w:rPr>
          <w:rFonts w:ascii="Times New Roman" w:hAnsi="Times New Roman" w:cs="Times New Roman"/>
          <w:b/>
          <w:sz w:val="28"/>
          <w:szCs w:val="28"/>
        </w:rPr>
        <w:t xml:space="preserve">должен </w:t>
      </w:r>
      <w:r w:rsidRPr="00C92D84">
        <w:rPr>
          <w:rFonts w:ascii="Times New Roman" w:hAnsi="Times New Roman" w:cs="Times New Roman"/>
          <w:b/>
          <w:sz w:val="28"/>
          <w:szCs w:val="28"/>
        </w:rPr>
        <w:t>знать:</w:t>
      </w:r>
      <w:proofErr w:type="gramEnd"/>
    </w:p>
    <w:p w:rsidR="009449DC" w:rsidRPr="009449DC" w:rsidRDefault="009449DC" w:rsidP="009D3A2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449DC">
        <w:rPr>
          <w:rFonts w:ascii="Times New Roman" w:hAnsi="Times New Roman" w:cs="Times New Roman"/>
          <w:sz w:val="28"/>
          <w:szCs w:val="28"/>
        </w:rPr>
        <w:t>основные понятия и термины микробиологии;</w:t>
      </w:r>
    </w:p>
    <w:p w:rsidR="009449DC" w:rsidRPr="009449DC" w:rsidRDefault="009449DC" w:rsidP="009D3A2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449DC">
        <w:rPr>
          <w:rFonts w:ascii="Times New Roman" w:hAnsi="Times New Roman" w:cs="Times New Roman"/>
          <w:sz w:val="28"/>
          <w:szCs w:val="28"/>
        </w:rPr>
        <w:t>классификацию микроорганизмов;</w:t>
      </w:r>
    </w:p>
    <w:p w:rsidR="009449DC" w:rsidRPr="009449DC" w:rsidRDefault="009449DC" w:rsidP="009D3A2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449DC">
        <w:rPr>
          <w:rFonts w:ascii="Times New Roman" w:hAnsi="Times New Roman" w:cs="Times New Roman"/>
          <w:sz w:val="28"/>
          <w:szCs w:val="28"/>
        </w:rPr>
        <w:t>морфологию и физиологию основных групп микроорганизмов;</w:t>
      </w:r>
    </w:p>
    <w:p w:rsidR="009449DC" w:rsidRPr="009449DC" w:rsidRDefault="009449DC" w:rsidP="009D3A2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449DC">
        <w:rPr>
          <w:rFonts w:ascii="Times New Roman" w:hAnsi="Times New Roman" w:cs="Times New Roman"/>
          <w:sz w:val="28"/>
          <w:szCs w:val="28"/>
        </w:rPr>
        <w:t>генетическую и химическую основы наследственности и формы изменчивости микроорганизмов;</w:t>
      </w:r>
    </w:p>
    <w:p w:rsidR="009449DC" w:rsidRPr="009449DC" w:rsidRDefault="009449DC" w:rsidP="009D3A2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449DC">
        <w:rPr>
          <w:rFonts w:ascii="Times New Roman" w:hAnsi="Times New Roman" w:cs="Times New Roman"/>
          <w:sz w:val="28"/>
          <w:szCs w:val="28"/>
        </w:rPr>
        <w:t>роль микроорганизмов в круговороте веществ, в природе;</w:t>
      </w:r>
    </w:p>
    <w:p w:rsidR="009449DC" w:rsidRPr="009449DC" w:rsidRDefault="009449DC" w:rsidP="009D3A2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449DC">
        <w:rPr>
          <w:rFonts w:ascii="Times New Roman" w:hAnsi="Times New Roman" w:cs="Times New Roman"/>
          <w:sz w:val="28"/>
          <w:szCs w:val="28"/>
        </w:rPr>
        <w:t>характеристики микрофлоры почвы, воды и воздуха;</w:t>
      </w:r>
    </w:p>
    <w:p w:rsidR="009449DC" w:rsidRPr="009449DC" w:rsidRDefault="009449DC" w:rsidP="009D3A2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449DC">
        <w:rPr>
          <w:rFonts w:ascii="Times New Roman" w:hAnsi="Times New Roman" w:cs="Times New Roman"/>
          <w:sz w:val="28"/>
          <w:szCs w:val="28"/>
        </w:rPr>
        <w:t>особенности сапрофитных им патогенных микроорганизмов;</w:t>
      </w:r>
    </w:p>
    <w:p w:rsidR="009449DC" w:rsidRPr="009449DC" w:rsidRDefault="009449DC" w:rsidP="009D3A2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449DC">
        <w:rPr>
          <w:rFonts w:ascii="Times New Roman" w:hAnsi="Times New Roman" w:cs="Times New Roman"/>
          <w:sz w:val="28"/>
          <w:szCs w:val="28"/>
        </w:rPr>
        <w:t>основные пищевые инфекции и пищевые отравления;</w:t>
      </w:r>
    </w:p>
    <w:p w:rsidR="009449DC" w:rsidRPr="009449DC" w:rsidRDefault="009449DC" w:rsidP="009D3A2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449DC">
        <w:rPr>
          <w:rFonts w:ascii="Times New Roman" w:hAnsi="Times New Roman" w:cs="Times New Roman"/>
          <w:sz w:val="28"/>
          <w:szCs w:val="28"/>
        </w:rPr>
        <w:t>возможные источники микробиологического загрязнения в пищевом производстве</w:t>
      </w:r>
      <w:r>
        <w:rPr>
          <w:rFonts w:ascii="Times New Roman" w:hAnsi="Times New Roman" w:cs="Times New Roman"/>
          <w:sz w:val="28"/>
          <w:szCs w:val="28"/>
        </w:rPr>
        <w:t>, условия их развития</w:t>
      </w:r>
      <w:r w:rsidRPr="009449DC">
        <w:rPr>
          <w:rFonts w:ascii="Times New Roman" w:hAnsi="Times New Roman" w:cs="Times New Roman"/>
          <w:sz w:val="28"/>
          <w:szCs w:val="28"/>
        </w:rPr>
        <w:t>;</w:t>
      </w:r>
    </w:p>
    <w:p w:rsidR="009449DC" w:rsidRPr="009449DC" w:rsidRDefault="009449DC" w:rsidP="009D3A2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449DC">
        <w:rPr>
          <w:rFonts w:ascii="Times New Roman" w:hAnsi="Times New Roman" w:cs="Times New Roman"/>
          <w:sz w:val="28"/>
          <w:szCs w:val="28"/>
        </w:rPr>
        <w:t>методы предотвращения порчи сырья и готовой продукции;</w:t>
      </w:r>
    </w:p>
    <w:p w:rsidR="009449DC" w:rsidRPr="009449DC" w:rsidRDefault="009449DC" w:rsidP="009D3A2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449DC">
        <w:rPr>
          <w:rFonts w:ascii="Times New Roman" w:hAnsi="Times New Roman" w:cs="Times New Roman"/>
          <w:sz w:val="28"/>
          <w:szCs w:val="28"/>
        </w:rPr>
        <w:t>схему микробиологического контроля;</w:t>
      </w:r>
    </w:p>
    <w:p w:rsidR="009449DC" w:rsidRPr="009449DC" w:rsidRDefault="009449DC" w:rsidP="009D3A2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449DC">
        <w:rPr>
          <w:rFonts w:ascii="Times New Roman" w:hAnsi="Times New Roman" w:cs="Times New Roman"/>
          <w:sz w:val="28"/>
          <w:szCs w:val="28"/>
        </w:rPr>
        <w:t>санитарно-технологические требования к помещениям, оборудованию, инвентарю, одежде;</w:t>
      </w:r>
    </w:p>
    <w:p w:rsidR="009449DC" w:rsidRPr="009449DC" w:rsidRDefault="009449DC" w:rsidP="009D3A2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449DC">
        <w:rPr>
          <w:rFonts w:ascii="Times New Roman" w:hAnsi="Times New Roman" w:cs="Times New Roman"/>
          <w:sz w:val="28"/>
          <w:szCs w:val="28"/>
        </w:rPr>
        <w:t>правила личной гигиены работников пищевых производств</w:t>
      </w:r>
    </w:p>
    <w:p w:rsidR="00451740" w:rsidRDefault="00451740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3043" w:rsidRDefault="00903043" w:rsidP="009D3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D84">
        <w:rPr>
          <w:rFonts w:ascii="Times New Roman" w:hAnsi="Times New Roman" w:cs="Times New Roman"/>
          <w:b/>
          <w:sz w:val="28"/>
          <w:szCs w:val="28"/>
        </w:rPr>
        <w:t>Объем учебн</w:t>
      </w:r>
      <w:r w:rsidR="00F00746">
        <w:rPr>
          <w:rFonts w:ascii="Times New Roman" w:hAnsi="Times New Roman" w:cs="Times New Roman"/>
          <w:b/>
          <w:sz w:val="28"/>
          <w:szCs w:val="28"/>
        </w:rPr>
        <w:t>ых</w:t>
      </w:r>
      <w:r w:rsidRPr="00C92D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0746">
        <w:rPr>
          <w:rFonts w:ascii="Times New Roman" w:hAnsi="Times New Roman" w:cs="Times New Roman"/>
          <w:b/>
          <w:sz w:val="28"/>
          <w:szCs w:val="28"/>
        </w:rPr>
        <w:t xml:space="preserve">часов </w:t>
      </w:r>
      <w:r w:rsidR="009449DC" w:rsidRPr="00C92D84">
        <w:rPr>
          <w:rFonts w:ascii="Times New Roman" w:hAnsi="Times New Roman" w:cs="Times New Roman"/>
          <w:b/>
          <w:sz w:val="28"/>
          <w:szCs w:val="28"/>
        </w:rPr>
        <w:t>и виды учебной работы</w:t>
      </w:r>
      <w:r w:rsidR="009449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0746">
        <w:rPr>
          <w:rFonts w:ascii="Times New Roman" w:hAnsi="Times New Roman" w:cs="Times New Roman"/>
          <w:b/>
          <w:sz w:val="28"/>
          <w:szCs w:val="28"/>
        </w:rPr>
        <w:t>учебной дисциплины «</w:t>
      </w:r>
      <w:r w:rsidR="009449DC" w:rsidRPr="009449DC">
        <w:rPr>
          <w:rFonts w:ascii="Times New Roman" w:hAnsi="Times New Roman" w:cs="Times New Roman"/>
          <w:b/>
          <w:sz w:val="28"/>
          <w:szCs w:val="28"/>
        </w:rPr>
        <w:t xml:space="preserve">Микробиология, санитария и гигиена в </w:t>
      </w:r>
      <w:proofErr w:type="gramStart"/>
      <w:r w:rsidR="009449DC" w:rsidRPr="009449DC">
        <w:rPr>
          <w:rFonts w:ascii="Times New Roman" w:hAnsi="Times New Roman" w:cs="Times New Roman"/>
          <w:b/>
          <w:sz w:val="28"/>
          <w:szCs w:val="28"/>
        </w:rPr>
        <w:t>пищевом</w:t>
      </w:r>
      <w:proofErr w:type="gramEnd"/>
      <w:r w:rsidR="009449DC" w:rsidRPr="009449DC">
        <w:rPr>
          <w:rFonts w:ascii="Times New Roman" w:hAnsi="Times New Roman" w:cs="Times New Roman"/>
          <w:b/>
          <w:sz w:val="28"/>
          <w:szCs w:val="28"/>
        </w:rPr>
        <w:t xml:space="preserve"> производств</w:t>
      </w:r>
      <w:r w:rsidR="00F00746">
        <w:rPr>
          <w:rFonts w:ascii="Times New Roman" w:hAnsi="Times New Roman" w:cs="Times New Roman"/>
          <w:b/>
          <w:sz w:val="28"/>
          <w:szCs w:val="28"/>
        </w:rPr>
        <w:t>»</w:t>
      </w:r>
      <w:r w:rsidRPr="00C92D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1740" w:rsidRPr="00C92D84" w:rsidRDefault="00451740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38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38"/>
        <w:gridCol w:w="1800"/>
      </w:tblGrid>
      <w:tr w:rsidR="00903043" w:rsidRPr="00C92D84" w:rsidTr="00451740">
        <w:trPr>
          <w:trHeight w:val="460"/>
        </w:trPr>
        <w:tc>
          <w:tcPr>
            <w:tcW w:w="7938" w:type="dxa"/>
            <w:shd w:val="clear" w:color="auto" w:fill="auto"/>
            <w:vAlign w:val="center"/>
          </w:tcPr>
          <w:p w:rsidR="00903043" w:rsidRPr="00C92D84" w:rsidRDefault="00903043" w:rsidP="009D3A2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03043" w:rsidRPr="00C92D84" w:rsidRDefault="00903043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903043" w:rsidRPr="00C92D84" w:rsidTr="00451740">
        <w:trPr>
          <w:trHeight w:val="285"/>
        </w:trPr>
        <w:tc>
          <w:tcPr>
            <w:tcW w:w="7938" w:type="dxa"/>
            <w:shd w:val="clear" w:color="auto" w:fill="auto"/>
          </w:tcPr>
          <w:p w:rsidR="00903043" w:rsidRPr="00C92D84" w:rsidRDefault="00903043" w:rsidP="009D3A25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03043" w:rsidRPr="009449DC" w:rsidRDefault="009449DC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2</w:t>
            </w:r>
          </w:p>
        </w:tc>
      </w:tr>
      <w:tr w:rsidR="00903043" w:rsidRPr="00C92D84" w:rsidTr="00451740">
        <w:tc>
          <w:tcPr>
            <w:tcW w:w="7938" w:type="dxa"/>
            <w:shd w:val="clear" w:color="auto" w:fill="auto"/>
          </w:tcPr>
          <w:p w:rsidR="00903043" w:rsidRPr="00C92D84" w:rsidRDefault="00903043" w:rsidP="009D3A25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03043" w:rsidRPr="009449DC" w:rsidRDefault="009449DC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8</w:t>
            </w:r>
          </w:p>
        </w:tc>
      </w:tr>
      <w:tr w:rsidR="00903043" w:rsidRPr="00C92D84" w:rsidTr="00451740">
        <w:tc>
          <w:tcPr>
            <w:tcW w:w="7938" w:type="dxa"/>
            <w:shd w:val="clear" w:color="auto" w:fill="auto"/>
          </w:tcPr>
          <w:p w:rsidR="00903043" w:rsidRPr="00C92D84" w:rsidRDefault="00903043" w:rsidP="009D3A25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03043" w:rsidRPr="00C92D84" w:rsidRDefault="00903043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043" w:rsidRPr="00C92D84" w:rsidTr="00451740">
        <w:tc>
          <w:tcPr>
            <w:tcW w:w="7938" w:type="dxa"/>
            <w:shd w:val="clear" w:color="auto" w:fill="auto"/>
          </w:tcPr>
          <w:p w:rsidR="00903043" w:rsidRPr="00C92D84" w:rsidRDefault="00903043" w:rsidP="009D3A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03043" w:rsidRPr="009449DC" w:rsidRDefault="009449DC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49DC">
              <w:rPr>
                <w:rFonts w:ascii="Times New Roman" w:hAnsi="Times New Roman" w:cs="Times New Roman"/>
                <w:i/>
                <w:sz w:val="28"/>
                <w:szCs w:val="28"/>
              </w:rPr>
              <w:t>14</w:t>
            </w:r>
          </w:p>
        </w:tc>
      </w:tr>
      <w:tr w:rsidR="00903043" w:rsidRPr="00C92D84" w:rsidTr="00451740">
        <w:tc>
          <w:tcPr>
            <w:tcW w:w="7938" w:type="dxa"/>
            <w:shd w:val="clear" w:color="auto" w:fill="auto"/>
          </w:tcPr>
          <w:p w:rsidR="00903043" w:rsidRPr="00C92D84" w:rsidRDefault="00903043" w:rsidP="009D3A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03043" w:rsidRPr="009449DC" w:rsidRDefault="009449DC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49DC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</w:tr>
      <w:tr w:rsidR="00903043" w:rsidRPr="00C92D84" w:rsidTr="00451740">
        <w:tc>
          <w:tcPr>
            <w:tcW w:w="7938" w:type="dxa"/>
            <w:shd w:val="clear" w:color="auto" w:fill="auto"/>
          </w:tcPr>
          <w:p w:rsidR="00903043" w:rsidRPr="00C92D84" w:rsidRDefault="00903043" w:rsidP="009D3A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03043" w:rsidRPr="009449DC" w:rsidRDefault="009449DC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49DC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903043" w:rsidRPr="00C92D84" w:rsidTr="00451740">
        <w:tc>
          <w:tcPr>
            <w:tcW w:w="7938" w:type="dxa"/>
            <w:shd w:val="clear" w:color="auto" w:fill="auto"/>
          </w:tcPr>
          <w:p w:rsidR="00903043" w:rsidRPr="00C92D84" w:rsidRDefault="00903043" w:rsidP="009D3A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курсовая работа (проект) (</w:t>
            </w:r>
            <w:r w:rsidRPr="00C92D84">
              <w:rPr>
                <w:rFonts w:ascii="Times New Roman" w:hAnsi="Times New Roman" w:cs="Times New Roman"/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03043" w:rsidRPr="00C92D84" w:rsidRDefault="00903043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03043" w:rsidRPr="00C92D84" w:rsidTr="009449DC">
        <w:tc>
          <w:tcPr>
            <w:tcW w:w="7938" w:type="dxa"/>
            <w:shd w:val="clear" w:color="auto" w:fill="auto"/>
          </w:tcPr>
          <w:p w:rsidR="00903043" w:rsidRPr="00C92D84" w:rsidRDefault="00903043" w:rsidP="009D3A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03043" w:rsidRPr="009449DC" w:rsidRDefault="009449DC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4</w:t>
            </w:r>
          </w:p>
        </w:tc>
      </w:tr>
      <w:tr w:rsidR="00903043" w:rsidRPr="00C92D84" w:rsidTr="00451740">
        <w:tc>
          <w:tcPr>
            <w:tcW w:w="9738" w:type="dxa"/>
            <w:gridSpan w:val="2"/>
            <w:shd w:val="clear" w:color="auto" w:fill="auto"/>
          </w:tcPr>
          <w:p w:rsidR="00903043" w:rsidRPr="00C92D84" w:rsidRDefault="00903043" w:rsidP="009D3A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5174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Итоговый контроль по дисциплине</w:t>
            </w:r>
            <w:r w:rsidRPr="00C92D8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                                                  </w:t>
            </w:r>
            <w:r w:rsidRPr="0045174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экзаме</w:t>
            </w:r>
            <w:r w:rsidR="00451740" w:rsidRPr="0045174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н</w:t>
            </w:r>
          </w:p>
        </w:tc>
      </w:tr>
    </w:tbl>
    <w:p w:rsidR="00903043" w:rsidRPr="00C92D84" w:rsidRDefault="00903043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3043" w:rsidRPr="00C92D84" w:rsidRDefault="00903043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D84">
        <w:rPr>
          <w:rFonts w:ascii="Times New Roman" w:hAnsi="Times New Roman" w:cs="Times New Roman"/>
          <w:b/>
          <w:sz w:val="28"/>
          <w:szCs w:val="28"/>
        </w:rPr>
        <w:t>Содержание учебной дисциплины</w:t>
      </w:r>
      <w:r w:rsidR="004517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49DC">
        <w:rPr>
          <w:rFonts w:ascii="Times New Roman" w:hAnsi="Times New Roman" w:cs="Times New Roman"/>
          <w:b/>
          <w:sz w:val="28"/>
          <w:szCs w:val="28"/>
        </w:rPr>
        <w:br/>
      </w:r>
      <w:r w:rsidR="00451740" w:rsidRPr="00451740">
        <w:rPr>
          <w:rFonts w:ascii="Times New Roman" w:hAnsi="Times New Roman" w:cs="Times New Roman"/>
          <w:b/>
          <w:sz w:val="28"/>
          <w:szCs w:val="28"/>
        </w:rPr>
        <w:t>«</w:t>
      </w:r>
      <w:r w:rsidR="009449DC" w:rsidRPr="009449DC">
        <w:rPr>
          <w:rFonts w:ascii="Times New Roman" w:hAnsi="Times New Roman" w:cs="Times New Roman"/>
          <w:b/>
          <w:sz w:val="28"/>
          <w:szCs w:val="28"/>
        </w:rPr>
        <w:t xml:space="preserve">Микробиология, санитария и гигиена в </w:t>
      </w:r>
      <w:proofErr w:type="gramStart"/>
      <w:r w:rsidR="009449DC" w:rsidRPr="009449DC">
        <w:rPr>
          <w:rFonts w:ascii="Times New Roman" w:hAnsi="Times New Roman" w:cs="Times New Roman"/>
          <w:b/>
          <w:sz w:val="28"/>
          <w:szCs w:val="28"/>
        </w:rPr>
        <w:t>пищевом</w:t>
      </w:r>
      <w:proofErr w:type="gramEnd"/>
      <w:r w:rsidR="009449DC" w:rsidRPr="009449DC">
        <w:rPr>
          <w:rFonts w:ascii="Times New Roman" w:hAnsi="Times New Roman" w:cs="Times New Roman"/>
          <w:b/>
          <w:sz w:val="28"/>
          <w:szCs w:val="28"/>
        </w:rPr>
        <w:t xml:space="preserve"> производств</w:t>
      </w:r>
      <w:r w:rsidR="00451740" w:rsidRPr="00451740">
        <w:rPr>
          <w:rFonts w:ascii="Times New Roman" w:hAnsi="Times New Roman" w:cs="Times New Roman"/>
          <w:b/>
          <w:sz w:val="28"/>
          <w:szCs w:val="28"/>
        </w:rPr>
        <w:t>»</w:t>
      </w:r>
    </w:p>
    <w:p w:rsidR="00903043" w:rsidRPr="00C92D84" w:rsidRDefault="00903043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49DC" w:rsidRPr="009449DC" w:rsidRDefault="009449DC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449DC">
        <w:rPr>
          <w:rFonts w:ascii="Times New Roman" w:hAnsi="Times New Roman" w:cs="Times New Roman"/>
          <w:bCs/>
          <w:color w:val="000000"/>
          <w:sz w:val="28"/>
          <w:szCs w:val="28"/>
        </w:rPr>
        <w:t>Раздел 1. Дисциплинарный модуль №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449DC">
        <w:rPr>
          <w:rFonts w:ascii="Times New Roman" w:hAnsi="Times New Roman" w:cs="Times New Roman"/>
          <w:bCs/>
          <w:color w:val="000000"/>
          <w:sz w:val="28"/>
          <w:szCs w:val="28"/>
        </w:rPr>
        <w:t>1. Основы микробиологии</w:t>
      </w:r>
    </w:p>
    <w:p w:rsidR="009449DC" w:rsidRPr="009449DC" w:rsidRDefault="009449DC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49DC">
        <w:rPr>
          <w:rFonts w:ascii="Times New Roman" w:hAnsi="Times New Roman" w:cs="Times New Roman"/>
          <w:color w:val="000000"/>
          <w:sz w:val="28"/>
          <w:szCs w:val="28"/>
        </w:rPr>
        <w:t>Тема 1.1 Морфология микроорганизмов</w:t>
      </w:r>
    </w:p>
    <w:p w:rsidR="009449DC" w:rsidRPr="009449DC" w:rsidRDefault="009449DC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49DC">
        <w:rPr>
          <w:rFonts w:ascii="Times New Roman" w:hAnsi="Times New Roman" w:cs="Times New Roman"/>
          <w:color w:val="000000"/>
          <w:sz w:val="28"/>
          <w:szCs w:val="28"/>
        </w:rPr>
        <w:t>Тема 1.2 Физиология микроорганизмов</w:t>
      </w:r>
    </w:p>
    <w:p w:rsidR="009449DC" w:rsidRPr="009449DC" w:rsidRDefault="009449DC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49DC">
        <w:rPr>
          <w:rFonts w:ascii="Times New Roman" w:hAnsi="Times New Roman" w:cs="Times New Roman"/>
          <w:color w:val="000000"/>
          <w:sz w:val="28"/>
          <w:szCs w:val="28"/>
        </w:rPr>
        <w:t>Тема 1.3 Влияние физических, химических, биологических факторов на микроорганизмы</w:t>
      </w:r>
    </w:p>
    <w:p w:rsidR="009449DC" w:rsidRPr="009449DC" w:rsidRDefault="009449DC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49DC">
        <w:rPr>
          <w:rFonts w:ascii="Times New Roman" w:hAnsi="Times New Roman" w:cs="Times New Roman"/>
          <w:color w:val="000000"/>
          <w:sz w:val="28"/>
          <w:szCs w:val="28"/>
        </w:rPr>
        <w:t>Тема 1.4 Патогенные микроорганизмы</w:t>
      </w:r>
    </w:p>
    <w:p w:rsidR="009449DC" w:rsidRPr="009449DC" w:rsidRDefault="009449DC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49DC">
        <w:rPr>
          <w:rFonts w:ascii="Times New Roman" w:hAnsi="Times New Roman" w:cs="Times New Roman"/>
          <w:color w:val="000000"/>
          <w:sz w:val="28"/>
          <w:szCs w:val="28"/>
        </w:rPr>
        <w:t>Тема 1.5 Микробиология важнейших пищевых продуктов</w:t>
      </w:r>
    </w:p>
    <w:p w:rsidR="009449DC" w:rsidRPr="009449DC" w:rsidRDefault="009449DC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449DC" w:rsidRPr="009449DC" w:rsidRDefault="009449DC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449D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Раздел 2. Дисциплинарный модуль №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449DC">
        <w:rPr>
          <w:rFonts w:ascii="Times New Roman" w:hAnsi="Times New Roman" w:cs="Times New Roman"/>
          <w:bCs/>
          <w:color w:val="000000"/>
          <w:sz w:val="28"/>
          <w:szCs w:val="28"/>
        </w:rPr>
        <w:t>2. Основы санитарии и гигиены в пищевом производстве</w:t>
      </w:r>
    </w:p>
    <w:p w:rsidR="009449DC" w:rsidRDefault="009449DC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ма 2.1 Личная гигиена работников пищевых производств</w:t>
      </w:r>
    </w:p>
    <w:p w:rsidR="009449DC" w:rsidRDefault="009449DC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ма 2.2 Пищевые заболевания, отравления, инфекции. Гельминтозы, профилактика</w:t>
      </w:r>
    </w:p>
    <w:p w:rsidR="009449DC" w:rsidRDefault="009449DC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ма 2.3 Санитарно-гигиенические требования к факторам внешней среды и благоустройству пищевых предприятий</w:t>
      </w:r>
    </w:p>
    <w:p w:rsidR="009449DC" w:rsidRDefault="009449DC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ма 2.4 Санитарно-гигиенические требования к технологическому оборудованию, инвентарю, таре и упаковочным материалам</w:t>
      </w:r>
    </w:p>
    <w:p w:rsidR="009449DC" w:rsidRDefault="009449DC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ма 2.5 Санитарно-гигиенические требования к транспорту и транспортировке пищевых продуктов</w:t>
      </w:r>
    </w:p>
    <w:p w:rsidR="009449DC" w:rsidRDefault="009449DC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ма 2.6 Санитарно-гигиеническая оценка качества пищевых продуктов и ее эпидемиологическое значение. Гигиена основных продуктов питания</w:t>
      </w:r>
    </w:p>
    <w:p w:rsidR="009449DC" w:rsidRDefault="009449DC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ма 2.7 Санитарный надзор в области гигиены на пищевых предприятиях</w:t>
      </w:r>
    </w:p>
    <w:p w:rsidR="00903043" w:rsidRDefault="00903043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3F0F" w:rsidRDefault="002D3F0F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00746" w:rsidRPr="00C92D84" w:rsidRDefault="00F00746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03043" w:rsidRPr="00C92D84" w:rsidRDefault="00AD416C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АЯ ДИСЦИПЛИНА </w:t>
      </w:r>
      <w:r>
        <w:rPr>
          <w:rFonts w:ascii="Times New Roman" w:hAnsi="Times New Roman" w:cs="Times New Roman"/>
          <w:b/>
          <w:sz w:val="28"/>
          <w:szCs w:val="28"/>
        </w:rPr>
        <w:br/>
        <w:t>ОП.05</w:t>
      </w:r>
      <w:r w:rsidRPr="00C92D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3043" w:rsidRPr="00C92D84">
        <w:rPr>
          <w:rFonts w:ascii="Times New Roman" w:hAnsi="Times New Roman" w:cs="Times New Roman"/>
          <w:b/>
          <w:sz w:val="28"/>
          <w:szCs w:val="28"/>
        </w:rPr>
        <w:t>«</w:t>
      </w:r>
      <w:r w:rsidR="003F27D8">
        <w:rPr>
          <w:rFonts w:ascii="Times New Roman" w:hAnsi="Times New Roman" w:cs="Times New Roman"/>
          <w:b/>
          <w:sz w:val="28"/>
          <w:szCs w:val="28"/>
        </w:rPr>
        <w:t xml:space="preserve">АНАТОМИЯ И ФИЗИОЛОГИЯ </w:t>
      </w:r>
      <w:r w:rsidR="003F27D8">
        <w:rPr>
          <w:rFonts w:ascii="Times New Roman" w:hAnsi="Times New Roman" w:cs="Times New Roman"/>
          <w:b/>
          <w:sz w:val="28"/>
          <w:szCs w:val="28"/>
        </w:rPr>
        <w:br/>
        <w:t>СЕЛЬСКОХОЗЯЙСТВЕННЫХ ЖИВОТНЫХ</w:t>
      </w:r>
      <w:r w:rsidR="00903043" w:rsidRPr="00C92D84">
        <w:rPr>
          <w:rFonts w:ascii="Times New Roman" w:hAnsi="Times New Roman" w:cs="Times New Roman"/>
          <w:b/>
          <w:sz w:val="28"/>
          <w:szCs w:val="28"/>
        </w:rPr>
        <w:t>»</w:t>
      </w:r>
    </w:p>
    <w:p w:rsidR="00903043" w:rsidRPr="00C92D84" w:rsidRDefault="00903043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416C" w:rsidRDefault="00AD416C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«</w:t>
      </w:r>
      <w:r w:rsidR="003F27D8" w:rsidRPr="003F27D8">
        <w:rPr>
          <w:rFonts w:ascii="Times New Roman" w:hAnsi="Times New Roman" w:cs="Times New Roman"/>
          <w:sz w:val="28"/>
          <w:szCs w:val="28"/>
        </w:rPr>
        <w:t>Анатомия и физиология сельскохозяйственных животных</w:t>
      </w:r>
      <w:r>
        <w:rPr>
          <w:rFonts w:ascii="Times New Roman" w:hAnsi="Times New Roman" w:cs="Times New Roman"/>
          <w:sz w:val="28"/>
          <w:szCs w:val="28"/>
        </w:rPr>
        <w:t xml:space="preserve">» является частью образовательной программы среднего профессионального образования в соответствии с ФГОС по подготовке специалистов среднего звена для специальности </w:t>
      </w:r>
      <w:r w:rsidR="003F27D8">
        <w:rPr>
          <w:rFonts w:ascii="Times New Roman" w:hAnsi="Times New Roman" w:cs="Times New Roman"/>
          <w:sz w:val="28"/>
          <w:szCs w:val="28"/>
        </w:rPr>
        <w:t>260203 «Технология мяса и мясных продуктов» (программа базовой подготовк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416C" w:rsidRDefault="00AD416C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="003F27D8">
        <w:rPr>
          <w:rFonts w:ascii="Times New Roman" w:hAnsi="Times New Roman" w:cs="Times New Roman"/>
          <w:sz w:val="28"/>
          <w:szCs w:val="28"/>
        </w:rPr>
        <w:t>Анатомия и физиология сельскохозяйственных животных</w:t>
      </w:r>
      <w:r>
        <w:rPr>
          <w:rFonts w:ascii="Times New Roman" w:hAnsi="Times New Roman" w:cs="Times New Roman"/>
          <w:sz w:val="28"/>
          <w:szCs w:val="28"/>
        </w:rPr>
        <w:t xml:space="preserve">» входит в </w:t>
      </w:r>
      <w:r>
        <w:rPr>
          <w:rFonts w:ascii="Times New Roman" w:eastAsia="Times New Roman" w:hAnsi="Times New Roman" w:cs="Times New Roman"/>
          <w:sz w:val="28"/>
          <w:szCs w:val="28"/>
        </w:rPr>
        <w:t>профессиональный</w:t>
      </w:r>
      <w:r>
        <w:rPr>
          <w:rFonts w:ascii="Times New Roman" w:hAnsi="Times New Roman" w:cs="Times New Roman"/>
          <w:sz w:val="28"/>
          <w:szCs w:val="28"/>
        </w:rPr>
        <w:t xml:space="preserve"> цикл, является общепрофессиональной дисциплиной.</w:t>
      </w:r>
    </w:p>
    <w:p w:rsidR="005E41C8" w:rsidRDefault="00AD416C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исциплина «Метрология, стандартизация и сертификация» способствует формированию общих компетенций </w:t>
      </w:r>
      <w:r w:rsidR="003F27D8">
        <w:rPr>
          <w:rFonts w:ascii="Times New Roman" w:hAnsi="Times New Roman" w:cs="Times New Roman"/>
          <w:sz w:val="28"/>
          <w:szCs w:val="28"/>
        </w:rPr>
        <w:t>ОК 1 – 10, ПК 1.1 – 1.4, ПК 2.1 – 2.3, ПК 3.1 – 3.4</w:t>
      </w:r>
      <w:r w:rsidR="005E41C8">
        <w:rPr>
          <w:rFonts w:ascii="Times New Roman" w:hAnsi="Times New Roman" w:cs="Times New Roman"/>
          <w:sz w:val="28"/>
          <w:szCs w:val="28"/>
        </w:rPr>
        <w:t>.</w:t>
      </w:r>
    </w:p>
    <w:p w:rsidR="00903043" w:rsidRPr="00C92D84" w:rsidRDefault="00903043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В результате освоения</w:t>
      </w:r>
      <w:r w:rsidR="00BF7A59">
        <w:rPr>
          <w:rFonts w:ascii="Times New Roman" w:hAnsi="Times New Roman" w:cs="Times New Roman"/>
          <w:sz w:val="28"/>
          <w:szCs w:val="28"/>
        </w:rPr>
        <w:t xml:space="preserve"> учебной</w:t>
      </w:r>
      <w:r w:rsidRPr="00C92D84">
        <w:rPr>
          <w:rFonts w:ascii="Times New Roman" w:hAnsi="Times New Roman" w:cs="Times New Roman"/>
          <w:sz w:val="28"/>
          <w:szCs w:val="28"/>
        </w:rPr>
        <w:t xml:space="preserve"> дисциплины</w:t>
      </w:r>
      <w:r w:rsidR="00BF7A59">
        <w:rPr>
          <w:rFonts w:ascii="Times New Roman" w:hAnsi="Times New Roman" w:cs="Times New Roman"/>
          <w:sz w:val="28"/>
          <w:szCs w:val="28"/>
        </w:rPr>
        <w:t xml:space="preserve"> «</w:t>
      </w:r>
      <w:r w:rsidR="003F27D8">
        <w:rPr>
          <w:rFonts w:ascii="Times New Roman" w:hAnsi="Times New Roman" w:cs="Times New Roman"/>
          <w:sz w:val="28"/>
          <w:szCs w:val="28"/>
        </w:rPr>
        <w:t>Анатомия и физиология сельскохозяйственных животных</w:t>
      </w:r>
      <w:r w:rsidR="00BF7A59">
        <w:rPr>
          <w:rFonts w:ascii="Times New Roman" w:hAnsi="Times New Roman" w:cs="Times New Roman"/>
          <w:sz w:val="28"/>
          <w:szCs w:val="28"/>
        </w:rPr>
        <w:t>»</w:t>
      </w:r>
      <w:r w:rsidRPr="00C92D84">
        <w:rPr>
          <w:rFonts w:ascii="Times New Roman" w:hAnsi="Times New Roman" w:cs="Times New Roman"/>
          <w:sz w:val="28"/>
          <w:szCs w:val="28"/>
        </w:rPr>
        <w:t xml:space="preserve"> студент </w:t>
      </w:r>
      <w:r w:rsidRPr="00BF7A59">
        <w:rPr>
          <w:rFonts w:ascii="Times New Roman" w:hAnsi="Times New Roman" w:cs="Times New Roman"/>
          <w:b/>
          <w:bCs/>
          <w:sz w:val="28"/>
          <w:szCs w:val="28"/>
        </w:rPr>
        <w:t>должен</w:t>
      </w:r>
      <w:r w:rsidRPr="00C92D84">
        <w:rPr>
          <w:rFonts w:ascii="Times New Roman" w:hAnsi="Times New Roman" w:cs="Times New Roman"/>
          <w:b/>
          <w:bCs/>
          <w:sz w:val="28"/>
          <w:szCs w:val="28"/>
        </w:rPr>
        <w:t xml:space="preserve"> уметь</w:t>
      </w:r>
      <w:r w:rsidRPr="00C92D84">
        <w:rPr>
          <w:rFonts w:ascii="Times New Roman" w:hAnsi="Times New Roman" w:cs="Times New Roman"/>
          <w:sz w:val="28"/>
          <w:szCs w:val="28"/>
        </w:rPr>
        <w:t>:</w:t>
      </w:r>
    </w:p>
    <w:p w:rsidR="003F27D8" w:rsidRDefault="003F27D8" w:rsidP="009D3A25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топографическое положение органов и частей тела сельскохозяйственных животных (в том числе птицы и кроликов);</w:t>
      </w:r>
    </w:p>
    <w:p w:rsidR="00903043" w:rsidRPr="00C92D84" w:rsidRDefault="003F27D8" w:rsidP="009D3A25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особенности строения организмов животных и физиологических процессов для получения продуктов заданного качества и свойств</w:t>
      </w:r>
      <w:r w:rsidR="00903043" w:rsidRPr="00C92D84">
        <w:rPr>
          <w:rFonts w:ascii="Times New Roman" w:hAnsi="Times New Roman"/>
          <w:sz w:val="28"/>
          <w:szCs w:val="28"/>
        </w:rPr>
        <w:t>.</w:t>
      </w:r>
    </w:p>
    <w:p w:rsidR="00903043" w:rsidRPr="00C92D84" w:rsidRDefault="00903043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В результате освоения</w:t>
      </w:r>
      <w:r w:rsidR="00BF7A59">
        <w:rPr>
          <w:rFonts w:ascii="Times New Roman" w:hAnsi="Times New Roman" w:cs="Times New Roman"/>
          <w:sz w:val="28"/>
          <w:szCs w:val="28"/>
        </w:rPr>
        <w:t xml:space="preserve"> учебной</w:t>
      </w:r>
      <w:r w:rsidRPr="00C92D84">
        <w:rPr>
          <w:rFonts w:ascii="Times New Roman" w:hAnsi="Times New Roman" w:cs="Times New Roman"/>
          <w:sz w:val="28"/>
          <w:szCs w:val="28"/>
        </w:rPr>
        <w:t xml:space="preserve"> дисциплины</w:t>
      </w:r>
      <w:r w:rsidR="00BF7A59">
        <w:rPr>
          <w:rFonts w:ascii="Times New Roman" w:hAnsi="Times New Roman" w:cs="Times New Roman"/>
          <w:sz w:val="28"/>
          <w:szCs w:val="28"/>
        </w:rPr>
        <w:t xml:space="preserve"> «</w:t>
      </w:r>
      <w:r w:rsidR="003F27D8">
        <w:rPr>
          <w:rFonts w:ascii="Times New Roman" w:hAnsi="Times New Roman" w:cs="Times New Roman"/>
          <w:sz w:val="28"/>
          <w:szCs w:val="28"/>
        </w:rPr>
        <w:t>Анатомия и физиология сельскохозяйственных животных</w:t>
      </w:r>
      <w:r w:rsidR="00BF7A59">
        <w:rPr>
          <w:rFonts w:ascii="Times New Roman" w:hAnsi="Times New Roman" w:cs="Times New Roman"/>
          <w:sz w:val="28"/>
          <w:szCs w:val="28"/>
        </w:rPr>
        <w:t>»</w:t>
      </w:r>
      <w:r w:rsidRPr="00C92D84">
        <w:rPr>
          <w:rFonts w:ascii="Times New Roman" w:hAnsi="Times New Roman" w:cs="Times New Roman"/>
          <w:sz w:val="28"/>
          <w:szCs w:val="28"/>
        </w:rPr>
        <w:t xml:space="preserve"> студент </w:t>
      </w:r>
      <w:r w:rsidRPr="00BF7A59">
        <w:rPr>
          <w:rFonts w:ascii="Times New Roman" w:hAnsi="Times New Roman" w:cs="Times New Roman"/>
          <w:b/>
          <w:sz w:val="28"/>
          <w:szCs w:val="28"/>
        </w:rPr>
        <w:t>должен</w:t>
      </w:r>
      <w:r w:rsidRPr="00C92D84">
        <w:rPr>
          <w:rFonts w:ascii="Times New Roman" w:hAnsi="Times New Roman" w:cs="Times New Roman"/>
          <w:b/>
          <w:sz w:val="28"/>
          <w:szCs w:val="28"/>
        </w:rPr>
        <w:t xml:space="preserve"> знать:</w:t>
      </w:r>
    </w:p>
    <w:p w:rsidR="003F27D8" w:rsidRDefault="003F27D8" w:rsidP="009D3A25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рфологию, строение и функции органов и тканей сельскохозяйственных животных;</w:t>
      </w:r>
    </w:p>
    <w:p w:rsidR="003F27D8" w:rsidRDefault="003F27D8" w:rsidP="009D3A25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ение и функцию клеток, тканей, общие закономернос</w:t>
      </w:r>
      <w:r w:rsidR="00776FE2">
        <w:rPr>
          <w:rFonts w:ascii="Times New Roman" w:hAnsi="Times New Roman"/>
          <w:sz w:val="28"/>
          <w:szCs w:val="28"/>
        </w:rPr>
        <w:t>ти строения и развития органов ж</w:t>
      </w:r>
      <w:r>
        <w:rPr>
          <w:rFonts w:ascii="Times New Roman" w:hAnsi="Times New Roman"/>
          <w:sz w:val="28"/>
          <w:szCs w:val="28"/>
        </w:rPr>
        <w:t>ивотного;</w:t>
      </w:r>
    </w:p>
    <w:p w:rsidR="003F27D8" w:rsidRDefault="003F27D8" w:rsidP="009D3A25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ение, топографию и физиологические функции органов движения;</w:t>
      </w:r>
    </w:p>
    <w:p w:rsidR="00776FE2" w:rsidRDefault="00776FE2" w:rsidP="009D3A25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роение и физиологические функции кожного покрова и его производных;</w:t>
      </w:r>
    </w:p>
    <w:p w:rsidR="00776FE2" w:rsidRDefault="00776FE2" w:rsidP="009D3A25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ение, топографию и физиологические функции систем внутренних органов;</w:t>
      </w:r>
    </w:p>
    <w:p w:rsidR="00776FE2" w:rsidRDefault="00776FE2" w:rsidP="009D3A25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ение, топографию и физиологические функции органов </w:t>
      </w:r>
      <w:proofErr w:type="spellStart"/>
      <w:r>
        <w:rPr>
          <w:rFonts w:ascii="Times New Roman" w:hAnsi="Times New Roman"/>
          <w:sz w:val="28"/>
          <w:szCs w:val="28"/>
        </w:rPr>
        <w:t>кров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лимфообращения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776FE2" w:rsidRDefault="00776FE2" w:rsidP="009D3A25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ение, топографию и физиологические функции желез внутренней секреции;</w:t>
      </w:r>
    </w:p>
    <w:p w:rsidR="00903043" w:rsidRPr="00C92D84" w:rsidRDefault="00776FE2" w:rsidP="009D3A25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ение, топографию и физиологические функции нервной системы и анализаторов</w:t>
      </w:r>
      <w:r w:rsidR="00903043" w:rsidRPr="00C92D84">
        <w:rPr>
          <w:rFonts w:ascii="Times New Roman" w:hAnsi="Times New Roman"/>
          <w:sz w:val="28"/>
          <w:szCs w:val="28"/>
        </w:rPr>
        <w:t>.</w:t>
      </w:r>
    </w:p>
    <w:p w:rsidR="00903043" w:rsidRPr="00C92D84" w:rsidRDefault="00903043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3043" w:rsidRPr="00BF7A59" w:rsidRDefault="00903043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D84">
        <w:rPr>
          <w:rFonts w:ascii="Times New Roman" w:hAnsi="Times New Roman" w:cs="Times New Roman"/>
          <w:b/>
          <w:sz w:val="28"/>
          <w:szCs w:val="28"/>
        </w:rPr>
        <w:t>Виды учебной работы и объем учебных часов</w:t>
      </w:r>
      <w:r w:rsidR="00BF7A59">
        <w:rPr>
          <w:rFonts w:ascii="Times New Roman" w:hAnsi="Times New Roman" w:cs="Times New Roman"/>
          <w:b/>
          <w:sz w:val="28"/>
          <w:szCs w:val="28"/>
        </w:rPr>
        <w:t xml:space="preserve"> учебной дисциплины </w:t>
      </w:r>
      <w:r w:rsidR="003F27D8">
        <w:rPr>
          <w:rFonts w:ascii="Times New Roman" w:hAnsi="Times New Roman" w:cs="Times New Roman"/>
          <w:b/>
          <w:sz w:val="28"/>
          <w:szCs w:val="28"/>
        </w:rPr>
        <w:br/>
      </w:r>
      <w:r w:rsidR="00BF7A59" w:rsidRPr="00BF7A59">
        <w:rPr>
          <w:rFonts w:ascii="Times New Roman" w:hAnsi="Times New Roman" w:cs="Times New Roman"/>
          <w:b/>
          <w:sz w:val="28"/>
          <w:szCs w:val="28"/>
        </w:rPr>
        <w:t>«</w:t>
      </w:r>
      <w:r w:rsidR="003F27D8" w:rsidRPr="003F27D8">
        <w:rPr>
          <w:rFonts w:ascii="Times New Roman" w:hAnsi="Times New Roman" w:cs="Times New Roman"/>
          <w:b/>
          <w:sz w:val="28"/>
          <w:szCs w:val="28"/>
        </w:rPr>
        <w:t>Анатомия и физиология сельскохозяйственных животных</w:t>
      </w:r>
      <w:r w:rsidR="00BF7A59" w:rsidRPr="00BF7A59">
        <w:rPr>
          <w:rFonts w:ascii="Times New Roman" w:hAnsi="Times New Roman" w:cs="Times New Roman"/>
          <w:b/>
          <w:sz w:val="28"/>
          <w:szCs w:val="28"/>
        </w:rPr>
        <w:t>»</w:t>
      </w:r>
    </w:p>
    <w:p w:rsidR="00903043" w:rsidRPr="00C92D84" w:rsidRDefault="00903043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7621"/>
        <w:gridCol w:w="1950"/>
      </w:tblGrid>
      <w:tr w:rsidR="00903043" w:rsidRPr="00C92D84" w:rsidTr="00BF7A59">
        <w:tc>
          <w:tcPr>
            <w:tcW w:w="7621" w:type="dxa"/>
            <w:vAlign w:val="center"/>
          </w:tcPr>
          <w:p w:rsidR="00903043" w:rsidRPr="00C92D84" w:rsidRDefault="00903043" w:rsidP="009D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Виды учебной работы</w:t>
            </w:r>
          </w:p>
        </w:tc>
        <w:tc>
          <w:tcPr>
            <w:tcW w:w="1950" w:type="dxa"/>
            <w:vAlign w:val="center"/>
          </w:tcPr>
          <w:p w:rsidR="00903043" w:rsidRPr="00C92D84" w:rsidRDefault="00BF7A59" w:rsidP="009D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м</w:t>
            </w:r>
            <w:r w:rsidR="00903043"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ов</w:t>
            </w:r>
          </w:p>
        </w:tc>
      </w:tr>
      <w:tr w:rsidR="00903043" w:rsidRPr="00C92D84" w:rsidTr="00E44906">
        <w:tc>
          <w:tcPr>
            <w:tcW w:w="7621" w:type="dxa"/>
          </w:tcPr>
          <w:p w:rsidR="00903043" w:rsidRPr="00C92D84" w:rsidRDefault="00903043" w:rsidP="009D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950" w:type="dxa"/>
            <w:vAlign w:val="center"/>
          </w:tcPr>
          <w:p w:rsidR="00903043" w:rsidRPr="003F27D8" w:rsidRDefault="00903043" w:rsidP="009D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F27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6</w:t>
            </w:r>
          </w:p>
        </w:tc>
      </w:tr>
      <w:tr w:rsidR="00903043" w:rsidRPr="00C92D84" w:rsidTr="00E44906">
        <w:tc>
          <w:tcPr>
            <w:tcW w:w="7621" w:type="dxa"/>
          </w:tcPr>
          <w:p w:rsidR="00903043" w:rsidRPr="00C92D84" w:rsidRDefault="00903043" w:rsidP="009D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, </w:t>
            </w:r>
          </w:p>
        </w:tc>
        <w:tc>
          <w:tcPr>
            <w:tcW w:w="1950" w:type="dxa"/>
            <w:vAlign w:val="center"/>
          </w:tcPr>
          <w:p w:rsidR="00903043" w:rsidRPr="003F27D8" w:rsidRDefault="00903043" w:rsidP="009D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F27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4</w:t>
            </w:r>
          </w:p>
        </w:tc>
      </w:tr>
      <w:tr w:rsidR="00903043" w:rsidRPr="00C92D84" w:rsidTr="00E44906">
        <w:tc>
          <w:tcPr>
            <w:tcW w:w="7621" w:type="dxa"/>
          </w:tcPr>
          <w:p w:rsidR="00BF7A59" w:rsidRDefault="00BF7A59" w:rsidP="009D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том числе </w:t>
            </w:r>
          </w:p>
          <w:p w:rsidR="00903043" w:rsidRDefault="00903043" w:rsidP="009D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A59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  <w:p w:rsidR="00BF7A59" w:rsidRPr="00BF7A59" w:rsidRDefault="00BF7A59" w:rsidP="009D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1950" w:type="dxa"/>
            <w:vAlign w:val="center"/>
          </w:tcPr>
          <w:p w:rsidR="00BF7A59" w:rsidRPr="003F27D8" w:rsidRDefault="00BF7A59" w:rsidP="009D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03043" w:rsidRPr="003F27D8" w:rsidRDefault="003F27D8" w:rsidP="009D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27D8">
              <w:rPr>
                <w:rFonts w:ascii="Times New Roman" w:hAnsi="Times New Roman" w:cs="Times New Roman"/>
                <w:i/>
                <w:sz w:val="28"/>
                <w:szCs w:val="28"/>
              </w:rPr>
              <w:t>44</w:t>
            </w:r>
          </w:p>
          <w:p w:rsidR="00BF7A59" w:rsidRPr="003F27D8" w:rsidRDefault="00BF7A59" w:rsidP="009D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27D8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3F27D8" w:rsidRPr="003F27D8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903043" w:rsidRPr="00C92D84" w:rsidTr="00E44906">
        <w:tc>
          <w:tcPr>
            <w:tcW w:w="7621" w:type="dxa"/>
          </w:tcPr>
          <w:p w:rsidR="00903043" w:rsidRPr="00C92D84" w:rsidRDefault="00903043" w:rsidP="009D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1950" w:type="dxa"/>
            <w:vAlign w:val="center"/>
          </w:tcPr>
          <w:p w:rsidR="00903043" w:rsidRPr="003F27D8" w:rsidRDefault="00903043" w:rsidP="009D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F27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2</w:t>
            </w:r>
          </w:p>
        </w:tc>
      </w:tr>
      <w:tr w:rsidR="00903043" w:rsidRPr="00C92D84" w:rsidTr="0014176C">
        <w:tc>
          <w:tcPr>
            <w:tcW w:w="9571" w:type="dxa"/>
            <w:gridSpan w:val="2"/>
          </w:tcPr>
          <w:p w:rsidR="00903043" w:rsidRPr="003F27D8" w:rsidRDefault="003F27D8" w:rsidP="009D3A25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bidi="en-US"/>
              </w:rPr>
              <w:t>Итоговый контроль по дисциплин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дифференцированный зачет</w:t>
            </w:r>
          </w:p>
        </w:tc>
      </w:tr>
    </w:tbl>
    <w:p w:rsidR="00903043" w:rsidRPr="00C92D84" w:rsidRDefault="00903043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3043" w:rsidRPr="00BF7A59" w:rsidRDefault="00903043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A59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BF7A59" w:rsidRPr="00BF7A59">
        <w:rPr>
          <w:rFonts w:ascii="Times New Roman" w:hAnsi="Times New Roman" w:cs="Times New Roman"/>
          <w:b/>
          <w:sz w:val="28"/>
          <w:szCs w:val="28"/>
        </w:rPr>
        <w:t xml:space="preserve"> учебной</w:t>
      </w:r>
      <w:r w:rsidRPr="00BF7A59">
        <w:rPr>
          <w:rFonts w:ascii="Times New Roman" w:hAnsi="Times New Roman" w:cs="Times New Roman"/>
          <w:b/>
          <w:sz w:val="28"/>
          <w:szCs w:val="28"/>
        </w:rPr>
        <w:t xml:space="preserve"> дисциплины</w:t>
      </w:r>
      <w:r w:rsidR="00BF7A59" w:rsidRPr="00BF7A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7A59">
        <w:rPr>
          <w:rFonts w:ascii="Times New Roman" w:hAnsi="Times New Roman" w:cs="Times New Roman"/>
          <w:b/>
          <w:sz w:val="28"/>
          <w:szCs w:val="28"/>
        </w:rPr>
        <w:br/>
      </w:r>
      <w:r w:rsidR="00BF7A59" w:rsidRPr="00BF7A59">
        <w:rPr>
          <w:rFonts w:ascii="Times New Roman" w:hAnsi="Times New Roman" w:cs="Times New Roman"/>
          <w:b/>
          <w:sz w:val="28"/>
          <w:szCs w:val="28"/>
        </w:rPr>
        <w:t>«</w:t>
      </w:r>
      <w:r w:rsidR="003F27D8">
        <w:rPr>
          <w:rFonts w:ascii="Times New Roman" w:hAnsi="Times New Roman" w:cs="Times New Roman"/>
          <w:b/>
          <w:sz w:val="28"/>
          <w:szCs w:val="28"/>
        </w:rPr>
        <w:t>Анатомия и физиология сельскохозяйственных животных</w:t>
      </w:r>
      <w:r w:rsidR="00BF7A59" w:rsidRPr="00BF7A59">
        <w:rPr>
          <w:rFonts w:ascii="Times New Roman" w:hAnsi="Times New Roman" w:cs="Times New Roman"/>
          <w:b/>
          <w:sz w:val="28"/>
          <w:szCs w:val="28"/>
        </w:rPr>
        <w:t>»</w:t>
      </w:r>
    </w:p>
    <w:p w:rsidR="00903043" w:rsidRPr="00C92D84" w:rsidRDefault="00903043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3043" w:rsidRPr="00F00746" w:rsidRDefault="00903043" w:rsidP="009D3A25">
      <w:pPr>
        <w:tabs>
          <w:tab w:val="left" w:pos="72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746">
        <w:rPr>
          <w:rFonts w:ascii="Times New Roman" w:hAnsi="Times New Roman" w:cs="Times New Roman"/>
          <w:sz w:val="28"/>
          <w:szCs w:val="28"/>
        </w:rPr>
        <w:t>Дисциплинарный модуль №</w:t>
      </w:r>
      <w:r w:rsidR="00BF7A59" w:rsidRPr="00F00746">
        <w:rPr>
          <w:rFonts w:ascii="Times New Roman" w:hAnsi="Times New Roman" w:cs="Times New Roman"/>
          <w:sz w:val="28"/>
          <w:szCs w:val="28"/>
        </w:rPr>
        <w:t xml:space="preserve"> </w:t>
      </w:r>
      <w:r w:rsidRPr="00F00746">
        <w:rPr>
          <w:rFonts w:ascii="Times New Roman" w:hAnsi="Times New Roman" w:cs="Times New Roman"/>
          <w:sz w:val="28"/>
          <w:szCs w:val="28"/>
        </w:rPr>
        <w:t xml:space="preserve">1. </w:t>
      </w:r>
      <w:r w:rsidR="00776FE2">
        <w:rPr>
          <w:rFonts w:ascii="Times New Roman" w:hAnsi="Times New Roman" w:cs="Times New Roman"/>
          <w:sz w:val="28"/>
          <w:szCs w:val="28"/>
        </w:rPr>
        <w:t>Гистология с основами эмбриологии</w:t>
      </w:r>
    </w:p>
    <w:p w:rsidR="00903043" w:rsidRPr="00F00746" w:rsidRDefault="00903043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746">
        <w:rPr>
          <w:rFonts w:ascii="Times New Roman" w:hAnsi="Times New Roman" w:cs="Times New Roman"/>
          <w:bCs/>
          <w:sz w:val="28"/>
          <w:szCs w:val="28"/>
        </w:rPr>
        <w:t xml:space="preserve">Тема 1.1. </w:t>
      </w:r>
      <w:r w:rsidR="00776FE2">
        <w:rPr>
          <w:rFonts w:ascii="Times New Roman" w:hAnsi="Times New Roman" w:cs="Times New Roman"/>
          <w:sz w:val="28"/>
          <w:szCs w:val="28"/>
        </w:rPr>
        <w:t>Понятие о клетке, тканях и органах</w:t>
      </w:r>
    </w:p>
    <w:p w:rsidR="00903043" w:rsidRPr="00F00746" w:rsidRDefault="00903043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746">
        <w:rPr>
          <w:rFonts w:ascii="Times New Roman" w:hAnsi="Times New Roman" w:cs="Times New Roman"/>
          <w:bCs/>
          <w:sz w:val="28"/>
          <w:szCs w:val="28"/>
        </w:rPr>
        <w:t xml:space="preserve">Тема 1.2. </w:t>
      </w:r>
      <w:r w:rsidR="00776FE2">
        <w:rPr>
          <w:rFonts w:ascii="Times New Roman" w:hAnsi="Times New Roman" w:cs="Times New Roman"/>
          <w:sz w:val="28"/>
          <w:szCs w:val="28"/>
        </w:rPr>
        <w:t>Система органов движения. Костная система</w:t>
      </w:r>
    </w:p>
    <w:p w:rsidR="00903043" w:rsidRPr="00F00746" w:rsidRDefault="00903043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746">
        <w:rPr>
          <w:rFonts w:ascii="Times New Roman" w:hAnsi="Times New Roman" w:cs="Times New Roman"/>
          <w:bCs/>
          <w:sz w:val="28"/>
          <w:szCs w:val="28"/>
        </w:rPr>
        <w:t>Тема 1.3.</w:t>
      </w:r>
      <w:r w:rsidR="00BF7A59" w:rsidRPr="00F007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6FE2">
        <w:rPr>
          <w:rFonts w:ascii="Times New Roman" w:hAnsi="Times New Roman" w:cs="Times New Roman"/>
          <w:sz w:val="28"/>
          <w:szCs w:val="28"/>
        </w:rPr>
        <w:t>Осевой скелет</w:t>
      </w:r>
    </w:p>
    <w:p w:rsidR="00903043" w:rsidRDefault="00903043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746">
        <w:rPr>
          <w:rFonts w:ascii="Times New Roman" w:hAnsi="Times New Roman" w:cs="Times New Roman"/>
          <w:sz w:val="28"/>
          <w:szCs w:val="28"/>
        </w:rPr>
        <w:t xml:space="preserve">Тема 1.4. </w:t>
      </w:r>
      <w:r w:rsidR="00776FE2">
        <w:rPr>
          <w:rFonts w:ascii="Times New Roman" w:hAnsi="Times New Roman" w:cs="Times New Roman"/>
          <w:sz w:val="28"/>
          <w:szCs w:val="28"/>
        </w:rPr>
        <w:t>Соединение костей</w:t>
      </w:r>
    </w:p>
    <w:p w:rsidR="00776FE2" w:rsidRPr="00F00746" w:rsidRDefault="00776FE2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5. Мышечная система</w:t>
      </w:r>
    </w:p>
    <w:p w:rsidR="00903043" w:rsidRPr="00F00746" w:rsidRDefault="00903043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3043" w:rsidRPr="00F00746" w:rsidRDefault="00903043" w:rsidP="009D3A2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746">
        <w:rPr>
          <w:rFonts w:ascii="Times New Roman" w:hAnsi="Times New Roman" w:cs="Times New Roman"/>
          <w:sz w:val="28"/>
          <w:szCs w:val="28"/>
        </w:rPr>
        <w:t>Дисциплинарный модуль №</w:t>
      </w:r>
      <w:r w:rsidR="00BF7A59" w:rsidRPr="00F00746">
        <w:rPr>
          <w:rFonts w:ascii="Times New Roman" w:hAnsi="Times New Roman" w:cs="Times New Roman"/>
          <w:sz w:val="28"/>
          <w:szCs w:val="28"/>
        </w:rPr>
        <w:t xml:space="preserve"> </w:t>
      </w:r>
      <w:r w:rsidRPr="00F00746">
        <w:rPr>
          <w:rFonts w:ascii="Times New Roman" w:hAnsi="Times New Roman" w:cs="Times New Roman"/>
          <w:sz w:val="28"/>
          <w:szCs w:val="28"/>
        </w:rPr>
        <w:t xml:space="preserve">2. </w:t>
      </w:r>
      <w:r w:rsidR="00776FE2">
        <w:rPr>
          <w:rFonts w:ascii="Times New Roman" w:hAnsi="Times New Roman" w:cs="Times New Roman"/>
          <w:bCs/>
          <w:sz w:val="28"/>
          <w:szCs w:val="28"/>
        </w:rPr>
        <w:t>Кожный покров и его производные</w:t>
      </w:r>
    </w:p>
    <w:p w:rsidR="00776FE2" w:rsidRDefault="00903043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746">
        <w:rPr>
          <w:rFonts w:ascii="Times New Roman" w:hAnsi="Times New Roman" w:cs="Times New Roman"/>
          <w:bCs/>
          <w:sz w:val="28"/>
          <w:szCs w:val="28"/>
        </w:rPr>
        <w:t xml:space="preserve">Тема 2.1. </w:t>
      </w:r>
      <w:r w:rsidR="00776FE2">
        <w:rPr>
          <w:rFonts w:ascii="Times New Roman" w:hAnsi="Times New Roman" w:cs="Times New Roman"/>
          <w:bCs/>
          <w:sz w:val="28"/>
          <w:szCs w:val="28"/>
        </w:rPr>
        <w:t>Кожный покров, его производные</w:t>
      </w:r>
      <w:r w:rsidR="00776FE2" w:rsidRPr="00F0074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03043" w:rsidRPr="00F00746" w:rsidRDefault="00903043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746">
        <w:rPr>
          <w:rFonts w:ascii="Times New Roman" w:hAnsi="Times New Roman" w:cs="Times New Roman"/>
          <w:bCs/>
          <w:sz w:val="28"/>
          <w:szCs w:val="28"/>
        </w:rPr>
        <w:t xml:space="preserve">Тема 2.2. </w:t>
      </w:r>
      <w:r w:rsidR="00776FE2">
        <w:rPr>
          <w:rFonts w:ascii="Times New Roman" w:hAnsi="Times New Roman" w:cs="Times New Roman"/>
          <w:sz w:val="28"/>
          <w:szCs w:val="28"/>
        </w:rPr>
        <w:t>Тонкий и толстый кишечник, печень, поджелудочная железа, их строение и функции</w:t>
      </w:r>
    </w:p>
    <w:p w:rsidR="00903043" w:rsidRPr="00F00746" w:rsidRDefault="00903043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746">
        <w:rPr>
          <w:rFonts w:ascii="Times New Roman" w:hAnsi="Times New Roman" w:cs="Times New Roman"/>
          <w:bCs/>
          <w:sz w:val="28"/>
          <w:szCs w:val="28"/>
        </w:rPr>
        <w:t xml:space="preserve">Тема 2.3. </w:t>
      </w:r>
      <w:r w:rsidR="00776FE2">
        <w:rPr>
          <w:rFonts w:ascii="Times New Roman" w:hAnsi="Times New Roman" w:cs="Times New Roman"/>
          <w:sz w:val="28"/>
          <w:szCs w:val="28"/>
        </w:rPr>
        <w:t>Система органов дыхания</w:t>
      </w:r>
    </w:p>
    <w:p w:rsidR="00903043" w:rsidRDefault="00903043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746">
        <w:rPr>
          <w:rFonts w:ascii="Times New Roman" w:hAnsi="Times New Roman" w:cs="Times New Roman"/>
          <w:bCs/>
          <w:sz w:val="28"/>
          <w:szCs w:val="28"/>
        </w:rPr>
        <w:t xml:space="preserve">Тема 2.4. </w:t>
      </w:r>
      <w:r w:rsidR="00776FE2">
        <w:rPr>
          <w:rFonts w:ascii="Times New Roman" w:hAnsi="Times New Roman" w:cs="Times New Roman"/>
          <w:sz w:val="28"/>
          <w:szCs w:val="28"/>
        </w:rPr>
        <w:t>Мочеполовая система</w:t>
      </w:r>
    </w:p>
    <w:p w:rsidR="00776FE2" w:rsidRDefault="00776FE2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5. Органы размножения самок</w:t>
      </w:r>
    </w:p>
    <w:p w:rsidR="00776FE2" w:rsidRPr="00F00746" w:rsidRDefault="00776FE2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6. Общая характеристика органов размножения, их функции</w:t>
      </w:r>
    </w:p>
    <w:p w:rsidR="00903043" w:rsidRPr="00F00746" w:rsidRDefault="00903043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3043" w:rsidRPr="00F00746" w:rsidRDefault="00903043" w:rsidP="009D3A2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746">
        <w:rPr>
          <w:rFonts w:ascii="Times New Roman" w:hAnsi="Times New Roman" w:cs="Times New Roman"/>
          <w:sz w:val="28"/>
          <w:szCs w:val="28"/>
        </w:rPr>
        <w:t>Дисциплинарный модуль №</w:t>
      </w:r>
      <w:r w:rsidR="00BF7A59" w:rsidRPr="00F00746">
        <w:rPr>
          <w:rFonts w:ascii="Times New Roman" w:hAnsi="Times New Roman" w:cs="Times New Roman"/>
          <w:sz w:val="28"/>
          <w:szCs w:val="28"/>
        </w:rPr>
        <w:t xml:space="preserve"> </w:t>
      </w:r>
      <w:r w:rsidRPr="00F00746">
        <w:rPr>
          <w:rFonts w:ascii="Times New Roman" w:hAnsi="Times New Roman" w:cs="Times New Roman"/>
          <w:sz w:val="28"/>
          <w:szCs w:val="28"/>
        </w:rPr>
        <w:t>3.</w:t>
      </w:r>
      <w:r w:rsidR="00776FE2">
        <w:rPr>
          <w:rFonts w:ascii="Times New Roman" w:hAnsi="Times New Roman" w:cs="Times New Roman"/>
          <w:bCs/>
          <w:sz w:val="28"/>
          <w:szCs w:val="28"/>
        </w:rPr>
        <w:t xml:space="preserve"> Система органов </w:t>
      </w:r>
      <w:proofErr w:type="spellStart"/>
      <w:r w:rsidR="00776FE2">
        <w:rPr>
          <w:rFonts w:ascii="Times New Roman" w:hAnsi="Times New Roman" w:cs="Times New Roman"/>
          <w:bCs/>
          <w:sz w:val="28"/>
          <w:szCs w:val="28"/>
        </w:rPr>
        <w:t>кров</w:t>
      </w:r>
      <w:proofErr w:type="gramStart"/>
      <w:r w:rsidR="00776FE2">
        <w:rPr>
          <w:rFonts w:ascii="Times New Roman" w:hAnsi="Times New Roman" w:cs="Times New Roman"/>
          <w:bCs/>
          <w:sz w:val="28"/>
          <w:szCs w:val="28"/>
        </w:rPr>
        <w:t>о</w:t>
      </w:r>
      <w:proofErr w:type="spellEnd"/>
      <w:r w:rsidR="00776FE2">
        <w:rPr>
          <w:rFonts w:ascii="Times New Roman" w:hAnsi="Times New Roman" w:cs="Times New Roman"/>
          <w:bCs/>
          <w:sz w:val="28"/>
          <w:szCs w:val="28"/>
        </w:rPr>
        <w:t>-</w:t>
      </w:r>
      <w:proofErr w:type="gramEnd"/>
      <w:r w:rsidR="00776FE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776FE2">
        <w:rPr>
          <w:rFonts w:ascii="Times New Roman" w:hAnsi="Times New Roman" w:cs="Times New Roman"/>
          <w:bCs/>
          <w:sz w:val="28"/>
          <w:szCs w:val="28"/>
        </w:rPr>
        <w:t>лимфообращения</w:t>
      </w:r>
      <w:proofErr w:type="spellEnd"/>
      <w:r w:rsidR="00776FE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8212C">
        <w:rPr>
          <w:rFonts w:ascii="Times New Roman" w:hAnsi="Times New Roman" w:cs="Times New Roman"/>
          <w:bCs/>
          <w:sz w:val="28"/>
          <w:szCs w:val="28"/>
        </w:rPr>
        <w:t>Железы внутренней секреции и нервная система</w:t>
      </w:r>
    </w:p>
    <w:p w:rsidR="00903043" w:rsidRPr="00F00746" w:rsidRDefault="00903043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746">
        <w:rPr>
          <w:rFonts w:ascii="Times New Roman" w:hAnsi="Times New Roman" w:cs="Times New Roman"/>
          <w:bCs/>
          <w:sz w:val="28"/>
          <w:szCs w:val="28"/>
        </w:rPr>
        <w:t xml:space="preserve">Тема </w:t>
      </w:r>
      <w:r w:rsidR="0018212C">
        <w:rPr>
          <w:rFonts w:ascii="Times New Roman" w:hAnsi="Times New Roman" w:cs="Times New Roman"/>
          <w:bCs/>
          <w:sz w:val="28"/>
          <w:szCs w:val="28"/>
        </w:rPr>
        <w:t>3</w:t>
      </w:r>
      <w:r w:rsidRPr="00F00746">
        <w:rPr>
          <w:rFonts w:ascii="Times New Roman" w:hAnsi="Times New Roman" w:cs="Times New Roman"/>
          <w:bCs/>
          <w:sz w:val="28"/>
          <w:szCs w:val="28"/>
        </w:rPr>
        <w:t xml:space="preserve">.1. </w:t>
      </w:r>
      <w:r w:rsidR="0018212C">
        <w:rPr>
          <w:rFonts w:ascii="Times New Roman" w:hAnsi="Times New Roman" w:cs="Times New Roman"/>
          <w:sz w:val="28"/>
          <w:szCs w:val="28"/>
        </w:rPr>
        <w:t xml:space="preserve">Общая характеристика системы органов </w:t>
      </w:r>
      <w:proofErr w:type="spellStart"/>
      <w:r w:rsidR="0018212C">
        <w:rPr>
          <w:rFonts w:ascii="Times New Roman" w:hAnsi="Times New Roman" w:cs="Times New Roman"/>
          <w:sz w:val="28"/>
          <w:szCs w:val="28"/>
        </w:rPr>
        <w:t>кров</w:t>
      </w:r>
      <w:proofErr w:type="gramStart"/>
      <w:r w:rsidR="0018212C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18212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18212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8212C">
        <w:rPr>
          <w:rFonts w:ascii="Times New Roman" w:hAnsi="Times New Roman" w:cs="Times New Roman"/>
          <w:sz w:val="28"/>
          <w:szCs w:val="28"/>
        </w:rPr>
        <w:t>лимфообращения</w:t>
      </w:r>
      <w:proofErr w:type="spellEnd"/>
      <w:r w:rsidR="0018212C">
        <w:rPr>
          <w:rFonts w:ascii="Times New Roman" w:hAnsi="Times New Roman" w:cs="Times New Roman"/>
          <w:sz w:val="28"/>
          <w:szCs w:val="28"/>
        </w:rPr>
        <w:t>, ее функции</w:t>
      </w:r>
    </w:p>
    <w:p w:rsidR="00903043" w:rsidRPr="00F00746" w:rsidRDefault="00903043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746">
        <w:rPr>
          <w:rFonts w:ascii="Times New Roman" w:hAnsi="Times New Roman" w:cs="Times New Roman"/>
          <w:bCs/>
          <w:sz w:val="28"/>
          <w:szCs w:val="28"/>
        </w:rPr>
        <w:t xml:space="preserve">Тема </w:t>
      </w:r>
      <w:r w:rsidR="0018212C">
        <w:rPr>
          <w:rFonts w:ascii="Times New Roman" w:hAnsi="Times New Roman" w:cs="Times New Roman"/>
          <w:bCs/>
          <w:sz w:val="28"/>
          <w:szCs w:val="28"/>
        </w:rPr>
        <w:t>3</w:t>
      </w:r>
      <w:r w:rsidRPr="00F00746">
        <w:rPr>
          <w:rFonts w:ascii="Times New Roman" w:hAnsi="Times New Roman" w:cs="Times New Roman"/>
          <w:bCs/>
          <w:sz w:val="28"/>
          <w:szCs w:val="28"/>
        </w:rPr>
        <w:t xml:space="preserve">.2. </w:t>
      </w:r>
      <w:r w:rsidR="0018212C">
        <w:rPr>
          <w:rFonts w:ascii="Times New Roman" w:hAnsi="Times New Roman" w:cs="Times New Roman"/>
          <w:sz w:val="28"/>
          <w:szCs w:val="28"/>
        </w:rPr>
        <w:t>Лимфатическая система</w:t>
      </w:r>
    </w:p>
    <w:p w:rsidR="00903043" w:rsidRPr="00F00746" w:rsidRDefault="00903043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74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ема </w:t>
      </w:r>
      <w:r w:rsidR="0018212C">
        <w:rPr>
          <w:rFonts w:ascii="Times New Roman" w:hAnsi="Times New Roman" w:cs="Times New Roman"/>
          <w:bCs/>
          <w:sz w:val="28"/>
          <w:szCs w:val="28"/>
        </w:rPr>
        <w:t>3</w:t>
      </w:r>
      <w:r w:rsidRPr="00F00746">
        <w:rPr>
          <w:rFonts w:ascii="Times New Roman" w:hAnsi="Times New Roman" w:cs="Times New Roman"/>
          <w:bCs/>
          <w:sz w:val="28"/>
          <w:szCs w:val="28"/>
        </w:rPr>
        <w:t xml:space="preserve">.3. </w:t>
      </w:r>
      <w:r w:rsidR="0018212C">
        <w:rPr>
          <w:rFonts w:ascii="Times New Roman" w:hAnsi="Times New Roman" w:cs="Times New Roman"/>
          <w:sz w:val="28"/>
          <w:szCs w:val="28"/>
        </w:rPr>
        <w:t>Органы кровообращения и иммунной защиты</w:t>
      </w:r>
    </w:p>
    <w:p w:rsidR="00903043" w:rsidRPr="00F00746" w:rsidRDefault="00903043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746">
        <w:rPr>
          <w:rFonts w:ascii="Times New Roman" w:hAnsi="Times New Roman" w:cs="Times New Roman"/>
          <w:bCs/>
          <w:sz w:val="28"/>
          <w:szCs w:val="28"/>
        </w:rPr>
        <w:t xml:space="preserve">Тема </w:t>
      </w:r>
      <w:r w:rsidR="0018212C">
        <w:rPr>
          <w:rFonts w:ascii="Times New Roman" w:hAnsi="Times New Roman" w:cs="Times New Roman"/>
          <w:bCs/>
          <w:sz w:val="28"/>
          <w:szCs w:val="28"/>
        </w:rPr>
        <w:t>3</w:t>
      </w:r>
      <w:r w:rsidRPr="00F00746">
        <w:rPr>
          <w:rFonts w:ascii="Times New Roman" w:hAnsi="Times New Roman" w:cs="Times New Roman"/>
          <w:bCs/>
          <w:sz w:val="28"/>
          <w:szCs w:val="28"/>
        </w:rPr>
        <w:t xml:space="preserve">.4. </w:t>
      </w:r>
      <w:r w:rsidR="0018212C">
        <w:rPr>
          <w:rFonts w:ascii="Times New Roman" w:hAnsi="Times New Roman" w:cs="Times New Roman"/>
          <w:sz w:val="28"/>
          <w:szCs w:val="28"/>
        </w:rPr>
        <w:t>Железы внутренней секреции</w:t>
      </w:r>
    </w:p>
    <w:p w:rsidR="00903043" w:rsidRDefault="00903043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746">
        <w:rPr>
          <w:rFonts w:ascii="Times New Roman" w:hAnsi="Times New Roman" w:cs="Times New Roman"/>
          <w:bCs/>
          <w:sz w:val="28"/>
          <w:szCs w:val="28"/>
        </w:rPr>
        <w:t xml:space="preserve">Тема </w:t>
      </w:r>
      <w:r w:rsidR="0018212C">
        <w:rPr>
          <w:rFonts w:ascii="Times New Roman" w:hAnsi="Times New Roman" w:cs="Times New Roman"/>
          <w:bCs/>
          <w:sz w:val="28"/>
          <w:szCs w:val="28"/>
        </w:rPr>
        <w:t>3</w:t>
      </w:r>
      <w:r w:rsidRPr="00F00746">
        <w:rPr>
          <w:rFonts w:ascii="Times New Roman" w:hAnsi="Times New Roman" w:cs="Times New Roman"/>
          <w:bCs/>
          <w:sz w:val="28"/>
          <w:szCs w:val="28"/>
        </w:rPr>
        <w:t xml:space="preserve">.5. </w:t>
      </w:r>
      <w:r w:rsidR="0018212C">
        <w:rPr>
          <w:rFonts w:ascii="Times New Roman" w:hAnsi="Times New Roman" w:cs="Times New Roman"/>
          <w:sz w:val="28"/>
          <w:szCs w:val="28"/>
        </w:rPr>
        <w:t>Нервная система и анализаторы</w:t>
      </w:r>
    </w:p>
    <w:p w:rsidR="0018212C" w:rsidRDefault="0018212C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6. Понятие о периферической нервной системе. Соматическая и автономная нервная система</w:t>
      </w:r>
    </w:p>
    <w:p w:rsidR="0018212C" w:rsidRPr="00F00746" w:rsidRDefault="0018212C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7. Рецепторные аппараты как анализаторы внешней среды</w:t>
      </w:r>
    </w:p>
    <w:p w:rsidR="00903043" w:rsidRPr="00F00746" w:rsidRDefault="00903043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3043" w:rsidRPr="00F00746" w:rsidRDefault="00903043" w:rsidP="009D3A2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746">
        <w:rPr>
          <w:rFonts w:ascii="Times New Roman" w:hAnsi="Times New Roman" w:cs="Times New Roman"/>
          <w:sz w:val="28"/>
          <w:szCs w:val="28"/>
        </w:rPr>
        <w:t>Дисциплинарный модуль №</w:t>
      </w:r>
      <w:r w:rsidR="00BF7A59" w:rsidRPr="00F00746">
        <w:rPr>
          <w:rFonts w:ascii="Times New Roman" w:hAnsi="Times New Roman" w:cs="Times New Roman"/>
          <w:sz w:val="28"/>
          <w:szCs w:val="28"/>
        </w:rPr>
        <w:t xml:space="preserve"> </w:t>
      </w:r>
      <w:r w:rsidRPr="00F00746">
        <w:rPr>
          <w:rFonts w:ascii="Times New Roman" w:hAnsi="Times New Roman" w:cs="Times New Roman"/>
          <w:sz w:val="28"/>
          <w:szCs w:val="28"/>
        </w:rPr>
        <w:t xml:space="preserve">4. </w:t>
      </w:r>
      <w:r w:rsidRPr="00F00746">
        <w:rPr>
          <w:rFonts w:ascii="Times New Roman" w:hAnsi="Times New Roman" w:cs="Times New Roman"/>
          <w:bCs/>
          <w:sz w:val="28"/>
          <w:szCs w:val="28"/>
        </w:rPr>
        <w:t>Сертификация.</w:t>
      </w:r>
    </w:p>
    <w:p w:rsidR="00903043" w:rsidRPr="00F00746" w:rsidRDefault="00903043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746">
        <w:rPr>
          <w:rFonts w:ascii="Times New Roman" w:hAnsi="Times New Roman" w:cs="Times New Roman"/>
          <w:bCs/>
          <w:sz w:val="28"/>
          <w:szCs w:val="28"/>
        </w:rPr>
        <w:t xml:space="preserve">Тема 2.1. </w:t>
      </w:r>
      <w:r w:rsidRPr="00F00746">
        <w:rPr>
          <w:rFonts w:ascii="Times New Roman" w:hAnsi="Times New Roman" w:cs="Times New Roman"/>
          <w:sz w:val="28"/>
          <w:szCs w:val="28"/>
        </w:rPr>
        <w:t>Сертификация продукции</w:t>
      </w:r>
    </w:p>
    <w:p w:rsidR="00903043" w:rsidRPr="00C92D84" w:rsidRDefault="00903043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 xml:space="preserve">Тема 2.2. </w:t>
      </w:r>
      <w:r w:rsidRPr="00C92D84">
        <w:rPr>
          <w:rFonts w:ascii="Times New Roman" w:hAnsi="Times New Roman" w:cs="Times New Roman"/>
          <w:sz w:val="28"/>
          <w:szCs w:val="28"/>
        </w:rPr>
        <w:t>Управление и обеспечение качества продукции</w:t>
      </w:r>
    </w:p>
    <w:p w:rsidR="002D3F0F" w:rsidRDefault="002D3F0F" w:rsidP="009D3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F0F" w:rsidRDefault="002D3F0F" w:rsidP="009D3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746" w:rsidRDefault="00F00746" w:rsidP="009D3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88E" w:rsidRPr="00C92D84" w:rsidRDefault="00E44906" w:rsidP="009D3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АЯ ДИСЦИПЛИНА </w:t>
      </w:r>
      <w:r>
        <w:rPr>
          <w:rFonts w:ascii="Times New Roman" w:hAnsi="Times New Roman" w:cs="Times New Roman"/>
          <w:b/>
          <w:sz w:val="28"/>
          <w:szCs w:val="28"/>
        </w:rPr>
        <w:br/>
        <w:t>ОП.0</w:t>
      </w:r>
      <w:r w:rsidR="0026388E" w:rsidRPr="00C92D84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388E" w:rsidRPr="00C92D84">
        <w:rPr>
          <w:rFonts w:ascii="Times New Roman" w:hAnsi="Times New Roman" w:cs="Times New Roman"/>
          <w:b/>
          <w:sz w:val="28"/>
          <w:szCs w:val="28"/>
        </w:rPr>
        <w:t>«</w:t>
      </w:r>
      <w:r w:rsidR="00203C1F">
        <w:rPr>
          <w:rFonts w:ascii="Times New Roman" w:hAnsi="Times New Roman" w:cs="Times New Roman"/>
          <w:b/>
          <w:sz w:val="28"/>
          <w:szCs w:val="28"/>
        </w:rPr>
        <w:t xml:space="preserve">БИОХИМИЯ И МИКРОБИОЛОГИЯ МЯСА </w:t>
      </w:r>
      <w:r w:rsidR="00203C1F">
        <w:rPr>
          <w:rFonts w:ascii="Times New Roman" w:hAnsi="Times New Roman" w:cs="Times New Roman"/>
          <w:b/>
          <w:sz w:val="28"/>
          <w:szCs w:val="28"/>
        </w:rPr>
        <w:br/>
        <w:t>И МЯСНЫХ ПРОДУКТОВ</w:t>
      </w:r>
      <w:r w:rsidR="0026388E" w:rsidRPr="00C92D84">
        <w:rPr>
          <w:rFonts w:ascii="Times New Roman" w:hAnsi="Times New Roman" w:cs="Times New Roman"/>
          <w:b/>
          <w:sz w:val="28"/>
          <w:szCs w:val="28"/>
        </w:rPr>
        <w:t>»</w:t>
      </w:r>
    </w:p>
    <w:p w:rsidR="00EE780F" w:rsidRPr="00C92D84" w:rsidRDefault="00EE780F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906" w:rsidRDefault="00E44906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«</w:t>
      </w:r>
      <w:r w:rsidR="0018212C" w:rsidRPr="0018212C">
        <w:rPr>
          <w:rFonts w:ascii="Times New Roman" w:hAnsi="Times New Roman" w:cs="Times New Roman"/>
          <w:sz w:val="28"/>
          <w:szCs w:val="28"/>
        </w:rPr>
        <w:t>Биохимия и микробиология мяса и мясных продуктов</w:t>
      </w:r>
      <w:r>
        <w:rPr>
          <w:rFonts w:ascii="Times New Roman" w:hAnsi="Times New Roman" w:cs="Times New Roman"/>
          <w:sz w:val="28"/>
          <w:szCs w:val="28"/>
        </w:rPr>
        <w:t xml:space="preserve">» является частью образовательной программы среднего профессионального образования в соответствии с ФГОС по подготовке специалистов среднего звена для специальности </w:t>
      </w:r>
      <w:r w:rsidR="0018212C">
        <w:rPr>
          <w:rFonts w:ascii="Times New Roman" w:hAnsi="Times New Roman" w:cs="Times New Roman"/>
          <w:sz w:val="28"/>
          <w:szCs w:val="28"/>
        </w:rPr>
        <w:t>260203 «Технология мяса и мясных продуктов» (программа базовой подготовк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4906" w:rsidRDefault="00E44906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="0018212C">
        <w:rPr>
          <w:rFonts w:ascii="Times New Roman" w:hAnsi="Times New Roman" w:cs="Times New Roman"/>
          <w:sz w:val="28"/>
          <w:szCs w:val="28"/>
        </w:rPr>
        <w:t>Биохимия и микробиология мяса и мясных продуктов</w:t>
      </w:r>
      <w:r>
        <w:rPr>
          <w:rFonts w:ascii="Times New Roman" w:hAnsi="Times New Roman" w:cs="Times New Roman"/>
          <w:sz w:val="28"/>
          <w:szCs w:val="28"/>
        </w:rPr>
        <w:t xml:space="preserve">» входит в </w:t>
      </w:r>
      <w:r>
        <w:rPr>
          <w:rFonts w:ascii="Times New Roman" w:eastAsia="Times New Roman" w:hAnsi="Times New Roman" w:cs="Times New Roman"/>
          <w:sz w:val="28"/>
          <w:szCs w:val="28"/>
        </w:rPr>
        <w:t>профессиональный</w:t>
      </w:r>
      <w:r>
        <w:rPr>
          <w:rFonts w:ascii="Times New Roman" w:hAnsi="Times New Roman" w:cs="Times New Roman"/>
          <w:sz w:val="28"/>
          <w:szCs w:val="28"/>
        </w:rPr>
        <w:t xml:space="preserve"> цикл, является общепрофессиональной дисциплиной.</w:t>
      </w:r>
    </w:p>
    <w:p w:rsidR="00E44906" w:rsidRDefault="00E44906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«</w:t>
      </w:r>
      <w:r w:rsidR="0018212C">
        <w:rPr>
          <w:rFonts w:ascii="Times New Roman" w:hAnsi="Times New Roman" w:cs="Times New Roman"/>
          <w:sz w:val="28"/>
          <w:szCs w:val="28"/>
        </w:rPr>
        <w:t>Биохимия и микробиология мяса и мясных продуктов</w:t>
      </w:r>
      <w:r>
        <w:rPr>
          <w:rFonts w:ascii="Times New Roman" w:hAnsi="Times New Roman" w:cs="Times New Roman"/>
          <w:sz w:val="28"/>
          <w:szCs w:val="28"/>
        </w:rPr>
        <w:t xml:space="preserve">» способствует формированию общих компетенций </w:t>
      </w:r>
      <w:r w:rsidR="0018212C">
        <w:rPr>
          <w:rFonts w:ascii="Times New Roman" w:hAnsi="Times New Roman" w:cs="Times New Roman"/>
          <w:sz w:val="28"/>
          <w:szCs w:val="28"/>
        </w:rPr>
        <w:t>ОК 1 – 10, ПК 1.1 – 1.4, ПК 2.1 – 2.3, ПК 3.1 – 3.4</w:t>
      </w:r>
      <w:r w:rsidR="005E41C8">
        <w:rPr>
          <w:rFonts w:ascii="Times New Roman" w:hAnsi="Times New Roman" w:cs="Times New Roman"/>
          <w:sz w:val="28"/>
          <w:szCs w:val="28"/>
        </w:rPr>
        <w:t>.</w:t>
      </w:r>
    </w:p>
    <w:p w:rsidR="0026388E" w:rsidRPr="00C92D84" w:rsidRDefault="0026388E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В результате освоения</w:t>
      </w:r>
      <w:r w:rsidR="00E44906">
        <w:rPr>
          <w:rFonts w:ascii="Times New Roman" w:hAnsi="Times New Roman" w:cs="Times New Roman"/>
          <w:sz w:val="28"/>
          <w:szCs w:val="28"/>
        </w:rPr>
        <w:t xml:space="preserve"> учебной</w:t>
      </w:r>
      <w:r w:rsidRPr="00C92D84">
        <w:rPr>
          <w:rFonts w:ascii="Times New Roman" w:hAnsi="Times New Roman" w:cs="Times New Roman"/>
          <w:sz w:val="28"/>
          <w:szCs w:val="28"/>
        </w:rPr>
        <w:t xml:space="preserve"> дисциплины</w:t>
      </w:r>
      <w:r w:rsidR="00E44906">
        <w:rPr>
          <w:rFonts w:ascii="Times New Roman" w:hAnsi="Times New Roman" w:cs="Times New Roman"/>
          <w:sz w:val="28"/>
          <w:szCs w:val="28"/>
        </w:rPr>
        <w:t xml:space="preserve"> «</w:t>
      </w:r>
      <w:r w:rsidR="0018212C">
        <w:rPr>
          <w:rFonts w:ascii="Times New Roman" w:hAnsi="Times New Roman" w:cs="Times New Roman"/>
          <w:sz w:val="28"/>
          <w:szCs w:val="28"/>
        </w:rPr>
        <w:t>Биохимия и микробиология мяса и мясных продуктов</w:t>
      </w:r>
      <w:r w:rsidR="00E44906">
        <w:rPr>
          <w:rFonts w:ascii="Times New Roman" w:hAnsi="Times New Roman" w:cs="Times New Roman"/>
          <w:sz w:val="28"/>
          <w:szCs w:val="28"/>
        </w:rPr>
        <w:t>»</w:t>
      </w:r>
      <w:r w:rsidRPr="00C92D84">
        <w:rPr>
          <w:rFonts w:ascii="Times New Roman" w:hAnsi="Times New Roman" w:cs="Times New Roman"/>
          <w:sz w:val="28"/>
          <w:szCs w:val="28"/>
        </w:rPr>
        <w:t xml:space="preserve"> обучающийся </w:t>
      </w:r>
      <w:r w:rsidRPr="00E44906">
        <w:rPr>
          <w:rFonts w:ascii="Times New Roman" w:hAnsi="Times New Roman" w:cs="Times New Roman"/>
          <w:b/>
          <w:sz w:val="28"/>
          <w:szCs w:val="28"/>
        </w:rPr>
        <w:t>должен уметь:</w:t>
      </w:r>
    </w:p>
    <w:p w:rsidR="0018212C" w:rsidRPr="0018212C" w:rsidRDefault="0018212C" w:rsidP="009D3A25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8212C">
        <w:rPr>
          <w:rFonts w:ascii="Times New Roman" w:eastAsia="Times New Roman" w:hAnsi="Times New Roman"/>
          <w:sz w:val="28"/>
          <w:szCs w:val="28"/>
        </w:rPr>
        <w:t>определять химический состав мяса и мясных продуктов;</w:t>
      </w:r>
    </w:p>
    <w:p w:rsidR="0018212C" w:rsidRPr="0018212C" w:rsidRDefault="0018212C" w:rsidP="009D3A25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8212C">
        <w:rPr>
          <w:rFonts w:ascii="Times New Roman" w:eastAsia="Times New Roman" w:hAnsi="Times New Roman"/>
          <w:sz w:val="28"/>
          <w:szCs w:val="28"/>
        </w:rPr>
        <w:t>проводить качественный и количественный анализ;</w:t>
      </w:r>
    </w:p>
    <w:p w:rsidR="0026388E" w:rsidRPr="0018212C" w:rsidRDefault="0018212C" w:rsidP="009D3A25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8212C">
        <w:rPr>
          <w:rFonts w:ascii="Times New Roman" w:eastAsia="Times New Roman" w:hAnsi="Times New Roman"/>
          <w:sz w:val="28"/>
          <w:szCs w:val="28"/>
        </w:rPr>
        <w:t xml:space="preserve">оценивать степень выраженности </w:t>
      </w:r>
      <w:proofErr w:type="spellStart"/>
      <w:r w:rsidRPr="0018212C">
        <w:rPr>
          <w:rFonts w:ascii="Times New Roman" w:eastAsia="Times New Roman" w:hAnsi="Times New Roman"/>
          <w:sz w:val="28"/>
          <w:szCs w:val="28"/>
        </w:rPr>
        <w:t>автолитических</w:t>
      </w:r>
      <w:proofErr w:type="spellEnd"/>
      <w:r w:rsidRPr="0018212C">
        <w:rPr>
          <w:rFonts w:ascii="Times New Roman" w:eastAsia="Times New Roman" w:hAnsi="Times New Roman"/>
          <w:sz w:val="28"/>
          <w:szCs w:val="28"/>
        </w:rPr>
        <w:t xml:space="preserve"> процессов при охлаждении и хранении мяса и мясных продуктов.</w:t>
      </w:r>
    </w:p>
    <w:p w:rsidR="0026388E" w:rsidRPr="00C92D84" w:rsidRDefault="0026388E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В результате освоения</w:t>
      </w:r>
      <w:r w:rsidR="00E44906">
        <w:rPr>
          <w:rFonts w:ascii="Times New Roman" w:hAnsi="Times New Roman" w:cs="Times New Roman"/>
          <w:sz w:val="28"/>
          <w:szCs w:val="28"/>
        </w:rPr>
        <w:t xml:space="preserve"> учебной</w:t>
      </w:r>
      <w:r w:rsidRPr="00C92D84">
        <w:rPr>
          <w:rFonts w:ascii="Times New Roman" w:hAnsi="Times New Roman" w:cs="Times New Roman"/>
          <w:sz w:val="28"/>
          <w:szCs w:val="28"/>
        </w:rPr>
        <w:t xml:space="preserve"> дисциплины </w:t>
      </w:r>
      <w:r w:rsidR="00E44906">
        <w:rPr>
          <w:rFonts w:ascii="Times New Roman" w:hAnsi="Times New Roman" w:cs="Times New Roman"/>
          <w:sz w:val="28"/>
          <w:szCs w:val="28"/>
        </w:rPr>
        <w:t>«</w:t>
      </w:r>
      <w:r w:rsidR="0018212C">
        <w:rPr>
          <w:rFonts w:ascii="Times New Roman" w:hAnsi="Times New Roman" w:cs="Times New Roman"/>
          <w:sz w:val="28"/>
          <w:szCs w:val="28"/>
        </w:rPr>
        <w:t>Биохимия и микробиология мяса и мясных продуктов</w:t>
      </w:r>
      <w:r w:rsidR="00E44906">
        <w:rPr>
          <w:rFonts w:ascii="Times New Roman" w:hAnsi="Times New Roman" w:cs="Times New Roman"/>
          <w:sz w:val="28"/>
          <w:szCs w:val="28"/>
        </w:rPr>
        <w:t xml:space="preserve">» </w:t>
      </w:r>
      <w:r w:rsidRPr="00C92D84">
        <w:rPr>
          <w:rFonts w:ascii="Times New Roman" w:hAnsi="Times New Roman" w:cs="Times New Roman"/>
          <w:sz w:val="28"/>
          <w:szCs w:val="28"/>
        </w:rPr>
        <w:t xml:space="preserve">обучающийся </w:t>
      </w:r>
      <w:r w:rsidRPr="00E44906">
        <w:rPr>
          <w:rFonts w:ascii="Times New Roman" w:hAnsi="Times New Roman" w:cs="Times New Roman"/>
          <w:b/>
          <w:sz w:val="28"/>
          <w:szCs w:val="28"/>
        </w:rPr>
        <w:t>должен знать:</w:t>
      </w:r>
    </w:p>
    <w:p w:rsidR="0018212C" w:rsidRPr="0018212C" w:rsidRDefault="0018212C" w:rsidP="009D3A25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8212C">
        <w:rPr>
          <w:rFonts w:ascii="Times New Roman" w:eastAsia="Times New Roman" w:hAnsi="Times New Roman"/>
          <w:sz w:val="28"/>
          <w:szCs w:val="28"/>
        </w:rPr>
        <w:t>химический состав живых организмов;</w:t>
      </w:r>
    </w:p>
    <w:p w:rsidR="0018212C" w:rsidRPr="0018212C" w:rsidRDefault="0018212C" w:rsidP="009D3A25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8212C">
        <w:rPr>
          <w:rFonts w:ascii="Times New Roman" w:eastAsia="Times New Roman" w:hAnsi="Times New Roman"/>
          <w:sz w:val="28"/>
          <w:szCs w:val="28"/>
        </w:rPr>
        <w:t>свойства белков, липидов, жиров и нуклеиновых кислот;</w:t>
      </w:r>
    </w:p>
    <w:p w:rsidR="0018212C" w:rsidRPr="0018212C" w:rsidRDefault="0018212C" w:rsidP="009D3A25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8212C">
        <w:rPr>
          <w:rFonts w:ascii="Times New Roman" w:eastAsia="Times New Roman" w:hAnsi="Times New Roman"/>
          <w:sz w:val="28"/>
          <w:szCs w:val="28"/>
        </w:rPr>
        <w:t>характеристику ферментов;</w:t>
      </w:r>
    </w:p>
    <w:p w:rsidR="002D3F0F" w:rsidRPr="0018212C" w:rsidRDefault="0018212C" w:rsidP="009D3A25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8212C">
        <w:rPr>
          <w:rFonts w:ascii="Times New Roman" w:eastAsia="Times New Roman" w:hAnsi="Times New Roman"/>
          <w:sz w:val="28"/>
          <w:szCs w:val="28"/>
        </w:rPr>
        <w:t xml:space="preserve">характеристику основных процессов </w:t>
      </w:r>
      <w:proofErr w:type="spellStart"/>
      <w:r w:rsidRPr="0018212C">
        <w:rPr>
          <w:rFonts w:ascii="Times New Roman" w:eastAsia="Times New Roman" w:hAnsi="Times New Roman"/>
          <w:sz w:val="28"/>
          <w:szCs w:val="28"/>
        </w:rPr>
        <w:t>автолитического</w:t>
      </w:r>
      <w:proofErr w:type="spellEnd"/>
      <w:r w:rsidRPr="0018212C">
        <w:rPr>
          <w:rFonts w:ascii="Times New Roman" w:eastAsia="Times New Roman" w:hAnsi="Times New Roman"/>
          <w:sz w:val="28"/>
          <w:szCs w:val="28"/>
        </w:rPr>
        <w:t xml:space="preserve"> изменения мяса при охлаждении и хранении.</w:t>
      </w:r>
    </w:p>
    <w:p w:rsidR="00F00746" w:rsidRPr="00F00746" w:rsidRDefault="00F00746" w:rsidP="009D3A25">
      <w:pPr>
        <w:pStyle w:val="a3"/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p w:rsidR="00E44906" w:rsidRPr="00E44906" w:rsidRDefault="00E44906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D84">
        <w:rPr>
          <w:rFonts w:ascii="Times New Roman" w:hAnsi="Times New Roman" w:cs="Times New Roman"/>
          <w:b/>
          <w:sz w:val="28"/>
          <w:szCs w:val="28"/>
        </w:rPr>
        <w:t>Виды учебной работы и объем учебных ча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й дисциплины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E44906">
        <w:rPr>
          <w:rFonts w:ascii="Times New Roman" w:hAnsi="Times New Roman" w:cs="Times New Roman"/>
          <w:b/>
          <w:sz w:val="28"/>
          <w:szCs w:val="28"/>
        </w:rPr>
        <w:t>«</w:t>
      </w:r>
      <w:r w:rsidR="0018212C">
        <w:rPr>
          <w:rFonts w:ascii="Times New Roman" w:hAnsi="Times New Roman" w:cs="Times New Roman"/>
          <w:b/>
          <w:sz w:val="28"/>
          <w:szCs w:val="28"/>
        </w:rPr>
        <w:t>Биохимия и микробиология мяса и мясных продуктов</w:t>
      </w:r>
      <w:r w:rsidRPr="00E44906">
        <w:rPr>
          <w:rFonts w:ascii="Times New Roman" w:hAnsi="Times New Roman" w:cs="Times New Roman"/>
          <w:b/>
          <w:sz w:val="28"/>
          <w:szCs w:val="28"/>
        </w:rPr>
        <w:t>»</w:t>
      </w:r>
    </w:p>
    <w:p w:rsidR="00E44906" w:rsidRPr="00C92D84" w:rsidRDefault="00E44906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7796"/>
        <w:gridCol w:w="1950"/>
      </w:tblGrid>
      <w:tr w:rsidR="00E44906" w:rsidRPr="00C92D84" w:rsidTr="00E44906">
        <w:tc>
          <w:tcPr>
            <w:tcW w:w="7796" w:type="dxa"/>
            <w:vAlign w:val="center"/>
          </w:tcPr>
          <w:p w:rsidR="00E44906" w:rsidRPr="00C92D84" w:rsidRDefault="00E44906" w:rsidP="009D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Виды учебной работы</w:t>
            </w:r>
          </w:p>
        </w:tc>
        <w:tc>
          <w:tcPr>
            <w:tcW w:w="1950" w:type="dxa"/>
            <w:vAlign w:val="center"/>
          </w:tcPr>
          <w:p w:rsidR="00E44906" w:rsidRPr="00C92D84" w:rsidRDefault="00E44906" w:rsidP="009D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м</w:t>
            </w: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ов</w:t>
            </w:r>
          </w:p>
        </w:tc>
      </w:tr>
      <w:tr w:rsidR="00E44906" w:rsidRPr="00C92D84" w:rsidTr="00E44906">
        <w:tc>
          <w:tcPr>
            <w:tcW w:w="7796" w:type="dxa"/>
          </w:tcPr>
          <w:p w:rsidR="00E44906" w:rsidRPr="00C92D84" w:rsidRDefault="00E44906" w:rsidP="009D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950" w:type="dxa"/>
            <w:vAlign w:val="center"/>
          </w:tcPr>
          <w:p w:rsidR="00E44906" w:rsidRPr="00C92D84" w:rsidRDefault="00E44906" w:rsidP="009D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A052B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E44906" w:rsidRPr="00C92D84" w:rsidTr="00E44906">
        <w:tc>
          <w:tcPr>
            <w:tcW w:w="7796" w:type="dxa"/>
          </w:tcPr>
          <w:p w:rsidR="00E44906" w:rsidRPr="00C92D84" w:rsidRDefault="00E44906" w:rsidP="009D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бязательная аудиторная учебная нагрузка, </w:t>
            </w:r>
          </w:p>
        </w:tc>
        <w:tc>
          <w:tcPr>
            <w:tcW w:w="1950" w:type="dxa"/>
            <w:vAlign w:val="center"/>
          </w:tcPr>
          <w:p w:rsidR="00E44906" w:rsidRPr="00C92D84" w:rsidRDefault="004A052B" w:rsidP="009D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</w:t>
            </w:r>
          </w:p>
        </w:tc>
      </w:tr>
      <w:tr w:rsidR="00E44906" w:rsidRPr="00C92D84" w:rsidTr="00E44906">
        <w:tc>
          <w:tcPr>
            <w:tcW w:w="7796" w:type="dxa"/>
          </w:tcPr>
          <w:p w:rsidR="00E44906" w:rsidRDefault="00E44906" w:rsidP="009D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44906" w:rsidRDefault="00E44906" w:rsidP="009D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A59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  <w:p w:rsidR="002C457A" w:rsidRDefault="00E44906" w:rsidP="009D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2C457A">
              <w:rPr>
                <w:rFonts w:ascii="Times New Roman" w:hAnsi="Times New Roman" w:cs="Times New Roman"/>
                <w:sz w:val="28"/>
                <w:szCs w:val="28"/>
              </w:rPr>
              <w:t xml:space="preserve">абораторные занятия </w:t>
            </w:r>
          </w:p>
          <w:p w:rsidR="00E44906" w:rsidRPr="00BF7A59" w:rsidRDefault="00E44906" w:rsidP="009D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50" w:type="dxa"/>
            <w:vAlign w:val="center"/>
          </w:tcPr>
          <w:p w:rsidR="00E44906" w:rsidRDefault="00E44906" w:rsidP="009D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4906" w:rsidRDefault="004A052B" w:rsidP="009D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  <w:p w:rsidR="002C457A" w:rsidRDefault="004A052B" w:rsidP="009D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E44906" w:rsidRPr="00BF7A59" w:rsidRDefault="004A052B" w:rsidP="009D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44906" w:rsidRPr="00C92D84" w:rsidTr="00E44906">
        <w:tc>
          <w:tcPr>
            <w:tcW w:w="7796" w:type="dxa"/>
          </w:tcPr>
          <w:p w:rsidR="00E44906" w:rsidRPr="00C92D84" w:rsidRDefault="00E44906" w:rsidP="009D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1950" w:type="dxa"/>
            <w:vAlign w:val="center"/>
          </w:tcPr>
          <w:p w:rsidR="00E44906" w:rsidRPr="00C92D84" w:rsidRDefault="004A052B" w:rsidP="009D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</w:tr>
      <w:tr w:rsidR="00E44906" w:rsidRPr="00C92D84" w:rsidTr="00E44906">
        <w:tc>
          <w:tcPr>
            <w:tcW w:w="9746" w:type="dxa"/>
            <w:gridSpan w:val="2"/>
          </w:tcPr>
          <w:p w:rsidR="00E44906" w:rsidRPr="00C92D84" w:rsidRDefault="00E44906" w:rsidP="009D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59">
              <w:rPr>
                <w:rFonts w:ascii="Times New Roman" w:hAnsi="Times New Roman" w:cs="Times New Roman"/>
                <w:b/>
                <w:iCs/>
                <w:sz w:val="28"/>
                <w:szCs w:val="28"/>
                <w:lang w:bidi="en-US"/>
              </w:rPr>
              <w:t>Итоговый контроль по дисциплине</w:t>
            </w:r>
            <w:r w:rsidR="002C45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</w:t>
            </w:r>
            <w:r w:rsidR="004A05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</w:t>
            </w:r>
            <w:r w:rsidR="002C45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</w:t>
            </w:r>
            <w:r w:rsidR="004A05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замен</w:t>
            </w:r>
          </w:p>
        </w:tc>
      </w:tr>
    </w:tbl>
    <w:p w:rsidR="00E44906" w:rsidRPr="00C92D84" w:rsidRDefault="00E44906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88E" w:rsidRPr="002C457A" w:rsidRDefault="0026388E" w:rsidP="009D3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57A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2C457A" w:rsidRPr="002C457A">
        <w:rPr>
          <w:rFonts w:ascii="Times New Roman" w:hAnsi="Times New Roman" w:cs="Times New Roman"/>
          <w:b/>
          <w:sz w:val="28"/>
          <w:szCs w:val="28"/>
        </w:rPr>
        <w:t xml:space="preserve"> учебной</w:t>
      </w:r>
      <w:r w:rsidRPr="002C457A">
        <w:rPr>
          <w:rFonts w:ascii="Times New Roman" w:hAnsi="Times New Roman" w:cs="Times New Roman"/>
          <w:b/>
          <w:sz w:val="28"/>
          <w:szCs w:val="28"/>
        </w:rPr>
        <w:t xml:space="preserve"> дисциплины</w:t>
      </w:r>
      <w:r w:rsidR="002C457A" w:rsidRPr="002C45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457A" w:rsidRPr="002C457A">
        <w:rPr>
          <w:rFonts w:ascii="Times New Roman" w:hAnsi="Times New Roman" w:cs="Times New Roman"/>
          <w:b/>
          <w:sz w:val="28"/>
          <w:szCs w:val="28"/>
        </w:rPr>
        <w:br/>
        <w:t>«</w:t>
      </w:r>
      <w:r w:rsidR="0018212C">
        <w:rPr>
          <w:rFonts w:ascii="Times New Roman" w:hAnsi="Times New Roman" w:cs="Times New Roman"/>
          <w:b/>
          <w:sz w:val="28"/>
          <w:szCs w:val="28"/>
        </w:rPr>
        <w:t>Биохимия и микробиология мяса и мясных продуктов</w:t>
      </w:r>
      <w:r w:rsidR="002C457A" w:rsidRPr="002C457A">
        <w:rPr>
          <w:rFonts w:ascii="Times New Roman" w:hAnsi="Times New Roman" w:cs="Times New Roman"/>
          <w:b/>
          <w:sz w:val="28"/>
          <w:szCs w:val="28"/>
        </w:rPr>
        <w:t>»</w:t>
      </w:r>
    </w:p>
    <w:p w:rsidR="00EE780F" w:rsidRPr="00C92D84" w:rsidRDefault="00EE780F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052B" w:rsidRPr="004A052B" w:rsidRDefault="004A052B" w:rsidP="009D3A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исциплинарный м</w:t>
      </w:r>
      <w:r w:rsidRPr="004A052B">
        <w:rPr>
          <w:rFonts w:ascii="Times New Roman" w:eastAsia="Times New Roman" w:hAnsi="Times New Roman" w:cs="Times New Roman"/>
          <w:bCs/>
          <w:sz w:val="28"/>
          <w:szCs w:val="28"/>
        </w:rPr>
        <w:t xml:space="preserve">одуль 1. Специальная микробиология </w:t>
      </w:r>
    </w:p>
    <w:p w:rsidR="004A052B" w:rsidRPr="004A052B" w:rsidRDefault="004A052B" w:rsidP="009D3A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A052B">
        <w:rPr>
          <w:rFonts w:ascii="Times New Roman" w:eastAsia="Times New Roman" w:hAnsi="Times New Roman" w:cs="Times New Roman"/>
          <w:sz w:val="28"/>
          <w:szCs w:val="28"/>
        </w:rPr>
        <w:t xml:space="preserve">Тема 1.1. Микробиология мяса </w:t>
      </w:r>
    </w:p>
    <w:p w:rsidR="004A052B" w:rsidRPr="004A052B" w:rsidRDefault="004A052B" w:rsidP="009D3A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A052B">
        <w:rPr>
          <w:rFonts w:ascii="Times New Roman" w:eastAsia="Times New Roman" w:hAnsi="Times New Roman" w:cs="Times New Roman"/>
          <w:sz w:val="28"/>
          <w:szCs w:val="28"/>
        </w:rPr>
        <w:t xml:space="preserve">Тема 1.2. Микробиология производства мясопродуктов </w:t>
      </w:r>
    </w:p>
    <w:p w:rsidR="004A052B" w:rsidRDefault="004A052B" w:rsidP="009D3A25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A052B" w:rsidRPr="004A052B" w:rsidRDefault="004A052B" w:rsidP="009D3A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исциплинарный м</w:t>
      </w:r>
      <w:r w:rsidRPr="004A052B">
        <w:rPr>
          <w:rFonts w:ascii="Times New Roman" w:eastAsia="Times New Roman" w:hAnsi="Times New Roman" w:cs="Times New Roman"/>
          <w:bCs/>
          <w:sz w:val="28"/>
          <w:szCs w:val="28"/>
        </w:rPr>
        <w:t>одуль 2. Микробиология мясопродуктов</w:t>
      </w:r>
    </w:p>
    <w:p w:rsidR="004A052B" w:rsidRPr="004A052B" w:rsidRDefault="004A052B" w:rsidP="009D3A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A052B">
        <w:rPr>
          <w:rFonts w:ascii="Times New Roman" w:eastAsia="Times New Roman" w:hAnsi="Times New Roman" w:cs="Times New Roman"/>
          <w:sz w:val="28"/>
          <w:szCs w:val="28"/>
        </w:rPr>
        <w:t xml:space="preserve">Тема 2.1. Микробиология колбас </w:t>
      </w:r>
    </w:p>
    <w:p w:rsidR="004A052B" w:rsidRPr="004A052B" w:rsidRDefault="004A052B" w:rsidP="009D3A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A052B">
        <w:rPr>
          <w:rFonts w:ascii="Times New Roman" w:eastAsia="Times New Roman" w:hAnsi="Times New Roman" w:cs="Times New Roman"/>
          <w:sz w:val="28"/>
          <w:szCs w:val="28"/>
        </w:rPr>
        <w:t xml:space="preserve">Тема 2.2. Микробиология мясных консервов </w:t>
      </w:r>
    </w:p>
    <w:p w:rsidR="004A052B" w:rsidRPr="004A052B" w:rsidRDefault="004A052B" w:rsidP="009D3A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A052B">
        <w:rPr>
          <w:rFonts w:ascii="Times New Roman" w:eastAsia="Times New Roman" w:hAnsi="Times New Roman" w:cs="Times New Roman"/>
          <w:sz w:val="28"/>
          <w:szCs w:val="28"/>
        </w:rPr>
        <w:t>Тема 2.3. Микробиология яиц и яйцепродуктов</w:t>
      </w:r>
    </w:p>
    <w:p w:rsidR="004A052B" w:rsidRPr="004A052B" w:rsidRDefault="004A052B" w:rsidP="009D3A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A052B">
        <w:rPr>
          <w:rFonts w:ascii="Times New Roman" w:eastAsia="Times New Roman" w:hAnsi="Times New Roman" w:cs="Times New Roman"/>
          <w:sz w:val="28"/>
          <w:szCs w:val="28"/>
        </w:rPr>
        <w:t xml:space="preserve">Тема 2.4. Санитарно-микробиологический контроль </w:t>
      </w:r>
    </w:p>
    <w:p w:rsidR="004A052B" w:rsidRDefault="004A052B" w:rsidP="009D3A25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A052B" w:rsidRPr="004A052B" w:rsidRDefault="004A052B" w:rsidP="009D3A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исциплинарный м</w:t>
      </w:r>
      <w:r w:rsidRPr="004A052B">
        <w:rPr>
          <w:rFonts w:ascii="Times New Roman" w:eastAsia="Times New Roman" w:hAnsi="Times New Roman" w:cs="Times New Roman"/>
          <w:bCs/>
          <w:sz w:val="28"/>
          <w:szCs w:val="28"/>
        </w:rPr>
        <w:t xml:space="preserve">одуль 3. Биохимия тканевого состава мяса </w:t>
      </w:r>
    </w:p>
    <w:p w:rsidR="004A052B" w:rsidRPr="004A052B" w:rsidRDefault="004A052B" w:rsidP="009D3A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A052B">
        <w:rPr>
          <w:rFonts w:ascii="Times New Roman" w:eastAsia="Times New Roman" w:hAnsi="Times New Roman" w:cs="Times New Roman"/>
          <w:bCs/>
          <w:sz w:val="28"/>
          <w:szCs w:val="28"/>
        </w:rPr>
        <w:t xml:space="preserve">Тема 3.1. Мышечная ткань </w:t>
      </w:r>
    </w:p>
    <w:p w:rsidR="004A052B" w:rsidRPr="004A052B" w:rsidRDefault="004A052B" w:rsidP="009D3A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A052B">
        <w:rPr>
          <w:rFonts w:ascii="Times New Roman" w:eastAsia="Times New Roman" w:hAnsi="Times New Roman" w:cs="Times New Roman"/>
          <w:bCs/>
          <w:sz w:val="28"/>
          <w:szCs w:val="28"/>
        </w:rPr>
        <w:t>Тема 3.2.</w:t>
      </w:r>
      <w:r w:rsidRPr="004A052B">
        <w:rPr>
          <w:rFonts w:ascii="Times New Roman" w:eastAsia="Times New Roman" w:hAnsi="Times New Roman" w:cs="Times New Roman"/>
          <w:sz w:val="28"/>
          <w:szCs w:val="28"/>
        </w:rPr>
        <w:t>Строение, состав и свойства соединительной ткани мяса</w:t>
      </w:r>
      <w:r w:rsidRPr="004A052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4A052B" w:rsidRPr="004A052B" w:rsidRDefault="004A052B" w:rsidP="009D3A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A052B">
        <w:rPr>
          <w:rFonts w:ascii="Times New Roman" w:eastAsia="Times New Roman" w:hAnsi="Times New Roman" w:cs="Times New Roman"/>
          <w:bCs/>
          <w:sz w:val="28"/>
          <w:szCs w:val="28"/>
        </w:rPr>
        <w:t>Тема 3.3.</w:t>
      </w:r>
      <w:r w:rsidRPr="004A05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оение, состав и свойства </w:t>
      </w:r>
      <w:proofErr w:type="gramStart"/>
      <w:r w:rsidRPr="004A052B">
        <w:rPr>
          <w:rFonts w:ascii="Times New Roman" w:eastAsia="Times New Roman" w:hAnsi="Times New Roman" w:cs="Times New Roman"/>
          <w:color w:val="000000"/>
          <w:sz w:val="28"/>
          <w:szCs w:val="28"/>
        </w:rPr>
        <w:t>костной</w:t>
      </w:r>
      <w:proofErr w:type="gramEnd"/>
      <w:r w:rsidRPr="004A05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хрящевой тканей мяса</w:t>
      </w:r>
    </w:p>
    <w:p w:rsidR="004A052B" w:rsidRDefault="004A052B" w:rsidP="009D3A25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052B">
        <w:rPr>
          <w:rFonts w:ascii="Times New Roman" w:eastAsia="Times New Roman" w:hAnsi="Times New Roman" w:cs="Times New Roman"/>
          <w:bCs/>
          <w:sz w:val="28"/>
          <w:szCs w:val="28"/>
        </w:rPr>
        <w:t>Тема 3.4.</w:t>
      </w:r>
      <w:r w:rsidRPr="004A052B">
        <w:rPr>
          <w:rFonts w:ascii="Times New Roman" w:eastAsia="Times New Roman" w:hAnsi="Times New Roman" w:cs="Times New Roman"/>
          <w:sz w:val="28"/>
          <w:szCs w:val="28"/>
        </w:rPr>
        <w:t>Строение, состав и свойства покровной ткани и её производных</w:t>
      </w:r>
      <w:r w:rsidRPr="004A052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4A052B" w:rsidRPr="004A052B" w:rsidRDefault="004A052B" w:rsidP="009D3A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A052B">
        <w:rPr>
          <w:rFonts w:ascii="Times New Roman" w:eastAsia="Times New Roman" w:hAnsi="Times New Roman" w:cs="Times New Roman"/>
          <w:bCs/>
          <w:sz w:val="28"/>
          <w:szCs w:val="28"/>
        </w:rPr>
        <w:t xml:space="preserve">Тема 3.5. </w:t>
      </w:r>
      <w:r w:rsidRPr="004A052B">
        <w:rPr>
          <w:rFonts w:ascii="Times New Roman" w:eastAsia="Times New Roman" w:hAnsi="Times New Roman" w:cs="Times New Roman"/>
          <w:sz w:val="28"/>
          <w:szCs w:val="28"/>
        </w:rPr>
        <w:t>Строение, состав и свойства жировой ткани мяса</w:t>
      </w:r>
      <w:r w:rsidRPr="004A052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4A052B" w:rsidRPr="004A052B" w:rsidRDefault="004A052B" w:rsidP="009D3A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A052B">
        <w:rPr>
          <w:rFonts w:ascii="Times New Roman" w:eastAsia="Times New Roman" w:hAnsi="Times New Roman" w:cs="Times New Roman"/>
          <w:bCs/>
          <w:sz w:val="28"/>
          <w:szCs w:val="28"/>
        </w:rPr>
        <w:t>Тема 3.6.</w:t>
      </w:r>
      <w:r w:rsidRPr="004A052B">
        <w:rPr>
          <w:rFonts w:ascii="Times New Roman" w:eastAsia="Times New Roman" w:hAnsi="Times New Roman" w:cs="Times New Roman"/>
          <w:sz w:val="28"/>
          <w:szCs w:val="28"/>
        </w:rPr>
        <w:t>Состав и свойства крови</w:t>
      </w:r>
    </w:p>
    <w:p w:rsidR="004A052B" w:rsidRDefault="004A052B" w:rsidP="009D3A25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A052B" w:rsidRPr="004A052B" w:rsidRDefault="004A052B" w:rsidP="009D3A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исциплинарный м</w:t>
      </w:r>
      <w:r w:rsidRPr="004A052B">
        <w:rPr>
          <w:rFonts w:ascii="Times New Roman" w:eastAsia="Times New Roman" w:hAnsi="Times New Roman" w:cs="Times New Roman"/>
          <w:bCs/>
          <w:sz w:val="28"/>
          <w:szCs w:val="28"/>
        </w:rPr>
        <w:t xml:space="preserve">одуль 4. Химический состав мяса и его пищевая ценность </w:t>
      </w:r>
    </w:p>
    <w:p w:rsidR="004A052B" w:rsidRPr="004A052B" w:rsidRDefault="004A052B" w:rsidP="009D3A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A052B">
        <w:rPr>
          <w:rFonts w:ascii="Times New Roman" w:eastAsia="Times New Roman" w:hAnsi="Times New Roman" w:cs="Times New Roman"/>
          <w:bCs/>
          <w:sz w:val="28"/>
          <w:szCs w:val="28"/>
        </w:rPr>
        <w:t xml:space="preserve">Тема 4.1. </w:t>
      </w:r>
      <w:r w:rsidRPr="004A052B">
        <w:rPr>
          <w:rFonts w:ascii="Times New Roman" w:eastAsia="Times New Roman" w:hAnsi="Times New Roman" w:cs="Times New Roman"/>
          <w:sz w:val="28"/>
          <w:szCs w:val="28"/>
        </w:rPr>
        <w:t>Характеристика мяса как объекта технологии.</w:t>
      </w:r>
    </w:p>
    <w:p w:rsidR="004A052B" w:rsidRPr="004A052B" w:rsidRDefault="004A052B" w:rsidP="009D3A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A052B">
        <w:rPr>
          <w:rFonts w:ascii="Times New Roman" w:eastAsia="Times New Roman" w:hAnsi="Times New Roman" w:cs="Times New Roman"/>
          <w:bCs/>
          <w:sz w:val="28"/>
          <w:szCs w:val="28"/>
        </w:rPr>
        <w:t xml:space="preserve">Тема 4.2. </w:t>
      </w:r>
      <w:proofErr w:type="spellStart"/>
      <w:r w:rsidRPr="004A052B">
        <w:rPr>
          <w:rFonts w:ascii="Times New Roman" w:eastAsia="Times New Roman" w:hAnsi="Times New Roman" w:cs="Times New Roman"/>
          <w:sz w:val="28"/>
          <w:szCs w:val="28"/>
        </w:rPr>
        <w:t>Автолитические</w:t>
      </w:r>
      <w:proofErr w:type="spellEnd"/>
      <w:r w:rsidRPr="004A052B">
        <w:rPr>
          <w:rFonts w:ascii="Times New Roman" w:eastAsia="Times New Roman" w:hAnsi="Times New Roman" w:cs="Times New Roman"/>
          <w:sz w:val="28"/>
          <w:szCs w:val="28"/>
        </w:rPr>
        <w:t xml:space="preserve"> изменения мяса</w:t>
      </w:r>
    </w:p>
    <w:p w:rsidR="004A052B" w:rsidRDefault="004A052B" w:rsidP="009D3A25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A052B" w:rsidRPr="004A052B" w:rsidRDefault="004A052B" w:rsidP="009D3A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исциплинарный м</w:t>
      </w:r>
      <w:r w:rsidRPr="004A052B">
        <w:rPr>
          <w:rFonts w:ascii="Times New Roman" w:eastAsia="Times New Roman" w:hAnsi="Times New Roman" w:cs="Times New Roman"/>
          <w:bCs/>
          <w:sz w:val="28"/>
          <w:szCs w:val="28"/>
        </w:rPr>
        <w:t>одуль 5. Изменения в мясе при различных технологических процессах</w:t>
      </w:r>
    </w:p>
    <w:p w:rsidR="004A052B" w:rsidRPr="004A052B" w:rsidRDefault="004A052B" w:rsidP="009D3A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A052B">
        <w:rPr>
          <w:rFonts w:ascii="Times New Roman" w:eastAsia="Times New Roman" w:hAnsi="Times New Roman" w:cs="Times New Roman"/>
          <w:bCs/>
          <w:sz w:val="28"/>
          <w:szCs w:val="28"/>
        </w:rPr>
        <w:t>Тема 5.1.</w:t>
      </w:r>
      <w:r w:rsidRPr="004A052B">
        <w:rPr>
          <w:rFonts w:ascii="Times New Roman" w:eastAsia="Times New Roman" w:hAnsi="Times New Roman" w:cs="Times New Roman"/>
          <w:sz w:val="28"/>
          <w:szCs w:val="28"/>
        </w:rPr>
        <w:t>Изменения свойств мяса и мясопродуктов под действием ферментов микроорганизмов</w:t>
      </w:r>
    </w:p>
    <w:p w:rsidR="004A052B" w:rsidRPr="004A052B" w:rsidRDefault="004A052B" w:rsidP="009D3A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A052B">
        <w:rPr>
          <w:rFonts w:ascii="Times New Roman" w:eastAsia="Times New Roman" w:hAnsi="Times New Roman" w:cs="Times New Roman"/>
          <w:bCs/>
          <w:sz w:val="28"/>
          <w:szCs w:val="28"/>
        </w:rPr>
        <w:t>Тема 5.2.</w:t>
      </w:r>
      <w:r w:rsidRPr="004A052B">
        <w:rPr>
          <w:rFonts w:ascii="Times New Roman" w:eastAsia="Times New Roman" w:hAnsi="Times New Roman" w:cs="Times New Roman"/>
          <w:sz w:val="28"/>
          <w:szCs w:val="28"/>
        </w:rPr>
        <w:t>Изменение свойств мяса</w:t>
      </w:r>
      <w:r w:rsidRPr="004A052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4A052B" w:rsidRPr="004A052B" w:rsidRDefault="004A052B" w:rsidP="009D3A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A052B">
        <w:rPr>
          <w:rFonts w:ascii="Times New Roman" w:eastAsia="Times New Roman" w:hAnsi="Times New Roman" w:cs="Times New Roman"/>
          <w:bCs/>
          <w:sz w:val="28"/>
          <w:szCs w:val="28"/>
        </w:rPr>
        <w:t>Тема 5.3.</w:t>
      </w:r>
      <w:r w:rsidRPr="004A052B">
        <w:rPr>
          <w:rFonts w:ascii="Times New Roman" w:eastAsia="Times New Roman" w:hAnsi="Times New Roman" w:cs="Times New Roman"/>
          <w:sz w:val="28"/>
          <w:szCs w:val="28"/>
        </w:rPr>
        <w:t>Изменение свойств мясного сырья при посоле</w:t>
      </w:r>
      <w:r w:rsidRPr="004A052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4A052B" w:rsidRDefault="004A052B" w:rsidP="009D3A25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052B">
        <w:rPr>
          <w:rFonts w:ascii="Times New Roman" w:eastAsia="Times New Roman" w:hAnsi="Times New Roman" w:cs="Times New Roman"/>
          <w:bCs/>
          <w:sz w:val="28"/>
          <w:szCs w:val="28"/>
        </w:rPr>
        <w:t xml:space="preserve">Тема 5.4. </w:t>
      </w:r>
      <w:r w:rsidRPr="004A052B">
        <w:rPr>
          <w:rFonts w:ascii="Times New Roman" w:eastAsia="Times New Roman" w:hAnsi="Times New Roman" w:cs="Times New Roman"/>
          <w:sz w:val="28"/>
          <w:szCs w:val="28"/>
        </w:rPr>
        <w:t>Изменения свойств мяса и мясопродуктов при тепловой обработке</w:t>
      </w:r>
    </w:p>
    <w:p w:rsidR="004A052B" w:rsidRPr="004A052B" w:rsidRDefault="004A052B" w:rsidP="009D3A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A052B">
        <w:rPr>
          <w:rFonts w:ascii="Times New Roman" w:eastAsia="Times New Roman" w:hAnsi="Times New Roman" w:cs="Times New Roman"/>
          <w:bCs/>
          <w:sz w:val="28"/>
          <w:szCs w:val="28"/>
        </w:rPr>
        <w:t xml:space="preserve">Тема 5.5. </w:t>
      </w:r>
      <w:r w:rsidRPr="004A052B">
        <w:rPr>
          <w:rFonts w:ascii="Times New Roman" w:eastAsia="Times New Roman" w:hAnsi="Times New Roman" w:cs="Times New Roman"/>
          <w:sz w:val="28"/>
          <w:szCs w:val="28"/>
        </w:rPr>
        <w:t>Изменения мясопродуктов при копчении</w:t>
      </w:r>
      <w:r w:rsidRPr="004A052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4A052B" w:rsidRPr="004A052B" w:rsidRDefault="004A052B" w:rsidP="009D3A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A052B">
        <w:rPr>
          <w:rFonts w:ascii="Times New Roman" w:eastAsia="Times New Roman" w:hAnsi="Times New Roman" w:cs="Times New Roman"/>
          <w:bCs/>
          <w:sz w:val="28"/>
          <w:szCs w:val="28"/>
        </w:rPr>
        <w:t xml:space="preserve">Тема 5.6. </w:t>
      </w:r>
      <w:r w:rsidRPr="004A052B">
        <w:rPr>
          <w:rFonts w:ascii="Times New Roman" w:eastAsia="Times New Roman" w:hAnsi="Times New Roman" w:cs="Times New Roman"/>
          <w:sz w:val="28"/>
          <w:szCs w:val="28"/>
        </w:rPr>
        <w:t>Влияние сушки на свойства мясных продуктов.</w:t>
      </w:r>
    </w:p>
    <w:p w:rsidR="00F00746" w:rsidRDefault="00F00746" w:rsidP="009D3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746" w:rsidRDefault="00F00746" w:rsidP="009D3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746" w:rsidRDefault="00F00746" w:rsidP="009D3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80F" w:rsidRPr="00C92D84" w:rsidRDefault="002D3F0F" w:rsidP="009D3A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АЯ ДИСЦИПЛИНА </w:t>
      </w:r>
      <w:r>
        <w:rPr>
          <w:rFonts w:ascii="Times New Roman" w:hAnsi="Times New Roman" w:cs="Times New Roman"/>
          <w:b/>
          <w:sz w:val="28"/>
          <w:szCs w:val="28"/>
        </w:rPr>
        <w:br/>
        <w:t>ОП.0</w:t>
      </w:r>
      <w:r w:rsidR="00EE780F" w:rsidRPr="00C92D84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780F" w:rsidRPr="00C92D84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203C1F">
        <w:rPr>
          <w:rFonts w:ascii="Times New Roman" w:eastAsia="Times New Roman" w:hAnsi="Times New Roman" w:cs="Times New Roman"/>
          <w:b/>
          <w:bCs/>
          <w:sz w:val="28"/>
          <w:szCs w:val="28"/>
        </w:rPr>
        <w:t>АВТОМАТИЗАЦИЯ ТЕХНОЛОГИЧЕСКИХ ПРОЦЕССОВ</w:t>
      </w:r>
      <w:r w:rsidR="00EE780F" w:rsidRPr="00C92D84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EE780F" w:rsidRPr="00C92D84" w:rsidRDefault="00EE780F" w:rsidP="009D3A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3F0F" w:rsidRDefault="002D3F0F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«</w:t>
      </w:r>
      <w:r w:rsidR="004A052B" w:rsidRPr="004A052B">
        <w:rPr>
          <w:rFonts w:ascii="Times New Roman" w:eastAsia="Times New Roman" w:hAnsi="Times New Roman" w:cs="Times New Roman"/>
          <w:bCs/>
          <w:sz w:val="28"/>
          <w:szCs w:val="28"/>
        </w:rPr>
        <w:t>Автоматизация технологических процессов</w:t>
      </w:r>
      <w:r>
        <w:rPr>
          <w:rFonts w:ascii="Times New Roman" w:hAnsi="Times New Roman" w:cs="Times New Roman"/>
          <w:sz w:val="28"/>
          <w:szCs w:val="28"/>
        </w:rPr>
        <w:t xml:space="preserve">» является частью образовательной программы среднего профессионального образования в соответствии с ФГОС по подготовке специалистов среднего звена для специальности </w:t>
      </w:r>
      <w:r w:rsidR="004A052B">
        <w:rPr>
          <w:rFonts w:ascii="Times New Roman" w:hAnsi="Times New Roman" w:cs="Times New Roman"/>
          <w:sz w:val="28"/>
          <w:szCs w:val="28"/>
        </w:rPr>
        <w:t>260203 «Технология мяса и мясных продуктов» (программа базовой подготовк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3F0F" w:rsidRDefault="002D3F0F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="004A052B">
        <w:rPr>
          <w:rFonts w:ascii="Times New Roman" w:eastAsia="Times New Roman" w:hAnsi="Times New Roman" w:cs="Times New Roman"/>
          <w:bCs/>
          <w:sz w:val="28"/>
          <w:szCs w:val="28"/>
        </w:rPr>
        <w:t>Автоматизация технологических процессов</w:t>
      </w:r>
      <w:r>
        <w:rPr>
          <w:rFonts w:ascii="Times New Roman" w:hAnsi="Times New Roman" w:cs="Times New Roman"/>
          <w:sz w:val="28"/>
          <w:szCs w:val="28"/>
        </w:rPr>
        <w:t xml:space="preserve">» входит в </w:t>
      </w:r>
      <w:r>
        <w:rPr>
          <w:rFonts w:ascii="Times New Roman" w:eastAsia="Times New Roman" w:hAnsi="Times New Roman" w:cs="Times New Roman"/>
          <w:sz w:val="28"/>
          <w:szCs w:val="28"/>
        </w:rPr>
        <w:t>профессиональный</w:t>
      </w:r>
      <w:r>
        <w:rPr>
          <w:rFonts w:ascii="Times New Roman" w:hAnsi="Times New Roman" w:cs="Times New Roman"/>
          <w:sz w:val="28"/>
          <w:szCs w:val="28"/>
        </w:rPr>
        <w:t xml:space="preserve"> цикл, является общепрофессиональной дисциплиной.</w:t>
      </w:r>
    </w:p>
    <w:p w:rsidR="004A052B" w:rsidRDefault="002D3F0F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="004A052B">
        <w:rPr>
          <w:rFonts w:ascii="Times New Roman" w:eastAsia="Times New Roman" w:hAnsi="Times New Roman" w:cs="Times New Roman"/>
          <w:bCs/>
          <w:sz w:val="28"/>
          <w:szCs w:val="28"/>
        </w:rPr>
        <w:t>Автоматизация технологических процессов</w:t>
      </w:r>
      <w:r>
        <w:rPr>
          <w:rFonts w:ascii="Times New Roman" w:hAnsi="Times New Roman" w:cs="Times New Roman"/>
          <w:sz w:val="28"/>
          <w:szCs w:val="28"/>
        </w:rPr>
        <w:t xml:space="preserve">» способствует формированию общих компетенций </w:t>
      </w:r>
      <w:r w:rsidR="004A052B">
        <w:rPr>
          <w:rFonts w:ascii="Times New Roman" w:hAnsi="Times New Roman" w:cs="Times New Roman"/>
          <w:sz w:val="28"/>
          <w:szCs w:val="28"/>
        </w:rPr>
        <w:t>ОК 1 – 10, ПК 1.1 – 1.4, ПК 2.1 – 2.3, ПК 3.1 – 3.4, ПК 4.1 – 4.5.</w:t>
      </w:r>
    </w:p>
    <w:p w:rsidR="00EE780F" w:rsidRPr="002D3F0F" w:rsidRDefault="00EE780F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2D84">
        <w:rPr>
          <w:rFonts w:ascii="Times New Roman" w:eastAsia="Times New Roman" w:hAnsi="Times New Roman" w:cs="Times New Roman"/>
          <w:sz w:val="28"/>
          <w:szCs w:val="28"/>
        </w:rPr>
        <w:t>В результате освоения</w:t>
      </w:r>
      <w:r w:rsidR="002D3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3F0F">
        <w:rPr>
          <w:rFonts w:ascii="Times New Roman" w:hAnsi="Times New Roman" w:cs="Times New Roman"/>
          <w:sz w:val="28"/>
          <w:szCs w:val="28"/>
        </w:rPr>
        <w:t>учебной</w:t>
      </w:r>
      <w:r w:rsidRPr="00C92D84">
        <w:rPr>
          <w:rFonts w:ascii="Times New Roman" w:eastAsia="Times New Roman" w:hAnsi="Times New Roman" w:cs="Times New Roman"/>
          <w:sz w:val="28"/>
          <w:szCs w:val="28"/>
        </w:rPr>
        <w:t xml:space="preserve"> дисциплины</w:t>
      </w:r>
      <w:r w:rsidR="002D3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3F0F">
        <w:rPr>
          <w:rFonts w:ascii="Times New Roman" w:hAnsi="Times New Roman" w:cs="Times New Roman"/>
          <w:sz w:val="28"/>
          <w:szCs w:val="28"/>
        </w:rPr>
        <w:t>«</w:t>
      </w:r>
      <w:r w:rsidR="004A052B">
        <w:rPr>
          <w:rFonts w:ascii="Times New Roman" w:eastAsia="Times New Roman" w:hAnsi="Times New Roman" w:cs="Times New Roman"/>
          <w:bCs/>
          <w:sz w:val="28"/>
          <w:szCs w:val="28"/>
        </w:rPr>
        <w:t>Автоматизация технологических процессов</w:t>
      </w:r>
      <w:r w:rsidR="002D3F0F">
        <w:rPr>
          <w:rFonts w:ascii="Times New Roman" w:hAnsi="Times New Roman" w:cs="Times New Roman"/>
          <w:sz w:val="28"/>
          <w:szCs w:val="28"/>
        </w:rPr>
        <w:t>»</w:t>
      </w:r>
      <w:r w:rsidRPr="00C92D84">
        <w:rPr>
          <w:rFonts w:ascii="Times New Roman" w:eastAsia="Times New Roman" w:hAnsi="Times New Roman" w:cs="Times New Roman"/>
          <w:sz w:val="28"/>
          <w:szCs w:val="28"/>
        </w:rPr>
        <w:t xml:space="preserve"> обучающийся </w:t>
      </w:r>
      <w:r w:rsidRPr="002D3F0F">
        <w:rPr>
          <w:rFonts w:ascii="Times New Roman" w:eastAsia="Times New Roman" w:hAnsi="Times New Roman" w:cs="Times New Roman"/>
          <w:b/>
          <w:sz w:val="28"/>
          <w:szCs w:val="28"/>
        </w:rPr>
        <w:t xml:space="preserve">должен </w:t>
      </w:r>
      <w:r w:rsidRPr="002D3F0F">
        <w:rPr>
          <w:rFonts w:ascii="Times New Roman" w:eastAsia="Times New Roman" w:hAnsi="Times New Roman" w:cs="Times New Roman"/>
          <w:b/>
          <w:iCs/>
          <w:sz w:val="28"/>
          <w:szCs w:val="28"/>
        </w:rPr>
        <w:t>уметь:</w:t>
      </w:r>
    </w:p>
    <w:p w:rsidR="005B1426" w:rsidRDefault="005B1426" w:rsidP="009D3A25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в производственной деятельности средства механизации и автоматизации технологических процессов;</w:t>
      </w:r>
    </w:p>
    <w:p w:rsidR="00EE780F" w:rsidRPr="002D3F0F" w:rsidRDefault="005B1426" w:rsidP="009D3A25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ть, производить настройку и сборку систем автоматизации</w:t>
      </w:r>
      <w:r w:rsidR="00EE780F" w:rsidRPr="002D3F0F">
        <w:rPr>
          <w:rFonts w:ascii="Times New Roman" w:hAnsi="Times New Roman"/>
          <w:sz w:val="28"/>
          <w:szCs w:val="28"/>
        </w:rPr>
        <w:t>.</w:t>
      </w:r>
    </w:p>
    <w:p w:rsidR="00EE780F" w:rsidRPr="002D3F0F" w:rsidRDefault="00EE780F" w:rsidP="009D3A25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2D84">
        <w:rPr>
          <w:rFonts w:ascii="Times New Roman" w:eastAsia="Times New Roman" w:hAnsi="Times New Roman" w:cs="Times New Roman"/>
          <w:sz w:val="28"/>
          <w:szCs w:val="28"/>
        </w:rPr>
        <w:t>В результате освоения</w:t>
      </w:r>
      <w:r w:rsidR="002D3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3F0F">
        <w:rPr>
          <w:rFonts w:ascii="Times New Roman" w:hAnsi="Times New Roman" w:cs="Times New Roman"/>
          <w:sz w:val="28"/>
          <w:szCs w:val="28"/>
        </w:rPr>
        <w:t>учебной</w:t>
      </w:r>
      <w:r w:rsidRPr="00C92D84">
        <w:rPr>
          <w:rFonts w:ascii="Times New Roman" w:eastAsia="Times New Roman" w:hAnsi="Times New Roman" w:cs="Times New Roman"/>
          <w:sz w:val="28"/>
          <w:szCs w:val="28"/>
        </w:rPr>
        <w:t xml:space="preserve"> дисциплины</w:t>
      </w:r>
      <w:r w:rsidR="002D3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3F0F">
        <w:rPr>
          <w:rFonts w:ascii="Times New Roman" w:hAnsi="Times New Roman" w:cs="Times New Roman"/>
          <w:sz w:val="28"/>
          <w:szCs w:val="28"/>
        </w:rPr>
        <w:t>«</w:t>
      </w:r>
      <w:r w:rsidR="004A052B">
        <w:rPr>
          <w:rFonts w:ascii="Times New Roman" w:eastAsia="Times New Roman" w:hAnsi="Times New Roman" w:cs="Times New Roman"/>
          <w:bCs/>
          <w:sz w:val="28"/>
          <w:szCs w:val="28"/>
        </w:rPr>
        <w:t>Автоматизация технологических процессов</w:t>
      </w:r>
      <w:r w:rsidR="002D3F0F">
        <w:rPr>
          <w:rFonts w:ascii="Times New Roman" w:hAnsi="Times New Roman" w:cs="Times New Roman"/>
          <w:sz w:val="28"/>
          <w:szCs w:val="28"/>
        </w:rPr>
        <w:t>»</w:t>
      </w:r>
      <w:r w:rsidRPr="00C92D84">
        <w:rPr>
          <w:rFonts w:ascii="Times New Roman" w:eastAsia="Times New Roman" w:hAnsi="Times New Roman" w:cs="Times New Roman"/>
          <w:sz w:val="28"/>
          <w:szCs w:val="28"/>
        </w:rPr>
        <w:t xml:space="preserve"> обучающийся </w:t>
      </w:r>
      <w:r w:rsidRPr="002D3F0F">
        <w:rPr>
          <w:rFonts w:ascii="Times New Roman" w:eastAsia="Times New Roman" w:hAnsi="Times New Roman" w:cs="Times New Roman"/>
          <w:b/>
          <w:sz w:val="28"/>
          <w:szCs w:val="28"/>
        </w:rPr>
        <w:t xml:space="preserve">должен </w:t>
      </w:r>
      <w:r w:rsidRPr="002D3F0F">
        <w:rPr>
          <w:rFonts w:ascii="Times New Roman" w:eastAsia="Times New Roman" w:hAnsi="Times New Roman" w:cs="Times New Roman"/>
          <w:b/>
          <w:iCs/>
          <w:sz w:val="28"/>
          <w:szCs w:val="28"/>
        </w:rPr>
        <w:t>знать:</w:t>
      </w:r>
    </w:p>
    <w:p w:rsidR="005B1426" w:rsidRDefault="005B1426" w:rsidP="009D3A25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я механизации и автоматизации производства, их задачи;</w:t>
      </w:r>
    </w:p>
    <w:p w:rsidR="005B1426" w:rsidRDefault="005B1426" w:rsidP="009D3A25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ы измерения, регулирования, контроля и автоматического управления параметрами технологического процесса;</w:t>
      </w:r>
    </w:p>
    <w:p w:rsidR="005B1426" w:rsidRDefault="005B1426" w:rsidP="009D3A25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онятия автоматизированной обработки информации;</w:t>
      </w:r>
    </w:p>
    <w:p w:rsidR="005B1426" w:rsidRDefault="005B1426" w:rsidP="009D3A25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кацию автоматических систем и средств измерений;</w:t>
      </w:r>
    </w:p>
    <w:p w:rsidR="005B1426" w:rsidRDefault="005B1426" w:rsidP="009D3A25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сведения об автоматизированных системах управления (АСУ) и системах автоматического управления САУ);</w:t>
      </w:r>
    </w:p>
    <w:p w:rsidR="005B1426" w:rsidRDefault="005B1426" w:rsidP="009D3A25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кацию технических средств автоматизации;</w:t>
      </w:r>
    </w:p>
    <w:p w:rsidR="005B1426" w:rsidRDefault="005B1426" w:rsidP="009D3A25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виды электрических, электронных, пневматических, гидравлических и комбинированных устройств, в том числе соответствующие датчики и исполнительные механизмы, интерфейсные, микропроцессорные и компьютерные устройства, область их применения;</w:t>
      </w:r>
    </w:p>
    <w:p w:rsidR="005B1426" w:rsidRDefault="005B1426" w:rsidP="009D3A25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овые средства измерений, область их применения;</w:t>
      </w:r>
    </w:p>
    <w:p w:rsidR="00EE780F" w:rsidRPr="002D3F0F" w:rsidRDefault="005B1426" w:rsidP="009D3A25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овые системы автоматического регулирования технологических процессов</w:t>
      </w:r>
      <w:r w:rsidR="005D7383">
        <w:rPr>
          <w:rFonts w:ascii="Times New Roman" w:hAnsi="Times New Roman"/>
          <w:sz w:val="28"/>
          <w:szCs w:val="28"/>
        </w:rPr>
        <w:t>, область их применения</w:t>
      </w:r>
      <w:r w:rsidR="00EE780F" w:rsidRPr="002D3F0F">
        <w:rPr>
          <w:rFonts w:ascii="Times New Roman" w:hAnsi="Times New Roman"/>
          <w:sz w:val="28"/>
          <w:szCs w:val="28"/>
        </w:rPr>
        <w:t>.</w:t>
      </w:r>
    </w:p>
    <w:p w:rsidR="00EE780F" w:rsidRPr="002D3F0F" w:rsidRDefault="00EE780F" w:rsidP="009D3A25">
      <w:pPr>
        <w:pStyle w:val="a3"/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p w:rsidR="00EE780F" w:rsidRPr="002D3F0F" w:rsidRDefault="00EE780F" w:rsidP="009D3A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2D84">
        <w:rPr>
          <w:rFonts w:ascii="Times New Roman" w:eastAsia="Times New Roman" w:hAnsi="Times New Roman" w:cs="Times New Roman"/>
          <w:b/>
          <w:bCs/>
          <w:sz w:val="28"/>
          <w:szCs w:val="28"/>
        </w:rPr>
        <w:t>Виды учебной работы и объём учебных часов</w:t>
      </w:r>
      <w:r w:rsidR="002D3F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D3F0F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учебной дисциплины </w:t>
      </w:r>
      <w:r w:rsidR="002D3F0F" w:rsidRPr="002D3F0F">
        <w:rPr>
          <w:rFonts w:ascii="Times New Roman" w:hAnsi="Times New Roman" w:cs="Times New Roman"/>
          <w:b/>
          <w:sz w:val="28"/>
          <w:szCs w:val="28"/>
        </w:rPr>
        <w:t>«</w:t>
      </w:r>
      <w:r w:rsidR="004A052B">
        <w:rPr>
          <w:rFonts w:ascii="Times New Roman" w:eastAsia="Times New Roman" w:hAnsi="Times New Roman" w:cs="Times New Roman"/>
          <w:b/>
          <w:bCs/>
          <w:sz w:val="28"/>
          <w:szCs w:val="28"/>
        </w:rPr>
        <w:t>Автоматизация технологических процессов</w:t>
      </w:r>
      <w:r w:rsidR="002D3F0F" w:rsidRPr="002D3F0F">
        <w:rPr>
          <w:rFonts w:ascii="Times New Roman" w:hAnsi="Times New Roman" w:cs="Times New Roman"/>
          <w:b/>
          <w:sz w:val="28"/>
          <w:szCs w:val="28"/>
        </w:rPr>
        <w:t>»</w:t>
      </w:r>
    </w:p>
    <w:p w:rsidR="00EE780F" w:rsidRPr="00C92D84" w:rsidRDefault="00EE780F" w:rsidP="009D3A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50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6"/>
        <w:gridCol w:w="1844"/>
      </w:tblGrid>
      <w:tr w:rsidR="004A052B" w:rsidTr="004A052B">
        <w:trPr>
          <w:trHeight w:val="460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52B" w:rsidRDefault="004A052B" w:rsidP="009D3A2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52B" w:rsidRDefault="004A052B" w:rsidP="009D3A2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Количество часов</w:t>
            </w:r>
          </w:p>
        </w:tc>
      </w:tr>
      <w:tr w:rsidR="004A052B" w:rsidTr="004A052B">
        <w:trPr>
          <w:trHeight w:val="285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052B" w:rsidRDefault="004A052B" w:rsidP="009D3A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052B" w:rsidRDefault="004A052B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20</w:t>
            </w:r>
          </w:p>
        </w:tc>
      </w:tr>
      <w:tr w:rsidR="004A052B" w:rsidTr="004A052B"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052B" w:rsidRDefault="004A052B" w:rsidP="009D3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052B" w:rsidRDefault="004A052B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80</w:t>
            </w:r>
          </w:p>
        </w:tc>
      </w:tr>
      <w:tr w:rsidR="004A052B" w:rsidTr="004A052B"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052B" w:rsidRDefault="004A052B" w:rsidP="009D3A25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52B" w:rsidRDefault="004A052B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5B1426" w:rsidTr="004A052B"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1426" w:rsidRDefault="005B1426" w:rsidP="009D3A25">
            <w:pPr>
              <w:spacing w:after="0" w:line="240" w:lineRule="auto"/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426" w:rsidRDefault="005B1426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4A052B" w:rsidTr="004A052B"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052B" w:rsidRDefault="005B1426" w:rsidP="009D3A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абораторные работы и </w:t>
            </w:r>
            <w:r w:rsidR="004A052B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052B" w:rsidRDefault="004A052B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0</w:t>
            </w:r>
          </w:p>
        </w:tc>
      </w:tr>
      <w:tr w:rsidR="004A052B" w:rsidTr="004A052B"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052B" w:rsidRDefault="004A052B" w:rsidP="009D3A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052B" w:rsidRDefault="004A052B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40</w:t>
            </w:r>
          </w:p>
        </w:tc>
      </w:tr>
      <w:tr w:rsidR="004A052B" w:rsidTr="004A052B">
        <w:tc>
          <w:tcPr>
            <w:tcW w:w="9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052B" w:rsidRDefault="004A052B" w:rsidP="009D3A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bidi="en-US"/>
              </w:rPr>
              <w:t>Итоговый контроль по дисциплин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                экзамен</w:t>
            </w:r>
          </w:p>
        </w:tc>
      </w:tr>
    </w:tbl>
    <w:p w:rsidR="00EE780F" w:rsidRPr="00C92D84" w:rsidRDefault="00EE780F" w:rsidP="009D3A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80F" w:rsidRPr="00C92D84" w:rsidRDefault="00EE780F" w:rsidP="009D3A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2D84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</w:t>
      </w:r>
      <w:r w:rsidR="00F130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ой дисциплины </w:t>
      </w:r>
      <w:r w:rsidR="00F130E7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F130E7">
        <w:rPr>
          <w:rFonts w:ascii="Times New Roman" w:hAnsi="Times New Roman" w:cs="Times New Roman"/>
          <w:b/>
          <w:sz w:val="28"/>
          <w:szCs w:val="28"/>
        </w:rPr>
        <w:t>«</w:t>
      </w:r>
      <w:r w:rsidR="004A052B">
        <w:rPr>
          <w:rFonts w:ascii="Times New Roman" w:eastAsia="Times New Roman" w:hAnsi="Times New Roman" w:cs="Times New Roman"/>
          <w:b/>
          <w:bCs/>
          <w:sz w:val="28"/>
          <w:szCs w:val="28"/>
        </w:rPr>
        <w:t>Автоматизация технологических процессов</w:t>
      </w:r>
      <w:r w:rsidR="00F130E7">
        <w:rPr>
          <w:rFonts w:ascii="Times New Roman" w:hAnsi="Times New Roman" w:cs="Times New Roman"/>
          <w:b/>
          <w:sz w:val="28"/>
          <w:szCs w:val="28"/>
        </w:rPr>
        <w:t>»</w:t>
      </w:r>
    </w:p>
    <w:p w:rsidR="00EE780F" w:rsidRPr="00C92D84" w:rsidRDefault="00EE780F" w:rsidP="009D3A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80F" w:rsidRPr="00F00746" w:rsidRDefault="00F130E7" w:rsidP="009D3A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0746">
        <w:rPr>
          <w:rFonts w:ascii="Times New Roman" w:eastAsia="Times New Roman" w:hAnsi="Times New Roman" w:cs="Times New Roman"/>
          <w:bCs/>
          <w:sz w:val="28"/>
          <w:szCs w:val="28"/>
        </w:rPr>
        <w:t xml:space="preserve">Дисциплинарный модуль 1. </w:t>
      </w:r>
      <w:r w:rsidR="00C46B00">
        <w:rPr>
          <w:rFonts w:ascii="Times New Roman" w:eastAsia="Times New Roman" w:hAnsi="Times New Roman" w:cs="Times New Roman"/>
          <w:bCs/>
          <w:sz w:val="28"/>
          <w:szCs w:val="28"/>
        </w:rPr>
        <w:t>Назначение автоматизации</w:t>
      </w:r>
    </w:p>
    <w:p w:rsidR="00EE780F" w:rsidRPr="00C92D84" w:rsidRDefault="00EE780F" w:rsidP="009D3A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D84">
        <w:rPr>
          <w:rFonts w:ascii="Times New Roman" w:eastAsia="Times New Roman" w:hAnsi="Times New Roman" w:cs="Times New Roman"/>
          <w:sz w:val="28"/>
          <w:szCs w:val="28"/>
        </w:rPr>
        <w:t xml:space="preserve">Тема 1.1. </w:t>
      </w:r>
      <w:r w:rsidR="00C46B00">
        <w:rPr>
          <w:rFonts w:ascii="Times New Roman" w:eastAsia="Times New Roman" w:hAnsi="Times New Roman" w:cs="Times New Roman"/>
          <w:sz w:val="28"/>
          <w:szCs w:val="28"/>
        </w:rPr>
        <w:t>Основные понятия и определения автоматизации</w:t>
      </w:r>
    </w:p>
    <w:p w:rsidR="00EE780F" w:rsidRPr="00C92D84" w:rsidRDefault="00EE780F" w:rsidP="009D3A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D84">
        <w:rPr>
          <w:rFonts w:ascii="Times New Roman" w:eastAsia="Times New Roman" w:hAnsi="Times New Roman" w:cs="Times New Roman"/>
          <w:sz w:val="28"/>
          <w:szCs w:val="28"/>
        </w:rPr>
        <w:t xml:space="preserve">Тема 1.2. </w:t>
      </w:r>
      <w:r w:rsidR="00C46B00">
        <w:rPr>
          <w:rFonts w:ascii="Times New Roman" w:eastAsia="Times New Roman" w:hAnsi="Times New Roman" w:cs="Times New Roman"/>
          <w:sz w:val="28"/>
          <w:szCs w:val="28"/>
        </w:rPr>
        <w:t>Основные характеристики элементов систем автоматизации</w:t>
      </w:r>
    </w:p>
    <w:p w:rsidR="00EE780F" w:rsidRPr="00C92D84" w:rsidRDefault="00EE780F" w:rsidP="009D3A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E780F" w:rsidRPr="00F00746" w:rsidRDefault="00EE780F" w:rsidP="009D3A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0746">
        <w:rPr>
          <w:rFonts w:ascii="Times New Roman" w:eastAsia="Times New Roman" w:hAnsi="Times New Roman" w:cs="Times New Roman"/>
          <w:bCs/>
          <w:sz w:val="28"/>
          <w:szCs w:val="28"/>
        </w:rPr>
        <w:t xml:space="preserve">Дисциплинарный модуль 2. </w:t>
      </w:r>
      <w:r w:rsidR="00C46B00">
        <w:rPr>
          <w:rFonts w:ascii="Times New Roman" w:eastAsia="Times New Roman" w:hAnsi="Times New Roman" w:cs="Times New Roman"/>
          <w:bCs/>
          <w:sz w:val="28"/>
          <w:szCs w:val="28"/>
        </w:rPr>
        <w:t>Автоматизация производства в профессиональной деятельности</w:t>
      </w:r>
    </w:p>
    <w:p w:rsidR="00EE780F" w:rsidRPr="00C92D84" w:rsidRDefault="00F130E7" w:rsidP="009D3A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2.1. </w:t>
      </w:r>
      <w:r w:rsidR="00C46B00">
        <w:rPr>
          <w:rFonts w:ascii="Times New Roman" w:eastAsia="Times New Roman" w:hAnsi="Times New Roman" w:cs="Times New Roman"/>
          <w:sz w:val="28"/>
          <w:szCs w:val="28"/>
        </w:rPr>
        <w:t>Автоматизация производственных и технологических процессов</w:t>
      </w:r>
    </w:p>
    <w:p w:rsidR="00EE780F" w:rsidRPr="00C92D84" w:rsidRDefault="00EE780F" w:rsidP="009D3A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D84">
        <w:rPr>
          <w:rFonts w:ascii="Times New Roman" w:eastAsia="Times New Roman" w:hAnsi="Times New Roman" w:cs="Times New Roman"/>
          <w:sz w:val="28"/>
          <w:szCs w:val="28"/>
        </w:rPr>
        <w:t xml:space="preserve">Тема 2.2. </w:t>
      </w:r>
      <w:r w:rsidR="00C46B00">
        <w:rPr>
          <w:rFonts w:ascii="Times New Roman" w:eastAsia="Times New Roman" w:hAnsi="Times New Roman" w:cs="Times New Roman"/>
          <w:sz w:val="28"/>
          <w:szCs w:val="28"/>
        </w:rPr>
        <w:t>Автоматизация управления и контроля в производстве</w:t>
      </w:r>
    </w:p>
    <w:p w:rsidR="00EE780F" w:rsidRPr="00C92D84" w:rsidRDefault="00EE780F" w:rsidP="009D3A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30E7" w:rsidRPr="00776E60" w:rsidRDefault="00F130E7" w:rsidP="009D3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6E60" w:rsidRPr="00776E60" w:rsidRDefault="00776E60" w:rsidP="009D3A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30E7" w:rsidRPr="00C46B00" w:rsidRDefault="00F130E7" w:rsidP="009D3A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АЯ ДИСЦИПЛИНА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ОП.08 «ИНФОРМАЦИОННЫЕ ТЕХНОЛОГИИ </w:t>
      </w:r>
      <w:r>
        <w:rPr>
          <w:rFonts w:ascii="Times New Roman" w:hAnsi="Times New Roman" w:cs="Times New Roman"/>
          <w:b/>
          <w:sz w:val="28"/>
          <w:szCs w:val="28"/>
        </w:rPr>
        <w:br/>
        <w:t>В ПРОФЕССИОНАЛЬНОЙ ДЕЯТЕЛЬНОСТИ</w:t>
      </w:r>
      <w:r w:rsidR="00225C05">
        <w:rPr>
          <w:rFonts w:ascii="Times New Roman" w:hAnsi="Times New Roman" w:cs="Times New Roman"/>
          <w:b/>
          <w:sz w:val="28"/>
          <w:szCs w:val="28"/>
        </w:rPr>
        <w:t>»</w:t>
      </w:r>
    </w:p>
    <w:p w:rsidR="00F130E7" w:rsidRDefault="00F130E7" w:rsidP="009D3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6109" w:rsidRDefault="00E86109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«</w:t>
      </w:r>
      <w:r w:rsidR="00225C05">
        <w:rPr>
          <w:rFonts w:ascii="Times New Roman" w:hAnsi="Times New Roman" w:cs="Times New Roman"/>
          <w:sz w:val="28"/>
          <w:szCs w:val="28"/>
        </w:rPr>
        <w:t>Информационные технологии в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» является частью образовательной программы среднего профессионального </w:t>
      </w:r>
      <w:r w:rsidR="00225C05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ФГОС по подготовке специалистов среднего звена для специальности </w:t>
      </w:r>
      <w:r w:rsidR="00C46B00">
        <w:rPr>
          <w:rFonts w:ascii="Times New Roman" w:hAnsi="Times New Roman" w:cs="Times New Roman"/>
          <w:sz w:val="28"/>
          <w:szCs w:val="28"/>
        </w:rPr>
        <w:t>260203 «Технология мяса и мясных продуктов» (программа базовой подготовк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6109" w:rsidRDefault="00E86109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 w:rsidR="00225C05">
        <w:rPr>
          <w:rFonts w:ascii="Times New Roman" w:hAnsi="Times New Roman" w:cs="Times New Roman"/>
          <w:sz w:val="28"/>
          <w:szCs w:val="28"/>
        </w:rPr>
        <w:t>«Информационные технологии в профессиональной деятельности»</w:t>
      </w:r>
      <w:r>
        <w:rPr>
          <w:rFonts w:ascii="Times New Roman" w:hAnsi="Times New Roman" w:cs="Times New Roman"/>
          <w:sz w:val="28"/>
          <w:szCs w:val="28"/>
        </w:rPr>
        <w:t xml:space="preserve"> входит в </w:t>
      </w:r>
      <w:r>
        <w:rPr>
          <w:rFonts w:ascii="Times New Roman" w:eastAsia="Times New Roman" w:hAnsi="Times New Roman" w:cs="Times New Roman"/>
          <w:sz w:val="28"/>
          <w:szCs w:val="28"/>
        </w:rPr>
        <w:t>профессиональный</w:t>
      </w:r>
      <w:r>
        <w:rPr>
          <w:rFonts w:ascii="Times New Roman" w:hAnsi="Times New Roman" w:cs="Times New Roman"/>
          <w:sz w:val="28"/>
          <w:szCs w:val="28"/>
        </w:rPr>
        <w:t xml:space="preserve"> цикл, является общепрофессиональной дисциплиной.</w:t>
      </w:r>
    </w:p>
    <w:p w:rsidR="00C46B00" w:rsidRDefault="00E86109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="00225C05">
        <w:rPr>
          <w:rFonts w:ascii="Times New Roman" w:hAnsi="Times New Roman" w:cs="Times New Roman"/>
          <w:sz w:val="28"/>
          <w:szCs w:val="28"/>
        </w:rPr>
        <w:t>«Информационные технологии в профессиональной деятельности»</w:t>
      </w:r>
      <w:r>
        <w:rPr>
          <w:rFonts w:ascii="Times New Roman" w:hAnsi="Times New Roman" w:cs="Times New Roman"/>
          <w:sz w:val="28"/>
          <w:szCs w:val="28"/>
        </w:rPr>
        <w:t xml:space="preserve"> способствует формированию общих компетенций </w:t>
      </w:r>
      <w:r w:rsidR="00C46B00">
        <w:rPr>
          <w:rFonts w:ascii="Times New Roman" w:hAnsi="Times New Roman" w:cs="Times New Roman"/>
          <w:sz w:val="28"/>
          <w:szCs w:val="28"/>
        </w:rPr>
        <w:t>ОК 1 – 10, ПК 1.1 – 1.4, ПК 2.1 – 2.3, ПК 3.1 – 3.4, ПК 4.1 – 4.5.</w:t>
      </w:r>
    </w:p>
    <w:p w:rsidR="00E86109" w:rsidRDefault="00225C05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«Информационные технологии в профессиональной деятельности» обучающийся </w:t>
      </w:r>
      <w:r>
        <w:rPr>
          <w:rFonts w:ascii="Times New Roman" w:hAnsi="Times New Roman" w:cs="Times New Roman"/>
          <w:b/>
          <w:sz w:val="28"/>
          <w:szCs w:val="28"/>
        </w:rPr>
        <w:t>должен уметь:</w:t>
      </w:r>
    </w:p>
    <w:p w:rsidR="00C46B00" w:rsidRDefault="00C46B00" w:rsidP="009D3A25">
      <w:pPr>
        <w:pStyle w:val="a3"/>
        <w:numPr>
          <w:ilvl w:val="0"/>
          <w:numId w:val="1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</w:r>
    </w:p>
    <w:p w:rsidR="00C46B00" w:rsidRDefault="00C46B00" w:rsidP="009D3A25">
      <w:pPr>
        <w:pStyle w:val="a3"/>
        <w:numPr>
          <w:ilvl w:val="0"/>
          <w:numId w:val="1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пользовать в профессиональной деятельности различные виды программного обеспечения, в том числе специального;</w:t>
      </w:r>
    </w:p>
    <w:p w:rsidR="00225C05" w:rsidRDefault="00C46B00" w:rsidP="009D3A25">
      <w:pPr>
        <w:pStyle w:val="a3"/>
        <w:numPr>
          <w:ilvl w:val="0"/>
          <w:numId w:val="1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менять компьютерные и телекоммуникационные средства</w:t>
      </w:r>
      <w:r w:rsidR="00225C05">
        <w:rPr>
          <w:rFonts w:ascii="Times New Roman" w:hAnsi="Times New Roman"/>
          <w:bCs/>
          <w:sz w:val="28"/>
          <w:szCs w:val="28"/>
        </w:rPr>
        <w:t>.</w:t>
      </w:r>
    </w:p>
    <w:p w:rsidR="00225C05" w:rsidRDefault="00225C05" w:rsidP="009D3A25">
      <w:pPr>
        <w:pStyle w:val="a3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освоения учебной дисциплины «Информационные технологии в профессиональной деятельности»</w:t>
      </w:r>
      <w:r w:rsidR="00300C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учающийся </w:t>
      </w:r>
      <w:r>
        <w:rPr>
          <w:rFonts w:ascii="Times New Roman" w:hAnsi="Times New Roman"/>
          <w:b/>
          <w:sz w:val="28"/>
          <w:szCs w:val="28"/>
        </w:rPr>
        <w:t>должен знать:</w:t>
      </w:r>
    </w:p>
    <w:p w:rsidR="00300CD2" w:rsidRDefault="00300CD2" w:rsidP="009D3A25">
      <w:pPr>
        <w:pStyle w:val="a3"/>
        <w:numPr>
          <w:ilvl w:val="0"/>
          <w:numId w:val="1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новные понятия автоматизированной обработки информации;</w:t>
      </w:r>
    </w:p>
    <w:p w:rsidR="00300CD2" w:rsidRDefault="00300CD2" w:rsidP="009D3A25">
      <w:pPr>
        <w:pStyle w:val="a3"/>
        <w:numPr>
          <w:ilvl w:val="0"/>
          <w:numId w:val="1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щий состав и структуру персональных компьютеров и вычислительных систем;</w:t>
      </w:r>
    </w:p>
    <w:p w:rsidR="00300CD2" w:rsidRDefault="00300CD2" w:rsidP="009D3A25">
      <w:pPr>
        <w:pStyle w:val="a3"/>
        <w:numPr>
          <w:ilvl w:val="0"/>
          <w:numId w:val="1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состав, функции и возможности использования информационных и телекоммуникационных технологий в профессиональной деятельности;</w:t>
      </w:r>
    </w:p>
    <w:p w:rsidR="00300CD2" w:rsidRDefault="00300CD2" w:rsidP="009D3A25">
      <w:pPr>
        <w:pStyle w:val="a3"/>
        <w:numPr>
          <w:ilvl w:val="0"/>
          <w:numId w:val="1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тоды и средства сбора, обработки, хранения, передачи и накопления информации;</w:t>
      </w:r>
    </w:p>
    <w:p w:rsidR="00300CD2" w:rsidRDefault="00300CD2" w:rsidP="009D3A25">
      <w:pPr>
        <w:pStyle w:val="a3"/>
        <w:numPr>
          <w:ilvl w:val="0"/>
          <w:numId w:val="1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азовые системные</w:t>
      </w:r>
      <w:r w:rsidR="00225C05" w:rsidRPr="00225C05">
        <w:rPr>
          <w:rFonts w:ascii="Times New Roman" w:hAnsi="Times New Roman"/>
          <w:bCs/>
          <w:sz w:val="28"/>
          <w:szCs w:val="28"/>
        </w:rPr>
        <w:t xml:space="preserve"> программные продукты</w:t>
      </w:r>
      <w:r w:rsidR="00225C05">
        <w:rPr>
          <w:rFonts w:ascii="Times New Roman" w:hAnsi="Times New Roman"/>
          <w:bCs/>
          <w:sz w:val="28"/>
          <w:szCs w:val="28"/>
        </w:rPr>
        <w:t xml:space="preserve"> </w:t>
      </w:r>
      <w:r w:rsidR="00225C05" w:rsidRPr="00225C05">
        <w:rPr>
          <w:rFonts w:ascii="Times New Roman" w:hAnsi="Times New Roman"/>
          <w:bCs/>
          <w:sz w:val="28"/>
          <w:szCs w:val="28"/>
        </w:rPr>
        <w:t>и пакеты прикладных программ</w:t>
      </w:r>
      <w:r>
        <w:rPr>
          <w:rFonts w:ascii="Times New Roman" w:hAnsi="Times New Roman"/>
          <w:bCs/>
          <w:sz w:val="28"/>
          <w:szCs w:val="28"/>
        </w:rPr>
        <w:t xml:space="preserve"> в области профессиональной деятельности</w:t>
      </w:r>
    </w:p>
    <w:p w:rsidR="00225C05" w:rsidRDefault="00300CD2" w:rsidP="009D3A25">
      <w:pPr>
        <w:pStyle w:val="a3"/>
        <w:numPr>
          <w:ilvl w:val="0"/>
          <w:numId w:val="1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основные методы и приемы обеспечения информационной </w:t>
      </w:r>
      <w:proofErr w:type="spellStart"/>
      <w:r>
        <w:rPr>
          <w:rFonts w:ascii="Times New Roman" w:hAnsi="Times New Roman"/>
          <w:bCs/>
          <w:sz w:val="28"/>
          <w:szCs w:val="28"/>
        </w:rPr>
        <w:t>безлпасности</w:t>
      </w:r>
      <w:proofErr w:type="spellEnd"/>
      <w:r w:rsidR="00225C05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225C05" w:rsidRDefault="00225C05" w:rsidP="009D3A25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25C05" w:rsidRDefault="00225C05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ы учебной работы и объем учебных часов учебной дисциплины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225C05">
        <w:rPr>
          <w:rFonts w:ascii="Times New Roman" w:hAnsi="Times New Roman" w:cs="Times New Roman"/>
          <w:b/>
          <w:sz w:val="28"/>
          <w:szCs w:val="28"/>
        </w:rPr>
        <w:t>«Информационные технологии в профессиональной деятельности»</w:t>
      </w:r>
    </w:p>
    <w:p w:rsidR="00225C05" w:rsidRDefault="00225C05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7796"/>
        <w:gridCol w:w="1950"/>
      </w:tblGrid>
      <w:tr w:rsidR="00225C05" w:rsidTr="00225C05"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05" w:rsidRDefault="00225C05" w:rsidP="009D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ы учебной работ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05" w:rsidRDefault="00225C05" w:rsidP="009D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225C05" w:rsidTr="00225C05"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05" w:rsidRDefault="00225C05" w:rsidP="009D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05" w:rsidRPr="00300CD2" w:rsidRDefault="00300CD2" w:rsidP="009D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7</w:t>
            </w:r>
          </w:p>
        </w:tc>
      </w:tr>
      <w:tr w:rsidR="00225C05" w:rsidTr="00225C05"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05" w:rsidRDefault="00225C05" w:rsidP="009D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,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05" w:rsidRPr="00300CD2" w:rsidRDefault="00300CD2" w:rsidP="009D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8</w:t>
            </w:r>
          </w:p>
        </w:tc>
      </w:tr>
      <w:tr w:rsidR="00225C05" w:rsidTr="00225C05"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05" w:rsidRDefault="00225C05" w:rsidP="009D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том числе: </w:t>
            </w:r>
          </w:p>
          <w:p w:rsidR="00225C05" w:rsidRDefault="00225C05" w:rsidP="009D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  <w:p w:rsidR="00225C05" w:rsidRDefault="00530D2C" w:rsidP="009D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ые и </w:t>
            </w:r>
            <w:r w:rsidR="00225C05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05" w:rsidRPr="00300CD2" w:rsidRDefault="00225C05" w:rsidP="009D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25C05" w:rsidRPr="00300CD2" w:rsidRDefault="00300CD2" w:rsidP="009D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8</w:t>
            </w:r>
          </w:p>
          <w:p w:rsidR="00225C05" w:rsidRPr="00300CD2" w:rsidRDefault="00300CD2" w:rsidP="009D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="00530D2C" w:rsidRPr="00300CD2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225C05" w:rsidTr="00225C05"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05" w:rsidRDefault="00225C05" w:rsidP="009D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05" w:rsidRPr="00300CD2" w:rsidRDefault="00300CD2" w:rsidP="009D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9</w:t>
            </w:r>
          </w:p>
        </w:tc>
      </w:tr>
      <w:tr w:rsidR="00225C05" w:rsidTr="00225C05"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05" w:rsidRDefault="00225C05" w:rsidP="009D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bidi="en-US"/>
              </w:rPr>
              <w:t>Итоговый контроль по дисциплин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дифференцированный зачет</w:t>
            </w:r>
          </w:p>
        </w:tc>
      </w:tr>
    </w:tbl>
    <w:p w:rsidR="00225C05" w:rsidRDefault="00225C05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C05" w:rsidRDefault="00225C05" w:rsidP="009D3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учебной дисциплины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530D2C">
        <w:rPr>
          <w:rFonts w:ascii="Times New Roman" w:hAnsi="Times New Roman" w:cs="Times New Roman"/>
          <w:b/>
          <w:sz w:val="28"/>
          <w:szCs w:val="28"/>
        </w:rPr>
        <w:t>«Информационные технологии в профессиональной деятельности»</w:t>
      </w:r>
    </w:p>
    <w:p w:rsidR="00225C05" w:rsidRDefault="00225C05" w:rsidP="009D3A25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03C1F" w:rsidRDefault="00203C1F" w:rsidP="009D3A25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дел 1. Информационные системы и применение компьютерной техники в профессиональной деятельности</w:t>
      </w:r>
    </w:p>
    <w:p w:rsidR="00203C1F" w:rsidRDefault="00203C1F" w:rsidP="009D3A25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дел 2. Технические средства информационных технологий</w:t>
      </w:r>
    </w:p>
    <w:p w:rsidR="00203C1F" w:rsidRDefault="00203C1F" w:rsidP="009D3A25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дел 3. Программное обеспечение информационных технологий</w:t>
      </w:r>
    </w:p>
    <w:p w:rsidR="00203C1F" w:rsidRDefault="00203C1F" w:rsidP="009D3A25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дел 4. Обработка текстовой информации</w:t>
      </w:r>
    </w:p>
    <w:p w:rsidR="00203C1F" w:rsidRDefault="00203C1F" w:rsidP="009D3A25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дел 5. Процессоры электронных таблиц</w:t>
      </w:r>
    </w:p>
    <w:p w:rsidR="00203C1F" w:rsidRDefault="00203C1F" w:rsidP="009D3A25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дел 6. Технологии использования систем управления базами данных</w:t>
      </w:r>
    </w:p>
    <w:p w:rsidR="00203C1F" w:rsidRDefault="00203C1F" w:rsidP="009D3A25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дел 7. Электронные презентации</w:t>
      </w:r>
    </w:p>
    <w:p w:rsidR="00203C1F" w:rsidRDefault="00203C1F" w:rsidP="009D3A25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дел 8. Компьютерные справочные правовые системы</w:t>
      </w:r>
    </w:p>
    <w:p w:rsidR="00203C1F" w:rsidRDefault="00203C1F" w:rsidP="009D3A25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дел 9. Компьютерные сети</w:t>
      </w:r>
    </w:p>
    <w:p w:rsidR="00203C1F" w:rsidRDefault="00203C1F" w:rsidP="009D3A25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дел 10. Основы информационной и компьютерной безопасности</w:t>
      </w:r>
    </w:p>
    <w:p w:rsidR="00E86109" w:rsidRDefault="00E86109" w:rsidP="009D3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00746" w:rsidRPr="00660FCC" w:rsidRDefault="00F00746" w:rsidP="009D3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6109" w:rsidRDefault="00E86109" w:rsidP="009D3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46288" w:rsidRPr="00C92D84" w:rsidRDefault="00F130E7" w:rsidP="009D3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АЯ ДИСЦИПЛИНА </w:t>
      </w:r>
      <w:r>
        <w:rPr>
          <w:rFonts w:ascii="Times New Roman" w:hAnsi="Times New Roman" w:cs="Times New Roman"/>
          <w:b/>
          <w:sz w:val="28"/>
          <w:szCs w:val="28"/>
        </w:rPr>
        <w:br/>
        <w:t>ОП.</w:t>
      </w:r>
      <w:r w:rsidR="006455C6">
        <w:rPr>
          <w:rFonts w:ascii="Times New Roman" w:hAnsi="Times New Roman" w:cs="Times New Roman"/>
          <w:b/>
          <w:sz w:val="28"/>
          <w:szCs w:val="28"/>
        </w:rPr>
        <w:t>09</w:t>
      </w:r>
      <w:r w:rsidR="00646288" w:rsidRPr="00C92D8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455C6">
        <w:rPr>
          <w:rFonts w:ascii="Times New Roman" w:hAnsi="Times New Roman" w:cs="Times New Roman"/>
          <w:b/>
          <w:sz w:val="28"/>
          <w:szCs w:val="28"/>
        </w:rPr>
        <w:t>ОСНОВЫ</w:t>
      </w:r>
      <w:r w:rsidRPr="00C92D84">
        <w:rPr>
          <w:rFonts w:ascii="Times New Roman" w:hAnsi="Times New Roman" w:cs="Times New Roman"/>
          <w:b/>
          <w:sz w:val="28"/>
          <w:szCs w:val="28"/>
        </w:rPr>
        <w:t xml:space="preserve"> ЭКОНОМИКИ</w:t>
      </w:r>
      <w:r w:rsidR="006455C6">
        <w:rPr>
          <w:rFonts w:ascii="Times New Roman" w:hAnsi="Times New Roman" w:cs="Times New Roman"/>
          <w:b/>
          <w:sz w:val="28"/>
          <w:szCs w:val="28"/>
        </w:rPr>
        <w:t>,</w:t>
      </w:r>
      <w:r w:rsidRPr="00C92D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55C6" w:rsidRPr="00C92D84">
        <w:rPr>
          <w:rFonts w:ascii="Times New Roman" w:hAnsi="Times New Roman" w:cs="Times New Roman"/>
          <w:b/>
          <w:sz w:val="28"/>
          <w:szCs w:val="28"/>
        </w:rPr>
        <w:t xml:space="preserve">МЕНЕДЖМЕНТА </w:t>
      </w:r>
      <w:r w:rsidR="006455C6">
        <w:rPr>
          <w:rFonts w:ascii="Times New Roman" w:hAnsi="Times New Roman" w:cs="Times New Roman"/>
          <w:b/>
          <w:sz w:val="28"/>
          <w:szCs w:val="28"/>
        </w:rPr>
        <w:t>И МАРКЕТИНГ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46288" w:rsidRPr="00F130E7" w:rsidRDefault="00646288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746" w:rsidRDefault="00F00746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«Основы </w:t>
      </w:r>
      <w:r w:rsidR="006455C6">
        <w:rPr>
          <w:rFonts w:ascii="Times New Roman" w:hAnsi="Times New Roman" w:cs="Times New Roman"/>
          <w:sz w:val="28"/>
          <w:szCs w:val="28"/>
        </w:rPr>
        <w:t xml:space="preserve">экономики, </w:t>
      </w:r>
      <w:r>
        <w:rPr>
          <w:rFonts w:ascii="Times New Roman" w:hAnsi="Times New Roman" w:cs="Times New Roman"/>
          <w:sz w:val="28"/>
          <w:szCs w:val="28"/>
        </w:rPr>
        <w:t xml:space="preserve">менеджмента и </w:t>
      </w:r>
      <w:r w:rsidR="006455C6">
        <w:rPr>
          <w:rFonts w:ascii="Times New Roman" w:hAnsi="Times New Roman" w:cs="Times New Roman"/>
          <w:sz w:val="28"/>
          <w:szCs w:val="28"/>
        </w:rPr>
        <w:t>маркетинга</w:t>
      </w:r>
      <w:r>
        <w:rPr>
          <w:rFonts w:ascii="Times New Roman" w:hAnsi="Times New Roman" w:cs="Times New Roman"/>
          <w:sz w:val="28"/>
          <w:szCs w:val="28"/>
        </w:rPr>
        <w:t xml:space="preserve">» является частью образовательной программы среднего профессионального образования в соответствии с ФГОС по подготовке специалистов среднего звена для специальности </w:t>
      </w:r>
      <w:r w:rsidR="006455C6">
        <w:rPr>
          <w:rFonts w:ascii="Times New Roman" w:hAnsi="Times New Roman" w:cs="Times New Roman"/>
          <w:sz w:val="28"/>
          <w:szCs w:val="28"/>
        </w:rPr>
        <w:t>260203 «Технология мяса и мясных продуктов» (программа базовой подготовк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0746" w:rsidRDefault="00F00746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ебная дисциплина </w:t>
      </w:r>
      <w:r w:rsidR="009D35FA">
        <w:rPr>
          <w:rFonts w:ascii="Times New Roman" w:hAnsi="Times New Roman" w:cs="Times New Roman"/>
          <w:sz w:val="28"/>
          <w:szCs w:val="28"/>
        </w:rPr>
        <w:t>«</w:t>
      </w:r>
      <w:r w:rsidR="006455C6">
        <w:rPr>
          <w:rFonts w:ascii="Times New Roman" w:hAnsi="Times New Roman" w:cs="Times New Roman"/>
          <w:sz w:val="28"/>
          <w:szCs w:val="28"/>
        </w:rPr>
        <w:t>Основы экономики, менеджмента и маркетинга</w:t>
      </w:r>
      <w:r w:rsidR="009D35F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ходит в </w:t>
      </w:r>
      <w:r>
        <w:rPr>
          <w:rFonts w:ascii="Times New Roman" w:eastAsia="Times New Roman" w:hAnsi="Times New Roman" w:cs="Times New Roman"/>
          <w:sz w:val="28"/>
          <w:szCs w:val="28"/>
        </w:rPr>
        <w:t>профессиональный</w:t>
      </w:r>
      <w:r>
        <w:rPr>
          <w:rFonts w:ascii="Times New Roman" w:hAnsi="Times New Roman" w:cs="Times New Roman"/>
          <w:sz w:val="28"/>
          <w:szCs w:val="28"/>
        </w:rPr>
        <w:t xml:space="preserve"> цикл, является общепрофессиональной дисциплиной.</w:t>
      </w:r>
    </w:p>
    <w:p w:rsidR="006455C6" w:rsidRDefault="009D35FA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</w:t>
      </w:r>
      <w:r w:rsidR="00F007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455C6">
        <w:rPr>
          <w:rFonts w:ascii="Times New Roman" w:hAnsi="Times New Roman" w:cs="Times New Roman"/>
          <w:sz w:val="28"/>
          <w:szCs w:val="28"/>
        </w:rPr>
        <w:t>Основы экономики, менеджмента и маркетинг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00746">
        <w:rPr>
          <w:rFonts w:ascii="Times New Roman" w:hAnsi="Times New Roman" w:cs="Times New Roman"/>
          <w:sz w:val="28"/>
          <w:szCs w:val="28"/>
        </w:rPr>
        <w:t xml:space="preserve"> способствует формированию общих компетенций </w:t>
      </w:r>
      <w:r w:rsidR="006455C6">
        <w:rPr>
          <w:rFonts w:ascii="Times New Roman" w:hAnsi="Times New Roman" w:cs="Times New Roman"/>
          <w:sz w:val="28"/>
          <w:szCs w:val="28"/>
        </w:rPr>
        <w:t>ОК 1 – 10, ПК 1.1 – 1.4, ПК 2.1 – 2.3, ПК 3.1 – 3.4, ПК 4.1 – 4.5.</w:t>
      </w:r>
    </w:p>
    <w:p w:rsidR="006455C6" w:rsidRPr="006455C6" w:rsidRDefault="006455C6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Целью изучения учебной дисциплины «</w:t>
      </w:r>
      <w:r>
        <w:rPr>
          <w:rFonts w:ascii="Times New Roman" w:hAnsi="Times New Roman" w:cs="Times New Roman"/>
          <w:sz w:val="28"/>
          <w:szCs w:val="28"/>
        </w:rPr>
        <w:t>Основы экономики, менеджмента и маркетинга</w:t>
      </w:r>
      <w:r>
        <w:rPr>
          <w:rFonts w:ascii="Times New Roman" w:eastAsia="Times New Roman" w:hAnsi="Times New Roman" w:cs="Times New Roman"/>
          <w:sz w:val="28"/>
          <w:szCs w:val="28"/>
        </w:rPr>
        <w:t>» является усвоение теоретических знаний в области основ экономики, определение ее объекта и субъекта, характеристик основных экономических терминов, овладение методикой расчета показателей экономической эффективности использования ресурсного потенциала предприятия, знаний в сфере менеджмента и маркетинга, приобретение умений использования знания в профессиональной деятельности, а также формирование необходимых компетенций.</w:t>
      </w:r>
      <w:proofErr w:type="gramEnd"/>
    </w:p>
    <w:p w:rsidR="00E55244" w:rsidRDefault="00E55244" w:rsidP="009D3A2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«Основы экономики, менеджмента и маркетинга» обучающийся </w:t>
      </w:r>
      <w:r>
        <w:rPr>
          <w:rFonts w:ascii="Times New Roman" w:hAnsi="Times New Roman"/>
          <w:b/>
          <w:sz w:val="28"/>
          <w:szCs w:val="28"/>
        </w:rPr>
        <w:t>должен уметь</w:t>
      </w:r>
      <w:r>
        <w:rPr>
          <w:rFonts w:ascii="Times New Roman" w:hAnsi="Times New Roman"/>
          <w:sz w:val="28"/>
          <w:szCs w:val="28"/>
        </w:rPr>
        <w:t>:</w:t>
      </w:r>
    </w:p>
    <w:p w:rsidR="00E55244" w:rsidRDefault="00E55244" w:rsidP="009D3A25">
      <w:pPr>
        <w:pStyle w:val="a3"/>
        <w:numPr>
          <w:ilvl w:val="0"/>
          <w:numId w:val="2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считывать основные технико-экономические показатели деятельности организации;</w:t>
      </w:r>
    </w:p>
    <w:p w:rsidR="00E55244" w:rsidRDefault="00E55244" w:rsidP="009D3A25">
      <w:pPr>
        <w:pStyle w:val="a3"/>
        <w:numPr>
          <w:ilvl w:val="0"/>
          <w:numId w:val="2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менять в профессиональной деятельности приемы делового и управленческого общения;</w:t>
      </w:r>
    </w:p>
    <w:p w:rsidR="00E55244" w:rsidRPr="00E55244" w:rsidRDefault="00E55244" w:rsidP="009D3A25">
      <w:pPr>
        <w:pStyle w:val="a3"/>
        <w:numPr>
          <w:ilvl w:val="0"/>
          <w:numId w:val="2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нализировать</w:t>
      </w:r>
      <w:r>
        <w:rPr>
          <w:rFonts w:ascii="Times New Roman" w:eastAsia="Times New Roman" w:hAnsi="Times New Roman"/>
          <w:sz w:val="28"/>
          <w:szCs w:val="28"/>
        </w:rPr>
        <w:t xml:space="preserve"> ситуацию на рынке товаров и услуг</w:t>
      </w:r>
      <w:r>
        <w:rPr>
          <w:rFonts w:ascii="Times New Roman" w:hAnsi="Times New Roman"/>
          <w:sz w:val="28"/>
          <w:szCs w:val="28"/>
        </w:rPr>
        <w:t>.</w:t>
      </w:r>
    </w:p>
    <w:p w:rsidR="00646288" w:rsidRPr="009D35FA" w:rsidRDefault="00646288" w:rsidP="009D3A2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35FA">
        <w:rPr>
          <w:rFonts w:ascii="Times New Roman" w:hAnsi="Times New Roman"/>
          <w:sz w:val="28"/>
          <w:szCs w:val="28"/>
        </w:rPr>
        <w:t>В результате освоения</w:t>
      </w:r>
      <w:r w:rsidR="009D35FA">
        <w:rPr>
          <w:rFonts w:ascii="Times New Roman" w:hAnsi="Times New Roman"/>
          <w:sz w:val="28"/>
          <w:szCs w:val="28"/>
        </w:rPr>
        <w:t xml:space="preserve"> учебной</w:t>
      </w:r>
      <w:r w:rsidRPr="009D35FA">
        <w:rPr>
          <w:rFonts w:ascii="Times New Roman" w:hAnsi="Times New Roman"/>
          <w:sz w:val="28"/>
          <w:szCs w:val="28"/>
        </w:rPr>
        <w:t xml:space="preserve"> дисциплины</w:t>
      </w:r>
      <w:r w:rsidR="009D35FA">
        <w:rPr>
          <w:rFonts w:ascii="Times New Roman" w:hAnsi="Times New Roman"/>
          <w:sz w:val="28"/>
          <w:szCs w:val="28"/>
        </w:rPr>
        <w:t xml:space="preserve"> «</w:t>
      </w:r>
      <w:r w:rsidR="006455C6">
        <w:rPr>
          <w:rFonts w:ascii="Times New Roman" w:hAnsi="Times New Roman"/>
          <w:sz w:val="28"/>
          <w:szCs w:val="28"/>
        </w:rPr>
        <w:t>Основы экономики, менеджмента и маркетинга</w:t>
      </w:r>
      <w:r w:rsidR="009D35FA">
        <w:rPr>
          <w:rFonts w:ascii="Times New Roman" w:hAnsi="Times New Roman"/>
          <w:sz w:val="28"/>
          <w:szCs w:val="28"/>
        </w:rPr>
        <w:t>»</w:t>
      </w:r>
      <w:r w:rsidRPr="009D35FA">
        <w:rPr>
          <w:rFonts w:ascii="Times New Roman" w:hAnsi="Times New Roman"/>
          <w:sz w:val="28"/>
          <w:szCs w:val="28"/>
        </w:rPr>
        <w:t xml:space="preserve"> обучающийся </w:t>
      </w:r>
      <w:r w:rsidRPr="009D35FA">
        <w:rPr>
          <w:rFonts w:ascii="Times New Roman" w:hAnsi="Times New Roman"/>
          <w:b/>
          <w:sz w:val="28"/>
          <w:szCs w:val="28"/>
        </w:rPr>
        <w:t>должен знать</w:t>
      </w:r>
      <w:r w:rsidRPr="009D35FA">
        <w:rPr>
          <w:rFonts w:ascii="Times New Roman" w:hAnsi="Times New Roman"/>
          <w:sz w:val="28"/>
          <w:szCs w:val="28"/>
        </w:rPr>
        <w:t>:</w:t>
      </w:r>
    </w:p>
    <w:p w:rsidR="00E55244" w:rsidRPr="00E55244" w:rsidRDefault="00E55244" w:rsidP="009D3A25">
      <w:pPr>
        <w:pStyle w:val="a3"/>
        <w:numPr>
          <w:ilvl w:val="0"/>
          <w:numId w:val="1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E55244">
        <w:rPr>
          <w:rFonts w:ascii="Times New Roman" w:hAnsi="Times New Roman"/>
          <w:bCs/>
          <w:sz w:val="28"/>
          <w:szCs w:val="28"/>
        </w:rPr>
        <w:t>основные положения экономической теории;</w:t>
      </w:r>
    </w:p>
    <w:p w:rsidR="00E55244" w:rsidRPr="00E55244" w:rsidRDefault="00E55244" w:rsidP="009D3A25">
      <w:pPr>
        <w:pStyle w:val="a3"/>
        <w:numPr>
          <w:ilvl w:val="0"/>
          <w:numId w:val="1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E55244">
        <w:rPr>
          <w:rFonts w:ascii="Times New Roman" w:hAnsi="Times New Roman"/>
          <w:bCs/>
          <w:sz w:val="28"/>
          <w:szCs w:val="28"/>
        </w:rPr>
        <w:t>принципы рыночной экономики;</w:t>
      </w:r>
    </w:p>
    <w:p w:rsidR="00E55244" w:rsidRPr="00E55244" w:rsidRDefault="00E55244" w:rsidP="009D3A25">
      <w:pPr>
        <w:pStyle w:val="a3"/>
        <w:numPr>
          <w:ilvl w:val="0"/>
          <w:numId w:val="1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E55244">
        <w:rPr>
          <w:rFonts w:ascii="Times New Roman" w:hAnsi="Times New Roman"/>
          <w:bCs/>
          <w:sz w:val="28"/>
          <w:szCs w:val="28"/>
        </w:rPr>
        <w:t>современное состояние и перспективы развития отрасли;</w:t>
      </w:r>
    </w:p>
    <w:p w:rsidR="00E55244" w:rsidRPr="00E55244" w:rsidRDefault="00E55244" w:rsidP="009D3A25">
      <w:pPr>
        <w:pStyle w:val="a3"/>
        <w:numPr>
          <w:ilvl w:val="0"/>
          <w:numId w:val="1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E55244">
        <w:rPr>
          <w:rFonts w:ascii="Times New Roman" w:hAnsi="Times New Roman"/>
          <w:bCs/>
          <w:sz w:val="28"/>
          <w:szCs w:val="28"/>
        </w:rPr>
        <w:t>роль и организацию хозяйствующих субъектов в рыночной экономике;</w:t>
      </w:r>
    </w:p>
    <w:p w:rsidR="00E55244" w:rsidRPr="00E55244" w:rsidRDefault="00E55244" w:rsidP="009D3A25">
      <w:pPr>
        <w:pStyle w:val="a3"/>
        <w:numPr>
          <w:ilvl w:val="0"/>
          <w:numId w:val="1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E55244">
        <w:rPr>
          <w:rFonts w:ascii="Times New Roman" w:hAnsi="Times New Roman"/>
          <w:bCs/>
          <w:sz w:val="28"/>
          <w:szCs w:val="28"/>
        </w:rPr>
        <w:t>механизмы ценообразования на продукцию (услуги);</w:t>
      </w:r>
    </w:p>
    <w:p w:rsidR="00E55244" w:rsidRPr="00E55244" w:rsidRDefault="00E55244" w:rsidP="009D3A25">
      <w:pPr>
        <w:pStyle w:val="a3"/>
        <w:numPr>
          <w:ilvl w:val="0"/>
          <w:numId w:val="1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E55244">
        <w:rPr>
          <w:rFonts w:ascii="Times New Roman" w:hAnsi="Times New Roman"/>
          <w:bCs/>
          <w:sz w:val="28"/>
          <w:szCs w:val="28"/>
        </w:rPr>
        <w:t>механизмы формирования заработной платы;</w:t>
      </w:r>
    </w:p>
    <w:p w:rsidR="00E55244" w:rsidRPr="00E55244" w:rsidRDefault="00E55244" w:rsidP="009D3A25">
      <w:pPr>
        <w:pStyle w:val="a3"/>
        <w:numPr>
          <w:ilvl w:val="0"/>
          <w:numId w:val="1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E55244">
        <w:rPr>
          <w:rFonts w:ascii="Times New Roman" w:hAnsi="Times New Roman"/>
          <w:bCs/>
          <w:sz w:val="28"/>
          <w:szCs w:val="28"/>
        </w:rPr>
        <w:t>формы оплаты труда;</w:t>
      </w:r>
    </w:p>
    <w:p w:rsidR="00E55244" w:rsidRPr="00E55244" w:rsidRDefault="00E55244" w:rsidP="009D3A25">
      <w:pPr>
        <w:pStyle w:val="a3"/>
        <w:numPr>
          <w:ilvl w:val="0"/>
          <w:numId w:val="1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E55244">
        <w:rPr>
          <w:rFonts w:ascii="Times New Roman" w:hAnsi="Times New Roman"/>
          <w:bCs/>
          <w:sz w:val="28"/>
          <w:szCs w:val="28"/>
        </w:rPr>
        <w:t>стили управления, виды коммуникации;</w:t>
      </w:r>
    </w:p>
    <w:p w:rsidR="00E55244" w:rsidRPr="00E55244" w:rsidRDefault="00E55244" w:rsidP="009D3A25">
      <w:pPr>
        <w:pStyle w:val="a3"/>
        <w:numPr>
          <w:ilvl w:val="0"/>
          <w:numId w:val="1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E55244">
        <w:rPr>
          <w:rFonts w:ascii="Times New Roman" w:hAnsi="Times New Roman"/>
          <w:bCs/>
          <w:sz w:val="28"/>
          <w:szCs w:val="28"/>
        </w:rPr>
        <w:t>принципы делового общения в коллективе;</w:t>
      </w:r>
    </w:p>
    <w:p w:rsidR="00E55244" w:rsidRPr="00E55244" w:rsidRDefault="00E55244" w:rsidP="009D3A25">
      <w:pPr>
        <w:pStyle w:val="a3"/>
        <w:numPr>
          <w:ilvl w:val="0"/>
          <w:numId w:val="1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E55244">
        <w:rPr>
          <w:rFonts w:ascii="Times New Roman" w:hAnsi="Times New Roman"/>
          <w:bCs/>
          <w:sz w:val="28"/>
          <w:szCs w:val="28"/>
        </w:rPr>
        <w:t>управленческий цикл;</w:t>
      </w:r>
    </w:p>
    <w:p w:rsidR="00E55244" w:rsidRPr="00E55244" w:rsidRDefault="00E55244" w:rsidP="009D3A25">
      <w:pPr>
        <w:pStyle w:val="a3"/>
        <w:numPr>
          <w:ilvl w:val="0"/>
          <w:numId w:val="1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E55244">
        <w:rPr>
          <w:rFonts w:ascii="Times New Roman" w:hAnsi="Times New Roman"/>
          <w:bCs/>
          <w:sz w:val="28"/>
          <w:szCs w:val="28"/>
        </w:rPr>
        <w:t>особенности менеджмента в области профессиональной деятельности;</w:t>
      </w:r>
    </w:p>
    <w:p w:rsidR="00E55244" w:rsidRPr="00E55244" w:rsidRDefault="00E55244" w:rsidP="009D3A25">
      <w:pPr>
        <w:pStyle w:val="a3"/>
        <w:numPr>
          <w:ilvl w:val="0"/>
          <w:numId w:val="1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E55244">
        <w:rPr>
          <w:rFonts w:ascii="Times New Roman" w:hAnsi="Times New Roman"/>
          <w:bCs/>
          <w:sz w:val="28"/>
          <w:szCs w:val="28"/>
        </w:rPr>
        <w:t>сущность, цели, основные принципы и функции маркетинга, его связь с менеджментом;</w:t>
      </w:r>
    </w:p>
    <w:p w:rsidR="00646288" w:rsidRPr="00C92D84" w:rsidRDefault="00E55244" w:rsidP="009D3A25">
      <w:pPr>
        <w:pStyle w:val="a3"/>
        <w:numPr>
          <w:ilvl w:val="0"/>
          <w:numId w:val="1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рмы адаптации производства и сбыта в рыночной ситуации</w:t>
      </w:r>
      <w:r w:rsidR="00646288" w:rsidRPr="00C92D84">
        <w:rPr>
          <w:rFonts w:ascii="Times New Roman" w:hAnsi="Times New Roman"/>
          <w:sz w:val="28"/>
          <w:szCs w:val="28"/>
        </w:rPr>
        <w:t>.</w:t>
      </w:r>
    </w:p>
    <w:p w:rsidR="00646288" w:rsidRPr="009D35FA" w:rsidRDefault="00646288" w:rsidP="009D3A25">
      <w:pPr>
        <w:tabs>
          <w:tab w:val="left" w:pos="82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6288" w:rsidRPr="009D35FA" w:rsidRDefault="00646288" w:rsidP="009D3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D84">
        <w:rPr>
          <w:rFonts w:ascii="Times New Roman" w:hAnsi="Times New Roman" w:cs="Times New Roman"/>
          <w:b/>
          <w:sz w:val="28"/>
          <w:szCs w:val="28"/>
        </w:rPr>
        <w:t>Виды учебной работы и объём учебных часов</w:t>
      </w:r>
      <w:r w:rsidR="009D35FA">
        <w:rPr>
          <w:rFonts w:ascii="Times New Roman" w:hAnsi="Times New Roman" w:cs="Times New Roman"/>
          <w:b/>
          <w:sz w:val="28"/>
          <w:szCs w:val="28"/>
        </w:rPr>
        <w:t xml:space="preserve"> учебной дисциплины </w:t>
      </w:r>
      <w:r w:rsidR="009D35FA">
        <w:rPr>
          <w:rFonts w:ascii="Times New Roman" w:hAnsi="Times New Roman" w:cs="Times New Roman"/>
          <w:b/>
          <w:sz w:val="28"/>
          <w:szCs w:val="28"/>
        </w:rPr>
        <w:br/>
      </w:r>
      <w:r w:rsidR="009D35FA" w:rsidRPr="009D35FA">
        <w:rPr>
          <w:rFonts w:ascii="Times New Roman" w:hAnsi="Times New Roman" w:cs="Times New Roman"/>
          <w:b/>
          <w:sz w:val="28"/>
          <w:szCs w:val="28"/>
        </w:rPr>
        <w:t>«</w:t>
      </w:r>
      <w:r w:rsidR="006455C6" w:rsidRPr="006455C6">
        <w:rPr>
          <w:rFonts w:ascii="Times New Roman" w:hAnsi="Times New Roman" w:cs="Times New Roman"/>
          <w:b/>
          <w:sz w:val="28"/>
          <w:szCs w:val="28"/>
        </w:rPr>
        <w:t>Основы экономики, менеджмента и маркетинга</w:t>
      </w:r>
      <w:r w:rsidR="009D35FA" w:rsidRPr="009D35FA">
        <w:rPr>
          <w:rFonts w:ascii="Times New Roman" w:hAnsi="Times New Roman" w:cs="Times New Roman"/>
          <w:b/>
          <w:sz w:val="28"/>
          <w:szCs w:val="28"/>
        </w:rPr>
        <w:t>»</w:t>
      </w:r>
    </w:p>
    <w:p w:rsidR="00646288" w:rsidRPr="00C92D84" w:rsidRDefault="00646288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63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578"/>
        <w:gridCol w:w="1985"/>
      </w:tblGrid>
      <w:tr w:rsidR="00646288" w:rsidRPr="00C92D84" w:rsidTr="009D35FA">
        <w:trPr>
          <w:trHeight w:val="460"/>
        </w:trPr>
        <w:tc>
          <w:tcPr>
            <w:tcW w:w="7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6288" w:rsidRPr="00C92D84" w:rsidRDefault="00646288" w:rsidP="009D3A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6288" w:rsidRPr="00C92D84" w:rsidRDefault="009D35FA" w:rsidP="009D3A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ём</w:t>
            </w:r>
            <w:r w:rsidR="00646288"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ов</w:t>
            </w:r>
          </w:p>
        </w:tc>
      </w:tr>
      <w:tr w:rsidR="00E55244" w:rsidRPr="00C92D84" w:rsidTr="00E55244">
        <w:trPr>
          <w:trHeight w:val="285"/>
        </w:trPr>
        <w:tc>
          <w:tcPr>
            <w:tcW w:w="7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5244" w:rsidRPr="00C92D84" w:rsidRDefault="00E55244" w:rsidP="009D3A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5244" w:rsidRPr="00E55244" w:rsidRDefault="00E55244" w:rsidP="009D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E55244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172</w:t>
            </w:r>
          </w:p>
        </w:tc>
      </w:tr>
      <w:tr w:rsidR="00E55244" w:rsidRPr="00C92D84" w:rsidTr="00E55244">
        <w:tc>
          <w:tcPr>
            <w:tcW w:w="7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5244" w:rsidRPr="00C92D84" w:rsidRDefault="00E55244" w:rsidP="009D3A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,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5244" w:rsidRPr="00E55244" w:rsidRDefault="00E55244" w:rsidP="009D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E55244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115</w:t>
            </w:r>
          </w:p>
        </w:tc>
      </w:tr>
      <w:tr w:rsidR="00E55244" w:rsidRPr="00C92D84" w:rsidTr="00E55244">
        <w:tc>
          <w:tcPr>
            <w:tcW w:w="7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5244" w:rsidRPr="00A863F1" w:rsidRDefault="00E55244" w:rsidP="009D3A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3F1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</w:p>
          <w:p w:rsidR="00E55244" w:rsidRPr="00A863F1" w:rsidRDefault="00E55244" w:rsidP="009D3A2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3F1">
              <w:rPr>
                <w:rFonts w:ascii="Times New Roman" w:hAnsi="Times New Roman" w:cs="Times New Roman"/>
                <w:sz w:val="28"/>
                <w:szCs w:val="28"/>
              </w:rPr>
              <w:t>практические и семинарские занят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5244" w:rsidRPr="00E55244" w:rsidRDefault="00E55244" w:rsidP="009D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5524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30</w:t>
            </w:r>
          </w:p>
        </w:tc>
      </w:tr>
      <w:tr w:rsidR="00E55244" w:rsidRPr="00C92D84" w:rsidTr="00E55244">
        <w:tc>
          <w:tcPr>
            <w:tcW w:w="7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5244" w:rsidRPr="00A863F1" w:rsidRDefault="00E55244" w:rsidP="009D3A2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3F1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5244" w:rsidRPr="00E55244" w:rsidRDefault="00E55244" w:rsidP="009D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5524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85</w:t>
            </w:r>
          </w:p>
        </w:tc>
      </w:tr>
      <w:tr w:rsidR="00E55244" w:rsidRPr="00C92D84" w:rsidTr="00E55244">
        <w:tc>
          <w:tcPr>
            <w:tcW w:w="7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5244" w:rsidRPr="00A863F1" w:rsidRDefault="00E55244" w:rsidP="009D3A2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3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совое проектировани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5244" w:rsidRPr="00E55244" w:rsidRDefault="00E55244" w:rsidP="009D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E55244" w:rsidRPr="00C92D84" w:rsidTr="00E55244">
        <w:tc>
          <w:tcPr>
            <w:tcW w:w="7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5244" w:rsidRPr="00C92D84" w:rsidRDefault="00E55244" w:rsidP="009D3A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5244" w:rsidRPr="00E55244" w:rsidRDefault="00E55244" w:rsidP="009D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E55244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57</w:t>
            </w:r>
          </w:p>
        </w:tc>
      </w:tr>
      <w:tr w:rsidR="00646288" w:rsidRPr="00C92D84" w:rsidTr="009D35FA">
        <w:trPr>
          <w:trHeight w:val="253"/>
        </w:trPr>
        <w:tc>
          <w:tcPr>
            <w:tcW w:w="9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6288" w:rsidRPr="00C92D84" w:rsidRDefault="00A863F1" w:rsidP="009D3A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bidi="en-US"/>
              </w:rPr>
              <w:t>Итоговый контроль по дисциплине</w:t>
            </w:r>
            <w:r w:rsidRPr="00A863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            </w:t>
            </w:r>
            <w:r w:rsidR="00646288" w:rsidRPr="00A863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замен</w:t>
            </w:r>
          </w:p>
        </w:tc>
      </w:tr>
    </w:tbl>
    <w:p w:rsidR="00646288" w:rsidRPr="00A863F1" w:rsidRDefault="00646288" w:rsidP="009D3A25">
      <w:pPr>
        <w:tabs>
          <w:tab w:val="left" w:pos="82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6288" w:rsidRDefault="00A863F1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Pr="00A863F1">
        <w:rPr>
          <w:rFonts w:ascii="Times New Roman" w:hAnsi="Times New Roman"/>
          <w:b/>
          <w:sz w:val="28"/>
          <w:szCs w:val="28"/>
        </w:rPr>
        <w:t>учеб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дисциплины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A863F1">
        <w:rPr>
          <w:rFonts w:ascii="Times New Roman" w:hAnsi="Times New Roman" w:cs="Times New Roman"/>
          <w:b/>
          <w:sz w:val="28"/>
          <w:szCs w:val="28"/>
        </w:rPr>
        <w:t>«</w:t>
      </w:r>
      <w:r w:rsidR="006455C6">
        <w:rPr>
          <w:rFonts w:ascii="Times New Roman" w:hAnsi="Times New Roman" w:cs="Times New Roman"/>
          <w:b/>
          <w:sz w:val="28"/>
          <w:szCs w:val="28"/>
        </w:rPr>
        <w:t>Основы экономики, менеджмента и маркетинга</w:t>
      </w:r>
      <w:r w:rsidRPr="00A863F1">
        <w:rPr>
          <w:rFonts w:ascii="Times New Roman" w:hAnsi="Times New Roman" w:cs="Times New Roman"/>
          <w:b/>
          <w:sz w:val="28"/>
          <w:szCs w:val="28"/>
        </w:rPr>
        <w:t>»</w:t>
      </w:r>
    </w:p>
    <w:p w:rsidR="00A863F1" w:rsidRPr="00A863F1" w:rsidRDefault="00A863F1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244" w:rsidRPr="00E55244" w:rsidRDefault="00E55244" w:rsidP="009D3A2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рный модуль 1.</w:t>
      </w:r>
      <w:r w:rsidRPr="00E55244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новы экономики</w:t>
      </w:r>
    </w:p>
    <w:p w:rsidR="00E55244" w:rsidRPr="00E55244" w:rsidRDefault="00E55244" w:rsidP="009D3A2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Constantia" w:hAnsi="Times New Roman" w:cs="Times New Roman"/>
          <w:sz w:val="28"/>
          <w:szCs w:val="28"/>
        </w:rPr>
      </w:pPr>
      <w:r w:rsidRPr="00E55244">
        <w:rPr>
          <w:rFonts w:ascii="Times New Roman" w:eastAsia="Times New Roman" w:hAnsi="Times New Roman" w:cs="Times New Roman"/>
          <w:bCs/>
          <w:sz w:val="28"/>
          <w:szCs w:val="28"/>
        </w:rPr>
        <w:t>Тема 1.1. Основные положения экономической теории</w:t>
      </w:r>
    </w:p>
    <w:p w:rsidR="00E55244" w:rsidRPr="00E55244" w:rsidRDefault="00E55244" w:rsidP="009D3A2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Constantia" w:hAnsi="Times New Roman" w:cs="Times New Roman"/>
          <w:sz w:val="28"/>
          <w:szCs w:val="28"/>
        </w:rPr>
      </w:pPr>
      <w:r w:rsidRPr="00E55244">
        <w:rPr>
          <w:rFonts w:ascii="Times New Roman" w:eastAsia="Times New Roman" w:hAnsi="Times New Roman" w:cs="Times New Roman"/>
          <w:bCs/>
          <w:sz w:val="28"/>
          <w:szCs w:val="28"/>
        </w:rPr>
        <w:t>Тема 1.2.Предприятие как основной хозяйствующий субъект</w:t>
      </w:r>
    </w:p>
    <w:p w:rsidR="00E55244" w:rsidRPr="00E55244" w:rsidRDefault="00E55244" w:rsidP="009D3A2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Constantia" w:hAnsi="Times New Roman" w:cs="Times New Roman"/>
          <w:sz w:val="28"/>
          <w:szCs w:val="28"/>
        </w:rPr>
      </w:pPr>
      <w:r w:rsidRPr="00E55244">
        <w:rPr>
          <w:rFonts w:ascii="Times New Roman" w:eastAsia="Times New Roman" w:hAnsi="Times New Roman" w:cs="Times New Roman"/>
          <w:bCs/>
          <w:sz w:val="28"/>
          <w:szCs w:val="28"/>
        </w:rPr>
        <w:t>Тема 1.3.</w:t>
      </w:r>
      <w:r w:rsidRPr="00E55244">
        <w:rPr>
          <w:rFonts w:ascii="Times New Roman" w:eastAsia="Times New Roman" w:hAnsi="Times New Roman" w:cs="Times New Roman"/>
          <w:sz w:val="28"/>
          <w:szCs w:val="28"/>
        </w:rPr>
        <w:t>Современное состояние и перспективы развития отрасли</w:t>
      </w:r>
    </w:p>
    <w:p w:rsidR="00E55244" w:rsidRPr="00E55244" w:rsidRDefault="00E55244" w:rsidP="009D3A2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5244">
        <w:rPr>
          <w:rFonts w:ascii="Times New Roman" w:eastAsia="Times New Roman" w:hAnsi="Times New Roman" w:cs="Times New Roman"/>
          <w:bCs/>
          <w:sz w:val="28"/>
          <w:szCs w:val="28"/>
        </w:rPr>
        <w:t>Тема 1.4. Экономические ресурсы предприятия</w:t>
      </w:r>
    </w:p>
    <w:p w:rsidR="00E55244" w:rsidRPr="00E55244" w:rsidRDefault="00E55244" w:rsidP="009D3A25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5244">
        <w:rPr>
          <w:rFonts w:ascii="Times New Roman" w:eastAsia="Times New Roman" w:hAnsi="Times New Roman" w:cs="Times New Roman"/>
          <w:bCs/>
          <w:sz w:val="28"/>
          <w:szCs w:val="28"/>
        </w:rPr>
        <w:t>Тема 1.5. Персонал и оплата труда на предприятии</w:t>
      </w:r>
    </w:p>
    <w:p w:rsidR="00E55244" w:rsidRPr="00E55244" w:rsidRDefault="00E55244" w:rsidP="009D3A2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5244">
        <w:rPr>
          <w:rFonts w:ascii="Times New Roman" w:eastAsia="Times New Roman" w:hAnsi="Times New Roman" w:cs="Times New Roman"/>
          <w:bCs/>
          <w:sz w:val="28"/>
          <w:szCs w:val="28"/>
        </w:rPr>
        <w:t>Тема 1.6.Доходы и расходы предприятия</w:t>
      </w:r>
    </w:p>
    <w:p w:rsidR="00E55244" w:rsidRDefault="00E55244" w:rsidP="009D3A2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55244" w:rsidRPr="00E55244" w:rsidRDefault="00E55244" w:rsidP="009D3A2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рный модуль 2. </w:t>
      </w:r>
      <w:r w:rsidRPr="00E55244">
        <w:rPr>
          <w:rFonts w:ascii="Times New Roman" w:eastAsia="Times New Roman" w:hAnsi="Times New Roman" w:cs="Times New Roman"/>
          <w:bCs/>
          <w:sz w:val="28"/>
          <w:szCs w:val="28"/>
        </w:rPr>
        <w:t>Основы менеджмента</w:t>
      </w:r>
    </w:p>
    <w:p w:rsidR="00E55244" w:rsidRPr="00E55244" w:rsidRDefault="00E55244" w:rsidP="009D3A2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55244">
        <w:rPr>
          <w:rFonts w:ascii="Times New Roman" w:eastAsia="Times New Roman" w:hAnsi="Times New Roman" w:cs="Times New Roman"/>
          <w:bCs/>
          <w:sz w:val="28"/>
          <w:szCs w:val="28"/>
        </w:rPr>
        <w:t xml:space="preserve">Тема 2.1. </w:t>
      </w:r>
      <w:r w:rsidRPr="00E55244">
        <w:rPr>
          <w:rFonts w:ascii="Times New Roman" w:eastAsia="Times New Roman" w:hAnsi="Times New Roman" w:cs="Times New Roman"/>
          <w:sz w:val="28"/>
          <w:szCs w:val="28"/>
        </w:rPr>
        <w:t>Особенности менеджмента в области профессиональной деятельности</w:t>
      </w:r>
    </w:p>
    <w:p w:rsidR="00E55244" w:rsidRPr="00E55244" w:rsidRDefault="00E55244" w:rsidP="009D3A2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55244">
        <w:rPr>
          <w:rFonts w:ascii="Times New Roman" w:eastAsia="Times New Roman" w:hAnsi="Times New Roman" w:cs="Times New Roman"/>
          <w:bCs/>
          <w:sz w:val="28"/>
          <w:szCs w:val="28"/>
        </w:rPr>
        <w:t>Тема 2.2. Функции менеджмента</w:t>
      </w:r>
    </w:p>
    <w:p w:rsidR="00E55244" w:rsidRPr="00E55244" w:rsidRDefault="00E55244" w:rsidP="009D3A2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55244">
        <w:rPr>
          <w:rFonts w:ascii="Times New Roman" w:eastAsia="Times New Roman" w:hAnsi="Times New Roman" w:cs="Times New Roman"/>
          <w:bCs/>
          <w:sz w:val="28"/>
          <w:szCs w:val="28"/>
        </w:rPr>
        <w:t>Тема 2.3.</w:t>
      </w:r>
      <w:r w:rsidRPr="00E55244">
        <w:rPr>
          <w:rFonts w:ascii="Times New Roman" w:eastAsia="Times New Roman" w:hAnsi="Times New Roman" w:cs="Times New Roman"/>
          <w:sz w:val="28"/>
          <w:szCs w:val="28"/>
        </w:rPr>
        <w:t xml:space="preserve">Стили управления. </w:t>
      </w:r>
    </w:p>
    <w:p w:rsidR="00E55244" w:rsidRPr="00E55244" w:rsidRDefault="00E55244" w:rsidP="009D3A2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55244">
        <w:rPr>
          <w:rFonts w:ascii="Times New Roman" w:eastAsia="Times New Roman" w:hAnsi="Times New Roman" w:cs="Times New Roman"/>
          <w:bCs/>
          <w:sz w:val="28"/>
          <w:szCs w:val="28"/>
        </w:rPr>
        <w:t>Тема 2.4.</w:t>
      </w:r>
      <w:r w:rsidRPr="00E55244">
        <w:rPr>
          <w:rFonts w:ascii="Times New Roman" w:eastAsia="Times New Roman" w:hAnsi="Times New Roman" w:cs="Times New Roman"/>
          <w:sz w:val="28"/>
          <w:szCs w:val="28"/>
        </w:rPr>
        <w:t>Коммуникации в управлении. Деловое общение</w:t>
      </w:r>
    </w:p>
    <w:p w:rsidR="00E55244" w:rsidRDefault="00E55244" w:rsidP="009D3A2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55244" w:rsidRPr="00E55244" w:rsidRDefault="00E55244" w:rsidP="009D3A2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рный модуль 3. </w:t>
      </w:r>
      <w:r w:rsidRPr="00E55244">
        <w:rPr>
          <w:rFonts w:ascii="Times New Roman" w:eastAsia="Times New Roman" w:hAnsi="Times New Roman" w:cs="Times New Roman"/>
          <w:bCs/>
          <w:sz w:val="28"/>
          <w:szCs w:val="28"/>
        </w:rPr>
        <w:t>Основы маркетинга</w:t>
      </w:r>
    </w:p>
    <w:p w:rsidR="00E55244" w:rsidRDefault="00E55244" w:rsidP="009D3A2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Constant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ема 3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ущность, цели, основные принципы и функции маркетинга</w:t>
      </w:r>
    </w:p>
    <w:p w:rsidR="00E55244" w:rsidRDefault="00E55244" w:rsidP="009D3A2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ема 3.2. Сегментирование рынка. Маркетинговые исследования</w:t>
      </w:r>
    </w:p>
    <w:p w:rsidR="00E55244" w:rsidRDefault="00E55244" w:rsidP="009D3A2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ема 3.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варная и ценовая политика. </w:t>
      </w:r>
    </w:p>
    <w:p w:rsidR="00E55244" w:rsidRDefault="00E55244" w:rsidP="009D3A2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ема 3.4. </w:t>
      </w:r>
      <w:r>
        <w:rPr>
          <w:rFonts w:ascii="Times New Roman" w:eastAsia="Times New Roman" w:hAnsi="Times New Roman" w:cs="Times New Roman"/>
          <w:sz w:val="28"/>
          <w:szCs w:val="28"/>
        </w:rPr>
        <w:t>Адаптация производства и сбыта в рыночной ситуации</w:t>
      </w:r>
    </w:p>
    <w:p w:rsidR="00776E60" w:rsidRPr="00776E60" w:rsidRDefault="00776E60" w:rsidP="009D3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E60" w:rsidRPr="00776E60" w:rsidRDefault="00776E60" w:rsidP="009D3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E60" w:rsidRPr="00776E60" w:rsidRDefault="00776E60" w:rsidP="009D3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63F1" w:rsidRDefault="00A863F1" w:rsidP="009D3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АЯ ДИСЦИПЛИНА </w:t>
      </w:r>
      <w:r>
        <w:rPr>
          <w:rFonts w:ascii="Times New Roman" w:hAnsi="Times New Roman" w:cs="Times New Roman"/>
          <w:b/>
          <w:sz w:val="28"/>
          <w:szCs w:val="28"/>
        </w:rPr>
        <w:br/>
        <w:t>ОП.11 «</w:t>
      </w:r>
      <w:r w:rsidR="00E55244">
        <w:rPr>
          <w:rFonts w:ascii="Times New Roman" w:hAnsi="Times New Roman" w:cs="Times New Roman"/>
          <w:b/>
          <w:sz w:val="28"/>
          <w:szCs w:val="28"/>
        </w:rPr>
        <w:t>ОХРАНА ТРУД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863F1" w:rsidRDefault="00A863F1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63F1" w:rsidRDefault="00A863F1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«</w:t>
      </w:r>
      <w:r w:rsidR="00E55244">
        <w:rPr>
          <w:rFonts w:ascii="Times New Roman" w:hAnsi="Times New Roman" w:cs="Times New Roman"/>
          <w:sz w:val="28"/>
          <w:szCs w:val="28"/>
        </w:rPr>
        <w:t>Охрана труда</w:t>
      </w:r>
      <w:r>
        <w:rPr>
          <w:rFonts w:ascii="Times New Roman" w:hAnsi="Times New Roman" w:cs="Times New Roman"/>
          <w:sz w:val="28"/>
          <w:szCs w:val="28"/>
        </w:rPr>
        <w:t xml:space="preserve">» является частью образовательной программы среднего профессионального образования в соответствии с ФГОС по подготовке специалистов среднего звена для специальности </w:t>
      </w:r>
      <w:r w:rsidR="00E55244">
        <w:rPr>
          <w:rFonts w:ascii="Times New Roman" w:hAnsi="Times New Roman" w:cs="Times New Roman"/>
          <w:sz w:val="28"/>
          <w:szCs w:val="28"/>
        </w:rPr>
        <w:t>260203 «Технология мяса и мясных продуктов» (программа базовой подготовк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63F1" w:rsidRDefault="00A863F1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="00E55244">
        <w:rPr>
          <w:rFonts w:ascii="Times New Roman" w:hAnsi="Times New Roman" w:cs="Times New Roman"/>
          <w:sz w:val="28"/>
          <w:szCs w:val="28"/>
        </w:rPr>
        <w:t>Охрана труда</w:t>
      </w:r>
      <w:r>
        <w:rPr>
          <w:rFonts w:ascii="Times New Roman" w:hAnsi="Times New Roman" w:cs="Times New Roman"/>
          <w:sz w:val="28"/>
          <w:szCs w:val="28"/>
        </w:rPr>
        <w:t xml:space="preserve">» входит в </w:t>
      </w:r>
      <w:r>
        <w:rPr>
          <w:rFonts w:ascii="Times New Roman" w:eastAsia="Times New Roman" w:hAnsi="Times New Roman" w:cs="Times New Roman"/>
          <w:sz w:val="28"/>
          <w:szCs w:val="28"/>
        </w:rPr>
        <w:t>профессиональный</w:t>
      </w:r>
      <w:r>
        <w:rPr>
          <w:rFonts w:ascii="Times New Roman" w:hAnsi="Times New Roman" w:cs="Times New Roman"/>
          <w:sz w:val="28"/>
          <w:szCs w:val="28"/>
        </w:rPr>
        <w:t xml:space="preserve"> цикл, является общепрофессиональной дисциплиной.</w:t>
      </w:r>
    </w:p>
    <w:p w:rsidR="00E55244" w:rsidRDefault="00A863F1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="00E55244">
        <w:rPr>
          <w:rFonts w:ascii="Times New Roman" w:hAnsi="Times New Roman" w:cs="Times New Roman"/>
          <w:sz w:val="28"/>
          <w:szCs w:val="28"/>
        </w:rPr>
        <w:t>Охрана труда</w:t>
      </w:r>
      <w:r>
        <w:rPr>
          <w:rFonts w:ascii="Times New Roman" w:hAnsi="Times New Roman" w:cs="Times New Roman"/>
          <w:sz w:val="28"/>
          <w:szCs w:val="28"/>
        </w:rPr>
        <w:t xml:space="preserve">» способствует формированию общих компетенций </w:t>
      </w:r>
      <w:r w:rsidR="00E55244">
        <w:rPr>
          <w:rFonts w:ascii="Times New Roman" w:hAnsi="Times New Roman" w:cs="Times New Roman"/>
          <w:sz w:val="28"/>
          <w:szCs w:val="28"/>
        </w:rPr>
        <w:t>ОК 1 – 10, ПК 1.1 – 1.4, ПК 2.1 – 2.3, ПК 3.1 – 3.4, ПК 4.1 – 4.5.</w:t>
      </w:r>
    </w:p>
    <w:p w:rsidR="00275971" w:rsidRDefault="00275971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освоения учебной дисциплины «</w:t>
      </w:r>
      <w:r w:rsidR="00E55244">
        <w:rPr>
          <w:rFonts w:ascii="Times New Roman" w:hAnsi="Times New Roman" w:cs="Times New Roman"/>
          <w:sz w:val="28"/>
          <w:szCs w:val="28"/>
        </w:rPr>
        <w:t>Охрана труда</w:t>
      </w:r>
      <w:r>
        <w:rPr>
          <w:rFonts w:ascii="Times New Roman" w:hAnsi="Times New Roman"/>
          <w:sz w:val="28"/>
          <w:szCs w:val="28"/>
        </w:rPr>
        <w:t xml:space="preserve">» обучающийся </w:t>
      </w:r>
      <w:r>
        <w:rPr>
          <w:rFonts w:ascii="Times New Roman" w:hAnsi="Times New Roman"/>
          <w:b/>
          <w:sz w:val="28"/>
          <w:szCs w:val="28"/>
        </w:rPr>
        <w:t xml:space="preserve">должен </w:t>
      </w:r>
      <w:r w:rsidR="00E55244">
        <w:rPr>
          <w:rFonts w:ascii="Times New Roman" w:hAnsi="Times New Roman"/>
          <w:b/>
          <w:sz w:val="28"/>
          <w:szCs w:val="28"/>
        </w:rPr>
        <w:t>уме</w:t>
      </w:r>
      <w:r>
        <w:rPr>
          <w:rFonts w:ascii="Times New Roman" w:hAnsi="Times New Roman"/>
          <w:b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>:</w:t>
      </w:r>
    </w:p>
    <w:p w:rsidR="00E55244" w:rsidRDefault="00E55244" w:rsidP="009D3A25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ыявлять опасные и вредные производственные факторы и соответствующие им риски, связанные с прошлыми, настоящими и планируемыми видами профессиональной деятельности;</w:t>
      </w:r>
    </w:p>
    <w:p w:rsidR="00577B43" w:rsidRDefault="00577B43" w:rsidP="009D3A25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средства коллективной и индивидуальной защиты в соответствии с характером выполняемой профессиональной деятельности;</w:t>
      </w:r>
    </w:p>
    <w:p w:rsidR="00577B43" w:rsidRDefault="00577B43" w:rsidP="009D3A25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вовать в аттестации рабочих мест по условиям труда, в том числе оценивать условия труда и уровень </w:t>
      </w:r>
      <w:proofErr w:type="spellStart"/>
      <w:r>
        <w:rPr>
          <w:rFonts w:ascii="Times New Roman" w:hAnsi="Times New Roman"/>
          <w:sz w:val="28"/>
          <w:szCs w:val="28"/>
        </w:rPr>
        <w:t>травмобезопасности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8750F7" w:rsidRDefault="00577B43" w:rsidP="009D3A25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вводный инструктаж подчиненных работников (персонала), инструктировать их по</w:t>
      </w:r>
      <w:r w:rsidR="008750F7" w:rsidRPr="008750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просам техники безопасности на рабочем месте с учетом специфики выполняемых работ;</w:t>
      </w:r>
    </w:p>
    <w:p w:rsidR="00577B43" w:rsidRDefault="00577B43" w:rsidP="009D3A25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577B43">
        <w:rPr>
          <w:rFonts w:ascii="Times New Roman" w:eastAsia="Times New Roman" w:hAnsi="Times New Roman"/>
          <w:sz w:val="28"/>
          <w:szCs w:val="28"/>
        </w:rPr>
        <w:t xml:space="preserve">разъяснять подчиненным работникам (персоналу) содержание установленных требований охраны труда; </w:t>
      </w:r>
    </w:p>
    <w:p w:rsidR="00577B43" w:rsidRDefault="00577B43" w:rsidP="009D3A25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577B43">
        <w:rPr>
          <w:rFonts w:ascii="Times New Roman" w:eastAsia="Times New Roman" w:hAnsi="Times New Roman"/>
          <w:sz w:val="28"/>
          <w:szCs w:val="28"/>
        </w:rPr>
        <w:t xml:space="preserve">вырабатывать и контролировать навыки, необходимые для достижения требуемого уровня безопасности труда; </w:t>
      </w:r>
    </w:p>
    <w:p w:rsidR="00577B43" w:rsidRPr="00577B43" w:rsidRDefault="00577B43" w:rsidP="009D3A25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577B43">
        <w:rPr>
          <w:rFonts w:ascii="Times New Roman" w:eastAsia="Times New Roman" w:hAnsi="Times New Roman"/>
          <w:sz w:val="28"/>
          <w:szCs w:val="28"/>
        </w:rPr>
        <w:t>вести документацию установленного образца по охране труда, соблюдать сроки ее заполнения и условия хранения</w:t>
      </w:r>
    </w:p>
    <w:p w:rsidR="00275971" w:rsidRDefault="00275971" w:rsidP="009D3A2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освоения учебной дисциплины «</w:t>
      </w:r>
      <w:r w:rsidR="00E55244">
        <w:rPr>
          <w:rFonts w:ascii="Times New Roman" w:hAnsi="Times New Roman"/>
          <w:sz w:val="28"/>
          <w:szCs w:val="28"/>
        </w:rPr>
        <w:t>Охрана труда</w:t>
      </w:r>
      <w:r>
        <w:rPr>
          <w:rFonts w:ascii="Times New Roman" w:hAnsi="Times New Roman"/>
          <w:sz w:val="28"/>
          <w:szCs w:val="28"/>
        </w:rPr>
        <w:t xml:space="preserve">» обучающийся </w:t>
      </w:r>
      <w:r>
        <w:rPr>
          <w:rFonts w:ascii="Times New Roman" w:hAnsi="Times New Roman"/>
          <w:b/>
          <w:sz w:val="28"/>
          <w:szCs w:val="28"/>
        </w:rPr>
        <w:t xml:space="preserve">должен </w:t>
      </w:r>
      <w:r w:rsidR="00E55244">
        <w:rPr>
          <w:rFonts w:ascii="Times New Roman" w:hAnsi="Times New Roman"/>
          <w:b/>
          <w:sz w:val="28"/>
          <w:szCs w:val="28"/>
        </w:rPr>
        <w:t>зна</w:t>
      </w:r>
      <w:r>
        <w:rPr>
          <w:rFonts w:ascii="Times New Roman" w:hAnsi="Times New Roman"/>
          <w:b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>:</w:t>
      </w:r>
    </w:p>
    <w:p w:rsidR="000574B1" w:rsidRDefault="00577B43" w:rsidP="009D3A25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577B43">
        <w:rPr>
          <w:rFonts w:ascii="Times New Roman" w:eastAsia="Times New Roman" w:hAnsi="Times New Roman"/>
          <w:sz w:val="28"/>
          <w:szCs w:val="28"/>
        </w:rPr>
        <w:t xml:space="preserve">системы управления охраной труда в организации; </w:t>
      </w:r>
    </w:p>
    <w:p w:rsidR="000574B1" w:rsidRDefault="00577B43" w:rsidP="009D3A25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577B43">
        <w:rPr>
          <w:rFonts w:ascii="Times New Roman" w:eastAsia="Times New Roman" w:hAnsi="Times New Roman"/>
          <w:sz w:val="28"/>
          <w:szCs w:val="28"/>
        </w:rPr>
        <w:t xml:space="preserve">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 </w:t>
      </w:r>
    </w:p>
    <w:p w:rsidR="000574B1" w:rsidRDefault="00577B43" w:rsidP="009D3A25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577B43">
        <w:rPr>
          <w:rFonts w:ascii="Times New Roman" w:eastAsia="Times New Roman" w:hAnsi="Times New Roman"/>
          <w:sz w:val="28"/>
          <w:szCs w:val="28"/>
        </w:rPr>
        <w:t xml:space="preserve">обязанности работников в области охраны труда; </w:t>
      </w:r>
    </w:p>
    <w:p w:rsidR="000574B1" w:rsidRDefault="00577B43" w:rsidP="009D3A25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577B43">
        <w:rPr>
          <w:rFonts w:ascii="Times New Roman" w:eastAsia="Times New Roman" w:hAnsi="Times New Roman"/>
          <w:sz w:val="28"/>
          <w:szCs w:val="28"/>
        </w:rPr>
        <w:t xml:space="preserve">фактические или потенциальные последствия собственной деятельности (или бездействия) и их влияние на уровень безопасности труда; </w:t>
      </w:r>
    </w:p>
    <w:p w:rsidR="000574B1" w:rsidRDefault="00577B43" w:rsidP="009D3A25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577B43">
        <w:rPr>
          <w:rFonts w:ascii="Times New Roman" w:eastAsia="Times New Roman" w:hAnsi="Times New Roman"/>
          <w:sz w:val="28"/>
          <w:szCs w:val="28"/>
        </w:rPr>
        <w:t>возможные последствия несоблюдения технологических процессов и производственных инструкций подчине</w:t>
      </w:r>
      <w:r w:rsidR="000574B1">
        <w:rPr>
          <w:rFonts w:ascii="Times New Roman" w:eastAsia="Times New Roman" w:hAnsi="Times New Roman"/>
          <w:sz w:val="28"/>
          <w:szCs w:val="28"/>
        </w:rPr>
        <w:t>нными работниками (персоналом);</w:t>
      </w:r>
    </w:p>
    <w:p w:rsidR="000574B1" w:rsidRDefault="00577B43" w:rsidP="009D3A25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577B43">
        <w:rPr>
          <w:rFonts w:ascii="Times New Roman" w:eastAsia="Times New Roman" w:hAnsi="Times New Roman"/>
          <w:sz w:val="28"/>
          <w:szCs w:val="28"/>
        </w:rPr>
        <w:t xml:space="preserve">порядок и периодичность инструктирования подчиненных работников (персонала); </w:t>
      </w:r>
    </w:p>
    <w:p w:rsidR="00577B43" w:rsidRPr="00577B43" w:rsidRDefault="00577B43" w:rsidP="009D3A25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577B43">
        <w:rPr>
          <w:rFonts w:ascii="Times New Roman" w:eastAsia="Times New Roman" w:hAnsi="Times New Roman"/>
          <w:sz w:val="28"/>
          <w:szCs w:val="28"/>
        </w:rPr>
        <w:t xml:space="preserve">порядок хранения и использования средств коллективной и индивидуальной защиты </w:t>
      </w:r>
    </w:p>
    <w:p w:rsidR="008750F7" w:rsidRPr="008750F7" w:rsidRDefault="008750F7" w:rsidP="009D3A25">
      <w:pPr>
        <w:pStyle w:val="a3"/>
        <w:spacing w:after="0" w:line="240" w:lineRule="auto"/>
        <w:ind w:left="1429"/>
        <w:rPr>
          <w:rFonts w:ascii="Times New Roman" w:hAnsi="Times New Roman"/>
          <w:b/>
          <w:sz w:val="28"/>
          <w:szCs w:val="28"/>
        </w:rPr>
      </w:pPr>
    </w:p>
    <w:p w:rsidR="00275971" w:rsidRDefault="00275971" w:rsidP="009D3A2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275971">
        <w:rPr>
          <w:rFonts w:ascii="Times New Roman" w:hAnsi="Times New Roman"/>
          <w:b/>
          <w:sz w:val="28"/>
          <w:szCs w:val="28"/>
        </w:rPr>
        <w:t xml:space="preserve">Виды учебной работы и объём учебных часов учебной дисциплины </w:t>
      </w:r>
      <w:r w:rsidRPr="00275971">
        <w:rPr>
          <w:rFonts w:ascii="Times New Roman" w:hAnsi="Times New Roman"/>
          <w:b/>
          <w:sz w:val="28"/>
          <w:szCs w:val="28"/>
        </w:rPr>
        <w:br/>
        <w:t>«</w:t>
      </w:r>
      <w:r w:rsidR="00E55244" w:rsidRPr="00E55244">
        <w:rPr>
          <w:rFonts w:ascii="Times New Roman" w:hAnsi="Times New Roman"/>
          <w:b/>
          <w:sz w:val="28"/>
          <w:szCs w:val="28"/>
        </w:rPr>
        <w:t>Охрана труда</w:t>
      </w:r>
      <w:r w:rsidRPr="00275971">
        <w:rPr>
          <w:rFonts w:ascii="Times New Roman" w:hAnsi="Times New Roman"/>
          <w:b/>
          <w:sz w:val="28"/>
          <w:szCs w:val="28"/>
        </w:rPr>
        <w:t>»</w:t>
      </w:r>
    </w:p>
    <w:p w:rsidR="00275971" w:rsidRPr="00275971" w:rsidRDefault="00275971" w:rsidP="009D3A2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64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579"/>
        <w:gridCol w:w="1985"/>
      </w:tblGrid>
      <w:tr w:rsidR="00275971" w:rsidTr="00E55244">
        <w:trPr>
          <w:trHeight w:val="460"/>
        </w:trPr>
        <w:tc>
          <w:tcPr>
            <w:tcW w:w="7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5971" w:rsidRDefault="00275971" w:rsidP="009D3A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5971" w:rsidRDefault="00275971" w:rsidP="009D3A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ём часов</w:t>
            </w:r>
          </w:p>
        </w:tc>
      </w:tr>
      <w:tr w:rsidR="00275971" w:rsidTr="00E55244">
        <w:trPr>
          <w:trHeight w:val="285"/>
        </w:trPr>
        <w:tc>
          <w:tcPr>
            <w:tcW w:w="7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971" w:rsidRDefault="00275971" w:rsidP="009D3A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5971" w:rsidRPr="00E55244" w:rsidRDefault="00E55244" w:rsidP="009D3A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9</w:t>
            </w:r>
          </w:p>
        </w:tc>
      </w:tr>
      <w:tr w:rsidR="00275971" w:rsidTr="00E55244">
        <w:tc>
          <w:tcPr>
            <w:tcW w:w="7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971" w:rsidRDefault="00275971" w:rsidP="009D3A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,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5971" w:rsidRPr="00E55244" w:rsidRDefault="00E55244" w:rsidP="009D3A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9</w:t>
            </w:r>
          </w:p>
        </w:tc>
      </w:tr>
      <w:tr w:rsidR="00275971" w:rsidTr="00E55244">
        <w:tc>
          <w:tcPr>
            <w:tcW w:w="7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971" w:rsidRDefault="00275971" w:rsidP="009D3A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</w:p>
          <w:p w:rsidR="00275971" w:rsidRDefault="00275971" w:rsidP="009D3A2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и семинарские занят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5971" w:rsidRPr="00E55244" w:rsidRDefault="00E55244" w:rsidP="009D3A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</w:p>
        </w:tc>
      </w:tr>
      <w:tr w:rsidR="00275971" w:rsidTr="00E55244">
        <w:tc>
          <w:tcPr>
            <w:tcW w:w="7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971" w:rsidRDefault="00275971" w:rsidP="009D3A2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5971" w:rsidRPr="00E55244" w:rsidRDefault="00E55244" w:rsidP="009D3A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9</w:t>
            </w:r>
          </w:p>
        </w:tc>
      </w:tr>
      <w:tr w:rsidR="000574B1" w:rsidTr="00E55244">
        <w:tc>
          <w:tcPr>
            <w:tcW w:w="7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74B1" w:rsidRDefault="000574B1" w:rsidP="009D3A2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74B1" w:rsidRDefault="000574B1" w:rsidP="009D3A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275971" w:rsidTr="00E55244">
        <w:tc>
          <w:tcPr>
            <w:tcW w:w="7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971" w:rsidRDefault="00275971" w:rsidP="009D3A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5971" w:rsidRPr="00E55244" w:rsidRDefault="00E55244" w:rsidP="009D3A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</w:p>
        </w:tc>
      </w:tr>
      <w:tr w:rsidR="00275971" w:rsidTr="00E55244">
        <w:trPr>
          <w:trHeight w:val="253"/>
        </w:trPr>
        <w:tc>
          <w:tcPr>
            <w:tcW w:w="9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971" w:rsidRDefault="00275971" w:rsidP="009D3A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bidi="en-US"/>
              </w:rPr>
              <w:t>Итоговый контроль по дисциплин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дифференцированный зачет</w:t>
            </w:r>
          </w:p>
        </w:tc>
      </w:tr>
    </w:tbl>
    <w:p w:rsidR="00275971" w:rsidRPr="00275971" w:rsidRDefault="00275971" w:rsidP="009D3A25">
      <w:pPr>
        <w:tabs>
          <w:tab w:val="left" w:pos="82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75971" w:rsidRPr="00275971" w:rsidRDefault="00275971" w:rsidP="009D3A2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275971">
        <w:rPr>
          <w:rFonts w:ascii="Times New Roman" w:hAnsi="Times New Roman"/>
          <w:b/>
          <w:sz w:val="28"/>
          <w:szCs w:val="28"/>
        </w:rPr>
        <w:lastRenderedPageBreak/>
        <w:t xml:space="preserve">Содержание учебной дисциплины </w:t>
      </w:r>
      <w:r w:rsidRPr="00275971">
        <w:rPr>
          <w:rFonts w:ascii="Times New Roman" w:hAnsi="Times New Roman"/>
          <w:b/>
          <w:sz w:val="28"/>
          <w:szCs w:val="28"/>
        </w:rPr>
        <w:br/>
        <w:t>«</w:t>
      </w:r>
      <w:r w:rsidR="00E55244" w:rsidRPr="00E55244">
        <w:rPr>
          <w:rFonts w:ascii="Times New Roman" w:hAnsi="Times New Roman"/>
          <w:b/>
          <w:sz w:val="28"/>
          <w:szCs w:val="28"/>
        </w:rPr>
        <w:t>Охрана труда</w:t>
      </w:r>
      <w:r w:rsidRPr="00275971">
        <w:rPr>
          <w:rFonts w:ascii="Times New Roman" w:hAnsi="Times New Roman"/>
          <w:b/>
          <w:sz w:val="28"/>
          <w:szCs w:val="28"/>
        </w:rPr>
        <w:t>»</w:t>
      </w:r>
    </w:p>
    <w:p w:rsidR="00A863F1" w:rsidRDefault="00A863F1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63F1" w:rsidRDefault="00776E60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рный модуль 1. </w:t>
      </w:r>
      <w:r w:rsidR="000574B1">
        <w:rPr>
          <w:rFonts w:ascii="Times New Roman" w:hAnsi="Times New Roman" w:cs="Times New Roman"/>
          <w:sz w:val="28"/>
          <w:szCs w:val="28"/>
        </w:rPr>
        <w:t>Идентификация негативных факторов производственной среды и их воздействие на человека</w:t>
      </w:r>
    </w:p>
    <w:p w:rsidR="00776E60" w:rsidRDefault="00776E60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1. </w:t>
      </w:r>
      <w:r w:rsidR="000574B1">
        <w:rPr>
          <w:rFonts w:ascii="Times New Roman" w:hAnsi="Times New Roman" w:cs="Times New Roman"/>
          <w:sz w:val="28"/>
          <w:szCs w:val="28"/>
        </w:rPr>
        <w:t>Классификация и номенклатура негативных факторов</w:t>
      </w:r>
    </w:p>
    <w:p w:rsidR="00776E60" w:rsidRDefault="00776E60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2. </w:t>
      </w:r>
      <w:r w:rsidR="000574B1">
        <w:rPr>
          <w:rFonts w:ascii="Times New Roman" w:hAnsi="Times New Roman" w:cs="Times New Roman"/>
          <w:sz w:val="28"/>
          <w:szCs w:val="28"/>
        </w:rPr>
        <w:t>Источники и характеристики негативных факторов</w:t>
      </w:r>
    </w:p>
    <w:p w:rsidR="000574B1" w:rsidRDefault="000574B1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3. Защита человека от вредных и опасных производственных факторов</w:t>
      </w:r>
    </w:p>
    <w:p w:rsidR="000574B1" w:rsidRDefault="000574B1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4. Защита человека от физических негативных факторов</w:t>
      </w:r>
    </w:p>
    <w:p w:rsidR="000574B1" w:rsidRDefault="000574B1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5. Защита человека от химических негативных факторов</w:t>
      </w:r>
    </w:p>
    <w:p w:rsidR="00E5192A" w:rsidRDefault="00E5192A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6. Защита челове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ханиче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вмирования</w:t>
      </w:r>
      <w:proofErr w:type="spellEnd"/>
    </w:p>
    <w:p w:rsidR="00E5192A" w:rsidRDefault="00E5192A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7. Защита человека от факторов комплексного характера</w:t>
      </w:r>
    </w:p>
    <w:p w:rsidR="00776E60" w:rsidRDefault="00776E60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6E60" w:rsidRDefault="00776E60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рный модуль 2. </w:t>
      </w:r>
      <w:r w:rsidR="00E5192A">
        <w:rPr>
          <w:rFonts w:ascii="Times New Roman" w:hAnsi="Times New Roman" w:cs="Times New Roman"/>
          <w:sz w:val="28"/>
          <w:szCs w:val="28"/>
        </w:rPr>
        <w:t>Управление безопасностью труда</w:t>
      </w:r>
    </w:p>
    <w:p w:rsidR="00776E60" w:rsidRDefault="00776E60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1. </w:t>
      </w:r>
      <w:r w:rsidR="00E5192A">
        <w:rPr>
          <w:rFonts w:ascii="Times New Roman" w:hAnsi="Times New Roman" w:cs="Times New Roman"/>
          <w:sz w:val="28"/>
          <w:szCs w:val="28"/>
        </w:rPr>
        <w:t>Правовые, нормативные основы безопасности труда на предприятиях</w:t>
      </w:r>
    </w:p>
    <w:p w:rsidR="00776E60" w:rsidRDefault="00776E60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2. </w:t>
      </w:r>
      <w:proofErr w:type="gramStart"/>
      <w:r w:rsidR="00E5192A">
        <w:rPr>
          <w:rFonts w:ascii="Times New Roman" w:hAnsi="Times New Roman" w:cs="Times New Roman"/>
          <w:sz w:val="28"/>
          <w:szCs w:val="28"/>
        </w:rPr>
        <w:t>Экономические механизмы</w:t>
      </w:r>
      <w:proofErr w:type="gramEnd"/>
      <w:r w:rsidR="00E5192A">
        <w:rPr>
          <w:rFonts w:ascii="Times New Roman" w:hAnsi="Times New Roman" w:cs="Times New Roman"/>
          <w:sz w:val="28"/>
          <w:szCs w:val="28"/>
        </w:rPr>
        <w:t xml:space="preserve"> управления безопасностью труда</w:t>
      </w:r>
    </w:p>
    <w:p w:rsidR="00E5192A" w:rsidRDefault="00E5192A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3. Расследование несчастных случаев</w:t>
      </w:r>
    </w:p>
    <w:p w:rsidR="00E5192A" w:rsidRDefault="00E5192A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4. Особенности безопасных условий труда на предприятиях пищевой промышленности</w:t>
      </w:r>
    </w:p>
    <w:p w:rsidR="00E5192A" w:rsidRDefault="00E5192A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5. Требования безопасности к конструкции оборудования, его размещению</w:t>
      </w:r>
    </w:p>
    <w:p w:rsidR="00E5192A" w:rsidRDefault="00E5192A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6. Требования безопасности к складам сырья, материалов и готовой продукции</w:t>
      </w:r>
    </w:p>
    <w:p w:rsidR="00275971" w:rsidRDefault="00275971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63F1" w:rsidRPr="00A863F1" w:rsidRDefault="00A863F1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63F1" w:rsidRPr="00A863F1" w:rsidRDefault="00A863F1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3043" w:rsidRPr="00C92D84" w:rsidRDefault="00C82D95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АЯ ДИСЦИПЛИНА </w:t>
      </w:r>
      <w:r>
        <w:rPr>
          <w:rFonts w:ascii="Times New Roman" w:hAnsi="Times New Roman" w:cs="Times New Roman"/>
          <w:b/>
          <w:sz w:val="28"/>
          <w:szCs w:val="28"/>
        </w:rPr>
        <w:br/>
        <w:t>ОП.1</w:t>
      </w:r>
      <w:r w:rsidR="00E5192A">
        <w:rPr>
          <w:rFonts w:ascii="Times New Roman" w:hAnsi="Times New Roman" w:cs="Times New Roman"/>
          <w:b/>
          <w:sz w:val="28"/>
          <w:szCs w:val="28"/>
        </w:rPr>
        <w:t>1</w:t>
      </w:r>
      <w:r w:rsidRPr="00C92D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03043" w:rsidRPr="00C92D84">
        <w:rPr>
          <w:rFonts w:ascii="Times New Roman" w:hAnsi="Times New Roman" w:cs="Times New Roman"/>
          <w:b/>
          <w:bCs/>
          <w:sz w:val="28"/>
          <w:szCs w:val="28"/>
        </w:rPr>
        <w:t>«БЕЗОПАСНОСТЬ ЖИЗНЕДЕЯТЕЛЬНОСТИ»</w:t>
      </w:r>
    </w:p>
    <w:p w:rsidR="00903043" w:rsidRPr="00C92D84" w:rsidRDefault="00903043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2D95" w:rsidRDefault="00C82D95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«Безопасность жизнедеятельности» является частью образовательной программы среднего профессионального образования в соответствии с ФГОС по подготовке специалистов среднего звена для специальности </w:t>
      </w:r>
      <w:r w:rsidR="00E5192A">
        <w:rPr>
          <w:rFonts w:ascii="Times New Roman" w:hAnsi="Times New Roman" w:cs="Times New Roman"/>
          <w:sz w:val="28"/>
          <w:szCs w:val="28"/>
        </w:rPr>
        <w:t>260203 «Технология мяса и мясных продуктов» (программа базовой подготовк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2D95" w:rsidRDefault="00C82D95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исциплина «Безопасность жизнедеятельности» входит в </w:t>
      </w:r>
      <w:r>
        <w:rPr>
          <w:rFonts w:ascii="Times New Roman" w:eastAsia="Times New Roman" w:hAnsi="Times New Roman" w:cs="Times New Roman"/>
          <w:sz w:val="28"/>
          <w:szCs w:val="28"/>
        </w:rPr>
        <w:t>профессиональный</w:t>
      </w:r>
      <w:r>
        <w:rPr>
          <w:rFonts w:ascii="Times New Roman" w:hAnsi="Times New Roman" w:cs="Times New Roman"/>
          <w:sz w:val="28"/>
          <w:szCs w:val="28"/>
        </w:rPr>
        <w:t xml:space="preserve"> цикл, является общепрофессиональной дисциплиной.</w:t>
      </w:r>
    </w:p>
    <w:p w:rsidR="00E5192A" w:rsidRDefault="00C82D95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исциплина «Безопасность жизнедеятельности» способствует формированию общих компетенций </w:t>
      </w:r>
      <w:r w:rsidR="00E5192A">
        <w:rPr>
          <w:rFonts w:ascii="Times New Roman" w:hAnsi="Times New Roman" w:cs="Times New Roman"/>
          <w:sz w:val="28"/>
          <w:szCs w:val="28"/>
        </w:rPr>
        <w:t>ОК 1 – 10, ПК 1.1 – 1.4, ПК 2.1 – 2.3, ПК 3.1 – 3.4, ПК 4.1 – 4.5.</w:t>
      </w:r>
    </w:p>
    <w:p w:rsidR="00903043" w:rsidRPr="00C92D84" w:rsidRDefault="00903043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Основной целью</w:t>
      </w:r>
      <w:r w:rsidR="00C82D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2D95">
        <w:rPr>
          <w:rFonts w:ascii="Times New Roman" w:hAnsi="Times New Roman"/>
          <w:sz w:val="28"/>
          <w:szCs w:val="28"/>
        </w:rPr>
        <w:t>учебной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дисциплины «Безопасность жизнедеятельности» является формирование профессиональной культуры безопасности, под которой понимается готовность и способность личности использовать в профессиональной деятельности приобретенную совокупность знаний, умений, навыков для обеспечения безопасности в сфере профессиональной деятельности, характера мышления и ценностных ориентаций, при которых вопросы безопасности рассматриваются в качестве приоритета.</w:t>
      </w:r>
    </w:p>
    <w:p w:rsidR="00903043" w:rsidRPr="00C92D84" w:rsidRDefault="00903043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2D95">
        <w:rPr>
          <w:rFonts w:ascii="Times New Roman" w:hAnsi="Times New Roman" w:cs="Times New Roman"/>
          <w:bCs/>
          <w:sz w:val="28"/>
          <w:szCs w:val="28"/>
        </w:rPr>
        <w:lastRenderedPageBreak/>
        <w:t>Основными задачами</w:t>
      </w:r>
      <w:r w:rsidRPr="00C92D84">
        <w:rPr>
          <w:rFonts w:ascii="Times New Roman" w:hAnsi="Times New Roman" w:cs="Times New Roman"/>
          <w:bCs/>
          <w:sz w:val="28"/>
          <w:szCs w:val="28"/>
        </w:rPr>
        <w:t>, решаемыми</w:t>
      </w:r>
      <w:r w:rsidR="00C82D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2D95">
        <w:rPr>
          <w:rFonts w:ascii="Times New Roman" w:hAnsi="Times New Roman"/>
          <w:sz w:val="28"/>
          <w:szCs w:val="28"/>
        </w:rPr>
        <w:t>учебной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дисциплиной</w:t>
      </w:r>
      <w:r w:rsidR="00C82D9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C82D95">
        <w:rPr>
          <w:rFonts w:ascii="Times New Roman" w:hAnsi="Times New Roman" w:cs="Times New Roman"/>
          <w:sz w:val="28"/>
          <w:szCs w:val="28"/>
        </w:rPr>
        <w:t>Безопасность жизнедеятельности</w:t>
      </w:r>
      <w:r w:rsidR="00C82D95">
        <w:rPr>
          <w:rFonts w:ascii="Times New Roman" w:hAnsi="Times New Roman" w:cs="Times New Roman"/>
          <w:bCs/>
          <w:sz w:val="28"/>
          <w:szCs w:val="28"/>
        </w:rPr>
        <w:t>»</w:t>
      </w:r>
      <w:r w:rsidRPr="00C92D84">
        <w:rPr>
          <w:rFonts w:ascii="Times New Roman" w:hAnsi="Times New Roman" w:cs="Times New Roman"/>
          <w:bCs/>
          <w:sz w:val="28"/>
          <w:szCs w:val="28"/>
        </w:rPr>
        <w:t>, являются:</w:t>
      </w:r>
    </w:p>
    <w:p w:rsidR="00903043" w:rsidRPr="00C92D84" w:rsidRDefault="00903043" w:rsidP="009D3A25">
      <w:pPr>
        <w:pStyle w:val="a3"/>
        <w:numPr>
          <w:ilvl w:val="0"/>
          <w:numId w:val="1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>формирование умений идентификации негативного воздействия среды обитания (т.е. источников и причин возникновения опасностей);</w:t>
      </w:r>
    </w:p>
    <w:p w:rsidR="00903043" w:rsidRPr="00C92D84" w:rsidRDefault="00903043" w:rsidP="009D3A25">
      <w:pPr>
        <w:pStyle w:val="a3"/>
        <w:numPr>
          <w:ilvl w:val="0"/>
          <w:numId w:val="1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>формирование знаний способов защиты от опасностей и предупреждения воздействия на человека негативных факторов;</w:t>
      </w:r>
    </w:p>
    <w:p w:rsidR="00903043" w:rsidRPr="00C92D84" w:rsidRDefault="00903043" w:rsidP="009D3A25">
      <w:pPr>
        <w:pStyle w:val="a3"/>
        <w:numPr>
          <w:ilvl w:val="0"/>
          <w:numId w:val="1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>формирование знаний и способов ликвидации отрицательных последствий воздействия опасных и вредных факторов;</w:t>
      </w:r>
    </w:p>
    <w:p w:rsidR="00903043" w:rsidRPr="00C92D84" w:rsidRDefault="00903043" w:rsidP="009D3A25">
      <w:pPr>
        <w:pStyle w:val="a3"/>
        <w:numPr>
          <w:ilvl w:val="0"/>
          <w:numId w:val="1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>формирование способности исполнять воинскую обязанность, в том числе с применением полученных профессиональных знаний;</w:t>
      </w:r>
    </w:p>
    <w:p w:rsidR="00903043" w:rsidRPr="00C92D84" w:rsidRDefault="00903043" w:rsidP="009D3A25">
      <w:pPr>
        <w:pStyle w:val="a3"/>
        <w:numPr>
          <w:ilvl w:val="0"/>
          <w:numId w:val="1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>формирование навыков оказания первой медицинской помощи пострадавшим.</w:t>
      </w:r>
    </w:p>
    <w:p w:rsidR="005A1650" w:rsidRDefault="005A1650" w:rsidP="009D3A2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«Безопасность жизнедеятельности» обучающийся </w:t>
      </w:r>
      <w:r>
        <w:rPr>
          <w:rFonts w:ascii="Times New Roman" w:hAnsi="Times New Roman"/>
          <w:b/>
          <w:sz w:val="28"/>
          <w:szCs w:val="28"/>
        </w:rPr>
        <w:t>должен уметь</w:t>
      </w:r>
      <w:r>
        <w:rPr>
          <w:rFonts w:ascii="Times New Roman" w:hAnsi="Times New Roman"/>
          <w:sz w:val="28"/>
          <w:szCs w:val="28"/>
        </w:rPr>
        <w:t>:</w:t>
      </w:r>
    </w:p>
    <w:p w:rsidR="00903043" w:rsidRPr="00C92D84" w:rsidRDefault="00903043" w:rsidP="009D3A25">
      <w:pPr>
        <w:pStyle w:val="a3"/>
        <w:numPr>
          <w:ilvl w:val="0"/>
          <w:numId w:val="1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903043" w:rsidRPr="00C92D84" w:rsidRDefault="00903043" w:rsidP="009D3A25">
      <w:pPr>
        <w:pStyle w:val="a3"/>
        <w:numPr>
          <w:ilvl w:val="0"/>
          <w:numId w:val="1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903043" w:rsidRPr="00C92D84" w:rsidRDefault="00903043" w:rsidP="009D3A25">
      <w:pPr>
        <w:pStyle w:val="a3"/>
        <w:numPr>
          <w:ilvl w:val="0"/>
          <w:numId w:val="1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 xml:space="preserve">использовать средства индивидуальной и коллективной защиты от оружия массового поражения; </w:t>
      </w:r>
    </w:p>
    <w:p w:rsidR="00903043" w:rsidRPr="00C92D84" w:rsidRDefault="00903043" w:rsidP="009D3A25">
      <w:pPr>
        <w:pStyle w:val="a3"/>
        <w:numPr>
          <w:ilvl w:val="0"/>
          <w:numId w:val="1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>применять первичные средства пожаротушения;</w:t>
      </w:r>
    </w:p>
    <w:p w:rsidR="00903043" w:rsidRPr="00C92D84" w:rsidRDefault="00903043" w:rsidP="009D3A25">
      <w:pPr>
        <w:pStyle w:val="a3"/>
        <w:numPr>
          <w:ilvl w:val="0"/>
          <w:numId w:val="1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C92D84">
        <w:rPr>
          <w:rFonts w:ascii="Times New Roman" w:hAnsi="Times New Roman"/>
          <w:bCs/>
          <w:sz w:val="28"/>
          <w:szCs w:val="28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903043" w:rsidRPr="00C92D84" w:rsidRDefault="00903043" w:rsidP="009D3A25">
      <w:pPr>
        <w:pStyle w:val="a3"/>
        <w:numPr>
          <w:ilvl w:val="0"/>
          <w:numId w:val="1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903043" w:rsidRPr="00C92D84" w:rsidRDefault="00903043" w:rsidP="009D3A25">
      <w:pPr>
        <w:pStyle w:val="a3"/>
        <w:numPr>
          <w:ilvl w:val="0"/>
          <w:numId w:val="1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 xml:space="preserve">владеть способами бесконфликтного общения и </w:t>
      </w:r>
      <w:proofErr w:type="spellStart"/>
      <w:r w:rsidRPr="00C92D84">
        <w:rPr>
          <w:rFonts w:ascii="Times New Roman" w:hAnsi="Times New Roman"/>
          <w:bCs/>
          <w:sz w:val="28"/>
          <w:szCs w:val="28"/>
        </w:rPr>
        <w:t>саморегуляции</w:t>
      </w:r>
      <w:proofErr w:type="spellEnd"/>
      <w:r w:rsidRPr="00C92D84">
        <w:rPr>
          <w:rFonts w:ascii="Times New Roman" w:hAnsi="Times New Roman"/>
          <w:bCs/>
          <w:sz w:val="28"/>
          <w:szCs w:val="28"/>
        </w:rPr>
        <w:t xml:space="preserve"> в повседневной деятельности и экстремальных условиях военной службы;</w:t>
      </w:r>
    </w:p>
    <w:p w:rsidR="00903043" w:rsidRPr="00C92D84" w:rsidRDefault="00903043" w:rsidP="009D3A25">
      <w:pPr>
        <w:pStyle w:val="a3"/>
        <w:numPr>
          <w:ilvl w:val="0"/>
          <w:numId w:val="1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>оказы</w:t>
      </w:r>
      <w:r w:rsidR="005A1650">
        <w:rPr>
          <w:rFonts w:ascii="Times New Roman" w:hAnsi="Times New Roman"/>
          <w:bCs/>
          <w:sz w:val="28"/>
          <w:szCs w:val="28"/>
        </w:rPr>
        <w:t>вать первую помощь пострадавшим.</w:t>
      </w:r>
    </w:p>
    <w:p w:rsidR="005A1650" w:rsidRDefault="005A1650" w:rsidP="009D3A2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«Основы менеджмента и экономики организации» обучающийся </w:t>
      </w:r>
      <w:r>
        <w:rPr>
          <w:rFonts w:ascii="Times New Roman" w:hAnsi="Times New Roman"/>
          <w:b/>
          <w:sz w:val="28"/>
          <w:szCs w:val="28"/>
        </w:rPr>
        <w:t>должен знать</w:t>
      </w:r>
      <w:r>
        <w:rPr>
          <w:rFonts w:ascii="Times New Roman" w:hAnsi="Times New Roman"/>
          <w:sz w:val="28"/>
          <w:szCs w:val="28"/>
        </w:rPr>
        <w:t>:</w:t>
      </w:r>
    </w:p>
    <w:p w:rsidR="00903043" w:rsidRPr="005A1650" w:rsidRDefault="00903043" w:rsidP="009D3A25">
      <w:pPr>
        <w:pStyle w:val="a3"/>
        <w:numPr>
          <w:ilvl w:val="0"/>
          <w:numId w:val="1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5A1650">
        <w:rPr>
          <w:rFonts w:ascii="Times New Roman" w:hAnsi="Times New Roman"/>
          <w:bCs/>
          <w:sz w:val="28"/>
          <w:szCs w:val="28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903043" w:rsidRPr="00C92D84" w:rsidRDefault="00903043" w:rsidP="009D3A25">
      <w:pPr>
        <w:pStyle w:val="a3"/>
        <w:numPr>
          <w:ilvl w:val="0"/>
          <w:numId w:val="1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903043" w:rsidRPr="00C92D84" w:rsidRDefault="00903043" w:rsidP="009D3A25">
      <w:pPr>
        <w:pStyle w:val="a3"/>
        <w:numPr>
          <w:ilvl w:val="0"/>
          <w:numId w:val="1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>основы военной службы и обороны государства;</w:t>
      </w:r>
    </w:p>
    <w:p w:rsidR="00903043" w:rsidRPr="00C92D84" w:rsidRDefault="00903043" w:rsidP="009D3A25">
      <w:pPr>
        <w:pStyle w:val="a3"/>
        <w:numPr>
          <w:ilvl w:val="0"/>
          <w:numId w:val="1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>задачи и основные мероприятия гражданской обороны; способы защиты населения от оружия массового поражения;</w:t>
      </w:r>
    </w:p>
    <w:p w:rsidR="00903043" w:rsidRPr="00C92D84" w:rsidRDefault="00903043" w:rsidP="009D3A25">
      <w:pPr>
        <w:pStyle w:val="a3"/>
        <w:numPr>
          <w:ilvl w:val="0"/>
          <w:numId w:val="1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lastRenderedPageBreak/>
        <w:t>меры пожарной безопасности и правила безопасного поведения при пожарах;</w:t>
      </w:r>
    </w:p>
    <w:p w:rsidR="00903043" w:rsidRPr="00C92D84" w:rsidRDefault="00903043" w:rsidP="009D3A25">
      <w:pPr>
        <w:pStyle w:val="a3"/>
        <w:numPr>
          <w:ilvl w:val="0"/>
          <w:numId w:val="1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>организацию и порядок призыва граждан на военную службу и поступления на нее в добровольном порядке;</w:t>
      </w:r>
    </w:p>
    <w:p w:rsidR="00903043" w:rsidRPr="00C92D84" w:rsidRDefault="00903043" w:rsidP="009D3A25">
      <w:pPr>
        <w:pStyle w:val="a3"/>
        <w:numPr>
          <w:ilvl w:val="0"/>
          <w:numId w:val="1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903043" w:rsidRPr="00C92D84" w:rsidRDefault="00903043" w:rsidP="009D3A25">
      <w:pPr>
        <w:pStyle w:val="a3"/>
        <w:numPr>
          <w:ilvl w:val="0"/>
          <w:numId w:val="1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>область применения получаемых профессиональных знаний при исполнении обязанностей военной службы;</w:t>
      </w:r>
    </w:p>
    <w:p w:rsidR="00903043" w:rsidRPr="00C92D84" w:rsidRDefault="00903043" w:rsidP="009D3A25">
      <w:pPr>
        <w:pStyle w:val="a3"/>
        <w:numPr>
          <w:ilvl w:val="0"/>
          <w:numId w:val="1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>порядок и правила оказания первой помощи пострадавшим.</w:t>
      </w:r>
    </w:p>
    <w:p w:rsidR="00903043" w:rsidRPr="00C92D84" w:rsidRDefault="00903043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1650" w:rsidRDefault="005A1650" w:rsidP="009D3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ы учебной работы и объём учебных часов учебной дисциплины </w:t>
      </w:r>
      <w:r>
        <w:rPr>
          <w:rFonts w:ascii="Times New Roman" w:hAnsi="Times New Roman" w:cs="Times New Roman"/>
          <w:b/>
          <w:sz w:val="28"/>
          <w:szCs w:val="28"/>
        </w:rPr>
        <w:br/>
        <w:t>«</w:t>
      </w:r>
      <w:r w:rsidRPr="005A1650">
        <w:rPr>
          <w:rFonts w:ascii="Times New Roman" w:hAnsi="Times New Roman" w:cs="Times New Roman"/>
          <w:b/>
          <w:sz w:val="28"/>
          <w:szCs w:val="28"/>
        </w:rPr>
        <w:t>Безопасность жизнедеятельно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A1650" w:rsidRDefault="005A1650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64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579"/>
        <w:gridCol w:w="1985"/>
      </w:tblGrid>
      <w:tr w:rsidR="005A1650" w:rsidTr="005A1650">
        <w:trPr>
          <w:trHeight w:val="460"/>
        </w:trPr>
        <w:tc>
          <w:tcPr>
            <w:tcW w:w="7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650" w:rsidRDefault="005A1650" w:rsidP="009D3A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650" w:rsidRDefault="005A1650" w:rsidP="009D3A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ём часов</w:t>
            </w:r>
          </w:p>
        </w:tc>
      </w:tr>
      <w:tr w:rsidR="005A1650" w:rsidTr="005A1650">
        <w:trPr>
          <w:trHeight w:val="285"/>
        </w:trPr>
        <w:tc>
          <w:tcPr>
            <w:tcW w:w="7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650" w:rsidRDefault="005A1650" w:rsidP="009D3A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650" w:rsidRDefault="005A1650" w:rsidP="009D3A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C2DE1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5A1650" w:rsidTr="005A1650">
        <w:tc>
          <w:tcPr>
            <w:tcW w:w="7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650" w:rsidRDefault="005A1650" w:rsidP="009D3A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,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650" w:rsidRDefault="005A1650" w:rsidP="009D3A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DC2DE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A1650" w:rsidTr="00837E9E">
        <w:tc>
          <w:tcPr>
            <w:tcW w:w="7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650" w:rsidRDefault="005A1650" w:rsidP="009D3A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</w:p>
          <w:p w:rsidR="005A1650" w:rsidRDefault="005A1650" w:rsidP="009D3A2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и семинарские занят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A1650" w:rsidRDefault="00DC2DE1" w:rsidP="009D3A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5A1650" w:rsidTr="005A1650">
        <w:tc>
          <w:tcPr>
            <w:tcW w:w="7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650" w:rsidRDefault="005A1650" w:rsidP="009D3A2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650" w:rsidRDefault="005A1650" w:rsidP="009D3A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5A1650" w:rsidTr="005A1650">
        <w:tc>
          <w:tcPr>
            <w:tcW w:w="7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650" w:rsidRDefault="005A1650" w:rsidP="009D3A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650" w:rsidRDefault="005A1650" w:rsidP="009D3A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DC2DE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5A1650" w:rsidTr="005A1650">
        <w:trPr>
          <w:trHeight w:val="253"/>
        </w:trPr>
        <w:tc>
          <w:tcPr>
            <w:tcW w:w="9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650" w:rsidRPr="00DC2DE1" w:rsidRDefault="00DC2DE1" w:rsidP="009D3A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 w:bidi="en-US"/>
              </w:rPr>
              <w:t>Итоговый контроль по дисциплин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дифференцированный зачет</w:t>
            </w:r>
          </w:p>
        </w:tc>
      </w:tr>
    </w:tbl>
    <w:p w:rsidR="005A1650" w:rsidRDefault="005A1650" w:rsidP="009D3A25">
      <w:pPr>
        <w:tabs>
          <w:tab w:val="left" w:pos="82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1650" w:rsidRDefault="005A1650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>
        <w:rPr>
          <w:rFonts w:ascii="Times New Roman" w:hAnsi="Times New Roman"/>
          <w:b/>
          <w:sz w:val="28"/>
          <w:szCs w:val="28"/>
        </w:rPr>
        <w:t>учеб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дисциплины </w:t>
      </w:r>
      <w:r>
        <w:rPr>
          <w:rFonts w:ascii="Times New Roman" w:hAnsi="Times New Roman" w:cs="Times New Roman"/>
          <w:b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>Безопасность жизнедеятельно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A1650" w:rsidRDefault="005A1650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3043" w:rsidRPr="00C92D84" w:rsidRDefault="00903043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Дисциплинарный модуль №</w:t>
      </w:r>
      <w:r w:rsidR="005A16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2D84">
        <w:rPr>
          <w:rFonts w:ascii="Times New Roman" w:hAnsi="Times New Roman" w:cs="Times New Roman"/>
          <w:bCs/>
          <w:sz w:val="28"/>
          <w:szCs w:val="28"/>
        </w:rPr>
        <w:t>1. Основные виды потенциальных опасностей и их последствия в профессиональной деятельности и быту, принципы снижения вероятности их реализации.</w:t>
      </w:r>
    </w:p>
    <w:p w:rsidR="00903043" w:rsidRPr="00C92D84" w:rsidRDefault="00903043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1.1</w:t>
      </w:r>
      <w:r w:rsidR="00093545">
        <w:rPr>
          <w:rFonts w:ascii="Times New Roman" w:hAnsi="Times New Roman" w:cs="Times New Roman"/>
          <w:bCs/>
          <w:sz w:val="28"/>
          <w:szCs w:val="28"/>
        </w:rPr>
        <w:t>.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Опасные ситуации природного характера и защита от них.</w:t>
      </w:r>
    </w:p>
    <w:p w:rsidR="00903043" w:rsidRPr="00C92D84" w:rsidRDefault="00903043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1.2</w:t>
      </w:r>
      <w:r w:rsidR="00093545">
        <w:rPr>
          <w:rFonts w:ascii="Times New Roman" w:hAnsi="Times New Roman" w:cs="Times New Roman"/>
          <w:bCs/>
          <w:sz w:val="28"/>
          <w:szCs w:val="28"/>
        </w:rPr>
        <w:t>.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Опасные ситуации техногенного характера и защита от них.</w:t>
      </w:r>
    </w:p>
    <w:p w:rsidR="00903043" w:rsidRPr="00C92D84" w:rsidRDefault="00903043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1.3</w:t>
      </w:r>
      <w:r w:rsidR="00093545">
        <w:rPr>
          <w:rFonts w:ascii="Times New Roman" w:hAnsi="Times New Roman" w:cs="Times New Roman"/>
          <w:bCs/>
          <w:sz w:val="28"/>
          <w:szCs w:val="28"/>
        </w:rPr>
        <w:t>.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Опасные ситуации социального характера и защита от них.</w:t>
      </w:r>
    </w:p>
    <w:p w:rsidR="00903043" w:rsidRPr="00C92D84" w:rsidRDefault="00903043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1.4</w:t>
      </w:r>
      <w:r w:rsidR="00093545">
        <w:rPr>
          <w:rFonts w:ascii="Times New Roman" w:hAnsi="Times New Roman" w:cs="Times New Roman"/>
          <w:bCs/>
          <w:sz w:val="28"/>
          <w:szCs w:val="28"/>
        </w:rPr>
        <w:t>.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Мероприятия по защите населения от негативных воздействий чрезвычайных ситуаций.</w:t>
      </w:r>
    </w:p>
    <w:p w:rsidR="00903043" w:rsidRPr="00C92D84" w:rsidRDefault="00903043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1.5</w:t>
      </w:r>
      <w:r w:rsidR="00093545">
        <w:rPr>
          <w:rFonts w:ascii="Times New Roman" w:hAnsi="Times New Roman" w:cs="Times New Roman"/>
          <w:bCs/>
          <w:sz w:val="28"/>
          <w:szCs w:val="28"/>
        </w:rPr>
        <w:t>.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Правила безопасного поведения при пожарах.</w:t>
      </w:r>
    </w:p>
    <w:p w:rsidR="00903043" w:rsidRPr="00C92D84" w:rsidRDefault="00903043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1.6</w:t>
      </w:r>
      <w:r w:rsidR="00093545">
        <w:rPr>
          <w:rFonts w:ascii="Times New Roman" w:hAnsi="Times New Roman" w:cs="Times New Roman"/>
          <w:bCs/>
          <w:sz w:val="28"/>
          <w:szCs w:val="28"/>
        </w:rPr>
        <w:t>.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Обеспечение устойчивости функционирования объектов экономики.</w:t>
      </w:r>
    </w:p>
    <w:p w:rsidR="00903043" w:rsidRPr="00C92D84" w:rsidRDefault="00903043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1.7</w:t>
      </w:r>
      <w:r w:rsidR="00093545">
        <w:rPr>
          <w:rFonts w:ascii="Times New Roman" w:hAnsi="Times New Roman" w:cs="Times New Roman"/>
          <w:bCs/>
          <w:sz w:val="28"/>
          <w:szCs w:val="28"/>
        </w:rPr>
        <w:t>.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Методы и принципы прогнозирования развития событий и оценки последствий при техногенных ЧС.</w:t>
      </w:r>
    </w:p>
    <w:p w:rsidR="00903043" w:rsidRPr="00C92D84" w:rsidRDefault="00903043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3043" w:rsidRPr="00C92D84" w:rsidRDefault="00903043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Дисциплинарный модуль №</w:t>
      </w:r>
      <w:r w:rsidR="005A16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2D84">
        <w:rPr>
          <w:rFonts w:ascii="Times New Roman" w:hAnsi="Times New Roman" w:cs="Times New Roman"/>
          <w:bCs/>
          <w:sz w:val="28"/>
          <w:szCs w:val="28"/>
        </w:rPr>
        <w:t>2. Основы обороны государства.</w:t>
      </w:r>
    </w:p>
    <w:p w:rsidR="00DC2DE1" w:rsidRDefault="00903043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2.1</w:t>
      </w:r>
      <w:r w:rsidR="003C659D">
        <w:rPr>
          <w:rFonts w:ascii="Times New Roman" w:hAnsi="Times New Roman" w:cs="Times New Roman"/>
          <w:bCs/>
          <w:sz w:val="28"/>
          <w:szCs w:val="28"/>
        </w:rPr>
        <w:t>.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Национальная безопасность РФ. </w:t>
      </w:r>
    </w:p>
    <w:p w:rsidR="00903043" w:rsidRPr="00C92D84" w:rsidRDefault="00DC2DE1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ма 2.2. </w:t>
      </w:r>
      <w:r w:rsidR="00903043" w:rsidRPr="00C92D84">
        <w:rPr>
          <w:rFonts w:ascii="Times New Roman" w:hAnsi="Times New Roman" w:cs="Times New Roman"/>
          <w:bCs/>
          <w:sz w:val="28"/>
          <w:szCs w:val="28"/>
        </w:rPr>
        <w:t>Вооруженные Силы РФ – основа обороны страны.</w:t>
      </w:r>
    </w:p>
    <w:p w:rsidR="00903043" w:rsidRPr="00C92D84" w:rsidRDefault="00903043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2.</w:t>
      </w:r>
      <w:r w:rsidR="00DC2DE1">
        <w:rPr>
          <w:rFonts w:ascii="Times New Roman" w:hAnsi="Times New Roman" w:cs="Times New Roman"/>
          <w:bCs/>
          <w:sz w:val="28"/>
          <w:szCs w:val="28"/>
        </w:rPr>
        <w:t>3</w:t>
      </w:r>
      <w:r w:rsidR="003C659D">
        <w:rPr>
          <w:rFonts w:ascii="Times New Roman" w:hAnsi="Times New Roman" w:cs="Times New Roman"/>
          <w:bCs/>
          <w:sz w:val="28"/>
          <w:szCs w:val="28"/>
        </w:rPr>
        <w:t>.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Воинская обязанность.</w:t>
      </w:r>
    </w:p>
    <w:p w:rsidR="00903043" w:rsidRPr="00C92D84" w:rsidRDefault="00903043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2.</w:t>
      </w:r>
      <w:r w:rsidR="00DC2DE1">
        <w:rPr>
          <w:rFonts w:ascii="Times New Roman" w:hAnsi="Times New Roman" w:cs="Times New Roman"/>
          <w:bCs/>
          <w:sz w:val="28"/>
          <w:szCs w:val="28"/>
        </w:rPr>
        <w:t>4</w:t>
      </w:r>
      <w:r w:rsidR="003C659D">
        <w:rPr>
          <w:rFonts w:ascii="Times New Roman" w:hAnsi="Times New Roman" w:cs="Times New Roman"/>
          <w:bCs/>
          <w:sz w:val="28"/>
          <w:szCs w:val="28"/>
        </w:rPr>
        <w:t>.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Военно-учетные специальности </w:t>
      </w:r>
      <w:proofErr w:type="gramStart"/>
      <w:r w:rsidRPr="00C92D84">
        <w:rPr>
          <w:rFonts w:ascii="Times New Roman" w:hAnsi="Times New Roman" w:cs="Times New Roman"/>
          <w:bCs/>
          <w:sz w:val="28"/>
          <w:szCs w:val="28"/>
        </w:rPr>
        <w:t>ВС</w:t>
      </w:r>
      <w:proofErr w:type="gramEnd"/>
      <w:r w:rsidRPr="00C92D84">
        <w:rPr>
          <w:rFonts w:ascii="Times New Roman" w:hAnsi="Times New Roman" w:cs="Times New Roman"/>
          <w:bCs/>
          <w:sz w:val="28"/>
          <w:szCs w:val="28"/>
        </w:rPr>
        <w:t xml:space="preserve"> РФ.</w:t>
      </w:r>
    </w:p>
    <w:p w:rsidR="00903043" w:rsidRPr="00C92D84" w:rsidRDefault="00903043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lastRenderedPageBreak/>
        <w:t>Тема 2.</w:t>
      </w:r>
      <w:r w:rsidR="00DC2DE1">
        <w:rPr>
          <w:rFonts w:ascii="Times New Roman" w:hAnsi="Times New Roman" w:cs="Times New Roman"/>
          <w:bCs/>
          <w:sz w:val="28"/>
          <w:szCs w:val="28"/>
        </w:rPr>
        <w:t>5</w:t>
      </w:r>
      <w:r w:rsidR="003C659D">
        <w:rPr>
          <w:rFonts w:ascii="Times New Roman" w:hAnsi="Times New Roman" w:cs="Times New Roman"/>
          <w:bCs/>
          <w:sz w:val="28"/>
          <w:szCs w:val="28"/>
        </w:rPr>
        <w:t>.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Способы </w:t>
      </w:r>
      <w:proofErr w:type="spellStart"/>
      <w:r w:rsidRPr="00C92D84">
        <w:rPr>
          <w:rFonts w:ascii="Times New Roman" w:hAnsi="Times New Roman" w:cs="Times New Roman"/>
          <w:bCs/>
          <w:sz w:val="28"/>
          <w:szCs w:val="28"/>
        </w:rPr>
        <w:t>саморегуляции</w:t>
      </w:r>
      <w:proofErr w:type="spellEnd"/>
      <w:r w:rsidRPr="00C92D84">
        <w:rPr>
          <w:rFonts w:ascii="Times New Roman" w:hAnsi="Times New Roman" w:cs="Times New Roman"/>
          <w:bCs/>
          <w:sz w:val="28"/>
          <w:szCs w:val="28"/>
        </w:rPr>
        <w:t xml:space="preserve"> в повседневной деятельности и экстремальных условиях военной службы.</w:t>
      </w:r>
    </w:p>
    <w:p w:rsidR="00903043" w:rsidRPr="00C92D84" w:rsidRDefault="00903043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2.</w:t>
      </w:r>
      <w:r w:rsidR="00DC2DE1">
        <w:rPr>
          <w:rFonts w:ascii="Times New Roman" w:hAnsi="Times New Roman" w:cs="Times New Roman"/>
          <w:bCs/>
          <w:sz w:val="28"/>
          <w:szCs w:val="28"/>
        </w:rPr>
        <w:t>6</w:t>
      </w:r>
      <w:r w:rsidR="003C659D">
        <w:rPr>
          <w:rFonts w:ascii="Times New Roman" w:hAnsi="Times New Roman" w:cs="Times New Roman"/>
          <w:bCs/>
          <w:sz w:val="28"/>
          <w:szCs w:val="28"/>
        </w:rPr>
        <w:t>.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Способы бесконфликтного общения в повседневной деятельности и экстремальных условиях военной службы.</w:t>
      </w:r>
    </w:p>
    <w:p w:rsidR="00903043" w:rsidRPr="00C92D84" w:rsidRDefault="00903043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3043" w:rsidRPr="00C92D84" w:rsidRDefault="00903043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Дисциплинарный модуль №</w:t>
      </w:r>
      <w:r w:rsidR="005A16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3. Общевоинские Уставы </w:t>
      </w:r>
      <w:proofErr w:type="gramStart"/>
      <w:r w:rsidRPr="00C92D84">
        <w:rPr>
          <w:rFonts w:ascii="Times New Roman" w:hAnsi="Times New Roman" w:cs="Times New Roman"/>
          <w:bCs/>
          <w:sz w:val="28"/>
          <w:szCs w:val="28"/>
        </w:rPr>
        <w:t>ВС</w:t>
      </w:r>
      <w:proofErr w:type="gramEnd"/>
      <w:r w:rsidRPr="00C92D84">
        <w:rPr>
          <w:rFonts w:ascii="Times New Roman" w:hAnsi="Times New Roman" w:cs="Times New Roman"/>
          <w:bCs/>
          <w:sz w:val="28"/>
          <w:szCs w:val="28"/>
        </w:rPr>
        <w:t xml:space="preserve"> РФ.</w:t>
      </w:r>
    </w:p>
    <w:p w:rsidR="00DC2DE1" w:rsidRDefault="00903043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3.1</w:t>
      </w:r>
      <w:r w:rsidR="003C659D">
        <w:rPr>
          <w:rFonts w:ascii="Times New Roman" w:hAnsi="Times New Roman" w:cs="Times New Roman"/>
          <w:bCs/>
          <w:sz w:val="28"/>
          <w:szCs w:val="28"/>
        </w:rPr>
        <w:t>.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Дисциплинарный устав </w:t>
      </w:r>
      <w:proofErr w:type="gramStart"/>
      <w:r w:rsidRPr="00C92D84">
        <w:rPr>
          <w:rFonts w:ascii="Times New Roman" w:hAnsi="Times New Roman" w:cs="Times New Roman"/>
          <w:bCs/>
          <w:sz w:val="28"/>
          <w:szCs w:val="28"/>
        </w:rPr>
        <w:t>ВС</w:t>
      </w:r>
      <w:proofErr w:type="gramEnd"/>
      <w:r w:rsidRPr="00C92D84">
        <w:rPr>
          <w:rFonts w:ascii="Times New Roman" w:hAnsi="Times New Roman" w:cs="Times New Roman"/>
          <w:bCs/>
          <w:sz w:val="28"/>
          <w:szCs w:val="28"/>
        </w:rPr>
        <w:t xml:space="preserve"> РФ. </w:t>
      </w:r>
    </w:p>
    <w:p w:rsidR="00903043" w:rsidRPr="00C92D84" w:rsidRDefault="00DC2DE1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ма 3.2. </w:t>
      </w:r>
      <w:r w:rsidR="00903043" w:rsidRPr="00C92D84">
        <w:rPr>
          <w:rFonts w:ascii="Times New Roman" w:hAnsi="Times New Roman" w:cs="Times New Roman"/>
          <w:bCs/>
          <w:sz w:val="28"/>
          <w:szCs w:val="28"/>
        </w:rPr>
        <w:t xml:space="preserve">Устав внутренней службы </w:t>
      </w:r>
      <w:proofErr w:type="gramStart"/>
      <w:r w:rsidR="00903043" w:rsidRPr="00C92D84">
        <w:rPr>
          <w:rFonts w:ascii="Times New Roman" w:hAnsi="Times New Roman" w:cs="Times New Roman"/>
          <w:bCs/>
          <w:sz w:val="28"/>
          <w:szCs w:val="28"/>
        </w:rPr>
        <w:t>ВС</w:t>
      </w:r>
      <w:proofErr w:type="gramEnd"/>
      <w:r w:rsidR="00903043" w:rsidRPr="00C92D84">
        <w:rPr>
          <w:rFonts w:ascii="Times New Roman" w:hAnsi="Times New Roman" w:cs="Times New Roman"/>
          <w:bCs/>
          <w:sz w:val="28"/>
          <w:szCs w:val="28"/>
        </w:rPr>
        <w:t xml:space="preserve"> РФ.</w:t>
      </w:r>
    </w:p>
    <w:p w:rsidR="00903043" w:rsidRPr="00C92D84" w:rsidRDefault="00903043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3.</w:t>
      </w:r>
      <w:r w:rsidR="00DC2DE1">
        <w:rPr>
          <w:rFonts w:ascii="Times New Roman" w:hAnsi="Times New Roman" w:cs="Times New Roman"/>
          <w:bCs/>
          <w:sz w:val="28"/>
          <w:szCs w:val="28"/>
        </w:rPr>
        <w:t>3</w:t>
      </w:r>
      <w:r w:rsidR="003C659D">
        <w:rPr>
          <w:rFonts w:ascii="Times New Roman" w:hAnsi="Times New Roman" w:cs="Times New Roman"/>
          <w:bCs/>
          <w:sz w:val="28"/>
          <w:szCs w:val="28"/>
        </w:rPr>
        <w:t>.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Внутренний порядок в воинской части.</w:t>
      </w:r>
    </w:p>
    <w:p w:rsidR="00DC2DE1" w:rsidRDefault="00903043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3.</w:t>
      </w:r>
      <w:r w:rsidR="00DC2DE1">
        <w:rPr>
          <w:rFonts w:ascii="Times New Roman" w:hAnsi="Times New Roman" w:cs="Times New Roman"/>
          <w:bCs/>
          <w:sz w:val="28"/>
          <w:szCs w:val="28"/>
        </w:rPr>
        <w:t>4</w:t>
      </w:r>
      <w:r w:rsidR="003C659D">
        <w:rPr>
          <w:rFonts w:ascii="Times New Roman" w:hAnsi="Times New Roman" w:cs="Times New Roman"/>
          <w:bCs/>
          <w:sz w:val="28"/>
          <w:szCs w:val="28"/>
        </w:rPr>
        <w:t>.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Устав гарнизонной и караульной службы </w:t>
      </w:r>
      <w:proofErr w:type="gramStart"/>
      <w:r w:rsidRPr="00C92D84">
        <w:rPr>
          <w:rFonts w:ascii="Times New Roman" w:hAnsi="Times New Roman" w:cs="Times New Roman"/>
          <w:bCs/>
          <w:sz w:val="28"/>
          <w:szCs w:val="28"/>
        </w:rPr>
        <w:t>ВС</w:t>
      </w:r>
      <w:proofErr w:type="gramEnd"/>
      <w:r w:rsidRPr="00C92D84">
        <w:rPr>
          <w:rFonts w:ascii="Times New Roman" w:hAnsi="Times New Roman" w:cs="Times New Roman"/>
          <w:bCs/>
          <w:sz w:val="28"/>
          <w:szCs w:val="28"/>
        </w:rPr>
        <w:t xml:space="preserve"> РФ.</w:t>
      </w:r>
    </w:p>
    <w:p w:rsidR="00DC2DE1" w:rsidRDefault="00DC2DE1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3.5. Развод и смена караулов</w:t>
      </w:r>
    </w:p>
    <w:p w:rsidR="00903043" w:rsidRPr="00C92D84" w:rsidRDefault="00903043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3.</w:t>
      </w:r>
      <w:r w:rsidR="00DC2DE1">
        <w:rPr>
          <w:rFonts w:ascii="Times New Roman" w:hAnsi="Times New Roman" w:cs="Times New Roman"/>
          <w:bCs/>
          <w:sz w:val="28"/>
          <w:szCs w:val="28"/>
        </w:rPr>
        <w:t>6</w:t>
      </w:r>
      <w:r w:rsidR="003C659D">
        <w:rPr>
          <w:rFonts w:ascii="Times New Roman" w:hAnsi="Times New Roman" w:cs="Times New Roman"/>
          <w:bCs/>
          <w:sz w:val="28"/>
          <w:szCs w:val="28"/>
        </w:rPr>
        <w:t>.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Строевой устав </w:t>
      </w:r>
      <w:proofErr w:type="gramStart"/>
      <w:r w:rsidRPr="00C92D84">
        <w:rPr>
          <w:rFonts w:ascii="Times New Roman" w:hAnsi="Times New Roman" w:cs="Times New Roman"/>
          <w:bCs/>
          <w:sz w:val="28"/>
          <w:szCs w:val="28"/>
        </w:rPr>
        <w:t>ВС</w:t>
      </w:r>
      <w:proofErr w:type="gramEnd"/>
      <w:r w:rsidRPr="00C92D84">
        <w:rPr>
          <w:rFonts w:ascii="Times New Roman" w:hAnsi="Times New Roman" w:cs="Times New Roman"/>
          <w:bCs/>
          <w:sz w:val="28"/>
          <w:szCs w:val="28"/>
        </w:rPr>
        <w:t xml:space="preserve"> РФ. </w:t>
      </w:r>
    </w:p>
    <w:p w:rsidR="00903043" w:rsidRPr="00C92D84" w:rsidRDefault="00903043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3043" w:rsidRPr="00C92D84" w:rsidRDefault="00903043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Дисциплинарный модуль №</w:t>
      </w:r>
      <w:r w:rsidR="005A16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2D84">
        <w:rPr>
          <w:rFonts w:ascii="Times New Roman" w:hAnsi="Times New Roman" w:cs="Times New Roman"/>
          <w:bCs/>
          <w:sz w:val="28"/>
          <w:szCs w:val="28"/>
        </w:rPr>
        <w:t>4. Радиационная, химическая и биологическая защита.</w:t>
      </w:r>
    </w:p>
    <w:p w:rsidR="00903043" w:rsidRPr="00C92D84" w:rsidRDefault="00903043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4.1</w:t>
      </w:r>
      <w:r w:rsidR="003C659D">
        <w:rPr>
          <w:rFonts w:ascii="Times New Roman" w:hAnsi="Times New Roman" w:cs="Times New Roman"/>
          <w:bCs/>
          <w:sz w:val="28"/>
          <w:szCs w:val="28"/>
        </w:rPr>
        <w:t>.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Современные средства поражения и их поражающие факторы.</w:t>
      </w:r>
    </w:p>
    <w:p w:rsidR="00903043" w:rsidRPr="00C92D84" w:rsidRDefault="00903043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4.2</w:t>
      </w:r>
      <w:r w:rsidR="003C659D">
        <w:rPr>
          <w:rFonts w:ascii="Times New Roman" w:hAnsi="Times New Roman" w:cs="Times New Roman"/>
          <w:bCs/>
          <w:sz w:val="28"/>
          <w:szCs w:val="28"/>
        </w:rPr>
        <w:t>.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Гражданская оборона.</w:t>
      </w:r>
    </w:p>
    <w:p w:rsidR="00903043" w:rsidRPr="00C92D84" w:rsidRDefault="00903043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4.3</w:t>
      </w:r>
      <w:r w:rsidR="003C659D">
        <w:rPr>
          <w:rFonts w:ascii="Times New Roman" w:hAnsi="Times New Roman" w:cs="Times New Roman"/>
          <w:bCs/>
          <w:sz w:val="28"/>
          <w:szCs w:val="28"/>
        </w:rPr>
        <w:t>.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Индивидуальные и коллективные средства защиты.</w:t>
      </w:r>
    </w:p>
    <w:p w:rsidR="00903043" w:rsidRPr="00C92D84" w:rsidRDefault="00903043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4.4</w:t>
      </w:r>
      <w:r w:rsidR="003C659D">
        <w:rPr>
          <w:rFonts w:ascii="Times New Roman" w:hAnsi="Times New Roman" w:cs="Times New Roman"/>
          <w:bCs/>
          <w:sz w:val="28"/>
          <w:szCs w:val="28"/>
        </w:rPr>
        <w:t>.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Выполнение нормативов по одеванию средств индивидуальной защиты.</w:t>
      </w:r>
    </w:p>
    <w:p w:rsidR="00903043" w:rsidRPr="00C92D84" w:rsidRDefault="00903043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4.5</w:t>
      </w:r>
      <w:r w:rsidR="003C659D">
        <w:rPr>
          <w:rFonts w:ascii="Times New Roman" w:hAnsi="Times New Roman" w:cs="Times New Roman"/>
          <w:bCs/>
          <w:sz w:val="28"/>
          <w:szCs w:val="28"/>
        </w:rPr>
        <w:t>.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Приборы радиационной и химической разведки.</w:t>
      </w:r>
    </w:p>
    <w:p w:rsidR="00903043" w:rsidRPr="00C92D84" w:rsidRDefault="00903043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3043" w:rsidRPr="00C92D84" w:rsidRDefault="00903043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Дисциплинарный модуль №</w:t>
      </w:r>
      <w:r w:rsidR="005A16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2D84">
        <w:rPr>
          <w:rFonts w:ascii="Times New Roman" w:hAnsi="Times New Roman" w:cs="Times New Roman"/>
          <w:bCs/>
          <w:sz w:val="28"/>
          <w:szCs w:val="28"/>
        </w:rPr>
        <w:t>5. Огневая подготовка.</w:t>
      </w:r>
    </w:p>
    <w:p w:rsidR="00903043" w:rsidRPr="00C92D84" w:rsidRDefault="00903043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5.1</w:t>
      </w:r>
      <w:r w:rsidR="003C659D">
        <w:rPr>
          <w:rFonts w:ascii="Times New Roman" w:hAnsi="Times New Roman" w:cs="Times New Roman"/>
          <w:bCs/>
          <w:sz w:val="28"/>
          <w:szCs w:val="28"/>
        </w:rPr>
        <w:t>.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Основы стрельбы. Автомат Калашникова.</w:t>
      </w:r>
    </w:p>
    <w:p w:rsidR="00903043" w:rsidRPr="00C92D84" w:rsidRDefault="00903043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5.2</w:t>
      </w:r>
      <w:r w:rsidR="003C659D">
        <w:rPr>
          <w:rFonts w:ascii="Times New Roman" w:hAnsi="Times New Roman" w:cs="Times New Roman"/>
          <w:bCs/>
          <w:sz w:val="28"/>
          <w:szCs w:val="28"/>
        </w:rPr>
        <w:t>.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Уход за стрелковым оружием.</w:t>
      </w:r>
    </w:p>
    <w:p w:rsidR="00903043" w:rsidRPr="00C92D84" w:rsidRDefault="00903043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5.3</w:t>
      </w:r>
      <w:r w:rsidR="003C659D">
        <w:rPr>
          <w:rFonts w:ascii="Times New Roman" w:hAnsi="Times New Roman" w:cs="Times New Roman"/>
          <w:bCs/>
          <w:sz w:val="28"/>
          <w:szCs w:val="28"/>
        </w:rPr>
        <w:t>.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Приемы и правила стрельбы из стрелкового оружия.</w:t>
      </w:r>
    </w:p>
    <w:p w:rsidR="00903043" w:rsidRPr="00C92D84" w:rsidRDefault="00903043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5.4</w:t>
      </w:r>
      <w:r w:rsidR="003C659D">
        <w:rPr>
          <w:rFonts w:ascii="Times New Roman" w:hAnsi="Times New Roman" w:cs="Times New Roman"/>
          <w:bCs/>
          <w:sz w:val="28"/>
          <w:szCs w:val="28"/>
        </w:rPr>
        <w:t>.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Стрельба по неподвижным целям.</w:t>
      </w:r>
    </w:p>
    <w:p w:rsidR="00903043" w:rsidRPr="00C92D84" w:rsidRDefault="00903043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5.5</w:t>
      </w:r>
      <w:r w:rsidR="003C659D">
        <w:rPr>
          <w:rFonts w:ascii="Times New Roman" w:hAnsi="Times New Roman" w:cs="Times New Roman"/>
          <w:bCs/>
          <w:sz w:val="28"/>
          <w:szCs w:val="28"/>
        </w:rPr>
        <w:t>.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Выполнение норматива по стрельбе.</w:t>
      </w:r>
    </w:p>
    <w:p w:rsidR="00903043" w:rsidRPr="00C92D84" w:rsidRDefault="00903043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5.6</w:t>
      </w:r>
      <w:r w:rsidR="003C659D">
        <w:rPr>
          <w:rFonts w:ascii="Times New Roman" w:hAnsi="Times New Roman" w:cs="Times New Roman"/>
          <w:bCs/>
          <w:sz w:val="28"/>
          <w:szCs w:val="28"/>
        </w:rPr>
        <w:t>.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Ручные осколочные гранаты.</w:t>
      </w:r>
    </w:p>
    <w:p w:rsidR="00903043" w:rsidRPr="00C92D84" w:rsidRDefault="00903043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3043" w:rsidRPr="00C92D84" w:rsidRDefault="00903043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Дисциплинарный модуль №</w:t>
      </w:r>
      <w:r w:rsidR="005A16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2D84">
        <w:rPr>
          <w:rFonts w:ascii="Times New Roman" w:hAnsi="Times New Roman" w:cs="Times New Roman"/>
          <w:bCs/>
          <w:sz w:val="28"/>
          <w:szCs w:val="28"/>
        </w:rPr>
        <w:t>6. Оказание первой медицинской помощи.</w:t>
      </w:r>
    </w:p>
    <w:p w:rsidR="00903043" w:rsidRPr="00C92D84" w:rsidRDefault="00903043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6.1</w:t>
      </w:r>
      <w:r w:rsidR="00093545">
        <w:rPr>
          <w:rFonts w:ascii="Times New Roman" w:hAnsi="Times New Roman" w:cs="Times New Roman"/>
          <w:bCs/>
          <w:sz w:val="28"/>
          <w:szCs w:val="28"/>
        </w:rPr>
        <w:t>.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Первая медицинская помощь при ранах.</w:t>
      </w:r>
    </w:p>
    <w:p w:rsidR="00903043" w:rsidRPr="00C92D84" w:rsidRDefault="00903043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6.2</w:t>
      </w:r>
      <w:r w:rsidR="00093545">
        <w:rPr>
          <w:rFonts w:ascii="Times New Roman" w:hAnsi="Times New Roman" w:cs="Times New Roman"/>
          <w:bCs/>
          <w:sz w:val="28"/>
          <w:szCs w:val="28"/>
        </w:rPr>
        <w:t>.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Медицинские повязки.</w:t>
      </w:r>
    </w:p>
    <w:p w:rsidR="00903043" w:rsidRPr="00C92D84" w:rsidRDefault="00903043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6.3</w:t>
      </w:r>
      <w:r w:rsidR="00093545">
        <w:rPr>
          <w:rFonts w:ascii="Times New Roman" w:hAnsi="Times New Roman" w:cs="Times New Roman"/>
          <w:bCs/>
          <w:sz w:val="28"/>
          <w:szCs w:val="28"/>
        </w:rPr>
        <w:t>.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Первая реанимационная помощь.</w:t>
      </w:r>
    </w:p>
    <w:p w:rsidR="00903043" w:rsidRPr="00C92D84" w:rsidRDefault="00903043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6.4</w:t>
      </w:r>
      <w:r w:rsidR="00093545">
        <w:rPr>
          <w:rFonts w:ascii="Times New Roman" w:hAnsi="Times New Roman" w:cs="Times New Roman"/>
          <w:bCs/>
          <w:sz w:val="28"/>
          <w:szCs w:val="28"/>
        </w:rPr>
        <w:t>.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Первая медицинская помощь при кровотечениях.</w:t>
      </w:r>
    </w:p>
    <w:p w:rsidR="00903043" w:rsidRPr="00C92D84" w:rsidRDefault="00903043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6.5</w:t>
      </w:r>
      <w:r w:rsidR="00093545">
        <w:rPr>
          <w:rFonts w:ascii="Times New Roman" w:hAnsi="Times New Roman" w:cs="Times New Roman"/>
          <w:bCs/>
          <w:sz w:val="28"/>
          <w:szCs w:val="28"/>
        </w:rPr>
        <w:t>.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Первая медицинская помощь при травмах опорно-двигательного аппарата.</w:t>
      </w:r>
    </w:p>
    <w:p w:rsidR="00903043" w:rsidRPr="00C92D84" w:rsidRDefault="00903043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6.6</w:t>
      </w:r>
      <w:r w:rsidR="00093545">
        <w:rPr>
          <w:rFonts w:ascii="Times New Roman" w:hAnsi="Times New Roman" w:cs="Times New Roman"/>
          <w:bCs/>
          <w:sz w:val="28"/>
          <w:szCs w:val="28"/>
        </w:rPr>
        <w:t>.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Первая медицинская помощь при несчастных случаях.</w:t>
      </w:r>
    </w:p>
    <w:p w:rsidR="00903043" w:rsidRPr="00C92D84" w:rsidRDefault="00903043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6.7</w:t>
      </w:r>
      <w:r w:rsidR="00093545">
        <w:rPr>
          <w:rFonts w:ascii="Times New Roman" w:hAnsi="Times New Roman" w:cs="Times New Roman"/>
          <w:bCs/>
          <w:sz w:val="28"/>
          <w:szCs w:val="28"/>
        </w:rPr>
        <w:t>.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Первая медицинская помощь при поражениях химическими веществами.</w:t>
      </w:r>
    </w:p>
    <w:p w:rsidR="005667E7" w:rsidRPr="00C92D84" w:rsidRDefault="00903043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6.8</w:t>
      </w:r>
      <w:r w:rsidR="00093545">
        <w:rPr>
          <w:rFonts w:ascii="Times New Roman" w:hAnsi="Times New Roman" w:cs="Times New Roman"/>
          <w:bCs/>
          <w:sz w:val="28"/>
          <w:szCs w:val="28"/>
        </w:rPr>
        <w:t>.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Первая медицинская помощь при острых инфекционных заболеваниях.</w:t>
      </w:r>
    </w:p>
    <w:p w:rsidR="005667E7" w:rsidRDefault="005667E7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1650" w:rsidRDefault="005A1650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1650" w:rsidRPr="00C92D84" w:rsidRDefault="005A1650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67E7" w:rsidRPr="00C92D84" w:rsidRDefault="005A1650" w:rsidP="009D3A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ФЕССИОНАЛЬНЫЙ МОДУЛЬ</w:t>
      </w:r>
    </w:p>
    <w:p w:rsidR="005667E7" w:rsidRPr="00C92D84" w:rsidRDefault="005667E7" w:rsidP="009D3A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2D8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М.01 «</w:t>
      </w:r>
      <w:r w:rsidR="000A565F">
        <w:rPr>
          <w:rFonts w:ascii="Times New Roman" w:hAnsi="Times New Roman" w:cs="Times New Roman"/>
          <w:b/>
          <w:bCs/>
          <w:sz w:val="28"/>
          <w:szCs w:val="28"/>
        </w:rPr>
        <w:t xml:space="preserve">ПРИЕМКА, УБОЙ И ПЕРВИЧНАЯ ПЕРЕРАБОТКА </w:t>
      </w:r>
      <w:r w:rsidR="000A565F">
        <w:rPr>
          <w:rFonts w:ascii="Times New Roman" w:hAnsi="Times New Roman" w:cs="Times New Roman"/>
          <w:b/>
          <w:bCs/>
          <w:sz w:val="28"/>
          <w:szCs w:val="28"/>
        </w:rPr>
        <w:br/>
        <w:t>СКОТА, ПТИЦЫ И КРОЛИКОВ</w:t>
      </w:r>
      <w:r w:rsidRPr="00C92D8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5667E7" w:rsidRPr="00C92D84" w:rsidRDefault="005667E7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1808" w:rsidRDefault="00E5182E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Рабочая п</w:t>
      </w:r>
      <w:r w:rsidR="005667E7" w:rsidRPr="00C92D84">
        <w:rPr>
          <w:rFonts w:ascii="Times New Roman" w:hAnsi="Times New Roman" w:cs="Times New Roman"/>
          <w:bCs/>
          <w:sz w:val="28"/>
          <w:szCs w:val="28"/>
        </w:rPr>
        <w:t>рограмма профессионального модуля ПМ.01 «</w:t>
      </w:r>
      <w:r w:rsidR="000A565F">
        <w:rPr>
          <w:rFonts w:ascii="Times New Roman" w:hAnsi="Times New Roman" w:cs="Times New Roman"/>
          <w:bCs/>
          <w:sz w:val="28"/>
          <w:szCs w:val="28"/>
        </w:rPr>
        <w:t>П</w:t>
      </w:r>
      <w:r w:rsidR="000A565F" w:rsidRPr="000A565F">
        <w:rPr>
          <w:rFonts w:ascii="Times New Roman" w:hAnsi="Times New Roman" w:cs="Times New Roman"/>
          <w:bCs/>
          <w:sz w:val="28"/>
          <w:szCs w:val="28"/>
        </w:rPr>
        <w:t>риемка, убой и первичная пере</w:t>
      </w:r>
      <w:r w:rsidR="000A565F">
        <w:rPr>
          <w:rFonts w:ascii="Times New Roman" w:hAnsi="Times New Roman" w:cs="Times New Roman"/>
          <w:bCs/>
          <w:sz w:val="28"/>
          <w:szCs w:val="28"/>
        </w:rPr>
        <w:t xml:space="preserve">работка </w:t>
      </w:r>
      <w:r w:rsidR="000A565F" w:rsidRPr="000A565F">
        <w:rPr>
          <w:rFonts w:ascii="Times New Roman" w:hAnsi="Times New Roman" w:cs="Times New Roman"/>
          <w:bCs/>
          <w:sz w:val="28"/>
          <w:szCs w:val="28"/>
        </w:rPr>
        <w:t>скота, птицы и кроликов</w:t>
      </w:r>
      <w:r w:rsidR="009336E8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9336E8">
        <w:rPr>
          <w:rFonts w:ascii="Times New Roman" w:hAnsi="Times New Roman" w:cs="Times New Roman"/>
          <w:sz w:val="28"/>
          <w:szCs w:val="28"/>
        </w:rPr>
        <w:t xml:space="preserve">является частью образовательной программы среднего профессионального образования в соответствии с ФГОС по подготовке специалистов среднего звена для специальности </w:t>
      </w:r>
      <w:r w:rsidR="000A565F">
        <w:rPr>
          <w:rFonts w:ascii="Times New Roman" w:hAnsi="Times New Roman" w:cs="Times New Roman"/>
          <w:sz w:val="28"/>
          <w:szCs w:val="28"/>
        </w:rPr>
        <w:t>260203 «Технология мяса и мясных продуктов»</w:t>
      </w:r>
      <w:r w:rsidR="004D6DD7">
        <w:rPr>
          <w:rFonts w:ascii="Times New Roman" w:hAnsi="Times New Roman" w:cs="Times New Roman"/>
          <w:sz w:val="28"/>
          <w:szCs w:val="28"/>
        </w:rPr>
        <w:t xml:space="preserve"> (программа базовой подготовки)</w:t>
      </w:r>
      <w:r w:rsidR="009336E8">
        <w:rPr>
          <w:rFonts w:ascii="Times New Roman" w:hAnsi="Times New Roman" w:cs="Times New Roman"/>
          <w:sz w:val="28"/>
          <w:szCs w:val="28"/>
        </w:rPr>
        <w:t xml:space="preserve">, </w:t>
      </w:r>
      <w:r w:rsidR="005667E7" w:rsidRPr="00C92D84">
        <w:rPr>
          <w:rFonts w:ascii="Times New Roman" w:hAnsi="Times New Roman" w:cs="Times New Roman"/>
          <w:bCs/>
          <w:sz w:val="28"/>
          <w:szCs w:val="28"/>
        </w:rPr>
        <w:t>входящей в укрупненн</w:t>
      </w:r>
      <w:r w:rsidR="009336E8">
        <w:rPr>
          <w:rFonts w:ascii="Times New Roman" w:hAnsi="Times New Roman" w:cs="Times New Roman"/>
          <w:bCs/>
          <w:sz w:val="28"/>
          <w:szCs w:val="28"/>
        </w:rPr>
        <w:t xml:space="preserve">ую группу специальностей </w:t>
      </w:r>
      <w:r w:rsidR="00984AAE">
        <w:rPr>
          <w:rFonts w:ascii="Times New Roman" w:hAnsi="Times New Roman" w:cs="Times New Roman"/>
          <w:bCs/>
          <w:sz w:val="28"/>
          <w:szCs w:val="28"/>
        </w:rPr>
        <w:t>260000</w:t>
      </w:r>
      <w:r w:rsidR="00984AAE" w:rsidRPr="00984A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4AAE">
        <w:rPr>
          <w:rFonts w:ascii="Times New Roman" w:hAnsi="Times New Roman" w:cs="Times New Roman"/>
          <w:bCs/>
          <w:sz w:val="28"/>
          <w:szCs w:val="28"/>
        </w:rPr>
        <w:t>«</w:t>
      </w:r>
      <w:r w:rsidR="00984AAE" w:rsidRPr="00984AAE">
        <w:rPr>
          <w:rFonts w:ascii="Times New Roman" w:hAnsi="Times New Roman" w:cs="Times New Roman"/>
          <w:bCs/>
          <w:sz w:val="28"/>
          <w:szCs w:val="28"/>
        </w:rPr>
        <w:t>Технология продовольственных продуктов и потребительских товаров</w:t>
      </w:r>
      <w:r w:rsidR="00984AAE">
        <w:rPr>
          <w:rFonts w:ascii="Times New Roman" w:hAnsi="Times New Roman" w:cs="Times New Roman"/>
          <w:bCs/>
          <w:sz w:val="28"/>
          <w:szCs w:val="28"/>
        </w:rPr>
        <w:t>».</w:t>
      </w:r>
      <w:proofErr w:type="gramEnd"/>
    </w:p>
    <w:p w:rsidR="005667E7" w:rsidRPr="009336E8" w:rsidRDefault="009336E8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фессиональный модуль ПМ.01 «</w:t>
      </w:r>
      <w:r w:rsidR="00754047">
        <w:rPr>
          <w:rFonts w:ascii="Times New Roman" w:hAnsi="Times New Roman" w:cs="Times New Roman"/>
          <w:bCs/>
          <w:sz w:val="28"/>
          <w:szCs w:val="28"/>
        </w:rPr>
        <w:t>Приемка, убой и первичная переработка скота, птицы и кроликов</w:t>
      </w:r>
      <w:r>
        <w:rPr>
          <w:rFonts w:ascii="Times New Roman" w:hAnsi="Times New Roman" w:cs="Times New Roman"/>
          <w:bCs/>
          <w:sz w:val="28"/>
          <w:szCs w:val="28"/>
        </w:rPr>
        <w:t>» способствует формированию у обучающихся общих компетенций ОК 1 – 1</w:t>
      </w:r>
      <w:r w:rsidR="00754047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5667E7" w:rsidRPr="00C92D84">
        <w:rPr>
          <w:rFonts w:ascii="Times New Roman" w:hAnsi="Times New Roman" w:cs="Times New Roman"/>
          <w:bCs/>
          <w:sz w:val="28"/>
          <w:szCs w:val="28"/>
        </w:rPr>
        <w:t xml:space="preserve"> пр</w:t>
      </w:r>
      <w:r>
        <w:rPr>
          <w:rFonts w:ascii="Times New Roman" w:hAnsi="Times New Roman" w:cs="Times New Roman"/>
          <w:bCs/>
          <w:sz w:val="28"/>
          <w:szCs w:val="28"/>
        </w:rPr>
        <w:t>офессиональных компетенций ПК 1.1 – 1.</w:t>
      </w:r>
      <w:r w:rsidR="00754047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667E7" w:rsidRPr="00C92D84" w:rsidRDefault="005667E7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С целью овладения указанным видом профессиональной деятельности и соответствующими</w:t>
      </w:r>
      <w:r w:rsidR="009336E8">
        <w:rPr>
          <w:rFonts w:ascii="Times New Roman" w:hAnsi="Times New Roman" w:cs="Times New Roman"/>
          <w:bCs/>
          <w:sz w:val="28"/>
          <w:szCs w:val="28"/>
        </w:rPr>
        <w:t xml:space="preserve"> общими и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профессиональными компетенциями </w:t>
      </w:r>
      <w:proofErr w:type="gramStart"/>
      <w:r w:rsidRPr="00C92D84">
        <w:rPr>
          <w:rFonts w:ascii="Times New Roman" w:hAnsi="Times New Roman" w:cs="Times New Roman"/>
          <w:bCs/>
          <w:sz w:val="28"/>
          <w:szCs w:val="28"/>
        </w:rPr>
        <w:t>обучающийся</w:t>
      </w:r>
      <w:proofErr w:type="gramEnd"/>
      <w:r w:rsidRPr="00C92D84">
        <w:rPr>
          <w:rFonts w:ascii="Times New Roman" w:hAnsi="Times New Roman" w:cs="Times New Roman"/>
          <w:bCs/>
          <w:sz w:val="28"/>
          <w:szCs w:val="28"/>
        </w:rPr>
        <w:t xml:space="preserve"> в ходе освоения профессионального модуля должен:</w:t>
      </w:r>
    </w:p>
    <w:p w:rsidR="005667E7" w:rsidRPr="009336E8" w:rsidRDefault="005667E7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36E8">
        <w:rPr>
          <w:rFonts w:ascii="Times New Roman" w:hAnsi="Times New Roman" w:cs="Times New Roman"/>
          <w:b/>
          <w:bCs/>
          <w:sz w:val="28"/>
          <w:szCs w:val="28"/>
        </w:rPr>
        <w:t>иметь практический опыт:</w:t>
      </w:r>
    </w:p>
    <w:p w:rsidR="00754047" w:rsidRDefault="00754047" w:rsidP="009D3A25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емки скота, птицы и кроликов;</w:t>
      </w:r>
    </w:p>
    <w:p w:rsidR="00754047" w:rsidRDefault="00754047" w:rsidP="009D3A25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рвичной переработки скота, птицы и кроликов</w:t>
      </w:r>
      <w:r w:rsidR="005667E7" w:rsidRPr="009336E8">
        <w:rPr>
          <w:rFonts w:ascii="Times New Roman" w:hAnsi="Times New Roman"/>
          <w:bCs/>
          <w:sz w:val="28"/>
          <w:szCs w:val="28"/>
        </w:rPr>
        <w:t>;</w:t>
      </w:r>
    </w:p>
    <w:p w:rsidR="00754047" w:rsidRDefault="00754047" w:rsidP="009D3A25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мещения мяса в камерах холодильника;</w:t>
      </w:r>
    </w:p>
    <w:p w:rsidR="005667E7" w:rsidRPr="009336E8" w:rsidRDefault="00754047" w:rsidP="009D3A25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ксплуатации и технического обслуживания технологического оборудования по первичной переработке скота, птицы и кроликов;</w:t>
      </w:r>
    </w:p>
    <w:p w:rsidR="005667E7" w:rsidRPr="00E61008" w:rsidRDefault="005667E7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1008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754047" w:rsidRDefault="00754047" w:rsidP="009D3A25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754047">
        <w:rPr>
          <w:rFonts w:ascii="Times New Roman" w:hAnsi="Times New Roman"/>
          <w:bCs/>
          <w:sz w:val="28"/>
          <w:szCs w:val="28"/>
        </w:rPr>
        <w:t>определять упитанность скота, категории птицы и кроликов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754047" w:rsidRPr="00754047" w:rsidRDefault="00754047" w:rsidP="009D3A25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тролировать подготовку и передачу скота, птицы и кроликов</w:t>
      </w:r>
      <w:r w:rsidRPr="00754047">
        <w:rPr>
          <w:rFonts w:ascii="Times New Roman" w:hAnsi="Times New Roman"/>
          <w:bCs/>
          <w:sz w:val="28"/>
          <w:szCs w:val="28"/>
        </w:rPr>
        <w:t xml:space="preserve"> в цеха переработки;</w:t>
      </w:r>
    </w:p>
    <w:p w:rsidR="00754047" w:rsidRPr="00754047" w:rsidRDefault="00754047" w:rsidP="009D3A25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754047">
        <w:rPr>
          <w:rFonts w:ascii="Times New Roman" w:hAnsi="Times New Roman"/>
          <w:bCs/>
          <w:sz w:val="28"/>
          <w:szCs w:val="28"/>
        </w:rPr>
        <w:t>вести процессы первичной переработки крупного и мелкого рогатого скота, свиней, сухопутной и водоплавающей птицы, кроликов;</w:t>
      </w:r>
    </w:p>
    <w:p w:rsidR="00754047" w:rsidRPr="00754047" w:rsidRDefault="00754047" w:rsidP="009D3A25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754047">
        <w:rPr>
          <w:rFonts w:ascii="Times New Roman" w:hAnsi="Times New Roman"/>
          <w:bCs/>
          <w:sz w:val="28"/>
          <w:szCs w:val="28"/>
        </w:rPr>
        <w:t>вести учет сырья и продуктов переработки;</w:t>
      </w:r>
    </w:p>
    <w:p w:rsidR="00754047" w:rsidRPr="00754047" w:rsidRDefault="00754047" w:rsidP="009D3A25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754047">
        <w:rPr>
          <w:rFonts w:ascii="Times New Roman" w:hAnsi="Times New Roman"/>
          <w:bCs/>
          <w:sz w:val="28"/>
          <w:szCs w:val="28"/>
        </w:rPr>
        <w:t xml:space="preserve">проводить технологические расчеты по процессам разделки </w:t>
      </w:r>
      <w:proofErr w:type="spellStart"/>
      <w:proofErr w:type="gramStart"/>
      <w:r w:rsidRPr="00754047">
        <w:rPr>
          <w:rFonts w:ascii="Times New Roman" w:hAnsi="Times New Roman"/>
          <w:bCs/>
          <w:sz w:val="28"/>
          <w:szCs w:val="28"/>
        </w:rPr>
        <w:t>разделки</w:t>
      </w:r>
      <w:proofErr w:type="spellEnd"/>
      <w:proofErr w:type="gramEnd"/>
      <w:r w:rsidRPr="00754047">
        <w:rPr>
          <w:rFonts w:ascii="Times New Roman" w:hAnsi="Times New Roman"/>
          <w:bCs/>
          <w:sz w:val="28"/>
          <w:szCs w:val="28"/>
        </w:rPr>
        <w:t xml:space="preserve"> туш, переработки птицы и кроликов;</w:t>
      </w:r>
    </w:p>
    <w:p w:rsidR="00754047" w:rsidRPr="00754047" w:rsidRDefault="00754047" w:rsidP="009D3A25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754047">
        <w:rPr>
          <w:rFonts w:ascii="Times New Roman" w:hAnsi="Times New Roman"/>
          <w:bCs/>
          <w:sz w:val="28"/>
          <w:szCs w:val="28"/>
        </w:rPr>
        <w:t>оценивать качество вырабатываемого мяса, его категории;</w:t>
      </w:r>
    </w:p>
    <w:p w:rsidR="00754047" w:rsidRPr="00754047" w:rsidRDefault="00754047" w:rsidP="009D3A25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754047">
        <w:rPr>
          <w:rFonts w:ascii="Times New Roman" w:hAnsi="Times New Roman"/>
          <w:bCs/>
          <w:sz w:val="28"/>
          <w:szCs w:val="28"/>
        </w:rPr>
        <w:t>контролировать выход мяса и расход энергоресурсов;</w:t>
      </w:r>
    </w:p>
    <w:p w:rsidR="00754047" w:rsidRPr="00754047" w:rsidRDefault="00754047" w:rsidP="009D3A25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754047">
        <w:rPr>
          <w:rFonts w:ascii="Times New Roman" w:hAnsi="Times New Roman"/>
          <w:bCs/>
          <w:sz w:val="28"/>
          <w:szCs w:val="28"/>
        </w:rPr>
        <w:t>выбирать необходимые способы холодильной обработки;</w:t>
      </w:r>
    </w:p>
    <w:p w:rsidR="00754047" w:rsidRPr="00754047" w:rsidRDefault="00754047" w:rsidP="009D3A25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754047">
        <w:rPr>
          <w:rFonts w:ascii="Times New Roman" w:hAnsi="Times New Roman"/>
          <w:bCs/>
          <w:sz w:val="28"/>
          <w:szCs w:val="28"/>
        </w:rPr>
        <w:t>контролировать режимы холодильной обработки;</w:t>
      </w:r>
    </w:p>
    <w:p w:rsidR="00754047" w:rsidRPr="00754047" w:rsidRDefault="00754047" w:rsidP="009D3A25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754047">
        <w:rPr>
          <w:rFonts w:ascii="Times New Roman" w:hAnsi="Times New Roman"/>
          <w:bCs/>
          <w:sz w:val="28"/>
          <w:szCs w:val="28"/>
        </w:rPr>
        <w:t>обеспечивать рациональное использование камер холодильника;</w:t>
      </w:r>
    </w:p>
    <w:p w:rsidR="00754047" w:rsidRPr="00754047" w:rsidRDefault="00754047" w:rsidP="009D3A25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754047">
        <w:rPr>
          <w:rFonts w:ascii="Times New Roman" w:hAnsi="Times New Roman"/>
          <w:bCs/>
          <w:sz w:val="28"/>
          <w:szCs w:val="28"/>
        </w:rPr>
        <w:t>определять глубину автолиза мяса при переработке холодом;</w:t>
      </w:r>
    </w:p>
    <w:p w:rsidR="00754047" w:rsidRPr="00754047" w:rsidRDefault="00754047" w:rsidP="009D3A25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754047">
        <w:rPr>
          <w:rFonts w:ascii="Times New Roman" w:hAnsi="Times New Roman"/>
          <w:bCs/>
          <w:sz w:val="28"/>
          <w:szCs w:val="28"/>
        </w:rPr>
        <w:t>определять естественную убыль мяса при холодильной обработке;</w:t>
      </w:r>
    </w:p>
    <w:p w:rsidR="00754047" w:rsidRPr="00FA4760" w:rsidRDefault="00754047" w:rsidP="009D3A25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/>
          <w:bCs/>
          <w:sz w:val="28"/>
          <w:szCs w:val="28"/>
        </w:rPr>
      </w:pPr>
      <w:r w:rsidRPr="00754047">
        <w:rPr>
          <w:rFonts w:ascii="Times New Roman" w:hAnsi="Times New Roman"/>
          <w:bCs/>
          <w:sz w:val="28"/>
          <w:szCs w:val="28"/>
        </w:rPr>
        <w:t>выбирать и обеспечивать оптимальные режимы работы технологического оборудования</w:t>
      </w:r>
      <w:r w:rsidRPr="00FA4760">
        <w:rPr>
          <w:rFonts w:ascii="Times New Roman" w:hAnsi="Times New Roman"/>
          <w:sz w:val="28"/>
          <w:szCs w:val="28"/>
        </w:rPr>
        <w:t xml:space="preserve"> при первичной переработке скота, птицы и кроликов.</w:t>
      </w:r>
    </w:p>
    <w:p w:rsidR="005667E7" w:rsidRPr="00E61008" w:rsidRDefault="005667E7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1008"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:rsidR="00754047" w:rsidRPr="00754047" w:rsidRDefault="00754047" w:rsidP="009D3A25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754047">
        <w:rPr>
          <w:rFonts w:ascii="Times New Roman" w:hAnsi="Times New Roman"/>
          <w:bCs/>
          <w:sz w:val="28"/>
          <w:szCs w:val="28"/>
        </w:rPr>
        <w:t xml:space="preserve">требования действующих стандартов на перерабатываемый скот, птицу и кроликов; </w:t>
      </w:r>
    </w:p>
    <w:p w:rsidR="00754047" w:rsidRPr="00754047" w:rsidRDefault="00754047" w:rsidP="009D3A25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754047">
        <w:rPr>
          <w:rFonts w:ascii="Times New Roman" w:hAnsi="Times New Roman"/>
          <w:bCs/>
          <w:sz w:val="28"/>
          <w:szCs w:val="28"/>
        </w:rPr>
        <w:t>порядок приема скота, птицы и кроликов;</w:t>
      </w:r>
    </w:p>
    <w:p w:rsidR="00754047" w:rsidRPr="00754047" w:rsidRDefault="00754047" w:rsidP="009D3A25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754047">
        <w:rPr>
          <w:rFonts w:ascii="Times New Roman" w:hAnsi="Times New Roman"/>
          <w:bCs/>
          <w:sz w:val="28"/>
          <w:szCs w:val="28"/>
        </w:rPr>
        <w:t>порядок расчета со сдатчиками;</w:t>
      </w:r>
    </w:p>
    <w:p w:rsidR="00754047" w:rsidRPr="00754047" w:rsidRDefault="00754047" w:rsidP="009D3A25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754047">
        <w:rPr>
          <w:rFonts w:ascii="Times New Roman" w:hAnsi="Times New Roman"/>
          <w:bCs/>
          <w:sz w:val="28"/>
          <w:szCs w:val="28"/>
        </w:rPr>
        <w:lastRenderedPageBreak/>
        <w:t>режимы и последовательность первичной переработки скота, птицы и кроликов;</w:t>
      </w:r>
    </w:p>
    <w:p w:rsidR="00754047" w:rsidRPr="00D55D95" w:rsidRDefault="00754047" w:rsidP="009D3A25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D55D95">
        <w:rPr>
          <w:rFonts w:ascii="Times New Roman" w:hAnsi="Times New Roman"/>
          <w:bCs/>
          <w:sz w:val="28"/>
          <w:szCs w:val="28"/>
        </w:rPr>
        <w:t>методику технологических расчетов по процессам разделки туш, переработки птицы и кроликов;</w:t>
      </w:r>
    </w:p>
    <w:p w:rsidR="00754047" w:rsidRPr="00754047" w:rsidRDefault="00754047" w:rsidP="009D3A25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754047">
        <w:rPr>
          <w:rFonts w:ascii="Times New Roman" w:hAnsi="Times New Roman"/>
          <w:bCs/>
          <w:sz w:val="28"/>
          <w:szCs w:val="28"/>
        </w:rPr>
        <w:t>режимы холодильной обработки  мяса, птицы и кроликов;</w:t>
      </w:r>
    </w:p>
    <w:p w:rsidR="00754047" w:rsidRPr="00754047" w:rsidRDefault="00754047" w:rsidP="009D3A25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754047">
        <w:rPr>
          <w:rFonts w:ascii="Times New Roman" w:hAnsi="Times New Roman"/>
          <w:bCs/>
          <w:sz w:val="28"/>
          <w:szCs w:val="28"/>
        </w:rPr>
        <w:t>назначение, устройство и принципы действия оборудования по первичной переработке скота, птицы и кроликов;</w:t>
      </w:r>
    </w:p>
    <w:p w:rsidR="00754047" w:rsidRDefault="00754047" w:rsidP="009D3A25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754047">
        <w:rPr>
          <w:rFonts w:ascii="Times New Roman" w:hAnsi="Times New Roman"/>
          <w:bCs/>
          <w:sz w:val="28"/>
          <w:szCs w:val="28"/>
        </w:rPr>
        <w:t>требования охраны труда и правила техники безопасности при приеме, убое и первичной переработке скота, птицы</w:t>
      </w:r>
      <w:r>
        <w:rPr>
          <w:rFonts w:ascii="Times New Roman" w:hAnsi="Times New Roman"/>
          <w:sz w:val="28"/>
          <w:szCs w:val="28"/>
        </w:rPr>
        <w:t xml:space="preserve"> и кроликов. </w:t>
      </w:r>
    </w:p>
    <w:p w:rsidR="005667E7" w:rsidRPr="00C92D84" w:rsidRDefault="005667E7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67E7" w:rsidRDefault="005667E7" w:rsidP="009D3A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2D84">
        <w:rPr>
          <w:rFonts w:ascii="Times New Roman" w:hAnsi="Times New Roman" w:cs="Times New Roman"/>
          <w:b/>
          <w:bCs/>
          <w:sz w:val="28"/>
          <w:szCs w:val="28"/>
        </w:rPr>
        <w:t>Виды учебной работы и объём учебных часов</w:t>
      </w:r>
    </w:p>
    <w:p w:rsidR="00E61008" w:rsidRDefault="00E61008" w:rsidP="009D3A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57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584"/>
        <w:gridCol w:w="1986"/>
      </w:tblGrid>
      <w:tr w:rsidR="00E61008" w:rsidTr="00F0645D">
        <w:trPr>
          <w:trHeight w:val="460"/>
        </w:trPr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1008" w:rsidRDefault="00E61008" w:rsidP="009D3A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1008" w:rsidRDefault="00E61008" w:rsidP="009D3A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ём часов</w:t>
            </w:r>
          </w:p>
        </w:tc>
      </w:tr>
      <w:tr w:rsidR="00E61008" w:rsidTr="00F0645D">
        <w:trPr>
          <w:trHeight w:val="285"/>
        </w:trPr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1008" w:rsidRDefault="005943F9" w:rsidP="009D3A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1008" w:rsidRPr="00F0645D" w:rsidRDefault="00D55D95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6</w:t>
            </w:r>
          </w:p>
        </w:tc>
      </w:tr>
      <w:tr w:rsidR="005943F9" w:rsidTr="00F0645D">
        <w:trPr>
          <w:trHeight w:val="285"/>
        </w:trPr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43F9" w:rsidRDefault="005943F9" w:rsidP="009D3A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43F9" w:rsidRPr="00F0645D" w:rsidRDefault="00D55D95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4</w:t>
            </w:r>
          </w:p>
        </w:tc>
      </w:tr>
      <w:tr w:rsidR="005943F9" w:rsidTr="005943F9"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43F9" w:rsidRDefault="005943F9" w:rsidP="009D3A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, 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43F9" w:rsidRDefault="00D55D95" w:rsidP="009D3A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2</w:t>
            </w:r>
          </w:p>
        </w:tc>
      </w:tr>
      <w:tr w:rsidR="005943F9" w:rsidTr="005943F9"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43F9" w:rsidRDefault="005943F9" w:rsidP="009D3A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</w:p>
          <w:p w:rsidR="005943F9" w:rsidRDefault="005943F9" w:rsidP="009D3A2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и семинарские занятия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943F9" w:rsidRDefault="00D55D95" w:rsidP="009D3A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5943F9" w:rsidTr="005943F9"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43F9" w:rsidRDefault="005943F9" w:rsidP="009D3A2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43F9" w:rsidRDefault="00D55D95" w:rsidP="009D3A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5943F9" w:rsidTr="005943F9"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43F9" w:rsidRDefault="005943F9" w:rsidP="009D3A2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овое проектирование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43F9" w:rsidRDefault="00D55D95" w:rsidP="009D3A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943F9" w:rsidTr="005943F9"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43F9" w:rsidRDefault="005943F9" w:rsidP="009D3A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43F9" w:rsidRDefault="00D55D95" w:rsidP="009D3A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</w:t>
            </w:r>
          </w:p>
        </w:tc>
      </w:tr>
      <w:tr w:rsidR="005943F9" w:rsidTr="00F0645D"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43F9" w:rsidRPr="00F0645D" w:rsidRDefault="005943F9" w:rsidP="009D3A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ая практика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43F9" w:rsidRPr="00F0645D" w:rsidRDefault="00D55D95" w:rsidP="009D3A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5943F9" w:rsidTr="00F0645D">
        <w:trPr>
          <w:trHeight w:val="253"/>
        </w:trPr>
        <w:tc>
          <w:tcPr>
            <w:tcW w:w="9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43F9" w:rsidRDefault="005943F9" w:rsidP="009D3A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bidi="en-US"/>
              </w:rPr>
              <w:t>Итоговый контроль по модулю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экзамен квалификационный</w:t>
            </w:r>
          </w:p>
        </w:tc>
      </w:tr>
    </w:tbl>
    <w:p w:rsidR="00E61008" w:rsidRPr="00C92D84" w:rsidRDefault="00E61008" w:rsidP="009D3A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67E7" w:rsidRDefault="005667E7" w:rsidP="009D3A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2D84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</w:t>
      </w:r>
      <w:proofErr w:type="gramStart"/>
      <w:r w:rsidRPr="00C92D84">
        <w:rPr>
          <w:rFonts w:ascii="Times New Roman" w:hAnsi="Times New Roman" w:cs="Times New Roman"/>
          <w:b/>
          <w:bCs/>
          <w:sz w:val="28"/>
          <w:szCs w:val="28"/>
        </w:rPr>
        <w:t>обуче</w:t>
      </w:r>
      <w:r w:rsidR="007A2A3C">
        <w:rPr>
          <w:rFonts w:ascii="Times New Roman" w:hAnsi="Times New Roman" w:cs="Times New Roman"/>
          <w:b/>
          <w:bCs/>
          <w:sz w:val="28"/>
          <w:szCs w:val="28"/>
        </w:rPr>
        <w:t>ния по</w:t>
      </w:r>
      <w:proofErr w:type="gramEnd"/>
      <w:r w:rsidR="007A2A3C">
        <w:rPr>
          <w:rFonts w:ascii="Times New Roman" w:hAnsi="Times New Roman" w:cs="Times New Roman"/>
          <w:b/>
          <w:bCs/>
          <w:sz w:val="28"/>
          <w:szCs w:val="28"/>
        </w:rPr>
        <w:t xml:space="preserve"> профессиональному модулю</w:t>
      </w:r>
    </w:p>
    <w:p w:rsidR="007A2A3C" w:rsidRPr="00C92D84" w:rsidRDefault="007A2A3C" w:rsidP="009D3A2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5D95" w:rsidRPr="00D55D95" w:rsidRDefault="00D55D95" w:rsidP="009D3A2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55D95">
        <w:rPr>
          <w:rFonts w:ascii="Times New Roman" w:hAnsi="Times New Roman" w:cs="Times New Roman"/>
          <w:b/>
          <w:sz w:val="28"/>
          <w:szCs w:val="28"/>
        </w:rPr>
        <w:t>МДК 01.0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5D95">
        <w:rPr>
          <w:rFonts w:ascii="Times New Roman" w:hAnsi="Times New Roman" w:cs="Times New Roman"/>
          <w:b/>
          <w:sz w:val="28"/>
          <w:szCs w:val="28"/>
        </w:rPr>
        <w:t>Технология первичной пере</w:t>
      </w:r>
      <w:r>
        <w:rPr>
          <w:rFonts w:ascii="Times New Roman" w:hAnsi="Times New Roman" w:cs="Times New Roman"/>
          <w:b/>
          <w:sz w:val="28"/>
          <w:szCs w:val="28"/>
        </w:rPr>
        <w:t>работки скота, птицы и кроликов</w:t>
      </w:r>
    </w:p>
    <w:p w:rsidR="00D55D95" w:rsidRPr="00D55D95" w:rsidRDefault="00D55D95" w:rsidP="009D3A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55D95">
        <w:rPr>
          <w:rFonts w:ascii="Times New Roman" w:hAnsi="Times New Roman" w:cs="Times New Roman"/>
          <w:sz w:val="28"/>
          <w:szCs w:val="28"/>
        </w:rPr>
        <w:t>Раздел 01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55D95">
        <w:rPr>
          <w:rFonts w:ascii="Times New Roman" w:hAnsi="Times New Roman" w:cs="Times New Roman"/>
          <w:sz w:val="28"/>
          <w:szCs w:val="28"/>
        </w:rPr>
        <w:t>Проведение приемки, убоя и первичной переработки скота, птицы и кроликов.</w:t>
      </w:r>
    </w:p>
    <w:p w:rsidR="00D55D95" w:rsidRPr="00D55D95" w:rsidRDefault="00D55D95" w:rsidP="009D3A25">
      <w:pPr>
        <w:pStyle w:val="a3"/>
        <w:numPr>
          <w:ilvl w:val="0"/>
          <w:numId w:val="23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D55D95">
        <w:rPr>
          <w:rFonts w:ascii="Times New Roman" w:hAnsi="Times New Roman"/>
          <w:sz w:val="28"/>
          <w:szCs w:val="28"/>
        </w:rPr>
        <w:t>Специфическое сырье и материалы мясной отрасли.</w:t>
      </w:r>
    </w:p>
    <w:p w:rsidR="00D55D95" w:rsidRPr="00D55D95" w:rsidRDefault="00D55D95" w:rsidP="009D3A25">
      <w:pPr>
        <w:pStyle w:val="a3"/>
        <w:numPr>
          <w:ilvl w:val="1"/>
          <w:numId w:val="23"/>
        </w:numPr>
        <w:spacing w:after="0" w:line="240" w:lineRule="auto"/>
        <w:ind w:left="993" w:hanging="567"/>
        <w:rPr>
          <w:rFonts w:ascii="Times New Roman" w:hAnsi="Times New Roman"/>
          <w:sz w:val="28"/>
          <w:szCs w:val="28"/>
        </w:rPr>
      </w:pPr>
      <w:r w:rsidRPr="00D55D95">
        <w:rPr>
          <w:rFonts w:ascii="Times New Roman" w:hAnsi="Times New Roman"/>
          <w:sz w:val="28"/>
          <w:szCs w:val="28"/>
        </w:rPr>
        <w:t>Сырьевая база предприятий по производству мяса и мясных продуктов.</w:t>
      </w:r>
    </w:p>
    <w:p w:rsidR="00D55D95" w:rsidRPr="00D55D95" w:rsidRDefault="00D55D95" w:rsidP="009D3A25">
      <w:pPr>
        <w:pStyle w:val="a3"/>
        <w:numPr>
          <w:ilvl w:val="1"/>
          <w:numId w:val="23"/>
        </w:numPr>
        <w:spacing w:after="0" w:line="240" w:lineRule="auto"/>
        <w:ind w:left="993" w:hanging="567"/>
        <w:rPr>
          <w:rFonts w:ascii="Times New Roman" w:hAnsi="Times New Roman"/>
          <w:sz w:val="28"/>
          <w:szCs w:val="28"/>
        </w:rPr>
      </w:pPr>
      <w:r w:rsidRPr="00D55D95">
        <w:rPr>
          <w:rFonts w:ascii="Times New Roman" w:hAnsi="Times New Roman"/>
          <w:sz w:val="28"/>
          <w:szCs w:val="28"/>
        </w:rPr>
        <w:t>Состав, свойства мяса и мясных продуктов</w:t>
      </w:r>
    </w:p>
    <w:p w:rsidR="00D55D95" w:rsidRPr="00D55D95" w:rsidRDefault="00D55D95" w:rsidP="009D3A25">
      <w:pPr>
        <w:pStyle w:val="a3"/>
        <w:numPr>
          <w:ilvl w:val="1"/>
          <w:numId w:val="23"/>
        </w:numPr>
        <w:spacing w:after="0" w:line="240" w:lineRule="auto"/>
        <w:ind w:left="993" w:hanging="567"/>
        <w:rPr>
          <w:rFonts w:ascii="Times New Roman" w:hAnsi="Times New Roman"/>
          <w:sz w:val="28"/>
          <w:szCs w:val="28"/>
        </w:rPr>
      </w:pPr>
      <w:r w:rsidRPr="00D55D95">
        <w:rPr>
          <w:rFonts w:ascii="Times New Roman" w:hAnsi="Times New Roman"/>
          <w:sz w:val="28"/>
          <w:szCs w:val="28"/>
        </w:rPr>
        <w:t>Основное и вспомогательное сырье мясной отрасли.</w:t>
      </w:r>
    </w:p>
    <w:p w:rsidR="00D55D95" w:rsidRPr="00D55D95" w:rsidRDefault="00D55D95" w:rsidP="009D3A25">
      <w:pPr>
        <w:pStyle w:val="a3"/>
        <w:numPr>
          <w:ilvl w:val="1"/>
          <w:numId w:val="23"/>
        </w:numPr>
        <w:spacing w:after="0" w:line="240" w:lineRule="auto"/>
        <w:ind w:left="993" w:hanging="567"/>
        <w:rPr>
          <w:rFonts w:ascii="Times New Roman" w:hAnsi="Times New Roman"/>
          <w:sz w:val="28"/>
          <w:szCs w:val="28"/>
        </w:rPr>
      </w:pPr>
      <w:r w:rsidRPr="00D55D95">
        <w:rPr>
          <w:rFonts w:ascii="Times New Roman" w:hAnsi="Times New Roman"/>
          <w:sz w:val="28"/>
          <w:szCs w:val="28"/>
        </w:rPr>
        <w:t>Вспомогательные материалы мясной отрасли.</w:t>
      </w:r>
    </w:p>
    <w:p w:rsidR="00D55D95" w:rsidRPr="00D55D95" w:rsidRDefault="00D55D95" w:rsidP="009D3A25">
      <w:pPr>
        <w:pStyle w:val="a3"/>
        <w:numPr>
          <w:ilvl w:val="0"/>
          <w:numId w:val="23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D55D95">
        <w:rPr>
          <w:rFonts w:ascii="Times New Roman" w:hAnsi="Times New Roman"/>
          <w:sz w:val="28"/>
          <w:szCs w:val="28"/>
        </w:rPr>
        <w:t>Организация подготовительных работ.</w:t>
      </w:r>
    </w:p>
    <w:p w:rsidR="00D55D95" w:rsidRPr="00D55D95" w:rsidRDefault="00D55D95" w:rsidP="009D3A25">
      <w:pPr>
        <w:pStyle w:val="a3"/>
        <w:numPr>
          <w:ilvl w:val="1"/>
          <w:numId w:val="23"/>
        </w:numPr>
        <w:spacing w:after="0" w:line="240" w:lineRule="auto"/>
        <w:ind w:left="993" w:hanging="567"/>
        <w:rPr>
          <w:rFonts w:ascii="Times New Roman" w:hAnsi="Times New Roman"/>
          <w:sz w:val="28"/>
          <w:szCs w:val="28"/>
        </w:rPr>
      </w:pPr>
      <w:r w:rsidRPr="00D55D95">
        <w:rPr>
          <w:rFonts w:ascii="Times New Roman" w:hAnsi="Times New Roman"/>
          <w:sz w:val="28"/>
          <w:szCs w:val="28"/>
        </w:rPr>
        <w:t>Классификация предприятий и выпускаемой продукции.</w:t>
      </w:r>
    </w:p>
    <w:p w:rsidR="00D55D95" w:rsidRPr="00D55D95" w:rsidRDefault="00D55D95" w:rsidP="009D3A25">
      <w:pPr>
        <w:pStyle w:val="a3"/>
        <w:numPr>
          <w:ilvl w:val="1"/>
          <w:numId w:val="23"/>
        </w:numPr>
        <w:spacing w:after="0" w:line="240" w:lineRule="auto"/>
        <w:ind w:left="993" w:hanging="567"/>
        <w:rPr>
          <w:rFonts w:ascii="Times New Roman" w:hAnsi="Times New Roman"/>
          <w:sz w:val="28"/>
          <w:szCs w:val="28"/>
        </w:rPr>
      </w:pPr>
      <w:r w:rsidRPr="00D55D95">
        <w:rPr>
          <w:rFonts w:ascii="Times New Roman" w:hAnsi="Times New Roman"/>
          <w:sz w:val="28"/>
          <w:szCs w:val="28"/>
        </w:rPr>
        <w:t>Организация основного и вспомогательного производства.</w:t>
      </w:r>
    </w:p>
    <w:p w:rsidR="00D55D95" w:rsidRPr="00D55D95" w:rsidRDefault="00D55D95" w:rsidP="009D3A25">
      <w:pPr>
        <w:pStyle w:val="a3"/>
        <w:numPr>
          <w:ilvl w:val="1"/>
          <w:numId w:val="23"/>
        </w:numPr>
        <w:spacing w:after="0" w:line="240" w:lineRule="auto"/>
        <w:ind w:left="993" w:hanging="567"/>
        <w:rPr>
          <w:rFonts w:ascii="Times New Roman" w:hAnsi="Times New Roman"/>
          <w:sz w:val="28"/>
          <w:szCs w:val="28"/>
        </w:rPr>
      </w:pPr>
      <w:r w:rsidRPr="00D55D95">
        <w:rPr>
          <w:rFonts w:ascii="Times New Roman" w:hAnsi="Times New Roman"/>
          <w:sz w:val="28"/>
          <w:szCs w:val="28"/>
        </w:rPr>
        <w:t>Транспортировка животных на предприятия мясной отрасли.</w:t>
      </w:r>
    </w:p>
    <w:p w:rsidR="00D55D95" w:rsidRPr="00D55D95" w:rsidRDefault="00D55D95" w:rsidP="009D3A25">
      <w:pPr>
        <w:pStyle w:val="a3"/>
        <w:numPr>
          <w:ilvl w:val="1"/>
          <w:numId w:val="23"/>
        </w:numPr>
        <w:spacing w:after="0" w:line="240" w:lineRule="auto"/>
        <w:ind w:left="993" w:hanging="567"/>
        <w:rPr>
          <w:rFonts w:ascii="Times New Roman" w:hAnsi="Times New Roman"/>
          <w:sz w:val="28"/>
          <w:szCs w:val="28"/>
        </w:rPr>
      </w:pPr>
      <w:r w:rsidRPr="00D55D95">
        <w:rPr>
          <w:rFonts w:ascii="Times New Roman" w:hAnsi="Times New Roman"/>
          <w:sz w:val="28"/>
          <w:szCs w:val="28"/>
        </w:rPr>
        <w:t>Прием и содержание скота, птицы и кроликов.</w:t>
      </w:r>
    </w:p>
    <w:p w:rsidR="00D55D95" w:rsidRPr="00D55D95" w:rsidRDefault="00D55D95" w:rsidP="009D3A25">
      <w:pPr>
        <w:pStyle w:val="a3"/>
        <w:numPr>
          <w:ilvl w:val="0"/>
          <w:numId w:val="23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D55D95">
        <w:rPr>
          <w:rFonts w:ascii="Times New Roman" w:hAnsi="Times New Roman"/>
          <w:sz w:val="28"/>
          <w:szCs w:val="28"/>
        </w:rPr>
        <w:t>Общая технология мяса и мясных продуктов</w:t>
      </w:r>
      <w:r w:rsidRPr="00D55D95">
        <w:rPr>
          <w:rFonts w:ascii="Times New Roman" w:hAnsi="Times New Roman"/>
          <w:color w:val="000000"/>
          <w:sz w:val="28"/>
          <w:szCs w:val="28"/>
        </w:rPr>
        <w:t>.</w:t>
      </w:r>
    </w:p>
    <w:p w:rsidR="00D55D95" w:rsidRPr="00D55D95" w:rsidRDefault="00D55D95" w:rsidP="009D3A25">
      <w:pPr>
        <w:pStyle w:val="a3"/>
        <w:numPr>
          <w:ilvl w:val="1"/>
          <w:numId w:val="23"/>
        </w:numPr>
        <w:spacing w:after="0" w:line="240" w:lineRule="auto"/>
        <w:ind w:left="993" w:hanging="567"/>
        <w:rPr>
          <w:rFonts w:ascii="Times New Roman" w:hAnsi="Times New Roman"/>
          <w:sz w:val="28"/>
          <w:szCs w:val="28"/>
        </w:rPr>
      </w:pPr>
      <w:r w:rsidRPr="00D55D95">
        <w:rPr>
          <w:rFonts w:ascii="Times New Roman" w:hAnsi="Times New Roman"/>
          <w:sz w:val="28"/>
          <w:szCs w:val="28"/>
        </w:rPr>
        <w:t>Переработка скота.</w:t>
      </w:r>
    </w:p>
    <w:p w:rsidR="00D55D95" w:rsidRPr="00D55D95" w:rsidRDefault="00D55D95" w:rsidP="009D3A25">
      <w:pPr>
        <w:pStyle w:val="a3"/>
        <w:numPr>
          <w:ilvl w:val="1"/>
          <w:numId w:val="23"/>
        </w:numPr>
        <w:spacing w:after="0" w:line="240" w:lineRule="auto"/>
        <w:ind w:left="993" w:hanging="567"/>
        <w:rPr>
          <w:rFonts w:ascii="Times New Roman" w:hAnsi="Times New Roman"/>
          <w:sz w:val="28"/>
          <w:szCs w:val="28"/>
        </w:rPr>
      </w:pPr>
      <w:r w:rsidRPr="00D55D95">
        <w:rPr>
          <w:rFonts w:ascii="Times New Roman" w:hAnsi="Times New Roman"/>
          <w:sz w:val="28"/>
          <w:szCs w:val="28"/>
        </w:rPr>
        <w:t>Обработка птицы и кроликов</w:t>
      </w:r>
    </w:p>
    <w:p w:rsidR="00D55D95" w:rsidRPr="00D55D95" w:rsidRDefault="00D55D95" w:rsidP="009D3A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55D95">
        <w:rPr>
          <w:rFonts w:ascii="Times New Roman" w:hAnsi="Times New Roman" w:cs="Times New Roman"/>
          <w:sz w:val="28"/>
          <w:szCs w:val="28"/>
        </w:rPr>
        <w:t>Раздел 01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55D95">
        <w:rPr>
          <w:rFonts w:ascii="Times New Roman" w:hAnsi="Times New Roman" w:cs="Times New Roman"/>
          <w:sz w:val="28"/>
          <w:szCs w:val="28"/>
        </w:rPr>
        <w:t xml:space="preserve"> Обеспечение работы технологического оборудования первичного цеха и </w:t>
      </w:r>
      <w:proofErr w:type="spellStart"/>
      <w:r w:rsidRPr="00D55D95">
        <w:rPr>
          <w:rFonts w:ascii="Times New Roman" w:hAnsi="Times New Roman" w:cs="Times New Roman"/>
          <w:sz w:val="28"/>
          <w:szCs w:val="28"/>
        </w:rPr>
        <w:t>птицецеха</w:t>
      </w:r>
      <w:proofErr w:type="spellEnd"/>
      <w:r w:rsidRPr="00D55D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5D95" w:rsidRPr="00D55D95" w:rsidRDefault="00D55D95" w:rsidP="009D3A25">
      <w:pPr>
        <w:pStyle w:val="a3"/>
        <w:numPr>
          <w:ilvl w:val="0"/>
          <w:numId w:val="23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D55D95">
        <w:rPr>
          <w:rFonts w:ascii="Times New Roman" w:hAnsi="Times New Roman"/>
          <w:sz w:val="28"/>
          <w:szCs w:val="28"/>
        </w:rPr>
        <w:lastRenderedPageBreak/>
        <w:t>Общие сведения о технологических машинах, аппаратах и поточных линиях пищевых производств.</w:t>
      </w:r>
    </w:p>
    <w:p w:rsidR="00D55D95" w:rsidRPr="00D55D95" w:rsidRDefault="00D55D95" w:rsidP="009D3A25">
      <w:pPr>
        <w:pStyle w:val="a3"/>
        <w:numPr>
          <w:ilvl w:val="1"/>
          <w:numId w:val="23"/>
        </w:numPr>
        <w:spacing w:after="0" w:line="240" w:lineRule="auto"/>
        <w:ind w:left="993" w:hanging="567"/>
        <w:rPr>
          <w:rFonts w:ascii="Times New Roman" w:hAnsi="Times New Roman"/>
          <w:sz w:val="28"/>
          <w:szCs w:val="28"/>
        </w:rPr>
      </w:pPr>
      <w:r w:rsidRPr="00D55D95">
        <w:rPr>
          <w:rFonts w:ascii="Times New Roman" w:hAnsi="Times New Roman"/>
          <w:sz w:val="28"/>
          <w:szCs w:val="28"/>
        </w:rPr>
        <w:t>Введение. Задачи и содержание дисциплины.</w:t>
      </w:r>
    </w:p>
    <w:p w:rsidR="00D55D95" w:rsidRPr="00D55D95" w:rsidRDefault="00D55D95" w:rsidP="009D3A25">
      <w:pPr>
        <w:pStyle w:val="a3"/>
        <w:numPr>
          <w:ilvl w:val="1"/>
          <w:numId w:val="23"/>
        </w:numPr>
        <w:spacing w:after="0" w:line="240" w:lineRule="auto"/>
        <w:ind w:left="993" w:hanging="567"/>
        <w:rPr>
          <w:rFonts w:ascii="Times New Roman" w:hAnsi="Times New Roman"/>
          <w:sz w:val="28"/>
          <w:szCs w:val="28"/>
        </w:rPr>
      </w:pPr>
      <w:r w:rsidRPr="00D55D95">
        <w:rPr>
          <w:rFonts w:ascii="Times New Roman" w:hAnsi="Times New Roman"/>
          <w:sz w:val="28"/>
          <w:szCs w:val="28"/>
        </w:rPr>
        <w:t>Оборудование для транспортировки убойных животных и птиц.</w:t>
      </w:r>
    </w:p>
    <w:p w:rsidR="00D55D95" w:rsidRPr="00D55D95" w:rsidRDefault="00D55D95" w:rsidP="009D3A25">
      <w:pPr>
        <w:pStyle w:val="a3"/>
        <w:numPr>
          <w:ilvl w:val="1"/>
          <w:numId w:val="23"/>
        </w:numPr>
        <w:spacing w:after="0" w:line="240" w:lineRule="auto"/>
        <w:ind w:left="993" w:hanging="567"/>
        <w:rPr>
          <w:rFonts w:ascii="Times New Roman" w:hAnsi="Times New Roman"/>
          <w:sz w:val="28"/>
          <w:szCs w:val="28"/>
        </w:rPr>
      </w:pPr>
      <w:r w:rsidRPr="00D55D95">
        <w:rPr>
          <w:rFonts w:ascii="Times New Roman" w:hAnsi="Times New Roman"/>
          <w:sz w:val="28"/>
          <w:szCs w:val="28"/>
        </w:rPr>
        <w:t>Оборудование для оглушения скота, птицы и кроликов.</w:t>
      </w:r>
    </w:p>
    <w:p w:rsidR="00D55D95" w:rsidRPr="00D55D95" w:rsidRDefault="00D55D95" w:rsidP="009D3A25">
      <w:pPr>
        <w:pStyle w:val="a3"/>
        <w:numPr>
          <w:ilvl w:val="1"/>
          <w:numId w:val="23"/>
        </w:numPr>
        <w:spacing w:after="0" w:line="240" w:lineRule="auto"/>
        <w:ind w:left="993" w:hanging="567"/>
        <w:rPr>
          <w:rFonts w:ascii="Times New Roman" w:hAnsi="Times New Roman"/>
          <w:sz w:val="28"/>
          <w:szCs w:val="28"/>
        </w:rPr>
      </w:pPr>
      <w:r w:rsidRPr="00D55D95">
        <w:rPr>
          <w:rFonts w:ascii="Times New Roman" w:hAnsi="Times New Roman"/>
          <w:sz w:val="28"/>
          <w:szCs w:val="28"/>
        </w:rPr>
        <w:t>Оборудование для транспортировки туш в цехе убоя.</w:t>
      </w:r>
    </w:p>
    <w:p w:rsidR="00D55D95" w:rsidRPr="00D55D95" w:rsidRDefault="00D55D95" w:rsidP="009D3A25">
      <w:pPr>
        <w:pStyle w:val="a3"/>
        <w:numPr>
          <w:ilvl w:val="1"/>
          <w:numId w:val="23"/>
        </w:numPr>
        <w:spacing w:after="0" w:line="240" w:lineRule="auto"/>
        <w:ind w:left="993" w:hanging="567"/>
        <w:rPr>
          <w:rFonts w:ascii="Times New Roman" w:hAnsi="Times New Roman"/>
          <w:sz w:val="28"/>
          <w:szCs w:val="28"/>
        </w:rPr>
      </w:pPr>
      <w:r w:rsidRPr="00D55D95">
        <w:rPr>
          <w:rFonts w:ascii="Times New Roman" w:hAnsi="Times New Roman"/>
          <w:sz w:val="28"/>
          <w:szCs w:val="28"/>
        </w:rPr>
        <w:t>Оборудование для съемки шкур.</w:t>
      </w:r>
    </w:p>
    <w:p w:rsidR="00D55D95" w:rsidRPr="00D55D95" w:rsidRDefault="00D55D95" w:rsidP="009D3A25">
      <w:pPr>
        <w:pStyle w:val="a3"/>
        <w:numPr>
          <w:ilvl w:val="1"/>
          <w:numId w:val="23"/>
        </w:numPr>
        <w:spacing w:after="0" w:line="240" w:lineRule="auto"/>
        <w:ind w:left="993" w:hanging="567"/>
        <w:rPr>
          <w:rFonts w:ascii="Times New Roman" w:hAnsi="Times New Roman"/>
          <w:sz w:val="28"/>
          <w:szCs w:val="28"/>
        </w:rPr>
      </w:pPr>
      <w:r w:rsidRPr="00D55D95">
        <w:rPr>
          <w:rFonts w:ascii="Times New Roman" w:hAnsi="Times New Roman"/>
          <w:sz w:val="28"/>
          <w:szCs w:val="28"/>
        </w:rPr>
        <w:t>Установки для съемки шкур с туш крупного и мелкого скота.</w:t>
      </w:r>
    </w:p>
    <w:p w:rsidR="00D55D95" w:rsidRPr="00D55D95" w:rsidRDefault="00D55D95" w:rsidP="009D3A25">
      <w:pPr>
        <w:pStyle w:val="a3"/>
        <w:numPr>
          <w:ilvl w:val="1"/>
          <w:numId w:val="23"/>
        </w:numPr>
        <w:spacing w:after="0" w:line="240" w:lineRule="auto"/>
        <w:ind w:left="993" w:hanging="567"/>
        <w:rPr>
          <w:rFonts w:ascii="Times New Roman" w:hAnsi="Times New Roman"/>
          <w:sz w:val="28"/>
          <w:szCs w:val="28"/>
        </w:rPr>
      </w:pPr>
      <w:r w:rsidRPr="00D55D95">
        <w:rPr>
          <w:rFonts w:ascii="Times New Roman" w:hAnsi="Times New Roman"/>
          <w:sz w:val="28"/>
          <w:szCs w:val="28"/>
        </w:rPr>
        <w:t>Оборудование для удаления щетины и волоса.</w:t>
      </w:r>
    </w:p>
    <w:p w:rsidR="00D55D95" w:rsidRPr="00D55D95" w:rsidRDefault="00D55D95" w:rsidP="009D3A25">
      <w:pPr>
        <w:pStyle w:val="a3"/>
        <w:numPr>
          <w:ilvl w:val="1"/>
          <w:numId w:val="23"/>
        </w:numPr>
        <w:spacing w:after="0" w:line="240" w:lineRule="auto"/>
        <w:ind w:left="993" w:hanging="567"/>
        <w:rPr>
          <w:rFonts w:ascii="Times New Roman" w:hAnsi="Times New Roman"/>
          <w:sz w:val="28"/>
          <w:szCs w:val="28"/>
        </w:rPr>
      </w:pPr>
      <w:r w:rsidRPr="00D55D95">
        <w:rPr>
          <w:rFonts w:ascii="Times New Roman" w:hAnsi="Times New Roman"/>
          <w:sz w:val="28"/>
          <w:szCs w:val="28"/>
        </w:rPr>
        <w:t xml:space="preserve">Аппараты для опалки, </w:t>
      </w:r>
      <w:proofErr w:type="spellStart"/>
      <w:r w:rsidRPr="00D55D95">
        <w:rPr>
          <w:rFonts w:ascii="Times New Roman" w:hAnsi="Times New Roman"/>
          <w:sz w:val="28"/>
          <w:szCs w:val="28"/>
        </w:rPr>
        <w:t>скребмашины</w:t>
      </w:r>
      <w:proofErr w:type="spellEnd"/>
      <w:r w:rsidRPr="00D55D95">
        <w:rPr>
          <w:rFonts w:ascii="Times New Roman" w:hAnsi="Times New Roman"/>
          <w:sz w:val="28"/>
          <w:szCs w:val="28"/>
        </w:rPr>
        <w:t xml:space="preserve"> для удаления щетины.</w:t>
      </w:r>
    </w:p>
    <w:p w:rsidR="00D55D95" w:rsidRPr="00D55D95" w:rsidRDefault="00D55D95" w:rsidP="009D3A25">
      <w:pPr>
        <w:pStyle w:val="a3"/>
        <w:numPr>
          <w:ilvl w:val="1"/>
          <w:numId w:val="23"/>
        </w:numPr>
        <w:spacing w:after="0" w:line="240" w:lineRule="auto"/>
        <w:ind w:left="993" w:hanging="567"/>
        <w:rPr>
          <w:rFonts w:ascii="Times New Roman" w:hAnsi="Times New Roman"/>
          <w:sz w:val="28"/>
          <w:szCs w:val="28"/>
        </w:rPr>
      </w:pPr>
      <w:r w:rsidRPr="00D55D95">
        <w:rPr>
          <w:rFonts w:ascii="Times New Roman" w:hAnsi="Times New Roman"/>
          <w:sz w:val="28"/>
          <w:szCs w:val="28"/>
        </w:rPr>
        <w:t>Оборудование линий убоя и переработки птицы.</w:t>
      </w:r>
    </w:p>
    <w:p w:rsidR="00D55D95" w:rsidRPr="00D55D95" w:rsidRDefault="00D55D95" w:rsidP="009D3A25">
      <w:pPr>
        <w:pStyle w:val="a3"/>
        <w:numPr>
          <w:ilvl w:val="1"/>
          <w:numId w:val="23"/>
        </w:numPr>
        <w:spacing w:after="0" w:line="240" w:lineRule="auto"/>
        <w:ind w:left="993" w:hanging="567"/>
        <w:rPr>
          <w:rFonts w:ascii="Times New Roman" w:hAnsi="Times New Roman"/>
          <w:sz w:val="28"/>
          <w:szCs w:val="28"/>
        </w:rPr>
      </w:pPr>
      <w:r w:rsidRPr="00D55D95">
        <w:rPr>
          <w:rFonts w:ascii="Times New Roman" w:hAnsi="Times New Roman"/>
          <w:sz w:val="28"/>
          <w:szCs w:val="28"/>
        </w:rPr>
        <w:t>Оборудование для сбора крови.</w:t>
      </w:r>
    </w:p>
    <w:p w:rsidR="00D55D95" w:rsidRPr="00D55D95" w:rsidRDefault="00D55D95" w:rsidP="009D3A25">
      <w:pPr>
        <w:pStyle w:val="a3"/>
        <w:numPr>
          <w:ilvl w:val="1"/>
          <w:numId w:val="23"/>
        </w:numPr>
        <w:spacing w:after="0" w:line="240" w:lineRule="auto"/>
        <w:ind w:left="993" w:hanging="567"/>
        <w:rPr>
          <w:rFonts w:ascii="Times New Roman" w:hAnsi="Times New Roman"/>
          <w:sz w:val="28"/>
          <w:szCs w:val="28"/>
        </w:rPr>
      </w:pPr>
      <w:r w:rsidRPr="00D55D95">
        <w:rPr>
          <w:rFonts w:ascii="Times New Roman" w:hAnsi="Times New Roman"/>
          <w:sz w:val="28"/>
          <w:szCs w:val="28"/>
        </w:rPr>
        <w:t>Оборудование для удаления оперения с тушек птицы.</w:t>
      </w:r>
    </w:p>
    <w:p w:rsidR="00D55D95" w:rsidRPr="00D55D95" w:rsidRDefault="00D55D95" w:rsidP="009D3A25">
      <w:pPr>
        <w:pStyle w:val="a3"/>
        <w:numPr>
          <w:ilvl w:val="1"/>
          <w:numId w:val="23"/>
        </w:numPr>
        <w:spacing w:after="0" w:line="240" w:lineRule="auto"/>
        <w:ind w:left="993" w:hanging="567"/>
        <w:rPr>
          <w:rFonts w:ascii="Times New Roman" w:hAnsi="Times New Roman"/>
          <w:sz w:val="28"/>
          <w:szCs w:val="28"/>
        </w:rPr>
      </w:pPr>
      <w:r w:rsidRPr="00D55D95">
        <w:rPr>
          <w:rFonts w:ascii="Times New Roman" w:hAnsi="Times New Roman"/>
          <w:sz w:val="28"/>
          <w:szCs w:val="28"/>
        </w:rPr>
        <w:t>Правила безопасности обслуживания оборудования линий убоя  скота, птицы и кроликов.</w:t>
      </w:r>
    </w:p>
    <w:p w:rsidR="00D55D95" w:rsidRPr="00D55D95" w:rsidRDefault="00D55D95" w:rsidP="009D3A25">
      <w:pPr>
        <w:pStyle w:val="a3"/>
        <w:numPr>
          <w:ilvl w:val="0"/>
          <w:numId w:val="23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D55D95">
        <w:rPr>
          <w:rFonts w:ascii="Times New Roman" w:hAnsi="Times New Roman"/>
          <w:bCs/>
          <w:sz w:val="28"/>
          <w:szCs w:val="28"/>
        </w:rPr>
        <w:t>Технологическое оборудование.</w:t>
      </w:r>
    </w:p>
    <w:p w:rsidR="00D55D95" w:rsidRPr="00D55D95" w:rsidRDefault="00D55D95" w:rsidP="009D3A25">
      <w:pPr>
        <w:pStyle w:val="a3"/>
        <w:numPr>
          <w:ilvl w:val="1"/>
          <w:numId w:val="23"/>
        </w:numPr>
        <w:spacing w:after="0" w:line="240" w:lineRule="auto"/>
        <w:ind w:left="993" w:hanging="567"/>
        <w:rPr>
          <w:rFonts w:ascii="Times New Roman" w:hAnsi="Times New Roman"/>
          <w:sz w:val="28"/>
          <w:szCs w:val="28"/>
        </w:rPr>
      </w:pPr>
      <w:r w:rsidRPr="00D55D95">
        <w:rPr>
          <w:rFonts w:ascii="Times New Roman" w:hAnsi="Times New Roman"/>
          <w:sz w:val="28"/>
          <w:szCs w:val="28"/>
        </w:rPr>
        <w:t>Оборудование для первичной обработки  шкур.</w:t>
      </w:r>
    </w:p>
    <w:p w:rsidR="00D55D95" w:rsidRPr="00D55D95" w:rsidRDefault="00D55D95" w:rsidP="009D3A25">
      <w:pPr>
        <w:pStyle w:val="a3"/>
        <w:numPr>
          <w:ilvl w:val="1"/>
          <w:numId w:val="23"/>
        </w:numPr>
        <w:spacing w:after="0" w:line="240" w:lineRule="auto"/>
        <w:ind w:left="993" w:hanging="567"/>
        <w:rPr>
          <w:rFonts w:ascii="Times New Roman" w:hAnsi="Times New Roman"/>
          <w:sz w:val="28"/>
          <w:szCs w:val="28"/>
        </w:rPr>
      </w:pPr>
      <w:r w:rsidRPr="00D55D95">
        <w:rPr>
          <w:rFonts w:ascii="Times New Roman" w:hAnsi="Times New Roman"/>
          <w:sz w:val="28"/>
          <w:szCs w:val="28"/>
        </w:rPr>
        <w:t>Оборудование для обработки туш убойных животных.</w:t>
      </w:r>
    </w:p>
    <w:p w:rsidR="00D55D95" w:rsidRPr="00D55D95" w:rsidRDefault="00D55D95" w:rsidP="009D3A25">
      <w:pPr>
        <w:pStyle w:val="a3"/>
        <w:numPr>
          <w:ilvl w:val="1"/>
          <w:numId w:val="23"/>
        </w:numPr>
        <w:spacing w:after="0" w:line="240" w:lineRule="auto"/>
        <w:ind w:left="993" w:hanging="567"/>
        <w:rPr>
          <w:rFonts w:ascii="Times New Roman" w:hAnsi="Times New Roman"/>
          <w:sz w:val="28"/>
          <w:szCs w:val="28"/>
        </w:rPr>
      </w:pPr>
      <w:r w:rsidRPr="00D55D95">
        <w:rPr>
          <w:rFonts w:ascii="Times New Roman" w:hAnsi="Times New Roman"/>
          <w:sz w:val="28"/>
          <w:szCs w:val="28"/>
        </w:rPr>
        <w:t>Машины и для разрубки голов, обрубки рогов, снятия копыт.</w:t>
      </w:r>
    </w:p>
    <w:p w:rsidR="00D55D95" w:rsidRPr="00D55D95" w:rsidRDefault="00D55D95" w:rsidP="009D3A25">
      <w:pPr>
        <w:pStyle w:val="a3"/>
        <w:numPr>
          <w:ilvl w:val="1"/>
          <w:numId w:val="23"/>
        </w:numPr>
        <w:spacing w:after="0" w:line="240" w:lineRule="auto"/>
        <w:ind w:left="993" w:hanging="567"/>
        <w:rPr>
          <w:rFonts w:ascii="Times New Roman" w:hAnsi="Times New Roman"/>
          <w:sz w:val="28"/>
          <w:szCs w:val="28"/>
        </w:rPr>
      </w:pPr>
      <w:r w:rsidRPr="00D55D95">
        <w:rPr>
          <w:rFonts w:ascii="Times New Roman" w:hAnsi="Times New Roman"/>
          <w:sz w:val="28"/>
          <w:szCs w:val="28"/>
        </w:rPr>
        <w:t xml:space="preserve">Установки для обвалки и </w:t>
      </w:r>
      <w:proofErr w:type="spellStart"/>
      <w:r w:rsidRPr="00D55D95">
        <w:rPr>
          <w:rFonts w:ascii="Times New Roman" w:hAnsi="Times New Roman"/>
          <w:sz w:val="28"/>
          <w:szCs w:val="28"/>
        </w:rPr>
        <w:t>жиловки</w:t>
      </w:r>
      <w:proofErr w:type="spellEnd"/>
      <w:r w:rsidRPr="00D55D95">
        <w:rPr>
          <w:rFonts w:ascii="Times New Roman" w:hAnsi="Times New Roman"/>
          <w:sz w:val="28"/>
          <w:szCs w:val="28"/>
        </w:rPr>
        <w:t xml:space="preserve"> мяса.</w:t>
      </w:r>
    </w:p>
    <w:p w:rsidR="00D55D95" w:rsidRPr="00D55D95" w:rsidRDefault="00D55D95" w:rsidP="009D3A25">
      <w:pPr>
        <w:pStyle w:val="a3"/>
        <w:numPr>
          <w:ilvl w:val="1"/>
          <w:numId w:val="23"/>
        </w:numPr>
        <w:spacing w:after="0" w:line="240" w:lineRule="auto"/>
        <w:ind w:left="993" w:hanging="567"/>
        <w:rPr>
          <w:rFonts w:ascii="Times New Roman" w:hAnsi="Times New Roman"/>
          <w:sz w:val="28"/>
          <w:szCs w:val="28"/>
        </w:rPr>
      </w:pPr>
      <w:r w:rsidRPr="00D55D95">
        <w:rPr>
          <w:rFonts w:ascii="Times New Roman" w:hAnsi="Times New Roman"/>
          <w:sz w:val="28"/>
          <w:szCs w:val="28"/>
        </w:rPr>
        <w:t>Оборудование для обработки тушек птицы.</w:t>
      </w:r>
    </w:p>
    <w:p w:rsidR="00D55D95" w:rsidRPr="00D55D95" w:rsidRDefault="00D55D95" w:rsidP="009D3A25">
      <w:pPr>
        <w:pStyle w:val="a3"/>
        <w:numPr>
          <w:ilvl w:val="1"/>
          <w:numId w:val="23"/>
        </w:numPr>
        <w:spacing w:after="0" w:line="240" w:lineRule="auto"/>
        <w:ind w:left="993" w:hanging="567"/>
        <w:rPr>
          <w:rFonts w:ascii="Times New Roman" w:hAnsi="Times New Roman"/>
          <w:sz w:val="28"/>
          <w:szCs w:val="28"/>
        </w:rPr>
      </w:pPr>
      <w:r w:rsidRPr="00D55D95">
        <w:rPr>
          <w:rFonts w:ascii="Times New Roman" w:hAnsi="Times New Roman"/>
          <w:sz w:val="28"/>
          <w:szCs w:val="28"/>
        </w:rPr>
        <w:t>Машины для вскрытия брюшной полости и извлечение внутренностей из тушек птиц.</w:t>
      </w:r>
    </w:p>
    <w:p w:rsidR="00D55D95" w:rsidRPr="00D55D95" w:rsidRDefault="00D55D95" w:rsidP="009D3A25">
      <w:pPr>
        <w:pStyle w:val="a3"/>
        <w:numPr>
          <w:ilvl w:val="1"/>
          <w:numId w:val="23"/>
        </w:numPr>
        <w:spacing w:after="0" w:line="240" w:lineRule="auto"/>
        <w:ind w:left="993" w:hanging="567"/>
        <w:rPr>
          <w:rFonts w:ascii="Times New Roman" w:hAnsi="Times New Roman"/>
          <w:sz w:val="28"/>
          <w:szCs w:val="28"/>
        </w:rPr>
      </w:pPr>
      <w:r w:rsidRPr="00D55D95">
        <w:rPr>
          <w:rFonts w:ascii="Times New Roman" w:hAnsi="Times New Roman"/>
          <w:sz w:val="28"/>
          <w:szCs w:val="28"/>
        </w:rPr>
        <w:t>Оборудование для охлаждения.</w:t>
      </w:r>
    </w:p>
    <w:p w:rsidR="00D55D95" w:rsidRPr="00D55D95" w:rsidRDefault="00D55D95" w:rsidP="009D3A25">
      <w:pPr>
        <w:pStyle w:val="a3"/>
        <w:numPr>
          <w:ilvl w:val="0"/>
          <w:numId w:val="23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D55D95">
        <w:rPr>
          <w:rFonts w:ascii="Times New Roman" w:hAnsi="Times New Roman"/>
          <w:sz w:val="28"/>
          <w:szCs w:val="28"/>
        </w:rPr>
        <w:t>Оборудование для холодильной обработки мяса.</w:t>
      </w:r>
    </w:p>
    <w:p w:rsidR="00D55D95" w:rsidRPr="00D55D95" w:rsidRDefault="00D55D95" w:rsidP="009D3A25">
      <w:pPr>
        <w:pStyle w:val="a3"/>
        <w:numPr>
          <w:ilvl w:val="1"/>
          <w:numId w:val="23"/>
        </w:numPr>
        <w:spacing w:after="0" w:line="240" w:lineRule="auto"/>
        <w:ind w:left="993" w:hanging="567"/>
        <w:rPr>
          <w:rFonts w:ascii="Times New Roman" w:hAnsi="Times New Roman"/>
          <w:sz w:val="28"/>
          <w:szCs w:val="28"/>
        </w:rPr>
      </w:pPr>
      <w:r w:rsidRPr="00D55D95">
        <w:rPr>
          <w:rFonts w:ascii="Times New Roman" w:hAnsi="Times New Roman"/>
          <w:sz w:val="28"/>
          <w:szCs w:val="28"/>
        </w:rPr>
        <w:t>Оборудование для хранения мяса и мясопродуктов.</w:t>
      </w:r>
    </w:p>
    <w:p w:rsidR="00D55D95" w:rsidRPr="00D55D95" w:rsidRDefault="00D55D95" w:rsidP="009D3A25">
      <w:pPr>
        <w:pStyle w:val="a3"/>
        <w:numPr>
          <w:ilvl w:val="1"/>
          <w:numId w:val="23"/>
        </w:numPr>
        <w:spacing w:after="0" w:line="240" w:lineRule="auto"/>
        <w:ind w:left="993" w:hanging="567"/>
        <w:rPr>
          <w:rFonts w:ascii="Times New Roman" w:hAnsi="Times New Roman"/>
          <w:sz w:val="28"/>
          <w:szCs w:val="28"/>
        </w:rPr>
      </w:pPr>
      <w:r w:rsidRPr="00D55D95">
        <w:rPr>
          <w:rFonts w:ascii="Times New Roman" w:hAnsi="Times New Roman"/>
          <w:sz w:val="28"/>
          <w:szCs w:val="28"/>
        </w:rPr>
        <w:t>Оборудование холодильных камер.</w:t>
      </w:r>
    </w:p>
    <w:p w:rsidR="00D55D95" w:rsidRPr="00D55D95" w:rsidRDefault="00D55D95" w:rsidP="009D3A25">
      <w:pPr>
        <w:pStyle w:val="a3"/>
        <w:numPr>
          <w:ilvl w:val="1"/>
          <w:numId w:val="23"/>
        </w:numPr>
        <w:spacing w:after="0" w:line="240" w:lineRule="auto"/>
        <w:ind w:left="993" w:hanging="567"/>
        <w:rPr>
          <w:rFonts w:ascii="Times New Roman" w:hAnsi="Times New Roman"/>
          <w:sz w:val="28"/>
          <w:szCs w:val="28"/>
        </w:rPr>
      </w:pPr>
      <w:r w:rsidRPr="00D55D95">
        <w:rPr>
          <w:rFonts w:ascii="Times New Roman" w:hAnsi="Times New Roman"/>
          <w:sz w:val="28"/>
          <w:szCs w:val="28"/>
        </w:rPr>
        <w:t>Оборудование для холодильной обработки мяса.</w:t>
      </w:r>
    </w:p>
    <w:p w:rsidR="00D55D95" w:rsidRPr="00D55D95" w:rsidRDefault="00D55D95" w:rsidP="009D3A25">
      <w:pPr>
        <w:pStyle w:val="a3"/>
        <w:numPr>
          <w:ilvl w:val="1"/>
          <w:numId w:val="23"/>
        </w:numPr>
        <w:spacing w:after="0" w:line="240" w:lineRule="auto"/>
        <w:ind w:left="993" w:hanging="567"/>
        <w:rPr>
          <w:rFonts w:ascii="Times New Roman" w:hAnsi="Times New Roman"/>
          <w:sz w:val="28"/>
          <w:szCs w:val="28"/>
        </w:rPr>
      </w:pPr>
      <w:r w:rsidRPr="00D55D95">
        <w:rPr>
          <w:rFonts w:ascii="Times New Roman" w:hAnsi="Times New Roman"/>
          <w:sz w:val="28"/>
          <w:szCs w:val="28"/>
        </w:rPr>
        <w:t>Криогенные морозильные аппараты.</w:t>
      </w:r>
    </w:p>
    <w:p w:rsidR="00D55D95" w:rsidRPr="00D55D95" w:rsidRDefault="00D55D95" w:rsidP="009D3A25">
      <w:pPr>
        <w:pStyle w:val="a3"/>
        <w:numPr>
          <w:ilvl w:val="1"/>
          <w:numId w:val="23"/>
        </w:numPr>
        <w:spacing w:after="0" w:line="240" w:lineRule="auto"/>
        <w:ind w:left="993" w:hanging="567"/>
        <w:rPr>
          <w:rFonts w:ascii="Times New Roman" w:hAnsi="Times New Roman"/>
          <w:sz w:val="28"/>
          <w:szCs w:val="28"/>
        </w:rPr>
      </w:pPr>
      <w:r w:rsidRPr="00D55D95">
        <w:rPr>
          <w:rFonts w:ascii="Times New Roman" w:hAnsi="Times New Roman"/>
          <w:sz w:val="28"/>
          <w:szCs w:val="28"/>
        </w:rPr>
        <w:t>Приоритеты развития науки и техники в мясной промышленности.</w:t>
      </w:r>
    </w:p>
    <w:p w:rsidR="00D55D95" w:rsidRPr="00D55D95" w:rsidRDefault="00D55D95" w:rsidP="009D3A25">
      <w:pPr>
        <w:pStyle w:val="a3"/>
        <w:numPr>
          <w:ilvl w:val="1"/>
          <w:numId w:val="23"/>
        </w:numPr>
        <w:spacing w:after="0" w:line="240" w:lineRule="auto"/>
        <w:ind w:left="993" w:hanging="567"/>
        <w:rPr>
          <w:rFonts w:ascii="Times New Roman" w:hAnsi="Times New Roman"/>
          <w:sz w:val="28"/>
          <w:szCs w:val="28"/>
        </w:rPr>
      </w:pPr>
      <w:r w:rsidRPr="00D55D95">
        <w:rPr>
          <w:rFonts w:ascii="Times New Roman" w:hAnsi="Times New Roman"/>
          <w:sz w:val="28"/>
          <w:szCs w:val="28"/>
        </w:rPr>
        <w:t>Научно-технический прогресс в создании новых образцов техники, направления модернизации действующих объектов производства.</w:t>
      </w:r>
    </w:p>
    <w:p w:rsidR="007A2A3C" w:rsidRDefault="007A2A3C" w:rsidP="009D3A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2A3C" w:rsidRDefault="007A2A3C" w:rsidP="009D3A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2A3C" w:rsidRDefault="007A2A3C" w:rsidP="009D3A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1B27" w:rsidRDefault="00C71B27" w:rsidP="009D3A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ФЕССИОНАЛЬНЫЙ МОДУЛЬ</w:t>
      </w:r>
    </w:p>
    <w:p w:rsidR="00CC6C04" w:rsidRDefault="00CC6C04" w:rsidP="009D3A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2D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М.02 </w:t>
      </w:r>
      <w:r w:rsidR="00C71B27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4D6DD7">
        <w:rPr>
          <w:rFonts w:ascii="Times New Roman" w:hAnsi="Times New Roman" w:cs="Times New Roman"/>
          <w:b/>
          <w:sz w:val="32"/>
          <w:szCs w:val="32"/>
        </w:rPr>
        <w:t>ОБ</w:t>
      </w:r>
      <w:r w:rsidR="004D6DD7">
        <w:rPr>
          <w:rFonts w:ascii="Times New Roman" w:hAnsi="Times New Roman" w:cs="Times New Roman"/>
          <w:b/>
          <w:spacing w:val="-3"/>
          <w:sz w:val="32"/>
          <w:szCs w:val="32"/>
        </w:rPr>
        <w:t>РАБОТКА ПРОДУКТОВ УБОЯ</w:t>
      </w:r>
      <w:r w:rsidR="00C71B27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C71B27" w:rsidRPr="00C92D84" w:rsidRDefault="00C71B27" w:rsidP="009D3A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2A3C" w:rsidRDefault="007A2A3C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бочая программа профессионального модуля ПМ.0</w:t>
      </w:r>
      <w:r w:rsidR="00065499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4D6DD7" w:rsidRPr="004D6DD7">
        <w:rPr>
          <w:rFonts w:ascii="Times New Roman" w:hAnsi="Times New Roman" w:cs="Times New Roman"/>
          <w:sz w:val="32"/>
          <w:szCs w:val="32"/>
        </w:rPr>
        <w:t>Об</w:t>
      </w:r>
      <w:r w:rsidR="004D6DD7" w:rsidRPr="004D6DD7">
        <w:rPr>
          <w:rFonts w:ascii="Times New Roman" w:hAnsi="Times New Roman" w:cs="Times New Roman"/>
          <w:spacing w:val="-3"/>
          <w:sz w:val="32"/>
          <w:szCs w:val="32"/>
        </w:rPr>
        <w:t>работка продуктов убоя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является частью образовательной программы среднего профессионального образования в соответствии с ФГОС по подготовке специалистов среднего звена для специальности </w:t>
      </w:r>
      <w:r w:rsidR="004D6DD7">
        <w:rPr>
          <w:rFonts w:ascii="Times New Roman" w:hAnsi="Times New Roman" w:cs="Times New Roman"/>
          <w:sz w:val="28"/>
          <w:szCs w:val="28"/>
        </w:rPr>
        <w:t>260203 «Технология мяса и мясных продуктов» (программа базовой подготовки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входящей в укрупненную группу специальностей </w:t>
      </w:r>
      <w:r w:rsidR="00DE1491">
        <w:rPr>
          <w:rFonts w:ascii="Times New Roman" w:hAnsi="Times New Roman" w:cs="Times New Roman"/>
          <w:bCs/>
          <w:sz w:val="28"/>
          <w:szCs w:val="28"/>
        </w:rPr>
        <w:t>260000 «Технология продовольственных продуктов и потребительских товаров».</w:t>
      </w:r>
    </w:p>
    <w:p w:rsidR="007A2A3C" w:rsidRDefault="007A2A3C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офессиональный модуль ПМ.0</w:t>
      </w:r>
      <w:r w:rsidR="00065499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4D6DD7">
        <w:rPr>
          <w:rFonts w:ascii="Times New Roman" w:hAnsi="Times New Roman" w:cs="Times New Roman"/>
          <w:sz w:val="32"/>
          <w:szCs w:val="32"/>
        </w:rPr>
        <w:t>Об</w:t>
      </w:r>
      <w:r w:rsidR="004D6DD7">
        <w:rPr>
          <w:rFonts w:ascii="Times New Roman" w:hAnsi="Times New Roman" w:cs="Times New Roman"/>
          <w:spacing w:val="-3"/>
          <w:sz w:val="32"/>
          <w:szCs w:val="32"/>
        </w:rPr>
        <w:t>работка продуктов убоя</w:t>
      </w:r>
      <w:r>
        <w:rPr>
          <w:rFonts w:ascii="Times New Roman" w:hAnsi="Times New Roman" w:cs="Times New Roman"/>
          <w:bCs/>
          <w:sz w:val="28"/>
          <w:szCs w:val="28"/>
        </w:rPr>
        <w:t>» способствует формированию у обучающихся общих компетенций ОК 1 – 1</w:t>
      </w:r>
      <w:r w:rsidR="004D6DD7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профессиональных компетенций ПК </w:t>
      </w:r>
      <w:r w:rsidR="0006718C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.1 – </w:t>
      </w:r>
      <w:r w:rsidR="0006718C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4D6DD7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C6C04" w:rsidRPr="00C92D84" w:rsidRDefault="00CC6C04" w:rsidP="009D3A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D84">
        <w:rPr>
          <w:rFonts w:ascii="Times New Roman" w:eastAsia="Times New Roman" w:hAnsi="Times New Roman" w:cs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C92D84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C92D84">
        <w:rPr>
          <w:rFonts w:ascii="Times New Roman" w:eastAsia="Times New Roman" w:hAnsi="Times New Roman" w:cs="Times New Roman"/>
          <w:sz w:val="28"/>
          <w:szCs w:val="28"/>
        </w:rPr>
        <w:t xml:space="preserve"> в ходе освоения профессионального модуля должен:</w:t>
      </w:r>
    </w:p>
    <w:p w:rsidR="00CC6C04" w:rsidRPr="00C92D84" w:rsidRDefault="00CC6C04" w:rsidP="009D3A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D84">
        <w:rPr>
          <w:rFonts w:ascii="Times New Roman" w:eastAsia="Times New Roman" w:hAnsi="Times New Roman" w:cs="Times New Roman"/>
          <w:b/>
          <w:bCs/>
          <w:sz w:val="28"/>
          <w:szCs w:val="28"/>
        </w:rPr>
        <w:t>иметь практический опыт:</w:t>
      </w:r>
    </w:p>
    <w:p w:rsidR="00CC6C04" w:rsidRPr="004D6DD7" w:rsidRDefault="00481808" w:rsidP="009D3A25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="004D6DD7">
        <w:rPr>
          <w:rFonts w:ascii="Times New Roman" w:eastAsia="Times New Roman" w:hAnsi="Times New Roman"/>
          <w:color w:val="000000"/>
          <w:sz w:val="28"/>
          <w:szCs w:val="28"/>
        </w:rPr>
        <w:t>бработки субпродуктов, кишечного сырья, щетины, пуха и пера;</w:t>
      </w:r>
    </w:p>
    <w:p w:rsidR="004D6DD7" w:rsidRPr="004D6DD7" w:rsidRDefault="00481808" w:rsidP="009D3A25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="004D6DD7">
        <w:rPr>
          <w:rFonts w:ascii="Times New Roman" w:eastAsia="Times New Roman" w:hAnsi="Times New Roman"/>
          <w:color w:val="000000"/>
          <w:sz w:val="28"/>
          <w:szCs w:val="28"/>
        </w:rPr>
        <w:t>едения технологического процесса производства продуктов из крови, пищевых топленых жиров, сухих животных кормов и технического жира;</w:t>
      </w:r>
    </w:p>
    <w:p w:rsidR="004D6DD7" w:rsidRPr="0006718C" w:rsidRDefault="00621E02" w:rsidP="009D3A25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эксплуатации и технического обслуживания технологического оборудования;</w:t>
      </w:r>
    </w:p>
    <w:p w:rsidR="00CC6C04" w:rsidRPr="00C92D84" w:rsidRDefault="00CC6C04" w:rsidP="009D3A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D84">
        <w:rPr>
          <w:rFonts w:ascii="Times New Roman" w:eastAsia="Times New Roman" w:hAnsi="Times New Roman" w:cs="Times New Roman"/>
          <w:b/>
          <w:bCs/>
          <w:sz w:val="28"/>
          <w:szCs w:val="28"/>
        </w:rPr>
        <w:t>уметь:</w:t>
      </w:r>
    </w:p>
    <w:p w:rsidR="00621E02" w:rsidRPr="00621E02" w:rsidRDefault="00621E02" w:rsidP="009D3A25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21E02">
        <w:rPr>
          <w:rFonts w:ascii="Times New Roman" w:eastAsia="Times New Roman" w:hAnsi="Times New Roman"/>
          <w:color w:val="000000"/>
          <w:sz w:val="28"/>
          <w:szCs w:val="28"/>
        </w:rPr>
        <w:t>вести контроль технологических процессов обработки продуктов убоя;</w:t>
      </w:r>
    </w:p>
    <w:p w:rsidR="00621E02" w:rsidRPr="00621E02" w:rsidRDefault="00621E02" w:rsidP="009D3A25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21E02">
        <w:rPr>
          <w:rFonts w:ascii="Times New Roman" w:eastAsia="Times New Roman" w:hAnsi="Times New Roman"/>
          <w:color w:val="000000"/>
          <w:sz w:val="28"/>
          <w:szCs w:val="28"/>
        </w:rPr>
        <w:t>проводить технологические расчеты по обработке субпродуктов, кишечного сырья, щетины, пуха, пера и производству продуктов из них;</w:t>
      </w:r>
    </w:p>
    <w:p w:rsidR="00621E02" w:rsidRPr="00621E02" w:rsidRDefault="00621E02" w:rsidP="009D3A25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21E02">
        <w:rPr>
          <w:rFonts w:ascii="Times New Roman" w:eastAsia="Times New Roman" w:hAnsi="Times New Roman"/>
          <w:color w:val="000000"/>
          <w:sz w:val="28"/>
          <w:szCs w:val="28"/>
        </w:rPr>
        <w:t>проводить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21E02">
        <w:rPr>
          <w:rFonts w:ascii="Times New Roman" w:eastAsia="Times New Roman" w:hAnsi="Times New Roman"/>
          <w:color w:val="000000"/>
          <w:sz w:val="28"/>
          <w:szCs w:val="28"/>
        </w:rPr>
        <w:t>технологические расчеты по производству продуктов из крови, пищевых топленых жиров, сухих животных кормов и технического жира;</w:t>
      </w:r>
    </w:p>
    <w:p w:rsidR="00621E02" w:rsidRPr="00621E02" w:rsidRDefault="00621E02" w:rsidP="009D3A25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онтролировать правильность выполнения технологических операций при производстве продуктов из крови, пищевых топленых жиров, сухих животных кормов и технического жира;</w:t>
      </w:r>
    </w:p>
    <w:p w:rsidR="00621E02" w:rsidRPr="00621E02" w:rsidRDefault="00621E02" w:rsidP="009D3A25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21E02">
        <w:rPr>
          <w:rFonts w:ascii="Times New Roman" w:eastAsia="Times New Roman" w:hAnsi="Times New Roman"/>
          <w:color w:val="000000"/>
          <w:sz w:val="28"/>
          <w:szCs w:val="28"/>
        </w:rPr>
        <w:t>обеспечивать режимы работы оборудования по производству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21E02">
        <w:rPr>
          <w:rFonts w:ascii="Times New Roman" w:eastAsia="Times New Roman" w:hAnsi="Times New Roman"/>
          <w:color w:val="000000"/>
          <w:sz w:val="28"/>
          <w:szCs w:val="28"/>
        </w:rPr>
        <w:t>продуктов из крови, пищевых топленых жиров, сухих животных кормов и технического жира;</w:t>
      </w:r>
    </w:p>
    <w:p w:rsidR="00621E02" w:rsidRPr="00621E02" w:rsidRDefault="00621E02" w:rsidP="009D3A25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21E02">
        <w:rPr>
          <w:rFonts w:ascii="Times New Roman" w:eastAsia="Times New Roman" w:hAnsi="Times New Roman"/>
          <w:color w:val="000000"/>
          <w:sz w:val="28"/>
          <w:szCs w:val="28"/>
        </w:rPr>
        <w:t>контролировать эффективность использования технологического оборудования по производству продуктов из крови, пищевых топленых жиров, сухих животных кормов и технического жира;</w:t>
      </w:r>
    </w:p>
    <w:p w:rsidR="00CC6C04" w:rsidRPr="00C92D84" w:rsidRDefault="00CC6C04" w:rsidP="009D3A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D84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:rsidR="00621E02" w:rsidRPr="00621E02" w:rsidRDefault="00621E02" w:rsidP="009D3A25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21E02">
        <w:rPr>
          <w:rFonts w:ascii="Times New Roman" w:eastAsia="Times New Roman" w:hAnsi="Times New Roman"/>
          <w:color w:val="000000"/>
          <w:sz w:val="28"/>
          <w:szCs w:val="28"/>
        </w:rPr>
        <w:t>методику технологических расчетов по обработке продуктов убоя;</w:t>
      </w:r>
    </w:p>
    <w:p w:rsidR="00621E02" w:rsidRPr="00621E02" w:rsidRDefault="00621E02" w:rsidP="009D3A25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21E02">
        <w:rPr>
          <w:rFonts w:ascii="Times New Roman" w:eastAsia="Times New Roman" w:hAnsi="Times New Roman"/>
          <w:color w:val="000000"/>
          <w:sz w:val="28"/>
          <w:szCs w:val="28"/>
        </w:rPr>
        <w:t>режимы обработки продуктов убоя;</w:t>
      </w:r>
    </w:p>
    <w:p w:rsidR="00621E02" w:rsidRPr="00621E02" w:rsidRDefault="00621E02" w:rsidP="009D3A25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21E02">
        <w:rPr>
          <w:rFonts w:ascii="Times New Roman" w:eastAsia="Times New Roman" w:hAnsi="Times New Roman"/>
          <w:color w:val="000000"/>
          <w:sz w:val="28"/>
          <w:szCs w:val="28"/>
        </w:rPr>
        <w:t>режимы производства продуктов из крови, пищевых топленых жиров, сухих животных кормов и технического жира;</w:t>
      </w:r>
    </w:p>
    <w:p w:rsidR="00621E02" w:rsidRPr="00621E02" w:rsidRDefault="00621E02" w:rsidP="009D3A25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21E02">
        <w:rPr>
          <w:rFonts w:ascii="Times New Roman" w:eastAsia="Times New Roman" w:hAnsi="Times New Roman"/>
          <w:color w:val="000000"/>
          <w:sz w:val="28"/>
          <w:szCs w:val="28"/>
        </w:rPr>
        <w:t>методику технологических расчетов производства продуктов из крови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21E02">
        <w:rPr>
          <w:rFonts w:ascii="Times New Roman" w:eastAsia="Times New Roman" w:hAnsi="Times New Roman"/>
          <w:color w:val="000000"/>
          <w:sz w:val="28"/>
          <w:szCs w:val="28"/>
        </w:rPr>
        <w:t>пищевых топленых жиров, сухих животных кормов и технического жира;</w:t>
      </w:r>
    </w:p>
    <w:p w:rsidR="00621E02" w:rsidRPr="00621E02" w:rsidRDefault="00621E02" w:rsidP="009D3A25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21E02">
        <w:rPr>
          <w:rFonts w:ascii="Times New Roman" w:eastAsia="Times New Roman" w:hAnsi="Times New Roman"/>
          <w:color w:val="000000"/>
          <w:sz w:val="28"/>
          <w:szCs w:val="28"/>
        </w:rPr>
        <w:t>устройство, назначение и принципы действия технологического оборудования мясожирового корпуса;</w:t>
      </w:r>
    </w:p>
    <w:p w:rsidR="00621E02" w:rsidRDefault="00621E02" w:rsidP="009D3A25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621E02">
        <w:rPr>
          <w:rFonts w:ascii="Times New Roman" w:eastAsia="Times New Roman" w:hAnsi="Times New Roman"/>
          <w:color w:val="000000"/>
          <w:sz w:val="28"/>
          <w:szCs w:val="28"/>
        </w:rPr>
        <w:t>требования охраны труда и правила техники безопасности при обработке продуктов</w:t>
      </w:r>
      <w:r>
        <w:rPr>
          <w:rFonts w:ascii="Times New Roman" w:hAnsi="Times New Roman"/>
          <w:sz w:val="28"/>
          <w:szCs w:val="28"/>
        </w:rPr>
        <w:t xml:space="preserve"> убоя.</w:t>
      </w:r>
    </w:p>
    <w:p w:rsidR="00CC6C04" w:rsidRPr="00C92D84" w:rsidRDefault="00CC6C04" w:rsidP="009D3A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6C04" w:rsidRPr="00C92D84" w:rsidRDefault="00CC6C04" w:rsidP="009D3A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2D84">
        <w:rPr>
          <w:rFonts w:ascii="Times New Roman" w:eastAsia="Times New Roman" w:hAnsi="Times New Roman" w:cs="Times New Roman"/>
          <w:b/>
          <w:bCs/>
          <w:sz w:val="28"/>
          <w:szCs w:val="28"/>
        </w:rPr>
        <w:t>Виды учебной работы и объём учебных часов</w:t>
      </w:r>
    </w:p>
    <w:p w:rsidR="00CC6C04" w:rsidRDefault="00CC6C04" w:rsidP="009D3A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7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584"/>
        <w:gridCol w:w="1986"/>
      </w:tblGrid>
      <w:tr w:rsidR="0006718C" w:rsidTr="007C1DB2">
        <w:trPr>
          <w:trHeight w:val="460"/>
        </w:trPr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718C" w:rsidRDefault="0006718C" w:rsidP="009D3A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718C" w:rsidRDefault="0006718C" w:rsidP="009D3A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ём часов</w:t>
            </w:r>
          </w:p>
        </w:tc>
      </w:tr>
      <w:tr w:rsidR="0006718C" w:rsidTr="007C1DB2">
        <w:trPr>
          <w:trHeight w:val="285"/>
        </w:trPr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718C" w:rsidRDefault="005943F9" w:rsidP="009D3A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718C" w:rsidRPr="00BD1F1B" w:rsidRDefault="00BD1F1B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37</w:t>
            </w:r>
            <w:r w:rsidR="0006718C" w:rsidRPr="00BD1F1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</w:t>
            </w:r>
          </w:p>
        </w:tc>
      </w:tr>
      <w:tr w:rsidR="005943F9" w:rsidTr="007C1DB2">
        <w:trPr>
          <w:trHeight w:val="285"/>
        </w:trPr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43F9" w:rsidRDefault="005943F9" w:rsidP="009D3A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43F9" w:rsidRPr="00BD1F1B" w:rsidRDefault="00621E02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D1F1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64</w:t>
            </w:r>
          </w:p>
        </w:tc>
      </w:tr>
      <w:tr w:rsidR="0006718C" w:rsidTr="007C1DB2">
        <w:tc>
          <w:tcPr>
            <w:tcW w:w="7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718C" w:rsidRDefault="0006718C" w:rsidP="009D3A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,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718C" w:rsidRPr="00BD1F1B" w:rsidRDefault="00621E02" w:rsidP="009D3A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D1F1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76</w:t>
            </w:r>
          </w:p>
        </w:tc>
      </w:tr>
      <w:tr w:rsidR="0006718C" w:rsidTr="007C1DB2">
        <w:tc>
          <w:tcPr>
            <w:tcW w:w="7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718C" w:rsidRDefault="0006718C" w:rsidP="009D3A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ом числе </w:t>
            </w:r>
          </w:p>
          <w:p w:rsidR="0006718C" w:rsidRDefault="0006718C" w:rsidP="009D3A2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и семинарские занят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6718C" w:rsidRPr="00BD1F1B" w:rsidRDefault="00621E02" w:rsidP="009D3A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 w:rsidRPr="00BD1F1B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06718C" w:rsidTr="007C1DB2">
        <w:tc>
          <w:tcPr>
            <w:tcW w:w="7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718C" w:rsidRDefault="00621E02" w:rsidP="009D3A2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718C" w:rsidRPr="00BD1F1B" w:rsidRDefault="00621E02" w:rsidP="009D3A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D1F1B">
              <w:rPr>
                <w:rFonts w:ascii="Times New Roman" w:hAnsi="Times New Roman" w:cs="Times New Roman"/>
                <w:i/>
                <w:sz w:val="28"/>
                <w:szCs w:val="28"/>
              </w:rPr>
              <w:t>176</w:t>
            </w:r>
          </w:p>
        </w:tc>
      </w:tr>
      <w:tr w:rsidR="0006718C" w:rsidTr="007C1DB2">
        <w:tc>
          <w:tcPr>
            <w:tcW w:w="7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718C" w:rsidRDefault="0006718C" w:rsidP="009D3A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718C" w:rsidRPr="00BD1F1B" w:rsidRDefault="00BD1F1B" w:rsidP="009D3A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D1F1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  <w:r w:rsidR="005943F9" w:rsidRPr="00BD1F1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</w:tr>
      <w:tr w:rsidR="0006718C" w:rsidTr="007C1DB2"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718C" w:rsidRPr="00F0645D" w:rsidRDefault="0006718C" w:rsidP="009D3A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ая практика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718C" w:rsidRPr="00BD1F1B" w:rsidRDefault="00BD1F1B" w:rsidP="009D3A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8</w:t>
            </w:r>
          </w:p>
        </w:tc>
      </w:tr>
      <w:tr w:rsidR="0006718C" w:rsidTr="007C1DB2">
        <w:trPr>
          <w:trHeight w:val="253"/>
        </w:trPr>
        <w:tc>
          <w:tcPr>
            <w:tcW w:w="9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718C" w:rsidRDefault="0006718C" w:rsidP="009D3A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bidi="en-US"/>
              </w:rPr>
              <w:t>Итоговый контроль по модулю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экзамен квалификационный</w:t>
            </w:r>
          </w:p>
        </w:tc>
      </w:tr>
    </w:tbl>
    <w:p w:rsidR="0006718C" w:rsidRDefault="0006718C" w:rsidP="009D3A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6C04" w:rsidRDefault="00CC6C04" w:rsidP="009D3A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2D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держание </w:t>
      </w:r>
      <w:proofErr w:type="gramStart"/>
      <w:r w:rsidRPr="00C92D84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ения по</w:t>
      </w:r>
      <w:proofErr w:type="gramEnd"/>
      <w:r w:rsidRPr="00C92D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фессиональному модулю</w:t>
      </w:r>
    </w:p>
    <w:p w:rsidR="004D6DD7" w:rsidRPr="00C92D84" w:rsidRDefault="004D6DD7" w:rsidP="009D3A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6C04" w:rsidRPr="00C92D84" w:rsidRDefault="00CC6C04" w:rsidP="009D3A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2D84">
        <w:rPr>
          <w:rFonts w:ascii="Times New Roman" w:eastAsia="Times New Roman" w:hAnsi="Times New Roman" w:cs="Times New Roman"/>
          <w:b/>
          <w:bCs/>
          <w:sz w:val="28"/>
          <w:szCs w:val="28"/>
        </w:rPr>
        <w:t>МДК 02.01</w:t>
      </w:r>
      <w:r w:rsidR="00474EC0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C92D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D1F1B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ология обработки продуктов убоя</w:t>
      </w:r>
    </w:p>
    <w:p w:rsidR="00BD1F1B" w:rsidRDefault="00BD1F1B" w:rsidP="009D3A25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одуль 1. Обработка субпродуктов</w:t>
      </w:r>
    </w:p>
    <w:p w:rsidR="00BD1F1B" w:rsidRDefault="00BD1F1B" w:rsidP="009D3A25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одуль 2. </w:t>
      </w:r>
      <w:r>
        <w:rPr>
          <w:rFonts w:ascii="Times New Roman" w:hAnsi="Times New Roman"/>
          <w:sz w:val="28"/>
          <w:szCs w:val="28"/>
        </w:rPr>
        <w:t>Обработка кишечного сырья</w:t>
      </w:r>
    </w:p>
    <w:p w:rsidR="00BD1F1B" w:rsidRDefault="00BD1F1B" w:rsidP="009D3A25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одуль 3. </w:t>
      </w:r>
      <w:r>
        <w:rPr>
          <w:rFonts w:ascii="Times New Roman" w:hAnsi="Times New Roman"/>
          <w:sz w:val="28"/>
          <w:szCs w:val="28"/>
        </w:rPr>
        <w:t>Сбор, обработка и консервирование эндокринно-ферментного и специального сырья</w:t>
      </w:r>
    </w:p>
    <w:p w:rsidR="00BD1F1B" w:rsidRDefault="00BD1F1B" w:rsidP="009D3A25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одуль 4. Обработка шкур, волоса, щетины, пера и пуха</w:t>
      </w:r>
    </w:p>
    <w:p w:rsidR="00BD1F1B" w:rsidRDefault="00BD1F1B" w:rsidP="009D3A25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одуль 5. Производство пищевых топленых жиров</w:t>
      </w:r>
    </w:p>
    <w:p w:rsidR="00BD1F1B" w:rsidRDefault="00BD1F1B" w:rsidP="009D3A25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одуль 6. Производство сухих животных кормов и технических жиров</w:t>
      </w:r>
    </w:p>
    <w:p w:rsidR="00BD1F1B" w:rsidRDefault="00BD1F1B" w:rsidP="009D3A25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одуль 7. Технологическое оборудование в цехах мясожирового корпуса</w:t>
      </w:r>
    </w:p>
    <w:p w:rsidR="00CC6C04" w:rsidRPr="00065499" w:rsidRDefault="00CC6C04" w:rsidP="009D3A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C6C04" w:rsidRDefault="00CC6C04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1B27" w:rsidRDefault="00C71B27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1B27" w:rsidRDefault="00C71B27" w:rsidP="009D3A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ФЕССИОНАЛЬНЫЙ МОДУЛЬ</w:t>
      </w:r>
    </w:p>
    <w:p w:rsidR="00C71B27" w:rsidRDefault="00C71B27" w:rsidP="009D3A2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М.03 «</w:t>
      </w:r>
      <w:r w:rsidR="00481808" w:rsidRPr="00481808">
        <w:rPr>
          <w:rFonts w:ascii="Times New Roman" w:hAnsi="Times New Roman"/>
          <w:b/>
          <w:sz w:val="28"/>
          <w:szCs w:val="28"/>
        </w:rPr>
        <w:t xml:space="preserve">ПРОИЗВОДСТВО КОЛБАСНЫХ ИЗДЕЛИЙ, </w:t>
      </w:r>
      <w:r w:rsidR="00481808">
        <w:rPr>
          <w:rFonts w:ascii="Times New Roman" w:hAnsi="Times New Roman"/>
          <w:b/>
          <w:sz w:val="28"/>
          <w:szCs w:val="28"/>
        </w:rPr>
        <w:br/>
      </w:r>
      <w:r w:rsidR="00481808" w:rsidRPr="00481808">
        <w:rPr>
          <w:rFonts w:ascii="Times New Roman" w:hAnsi="Times New Roman"/>
          <w:b/>
          <w:sz w:val="28"/>
          <w:szCs w:val="28"/>
        </w:rPr>
        <w:t>КОПЧЕНЫХ ИЗДЕЛИЙ И ПОЛУФАБРИКАТОВ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71B27" w:rsidRDefault="00C71B27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1808" w:rsidRDefault="00065499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Рабочая программа профессионального модуля ПМ.03 «</w:t>
      </w:r>
      <w:r w:rsidR="00481808" w:rsidRPr="00481808">
        <w:rPr>
          <w:rFonts w:ascii="Times New Roman" w:hAnsi="Times New Roman"/>
          <w:sz w:val="28"/>
          <w:szCs w:val="28"/>
        </w:rPr>
        <w:t>Производство колбасных изделий, копченых изделий и полуфабрика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является частью образовательной программы среднего профессионального образования в соответствии с ФГОС по подготовке специалистов среднего звена для специальности </w:t>
      </w:r>
      <w:r w:rsidR="00481808">
        <w:rPr>
          <w:rFonts w:ascii="Times New Roman" w:hAnsi="Times New Roman" w:cs="Times New Roman"/>
          <w:sz w:val="28"/>
          <w:szCs w:val="28"/>
        </w:rPr>
        <w:t>260203 «Технология мяса и мясных продуктов» (программа базовой подготовки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входящей в укрупненную группу специальностей </w:t>
      </w:r>
      <w:r w:rsidR="00DE1491">
        <w:rPr>
          <w:rFonts w:ascii="Times New Roman" w:hAnsi="Times New Roman" w:cs="Times New Roman"/>
          <w:bCs/>
          <w:sz w:val="28"/>
          <w:szCs w:val="28"/>
        </w:rPr>
        <w:t>260000 «Технология продовольственных продуктов и потребительских товаров»</w:t>
      </w:r>
      <w:r w:rsidR="00481808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065499" w:rsidRDefault="00065499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фессиональный модуль ПМ.0</w:t>
      </w:r>
      <w:r w:rsidR="00481808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481808" w:rsidRPr="00481808">
        <w:rPr>
          <w:rFonts w:ascii="Times New Roman" w:hAnsi="Times New Roman"/>
          <w:sz w:val="28"/>
          <w:szCs w:val="28"/>
        </w:rPr>
        <w:t>Производство колбасных изделий, копченых изделий и полуфабрикатов</w:t>
      </w:r>
      <w:r>
        <w:rPr>
          <w:rFonts w:ascii="Times New Roman" w:hAnsi="Times New Roman" w:cs="Times New Roman"/>
          <w:bCs/>
          <w:sz w:val="28"/>
          <w:szCs w:val="28"/>
        </w:rPr>
        <w:t>» способствует формированию у обучающихся общих компетенций ОК 1 – 1</w:t>
      </w:r>
      <w:r w:rsidR="00481808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профессиональных компетенций ПК 3.1 – 3.4.</w:t>
      </w:r>
    </w:p>
    <w:p w:rsidR="00C71B27" w:rsidRDefault="00065499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езультате изучения профессионального модуля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должен:</w:t>
      </w:r>
    </w:p>
    <w:p w:rsidR="00065499" w:rsidRPr="00065499" w:rsidRDefault="00065499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5499">
        <w:rPr>
          <w:rFonts w:ascii="Times New Roman" w:hAnsi="Times New Roman" w:cs="Times New Roman"/>
          <w:b/>
          <w:bCs/>
          <w:sz w:val="28"/>
          <w:szCs w:val="28"/>
        </w:rPr>
        <w:t>иметь практический опыт:</w:t>
      </w:r>
    </w:p>
    <w:p w:rsidR="00481808" w:rsidRPr="00481808" w:rsidRDefault="00481808" w:rsidP="009D3A25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481808">
        <w:rPr>
          <w:rFonts w:ascii="Times New Roman" w:hAnsi="Times New Roman"/>
          <w:bCs/>
          <w:sz w:val="28"/>
          <w:szCs w:val="28"/>
        </w:rPr>
        <w:t>производства колбасных изделий;</w:t>
      </w:r>
    </w:p>
    <w:p w:rsidR="00481808" w:rsidRPr="00481808" w:rsidRDefault="00481808" w:rsidP="009D3A25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481808">
        <w:rPr>
          <w:rFonts w:ascii="Times New Roman" w:hAnsi="Times New Roman"/>
          <w:bCs/>
          <w:sz w:val="28"/>
          <w:szCs w:val="28"/>
        </w:rPr>
        <w:t>производства копченых изделий и полуфабрикатов;</w:t>
      </w:r>
    </w:p>
    <w:p w:rsidR="00C71B27" w:rsidRPr="003B24FB" w:rsidRDefault="00481808" w:rsidP="009D3A25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481808">
        <w:rPr>
          <w:rFonts w:ascii="Times New Roman" w:hAnsi="Times New Roman"/>
          <w:bCs/>
          <w:sz w:val="28"/>
          <w:szCs w:val="28"/>
        </w:rPr>
        <w:t>эксплуатации</w:t>
      </w:r>
      <w:r w:rsidRPr="00481808">
        <w:rPr>
          <w:rFonts w:ascii="Times New Roman" w:hAnsi="Times New Roman"/>
          <w:sz w:val="28"/>
          <w:szCs w:val="28"/>
        </w:rPr>
        <w:t xml:space="preserve"> технологического оборудования колбасного цеха</w:t>
      </w:r>
      <w:r w:rsidR="00065499" w:rsidRPr="003B24FB">
        <w:rPr>
          <w:rFonts w:ascii="Times New Roman" w:hAnsi="Times New Roman"/>
          <w:bCs/>
          <w:sz w:val="28"/>
          <w:szCs w:val="28"/>
        </w:rPr>
        <w:t>;</w:t>
      </w:r>
    </w:p>
    <w:p w:rsidR="00065499" w:rsidRPr="00065499" w:rsidRDefault="00065499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3B24FB" w:rsidRPr="003B24FB" w:rsidRDefault="003B24FB" w:rsidP="009D3A25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3B24FB">
        <w:rPr>
          <w:rFonts w:ascii="Times New Roman" w:hAnsi="Times New Roman"/>
          <w:bCs/>
          <w:sz w:val="28"/>
          <w:szCs w:val="28"/>
        </w:rPr>
        <w:t>осуществлять входной контроль сырья и вспомогательных материалов, направленных на производство колбасных изделий, копченых изделий и полуфабрикатов;</w:t>
      </w:r>
    </w:p>
    <w:p w:rsidR="003B24FB" w:rsidRPr="003B24FB" w:rsidRDefault="003B24FB" w:rsidP="009D3A25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3B24FB">
        <w:rPr>
          <w:rFonts w:ascii="Times New Roman" w:hAnsi="Times New Roman"/>
          <w:bCs/>
          <w:sz w:val="28"/>
          <w:szCs w:val="28"/>
        </w:rPr>
        <w:t xml:space="preserve">распределять в зависимости от качества поступающее сырье на производство соответствующих групп изделий; </w:t>
      </w:r>
    </w:p>
    <w:p w:rsidR="003B24FB" w:rsidRPr="003B24FB" w:rsidRDefault="003B24FB" w:rsidP="009D3A25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3B24FB">
        <w:rPr>
          <w:rFonts w:ascii="Times New Roman" w:hAnsi="Times New Roman"/>
          <w:bCs/>
          <w:sz w:val="28"/>
          <w:szCs w:val="28"/>
        </w:rPr>
        <w:lastRenderedPageBreak/>
        <w:t xml:space="preserve">вести технологические операции процесса производства колбасных изделий: подготовки и посола сырья, приготовления фарша, подготовки оболочки и формовки, термической обработки; </w:t>
      </w:r>
    </w:p>
    <w:p w:rsidR="003B24FB" w:rsidRPr="003B24FB" w:rsidRDefault="003B24FB" w:rsidP="009D3A25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3B24FB">
        <w:rPr>
          <w:rFonts w:ascii="Times New Roman" w:hAnsi="Times New Roman"/>
          <w:bCs/>
          <w:sz w:val="28"/>
          <w:szCs w:val="28"/>
        </w:rPr>
        <w:t xml:space="preserve">вести технологические операции процесса производства копченых изделий и полуфабрикатов: подготовки и посола сырья, механической и термической обработки; </w:t>
      </w:r>
    </w:p>
    <w:p w:rsidR="003B24FB" w:rsidRPr="003B24FB" w:rsidRDefault="003B24FB" w:rsidP="009D3A25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3B24FB">
        <w:rPr>
          <w:rFonts w:ascii="Times New Roman" w:hAnsi="Times New Roman"/>
          <w:bCs/>
          <w:sz w:val="28"/>
          <w:szCs w:val="28"/>
        </w:rPr>
        <w:t>производить контроль качества готовой продукции;</w:t>
      </w:r>
    </w:p>
    <w:p w:rsidR="003B24FB" w:rsidRPr="003B24FB" w:rsidRDefault="003B24FB" w:rsidP="009D3A25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3B24FB">
        <w:rPr>
          <w:rFonts w:ascii="Times New Roman" w:hAnsi="Times New Roman"/>
          <w:bCs/>
          <w:sz w:val="28"/>
          <w:szCs w:val="28"/>
        </w:rPr>
        <w:t>готовить колбасные и копченые изделия к реализации;</w:t>
      </w:r>
    </w:p>
    <w:p w:rsidR="003B24FB" w:rsidRPr="003B24FB" w:rsidRDefault="003B24FB" w:rsidP="009D3A25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3B24FB">
        <w:rPr>
          <w:rFonts w:ascii="Times New Roman" w:hAnsi="Times New Roman"/>
          <w:bCs/>
          <w:sz w:val="28"/>
          <w:szCs w:val="28"/>
        </w:rPr>
        <w:t>выполнять технологические расчеты производства колбасных, копченых изделий и полуфабрикатов изделий;</w:t>
      </w:r>
    </w:p>
    <w:p w:rsidR="003B24FB" w:rsidRPr="003B24FB" w:rsidRDefault="003B24FB" w:rsidP="009D3A25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3B24FB">
        <w:rPr>
          <w:rFonts w:ascii="Times New Roman" w:hAnsi="Times New Roman"/>
          <w:bCs/>
          <w:sz w:val="28"/>
          <w:szCs w:val="28"/>
        </w:rPr>
        <w:t>выявлять брак, допущенный при производстве колбасных, копченых изделий и полуфабрикатов изделий;</w:t>
      </w:r>
    </w:p>
    <w:p w:rsidR="003B24FB" w:rsidRPr="003B24FB" w:rsidRDefault="003B24FB" w:rsidP="009D3A25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3B24FB">
        <w:rPr>
          <w:rFonts w:ascii="Times New Roman" w:hAnsi="Times New Roman"/>
          <w:bCs/>
          <w:sz w:val="28"/>
          <w:szCs w:val="28"/>
        </w:rPr>
        <w:t>определять и устранять причины брака, разрабатывать мероприятия по предупреждению брака;</w:t>
      </w:r>
    </w:p>
    <w:p w:rsidR="00C71B27" w:rsidRPr="003B24FB" w:rsidRDefault="003B24FB" w:rsidP="009D3A25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3B24FB">
        <w:rPr>
          <w:rFonts w:ascii="Times New Roman" w:hAnsi="Times New Roman"/>
          <w:bCs/>
          <w:sz w:val="28"/>
          <w:szCs w:val="28"/>
        </w:rPr>
        <w:t>устанавливать и обеспечивать режим работы оборудования по производству</w:t>
      </w:r>
      <w:r w:rsidRPr="003B24FB">
        <w:rPr>
          <w:rFonts w:ascii="Times New Roman" w:hAnsi="Times New Roman"/>
          <w:sz w:val="28"/>
          <w:szCs w:val="28"/>
        </w:rPr>
        <w:t xml:space="preserve"> колбасных изделий, копченых изделий и полуфабрикатов</w:t>
      </w:r>
      <w:r w:rsidR="00065499" w:rsidRPr="003B24FB">
        <w:rPr>
          <w:rFonts w:ascii="Times New Roman" w:hAnsi="Times New Roman"/>
          <w:bCs/>
          <w:sz w:val="28"/>
          <w:szCs w:val="28"/>
        </w:rPr>
        <w:t>;</w:t>
      </w:r>
    </w:p>
    <w:p w:rsidR="00065499" w:rsidRPr="00065499" w:rsidRDefault="00065499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:rsidR="003B24FB" w:rsidRPr="003B24FB" w:rsidRDefault="003B24FB" w:rsidP="009D3A25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3B24FB">
        <w:rPr>
          <w:rFonts w:ascii="Times New Roman" w:hAnsi="Times New Roman"/>
          <w:bCs/>
          <w:sz w:val="28"/>
          <w:szCs w:val="28"/>
        </w:rPr>
        <w:t xml:space="preserve">требования к качеству сырья и вспомогательных материалов при производстве колбасных изделий; </w:t>
      </w:r>
    </w:p>
    <w:p w:rsidR="003B24FB" w:rsidRPr="003B24FB" w:rsidRDefault="003B24FB" w:rsidP="009D3A25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3B24FB">
        <w:rPr>
          <w:rFonts w:ascii="Times New Roman" w:hAnsi="Times New Roman"/>
          <w:bCs/>
          <w:sz w:val="28"/>
          <w:szCs w:val="28"/>
        </w:rPr>
        <w:t>требования действующих стандартов к качеству колбасных изделий копченых изделий и полуфабрикатов;</w:t>
      </w:r>
    </w:p>
    <w:p w:rsidR="003B24FB" w:rsidRPr="003B24FB" w:rsidRDefault="003B24FB" w:rsidP="009D3A25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3B24FB">
        <w:rPr>
          <w:rFonts w:ascii="Times New Roman" w:hAnsi="Times New Roman"/>
          <w:bCs/>
          <w:sz w:val="28"/>
          <w:szCs w:val="28"/>
        </w:rPr>
        <w:t xml:space="preserve">режимы технологических процессов производства колбасных изделий копченых изделий и полуфабрикатов; </w:t>
      </w:r>
    </w:p>
    <w:p w:rsidR="003B24FB" w:rsidRPr="003B24FB" w:rsidRDefault="003B24FB" w:rsidP="009D3A25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3B24FB">
        <w:rPr>
          <w:rFonts w:ascii="Times New Roman" w:hAnsi="Times New Roman"/>
          <w:bCs/>
          <w:sz w:val="28"/>
          <w:szCs w:val="28"/>
        </w:rPr>
        <w:t>изменения составных частей мяса, его свой</w:t>
      </w:r>
      <w:proofErr w:type="gramStart"/>
      <w:r w:rsidRPr="003B24FB">
        <w:rPr>
          <w:rFonts w:ascii="Times New Roman" w:hAnsi="Times New Roman"/>
          <w:bCs/>
          <w:sz w:val="28"/>
          <w:szCs w:val="28"/>
        </w:rPr>
        <w:t>ств пр</w:t>
      </w:r>
      <w:proofErr w:type="gramEnd"/>
      <w:r w:rsidRPr="003B24FB">
        <w:rPr>
          <w:rFonts w:ascii="Times New Roman" w:hAnsi="Times New Roman"/>
          <w:bCs/>
          <w:sz w:val="28"/>
          <w:szCs w:val="28"/>
        </w:rPr>
        <w:t>и посоле, копчении, тепловой обработке;</w:t>
      </w:r>
    </w:p>
    <w:p w:rsidR="003B24FB" w:rsidRPr="003B24FB" w:rsidRDefault="003B24FB" w:rsidP="009D3A25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3B24FB">
        <w:rPr>
          <w:rFonts w:ascii="Times New Roman" w:hAnsi="Times New Roman"/>
          <w:bCs/>
          <w:sz w:val="28"/>
          <w:szCs w:val="28"/>
        </w:rPr>
        <w:t>причины возникновения брака;</w:t>
      </w:r>
    </w:p>
    <w:p w:rsidR="003B24FB" w:rsidRPr="003B24FB" w:rsidRDefault="003B24FB" w:rsidP="009D3A25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3B24FB">
        <w:rPr>
          <w:rFonts w:ascii="Times New Roman" w:hAnsi="Times New Roman"/>
          <w:bCs/>
          <w:sz w:val="28"/>
          <w:szCs w:val="28"/>
        </w:rPr>
        <w:t>методику технологических расчетов производства колбасных изделий, копченых изделий и полуфабрикатов;</w:t>
      </w:r>
    </w:p>
    <w:p w:rsidR="003B24FB" w:rsidRPr="003B24FB" w:rsidRDefault="003B24FB" w:rsidP="009D3A25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3B24FB">
        <w:rPr>
          <w:rFonts w:ascii="Times New Roman" w:hAnsi="Times New Roman"/>
          <w:bCs/>
          <w:sz w:val="28"/>
          <w:szCs w:val="28"/>
        </w:rPr>
        <w:t>назначение, устройство и принципы действия технологического оборудования по производству колбасных изделий, копченых изделий и полуфабрикатов;</w:t>
      </w:r>
    </w:p>
    <w:p w:rsidR="003B24FB" w:rsidRPr="003B24FB" w:rsidRDefault="003B24FB" w:rsidP="009D3A25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3B24FB">
        <w:rPr>
          <w:rFonts w:ascii="Times New Roman" w:hAnsi="Times New Roman"/>
          <w:bCs/>
          <w:sz w:val="28"/>
          <w:szCs w:val="28"/>
        </w:rPr>
        <w:t>требования охраны труда и правила техники безопасности колбасного производства</w:t>
      </w:r>
      <w:r w:rsidRPr="003B24FB">
        <w:rPr>
          <w:rFonts w:ascii="Times New Roman" w:hAnsi="Times New Roman"/>
          <w:sz w:val="28"/>
          <w:szCs w:val="28"/>
        </w:rPr>
        <w:t>.</w:t>
      </w:r>
    </w:p>
    <w:p w:rsidR="00065499" w:rsidRDefault="00065499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4161" w:rsidRDefault="005F4161" w:rsidP="009D3A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иды учебной работы и объём учебных часов</w:t>
      </w:r>
    </w:p>
    <w:p w:rsidR="005F4161" w:rsidRDefault="005F4161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57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584"/>
        <w:gridCol w:w="1986"/>
      </w:tblGrid>
      <w:tr w:rsidR="005F4161" w:rsidTr="005F4161">
        <w:trPr>
          <w:trHeight w:val="460"/>
        </w:trPr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161" w:rsidRDefault="005F4161" w:rsidP="009D3A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161" w:rsidRDefault="005F4161" w:rsidP="009D3A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ём часов</w:t>
            </w:r>
          </w:p>
        </w:tc>
      </w:tr>
      <w:tr w:rsidR="005F4161" w:rsidTr="005F4161">
        <w:trPr>
          <w:trHeight w:val="285"/>
        </w:trPr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161" w:rsidRDefault="00837E9E" w:rsidP="009D3A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161" w:rsidRPr="003B24FB" w:rsidRDefault="00662F4A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1815</w:t>
            </w:r>
          </w:p>
        </w:tc>
      </w:tr>
      <w:tr w:rsidR="00555334" w:rsidTr="005F4161">
        <w:trPr>
          <w:trHeight w:val="285"/>
        </w:trPr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334" w:rsidRDefault="00555334" w:rsidP="009D3A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5334" w:rsidRPr="003B24FB" w:rsidRDefault="003B24FB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3B24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75</w:t>
            </w:r>
          </w:p>
        </w:tc>
      </w:tr>
      <w:tr w:rsidR="005F4161" w:rsidTr="005F4161">
        <w:tc>
          <w:tcPr>
            <w:tcW w:w="7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161" w:rsidRDefault="005F4161" w:rsidP="009D3A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,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161" w:rsidRPr="003B24FB" w:rsidRDefault="003B24FB" w:rsidP="009D3A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50</w:t>
            </w:r>
          </w:p>
        </w:tc>
      </w:tr>
      <w:tr w:rsidR="005F4161" w:rsidTr="005F4161">
        <w:tc>
          <w:tcPr>
            <w:tcW w:w="7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161" w:rsidRDefault="005F4161" w:rsidP="009D3A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</w:p>
          <w:p w:rsidR="005F4161" w:rsidRDefault="005F4161" w:rsidP="009D3A2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и семинарские занят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F4161" w:rsidRPr="003B24FB" w:rsidRDefault="003B24FB" w:rsidP="009D3A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5F4161" w:rsidTr="005F4161">
        <w:tc>
          <w:tcPr>
            <w:tcW w:w="7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161" w:rsidRDefault="003B24FB" w:rsidP="009D3A2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161" w:rsidRPr="003B24FB" w:rsidRDefault="003B24FB" w:rsidP="009D3A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20</w:t>
            </w:r>
          </w:p>
        </w:tc>
      </w:tr>
      <w:tr w:rsidR="005F4161" w:rsidTr="005F4161">
        <w:tc>
          <w:tcPr>
            <w:tcW w:w="7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161" w:rsidRDefault="005F4161" w:rsidP="009D3A2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овое проектировани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161" w:rsidRPr="003B24FB" w:rsidRDefault="003B24FB" w:rsidP="009D3A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0</w:t>
            </w:r>
          </w:p>
        </w:tc>
      </w:tr>
      <w:tr w:rsidR="005F4161" w:rsidTr="005F4161">
        <w:tc>
          <w:tcPr>
            <w:tcW w:w="7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161" w:rsidRDefault="005F4161" w:rsidP="009D3A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161" w:rsidRPr="003B24FB" w:rsidRDefault="003B24FB" w:rsidP="009D3A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25</w:t>
            </w:r>
          </w:p>
        </w:tc>
      </w:tr>
      <w:tr w:rsidR="005F4161" w:rsidTr="005F4161"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161" w:rsidRDefault="005F4161" w:rsidP="009D3A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ебная практика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161" w:rsidRPr="003B24FB" w:rsidRDefault="003B24FB" w:rsidP="009D3A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8</w:t>
            </w:r>
          </w:p>
        </w:tc>
      </w:tr>
      <w:tr w:rsidR="005F4161" w:rsidTr="005F4161"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161" w:rsidRDefault="005F4161" w:rsidP="009D3A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161" w:rsidRPr="003B24FB" w:rsidRDefault="003B24FB" w:rsidP="009D3A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32</w:t>
            </w:r>
          </w:p>
        </w:tc>
      </w:tr>
      <w:tr w:rsidR="005F4161" w:rsidTr="005F4161">
        <w:trPr>
          <w:trHeight w:val="253"/>
        </w:trPr>
        <w:tc>
          <w:tcPr>
            <w:tcW w:w="9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161" w:rsidRDefault="005F4161" w:rsidP="009D3A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bidi="en-US"/>
              </w:rPr>
              <w:t>Итоговый контроль по модулю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экзамен квалификационный</w:t>
            </w:r>
          </w:p>
        </w:tc>
      </w:tr>
    </w:tbl>
    <w:p w:rsidR="00065499" w:rsidRDefault="00065499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4161" w:rsidRPr="00474EC0" w:rsidRDefault="00BC48AD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ДК </w:t>
      </w:r>
      <w:r w:rsidR="00474EC0" w:rsidRPr="00474EC0">
        <w:rPr>
          <w:rFonts w:ascii="Times New Roman" w:hAnsi="Times New Roman" w:cs="Times New Roman"/>
          <w:b/>
          <w:bCs/>
          <w:sz w:val="28"/>
          <w:szCs w:val="28"/>
        </w:rPr>
        <w:t xml:space="preserve">03.01. </w:t>
      </w:r>
      <w:r w:rsidR="003B24FB">
        <w:rPr>
          <w:rFonts w:ascii="Times New Roman" w:hAnsi="Times New Roman" w:cs="Times New Roman"/>
          <w:b/>
          <w:bCs/>
          <w:sz w:val="28"/>
          <w:szCs w:val="28"/>
        </w:rPr>
        <w:t>Технология производства колбасных изделий</w:t>
      </w:r>
    </w:p>
    <w:p w:rsidR="00662F4A" w:rsidRPr="00662F4A" w:rsidRDefault="00662F4A" w:rsidP="009D3A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F4A">
        <w:rPr>
          <w:rFonts w:ascii="Times New Roman" w:hAnsi="Times New Roman"/>
          <w:sz w:val="28"/>
          <w:szCs w:val="28"/>
        </w:rPr>
        <w:t xml:space="preserve">Раздел 1. Проведение технологического процесса и </w:t>
      </w:r>
      <w:r w:rsidRPr="00662F4A">
        <w:rPr>
          <w:rFonts w:ascii="Times New Roman" w:hAnsi="Times New Roman"/>
          <w:bCs/>
          <w:sz w:val="28"/>
          <w:szCs w:val="28"/>
        </w:rPr>
        <w:t>контроль качества сырья</w:t>
      </w:r>
      <w:r w:rsidRPr="00662F4A">
        <w:rPr>
          <w:rFonts w:ascii="Times New Roman" w:hAnsi="Times New Roman"/>
          <w:sz w:val="28"/>
          <w:szCs w:val="28"/>
        </w:rPr>
        <w:t xml:space="preserve">, вспомогательных материалов, полуфабрикатов и готовой продукции </w:t>
      </w:r>
      <w:r w:rsidRPr="00662F4A">
        <w:rPr>
          <w:rFonts w:ascii="Times New Roman" w:hAnsi="Times New Roman"/>
          <w:bCs/>
          <w:sz w:val="28"/>
          <w:szCs w:val="28"/>
        </w:rPr>
        <w:t xml:space="preserve">при </w:t>
      </w:r>
      <w:r w:rsidRPr="00662F4A">
        <w:rPr>
          <w:rFonts w:ascii="Times New Roman" w:hAnsi="Times New Roman"/>
          <w:sz w:val="28"/>
          <w:szCs w:val="28"/>
        </w:rPr>
        <w:t>производстве колбасных изделий.</w:t>
      </w:r>
    </w:p>
    <w:p w:rsidR="00662F4A" w:rsidRPr="00662F4A" w:rsidRDefault="00662F4A" w:rsidP="009D3A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F4A">
        <w:rPr>
          <w:rFonts w:ascii="Times New Roman" w:hAnsi="Times New Roman"/>
          <w:sz w:val="28"/>
          <w:szCs w:val="28"/>
        </w:rPr>
        <w:t xml:space="preserve">Тема 1.1. </w:t>
      </w:r>
      <w:r w:rsidRPr="00662F4A">
        <w:rPr>
          <w:rFonts w:ascii="Times New Roman" w:hAnsi="Times New Roman"/>
          <w:bCs/>
          <w:sz w:val="28"/>
          <w:szCs w:val="28"/>
        </w:rPr>
        <w:t>Контроль качества сырья, вспомогательных материалов и полуфабрикатов при производстве колбасных изделий.</w:t>
      </w:r>
    </w:p>
    <w:p w:rsidR="00662F4A" w:rsidRPr="00662F4A" w:rsidRDefault="00662F4A" w:rsidP="009D3A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F4A">
        <w:rPr>
          <w:rFonts w:ascii="Times New Roman" w:hAnsi="Times New Roman"/>
          <w:sz w:val="28"/>
          <w:szCs w:val="28"/>
        </w:rPr>
        <w:t>Тема 1.2. Основы технологических процессов производства колбасных изделий.</w:t>
      </w:r>
    </w:p>
    <w:p w:rsidR="00662F4A" w:rsidRPr="00662F4A" w:rsidRDefault="00662F4A" w:rsidP="009D3A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F4A">
        <w:rPr>
          <w:rFonts w:ascii="Times New Roman" w:hAnsi="Times New Roman"/>
          <w:sz w:val="28"/>
          <w:szCs w:val="28"/>
        </w:rPr>
        <w:t>Тема 1.3.</w:t>
      </w:r>
      <w:r w:rsidRPr="00662F4A">
        <w:rPr>
          <w:rFonts w:ascii="Times New Roman" w:eastAsia="Tahoma" w:hAnsi="Times New Roman"/>
          <w:sz w:val="28"/>
          <w:szCs w:val="28"/>
        </w:rPr>
        <w:t xml:space="preserve"> Измельчение и особенности посола мясного сырья для производства колбасных изделий. Технологическое оборудование для подготовки, измельчения и посола мясного сырья.</w:t>
      </w:r>
    </w:p>
    <w:p w:rsidR="00662F4A" w:rsidRPr="00662F4A" w:rsidRDefault="00662F4A" w:rsidP="009D3A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F4A">
        <w:rPr>
          <w:rFonts w:ascii="Times New Roman" w:hAnsi="Times New Roman"/>
          <w:sz w:val="28"/>
          <w:szCs w:val="28"/>
        </w:rPr>
        <w:t>Тема 1.4.</w:t>
      </w:r>
      <w:r w:rsidRPr="00662F4A">
        <w:rPr>
          <w:rFonts w:ascii="Times New Roman" w:eastAsia="Tahoma" w:hAnsi="Times New Roman"/>
          <w:sz w:val="28"/>
          <w:szCs w:val="28"/>
        </w:rPr>
        <w:t xml:space="preserve"> Техника изготовления фарша для производства колбасных изделий. </w:t>
      </w:r>
      <w:r w:rsidRPr="00662F4A">
        <w:rPr>
          <w:rFonts w:ascii="Times New Roman" w:hAnsi="Times New Roman"/>
          <w:bCs/>
          <w:sz w:val="28"/>
          <w:szCs w:val="28"/>
        </w:rPr>
        <w:t>Технологическое оборудование для приготовления фарша.</w:t>
      </w:r>
    </w:p>
    <w:p w:rsidR="00662F4A" w:rsidRPr="00662F4A" w:rsidRDefault="00662F4A" w:rsidP="009D3A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F4A">
        <w:rPr>
          <w:rFonts w:ascii="Times New Roman" w:hAnsi="Times New Roman"/>
          <w:sz w:val="28"/>
          <w:szCs w:val="28"/>
        </w:rPr>
        <w:t>Тема 1.5.</w:t>
      </w:r>
      <w:r w:rsidRPr="00662F4A">
        <w:rPr>
          <w:rFonts w:ascii="Times New Roman" w:hAnsi="Times New Roman"/>
          <w:bCs/>
          <w:sz w:val="28"/>
          <w:szCs w:val="28"/>
        </w:rPr>
        <w:t xml:space="preserve"> Формование колбасных батонов и наполнение форм фаршем</w:t>
      </w:r>
      <w:r w:rsidRPr="00662F4A">
        <w:rPr>
          <w:rFonts w:ascii="Times New Roman" w:hAnsi="Times New Roman"/>
          <w:sz w:val="28"/>
          <w:szCs w:val="28"/>
        </w:rPr>
        <w:t xml:space="preserve">. </w:t>
      </w:r>
      <w:r w:rsidRPr="00662F4A">
        <w:rPr>
          <w:rFonts w:ascii="Times New Roman" w:hAnsi="Times New Roman"/>
          <w:bCs/>
          <w:sz w:val="28"/>
          <w:szCs w:val="28"/>
        </w:rPr>
        <w:t xml:space="preserve">Технологическое оборудование для </w:t>
      </w:r>
      <w:proofErr w:type="spellStart"/>
      <w:r w:rsidRPr="00662F4A">
        <w:rPr>
          <w:rFonts w:ascii="Times New Roman" w:hAnsi="Times New Roman"/>
          <w:bCs/>
          <w:sz w:val="28"/>
          <w:szCs w:val="28"/>
        </w:rPr>
        <w:t>шприцевания</w:t>
      </w:r>
      <w:proofErr w:type="spellEnd"/>
      <w:r w:rsidRPr="00662F4A">
        <w:rPr>
          <w:rFonts w:ascii="Times New Roman" w:hAnsi="Times New Roman"/>
          <w:bCs/>
          <w:sz w:val="28"/>
          <w:szCs w:val="28"/>
        </w:rPr>
        <w:t xml:space="preserve"> колбасной оболочки и </w:t>
      </w:r>
      <w:r w:rsidRPr="00662F4A">
        <w:rPr>
          <w:rFonts w:ascii="Times New Roman" w:hAnsi="Times New Roman"/>
          <w:sz w:val="28"/>
          <w:szCs w:val="28"/>
        </w:rPr>
        <w:t>формования колбасных изделий</w:t>
      </w:r>
      <w:r w:rsidRPr="00662F4A">
        <w:rPr>
          <w:rFonts w:ascii="Times New Roman" w:hAnsi="Times New Roman"/>
          <w:bCs/>
          <w:sz w:val="28"/>
          <w:szCs w:val="28"/>
        </w:rPr>
        <w:t>.</w:t>
      </w:r>
    </w:p>
    <w:p w:rsidR="00662F4A" w:rsidRPr="00662F4A" w:rsidRDefault="00662F4A" w:rsidP="009D3A25">
      <w:pPr>
        <w:pStyle w:val="a5"/>
        <w:spacing w:after="0"/>
        <w:ind w:firstLine="709"/>
        <w:rPr>
          <w:bCs/>
          <w:sz w:val="28"/>
          <w:szCs w:val="28"/>
        </w:rPr>
      </w:pPr>
      <w:r w:rsidRPr="00662F4A">
        <w:rPr>
          <w:sz w:val="28"/>
          <w:szCs w:val="28"/>
        </w:rPr>
        <w:t>Тема 1.6.</w:t>
      </w:r>
      <w:r w:rsidRPr="00662F4A">
        <w:rPr>
          <w:rFonts w:eastAsia="Tahoma"/>
          <w:sz w:val="28"/>
          <w:szCs w:val="28"/>
        </w:rPr>
        <w:t xml:space="preserve"> Термическая и диффузионная обработка колбасных изделий. </w:t>
      </w:r>
      <w:r w:rsidRPr="00662F4A">
        <w:rPr>
          <w:bCs/>
          <w:sz w:val="28"/>
          <w:szCs w:val="28"/>
        </w:rPr>
        <w:t>Технологическое оборудование для термической и диффузионной обработки</w:t>
      </w:r>
      <w:r w:rsidRPr="00662F4A">
        <w:rPr>
          <w:sz w:val="28"/>
          <w:szCs w:val="28"/>
        </w:rPr>
        <w:t xml:space="preserve"> колбасных изделий</w:t>
      </w:r>
      <w:r w:rsidRPr="00662F4A">
        <w:rPr>
          <w:bCs/>
          <w:sz w:val="28"/>
          <w:szCs w:val="28"/>
        </w:rPr>
        <w:t>.</w:t>
      </w:r>
    </w:p>
    <w:p w:rsidR="00662F4A" w:rsidRPr="00662F4A" w:rsidRDefault="00662F4A" w:rsidP="009D3A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F4A">
        <w:rPr>
          <w:rFonts w:ascii="Times New Roman" w:hAnsi="Times New Roman"/>
          <w:sz w:val="28"/>
          <w:szCs w:val="28"/>
        </w:rPr>
        <w:t>Тема 1.7.</w:t>
      </w:r>
      <w:r w:rsidRPr="00662F4A">
        <w:rPr>
          <w:rFonts w:ascii="Times New Roman" w:hAnsi="Times New Roman"/>
          <w:bCs/>
          <w:sz w:val="28"/>
          <w:szCs w:val="28"/>
        </w:rPr>
        <w:t xml:space="preserve"> Подготовка колбасных изделий к реализации. Оборудование для упаковки</w:t>
      </w:r>
      <w:r w:rsidRPr="00662F4A">
        <w:rPr>
          <w:rFonts w:ascii="Times New Roman" w:hAnsi="Times New Roman"/>
          <w:sz w:val="28"/>
          <w:szCs w:val="28"/>
        </w:rPr>
        <w:t xml:space="preserve"> колбасных изделий</w:t>
      </w:r>
      <w:r w:rsidRPr="00662F4A">
        <w:rPr>
          <w:rFonts w:ascii="Times New Roman" w:hAnsi="Times New Roman"/>
          <w:bCs/>
          <w:sz w:val="28"/>
          <w:szCs w:val="28"/>
        </w:rPr>
        <w:t>.</w:t>
      </w:r>
    </w:p>
    <w:p w:rsidR="00662F4A" w:rsidRPr="00662F4A" w:rsidRDefault="00662F4A" w:rsidP="009D3A2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62F4A">
        <w:rPr>
          <w:rFonts w:ascii="Times New Roman" w:hAnsi="Times New Roman"/>
          <w:sz w:val="28"/>
          <w:szCs w:val="28"/>
        </w:rPr>
        <w:t xml:space="preserve">Тема 1.8. </w:t>
      </w:r>
      <w:r w:rsidRPr="00662F4A">
        <w:rPr>
          <w:rFonts w:ascii="Times New Roman" w:eastAsia="Calibri" w:hAnsi="Times New Roman"/>
          <w:bCs/>
          <w:sz w:val="28"/>
          <w:szCs w:val="28"/>
        </w:rPr>
        <w:t>Качество колбасных изделий</w:t>
      </w:r>
      <w:r w:rsidRPr="00662F4A">
        <w:rPr>
          <w:rFonts w:ascii="Times New Roman" w:hAnsi="Times New Roman"/>
          <w:sz w:val="28"/>
          <w:szCs w:val="28"/>
        </w:rPr>
        <w:t xml:space="preserve">. </w:t>
      </w:r>
    </w:p>
    <w:p w:rsidR="00662F4A" w:rsidRPr="00662F4A" w:rsidRDefault="00662F4A" w:rsidP="009D3A2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62F4A">
        <w:rPr>
          <w:rFonts w:ascii="Times New Roman" w:hAnsi="Times New Roman"/>
          <w:sz w:val="28"/>
          <w:szCs w:val="28"/>
        </w:rPr>
        <w:t xml:space="preserve">Тема 1.9. </w:t>
      </w:r>
      <w:r w:rsidRPr="00662F4A">
        <w:rPr>
          <w:rFonts w:ascii="Times New Roman" w:hAnsi="Times New Roman"/>
          <w:bCs/>
          <w:sz w:val="28"/>
          <w:szCs w:val="28"/>
        </w:rPr>
        <w:t>Особенности некоторых технологий производства колбасных изделий.</w:t>
      </w:r>
    </w:p>
    <w:p w:rsidR="00474EC0" w:rsidRDefault="00474EC0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24FB" w:rsidRDefault="003B24FB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ДК.03.02. Технология производства копченых изделий и полуфабрикатов</w:t>
      </w:r>
    </w:p>
    <w:p w:rsidR="00662F4A" w:rsidRPr="00662F4A" w:rsidRDefault="00662F4A" w:rsidP="009D3A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F4A">
        <w:rPr>
          <w:rFonts w:ascii="Times New Roman" w:hAnsi="Times New Roman"/>
          <w:sz w:val="28"/>
          <w:szCs w:val="28"/>
        </w:rPr>
        <w:t xml:space="preserve">Раздел 2. Проведение технологического процесса и </w:t>
      </w:r>
      <w:r w:rsidRPr="00662F4A">
        <w:rPr>
          <w:rFonts w:ascii="Times New Roman" w:hAnsi="Times New Roman"/>
          <w:bCs/>
          <w:sz w:val="28"/>
          <w:szCs w:val="28"/>
        </w:rPr>
        <w:t>контроль качества сырья</w:t>
      </w:r>
      <w:r w:rsidRPr="00662F4A">
        <w:rPr>
          <w:rFonts w:ascii="Times New Roman" w:hAnsi="Times New Roman"/>
          <w:sz w:val="28"/>
          <w:szCs w:val="28"/>
        </w:rPr>
        <w:t xml:space="preserve">, вспомогательных материалов и готовой продукции </w:t>
      </w:r>
      <w:r w:rsidRPr="00662F4A">
        <w:rPr>
          <w:rFonts w:ascii="Times New Roman" w:hAnsi="Times New Roman"/>
          <w:bCs/>
          <w:sz w:val="28"/>
          <w:szCs w:val="28"/>
        </w:rPr>
        <w:t xml:space="preserve">при </w:t>
      </w:r>
      <w:r w:rsidRPr="00662F4A">
        <w:rPr>
          <w:rFonts w:ascii="Times New Roman" w:hAnsi="Times New Roman"/>
          <w:sz w:val="28"/>
          <w:szCs w:val="28"/>
        </w:rPr>
        <w:t>производстве копченых изделий и мясных полуфабрикатов.</w:t>
      </w:r>
    </w:p>
    <w:p w:rsidR="00662F4A" w:rsidRPr="00662F4A" w:rsidRDefault="00662F4A" w:rsidP="009D3A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F4A">
        <w:rPr>
          <w:rFonts w:ascii="Times New Roman" w:hAnsi="Times New Roman"/>
          <w:sz w:val="28"/>
          <w:szCs w:val="28"/>
        </w:rPr>
        <w:t>Тема 2.1. Контроль качества сырья, вспомогательных материалов, полуфабрикатов и готовой продукции при производстве копченых изделий.</w:t>
      </w:r>
    </w:p>
    <w:p w:rsidR="00662F4A" w:rsidRPr="00662F4A" w:rsidRDefault="00662F4A" w:rsidP="009D3A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F4A">
        <w:rPr>
          <w:rFonts w:ascii="Times New Roman" w:hAnsi="Times New Roman"/>
          <w:sz w:val="28"/>
          <w:szCs w:val="28"/>
        </w:rPr>
        <w:t xml:space="preserve">Тема 2.2. </w:t>
      </w:r>
      <w:r w:rsidRPr="00662F4A">
        <w:rPr>
          <w:rFonts w:ascii="Times New Roman" w:hAnsi="Times New Roman"/>
          <w:kern w:val="22"/>
          <w:sz w:val="28"/>
          <w:szCs w:val="28"/>
        </w:rPr>
        <w:t>Основы технологических процессов производства копченых изделий.</w:t>
      </w:r>
    </w:p>
    <w:p w:rsidR="00662F4A" w:rsidRPr="00662F4A" w:rsidRDefault="00662F4A" w:rsidP="009D3A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F4A">
        <w:rPr>
          <w:rFonts w:ascii="Times New Roman" w:hAnsi="Times New Roman"/>
          <w:sz w:val="28"/>
          <w:szCs w:val="28"/>
        </w:rPr>
        <w:t xml:space="preserve">Тема 2.3. </w:t>
      </w:r>
      <w:r w:rsidRPr="00662F4A">
        <w:rPr>
          <w:rFonts w:ascii="Times New Roman" w:eastAsia="Tahoma" w:hAnsi="Times New Roman"/>
          <w:sz w:val="28"/>
          <w:szCs w:val="28"/>
        </w:rPr>
        <w:t xml:space="preserve">Посол и созревание мясного сырья для производства копченостей. </w:t>
      </w:r>
      <w:r w:rsidRPr="00662F4A">
        <w:rPr>
          <w:rFonts w:ascii="Times New Roman" w:hAnsi="Times New Roman"/>
          <w:bCs/>
          <w:sz w:val="28"/>
          <w:szCs w:val="28"/>
        </w:rPr>
        <w:t xml:space="preserve">Технологическое оборудование для посола мясного сырья </w:t>
      </w:r>
      <w:r w:rsidRPr="00662F4A">
        <w:rPr>
          <w:rFonts w:ascii="Times New Roman" w:eastAsia="Tahoma" w:hAnsi="Times New Roman"/>
          <w:sz w:val="28"/>
          <w:szCs w:val="28"/>
        </w:rPr>
        <w:t>при производстве копченостей</w:t>
      </w:r>
      <w:r w:rsidRPr="00662F4A">
        <w:rPr>
          <w:rFonts w:ascii="Times New Roman" w:hAnsi="Times New Roman"/>
          <w:bCs/>
          <w:sz w:val="28"/>
          <w:szCs w:val="28"/>
        </w:rPr>
        <w:t>.</w:t>
      </w:r>
    </w:p>
    <w:p w:rsidR="00662F4A" w:rsidRPr="00662F4A" w:rsidRDefault="00662F4A" w:rsidP="009D3A25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662F4A">
        <w:rPr>
          <w:rFonts w:ascii="Times New Roman" w:hAnsi="Times New Roman"/>
          <w:sz w:val="28"/>
          <w:szCs w:val="28"/>
        </w:rPr>
        <w:t xml:space="preserve">Тема 2.4. </w:t>
      </w:r>
      <w:r w:rsidRPr="00662F4A">
        <w:rPr>
          <w:rFonts w:ascii="Times New Roman" w:hAnsi="Times New Roman"/>
          <w:bCs/>
          <w:sz w:val="28"/>
          <w:szCs w:val="28"/>
        </w:rPr>
        <w:t xml:space="preserve">Подготовка сырья к термической обработке. Технологическое оборудование для </w:t>
      </w:r>
      <w:r w:rsidRPr="00662F4A">
        <w:rPr>
          <w:rFonts w:ascii="Times New Roman" w:hAnsi="Times New Roman"/>
          <w:sz w:val="28"/>
          <w:szCs w:val="28"/>
        </w:rPr>
        <w:t>формования солено-копченых изделий</w:t>
      </w:r>
      <w:r w:rsidRPr="00662F4A">
        <w:rPr>
          <w:rFonts w:ascii="Times New Roman" w:hAnsi="Times New Roman"/>
          <w:bCs/>
          <w:sz w:val="28"/>
          <w:szCs w:val="28"/>
        </w:rPr>
        <w:t>.</w:t>
      </w:r>
    </w:p>
    <w:p w:rsidR="00662F4A" w:rsidRPr="00662F4A" w:rsidRDefault="00662F4A" w:rsidP="009D3A25">
      <w:pPr>
        <w:pStyle w:val="a5"/>
        <w:spacing w:after="0"/>
        <w:ind w:firstLine="709"/>
        <w:rPr>
          <w:rFonts w:eastAsia="Tahoma"/>
          <w:sz w:val="28"/>
          <w:szCs w:val="28"/>
        </w:rPr>
      </w:pPr>
      <w:r w:rsidRPr="00662F4A">
        <w:rPr>
          <w:sz w:val="28"/>
          <w:szCs w:val="28"/>
        </w:rPr>
        <w:t xml:space="preserve">Тема 2.5. </w:t>
      </w:r>
      <w:r w:rsidRPr="00662F4A">
        <w:rPr>
          <w:rFonts w:eastAsia="Tahoma"/>
          <w:sz w:val="28"/>
          <w:szCs w:val="28"/>
        </w:rPr>
        <w:t>Термическая и диффузионная обработка копченых изделий.</w:t>
      </w:r>
    </w:p>
    <w:p w:rsidR="00662F4A" w:rsidRPr="00662F4A" w:rsidRDefault="00662F4A" w:rsidP="009D3A25">
      <w:pPr>
        <w:pStyle w:val="a5"/>
        <w:spacing w:after="0"/>
        <w:ind w:firstLine="709"/>
        <w:rPr>
          <w:bCs/>
          <w:sz w:val="28"/>
          <w:szCs w:val="28"/>
        </w:rPr>
      </w:pPr>
      <w:r w:rsidRPr="00662F4A">
        <w:rPr>
          <w:rFonts w:eastAsia="Tahoma"/>
          <w:sz w:val="28"/>
          <w:szCs w:val="28"/>
        </w:rPr>
        <w:t xml:space="preserve">Тема 2.6. </w:t>
      </w:r>
      <w:r w:rsidRPr="00662F4A">
        <w:rPr>
          <w:bCs/>
          <w:sz w:val="28"/>
          <w:szCs w:val="28"/>
        </w:rPr>
        <w:t>Подготовка копченых изделий к реализации,  контроль качества готовых изделий.</w:t>
      </w:r>
    </w:p>
    <w:p w:rsidR="00662F4A" w:rsidRPr="00662F4A" w:rsidRDefault="00662F4A" w:rsidP="009D3A25">
      <w:pPr>
        <w:pStyle w:val="a5"/>
        <w:spacing w:after="0"/>
        <w:ind w:firstLine="709"/>
        <w:rPr>
          <w:bCs/>
          <w:sz w:val="28"/>
          <w:szCs w:val="28"/>
        </w:rPr>
      </w:pPr>
      <w:r w:rsidRPr="00662F4A">
        <w:rPr>
          <w:bCs/>
          <w:sz w:val="28"/>
          <w:szCs w:val="28"/>
        </w:rPr>
        <w:lastRenderedPageBreak/>
        <w:t xml:space="preserve">Тема 2.7. </w:t>
      </w:r>
      <w:r w:rsidRPr="00662F4A">
        <w:rPr>
          <w:bCs/>
          <w:kern w:val="20"/>
          <w:sz w:val="28"/>
          <w:szCs w:val="28"/>
        </w:rPr>
        <w:t xml:space="preserve">Особенности технологий </w:t>
      </w:r>
      <w:r w:rsidRPr="00662F4A">
        <w:rPr>
          <w:bCs/>
          <w:sz w:val="28"/>
          <w:szCs w:val="28"/>
        </w:rPr>
        <w:t>производства копченых изделий  из нетрадиционного сырья.</w:t>
      </w:r>
    </w:p>
    <w:p w:rsidR="00662F4A" w:rsidRPr="00662F4A" w:rsidRDefault="00662F4A" w:rsidP="009D3A25">
      <w:pPr>
        <w:pStyle w:val="a5"/>
        <w:spacing w:after="0"/>
        <w:ind w:firstLine="709"/>
        <w:rPr>
          <w:bCs/>
          <w:kern w:val="20"/>
          <w:sz w:val="28"/>
          <w:szCs w:val="28"/>
        </w:rPr>
      </w:pPr>
      <w:r w:rsidRPr="00662F4A">
        <w:rPr>
          <w:bCs/>
          <w:sz w:val="28"/>
          <w:szCs w:val="28"/>
        </w:rPr>
        <w:t xml:space="preserve">Тема 2.8. </w:t>
      </w:r>
      <w:r w:rsidRPr="00662F4A">
        <w:rPr>
          <w:bCs/>
          <w:kern w:val="20"/>
          <w:sz w:val="28"/>
          <w:szCs w:val="28"/>
        </w:rPr>
        <w:t>Технологии производства фасованного мяса и натуральных полуфабрикатов.</w:t>
      </w:r>
    </w:p>
    <w:p w:rsidR="00662F4A" w:rsidRPr="00662F4A" w:rsidRDefault="00662F4A" w:rsidP="009D3A25">
      <w:pPr>
        <w:pStyle w:val="a5"/>
        <w:spacing w:after="0"/>
        <w:ind w:firstLine="709"/>
        <w:rPr>
          <w:bCs/>
          <w:kern w:val="20"/>
          <w:sz w:val="28"/>
          <w:szCs w:val="28"/>
        </w:rPr>
      </w:pPr>
      <w:r w:rsidRPr="00662F4A">
        <w:rPr>
          <w:bCs/>
          <w:kern w:val="20"/>
          <w:sz w:val="28"/>
          <w:szCs w:val="28"/>
        </w:rPr>
        <w:t>Тема 2.9. Технологии производства рубленых и фаршированных полуфабрикатов.</w:t>
      </w:r>
    </w:p>
    <w:p w:rsidR="00662F4A" w:rsidRPr="00662F4A" w:rsidRDefault="00662F4A" w:rsidP="009D3A25">
      <w:pPr>
        <w:pStyle w:val="a5"/>
        <w:spacing w:after="0"/>
        <w:ind w:firstLine="709"/>
        <w:rPr>
          <w:bCs/>
          <w:sz w:val="28"/>
          <w:szCs w:val="28"/>
        </w:rPr>
      </w:pPr>
      <w:r w:rsidRPr="00662F4A">
        <w:rPr>
          <w:bCs/>
          <w:kern w:val="20"/>
          <w:sz w:val="28"/>
          <w:szCs w:val="28"/>
        </w:rPr>
        <w:t>Тема 2.10. Технологии производства замороженных  полуфабрикатов в тесте и быстрозамороженных готовых мясных изделий и блюд.</w:t>
      </w:r>
    </w:p>
    <w:p w:rsidR="00662F4A" w:rsidRPr="00662F4A" w:rsidRDefault="00662F4A" w:rsidP="009D3A2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62F4A">
        <w:rPr>
          <w:rFonts w:ascii="Times New Roman" w:hAnsi="Times New Roman"/>
          <w:sz w:val="28"/>
          <w:szCs w:val="28"/>
        </w:rPr>
        <w:t xml:space="preserve">Тема 2.11. </w:t>
      </w:r>
      <w:r w:rsidRPr="00662F4A">
        <w:rPr>
          <w:rFonts w:ascii="Times New Roman" w:hAnsi="Times New Roman"/>
          <w:bCs/>
          <w:sz w:val="28"/>
          <w:szCs w:val="28"/>
        </w:rPr>
        <w:t xml:space="preserve">Технологическое оборудование для </w:t>
      </w:r>
      <w:r w:rsidRPr="00662F4A">
        <w:rPr>
          <w:rFonts w:ascii="Times New Roman" w:hAnsi="Times New Roman"/>
          <w:sz w:val="28"/>
          <w:szCs w:val="28"/>
        </w:rPr>
        <w:t>производства полуфабрикатов.</w:t>
      </w:r>
    </w:p>
    <w:p w:rsidR="003B24FB" w:rsidRPr="007C1DB2" w:rsidRDefault="003B24FB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4161" w:rsidRDefault="005F4161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1B27" w:rsidRDefault="00C71B27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5633" w:rsidRDefault="00A45633" w:rsidP="009D3A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ФЕССИОНАЛЬНЫЙ МОДУЛЬ</w:t>
      </w:r>
    </w:p>
    <w:p w:rsidR="00A45633" w:rsidRDefault="00A45633" w:rsidP="009D3A2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М.04 «ОРГАНИЗАЦИЯ РАБОТЫ СТРУКТУРНОГО ПОДРАЗДЕЛЕНИЯ</w:t>
      </w:r>
    </w:p>
    <w:p w:rsidR="00A45633" w:rsidRDefault="00A45633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5633" w:rsidRDefault="00A45633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бочая программа профессионального модуля ПМ.04 «Организация работы структурного подразделения» </w:t>
      </w:r>
      <w:r>
        <w:rPr>
          <w:rFonts w:ascii="Times New Roman" w:hAnsi="Times New Roman" w:cs="Times New Roman"/>
          <w:sz w:val="28"/>
          <w:szCs w:val="28"/>
        </w:rPr>
        <w:t xml:space="preserve">является частью образовательной программы среднего профессионального образования в соответствии с ФГОС по подготовке специалистов среднего звена для специальности 260203 «Технология мяса и мясных продуктов» (программа базовой подготовки), </w:t>
      </w:r>
      <w:r>
        <w:rPr>
          <w:rFonts w:ascii="Times New Roman" w:hAnsi="Times New Roman" w:cs="Times New Roman"/>
          <w:bCs/>
          <w:sz w:val="28"/>
          <w:szCs w:val="28"/>
        </w:rPr>
        <w:t xml:space="preserve">входящей в укрупненную группу специальностей </w:t>
      </w:r>
      <w:r w:rsidR="00DE1491">
        <w:rPr>
          <w:rFonts w:ascii="Times New Roman" w:hAnsi="Times New Roman" w:cs="Times New Roman"/>
          <w:bCs/>
          <w:sz w:val="28"/>
          <w:szCs w:val="28"/>
        </w:rPr>
        <w:t>260000 «Технология продовольственных продуктов и потребительских товаров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45633" w:rsidRDefault="00A45633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фессиональный модуль ПМ.03 «Организация производственной деятельности структурного подразделения и руководство им» способствует формированию у обучающихся общих компетенций ОК 1 – 1</w:t>
      </w:r>
      <w:r w:rsidR="00DE1491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профессиональных компетенций ПК </w:t>
      </w:r>
      <w:r w:rsidR="00DE1491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.1 – </w:t>
      </w:r>
      <w:r w:rsidR="00DE1491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DE1491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45633" w:rsidRDefault="00A45633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езультате изучения профессионального модуля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должен:</w:t>
      </w:r>
    </w:p>
    <w:p w:rsidR="00A45633" w:rsidRPr="00065499" w:rsidRDefault="00A45633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5499">
        <w:rPr>
          <w:rFonts w:ascii="Times New Roman" w:hAnsi="Times New Roman" w:cs="Times New Roman"/>
          <w:b/>
          <w:bCs/>
          <w:sz w:val="28"/>
          <w:szCs w:val="28"/>
        </w:rPr>
        <w:t>иметь практический опыт:</w:t>
      </w:r>
    </w:p>
    <w:p w:rsidR="00A45633" w:rsidRPr="00065499" w:rsidRDefault="00A45633" w:rsidP="009D3A25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065499">
        <w:rPr>
          <w:rFonts w:ascii="Times New Roman" w:hAnsi="Times New Roman"/>
          <w:bCs/>
          <w:sz w:val="28"/>
          <w:szCs w:val="28"/>
        </w:rPr>
        <w:t>планирования работы структурных подразделений;</w:t>
      </w:r>
    </w:p>
    <w:p w:rsidR="00A45633" w:rsidRDefault="00A45633" w:rsidP="009D3A25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065499">
        <w:rPr>
          <w:rFonts w:ascii="Times New Roman" w:hAnsi="Times New Roman"/>
          <w:bCs/>
          <w:sz w:val="28"/>
          <w:szCs w:val="28"/>
        </w:rPr>
        <w:t xml:space="preserve">оценки эффективности деятельности </w:t>
      </w:r>
      <w:r w:rsidR="00DE1491">
        <w:rPr>
          <w:rFonts w:ascii="Times New Roman" w:hAnsi="Times New Roman"/>
          <w:bCs/>
          <w:sz w:val="28"/>
          <w:szCs w:val="28"/>
        </w:rPr>
        <w:t>структурного подразделения организации</w:t>
      </w:r>
      <w:r w:rsidRPr="00065499">
        <w:rPr>
          <w:rFonts w:ascii="Times New Roman" w:hAnsi="Times New Roman"/>
          <w:bCs/>
          <w:sz w:val="28"/>
          <w:szCs w:val="28"/>
        </w:rPr>
        <w:t>;</w:t>
      </w:r>
    </w:p>
    <w:p w:rsidR="00DE1491" w:rsidRPr="00065499" w:rsidRDefault="00DE1491" w:rsidP="009D3A25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нятия управленческих решений;</w:t>
      </w:r>
    </w:p>
    <w:p w:rsidR="00A45633" w:rsidRPr="00065499" w:rsidRDefault="00A45633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A45633" w:rsidRDefault="00DE1491" w:rsidP="009D3A25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считывать выход продукции в ассортименте;</w:t>
      </w:r>
    </w:p>
    <w:p w:rsidR="00DE1491" w:rsidRDefault="00DE1491" w:rsidP="009D3A25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ести табель учета рабочего времени работников;</w:t>
      </w:r>
    </w:p>
    <w:p w:rsidR="00DE1491" w:rsidRDefault="00DE1491" w:rsidP="009D3A25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считывать заработную плату;</w:t>
      </w:r>
    </w:p>
    <w:p w:rsidR="00DE1491" w:rsidRDefault="00DE1491" w:rsidP="009D3A25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считывать экономические показатели структурного подразделения организации;</w:t>
      </w:r>
    </w:p>
    <w:p w:rsidR="00DE1491" w:rsidRDefault="00DE1491" w:rsidP="009D3A25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рганизовать работу коллектива исполнителей;</w:t>
      </w:r>
    </w:p>
    <w:p w:rsidR="00DE1491" w:rsidRPr="00065499" w:rsidRDefault="00DE1491" w:rsidP="009D3A25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формлять документы на различные операции с сырьем, полуфабрикатами и готовой продукцией;</w:t>
      </w:r>
    </w:p>
    <w:p w:rsidR="00A45633" w:rsidRPr="00065499" w:rsidRDefault="00A45633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:rsidR="00DE1491" w:rsidRDefault="00DE1491" w:rsidP="009D3A25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тодику расчета выхода продукции;</w:t>
      </w:r>
    </w:p>
    <w:p w:rsidR="00DE1491" w:rsidRDefault="00DE1491" w:rsidP="009D3A25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рядок оформления табеля учета рабочего времени;</w:t>
      </w:r>
    </w:p>
    <w:p w:rsidR="00875FEF" w:rsidRDefault="00875FEF" w:rsidP="009D3A25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тодику расчета заработной платы;</w:t>
      </w:r>
    </w:p>
    <w:p w:rsidR="00875FEF" w:rsidRDefault="00875FEF" w:rsidP="009D3A25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сруктуру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издержек производства и пути снижения затрат;</w:t>
      </w:r>
    </w:p>
    <w:p w:rsidR="00875FEF" w:rsidRDefault="00875FEF" w:rsidP="009D3A25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методики расчета экономических показателей;</w:t>
      </w:r>
    </w:p>
    <w:p w:rsidR="00875FEF" w:rsidRDefault="00875FEF" w:rsidP="009D3A25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новные приемы организации работы исполнителей;</w:t>
      </w:r>
    </w:p>
    <w:p w:rsidR="00A45633" w:rsidRPr="005F4161" w:rsidRDefault="00875FEF" w:rsidP="009D3A25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ормы документов, порядок их заполнения</w:t>
      </w:r>
      <w:r w:rsidR="00A45633">
        <w:rPr>
          <w:rFonts w:ascii="Times New Roman" w:hAnsi="Times New Roman"/>
          <w:bCs/>
          <w:sz w:val="28"/>
          <w:szCs w:val="28"/>
        </w:rPr>
        <w:t>.</w:t>
      </w:r>
    </w:p>
    <w:p w:rsidR="00A45633" w:rsidRDefault="00A45633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5633" w:rsidRDefault="00A45633" w:rsidP="009D3A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иды учебной работы и объём учебных часов</w:t>
      </w:r>
    </w:p>
    <w:p w:rsidR="00A45633" w:rsidRDefault="00A45633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57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584"/>
        <w:gridCol w:w="1986"/>
      </w:tblGrid>
      <w:tr w:rsidR="00A45633" w:rsidTr="004958D7">
        <w:trPr>
          <w:trHeight w:val="460"/>
        </w:trPr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633" w:rsidRDefault="00A45633" w:rsidP="009D3A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633" w:rsidRDefault="00A45633" w:rsidP="009D3A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ём часов</w:t>
            </w:r>
          </w:p>
        </w:tc>
      </w:tr>
      <w:tr w:rsidR="00A45633" w:rsidTr="004958D7">
        <w:trPr>
          <w:trHeight w:val="285"/>
        </w:trPr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5633" w:rsidRDefault="00A45633" w:rsidP="009D3A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633" w:rsidRDefault="00875FEF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5</w:t>
            </w:r>
          </w:p>
        </w:tc>
      </w:tr>
      <w:tr w:rsidR="00A45633" w:rsidTr="004958D7">
        <w:trPr>
          <w:trHeight w:val="285"/>
        </w:trPr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5633" w:rsidRDefault="00A45633" w:rsidP="009D3A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633" w:rsidRDefault="00875FEF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7</w:t>
            </w:r>
          </w:p>
        </w:tc>
      </w:tr>
      <w:tr w:rsidR="00A45633" w:rsidTr="004958D7">
        <w:tc>
          <w:tcPr>
            <w:tcW w:w="7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5633" w:rsidRDefault="00A45633" w:rsidP="009D3A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,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633" w:rsidRDefault="00875FEF" w:rsidP="009D3A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1</w:t>
            </w:r>
          </w:p>
        </w:tc>
      </w:tr>
      <w:tr w:rsidR="00A45633" w:rsidTr="004958D7">
        <w:tc>
          <w:tcPr>
            <w:tcW w:w="7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5633" w:rsidRDefault="00A45633" w:rsidP="009D3A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</w:p>
          <w:p w:rsidR="00A45633" w:rsidRDefault="00A45633" w:rsidP="009D3A2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и семинарские занят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45633" w:rsidRDefault="00875FEF" w:rsidP="009D3A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45633" w:rsidTr="004958D7">
        <w:tc>
          <w:tcPr>
            <w:tcW w:w="7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5633" w:rsidRDefault="00875FEF" w:rsidP="009D3A2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633" w:rsidRDefault="00A45633" w:rsidP="009D3A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75F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5633" w:rsidTr="004958D7">
        <w:tc>
          <w:tcPr>
            <w:tcW w:w="7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5633" w:rsidRDefault="00A45633" w:rsidP="009D3A2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овое проектировани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633" w:rsidRDefault="00A45633" w:rsidP="009D3A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45633" w:rsidTr="004958D7">
        <w:tc>
          <w:tcPr>
            <w:tcW w:w="7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5633" w:rsidRDefault="00A45633" w:rsidP="009D3A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633" w:rsidRDefault="00875FEF" w:rsidP="009D3A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</w:t>
            </w:r>
          </w:p>
        </w:tc>
      </w:tr>
      <w:tr w:rsidR="00A45633" w:rsidTr="004958D7"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5633" w:rsidRDefault="00A45633" w:rsidP="009D3A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ая практика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633" w:rsidRDefault="00A45633" w:rsidP="009D3A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A45633" w:rsidTr="004958D7"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5633" w:rsidRDefault="00A45633" w:rsidP="009D3A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633" w:rsidRDefault="00875FEF" w:rsidP="009D3A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</w:tr>
      <w:tr w:rsidR="00A45633" w:rsidTr="004958D7">
        <w:trPr>
          <w:trHeight w:val="253"/>
        </w:trPr>
        <w:tc>
          <w:tcPr>
            <w:tcW w:w="9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5633" w:rsidRDefault="00A45633" w:rsidP="009D3A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bidi="en-US"/>
              </w:rPr>
              <w:t>Итоговый контроль по модулю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экзамен квалификационный</w:t>
            </w:r>
          </w:p>
        </w:tc>
      </w:tr>
    </w:tbl>
    <w:p w:rsidR="00A45633" w:rsidRDefault="00A45633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5633" w:rsidRPr="00474EC0" w:rsidRDefault="00A45633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ДК </w:t>
      </w:r>
      <w:r w:rsidRPr="00474EC0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875FE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474EC0">
        <w:rPr>
          <w:rFonts w:ascii="Times New Roman" w:hAnsi="Times New Roman" w:cs="Times New Roman"/>
          <w:b/>
          <w:bCs/>
          <w:sz w:val="28"/>
          <w:szCs w:val="28"/>
        </w:rPr>
        <w:t>.01. Организация работы структурного подразделения</w:t>
      </w:r>
    </w:p>
    <w:p w:rsidR="00A45633" w:rsidRPr="007C1DB2" w:rsidRDefault="00A45633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одуль </w:t>
      </w:r>
      <w:r w:rsidRPr="007C1DB2">
        <w:rPr>
          <w:rFonts w:ascii="Times New Roman" w:hAnsi="Times New Roman" w:cs="Times New Roman"/>
          <w:bCs/>
          <w:sz w:val="28"/>
          <w:szCs w:val="28"/>
        </w:rPr>
        <w:t>1. Особенности управленческого труда.</w:t>
      </w:r>
    </w:p>
    <w:p w:rsidR="00A45633" w:rsidRPr="007C1DB2" w:rsidRDefault="00A45633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одуль </w:t>
      </w:r>
      <w:r w:rsidRPr="007C1DB2">
        <w:rPr>
          <w:rFonts w:ascii="Times New Roman" w:hAnsi="Times New Roman" w:cs="Times New Roman"/>
          <w:bCs/>
          <w:sz w:val="28"/>
          <w:szCs w:val="28"/>
        </w:rPr>
        <w:t>2.</w:t>
      </w:r>
      <w:r w:rsidRPr="007C1DB2">
        <w:rPr>
          <w:rFonts w:ascii="Times New Roman" w:hAnsi="Times New Roman" w:cs="Times New Roman"/>
          <w:sz w:val="28"/>
          <w:szCs w:val="28"/>
        </w:rPr>
        <w:t xml:space="preserve"> Трудовой коллектив, организация его работы.</w:t>
      </w:r>
    </w:p>
    <w:p w:rsidR="00A45633" w:rsidRPr="007C1DB2" w:rsidRDefault="00A45633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одуль </w:t>
      </w:r>
      <w:r w:rsidRPr="007C1DB2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7C1DB2">
        <w:rPr>
          <w:rFonts w:ascii="Times New Roman" w:hAnsi="Times New Roman" w:cs="Times New Roman"/>
          <w:spacing w:val="2"/>
          <w:sz w:val="28"/>
          <w:szCs w:val="28"/>
        </w:rPr>
        <w:t>Оперативное планирование работы производства.</w:t>
      </w:r>
    </w:p>
    <w:p w:rsidR="00A45633" w:rsidRDefault="00A45633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одуль 4. </w:t>
      </w:r>
      <w:r w:rsidRPr="007C1DB2">
        <w:rPr>
          <w:rFonts w:ascii="Times New Roman" w:hAnsi="Times New Roman" w:cs="Times New Roman"/>
          <w:iCs/>
          <w:spacing w:val="-5"/>
          <w:sz w:val="28"/>
          <w:szCs w:val="28"/>
        </w:rPr>
        <w:t>Структура производства.</w:t>
      </w:r>
    </w:p>
    <w:p w:rsidR="00A45633" w:rsidRPr="007C1DB2" w:rsidRDefault="00A45633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одуль </w:t>
      </w:r>
      <w:r w:rsidRPr="007C1DB2">
        <w:rPr>
          <w:rFonts w:ascii="Times New Roman" w:hAnsi="Times New Roman" w:cs="Times New Roman"/>
          <w:bCs/>
          <w:sz w:val="28"/>
          <w:szCs w:val="28"/>
        </w:rPr>
        <w:t xml:space="preserve">5. Научная </w:t>
      </w:r>
      <w:r w:rsidRPr="007C1DB2">
        <w:rPr>
          <w:rFonts w:ascii="Times New Roman" w:hAnsi="Times New Roman" w:cs="Times New Roman"/>
          <w:spacing w:val="2"/>
          <w:sz w:val="28"/>
          <w:szCs w:val="28"/>
        </w:rPr>
        <w:t>организация труда на производстве.</w:t>
      </w:r>
    </w:p>
    <w:p w:rsidR="00A45633" w:rsidRPr="007C1DB2" w:rsidRDefault="00A45633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одуль </w:t>
      </w:r>
      <w:r w:rsidRPr="007C1DB2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7C1DB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pacing w:val="-2"/>
          <w:sz w:val="28"/>
          <w:szCs w:val="28"/>
        </w:rPr>
        <w:t xml:space="preserve">Организация </w:t>
      </w:r>
      <w:r w:rsidRPr="007C1DB2">
        <w:rPr>
          <w:rFonts w:ascii="Times New Roman" w:hAnsi="Times New Roman" w:cs="Times New Roman"/>
          <w:iCs/>
          <w:spacing w:val="-2"/>
          <w:sz w:val="28"/>
          <w:szCs w:val="28"/>
        </w:rPr>
        <w:t>работы производства.</w:t>
      </w:r>
    </w:p>
    <w:p w:rsidR="00A45633" w:rsidRPr="007C1DB2" w:rsidRDefault="00A45633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одуль </w:t>
      </w:r>
      <w:r w:rsidRPr="007C1DB2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7C1DB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ланирование и организация работы структурного подразделения и руководство им.</w:t>
      </w:r>
    </w:p>
    <w:p w:rsidR="00A45633" w:rsidRPr="007C1DB2" w:rsidRDefault="00A45633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одуль </w:t>
      </w:r>
      <w:r w:rsidRPr="007C1DB2">
        <w:rPr>
          <w:rFonts w:ascii="Times New Roman" w:eastAsia="Calibri" w:hAnsi="Times New Roman" w:cs="Times New Roman"/>
          <w:bCs/>
          <w:sz w:val="28"/>
          <w:szCs w:val="28"/>
        </w:rPr>
        <w:t>8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7C1DB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ценка экономической эффективности производственной деятельности </w:t>
      </w:r>
      <w:r w:rsidR="00875FEF">
        <w:rPr>
          <w:rFonts w:ascii="Times New Roman" w:eastAsia="Calibri" w:hAnsi="Times New Roman" w:cs="Times New Roman"/>
          <w:bCs/>
          <w:sz w:val="28"/>
          <w:szCs w:val="28"/>
        </w:rPr>
        <w:t>структурного подразделения</w:t>
      </w:r>
    </w:p>
    <w:p w:rsidR="00A45633" w:rsidRDefault="00A45633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5633" w:rsidRDefault="00A45633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5633" w:rsidRPr="00C92D84" w:rsidRDefault="00A45633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1B27" w:rsidRDefault="00C71B27" w:rsidP="009D3A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ФЕССИОНАЛЬНЫЙ МОДУЛЬ</w:t>
      </w:r>
    </w:p>
    <w:p w:rsidR="00CC6C04" w:rsidRPr="00C71B27" w:rsidRDefault="00C71B27" w:rsidP="009D3A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1B27">
        <w:rPr>
          <w:rFonts w:ascii="Times New Roman" w:hAnsi="Times New Roman" w:cs="Times New Roman"/>
          <w:b/>
          <w:bCs/>
          <w:sz w:val="28"/>
          <w:szCs w:val="28"/>
        </w:rPr>
        <w:t>ПМ.0</w:t>
      </w:r>
      <w:r w:rsidR="00875FE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C71B27">
        <w:rPr>
          <w:rFonts w:ascii="Times New Roman" w:hAnsi="Times New Roman" w:cs="Times New Roman"/>
          <w:b/>
          <w:bCs/>
          <w:sz w:val="28"/>
          <w:szCs w:val="28"/>
        </w:rPr>
        <w:t xml:space="preserve"> «ВЫПОЛНЕНИЕ РАБОТ ПО ПРОФЕССИИ </w:t>
      </w:r>
      <w:r w:rsidR="00875FEF" w:rsidRPr="00875FEF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875FEF" w:rsidRPr="00875FEF">
        <w:rPr>
          <w:rFonts w:ascii="Times New Roman" w:hAnsi="Times New Roman" w:cs="Times New Roman"/>
          <w:b/>
          <w:spacing w:val="-3"/>
          <w:sz w:val="28"/>
          <w:szCs w:val="28"/>
        </w:rPr>
        <w:t>ИЗГОТОВИТЕЛЬ ПОЛУФАБРИКАТОВ ИЗ МЯСА ПТИЦЫ”</w:t>
      </w:r>
      <w:r w:rsidRPr="00C71B2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71B27" w:rsidRPr="00C92D84" w:rsidRDefault="00C71B27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5FEF" w:rsidRDefault="007C1DB2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Рабочая программа профессионального модуля ПМ.0</w:t>
      </w:r>
      <w:r w:rsidR="00875FEF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875FEF">
        <w:rPr>
          <w:rFonts w:ascii="Times New Roman" w:hAnsi="Times New Roman" w:cs="Times New Roman"/>
          <w:bCs/>
          <w:sz w:val="28"/>
          <w:szCs w:val="28"/>
        </w:rPr>
        <w:t>В</w:t>
      </w:r>
      <w:r w:rsidR="00875FEF" w:rsidRPr="00875FEF">
        <w:rPr>
          <w:rFonts w:ascii="Times New Roman" w:hAnsi="Times New Roman" w:cs="Times New Roman"/>
          <w:bCs/>
          <w:sz w:val="28"/>
          <w:szCs w:val="28"/>
        </w:rPr>
        <w:t>ыполнение работ по профессии “</w:t>
      </w:r>
      <w:r w:rsidR="00875FEF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="00875FEF" w:rsidRPr="00875FEF">
        <w:rPr>
          <w:rFonts w:ascii="Times New Roman" w:hAnsi="Times New Roman" w:cs="Times New Roman"/>
          <w:spacing w:val="-3"/>
          <w:sz w:val="28"/>
          <w:szCs w:val="28"/>
        </w:rPr>
        <w:t>зготовитель полуфабрикатов из мяса птицы”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является частью образовательной программы среднего профессионального образования в соответствии с ФГОС по подготовке специалистов среднего звена для специальности </w:t>
      </w:r>
      <w:r w:rsidR="00875FEF">
        <w:rPr>
          <w:rFonts w:ascii="Times New Roman" w:hAnsi="Times New Roman" w:cs="Times New Roman"/>
          <w:sz w:val="28"/>
          <w:szCs w:val="28"/>
        </w:rPr>
        <w:t xml:space="preserve">260203 «Технология мяса и мясных продуктов» (программа базовой подготовки), </w:t>
      </w:r>
      <w:r w:rsidR="00875FEF">
        <w:rPr>
          <w:rFonts w:ascii="Times New Roman" w:hAnsi="Times New Roman" w:cs="Times New Roman"/>
          <w:bCs/>
          <w:sz w:val="28"/>
          <w:szCs w:val="28"/>
        </w:rPr>
        <w:t>входящей в укрупненную группу специальностей 260000 «Технология продовольственных продуктов и потребительских товаров».</w:t>
      </w:r>
      <w:proofErr w:type="gramEnd"/>
    </w:p>
    <w:p w:rsidR="00A50EA2" w:rsidRDefault="00A50EA2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офессиональный модуль ПМ.05 «Выполнение работ по профессии “</w:t>
      </w:r>
      <w:r>
        <w:rPr>
          <w:rFonts w:ascii="Times New Roman" w:hAnsi="Times New Roman" w:cs="Times New Roman"/>
          <w:spacing w:val="-3"/>
          <w:sz w:val="28"/>
          <w:szCs w:val="28"/>
        </w:rPr>
        <w:t>Изготовитель полуфабрикатов из мяса птицы”</w:t>
      </w:r>
      <w:r>
        <w:rPr>
          <w:rFonts w:ascii="Times New Roman" w:hAnsi="Times New Roman" w:cs="Times New Roman"/>
          <w:bCs/>
          <w:sz w:val="28"/>
          <w:szCs w:val="28"/>
        </w:rPr>
        <w:t>» способствует формированию у обучающихся общих компетенций ОК 1 – 10 и профессиональных компетенций ПК 4.1 – 4.5.</w:t>
      </w:r>
    </w:p>
    <w:p w:rsidR="00CC6C04" w:rsidRPr="00C92D84" w:rsidRDefault="00CC6C04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C92D84">
        <w:rPr>
          <w:rFonts w:ascii="Times New Roman" w:hAnsi="Times New Roman" w:cs="Times New Roman"/>
          <w:bCs/>
          <w:sz w:val="28"/>
          <w:szCs w:val="28"/>
        </w:rPr>
        <w:t>обучающийся</w:t>
      </w:r>
      <w:proofErr w:type="gramEnd"/>
      <w:r w:rsidRPr="00C92D84">
        <w:rPr>
          <w:rFonts w:ascii="Times New Roman" w:hAnsi="Times New Roman" w:cs="Times New Roman"/>
          <w:bCs/>
          <w:sz w:val="28"/>
          <w:szCs w:val="28"/>
        </w:rPr>
        <w:t xml:space="preserve"> в ходе освоения профессионального модуля должен:</w:t>
      </w:r>
    </w:p>
    <w:p w:rsidR="00CC6C04" w:rsidRPr="00837E9E" w:rsidRDefault="00CC6C04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7E9E">
        <w:rPr>
          <w:rFonts w:ascii="Times New Roman" w:hAnsi="Times New Roman" w:cs="Times New Roman"/>
          <w:b/>
          <w:bCs/>
          <w:sz w:val="28"/>
          <w:szCs w:val="28"/>
        </w:rPr>
        <w:t>иметь практический опыт:</w:t>
      </w:r>
    </w:p>
    <w:p w:rsidR="00CC6C04" w:rsidRPr="00837E9E" w:rsidRDefault="00A50EA2" w:rsidP="009D3A25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дготовки тушек птицы к кулинарной обработке</w:t>
      </w:r>
      <w:r w:rsidR="00CC6C04" w:rsidRPr="00837E9E">
        <w:rPr>
          <w:rFonts w:ascii="Times New Roman" w:hAnsi="Times New Roman"/>
          <w:bCs/>
          <w:sz w:val="28"/>
          <w:szCs w:val="28"/>
        </w:rPr>
        <w:t>;</w:t>
      </w:r>
    </w:p>
    <w:p w:rsidR="00CC6C04" w:rsidRPr="00C92D84" w:rsidRDefault="00FE2A72" w:rsidP="009D3A25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готовления полуфабрикатов из мяса птицы</w:t>
      </w:r>
      <w:r w:rsidR="00CC6C04" w:rsidRPr="00C92D84">
        <w:rPr>
          <w:rFonts w:ascii="Times New Roman" w:hAnsi="Times New Roman"/>
          <w:bCs/>
          <w:sz w:val="28"/>
          <w:szCs w:val="28"/>
        </w:rPr>
        <w:t>;</w:t>
      </w:r>
    </w:p>
    <w:p w:rsidR="00CC6C04" w:rsidRPr="00C92D84" w:rsidRDefault="00FE2A72" w:rsidP="009D3A25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ведения упаковки и холодильной обработки готовой продукции</w:t>
      </w:r>
      <w:r w:rsidR="00CC6C04" w:rsidRPr="00C92D84">
        <w:rPr>
          <w:rFonts w:ascii="Times New Roman" w:hAnsi="Times New Roman"/>
          <w:bCs/>
          <w:sz w:val="28"/>
          <w:szCs w:val="28"/>
        </w:rPr>
        <w:t>;</w:t>
      </w:r>
    </w:p>
    <w:p w:rsidR="00CC6C04" w:rsidRPr="00837E9E" w:rsidRDefault="00CC6C04" w:rsidP="009D3A2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37E9E">
        <w:rPr>
          <w:rFonts w:ascii="Times New Roman" w:hAnsi="Times New Roman"/>
          <w:b/>
          <w:bCs/>
          <w:sz w:val="28"/>
          <w:szCs w:val="28"/>
        </w:rPr>
        <w:t>уметь:</w:t>
      </w:r>
    </w:p>
    <w:p w:rsidR="00875FEF" w:rsidRPr="00875FEF" w:rsidRDefault="00875FEF" w:rsidP="009D3A25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875FEF">
        <w:rPr>
          <w:rFonts w:ascii="Times New Roman" w:hAnsi="Times New Roman"/>
          <w:bCs/>
          <w:sz w:val="28"/>
          <w:szCs w:val="28"/>
        </w:rPr>
        <w:t>размораживать мясо птицы;</w:t>
      </w:r>
    </w:p>
    <w:p w:rsidR="00875FEF" w:rsidRPr="00875FEF" w:rsidRDefault="00875FEF" w:rsidP="009D3A25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875FEF">
        <w:rPr>
          <w:rFonts w:ascii="Times New Roman" w:hAnsi="Times New Roman"/>
          <w:bCs/>
          <w:sz w:val="28"/>
          <w:szCs w:val="28"/>
        </w:rPr>
        <w:t xml:space="preserve">разделывать, обваливать и </w:t>
      </w:r>
      <w:proofErr w:type="spellStart"/>
      <w:r w:rsidRPr="00875FEF">
        <w:rPr>
          <w:rFonts w:ascii="Times New Roman" w:hAnsi="Times New Roman"/>
          <w:bCs/>
          <w:sz w:val="28"/>
          <w:szCs w:val="28"/>
        </w:rPr>
        <w:t>жиловать</w:t>
      </w:r>
      <w:proofErr w:type="spellEnd"/>
      <w:r w:rsidRPr="00875FEF">
        <w:rPr>
          <w:rFonts w:ascii="Times New Roman" w:hAnsi="Times New Roman"/>
          <w:bCs/>
          <w:sz w:val="28"/>
          <w:szCs w:val="28"/>
        </w:rPr>
        <w:t xml:space="preserve"> мясо птицы;</w:t>
      </w:r>
    </w:p>
    <w:p w:rsidR="00875FEF" w:rsidRPr="00875FEF" w:rsidRDefault="00875FEF" w:rsidP="009D3A25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875FEF">
        <w:rPr>
          <w:rFonts w:ascii="Times New Roman" w:hAnsi="Times New Roman"/>
          <w:bCs/>
          <w:sz w:val="28"/>
          <w:szCs w:val="28"/>
        </w:rPr>
        <w:t>измельчать мясо птицы;</w:t>
      </w:r>
    </w:p>
    <w:p w:rsidR="00875FEF" w:rsidRPr="00875FEF" w:rsidRDefault="00875FEF" w:rsidP="009D3A25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875FEF">
        <w:rPr>
          <w:rFonts w:ascii="Times New Roman" w:hAnsi="Times New Roman"/>
          <w:bCs/>
          <w:sz w:val="28"/>
          <w:szCs w:val="28"/>
        </w:rPr>
        <w:t>подготавливать не мясные компоненты фарша;</w:t>
      </w:r>
    </w:p>
    <w:p w:rsidR="00875FEF" w:rsidRPr="00875FEF" w:rsidRDefault="00875FEF" w:rsidP="009D3A25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875FEF">
        <w:rPr>
          <w:rFonts w:ascii="Times New Roman" w:hAnsi="Times New Roman"/>
          <w:bCs/>
          <w:sz w:val="28"/>
          <w:szCs w:val="28"/>
        </w:rPr>
        <w:t xml:space="preserve">составлять фарш </w:t>
      </w:r>
      <w:proofErr w:type="gramStart"/>
      <w:r w:rsidRPr="00875FEF">
        <w:rPr>
          <w:rFonts w:ascii="Times New Roman" w:hAnsi="Times New Roman"/>
          <w:bCs/>
          <w:sz w:val="28"/>
          <w:szCs w:val="28"/>
        </w:rPr>
        <w:t>рубленных</w:t>
      </w:r>
      <w:proofErr w:type="gramEnd"/>
      <w:r w:rsidRPr="00875FEF">
        <w:rPr>
          <w:rFonts w:ascii="Times New Roman" w:hAnsi="Times New Roman"/>
          <w:bCs/>
          <w:sz w:val="28"/>
          <w:szCs w:val="28"/>
        </w:rPr>
        <w:t xml:space="preserve"> полуфабрикатов;</w:t>
      </w:r>
    </w:p>
    <w:p w:rsidR="00875FEF" w:rsidRPr="00875FEF" w:rsidRDefault="00875FEF" w:rsidP="009D3A25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875FEF">
        <w:rPr>
          <w:rFonts w:ascii="Times New Roman" w:hAnsi="Times New Roman"/>
          <w:bCs/>
          <w:sz w:val="28"/>
          <w:szCs w:val="28"/>
        </w:rPr>
        <w:t>формовать полуфабрикаты;</w:t>
      </w:r>
    </w:p>
    <w:p w:rsidR="00875FEF" w:rsidRPr="00875FEF" w:rsidRDefault="00875FEF" w:rsidP="009D3A25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875FEF">
        <w:rPr>
          <w:rFonts w:ascii="Times New Roman" w:hAnsi="Times New Roman"/>
          <w:bCs/>
          <w:sz w:val="28"/>
          <w:szCs w:val="28"/>
        </w:rPr>
        <w:t>контролировать выход мяса и расход энергоресурсов;</w:t>
      </w:r>
    </w:p>
    <w:p w:rsidR="00875FEF" w:rsidRPr="00875FEF" w:rsidRDefault="00875FEF" w:rsidP="009D3A25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875FEF">
        <w:rPr>
          <w:rFonts w:ascii="Times New Roman" w:hAnsi="Times New Roman"/>
          <w:bCs/>
          <w:sz w:val="28"/>
          <w:szCs w:val="28"/>
        </w:rPr>
        <w:t>фасовать и упаковывать полуфабрикаты;</w:t>
      </w:r>
    </w:p>
    <w:p w:rsidR="00875FEF" w:rsidRPr="00875FEF" w:rsidRDefault="00875FEF" w:rsidP="009D3A25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875FEF">
        <w:rPr>
          <w:rFonts w:ascii="Times New Roman" w:hAnsi="Times New Roman"/>
          <w:bCs/>
          <w:sz w:val="28"/>
          <w:szCs w:val="28"/>
        </w:rPr>
        <w:t>контролировать режимы холодильной обработки;</w:t>
      </w:r>
    </w:p>
    <w:p w:rsidR="00875FEF" w:rsidRPr="00875FEF" w:rsidRDefault="00875FEF" w:rsidP="009D3A25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/>
          <w:bCs/>
          <w:sz w:val="28"/>
          <w:szCs w:val="28"/>
        </w:rPr>
      </w:pPr>
      <w:r w:rsidRPr="00875FEF">
        <w:rPr>
          <w:rFonts w:ascii="Times New Roman" w:hAnsi="Times New Roman"/>
          <w:bCs/>
          <w:sz w:val="28"/>
          <w:szCs w:val="28"/>
        </w:rPr>
        <w:t>выбирать</w:t>
      </w:r>
      <w:r w:rsidRPr="00875FEF">
        <w:rPr>
          <w:rFonts w:ascii="Times New Roman" w:hAnsi="Times New Roman"/>
          <w:sz w:val="28"/>
          <w:szCs w:val="28"/>
        </w:rPr>
        <w:t xml:space="preserve"> и обеспечивать оптимальные режимы работы технологического оборудования при производстве полуфабрикатов из мяса птицы.</w:t>
      </w:r>
    </w:p>
    <w:p w:rsidR="00CC6C04" w:rsidRPr="00837E9E" w:rsidRDefault="00CC6C04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7E9E"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:rsidR="00A50EA2" w:rsidRPr="00A50EA2" w:rsidRDefault="00A50EA2" w:rsidP="009D3A25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A50EA2">
        <w:rPr>
          <w:rFonts w:ascii="Times New Roman" w:hAnsi="Times New Roman"/>
          <w:bCs/>
          <w:sz w:val="28"/>
          <w:szCs w:val="28"/>
        </w:rPr>
        <w:t xml:space="preserve">требования действующих стандартов при производстве полуфабрикатов из мяса птицы; </w:t>
      </w:r>
    </w:p>
    <w:p w:rsidR="00A50EA2" w:rsidRPr="00A50EA2" w:rsidRDefault="00A50EA2" w:rsidP="009D3A25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A50EA2">
        <w:rPr>
          <w:rFonts w:ascii="Times New Roman" w:hAnsi="Times New Roman"/>
          <w:bCs/>
          <w:sz w:val="28"/>
          <w:szCs w:val="28"/>
        </w:rPr>
        <w:t>режимы и последовательность выработки полуфабрикатов;</w:t>
      </w:r>
    </w:p>
    <w:p w:rsidR="00A50EA2" w:rsidRPr="00A50EA2" w:rsidRDefault="00A50EA2" w:rsidP="009D3A25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A50EA2">
        <w:rPr>
          <w:rFonts w:ascii="Times New Roman" w:hAnsi="Times New Roman"/>
          <w:bCs/>
          <w:sz w:val="28"/>
          <w:szCs w:val="28"/>
        </w:rPr>
        <w:t>методику технологических расчетов по процессам выработки полуфабрикатов;</w:t>
      </w:r>
    </w:p>
    <w:p w:rsidR="00A50EA2" w:rsidRPr="00A50EA2" w:rsidRDefault="00A50EA2" w:rsidP="009D3A25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A50EA2">
        <w:rPr>
          <w:rFonts w:ascii="Times New Roman" w:hAnsi="Times New Roman"/>
          <w:bCs/>
          <w:sz w:val="28"/>
          <w:szCs w:val="28"/>
        </w:rPr>
        <w:t>режимы холодильной обработки полуфабрикатов из мяса птицы;</w:t>
      </w:r>
    </w:p>
    <w:p w:rsidR="00A50EA2" w:rsidRPr="00A50EA2" w:rsidRDefault="00A50EA2" w:rsidP="009D3A25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A50EA2">
        <w:rPr>
          <w:rFonts w:ascii="Times New Roman" w:hAnsi="Times New Roman"/>
          <w:bCs/>
          <w:sz w:val="28"/>
          <w:szCs w:val="28"/>
        </w:rPr>
        <w:t>назначение, устройство и принципы действия оборудования по производству полуфабрикатов</w:t>
      </w:r>
      <w:r w:rsidRPr="00A50EA2">
        <w:rPr>
          <w:rFonts w:ascii="Times New Roman" w:hAnsi="Times New Roman"/>
          <w:sz w:val="28"/>
          <w:szCs w:val="28"/>
        </w:rPr>
        <w:t xml:space="preserve"> из мяса птицы; </w:t>
      </w:r>
    </w:p>
    <w:p w:rsidR="00CC6C04" w:rsidRPr="00C92D84" w:rsidRDefault="00CC6C04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7E9E" w:rsidRDefault="00837E9E" w:rsidP="009D3A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иды учебной работы и объём учебных часов</w:t>
      </w:r>
    </w:p>
    <w:p w:rsidR="00837E9E" w:rsidRDefault="00837E9E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57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584"/>
        <w:gridCol w:w="1986"/>
      </w:tblGrid>
      <w:tr w:rsidR="00837E9E" w:rsidTr="007070E5">
        <w:trPr>
          <w:trHeight w:val="460"/>
        </w:trPr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7E9E" w:rsidRDefault="00837E9E" w:rsidP="009D3A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7E9E" w:rsidRDefault="00837E9E" w:rsidP="009D3A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ём часов</w:t>
            </w:r>
          </w:p>
        </w:tc>
      </w:tr>
      <w:tr w:rsidR="00837E9E" w:rsidTr="007070E5">
        <w:trPr>
          <w:trHeight w:val="285"/>
        </w:trPr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7E9E" w:rsidRDefault="00837E9E" w:rsidP="009D3A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7E9E" w:rsidRDefault="009D3A25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2</w:t>
            </w:r>
          </w:p>
        </w:tc>
      </w:tr>
      <w:tr w:rsidR="00837E9E" w:rsidTr="007070E5">
        <w:trPr>
          <w:trHeight w:val="285"/>
        </w:trPr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7E9E" w:rsidRDefault="00837E9E" w:rsidP="009D3A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7E9E" w:rsidRDefault="00FE2A72" w:rsidP="009D3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</w:tr>
      <w:tr w:rsidR="00837E9E" w:rsidTr="007070E5">
        <w:tc>
          <w:tcPr>
            <w:tcW w:w="7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7E9E" w:rsidRDefault="00837E9E" w:rsidP="009D3A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,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7E9E" w:rsidRDefault="00FE2A72" w:rsidP="009D3A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0</w:t>
            </w:r>
          </w:p>
        </w:tc>
      </w:tr>
      <w:tr w:rsidR="00837E9E" w:rsidTr="007070E5">
        <w:tc>
          <w:tcPr>
            <w:tcW w:w="7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7E9E" w:rsidRDefault="00837E9E" w:rsidP="009D3A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</w:p>
          <w:p w:rsidR="00837E9E" w:rsidRDefault="00837E9E" w:rsidP="009D3A2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и семинарские занят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37E9E" w:rsidRDefault="00FE2A72" w:rsidP="009D3A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37E9E" w:rsidTr="007070E5">
        <w:tc>
          <w:tcPr>
            <w:tcW w:w="7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7E9E" w:rsidRDefault="00FE2A72" w:rsidP="009D3A2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7E9E" w:rsidRDefault="00BC48AD" w:rsidP="009D3A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E2A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37E9E" w:rsidTr="007070E5">
        <w:tc>
          <w:tcPr>
            <w:tcW w:w="7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7E9E" w:rsidRDefault="00837E9E" w:rsidP="009D3A2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овое проектировани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7E9E" w:rsidRDefault="00837E9E" w:rsidP="009D3A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37E9E" w:rsidTr="007070E5">
        <w:tc>
          <w:tcPr>
            <w:tcW w:w="7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7E9E" w:rsidRDefault="00837E9E" w:rsidP="009D3A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7E9E" w:rsidRDefault="00FE2A72" w:rsidP="009D3A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837E9E" w:rsidTr="007070E5"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7E9E" w:rsidRDefault="00837E9E" w:rsidP="009D3A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ебная практика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7E9E" w:rsidRDefault="009D3A25" w:rsidP="009D3A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837E9E" w:rsidTr="007070E5"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7E9E" w:rsidRDefault="00837E9E" w:rsidP="009D3A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7E9E" w:rsidRDefault="009D3A25" w:rsidP="009D3A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837E9E" w:rsidTr="007070E5">
        <w:trPr>
          <w:trHeight w:val="253"/>
        </w:trPr>
        <w:tc>
          <w:tcPr>
            <w:tcW w:w="9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7E9E" w:rsidRDefault="00837E9E" w:rsidP="009D3A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bidi="en-US"/>
              </w:rPr>
              <w:t>Итоговый контроль по модулю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экзамен квалификационный</w:t>
            </w:r>
          </w:p>
        </w:tc>
      </w:tr>
    </w:tbl>
    <w:p w:rsidR="00CC6C04" w:rsidRPr="00C92D84" w:rsidRDefault="00CC6C04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6C04" w:rsidRPr="00BC48AD" w:rsidRDefault="00CC6C04" w:rsidP="009D3A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48AD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</w:t>
      </w:r>
      <w:proofErr w:type="gramStart"/>
      <w:r w:rsidRPr="00BC48AD">
        <w:rPr>
          <w:rFonts w:ascii="Times New Roman" w:hAnsi="Times New Roman" w:cs="Times New Roman"/>
          <w:b/>
          <w:bCs/>
          <w:sz w:val="28"/>
          <w:szCs w:val="28"/>
        </w:rPr>
        <w:t xml:space="preserve">обучения </w:t>
      </w:r>
      <w:r w:rsidR="00BC48AD" w:rsidRPr="00BC48AD">
        <w:rPr>
          <w:rFonts w:ascii="Times New Roman" w:hAnsi="Times New Roman" w:cs="Times New Roman"/>
          <w:b/>
          <w:bCs/>
          <w:sz w:val="28"/>
          <w:szCs w:val="28"/>
        </w:rPr>
        <w:t>по</w:t>
      </w:r>
      <w:proofErr w:type="gramEnd"/>
      <w:r w:rsidR="00BC48AD" w:rsidRPr="00BC48AD">
        <w:rPr>
          <w:rFonts w:ascii="Times New Roman" w:hAnsi="Times New Roman" w:cs="Times New Roman"/>
          <w:b/>
          <w:bCs/>
          <w:sz w:val="28"/>
          <w:szCs w:val="28"/>
        </w:rPr>
        <w:t xml:space="preserve"> профессиональному модулю</w:t>
      </w:r>
    </w:p>
    <w:p w:rsidR="00BC48AD" w:rsidRPr="00C92D84" w:rsidRDefault="00BC48AD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6C04" w:rsidRPr="00BC48AD" w:rsidRDefault="00CC6C04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48AD">
        <w:rPr>
          <w:rFonts w:ascii="Times New Roman" w:hAnsi="Times New Roman" w:cs="Times New Roman"/>
          <w:b/>
          <w:bCs/>
          <w:sz w:val="28"/>
          <w:szCs w:val="28"/>
        </w:rPr>
        <w:t>МДК 0</w:t>
      </w:r>
      <w:r w:rsidR="009D3A2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BC48AD">
        <w:rPr>
          <w:rFonts w:ascii="Times New Roman" w:hAnsi="Times New Roman" w:cs="Times New Roman"/>
          <w:b/>
          <w:bCs/>
          <w:sz w:val="28"/>
          <w:szCs w:val="28"/>
        </w:rPr>
        <w:t xml:space="preserve">.01. </w:t>
      </w:r>
      <w:r w:rsidR="009D3A25">
        <w:rPr>
          <w:rFonts w:ascii="Times New Roman" w:hAnsi="Times New Roman" w:cs="Times New Roman"/>
          <w:b/>
          <w:bCs/>
          <w:sz w:val="28"/>
          <w:szCs w:val="28"/>
        </w:rPr>
        <w:t>Технология переработки мяса птицы</w:t>
      </w:r>
    </w:p>
    <w:p w:rsidR="009D3A25" w:rsidRPr="009D3A25" w:rsidRDefault="009D3A25" w:rsidP="009D3A25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9D3A25">
        <w:rPr>
          <w:rFonts w:ascii="Times New Roman" w:hAnsi="Times New Roman"/>
          <w:sz w:val="28"/>
          <w:szCs w:val="28"/>
        </w:rPr>
        <w:t>Состав, пищевая ценность и свойства сырья</w:t>
      </w:r>
    </w:p>
    <w:p w:rsidR="009D3A25" w:rsidRPr="009D3A25" w:rsidRDefault="009D3A25" w:rsidP="009D3A25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9D3A25">
        <w:rPr>
          <w:rFonts w:ascii="Times New Roman" w:hAnsi="Times New Roman"/>
          <w:sz w:val="28"/>
          <w:szCs w:val="28"/>
        </w:rPr>
        <w:t>Технологические схемы выработки полуфабрикатов</w:t>
      </w:r>
    </w:p>
    <w:p w:rsidR="009D3A25" w:rsidRPr="009D3A25" w:rsidRDefault="009D3A25" w:rsidP="009D3A25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9D3A25">
        <w:rPr>
          <w:rFonts w:ascii="Times New Roman" w:hAnsi="Times New Roman"/>
          <w:sz w:val="28"/>
          <w:szCs w:val="28"/>
        </w:rPr>
        <w:t>Размораживание мяса</w:t>
      </w:r>
      <w:r w:rsidRPr="009D3A25">
        <w:rPr>
          <w:rFonts w:ascii="Times New Roman" w:hAnsi="Times New Roman"/>
          <w:color w:val="000000"/>
          <w:sz w:val="28"/>
          <w:szCs w:val="28"/>
        </w:rPr>
        <w:t>.</w:t>
      </w:r>
    </w:p>
    <w:p w:rsidR="009D3A25" w:rsidRPr="009D3A25" w:rsidRDefault="009D3A25" w:rsidP="009D3A25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9D3A25">
        <w:rPr>
          <w:rFonts w:ascii="Times New Roman" w:hAnsi="Times New Roman"/>
          <w:sz w:val="28"/>
          <w:szCs w:val="28"/>
        </w:rPr>
        <w:t xml:space="preserve">Разделка, обвалка и </w:t>
      </w:r>
      <w:proofErr w:type="spellStart"/>
      <w:r w:rsidRPr="009D3A25">
        <w:rPr>
          <w:rFonts w:ascii="Times New Roman" w:hAnsi="Times New Roman"/>
          <w:sz w:val="28"/>
          <w:szCs w:val="28"/>
        </w:rPr>
        <w:t>жиловка</w:t>
      </w:r>
      <w:proofErr w:type="spellEnd"/>
      <w:r w:rsidRPr="009D3A25">
        <w:rPr>
          <w:rFonts w:ascii="Times New Roman" w:hAnsi="Times New Roman"/>
          <w:sz w:val="28"/>
          <w:szCs w:val="28"/>
        </w:rPr>
        <w:t xml:space="preserve">  мяса</w:t>
      </w:r>
    </w:p>
    <w:p w:rsidR="009D3A25" w:rsidRPr="009D3A25" w:rsidRDefault="009D3A25" w:rsidP="009D3A25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9D3A25">
        <w:rPr>
          <w:rFonts w:ascii="Times New Roman" w:hAnsi="Times New Roman"/>
          <w:sz w:val="28"/>
          <w:szCs w:val="28"/>
        </w:rPr>
        <w:t>Измельчение мяса</w:t>
      </w:r>
    </w:p>
    <w:p w:rsidR="009D3A25" w:rsidRPr="009D3A25" w:rsidRDefault="009D3A25" w:rsidP="009D3A25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9D3A2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D3A25">
        <w:rPr>
          <w:rFonts w:ascii="Times New Roman" w:hAnsi="Times New Roman"/>
          <w:bCs/>
          <w:sz w:val="28"/>
          <w:szCs w:val="28"/>
        </w:rPr>
        <w:t xml:space="preserve">Подготовка </w:t>
      </w:r>
      <w:proofErr w:type="spellStart"/>
      <w:r w:rsidRPr="009D3A25">
        <w:rPr>
          <w:rFonts w:ascii="Times New Roman" w:hAnsi="Times New Roman"/>
          <w:bCs/>
          <w:sz w:val="28"/>
          <w:szCs w:val="28"/>
        </w:rPr>
        <w:t>немясных</w:t>
      </w:r>
      <w:proofErr w:type="spellEnd"/>
      <w:r w:rsidRPr="009D3A25">
        <w:rPr>
          <w:rFonts w:ascii="Times New Roman" w:hAnsi="Times New Roman"/>
          <w:bCs/>
          <w:sz w:val="28"/>
          <w:szCs w:val="28"/>
        </w:rPr>
        <w:t xml:space="preserve"> компонентов фарша</w:t>
      </w:r>
    </w:p>
    <w:p w:rsidR="009D3A25" w:rsidRPr="009D3A25" w:rsidRDefault="009D3A25" w:rsidP="009D3A25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9D3A25">
        <w:rPr>
          <w:rFonts w:ascii="Times New Roman" w:hAnsi="Times New Roman"/>
          <w:bCs/>
          <w:sz w:val="28"/>
          <w:szCs w:val="28"/>
        </w:rPr>
        <w:t xml:space="preserve">Составление фарша </w:t>
      </w:r>
      <w:proofErr w:type="gramStart"/>
      <w:r w:rsidRPr="009D3A25">
        <w:rPr>
          <w:rFonts w:ascii="Times New Roman" w:hAnsi="Times New Roman"/>
          <w:bCs/>
          <w:sz w:val="28"/>
          <w:szCs w:val="28"/>
        </w:rPr>
        <w:t>рубленных</w:t>
      </w:r>
      <w:proofErr w:type="gramEnd"/>
      <w:r w:rsidRPr="009D3A25">
        <w:rPr>
          <w:rFonts w:ascii="Times New Roman" w:hAnsi="Times New Roman"/>
          <w:bCs/>
          <w:sz w:val="28"/>
          <w:szCs w:val="28"/>
        </w:rPr>
        <w:t xml:space="preserve"> полуфабрикатов</w:t>
      </w:r>
    </w:p>
    <w:p w:rsidR="009D3A25" w:rsidRPr="009D3A25" w:rsidRDefault="009D3A25" w:rsidP="009D3A25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9D3A25">
        <w:rPr>
          <w:rFonts w:ascii="Times New Roman" w:hAnsi="Times New Roman"/>
          <w:bCs/>
          <w:sz w:val="28"/>
          <w:szCs w:val="28"/>
        </w:rPr>
        <w:t>Формование полуфабрикатов</w:t>
      </w:r>
    </w:p>
    <w:p w:rsidR="009D3A25" w:rsidRPr="009D3A25" w:rsidRDefault="009D3A25" w:rsidP="009D3A25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9D3A25">
        <w:rPr>
          <w:rFonts w:ascii="Times New Roman" w:hAnsi="Times New Roman"/>
          <w:bCs/>
          <w:sz w:val="28"/>
          <w:szCs w:val="28"/>
        </w:rPr>
        <w:t>Изготовление полуфабрикатов в панировке и в тесте</w:t>
      </w:r>
    </w:p>
    <w:p w:rsidR="009D3A25" w:rsidRPr="009D3A25" w:rsidRDefault="009D3A25" w:rsidP="009D3A25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9D3A25">
        <w:rPr>
          <w:rFonts w:ascii="Times New Roman" w:hAnsi="Times New Roman"/>
          <w:bCs/>
          <w:sz w:val="28"/>
          <w:szCs w:val="28"/>
        </w:rPr>
        <w:t>Фасование</w:t>
      </w:r>
      <w:proofErr w:type="spellEnd"/>
      <w:r w:rsidRPr="009D3A25">
        <w:rPr>
          <w:rFonts w:ascii="Times New Roman" w:hAnsi="Times New Roman"/>
          <w:bCs/>
          <w:sz w:val="28"/>
          <w:szCs w:val="28"/>
        </w:rPr>
        <w:t xml:space="preserve"> и упаковывание</w:t>
      </w:r>
    </w:p>
    <w:p w:rsidR="009D3A25" w:rsidRPr="009D3A25" w:rsidRDefault="009D3A25" w:rsidP="009D3A25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9D3A25">
        <w:rPr>
          <w:rFonts w:ascii="Times New Roman" w:hAnsi="Times New Roman"/>
          <w:bCs/>
          <w:sz w:val="28"/>
          <w:szCs w:val="28"/>
        </w:rPr>
        <w:t>Охлаждение и замораживание полуфабрикатов</w:t>
      </w:r>
    </w:p>
    <w:p w:rsidR="009D3A25" w:rsidRPr="009D3A25" w:rsidRDefault="009D3A25" w:rsidP="009D3A25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9D3A25">
        <w:rPr>
          <w:rFonts w:ascii="Times New Roman" w:hAnsi="Times New Roman"/>
          <w:sz w:val="28"/>
          <w:szCs w:val="28"/>
        </w:rPr>
        <w:t>Разделка туш по анатомическому происхождению и ассортиментом полуфабрикатов натуральных. Изготовление полуфабриката.</w:t>
      </w:r>
    </w:p>
    <w:p w:rsidR="00CC6C04" w:rsidRPr="00C92D84" w:rsidRDefault="00CC6C04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CC6C04" w:rsidRPr="00C92D84" w:rsidSect="00C92D84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80F52"/>
    <w:multiLevelType w:val="hybridMultilevel"/>
    <w:tmpl w:val="C16CF550"/>
    <w:lvl w:ilvl="0" w:tplc="1D7A168A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>
    <w:nsid w:val="05717B73"/>
    <w:multiLevelType w:val="hybridMultilevel"/>
    <w:tmpl w:val="E3B8943C"/>
    <w:lvl w:ilvl="0" w:tplc="43ACB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9728D"/>
    <w:multiLevelType w:val="hybridMultilevel"/>
    <w:tmpl w:val="AEE0468A"/>
    <w:lvl w:ilvl="0" w:tplc="43ACB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CF45CB"/>
    <w:multiLevelType w:val="hybridMultilevel"/>
    <w:tmpl w:val="7520DD4C"/>
    <w:lvl w:ilvl="0" w:tplc="43ACB060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4">
    <w:nsid w:val="14FC36EB"/>
    <w:multiLevelType w:val="hybridMultilevel"/>
    <w:tmpl w:val="4B5EB86C"/>
    <w:lvl w:ilvl="0" w:tplc="B63EE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261AB"/>
    <w:multiLevelType w:val="hybridMultilevel"/>
    <w:tmpl w:val="4D3EBCAC"/>
    <w:lvl w:ilvl="0" w:tplc="43ACB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5A1925"/>
    <w:multiLevelType w:val="hybridMultilevel"/>
    <w:tmpl w:val="15B07B6A"/>
    <w:lvl w:ilvl="0" w:tplc="43ACB060">
      <w:start w:val="1"/>
      <w:numFmt w:val="bullet"/>
      <w:lvlText w:val=""/>
      <w:lvlJc w:val="left"/>
      <w:pPr>
        <w:tabs>
          <w:tab w:val="num" w:pos="567"/>
        </w:tabs>
        <w:ind w:left="567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092B8E"/>
    <w:multiLevelType w:val="multilevel"/>
    <w:tmpl w:val="2B105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9C5607"/>
    <w:multiLevelType w:val="hybridMultilevel"/>
    <w:tmpl w:val="30E4FA1C"/>
    <w:lvl w:ilvl="0" w:tplc="43ACB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C4556D"/>
    <w:multiLevelType w:val="hybridMultilevel"/>
    <w:tmpl w:val="EBEC5D46"/>
    <w:lvl w:ilvl="0" w:tplc="43ACB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DE9498E"/>
    <w:multiLevelType w:val="hybridMultilevel"/>
    <w:tmpl w:val="031EDF62"/>
    <w:lvl w:ilvl="0" w:tplc="0E08B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59E079E"/>
    <w:multiLevelType w:val="hybridMultilevel"/>
    <w:tmpl w:val="B18A7ADC"/>
    <w:lvl w:ilvl="0" w:tplc="43ACB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66B476C"/>
    <w:multiLevelType w:val="multilevel"/>
    <w:tmpl w:val="F4C27F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46FA17C2"/>
    <w:multiLevelType w:val="hybridMultilevel"/>
    <w:tmpl w:val="57EA0CE0"/>
    <w:lvl w:ilvl="0" w:tplc="43ACB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7C806DA"/>
    <w:multiLevelType w:val="hybridMultilevel"/>
    <w:tmpl w:val="206C55F2"/>
    <w:lvl w:ilvl="0" w:tplc="43ACB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AB42E64"/>
    <w:multiLevelType w:val="multilevel"/>
    <w:tmpl w:val="DED0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EE7440"/>
    <w:multiLevelType w:val="hybridMultilevel"/>
    <w:tmpl w:val="1EDAEF94"/>
    <w:lvl w:ilvl="0" w:tplc="B63EE3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4B11CFC"/>
    <w:multiLevelType w:val="hybridMultilevel"/>
    <w:tmpl w:val="2C5A0684"/>
    <w:lvl w:ilvl="0" w:tplc="43ACB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B5A3211"/>
    <w:multiLevelType w:val="hybridMultilevel"/>
    <w:tmpl w:val="DE60AC56"/>
    <w:lvl w:ilvl="0" w:tplc="D5EE8F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0B7B4F"/>
    <w:multiLevelType w:val="hybridMultilevel"/>
    <w:tmpl w:val="D0BC5226"/>
    <w:lvl w:ilvl="0" w:tplc="43ACB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6B13854"/>
    <w:multiLevelType w:val="multilevel"/>
    <w:tmpl w:val="0914C7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4"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1">
    <w:nsid w:val="773D23FC"/>
    <w:multiLevelType w:val="hybridMultilevel"/>
    <w:tmpl w:val="782A404C"/>
    <w:lvl w:ilvl="0" w:tplc="43ACB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21"/>
  </w:num>
  <w:num w:numId="5">
    <w:abstractNumId w:val="14"/>
  </w:num>
  <w:num w:numId="6">
    <w:abstractNumId w:val="18"/>
  </w:num>
  <w:num w:numId="7">
    <w:abstractNumId w:val="11"/>
  </w:num>
  <w:num w:numId="8">
    <w:abstractNumId w:val="1"/>
  </w:num>
  <w:num w:numId="9">
    <w:abstractNumId w:val="17"/>
  </w:num>
  <w:num w:numId="10">
    <w:abstractNumId w:val="5"/>
  </w:num>
  <w:num w:numId="11">
    <w:abstractNumId w:val="8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9"/>
  </w:num>
  <w:num w:numId="15">
    <w:abstractNumId w:val="13"/>
  </w:num>
  <w:num w:numId="16">
    <w:abstractNumId w:val="9"/>
  </w:num>
  <w:num w:numId="17">
    <w:abstractNumId w:val="3"/>
  </w:num>
  <w:num w:numId="18">
    <w:abstractNumId w:val="16"/>
  </w:num>
  <w:num w:numId="19">
    <w:abstractNumId w:val="7"/>
  </w:num>
  <w:num w:numId="20">
    <w:abstractNumId w:val="15"/>
  </w:num>
  <w:num w:numId="21">
    <w:abstractNumId w:val="4"/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65DBD"/>
    <w:rsid w:val="00047081"/>
    <w:rsid w:val="0005261E"/>
    <w:rsid w:val="00055EA1"/>
    <w:rsid w:val="000574B1"/>
    <w:rsid w:val="00065499"/>
    <w:rsid w:val="0006718C"/>
    <w:rsid w:val="00093545"/>
    <w:rsid w:val="000938E0"/>
    <w:rsid w:val="000A565F"/>
    <w:rsid w:val="000E4CFF"/>
    <w:rsid w:val="0010032A"/>
    <w:rsid w:val="001063A6"/>
    <w:rsid w:val="0010749E"/>
    <w:rsid w:val="00141173"/>
    <w:rsid w:val="0014176C"/>
    <w:rsid w:val="00157B15"/>
    <w:rsid w:val="00167995"/>
    <w:rsid w:val="0017408C"/>
    <w:rsid w:val="0018212C"/>
    <w:rsid w:val="001E4D0A"/>
    <w:rsid w:val="0020285E"/>
    <w:rsid w:val="0020388F"/>
    <w:rsid w:val="00203C1F"/>
    <w:rsid w:val="00221842"/>
    <w:rsid w:val="00225C05"/>
    <w:rsid w:val="002633EF"/>
    <w:rsid w:val="0026388E"/>
    <w:rsid w:val="0027456A"/>
    <w:rsid w:val="00275971"/>
    <w:rsid w:val="00276FE5"/>
    <w:rsid w:val="00281AE7"/>
    <w:rsid w:val="002C457A"/>
    <w:rsid w:val="002D3466"/>
    <w:rsid w:val="002D3F0F"/>
    <w:rsid w:val="002F0BAB"/>
    <w:rsid w:val="00300CD2"/>
    <w:rsid w:val="003017BA"/>
    <w:rsid w:val="00316BD2"/>
    <w:rsid w:val="003271EF"/>
    <w:rsid w:val="00351859"/>
    <w:rsid w:val="00353C53"/>
    <w:rsid w:val="00372021"/>
    <w:rsid w:val="003B24FB"/>
    <w:rsid w:val="003C3AC1"/>
    <w:rsid w:val="003C659D"/>
    <w:rsid w:val="003D64BF"/>
    <w:rsid w:val="003F27D8"/>
    <w:rsid w:val="003F47B7"/>
    <w:rsid w:val="00407418"/>
    <w:rsid w:val="00412891"/>
    <w:rsid w:val="00430656"/>
    <w:rsid w:val="00444BC9"/>
    <w:rsid w:val="00451740"/>
    <w:rsid w:val="00452443"/>
    <w:rsid w:val="0046741A"/>
    <w:rsid w:val="00474EC0"/>
    <w:rsid w:val="00481808"/>
    <w:rsid w:val="00483A12"/>
    <w:rsid w:val="00490365"/>
    <w:rsid w:val="004A052B"/>
    <w:rsid w:val="004B103F"/>
    <w:rsid w:val="004D6DD7"/>
    <w:rsid w:val="0050393E"/>
    <w:rsid w:val="00511F26"/>
    <w:rsid w:val="00530D2C"/>
    <w:rsid w:val="00547B75"/>
    <w:rsid w:val="00555334"/>
    <w:rsid w:val="005667E7"/>
    <w:rsid w:val="00577B43"/>
    <w:rsid w:val="005943F9"/>
    <w:rsid w:val="005A1650"/>
    <w:rsid w:val="005B1426"/>
    <w:rsid w:val="005D7383"/>
    <w:rsid w:val="005E41C8"/>
    <w:rsid w:val="005F4161"/>
    <w:rsid w:val="00603C3B"/>
    <w:rsid w:val="00621E02"/>
    <w:rsid w:val="00626C3D"/>
    <w:rsid w:val="006455C6"/>
    <w:rsid w:val="00646288"/>
    <w:rsid w:val="00660FCC"/>
    <w:rsid w:val="00662F4A"/>
    <w:rsid w:val="006A28B8"/>
    <w:rsid w:val="007070E5"/>
    <w:rsid w:val="007134B3"/>
    <w:rsid w:val="007232AE"/>
    <w:rsid w:val="00754047"/>
    <w:rsid w:val="00764366"/>
    <w:rsid w:val="00770BC6"/>
    <w:rsid w:val="00776E60"/>
    <w:rsid w:val="00776FE2"/>
    <w:rsid w:val="00786705"/>
    <w:rsid w:val="007914E5"/>
    <w:rsid w:val="00791BF2"/>
    <w:rsid w:val="007A2A3C"/>
    <w:rsid w:val="007B3E84"/>
    <w:rsid w:val="007C1DB2"/>
    <w:rsid w:val="007E0757"/>
    <w:rsid w:val="007F6605"/>
    <w:rsid w:val="008036C4"/>
    <w:rsid w:val="00812918"/>
    <w:rsid w:val="0082350B"/>
    <w:rsid w:val="00832D3D"/>
    <w:rsid w:val="00837E9E"/>
    <w:rsid w:val="00846604"/>
    <w:rsid w:val="00865DBD"/>
    <w:rsid w:val="00873259"/>
    <w:rsid w:val="008750F7"/>
    <w:rsid w:val="00875FEF"/>
    <w:rsid w:val="00893D64"/>
    <w:rsid w:val="008B0E50"/>
    <w:rsid w:val="008B175B"/>
    <w:rsid w:val="008B48C3"/>
    <w:rsid w:val="00903043"/>
    <w:rsid w:val="009336E8"/>
    <w:rsid w:val="009449DC"/>
    <w:rsid w:val="009639DF"/>
    <w:rsid w:val="00977224"/>
    <w:rsid w:val="00984AAE"/>
    <w:rsid w:val="00996122"/>
    <w:rsid w:val="009D2F80"/>
    <w:rsid w:val="009D35FA"/>
    <w:rsid w:val="009D3A25"/>
    <w:rsid w:val="009E214E"/>
    <w:rsid w:val="009E52ED"/>
    <w:rsid w:val="009E5FD8"/>
    <w:rsid w:val="00A11162"/>
    <w:rsid w:val="00A447B5"/>
    <w:rsid w:val="00A45633"/>
    <w:rsid w:val="00A50EA2"/>
    <w:rsid w:val="00A678D0"/>
    <w:rsid w:val="00A863F1"/>
    <w:rsid w:val="00AA0CFB"/>
    <w:rsid w:val="00AB1A40"/>
    <w:rsid w:val="00AC43CB"/>
    <w:rsid w:val="00AD416C"/>
    <w:rsid w:val="00B1685F"/>
    <w:rsid w:val="00B26778"/>
    <w:rsid w:val="00B52D3E"/>
    <w:rsid w:val="00B54AEE"/>
    <w:rsid w:val="00BA0761"/>
    <w:rsid w:val="00BC48AD"/>
    <w:rsid w:val="00BD1F1B"/>
    <w:rsid w:val="00BF337A"/>
    <w:rsid w:val="00BF7A59"/>
    <w:rsid w:val="00C04C02"/>
    <w:rsid w:val="00C37543"/>
    <w:rsid w:val="00C413CD"/>
    <w:rsid w:val="00C46751"/>
    <w:rsid w:val="00C46B00"/>
    <w:rsid w:val="00C6135B"/>
    <w:rsid w:val="00C627CC"/>
    <w:rsid w:val="00C71B27"/>
    <w:rsid w:val="00C82D95"/>
    <w:rsid w:val="00C92D84"/>
    <w:rsid w:val="00CC5301"/>
    <w:rsid w:val="00CC6C04"/>
    <w:rsid w:val="00CC720D"/>
    <w:rsid w:val="00D231E8"/>
    <w:rsid w:val="00D254CC"/>
    <w:rsid w:val="00D27F33"/>
    <w:rsid w:val="00D423A6"/>
    <w:rsid w:val="00D50815"/>
    <w:rsid w:val="00D55D95"/>
    <w:rsid w:val="00DA7448"/>
    <w:rsid w:val="00DB7651"/>
    <w:rsid w:val="00DC2DE1"/>
    <w:rsid w:val="00DD0FCE"/>
    <w:rsid w:val="00DD142C"/>
    <w:rsid w:val="00DE1491"/>
    <w:rsid w:val="00E220C7"/>
    <w:rsid w:val="00E44906"/>
    <w:rsid w:val="00E4729A"/>
    <w:rsid w:val="00E5182E"/>
    <w:rsid w:val="00E5192A"/>
    <w:rsid w:val="00E55244"/>
    <w:rsid w:val="00E61008"/>
    <w:rsid w:val="00E86109"/>
    <w:rsid w:val="00E95D43"/>
    <w:rsid w:val="00EE638E"/>
    <w:rsid w:val="00EE7007"/>
    <w:rsid w:val="00EE780F"/>
    <w:rsid w:val="00F00746"/>
    <w:rsid w:val="00F0645D"/>
    <w:rsid w:val="00F130E7"/>
    <w:rsid w:val="00F16596"/>
    <w:rsid w:val="00F33E80"/>
    <w:rsid w:val="00FA11DA"/>
    <w:rsid w:val="00FD1107"/>
    <w:rsid w:val="00FE2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4B3"/>
  </w:style>
  <w:style w:type="paragraph" w:styleId="1">
    <w:name w:val="heading 1"/>
    <w:basedOn w:val="a"/>
    <w:next w:val="a"/>
    <w:link w:val="10"/>
    <w:qFormat/>
    <w:rsid w:val="00865DB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5DBD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865DBD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9030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90304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903043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uiPriority w:val="99"/>
    <w:rsid w:val="00DD0FC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rmal (Web)"/>
    <w:basedOn w:val="a"/>
    <w:uiPriority w:val="99"/>
    <w:unhideWhenUsed/>
    <w:rsid w:val="00EE780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D231E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9">
    <w:name w:val="Стиль"/>
    <w:rsid w:val="00D231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577B4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DB432-D771-445E-9F8D-AE56FD4AB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50</Pages>
  <Words>14211</Words>
  <Characters>81008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Пользователь</cp:lastModifiedBy>
  <cp:revision>49</cp:revision>
  <dcterms:created xsi:type="dcterms:W3CDTF">2013-10-25T06:01:00Z</dcterms:created>
  <dcterms:modified xsi:type="dcterms:W3CDTF">2014-02-17T07:01:00Z</dcterms:modified>
</cp:coreProperties>
</file>